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5E94" w14:textId="019F2300" w:rsidR="00D13E2B" w:rsidRPr="00FC7D38" w:rsidRDefault="00D13E2B" w:rsidP="00FC7D3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</w:pPr>
      <w:r w:rsidRPr="00FC7D38">
        <w:rPr>
          <w:rFonts w:eastAsia="Times New Roman" w:cstheme="minorHAnsi"/>
          <w:b/>
          <w:bCs/>
          <w:color w:val="C00000"/>
          <w:kern w:val="0"/>
          <w:sz w:val="44"/>
          <w:szCs w:val="44"/>
          <w:lang w:eastAsia="it-IT"/>
          <w14:ligatures w14:val="none"/>
        </w:rPr>
        <w:t>Numero di periodici per anno di prima pubblicazione</w:t>
      </w:r>
    </w:p>
    <w:p w14:paraId="1DBA7FD1" w14:textId="0AA1C5CB" w:rsidR="00133BE2" w:rsidRDefault="00133BE2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itoli </w:t>
      </w:r>
      <w:r w:rsidR="00506E6B"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lavorati 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al </w:t>
      </w:r>
      <w:r w:rsidR="00D12CE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1</w:t>
      </w:r>
      <w:r w:rsidR="00845C38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3</w:t>
      </w:r>
      <w:r w:rsidR="006577ED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maggio</w:t>
      </w:r>
      <w:r w:rsidRPr="00EA1D23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202</w:t>
      </w:r>
      <w:r w:rsidR="00EE1046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6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*</w:t>
      </w:r>
    </w:p>
    <w:p w14:paraId="7105B761" w14:textId="77777777" w:rsidR="00FC7D38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</w:p>
    <w:p w14:paraId="3A78B432" w14:textId="6B95A060" w:rsidR="00A1462D" w:rsidRPr="00EA1D23" w:rsidRDefault="00A1462D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Tabella </w:t>
      </w:r>
      <w:r w:rsidR="001C2732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comparativa</w:t>
      </w:r>
      <w:r w:rsidR="00281425"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 xml:space="preserve"> e analit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46"/>
        <w:gridCol w:w="1513"/>
        <w:gridCol w:w="1513"/>
      </w:tblGrid>
      <w:tr w:rsidR="00F641A3" w:rsidRPr="00FC7D38" w14:paraId="388DD128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AFD" w14:textId="77777777" w:rsidR="00F641A3" w:rsidRPr="00FC7D38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Perio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904" w14:textId="0F4A7BBD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AC SBN</w:t>
            </w: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  <w:r w:rsidR="0028142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*</w:t>
            </w:r>
          </w:p>
        </w:tc>
        <w:tc>
          <w:tcPr>
            <w:tcW w:w="1513" w:type="dxa"/>
          </w:tcPr>
          <w:p w14:paraId="54165FDF" w14:textId="24884DEB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itoli rea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5A0" w14:textId="588DD44C" w:rsidR="00F641A3" w:rsidRPr="00FC7D38" w:rsidRDefault="00F641A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FC7D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ROSITA</w:t>
            </w:r>
          </w:p>
        </w:tc>
      </w:tr>
      <w:tr w:rsidR="00F641A3" w:rsidRPr="00FC7D38" w14:paraId="408875B0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DF9" w14:textId="76412DCC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500-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E7E" w14:textId="291B6BF4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</w:t>
            </w:r>
            <w:r w:rsidR="00B53413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3</w:t>
            </w:r>
          </w:p>
        </w:tc>
        <w:tc>
          <w:tcPr>
            <w:tcW w:w="1513" w:type="dxa"/>
          </w:tcPr>
          <w:p w14:paraId="448B3F13" w14:textId="21B55456" w:rsidR="00F641A3" w:rsidRDefault="00FB658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.</w:t>
            </w:r>
            <w:r w:rsidR="00E621B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FA09AB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D57" w14:textId="75B14419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0</w:t>
            </w:r>
            <w:r w:rsidR="00E442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</w:t>
            </w:r>
          </w:p>
        </w:tc>
      </w:tr>
      <w:tr w:rsidR="00F641A3" w:rsidRPr="00FC7D38" w14:paraId="274F6C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EFF" w14:textId="4AA84B66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61-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7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6C6" w14:textId="5FE71116" w:rsidR="00F641A3" w:rsidRPr="003A497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32</w:t>
            </w:r>
          </w:p>
        </w:tc>
        <w:tc>
          <w:tcPr>
            <w:tcW w:w="1513" w:type="dxa"/>
          </w:tcPr>
          <w:p w14:paraId="62548063" w14:textId="4DA9397F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6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877A" w14:textId="21F755E8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.383</w:t>
            </w:r>
          </w:p>
        </w:tc>
      </w:tr>
      <w:tr w:rsidR="00BE2EBD" w:rsidRPr="00FC7D38" w14:paraId="7291A1F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1A1" w14:textId="40F3144C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79-18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51D" w14:textId="34367EBD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327</w:t>
            </w:r>
          </w:p>
        </w:tc>
        <w:tc>
          <w:tcPr>
            <w:tcW w:w="1513" w:type="dxa"/>
          </w:tcPr>
          <w:p w14:paraId="663AF264" w14:textId="4DB08C41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2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601" w14:textId="1AC4AEEF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000</w:t>
            </w:r>
          </w:p>
        </w:tc>
      </w:tr>
      <w:tr w:rsidR="00BE2EBD" w:rsidRPr="00FC7D38" w14:paraId="618D028A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5C7" w14:textId="78BA218A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889-1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556" w14:textId="017FFB8E" w:rsidR="00BE2EBD" w:rsidRDefault="00762C0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.570</w:t>
            </w:r>
          </w:p>
        </w:tc>
        <w:tc>
          <w:tcPr>
            <w:tcW w:w="1513" w:type="dxa"/>
          </w:tcPr>
          <w:p w14:paraId="0C968968" w14:textId="0D5BF614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0.04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100" w14:textId="0D9C4D26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76</w:t>
            </w:r>
          </w:p>
        </w:tc>
      </w:tr>
      <w:tr w:rsidR="00BE2EBD" w:rsidRPr="00FC7D38" w14:paraId="66B3C89E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F7A" w14:textId="0FCC328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01-19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666" w14:textId="79AF8A3F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367</w:t>
            </w:r>
          </w:p>
        </w:tc>
        <w:tc>
          <w:tcPr>
            <w:tcW w:w="1513" w:type="dxa"/>
          </w:tcPr>
          <w:p w14:paraId="7D3760D2" w14:textId="2C6C7D41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4.2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A37" w14:textId="53C81B94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61</w:t>
            </w:r>
          </w:p>
        </w:tc>
      </w:tr>
      <w:tr w:rsidR="00F641A3" w:rsidRPr="00FC7D38" w14:paraId="3B3C752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264" w14:textId="0F2B048F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</w:t>
            </w:r>
            <w:r w:rsidR="00D330A1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CF4" w14:textId="0B345BCF" w:rsidR="00F641A3" w:rsidRPr="003A497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111</w:t>
            </w:r>
          </w:p>
        </w:tc>
        <w:tc>
          <w:tcPr>
            <w:tcW w:w="1513" w:type="dxa"/>
          </w:tcPr>
          <w:p w14:paraId="280F77DF" w14:textId="5344D01A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.97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014" w14:textId="59CC0345" w:rsidR="00F641A3" w:rsidRPr="003A497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2</w:t>
            </w:r>
          </w:p>
        </w:tc>
      </w:tr>
      <w:tr w:rsidR="00BE2EBD" w:rsidRPr="00FC7D38" w14:paraId="5E16C09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910" w14:textId="038971BA" w:rsidR="00BE2EBD" w:rsidRPr="003A497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22-19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D7" w14:textId="37967BBB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65</w:t>
            </w:r>
          </w:p>
        </w:tc>
        <w:tc>
          <w:tcPr>
            <w:tcW w:w="1513" w:type="dxa"/>
          </w:tcPr>
          <w:p w14:paraId="361EFE07" w14:textId="6A1044A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7ED" w14:textId="0E3B96C4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64</w:t>
            </w:r>
          </w:p>
        </w:tc>
      </w:tr>
      <w:tr w:rsidR="00BE2EBD" w:rsidRPr="00FC7D38" w14:paraId="0F62001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2F04" w14:textId="656EB1E1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30-19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3F" w14:textId="0865A3C8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586</w:t>
            </w:r>
          </w:p>
        </w:tc>
        <w:tc>
          <w:tcPr>
            <w:tcW w:w="1513" w:type="dxa"/>
          </w:tcPr>
          <w:p w14:paraId="7ABA8912" w14:textId="06544AA5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.36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B09" w14:textId="567AA276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64</w:t>
            </w:r>
          </w:p>
        </w:tc>
      </w:tr>
      <w:tr w:rsidR="00BE2EBD" w:rsidRPr="00FC7D38" w14:paraId="3FE3265B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A0" w14:textId="11782F5E" w:rsidR="00BE2EBD" w:rsidRDefault="00BE2EBD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3-19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950" w14:textId="53D1AE6A" w:rsidR="00BE2EBD" w:rsidRDefault="005C6EE0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07</w:t>
            </w:r>
          </w:p>
        </w:tc>
        <w:tc>
          <w:tcPr>
            <w:tcW w:w="1513" w:type="dxa"/>
          </w:tcPr>
          <w:p w14:paraId="4FF02BD3" w14:textId="2019D1A3" w:rsidR="00BE2EBD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.8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EB8" w14:textId="075CB3CA" w:rsidR="00BE2EBD" w:rsidRDefault="00407645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66</w:t>
            </w:r>
          </w:p>
        </w:tc>
      </w:tr>
      <w:tr w:rsidR="00F641A3" w:rsidRPr="00FC7D38" w14:paraId="24BB38C7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88E" w14:textId="74606E48" w:rsidR="00F641A3" w:rsidRPr="003A497D" w:rsidRDefault="00F641A3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4</w:t>
            </w:r>
            <w:r w:rsidR="00BE2EB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  <w:r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19</w:t>
            </w:r>
            <w:r w:rsidR="00F95EC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FD6" w14:textId="4B7CAF37" w:rsidR="00F641A3" w:rsidRPr="003A497D" w:rsidRDefault="0007093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120</w:t>
            </w:r>
          </w:p>
        </w:tc>
        <w:tc>
          <w:tcPr>
            <w:tcW w:w="1513" w:type="dxa"/>
          </w:tcPr>
          <w:p w14:paraId="7D2B4CDF" w14:textId="4C627DD3" w:rsidR="00F641A3" w:rsidRDefault="00E442ED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9.63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CD3" w14:textId="54CCE318" w:rsidR="00F641A3" w:rsidRPr="003A497D" w:rsidRDefault="00F641A3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.</w:t>
            </w:r>
            <w:r w:rsidR="0040764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92</w:t>
            </w:r>
          </w:p>
        </w:tc>
      </w:tr>
      <w:tr w:rsidR="00F95EC5" w:rsidRPr="00FC7D38" w14:paraId="3AD6A31F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53F" w14:textId="3D85C4AE" w:rsidR="00F95EC5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990-2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F7" w14:textId="71573FF1" w:rsidR="00F95EC5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6.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01</w:t>
            </w:r>
          </w:p>
        </w:tc>
        <w:tc>
          <w:tcPr>
            <w:tcW w:w="1513" w:type="dxa"/>
          </w:tcPr>
          <w:p w14:paraId="5E56EACB" w14:textId="1B1FEC44" w:rsidR="00F95EC5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5.4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</w:t>
            </w:r>
            <w:r w:rsidR="00FA09AB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33" w14:textId="160FC08B" w:rsidR="00F95EC5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1.2</w:t>
            </w:r>
            <w:r w:rsidR="0040764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  <w:r w:rsidR="00247D12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</w:tr>
      <w:tr w:rsidR="00F641A3" w:rsidRPr="00FC7D38" w14:paraId="62B5E72D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676B" w14:textId="1A24A718" w:rsidR="00F641A3" w:rsidRPr="003A497D" w:rsidRDefault="00F95EC5" w:rsidP="00FC7D38">
            <w:pPr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2001</w:t>
            </w:r>
            <w:r w:rsidR="00F641A3" w:rsidRPr="003A497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-202</w:t>
            </w:r>
            <w:r w:rsidR="001C4939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8A8" w14:textId="74DD5306" w:rsidR="00F641A3" w:rsidRPr="003A497D" w:rsidRDefault="00C640C7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4.8</w:t>
            </w:r>
            <w:r w:rsidR="005C6EE0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57</w:t>
            </w:r>
          </w:p>
        </w:tc>
        <w:tc>
          <w:tcPr>
            <w:tcW w:w="1513" w:type="dxa"/>
          </w:tcPr>
          <w:p w14:paraId="4D56C41C" w14:textId="2AF04C19" w:rsidR="00F641A3" w:rsidRDefault="00AF7BAC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.</w:t>
            </w:r>
            <w:r w:rsidR="0007093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5</w:t>
            </w:r>
            <w:r w:rsidR="00E442ED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20" w14:textId="0F126A1A" w:rsidR="00F641A3" w:rsidRPr="003A497D" w:rsidRDefault="00F30908" w:rsidP="00644A5D">
            <w:pPr>
              <w:jc w:val="right"/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4.</w:t>
            </w:r>
            <w:r w:rsidR="00C000AE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9</w:t>
            </w:r>
            <w:r w:rsidR="00407645">
              <w:rPr>
                <w:rFonts w:eastAsia="Times New Roman" w:cstheme="minorHAnsi"/>
                <w:kern w:val="0"/>
                <w:sz w:val="24"/>
                <w:szCs w:val="24"/>
                <w:lang w:eastAsia="it-IT"/>
                <w14:ligatures w14:val="none"/>
              </w:rPr>
              <w:t>33</w:t>
            </w:r>
          </w:p>
        </w:tc>
      </w:tr>
      <w:tr w:rsidR="00F641A3" w:rsidRPr="00E92923" w14:paraId="0B62FAC4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F78" w14:textId="75D77322" w:rsidR="00F641A3" w:rsidRPr="00E92923" w:rsidRDefault="00F641A3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292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Tota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325" w14:textId="5D23951C" w:rsidR="00F641A3" w:rsidRPr="00E92923" w:rsidRDefault="009873AE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68.</w:t>
            </w:r>
            <w:r w:rsidR="0001478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</w:t>
            </w:r>
            <w:r w:rsidR="00096F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50</w:t>
            </w:r>
          </w:p>
        </w:tc>
        <w:tc>
          <w:tcPr>
            <w:tcW w:w="1513" w:type="dxa"/>
          </w:tcPr>
          <w:p w14:paraId="7EFC8C24" w14:textId="64F167EC" w:rsidR="00F641A3" w:rsidRDefault="00845C38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15.7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981" w14:textId="4B2112EA" w:rsidR="00F641A3" w:rsidRPr="00E92923" w:rsidRDefault="00845C38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25.029</w:t>
            </w:r>
          </w:p>
        </w:tc>
      </w:tr>
      <w:tr w:rsidR="00281425" w:rsidRPr="00E92923" w14:paraId="4FA30555" w14:textId="77777777" w:rsidTr="008A01D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BB2" w14:textId="3779CC70" w:rsidR="00281425" w:rsidRPr="00E92923" w:rsidRDefault="00281425" w:rsidP="00FC7D38">
            <w:pPr>
              <w:jc w:val="both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Opere***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026" w14:textId="396C5C05" w:rsidR="00281425" w:rsidRDefault="00B5341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10</w:t>
            </w:r>
            <w:r w:rsidR="004076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4.3</w:t>
            </w:r>
            <w:r w:rsidR="00845C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7</w:t>
            </w:r>
          </w:p>
        </w:tc>
        <w:tc>
          <w:tcPr>
            <w:tcW w:w="1513" w:type="dxa"/>
          </w:tcPr>
          <w:p w14:paraId="5BF66C64" w14:textId="01BDDA32" w:rsidR="00281425" w:rsidRDefault="00281425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8</w:t>
            </w:r>
            <w:r w:rsidR="00407645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.9</w:t>
            </w:r>
            <w:r w:rsidR="00845C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3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953" w14:textId="53D51F81" w:rsidR="00281425" w:rsidRDefault="00DE5FB3" w:rsidP="00644A5D">
            <w:pPr>
              <w:jc w:val="righ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9.</w:t>
            </w:r>
            <w:r w:rsidR="00845C38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it-IT"/>
                <w14:ligatures w14:val="none"/>
              </w:rPr>
              <w:t>739</w:t>
            </w:r>
          </w:p>
        </w:tc>
      </w:tr>
    </w:tbl>
    <w:p w14:paraId="76DED16D" w14:textId="2DD2E93C" w:rsidR="00281425" w:rsidRDefault="002814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In neretto i dati certi</w:t>
      </w:r>
    </w:p>
    <w:p w14:paraId="6CDCF538" w14:textId="22437AA6" w:rsidR="003C47F7" w:rsidRDefault="003C47F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Dentro questo dato di ricerca ci sono elementi impropri come: Titoli stranieri, Titoli duplicati o ripetuti più volte, 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 duplicati derivanti dal riversamento nel 1998 del CUBI,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oli riservati per la catalogazione sperimentale dell’ICCU</w:t>
      </w:r>
      <w:r w:rsidR="003A368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del 2020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Per un totale di circa </w:t>
      </w:r>
      <w:r w:rsidR="004C1C38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il </w:t>
      </w:r>
      <w:r w:rsidR="00D179A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19,</w:t>
      </w:r>
      <w:r w:rsidR="009A067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5</w:t>
      </w:r>
      <w:r w:rsidR="00407645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8</w:t>
      </w:r>
      <w:r w:rsidR="00680C5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% d</w:t>
      </w:r>
      <w:r w:rsidR="00506E6B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elle</w:t>
      </w:r>
      <w:r w:rsidR="00133BE2" w:rsidRPr="003C47F7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registrazioni</w:t>
      </w:r>
    </w:p>
    <w:p w14:paraId="48D847DA" w14:textId="09ACA15D" w:rsidR="003C47F7" w:rsidRDefault="00A146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3C47F7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28142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*</w:t>
      </w:r>
      <w:r w:rsidR="00133BE2"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apporto titoli/opere: 2,</w:t>
      </w:r>
      <w:r w:rsidR="00F309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5</w:t>
      </w:r>
      <w:r w:rsidR="0040764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7</w:t>
      </w:r>
    </w:p>
    <w:p w14:paraId="2C607A9D" w14:textId="558CFA1B" w:rsidR="00FC7D38" w:rsidRDefault="00FC7D3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 ROSITA su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totale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2A64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i titoli reali </w:t>
      </w:r>
      <w:r w:rsidR="003E408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OPAC 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BN 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8E0AB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1</w:t>
      </w:r>
      <w:r w:rsidR="002A4E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</w:t>
      </w:r>
      <w:r w:rsidR="00845C3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60</w:t>
      </w:r>
      <w:r w:rsidRPr="003C47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%</w:t>
      </w:r>
    </w:p>
    <w:p w14:paraId="1328BF9A" w14:textId="77777777" w:rsidR="003C47F7" w:rsidRPr="003C47F7" w:rsidRDefault="003C47F7" w:rsidP="003C47F7">
      <w:pPr>
        <w:pStyle w:val="Paragrafoelenco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4048F08F" w14:textId="4DED3615" w:rsidR="00FC7D38" w:rsidRPr="00EA1D23" w:rsidRDefault="00FC7D38" w:rsidP="00FC7D38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it-IT"/>
          <w14:ligatures w14:val="none"/>
        </w:rPr>
        <w:t>Tabella analitica per anno</w:t>
      </w:r>
    </w:p>
    <w:p w14:paraId="7E8CD333" w14:textId="082CD5EB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  <w:r w:rsidRPr="00EA1D23"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t xml:space="preserve"> </w:t>
      </w:r>
    </w:p>
    <w:p w14:paraId="3636B235" w14:textId="77777777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16"/>
          <w:szCs w:val="16"/>
          <w:lang w:eastAsia="it-IT"/>
          <w14:ligatures w14:val="none"/>
        </w:rPr>
        <w:sectPr w:rsidR="002C3F56" w:rsidRPr="00EA1D2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6D66C45" w14:textId="31AAD3DF" w:rsidR="00511539" w:rsidRPr="005D498E" w:rsidRDefault="0051153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46</w:t>
      </w:r>
    </w:p>
    <w:tbl>
      <w:tblPr>
        <w:tblW w:w="16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3"/>
      </w:tblGrid>
      <w:tr w:rsidR="003B2579" w:rsidRPr="00EA1D23" w14:paraId="36DD6264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04766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6-</w:t>
              </w:r>
            </w:hyperlink>
          </w:p>
        </w:tc>
        <w:tc>
          <w:tcPr>
            <w:tcW w:w="488" w:type="dxa"/>
            <w:vAlign w:val="center"/>
            <w:hideMark/>
          </w:tcPr>
          <w:p w14:paraId="753FF887" w14:textId="1BA94521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3B2579" w:rsidRPr="00EA1D23" w14:paraId="4832C47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4761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</w:t>
              </w:r>
            </w:hyperlink>
          </w:p>
        </w:tc>
        <w:tc>
          <w:tcPr>
            <w:tcW w:w="488" w:type="dxa"/>
            <w:vAlign w:val="center"/>
            <w:hideMark/>
          </w:tcPr>
          <w:p w14:paraId="3A030914" w14:textId="5BA4993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3B2579" w:rsidRPr="00EA1D23" w14:paraId="2A9102DC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7A4F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7</w:t>
              </w:r>
            </w:hyperlink>
          </w:p>
        </w:tc>
        <w:tc>
          <w:tcPr>
            <w:tcW w:w="488" w:type="dxa"/>
            <w:vAlign w:val="center"/>
            <w:hideMark/>
          </w:tcPr>
          <w:p w14:paraId="6070066C" w14:textId="7E9DA2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60562A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781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8</w:t>
              </w:r>
            </w:hyperlink>
          </w:p>
        </w:tc>
        <w:tc>
          <w:tcPr>
            <w:tcW w:w="488" w:type="dxa"/>
            <w:vAlign w:val="center"/>
            <w:hideMark/>
          </w:tcPr>
          <w:p w14:paraId="3E9FBB3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3B2579" w:rsidRPr="00EA1D23" w14:paraId="7A6C46E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A59C5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49</w:t>
              </w:r>
            </w:hyperlink>
          </w:p>
        </w:tc>
        <w:tc>
          <w:tcPr>
            <w:tcW w:w="488" w:type="dxa"/>
            <w:vAlign w:val="center"/>
            <w:hideMark/>
          </w:tcPr>
          <w:p w14:paraId="076BBE5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7D655ED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EA37C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0</w:t>
              </w:r>
            </w:hyperlink>
          </w:p>
        </w:tc>
        <w:tc>
          <w:tcPr>
            <w:tcW w:w="488" w:type="dxa"/>
            <w:vAlign w:val="center"/>
            <w:hideMark/>
          </w:tcPr>
          <w:p w14:paraId="0269EDE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5F1E14E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F4B10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1</w:t>
              </w:r>
            </w:hyperlink>
          </w:p>
        </w:tc>
        <w:tc>
          <w:tcPr>
            <w:tcW w:w="488" w:type="dxa"/>
            <w:vAlign w:val="center"/>
            <w:hideMark/>
          </w:tcPr>
          <w:p w14:paraId="2A383FA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1844C62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142D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9</w:t>
              </w:r>
            </w:hyperlink>
          </w:p>
        </w:tc>
        <w:tc>
          <w:tcPr>
            <w:tcW w:w="488" w:type="dxa"/>
            <w:vAlign w:val="center"/>
            <w:hideMark/>
          </w:tcPr>
          <w:p w14:paraId="412CA8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338B690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7269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4</w:t>
              </w:r>
            </w:hyperlink>
          </w:p>
        </w:tc>
        <w:tc>
          <w:tcPr>
            <w:tcW w:w="488" w:type="dxa"/>
            <w:vAlign w:val="center"/>
            <w:hideMark/>
          </w:tcPr>
          <w:p w14:paraId="3D52FB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4D728C2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497E8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6-1952</w:t>
              </w:r>
            </w:hyperlink>
          </w:p>
        </w:tc>
        <w:tc>
          <w:tcPr>
            <w:tcW w:w="488" w:type="dxa"/>
            <w:vAlign w:val="center"/>
            <w:hideMark/>
          </w:tcPr>
          <w:p w14:paraId="4C8899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748E914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7815D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8</w:t>
            </w:r>
          </w:p>
        </w:tc>
        <w:tc>
          <w:tcPr>
            <w:tcW w:w="488" w:type="dxa"/>
            <w:vAlign w:val="center"/>
          </w:tcPr>
          <w:p w14:paraId="1FEB29E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4795172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C674C5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6</w:t>
            </w:r>
          </w:p>
        </w:tc>
        <w:tc>
          <w:tcPr>
            <w:tcW w:w="488" w:type="dxa"/>
            <w:vAlign w:val="center"/>
          </w:tcPr>
          <w:p w14:paraId="41E7BA3C" w14:textId="41696C1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2742D40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DA6333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55</w:t>
            </w:r>
          </w:p>
        </w:tc>
        <w:tc>
          <w:tcPr>
            <w:tcW w:w="488" w:type="dxa"/>
            <w:vAlign w:val="center"/>
          </w:tcPr>
          <w:p w14:paraId="2C07D572" w14:textId="0A6AF95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02CD5B6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9CDC9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8</w:t>
            </w:r>
          </w:p>
        </w:tc>
        <w:tc>
          <w:tcPr>
            <w:tcW w:w="488" w:type="dxa"/>
            <w:vAlign w:val="center"/>
          </w:tcPr>
          <w:p w14:paraId="76B8C22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3D808A1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B394F7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5</w:t>
            </w:r>
          </w:p>
        </w:tc>
        <w:tc>
          <w:tcPr>
            <w:tcW w:w="488" w:type="dxa"/>
            <w:vAlign w:val="center"/>
          </w:tcPr>
          <w:p w14:paraId="00A9A30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AD4BA7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73F58D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63</w:t>
            </w:r>
          </w:p>
        </w:tc>
        <w:tc>
          <w:tcPr>
            <w:tcW w:w="488" w:type="dxa"/>
            <w:vAlign w:val="center"/>
          </w:tcPr>
          <w:p w14:paraId="243FC0E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7CDACA4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E0307A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78</w:t>
            </w:r>
          </w:p>
        </w:tc>
        <w:tc>
          <w:tcPr>
            <w:tcW w:w="488" w:type="dxa"/>
            <w:vAlign w:val="center"/>
          </w:tcPr>
          <w:p w14:paraId="25488A8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125A02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08F146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7</w:t>
            </w:r>
          </w:p>
        </w:tc>
        <w:tc>
          <w:tcPr>
            <w:tcW w:w="488" w:type="dxa"/>
            <w:vAlign w:val="center"/>
          </w:tcPr>
          <w:p w14:paraId="3C0DC08E" w14:textId="44AEE47C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380603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74951D9" w14:textId="401BDCDE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46-1974</w:t>
            </w:r>
          </w:p>
        </w:tc>
        <w:tc>
          <w:tcPr>
            <w:tcW w:w="488" w:type="dxa"/>
            <w:vAlign w:val="center"/>
          </w:tcPr>
          <w:p w14:paraId="02D5DDF5" w14:textId="5CA925B6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24DAB10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2160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46-1989</w:t>
            </w:r>
          </w:p>
        </w:tc>
        <w:tc>
          <w:tcPr>
            <w:tcW w:w="488" w:type="dxa"/>
            <w:vAlign w:val="center"/>
          </w:tcPr>
          <w:p w14:paraId="4322DB6E" w14:textId="2E04448F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3DE7EA4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4C626CB" w14:textId="0EF8BA1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199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88" w:type="dxa"/>
            <w:vAlign w:val="center"/>
          </w:tcPr>
          <w:p w14:paraId="70CB1DF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C2443E" w14:paraId="5031848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5130D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20</w:t>
            </w:r>
          </w:p>
        </w:tc>
        <w:tc>
          <w:tcPr>
            <w:tcW w:w="488" w:type="dxa"/>
            <w:vAlign w:val="center"/>
          </w:tcPr>
          <w:p w14:paraId="46F4A0BF" w14:textId="1ED8AFE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6FA5B9E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5FDFF95" w14:textId="352EF47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46-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88" w:type="dxa"/>
            <w:vAlign w:val="center"/>
          </w:tcPr>
          <w:p w14:paraId="6C42CC9F" w14:textId="71775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678B87F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6B6BA3D" w14:textId="5ACA5E3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8" w:type="dxa"/>
            <w:vAlign w:val="center"/>
          </w:tcPr>
          <w:p w14:paraId="7B1385A8" w14:textId="1E4218B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65085B0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7F72E5" w14:textId="2C8E754C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8" w:type="dxa"/>
            <w:vAlign w:val="center"/>
          </w:tcPr>
          <w:p w14:paraId="0C6799E7" w14:textId="0F414461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6</w:t>
            </w:r>
          </w:p>
        </w:tc>
      </w:tr>
    </w:tbl>
    <w:p w14:paraId="6F603010" w14:textId="77777777" w:rsidR="00E85C0B" w:rsidRPr="00E85C0B" w:rsidRDefault="00E85C0B" w:rsidP="00E85C0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BD222A7" w14:textId="11513650" w:rsidR="004E420B" w:rsidRPr="005D498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2000</w:t>
      </w:r>
    </w:p>
    <w:tbl>
      <w:tblPr>
        <w:tblW w:w="15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567"/>
      </w:tblGrid>
      <w:tr w:rsidR="003B2579" w:rsidRPr="00C2443E" w14:paraId="2CD02274" w14:textId="2DFEAA1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40F2E0C4" w14:textId="421887A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A59EF6" w14:textId="55B2098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C2443E" w14:paraId="3613AE09" w14:textId="45BF6FF5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466F50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D22CF6" w14:textId="757B906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370640B5" w14:textId="3F2BFA06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1F4BCDC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21A00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3B2579" w:rsidRPr="00C2443E" w14:paraId="1C92F152" w14:textId="0EC2B138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CB979A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7CE611" w14:textId="483BF8C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48B02A17" w14:textId="75FD5B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3991714" w14:textId="37E5C88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color w:val="0000FF"/>
                <w:kern w:val="0"/>
                <w:sz w:val="16"/>
                <w:szCs w:val="16"/>
                <w:u w:val="single"/>
                <w:lang w:eastAsia="it-IT"/>
                <w14:ligatures w14:val="none"/>
              </w:rPr>
              <w:t>2000-2003</w:t>
            </w:r>
          </w:p>
        </w:tc>
        <w:tc>
          <w:tcPr>
            <w:tcW w:w="522" w:type="dxa"/>
            <w:vAlign w:val="center"/>
            <w:hideMark/>
          </w:tcPr>
          <w:p w14:paraId="23171C94" w14:textId="342A993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70330094" w14:textId="0FCFE76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3331AEC4" w14:textId="28A00FA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</w:t>
              </w:r>
              <w:r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0A74E4" w14:textId="5FAF658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C2443E" w14:paraId="60F2538F" w14:textId="0B67A1A1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5689EF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C0510F" w14:textId="1C78A4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C2443E" w14:paraId="3FEDF3E9" w14:textId="0489409F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6F301CE7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D1BA8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5EEC30B9" w14:textId="077C5FEE" w:rsidTr="003B2579">
        <w:trPr>
          <w:tblCellSpacing w:w="15" w:type="dxa"/>
        </w:trPr>
        <w:tc>
          <w:tcPr>
            <w:tcW w:w="925" w:type="dxa"/>
            <w:vAlign w:val="center"/>
            <w:hideMark/>
          </w:tcPr>
          <w:p w14:paraId="0C5D931A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0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100E4" w14:textId="7716E39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C2443E" w14:paraId="263FEC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419AF0D" w14:textId="4EE28A8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07</w:t>
            </w:r>
          </w:p>
        </w:tc>
        <w:tc>
          <w:tcPr>
            <w:tcW w:w="522" w:type="dxa"/>
            <w:vAlign w:val="center"/>
          </w:tcPr>
          <w:p w14:paraId="385D318E" w14:textId="7442FD9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311FBBE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2E8B02BC" w14:textId="27EE93D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2</w:t>
            </w:r>
          </w:p>
        </w:tc>
        <w:tc>
          <w:tcPr>
            <w:tcW w:w="522" w:type="dxa"/>
            <w:vAlign w:val="center"/>
          </w:tcPr>
          <w:p w14:paraId="25F4ADEE" w14:textId="4D63047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5B93CC7A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40C03EA" w14:textId="43AF7CFF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4</w:t>
            </w:r>
          </w:p>
        </w:tc>
        <w:tc>
          <w:tcPr>
            <w:tcW w:w="522" w:type="dxa"/>
            <w:vAlign w:val="center"/>
          </w:tcPr>
          <w:p w14:paraId="6BFF1015" w14:textId="3E5B113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4F4A40D7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B2D72F4" w14:textId="57D1480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99FB60E" w14:textId="56C07C7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3991312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6740C20" w14:textId="4831534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1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22" w:type="dxa"/>
            <w:vAlign w:val="center"/>
          </w:tcPr>
          <w:p w14:paraId="7D01E00B" w14:textId="6184823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38EC0F94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0A03CC6A" w14:textId="022EA8B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14:paraId="4EC5B4D5" w14:textId="691D5B5E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54A8D438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6222F009" w14:textId="0E68CDC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22" w:type="dxa"/>
            <w:vAlign w:val="center"/>
          </w:tcPr>
          <w:p w14:paraId="715F8520" w14:textId="0BE8CD91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605403E5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57CAD270" w14:textId="426BCDEA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0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1AF8052E" w14:textId="4654644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48EFBAF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3F76C171" w14:textId="24F82F0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0-2022</w:t>
            </w:r>
          </w:p>
        </w:tc>
        <w:tc>
          <w:tcPr>
            <w:tcW w:w="522" w:type="dxa"/>
            <w:vAlign w:val="center"/>
          </w:tcPr>
          <w:p w14:paraId="49E7DD1F" w14:textId="6031FFEE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95239C1" w14:textId="3EB5F936" w:rsidTr="003B2579">
        <w:trPr>
          <w:tblCellSpacing w:w="15" w:type="dxa"/>
        </w:trPr>
        <w:tc>
          <w:tcPr>
            <w:tcW w:w="925" w:type="dxa"/>
            <w:vAlign w:val="center"/>
          </w:tcPr>
          <w:p w14:paraId="61910AAC" w14:textId="0B20A2B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534386" w14:textId="2B199A5F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6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1871DDDD" w14:textId="77777777" w:rsidTr="003B2579">
        <w:trPr>
          <w:tblCellSpacing w:w="15" w:type="dxa"/>
        </w:trPr>
        <w:tc>
          <w:tcPr>
            <w:tcW w:w="925" w:type="dxa"/>
            <w:vAlign w:val="center"/>
          </w:tcPr>
          <w:p w14:paraId="1BC2BA9B" w14:textId="0172C2F3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87D9E82" w14:textId="2CBA6DFC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</w:tbl>
    <w:p w14:paraId="35D69857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3379A7DB" w14:textId="513EC7F6" w:rsidR="00BE42D0" w:rsidRPr="005D498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9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532"/>
      </w:tblGrid>
      <w:tr w:rsidR="003B2579" w:rsidRPr="00C2443E" w14:paraId="3C3AEB01" w14:textId="7A5E6966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165B09A" w14:textId="4CDA0FE2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34F8D5" w14:textId="5BBF9AB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09F0C167" w14:textId="46BBC195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7595E20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0CA3B3" w14:textId="4E62DB2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3B2579" w:rsidRPr="00C2443E" w14:paraId="78BB24D6" w14:textId="54C886B0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01D6B22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D5F3B" w14:textId="79C4A5E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7999861" w14:textId="638CD473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2C0F4AB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13DB8" w14:textId="2B4E05F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C2443E" w14:paraId="53D7C013" w14:textId="3FD574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1A46DBE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B6EC712" w14:textId="546BC2CB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C2443E" w14:paraId="4D60E54E" w14:textId="67B5400E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661570AE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0B447" w14:textId="7C2B319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0F791725" w14:textId="2638F2D7" w:rsidTr="003B2579">
        <w:trPr>
          <w:tblCellSpacing w:w="15" w:type="dxa"/>
        </w:trPr>
        <w:tc>
          <w:tcPr>
            <w:tcW w:w="970" w:type="dxa"/>
            <w:vAlign w:val="center"/>
            <w:hideMark/>
          </w:tcPr>
          <w:p w14:paraId="51BF78A2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9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83C714" w14:textId="7B3A749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4FD54B83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368C16C" w14:textId="426062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8</w:t>
            </w:r>
          </w:p>
        </w:tc>
        <w:tc>
          <w:tcPr>
            <w:tcW w:w="522" w:type="dxa"/>
            <w:vAlign w:val="center"/>
          </w:tcPr>
          <w:p w14:paraId="34D1076E" w14:textId="26A75306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4422FD26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5C4DBFFC" w14:textId="6DE5120C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06</w:t>
            </w:r>
          </w:p>
        </w:tc>
        <w:tc>
          <w:tcPr>
            <w:tcW w:w="522" w:type="dxa"/>
            <w:vAlign w:val="center"/>
          </w:tcPr>
          <w:p w14:paraId="2DCB1C1C" w14:textId="73B3C94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C2443E" w14:paraId="1CA86471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EE04482" w14:textId="7831BFA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1</w:t>
            </w:r>
          </w:p>
        </w:tc>
        <w:tc>
          <w:tcPr>
            <w:tcW w:w="522" w:type="dxa"/>
            <w:vAlign w:val="center"/>
          </w:tcPr>
          <w:p w14:paraId="6CB108EA" w14:textId="3287D4B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7610823F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33779AB0" w14:textId="0F55EA1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0</w:t>
            </w:r>
          </w:p>
        </w:tc>
        <w:tc>
          <w:tcPr>
            <w:tcW w:w="522" w:type="dxa"/>
            <w:vAlign w:val="center"/>
          </w:tcPr>
          <w:p w14:paraId="0E761514" w14:textId="3A1967B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1435E96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0416356A" w14:textId="24D1320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4</w:t>
            </w:r>
          </w:p>
        </w:tc>
        <w:tc>
          <w:tcPr>
            <w:tcW w:w="522" w:type="dxa"/>
            <w:vAlign w:val="center"/>
          </w:tcPr>
          <w:p w14:paraId="630BD688" w14:textId="21A8342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C2443E" w14:paraId="4476AC9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B8EF919" w14:textId="3730A08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5</w:t>
            </w:r>
          </w:p>
        </w:tc>
        <w:tc>
          <w:tcPr>
            <w:tcW w:w="522" w:type="dxa"/>
            <w:vAlign w:val="center"/>
          </w:tcPr>
          <w:p w14:paraId="66F731F6" w14:textId="06399301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8602D" w:rsidRPr="00C2443E" w14:paraId="543C44BE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DF74104" w14:textId="257048A3" w:rsidR="00E8602D" w:rsidRPr="00C2443E" w:rsidRDefault="00E8602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2</w:t>
            </w:r>
          </w:p>
        </w:tc>
        <w:tc>
          <w:tcPr>
            <w:tcW w:w="522" w:type="dxa"/>
            <w:vAlign w:val="center"/>
          </w:tcPr>
          <w:p w14:paraId="41863216" w14:textId="5F9F4FF5" w:rsidR="00E8602D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6CF5A56C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9A3C8EB" w14:textId="14DFADA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16</w:t>
            </w:r>
          </w:p>
        </w:tc>
        <w:tc>
          <w:tcPr>
            <w:tcW w:w="522" w:type="dxa"/>
            <w:vAlign w:val="center"/>
          </w:tcPr>
          <w:p w14:paraId="3B5FB191" w14:textId="6415423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C2443E" w14:paraId="6F705E1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27AD6B01" w14:textId="6F01C5F4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9-2019</w:t>
            </w:r>
          </w:p>
        </w:tc>
        <w:tc>
          <w:tcPr>
            <w:tcW w:w="522" w:type="dxa"/>
            <w:vAlign w:val="center"/>
          </w:tcPr>
          <w:p w14:paraId="42EEDCE1" w14:textId="32140512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5F130B14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1AB20ABF" w14:textId="7C4C6C3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9-202</w:t>
            </w:r>
            <w:r w:rsidR="00E8602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3B5311DC" w14:textId="5521CACF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A3A8268" w14:textId="4220B682" w:rsidTr="003B2579">
        <w:trPr>
          <w:tblCellSpacing w:w="15" w:type="dxa"/>
        </w:trPr>
        <w:tc>
          <w:tcPr>
            <w:tcW w:w="970" w:type="dxa"/>
            <w:vAlign w:val="center"/>
          </w:tcPr>
          <w:p w14:paraId="7D3D6866" w14:textId="38359F90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DB117C" w14:textId="6D73DBD4" w:rsidR="003B2579" w:rsidRPr="00C2443E" w:rsidRDefault="00E8602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9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46FD5CB7" w14:textId="77777777" w:rsidTr="003B2579">
        <w:trPr>
          <w:tblCellSpacing w:w="15" w:type="dxa"/>
        </w:trPr>
        <w:tc>
          <w:tcPr>
            <w:tcW w:w="970" w:type="dxa"/>
            <w:vAlign w:val="center"/>
          </w:tcPr>
          <w:p w14:paraId="651B446C" w14:textId="38747FD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1CC34A" w14:textId="2F80EE40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860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8585D49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BA43D9D" w14:textId="6F9DEB4A" w:rsidR="0041262A" w:rsidRPr="00C2443E" w:rsidRDefault="0041262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19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C2443E" w14:paraId="59CEF0C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DC8B5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BA57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3</w:t>
            </w:r>
          </w:p>
        </w:tc>
      </w:tr>
      <w:tr w:rsidR="003B2579" w:rsidRPr="00C2443E" w14:paraId="6699A50E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F7A5B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9DF3EB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0</w:t>
            </w:r>
          </w:p>
        </w:tc>
      </w:tr>
      <w:tr w:rsidR="003B2579" w:rsidRPr="00C2443E" w14:paraId="69BF5405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DEE9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95FA6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3B2579" w:rsidRPr="00C2443E" w14:paraId="442BEE0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7349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7920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3B2579" w:rsidRPr="00C2443E" w14:paraId="6409FE0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4566BA3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6C2CC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C2443E" w14:paraId="5D31BD8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31C3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D993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C2443E" w14:paraId="27F8853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40F4A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199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F69A3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0A9B45B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41C3CF2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5</w:t>
            </w:r>
          </w:p>
        </w:tc>
        <w:tc>
          <w:tcPr>
            <w:tcW w:w="522" w:type="dxa"/>
            <w:vAlign w:val="center"/>
          </w:tcPr>
          <w:p w14:paraId="4A5AC3D7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3B2579" w:rsidRPr="00C2443E" w14:paraId="42E1F50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1CF0DC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1</w:t>
            </w:r>
          </w:p>
        </w:tc>
        <w:tc>
          <w:tcPr>
            <w:tcW w:w="522" w:type="dxa"/>
            <w:vAlign w:val="center"/>
          </w:tcPr>
          <w:p w14:paraId="7F501B8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676F6E6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181765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2</w:t>
            </w:r>
          </w:p>
        </w:tc>
        <w:tc>
          <w:tcPr>
            <w:tcW w:w="522" w:type="dxa"/>
            <w:vAlign w:val="center"/>
          </w:tcPr>
          <w:p w14:paraId="0EA4CF6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C2443E" w14:paraId="77FF5C6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8EB8DC8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0</w:t>
            </w:r>
          </w:p>
        </w:tc>
        <w:tc>
          <w:tcPr>
            <w:tcW w:w="522" w:type="dxa"/>
            <w:vAlign w:val="center"/>
          </w:tcPr>
          <w:p w14:paraId="3FAB111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07340D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A882C4A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7</w:t>
            </w:r>
          </w:p>
        </w:tc>
        <w:tc>
          <w:tcPr>
            <w:tcW w:w="522" w:type="dxa"/>
            <w:vAlign w:val="center"/>
          </w:tcPr>
          <w:p w14:paraId="7517E3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7680F12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2EE08F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8</w:t>
            </w:r>
          </w:p>
        </w:tc>
        <w:tc>
          <w:tcPr>
            <w:tcW w:w="522" w:type="dxa"/>
            <w:vAlign w:val="center"/>
          </w:tcPr>
          <w:p w14:paraId="30DC254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C2443E" w14:paraId="33B8F55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BB029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06</w:t>
            </w:r>
          </w:p>
        </w:tc>
        <w:tc>
          <w:tcPr>
            <w:tcW w:w="522" w:type="dxa"/>
            <w:vAlign w:val="center"/>
          </w:tcPr>
          <w:p w14:paraId="4026A73D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230A792E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9A835C9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5</w:t>
            </w:r>
          </w:p>
        </w:tc>
        <w:tc>
          <w:tcPr>
            <w:tcW w:w="522" w:type="dxa"/>
            <w:vAlign w:val="center"/>
          </w:tcPr>
          <w:p w14:paraId="2524488C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59DADD3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3D7A4B6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8</w:t>
            </w:r>
          </w:p>
        </w:tc>
        <w:tc>
          <w:tcPr>
            <w:tcW w:w="522" w:type="dxa"/>
            <w:vAlign w:val="center"/>
          </w:tcPr>
          <w:p w14:paraId="62D6D38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686AAC3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C650CC0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6</w:t>
            </w:r>
          </w:p>
        </w:tc>
        <w:tc>
          <w:tcPr>
            <w:tcW w:w="522" w:type="dxa"/>
            <w:vAlign w:val="center"/>
          </w:tcPr>
          <w:p w14:paraId="0BA6FB1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276E08E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F5CEC21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17</w:t>
            </w:r>
          </w:p>
        </w:tc>
        <w:tc>
          <w:tcPr>
            <w:tcW w:w="522" w:type="dxa"/>
            <w:vAlign w:val="center"/>
          </w:tcPr>
          <w:p w14:paraId="0ADB926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C2443E" w14:paraId="653161BA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58AF55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1998-2022</w:t>
            </w:r>
          </w:p>
        </w:tc>
        <w:tc>
          <w:tcPr>
            <w:tcW w:w="522" w:type="dxa"/>
            <w:vAlign w:val="center"/>
          </w:tcPr>
          <w:p w14:paraId="3C4B1DCE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C2443E" w14:paraId="7BC442A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27EFBF5" w14:textId="706C4FC8" w:rsidR="003B2579" w:rsidRPr="00C2443E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C94A23F" w14:textId="77777777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2443E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25</w:t>
            </w:r>
            <w:r w:rsidRPr="00C2443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C2443E" w14:paraId="262C55D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608B9AA" w14:textId="09BDAF48" w:rsidR="003B2579" w:rsidRDefault="003B2579" w:rsidP="00DF43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C78CDD" w14:textId="30C743BD" w:rsidR="003B2579" w:rsidRPr="00C2443E" w:rsidRDefault="003B2579" w:rsidP="00DF43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3D91985" w14:textId="77777777" w:rsidR="005D30FD" w:rsidRDefault="005D30FD" w:rsidP="005D30FD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3258BEE" w14:textId="049F06EB" w:rsidR="00C2443E" w:rsidRPr="00C2443E" w:rsidRDefault="004E420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2443E">
        <w:rPr>
          <w:rFonts w:cstheme="minorHAnsi"/>
          <w:b/>
          <w:bCs/>
          <w:sz w:val="16"/>
          <w:szCs w:val="16"/>
        </w:rPr>
        <w:t>200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C2443E" w14:paraId="2826BBEA" w14:textId="3D3E6B82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011784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" w:history="1">
              <w:r w:rsidRPr="00C2443E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78EFF213" w14:textId="31CC0B3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C2443E" w14:paraId="005AC144" w14:textId="42F45BC5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80ED671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</w:t>
              </w:r>
            </w:hyperlink>
          </w:p>
        </w:tc>
        <w:tc>
          <w:tcPr>
            <w:tcW w:w="510" w:type="dxa"/>
            <w:vAlign w:val="center"/>
            <w:hideMark/>
          </w:tcPr>
          <w:p w14:paraId="2C4579B4" w14:textId="0ED10A5A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C2443E" w14:paraId="379B2DB8" w14:textId="214C41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E5FDA5F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6</w:t>
              </w:r>
            </w:hyperlink>
          </w:p>
        </w:tc>
        <w:tc>
          <w:tcPr>
            <w:tcW w:w="510" w:type="dxa"/>
            <w:vAlign w:val="center"/>
            <w:hideMark/>
          </w:tcPr>
          <w:p w14:paraId="5E49284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C2443E" w14:paraId="748A2C5E" w14:textId="6F1FED5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4B9DE9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9</w:t>
              </w:r>
            </w:hyperlink>
          </w:p>
        </w:tc>
        <w:tc>
          <w:tcPr>
            <w:tcW w:w="510" w:type="dxa"/>
            <w:vAlign w:val="center"/>
            <w:hideMark/>
          </w:tcPr>
          <w:p w14:paraId="299C843F" w14:textId="3A460EC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3B2579" w:rsidRPr="00C2443E" w14:paraId="1F0986E9" w14:textId="78C1712F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4C11C7C6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7</w:t>
              </w:r>
            </w:hyperlink>
          </w:p>
        </w:tc>
        <w:tc>
          <w:tcPr>
            <w:tcW w:w="510" w:type="dxa"/>
            <w:vAlign w:val="center"/>
            <w:hideMark/>
          </w:tcPr>
          <w:p w14:paraId="6129E380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3B2579" w:rsidRPr="00C2443E" w14:paraId="25263E12" w14:textId="586A6378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DFD8A23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08</w:t>
              </w:r>
            </w:hyperlink>
          </w:p>
        </w:tc>
        <w:tc>
          <w:tcPr>
            <w:tcW w:w="510" w:type="dxa"/>
            <w:vAlign w:val="center"/>
            <w:hideMark/>
          </w:tcPr>
          <w:p w14:paraId="32A954C8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C2443E" w14:paraId="67FBC316" w14:textId="5F760E80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4E0613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" w:history="1">
              <w:r w:rsidRPr="00C2443E">
                <w:rPr>
                  <w:rStyle w:val="Collegamentoipertestuale"/>
                  <w:rFonts w:cstheme="minorHAnsi"/>
                  <w:sz w:val="16"/>
                  <w:szCs w:val="16"/>
                </w:rPr>
                <w:t>2005-2012</w:t>
              </w:r>
            </w:hyperlink>
          </w:p>
        </w:tc>
        <w:tc>
          <w:tcPr>
            <w:tcW w:w="510" w:type="dxa"/>
            <w:vAlign w:val="center"/>
            <w:hideMark/>
          </w:tcPr>
          <w:p w14:paraId="0EFF01FB" w14:textId="7777777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0F97E5A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9506D2" w14:textId="5CA620DE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1</w:t>
            </w:r>
          </w:p>
        </w:tc>
        <w:tc>
          <w:tcPr>
            <w:tcW w:w="510" w:type="dxa"/>
            <w:vAlign w:val="center"/>
          </w:tcPr>
          <w:p w14:paraId="7E338F69" w14:textId="199F9959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C2443E" w14:paraId="5AEFBB29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4C6B6D63" w14:textId="6EDACC7B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0</w:t>
            </w:r>
          </w:p>
        </w:tc>
        <w:tc>
          <w:tcPr>
            <w:tcW w:w="510" w:type="dxa"/>
            <w:vAlign w:val="center"/>
          </w:tcPr>
          <w:p w14:paraId="5050486E" w14:textId="64DB6914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C2443E" w14:paraId="62B60D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8F8006A" w14:textId="36CAC44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5</w:t>
            </w:r>
          </w:p>
        </w:tc>
        <w:tc>
          <w:tcPr>
            <w:tcW w:w="510" w:type="dxa"/>
            <w:vAlign w:val="center"/>
          </w:tcPr>
          <w:p w14:paraId="7D34B42D" w14:textId="4BEDD0D7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C2443E" w14:paraId="771292B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3DC083E" w14:textId="48702856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0</w:t>
            </w:r>
          </w:p>
        </w:tc>
        <w:tc>
          <w:tcPr>
            <w:tcW w:w="510" w:type="dxa"/>
            <w:vAlign w:val="center"/>
          </w:tcPr>
          <w:p w14:paraId="7B34EBB1" w14:textId="49BBD790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C2443E" w14:paraId="6BC3027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0A27E7C" w14:textId="419E27C8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6</w:t>
            </w:r>
          </w:p>
        </w:tc>
        <w:tc>
          <w:tcPr>
            <w:tcW w:w="510" w:type="dxa"/>
            <w:vAlign w:val="center"/>
          </w:tcPr>
          <w:p w14:paraId="04DB4513" w14:textId="6B68E91D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C2443E" w14:paraId="766BF48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8115BCC" w14:textId="5A5F072D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9</w:t>
            </w:r>
          </w:p>
        </w:tc>
        <w:tc>
          <w:tcPr>
            <w:tcW w:w="510" w:type="dxa"/>
            <w:vAlign w:val="center"/>
          </w:tcPr>
          <w:p w14:paraId="0CFB7170" w14:textId="0AA32C68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69B5F5E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FF3D346" w14:textId="4BAF88F5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18</w:t>
            </w:r>
          </w:p>
        </w:tc>
        <w:tc>
          <w:tcPr>
            <w:tcW w:w="510" w:type="dxa"/>
            <w:vAlign w:val="center"/>
          </w:tcPr>
          <w:p w14:paraId="67FCEDEF" w14:textId="2825F52C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2443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C2443E" w14:paraId="2388C8AD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DF1CEC2" w14:textId="4B3F6B49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5-2022</w:t>
            </w:r>
          </w:p>
        </w:tc>
        <w:tc>
          <w:tcPr>
            <w:tcW w:w="510" w:type="dxa"/>
            <w:vAlign w:val="center"/>
          </w:tcPr>
          <w:p w14:paraId="1095A09A" w14:textId="74906BE3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C2443E" w14:paraId="02D825E6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30AA25F6" w14:textId="33063473" w:rsidR="003B2579" w:rsidRPr="00C2443E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C2443E">
              <w:rPr>
                <w:rFonts w:cstheme="minorHAnsi"/>
                <w:sz w:val="16"/>
                <w:szCs w:val="16"/>
              </w:rPr>
              <w:t>2005-2024</w:t>
            </w:r>
          </w:p>
        </w:tc>
        <w:tc>
          <w:tcPr>
            <w:tcW w:w="510" w:type="dxa"/>
            <w:vAlign w:val="center"/>
          </w:tcPr>
          <w:p w14:paraId="0A7F2690" w14:textId="73BE3C85" w:rsidR="003B2579" w:rsidRPr="00C2443E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10FCB035" w14:textId="45E81649" w:rsidTr="003B2579">
        <w:trPr>
          <w:tblCellSpacing w:w="15" w:type="dxa"/>
        </w:trPr>
        <w:tc>
          <w:tcPr>
            <w:tcW w:w="1048" w:type="dxa"/>
            <w:vAlign w:val="center"/>
          </w:tcPr>
          <w:p w14:paraId="5A66F84B" w14:textId="695D4E12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3B5041E5" w14:textId="33296C24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51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ABB4CE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C3F808C" w14:textId="6CA4447A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1B33480A" w14:textId="437E375D" w:rsidR="003B2579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1AFE0A9B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A9273B6" w14:textId="1CDB0FE8" w:rsidR="00FD5B0E" w:rsidRPr="00FD5B0E" w:rsidRDefault="00FD5B0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D5B0E">
        <w:rPr>
          <w:rFonts w:cstheme="minorHAnsi"/>
          <w:b/>
          <w:bCs/>
          <w:sz w:val="16"/>
          <w:szCs w:val="16"/>
        </w:rPr>
        <w:t>20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5D6720F7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6DDF1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44441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1EB2107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883DD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90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256745E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2F3BE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196150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  <w:tr w:rsidR="003B2579" w:rsidRPr="00EA1D23" w14:paraId="74455E1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F2544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976CE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1B89485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37F146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2FDE94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4FF4A77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9C99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85DDC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2BEAA98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8B34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29617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0CF2800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A36202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1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F3C9EE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798D79B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76FC7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09</w:t>
            </w:r>
          </w:p>
        </w:tc>
        <w:tc>
          <w:tcPr>
            <w:tcW w:w="522" w:type="dxa"/>
            <w:vAlign w:val="center"/>
          </w:tcPr>
          <w:p w14:paraId="59F80533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8D7C8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38327B0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1</w:t>
            </w:r>
          </w:p>
        </w:tc>
        <w:tc>
          <w:tcPr>
            <w:tcW w:w="522" w:type="dxa"/>
            <w:vAlign w:val="center"/>
          </w:tcPr>
          <w:p w14:paraId="19966C6C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3398F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945A02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3</w:t>
            </w:r>
          </w:p>
        </w:tc>
        <w:tc>
          <w:tcPr>
            <w:tcW w:w="522" w:type="dxa"/>
            <w:vAlign w:val="center"/>
          </w:tcPr>
          <w:p w14:paraId="4F1E75F3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48C27C6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DB7614C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4</w:t>
            </w:r>
          </w:p>
        </w:tc>
        <w:tc>
          <w:tcPr>
            <w:tcW w:w="522" w:type="dxa"/>
            <w:vAlign w:val="center"/>
          </w:tcPr>
          <w:p w14:paraId="4F1C4BB1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8430D1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82AF951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7</w:t>
            </w:r>
          </w:p>
        </w:tc>
        <w:tc>
          <w:tcPr>
            <w:tcW w:w="522" w:type="dxa"/>
            <w:vAlign w:val="center"/>
          </w:tcPr>
          <w:p w14:paraId="53AB9555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36F8096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F5A35E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5</w:t>
            </w:r>
          </w:p>
        </w:tc>
        <w:tc>
          <w:tcPr>
            <w:tcW w:w="522" w:type="dxa"/>
            <w:vAlign w:val="center"/>
          </w:tcPr>
          <w:p w14:paraId="52D28CC6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5B52B90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48C8083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18</w:t>
            </w:r>
          </w:p>
        </w:tc>
        <w:tc>
          <w:tcPr>
            <w:tcW w:w="522" w:type="dxa"/>
            <w:vAlign w:val="center"/>
          </w:tcPr>
          <w:p w14:paraId="7D2B1D38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8F0A33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0F904025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1</w:t>
            </w:r>
          </w:p>
        </w:tc>
        <w:tc>
          <w:tcPr>
            <w:tcW w:w="522" w:type="dxa"/>
            <w:vAlign w:val="center"/>
          </w:tcPr>
          <w:p w14:paraId="2BF98AA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C669F5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2B27E06" w14:textId="77777777" w:rsidR="003B2579" w:rsidRPr="00FD5B0E" w:rsidRDefault="003B2579" w:rsidP="007150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D5B0E">
              <w:rPr>
                <w:sz w:val="16"/>
                <w:szCs w:val="16"/>
              </w:rPr>
              <w:t>2001-2022</w:t>
            </w:r>
          </w:p>
        </w:tc>
        <w:tc>
          <w:tcPr>
            <w:tcW w:w="522" w:type="dxa"/>
            <w:vAlign w:val="center"/>
          </w:tcPr>
          <w:p w14:paraId="54998E8F" w14:textId="77777777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78BC058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7FB78D1" w14:textId="3D5A90E8" w:rsidR="003B2579" w:rsidRPr="00EA1D23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556A3D9" w14:textId="77777777" w:rsidR="003B2579" w:rsidRPr="00EA1D23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0801B7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168789" w14:textId="78E1E21E" w:rsidR="003B2579" w:rsidRDefault="003B2579" w:rsidP="007150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5A69E8" w14:textId="53F33232" w:rsidR="003B2579" w:rsidRDefault="003B2579" w:rsidP="007150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49124120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FD07597" w14:textId="7CEA7187" w:rsidR="00494983" w:rsidRPr="00494983" w:rsidRDefault="0049498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1A6F0CB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3BF25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CC5D81" w14:textId="1E2D3D0A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3B2579" w:rsidRPr="00EA1D23" w14:paraId="7CE0519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483F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C8057D" w14:textId="27C933C8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3B2579" w:rsidRPr="00EA1D23" w14:paraId="453A295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4A80AA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DAD134F" w14:textId="279FE42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659C80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3512B0C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BED64E5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3B2579" w:rsidRPr="00EA1D23" w14:paraId="4500BBA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000F35E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52F6B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0164FEB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82B31E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C276FD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418503EF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8CCCD6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6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269AE81D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AB7E1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4B29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4</w:t>
            </w:r>
          </w:p>
        </w:tc>
        <w:tc>
          <w:tcPr>
            <w:tcW w:w="514" w:type="dxa"/>
            <w:vAlign w:val="center"/>
          </w:tcPr>
          <w:p w14:paraId="1473327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10668A5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122388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3</w:t>
            </w:r>
          </w:p>
        </w:tc>
        <w:tc>
          <w:tcPr>
            <w:tcW w:w="514" w:type="dxa"/>
            <w:vAlign w:val="center"/>
          </w:tcPr>
          <w:p w14:paraId="77EA020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DF5185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D6297C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1</w:t>
            </w:r>
          </w:p>
        </w:tc>
        <w:tc>
          <w:tcPr>
            <w:tcW w:w="514" w:type="dxa"/>
            <w:vAlign w:val="center"/>
          </w:tcPr>
          <w:p w14:paraId="5B0259E1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2A0B5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B4474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06</w:t>
            </w:r>
          </w:p>
        </w:tc>
        <w:tc>
          <w:tcPr>
            <w:tcW w:w="514" w:type="dxa"/>
            <w:vAlign w:val="center"/>
          </w:tcPr>
          <w:p w14:paraId="251E6D8B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3A0BFC6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A6A25E0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2</w:t>
            </w:r>
          </w:p>
        </w:tc>
        <w:tc>
          <w:tcPr>
            <w:tcW w:w="514" w:type="dxa"/>
            <w:vAlign w:val="center"/>
          </w:tcPr>
          <w:p w14:paraId="653BDE03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3C7E8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C61444A" w14:textId="11F723C3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-2007</w:t>
            </w:r>
          </w:p>
        </w:tc>
        <w:tc>
          <w:tcPr>
            <w:tcW w:w="514" w:type="dxa"/>
            <w:vAlign w:val="center"/>
          </w:tcPr>
          <w:p w14:paraId="3A85D367" w14:textId="61A4506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FF68EC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0CD71E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3</w:t>
            </w:r>
          </w:p>
        </w:tc>
        <w:tc>
          <w:tcPr>
            <w:tcW w:w="514" w:type="dxa"/>
            <w:vAlign w:val="center"/>
          </w:tcPr>
          <w:p w14:paraId="1EA5462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6CFCE1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0CF234F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18</w:t>
            </w:r>
          </w:p>
        </w:tc>
        <w:tc>
          <w:tcPr>
            <w:tcW w:w="514" w:type="dxa"/>
            <w:vAlign w:val="center"/>
          </w:tcPr>
          <w:p w14:paraId="458A5315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A4EC47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D2189F1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2</w:t>
            </w:r>
          </w:p>
        </w:tc>
        <w:tc>
          <w:tcPr>
            <w:tcW w:w="514" w:type="dxa"/>
            <w:vAlign w:val="center"/>
          </w:tcPr>
          <w:p w14:paraId="2AB5B0B4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0FF295E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AD329ED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3</w:t>
            </w:r>
          </w:p>
        </w:tc>
        <w:tc>
          <w:tcPr>
            <w:tcW w:w="514" w:type="dxa"/>
            <w:vAlign w:val="center"/>
          </w:tcPr>
          <w:p w14:paraId="31FC1AC7" w14:textId="31FD1FDD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7163EE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6E1D9A" w14:textId="77777777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0</w:t>
            </w:r>
          </w:p>
        </w:tc>
        <w:tc>
          <w:tcPr>
            <w:tcW w:w="514" w:type="dxa"/>
            <w:vAlign w:val="center"/>
          </w:tcPr>
          <w:p w14:paraId="637296DA" w14:textId="0B9FEA0C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0BA233F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B77AC50" w14:textId="5ADB5496" w:rsidR="003B2579" w:rsidRPr="00494983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4983">
              <w:rPr>
                <w:sz w:val="16"/>
                <w:szCs w:val="16"/>
              </w:rPr>
              <w:t>1996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vAlign w:val="center"/>
          </w:tcPr>
          <w:p w14:paraId="091A39BB" w14:textId="28EA1526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D879D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8B10DFB" w14:textId="7CD2B999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B72424E" w14:textId="788E70A6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01EE71A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43C3182" w14:textId="07A6C14C" w:rsidR="003B2579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4441DA5" w14:textId="397CC5A3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44090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1F28B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A133C0C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F143295" w14:textId="611FBFF0" w:rsidR="000B425D" w:rsidRPr="00494983" w:rsidRDefault="000B425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4983">
        <w:rPr>
          <w:rFonts w:cstheme="minorHAnsi"/>
          <w:b/>
          <w:bCs/>
          <w:sz w:val="16"/>
          <w:szCs w:val="16"/>
        </w:rPr>
        <w:t>199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5D137A0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E577F7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237FF8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0E0B5AE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3D22BA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76A1EA5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64A9D4A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ABA31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79B97C6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150012D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2507E7C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113722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2FD7270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EDF021E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1999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610E1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822DF9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C01D4B8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4A9420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6BE8426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CE756E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7-200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1FEA41B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6CC81DD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47ED8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7</w:t>
            </w:r>
          </w:p>
        </w:tc>
        <w:tc>
          <w:tcPr>
            <w:tcW w:w="514" w:type="dxa"/>
            <w:vAlign w:val="center"/>
          </w:tcPr>
          <w:p w14:paraId="0A70A0A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3B2579" w:rsidRPr="00EA1D23" w14:paraId="54A70FF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2CA7A7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9</w:t>
            </w:r>
          </w:p>
        </w:tc>
        <w:tc>
          <w:tcPr>
            <w:tcW w:w="514" w:type="dxa"/>
            <w:vAlign w:val="center"/>
          </w:tcPr>
          <w:p w14:paraId="50288B8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03AC47F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1B8524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8</w:t>
            </w:r>
          </w:p>
        </w:tc>
        <w:tc>
          <w:tcPr>
            <w:tcW w:w="514" w:type="dxa"/>
            <w:vAlign w:val="center"/>
          </w:tcPr>
          <w:p w14:paraId="42CF81D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7CE1002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350BD1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4</w:t>
            </w:r>
          </w:p>
        </w:tc>
        <w:tc>
          <w:tcPr>
            <w:tcW w:w="514" w:type="dxa"/>
            <w:vAlign w:val="center"/>
          </w:tcPr>
          <w:p w14:paraId="4B72312F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15CB66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CFFB6F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06</w:t>
            </w:r>
          </w:p>
        </w:tc>
        <w:tc>
          <w:tcPr>
            <w:tcW w:w="514" w:type="dxa"/>
            <w:vAlign w:val="center"/>
          </w:tcPr>
          <w:p w14:paraId="6BEDC9BB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6C43AC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CCDF5E3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3</w:t>
            </w:r>
          </w:p>
        </w:tc>
        <w:tc>
          <w:tcPr>
            <w:tcW w:w="514" w:type="dxa"/>
            <w:vAlign w:val="center"/>
          </w:tcPr>
          <w:p w14:paraId="345F0452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42C68FD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B4FB62D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4</w:t>
            </w:r>
          </w:p>
        </w:tc>
        <w:tc>
          <w:tcPr>
            <w:tcW w:w="514" w:type="dxa"/>
            <w:vAlign w:val="center"/>
          </w:tcPr>
          <w:p w14:paraId="3C0CE7F1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A407C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88BB10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8</w:t>
            </w:r>
          </w:p>
        </w:tc>
        <w:tc>
          <w:tcPr>
            <w:tcW w:w="514" w:type="dxa"/>
            <w:vAlign w:val="center"/>
          </w:tcPr>
          <w:p w14:paraId="567D491A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5C543D1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F13471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2</w:t>
            </w:r>
          </w:p>
        </w:tc>
        <w:tc>
          <w:tcPr>
            <w:tcW w:w="514" w:type="dxa"/>
            <w:vAlign w:val="center"/>
          </w:tcPr>
          <w:p w14:paraId="0E758F4C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B39AD9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6B7FBF6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24</w:t>
            </w:r>
          </w:p>
        </w:tc>
        <w:tc>
          <w:tcPr>
            <w:tcW w:w="514" w:type="dxa"/>
            <w:vAlign w:val="center"/>
          </w:tcPr>
          <w:p w14:paraId="7B49E215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BCD022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C4C75A" w14:textId="77777777" w:rsidR="003B2579" w:rsidRPr="000B425D" w:rsidRDefault="003B2579" w:rsidP="00CD69E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25D">
              <w:rPr>
                <w:sz w:val="16"/>
                <w:szCs w:val="16"/>
              </w:rPr>
              <w:t>1997-2019</w:t>
            </w:r>
          </w:p>
        </w:tc>
        <w:tc>
          <w:tcPr>
            <w:tcW w:w="514" w:type="dxa"/>
            <w:vAlign w:val="center"/>
          </w:tcPr>
          <w:p w14:paraId="5E20B790" w14:textId="77777777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1AAFCEA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D8F0C7" w14:textId="1F316318" w:rsidR="003B2579" w:rsidRPr="00EA1D23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0799F53D" w14:textId="77777777" w:rsidR="003B2579" w:rsidRPr="00EA1D23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5C78B3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171357F" w14:textId="512683EE" w:rsidR="003B2579" w:rsidRDefault="003B2579" w:rsidP="00CD69E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F1E0B73" w14:textId="6011BA90" w:rsidR="003B2579" w:rsidRDefault="003B2579" w:rsidP="00CD69E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</w:p>
        </w:tc>
      </w:tr>
    </w:tbl>
    <w:p w14:paraId="1DA17425" w14:textId="77777777" w:rsidR="003B2579" w:rsidRDefault="003B2579" w:rsidP="003B2579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12D62A2B" w14:textId="2FC46D4A" w:rsidR="00537EAF" w:rsidRPr="000B425D" w:rsidRDefault="00537EA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B425D">
        <w:rPr>
          <w:rFonts w:cstheme="minorHAnsi"/>
          <w:b/>
          <w:bCs/>
          <w:sz w:val="16"/>
          <w:szCs w:val="16"/>
        </w:rPr>
        <w:t>199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929CE6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D1C6FB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5-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F68CE3" w14:textId="08872750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3B2579" w:rsidRPr="00EA1D23" w14:paraId="66A0079D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E0488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</w:t>
              </w:r>
            </w:hyperlink>
          </w:p>
        </w:tc>
        <w:tc>
          <w:tcPr>
            <w:tcW w:w="510" w:type="dxa"/>
            <w:vAlign w:val="center"/>
            <w:hideMark/>
          </w:tcPr>
          <w:p w14:paraId="3E4BD16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3B2579" w:rsidRPr="00EA1D23" w14:paraId="0A019CA8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2450EDF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6</w:t>
              </w:r>
            </w:hyperlink>
          </w:p>
        </w:tc>
        <w:tc>
          <w:tcPr>
            <w:tcW w:w="510" w:type="dxa"/>
            <w:vAlign w:val="center"/>
            <w:hideMark/>
          </w:tcPr>
          <w:p w14:paraId="4FC63E6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531A505E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7AE38EE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7</w:t>
              </w:r>
            </w:hyperlink>
          </w:p>
        </w:tc>
        <w:tc>
          <w:tcPr>
            <w:tcW w:w="510" w:type="dxa"/>
            <w:vAlign w:val="center"/>
            <w:hideMark/>
          </w:tcPr>
          <w:p w14:paraId="06EE24C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335195D4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338A129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8</w:t>
              </w:r>
            </w:hyperlink>
          </w:p>
        </w:tc>
        <w:tc>
          <w:tcPr>
            <w:tcW w:w="510" w:type="dxa"/>
            <w:vAlign w:val="center"/>
            <w:hideMark/>
          </w:tcPr>
          <w:p w14:paraId="52F73E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64F0C516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5BEDBAC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1999</w:t>
              </w:r>
            </w:hyperlink>
          </w:p>
        </w:tc>
        <w:tc>
          <w:tcPr>
            <w:tcW w:w="510" w:type="dxa"/>
            <w:vAlign w:val="center"/>
            <w:hideMark/>
          </w:tcPr>
          <w:p w14:paraId="4A228F0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52FB909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03C5D86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1</w:t>
              </w:r>
            </w:hyperlink>
          </w:p>
        </w:tc>
        <w:tc>
          <w:tcPr>
            <w:tcW w:w="510" w:type="dxa"/>
            <w:vAlign w:val="center"/>
            <w:hideMark/>
          </w:tcPr>
          <w:p w14:paraId="580BA11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0F82856F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7E72AE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0</w:t>
              </w:r>
            </w:hyperlink>
          </w:p>
        </w:tc>
        <w:tc>
          <w:tcPr>
            <w:tcW w:w="510" w:type="dxa"/>
            <w:vAlign w:val="center"/>
            <w:hideMark/>
          </w:tcPr>
          <w:p w14:paraId="1A65BA4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E0B0D45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1D459D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2</w:t>
              </w:r>
            </w:hyperlink>
          </w:p>
        </w:tc>
        <w:tc>
          <w:tcPr>
            <w:tcW w:w="510" w:type="dxa"/>
            <w:vAlign w:val="center"/>
            <w:hideMark/>
          </w:tcPr>
          <w:p w14:paraId="12C3E7A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35C59B9" w14:textId="77777777" w:rsidTr="003B2579">
        <w:trPr>
          <w:tblCellSpacing w:w="15" w:type="dxa"/>
        </w:trPr>
        <w:tc>
          <w:tcPr>
            <w:tcW w:w="1048" w:type="dxa"/>
            <w:vAlign w:val="center"/>
            <w:hideMark/>
          </w:tcPr>
          <w:p w14:paraId="690902C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5-2003</w:t>
              </w:r>
            </w:hyperlink>
          </w:p>
        </w:tc>
        <w:tc>
          <w:tcPr>
            <w:tcW w:w="510" w:type="dxa"/>
            <w:vAlign w:val="center"/>
            <w:hideMark/>
          </w:tcPr>
          <w:p w14:paraId="19BC9B7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3EE15FBE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8EADAB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5</w:t>
            </w:r>
          </w:p>
        </w:tc>
        <w:tc>
          <w:tcPr>
            <w:tcW w:w="510" w:type="dxa"/>
            <w:vAlign w:val="center"/>
          </w:tcPr>
          <w:p w14:paraId="64D53D0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03EAAE15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722D4D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9</w:t>
            </w:r>
          </w:p>
        </w:tc>
        <w:tc>
          <w:tcPr>
            <w:tcW w:w="510" w:type="dxa"/>
            <w:vAlign w:val="center"/>
          </w:tcPr>
          <w:p w14:paraId="3E4B12C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486F76B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250BF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7</w:t>
            </w:r>
          </w:p>
        </w:tc>
        <w:tc>
          <w:tcPr>
            <w:tcW w:w="510" w:type="dxa"/>
            <w:vAlign w:val="center"/>
          </w:tcPr>
          <w:p w14:paraId="714895E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0435182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7290B1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4</w:t>
            </w:r>
          </w:p>
        </w:tc>
        <w:tc>
          <w:tcPr>
            <w:tcW w:w="510" w:type="dxa"/>
            <w:vAlign w:val="center"/>
          </w:tcPr>
          <w:p w14:paraId="7C9C34D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52D37C00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3ECE59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6</w:t>
            </w:r>
          </w:p>
        </w:tc>
        <w:tc>
          <w:tcPr>
            <w:tcW w:w="510" w:type="dxa"/>
            <w:vAlign w:val="center"/>
          </w:tcPr>
          <w:p w14:paraId="322FAB24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4045BC4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1648EFC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7</w:t>
            </w:r>
          </w:p>
        </w:tc>
        <w:tc>
          <w:tcPr>
            <w:tcW w:w="510" w:type="dxa"/>
            <w:vAlign w:val="center"/>
          </w:tcPr>
          <w:p w14:paraId="0724899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067D37F8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641584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08</w:t>
            </w:r>
          </w:p>
        </w:tc>
        <w:tc>
          <w:tcPr>
            <w:tcW w:w="510" w:type="dxa"/>
            <w:vAlign w:val="center"/>
          </w:tcPr>
          <w:p w14:paraId="73E5639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891BE5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0CD8DB7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2</w:t>
            </w:r>
          </w:p>
        </w:tc>
        <w:tc>
          <w:tcPr>
            <w:tcW w:w="510" w:type="dxa"/>
            <w:vAlign w:val="center"/>
          </w:tcPr>
          <w:p w14:paraId="766945A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6CF25762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6A40AB4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9</w:t>
            </w:r>
          </w:p>
        </w:tc>
        <w:tc>
          <w:tcPr>
            <w:tcW w:w="510" w:type="dxa"/>
            <w:vAlign w:val="center"/>
          </w:tcPr>
          <w:p w14:paraId="4DF7DD8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92DCD9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0F2A5D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1</w:t>
            </w:r>
          </w:p>
        </w:tc>
        <w:tc>
          <w:tcPr>
            <w:tcW w:w="510" w:type="dxa"/>
            <w:vAlign w:val="center"/>
          </w:tcPr>
          <w:p w14:paraId="68D8EAA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40ECE70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D359C8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3</w:t>
            </w:r>
          </w:p>
        </w:tc>
        <w:tc>
          <w:tcPr>
            <w:tcW w:w="510" w:type="dxa"/>
            <w:vAlign w:val="center"/>
          </w:tcPr>
          <w:p w14:paraId="6CC201F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57B2A37F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5B690B1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95-2015</w:t>
            </w:r>
          </w:p>
        </w:tc>
        <w:tc>
          <w:tcPr>
            <w:tcW w:w="510" w:type="dxa"/>
            <w:vAlign w:val="center"/>
          </w:tcPr>
          <w:p w14:paraId="67DBF0C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2C4E56B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7B3723C3" w14:textId="74571294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0D63EDD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8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2E2699AC" w14:textId="77777777" w:rsidTr="003B2579">
        <w:trPr>
          <w:tblCellSpacing w:w="15" w:type="dxa"/>
        </w:trPr>
        <w:tc>
          <w:tcPr>
            <w:tcW w:w="1048" w:type="dxa"/>
            <w:vAlign w:val="center"/>
          </w:tcPr>
          <w:p w14:paraId="281647CE" w14:textId="25C1BF1E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79CD7EF4" w14:textId="4858EBD8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0</w:t>
            </w:r>
          </w:p>
        </w:tc>
      </w:tr>
    </w:tbl>
    <w:p w14:paraId="6A657DB9" w14:textId="77777777" w:rsidR="00BE509A" w:rsidRDefault="00BE509A" w:rsidP="00BE509A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5AD967FD" w14:textId="5C5956D8" w:rsidR="00437ECB" w:rsidRPr="00437ECB" w:rsidRDefault="00437EC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37ECB">
        <w:rPr>
          <w:rFonts w:cstheme="minorHAnsi"/>
          <w:b/>
          <w:bCs/>
          <w:sz w:val="16"/>
          <w:szCs w:val="16"/>
        </w:rPr>
        <w:t>200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2C1679A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177363E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68C07D" w14:textId="7949E0A8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12498F49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44DA58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</w:t>
              </w:r>
            </w:hyperlink>
          </w:p>
        </w:tc>
        <w:tc>
          <w:tcPr>
            <w:tcW w:w="514" w:type="dxa"/>
            <w:vAlign w:val="center"/>
            <w:hideMark/>
          </w:tcPr>
          <w:p w14:paraId="6D795F65" w14:textId="052049DC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ABAF60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0AA29C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20D124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6F64F46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7C9413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498594" w14:textId="15172D72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05C9732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010576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3B4507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3C2BB0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C53EC2D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3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5A982CA0" w14:textId="77777777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EA1D23" w14:paraId="6B40CF4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316F579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06</w:t>
            </w:r>
          </w:p>
        </w:tc>
        <w:tc>
          <w:tcPr>
            <w:tcW w:w="514" w:type="dxa"/>
            <w:vAlign w:val="center"/>
          </w:tcPr>
          <w:p w14:paraId="52D4270E" w14:textId="7777777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64C7C1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5BA7D6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1</w:t>
            </w:r>
          </w:p>
        </w:tc>
        <w:tc>
          <w:tcPr>
            <w:tcW w:w="514" w:type="dxa"/>
            <w:vAlign w:val="center"/>
          </w:tcPr>
          <w:p w14:paraId="474291A3" w14:textId="7777777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EA1D23" w14:paraId="77BF228B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F40E720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3</w:t>
            </w:r>
          </w:p>
        </w:tc>
        <w:tc>
          <w:tcPr>
            <w:tcW w:w="514" w:type="dxa"/>
            <w:vAlign w:val="center"/>
          </w:tcPr>
          <w:p w14:paraId="77EFAAFC" w14:textId="7777777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6B2784C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A9D3776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6</w:t>
            </w:r>
          </w:p>
        </w:tc>
        <w:tc>
          <w:tcPr>
            <w:tcW w:w="514" w:type="dxa"/>
            <w:vAlign w:val="center"/>
          </w:tcPr>
          <w:p w14:paraId="7C65AB91" w14:textId="7777777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87C352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1D2BC4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14</w:t>
            </w:r>
          </w:p>
        </w:tc>
        <w:tc>
          <w:tcPr>
            <w:tcW w:w="514" w:type="dxa"/>
            <w:vAlign w:val="center"/>
          </w:tcPr>
          <w:p w14:paraId="0824F305" w14:textId="7777777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DDA56B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00FD4D1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2</w:t>
            </w:r>
          </w:p>
        </w:tc>
        <w:tc>
          <w:tcPr>
            <w:tcW w:w="514" w:type="dxa"/>
            <w:vAlign w:val="center"/>
          </w:tcPr>
          <w:p w14:paraId="7A63F983" w14:textId="20834956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342A4E7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C3D5FD4" w14:textId="77777777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1</w:t>
            </w:r>
          </w:p>
        </w:tc>
        <w:tc>
          <w:tcPr>
            <w:tcW w:w="514" w:type="dxa"/>
            <w:vAlign w:val="center"/>
          </w:tcPr>
          <w:p w14:paraId="19922E72" w14:textId="2DEA2E67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46FF609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6109EF1" w14:textId="65307063" w:rsidR="003B2579" w:rsidRPr="00437ECB" w:rsidRDefault="003B2579" w:rsidP="006A72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37ECB">
              <w:rPr>
                <w:sz w:val="16"/>
                <w:szCs w:val="16"/>
              </w:rPr>
              <w:t>2003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56AE657B" w14:textId="5792C07F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73BCC7E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E290487" w14:textId="71964798" w:rsidR="003B2579" w:rsidRPr="00EA1D23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69F8510" w14:textId="5FE6C942" w:rsidR="003B2579" w:rsidRPr="00EA1D23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4C77D6B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C0A766C" w14:textId="16F5A294" w:rsidR="003B2579" w:rsidRDefault="003B2579" w:rsidP="006A72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86DE50E" w14:textId="2CB8A10D" w:rsidR="003B2579" w:rsidRDefault="003B2579" w:rsidP="006A72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</w:tbl>
    <w:p w14:paraId="7F681B8C" w14:textId="6947DDB7" w:rsidR="00617B03" w:rsidRDefault="00617B03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0F7D19E7" w14:textId="2B49743C" w:rsidR="005D498E" w:rsidRPr="005D498E" w:rsidRDefault="005D498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0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0F435BD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F5CB8F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0B8F16FA" w14:textId="29408410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AC2F355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27D958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C9D750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3B2579" w:rsidRPr="00EA1D23" w14:paraId="5F01EB0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3FDF95F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545DCB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0AC76621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7A1C913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4ABC8D3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EA1D23" w14:paraId="62137D04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EA5B08B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57292F2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A1D23" w14:paraId="5B06472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AFE476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6DC4CD3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B2579" w:rsidRPr="00EA1D23" w14:paraId="6B85052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AE50827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4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5F76773D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60F76AC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9246F8E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1</w:t>
            </w:r>
          </w:p>
        </w:tc>
        <w:tc>
          <w:tcPr>
            <w:tcW w:w="514" w:type="dxa"/>
            <w:vAlign w:val="center"/>
          </w:tcPr>
          <w:p w14:paraId="35D87D1E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6A9708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EC80141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08</w:t>
            </w:r>
          </w:p>
        </w:tc>
        <w:tc>
          <w:tcPr>
            <w:tcW w:w="514" w:type="dxa"/>
            <w:vAlign w:val="center"/>
          </w:tcPr>
          <w:p w14:paraId="29E4CD7E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37EAD74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39B86D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0</w:t>
            </w:r>
          </w:p>
        </w:tc>
        <w:tc>
          <w:tcPr>
            <w:tcW w:w="514" w:type="dxa"/>
            <w:vAlign w:val="center"/>
          </w:tcPr>
          <w:p w14:paraId="24651586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5028DF3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50C6E8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4</w:t>
            </w:r>
          </w:p>
        </w:tc>
        <w:tc>
          <w:tcPr>
            <w:tcW w:w="514" w:type="dxa"/>
            <w:vAlign w:val="center"/>
          </w:tcPr>
          <w:p w14:paraId="00EB9A83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CF3F3F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B08629A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3</w:t>
            </w:r>
          </w:p>
        </w:tc>
        <w:tc>
          <w:tcPr>
            <w:tcW w:w="514" w:type="dxa"/>
            <w:vAlign w:val="center"/>
          </w:tcPr>
          <w:p w14:paraId="1BBB8012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2FFB47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5E2A5A4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9</w:t>
            </w:r>
          </w:p>
        </w:tc>
        <w:tc>
          <w:tcPr>
            <w:tcW w:w="514" w:type="dxa"/>
            <w:vAlign w:val="center"/>
          </w:tcPr>
          <w:p w14:paraId="42F978CB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644FB744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5EEF323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2</w:t>
            </w:r>
          </w:p>
        </w:tc>
        <w:tc>
          <w:tcPr>
            <w:tcW w:w="514" w:type="dxa"/>
            <w:vAlign w:val="center"/>
          </w:tcPr>
          <w:p w14:paraId="4AF272CF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7BCA4C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368D7C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1</w:t>
            </w:r>
          </w:p>
        </w:tc>
        <w:tc>
          <w:tcPr>
            <w:tcW w:w="514" w:type="dxa"/>
            <w:vAlign w:val="center"/>
          </w:tcPr>
          <w:p w14:paraId="04DEA977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A35412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0B6F71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17</w:t>
            </w:r>
          </w:p>
        </w:tc>
        <w:tc>
          <w:tcPr>
            <w:tcW w:w="514" w:type="dxa"/>
            <w:vAlign w:val="center"/>
          </w:tcPr>
          <w:p w14:paraId="70BF1E82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005D6E7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810BE18" w14:textId="77777777" w:rsidR="003B2579" w:rsidRPr="00617B03" w:rsidRDefault="003B2579" w:rsidP="00D2375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17B03">
              <w:rPr>
                <w:sz w:val="16"/>
                <w:szCs w:val="16"/>
              </w:rPr>
              <w:t>2004-2023</w:t>
            </w:r>
          </w:p>
        </w:tc>
        <w:tc>
          <w:tcPr>
            <w:tcW w:w="514" w:type="dxa"/>
            <w:vAlign w:val="center"/>
          </w:tcPr>
          <w:p w14:paraId="35598B84" w14:textId="77777777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4F78CC8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B6491B2" w14:textId="7EA9036A" w:rsidR="003B2579" w:rsidRPr="00EA1D23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C361CCC" w14:textId="77777777" w:rsidR="003B2579" w:rsidRPr="00EA1D23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1567F8B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2317A10" w14:textId="37C5C076" w:rsidR="003B2579" w:rsidRDefault="003B2579" w:rsidP="00D237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F249D90" w14:textId="762CAAA8" w:rsidR="003B2579" w:rsidRDefault="003B2579" w:rsidP="00D2375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04C10FB7" w14:textId="77777777" w:rsidR="003B2579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99986D" w14:textId="2781D56D" w:rsidR="00723281" w:rsidRPr="005D498E" w:rsidRDefault="0072328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9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3A554F7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8798482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DD532F" w14:textId="60C698E4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3B2579" w:rsidRPr="00EA1D23" w14:paraId="4E990F8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5D63C4D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6D45F64" w14:textId="79F7E6C5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61B9DB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F46F33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C5ADF3B" w14:textId="2B08C71C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EA1D23" w14:paraId="5AA2B700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24B7F3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B1B1B4" w14:textId="32D0A28D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088AB68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F5352E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9FD124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2DDCEC0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C8933A1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199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68E987B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0981D92E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F5830E6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58A54C" w14:textId="4C69001D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B2579" w:rsidRPr="00EA1D23" w14:paraId="3F4C219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5756EAF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4-200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41987" w14:textId="77777777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EA1D23" w14:paraId="3E7D74C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6B19643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6</w:t>
            </w:r>
          </w:p>
        </w:tc>
        <w:tc>
          <w:tcPr>
            <w:tcW w:w="514" w:type="dxa"/>
            <w:vAlign w:val="center"/>
          </w:tcPr>
          <w:p w14:paraId="45DE8492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0670456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DF6E391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4</w:t>
            </w:r>
          </w:p>
        </w:tc>
        <w:tc>
          <w:tcPr>
            <w:tcW w:w="514" w:type="dxa"/>
            <w:vAlign w:val="center"/>
          </w:tcPr>
          <w:p w14:paraId="33851E9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233855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C224CAB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2</w:t>
            </w:r>
          </w:p>
        </w:tc>
        <w:tc>
          <w:tcPr>
            <w:tcW w:w="514" w:type="dxa"/>
            <w:vAlign w:val="center"/>
          </w:tcPr>
          <w:p w14:paraId="6AE3F8F6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550168D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3317ACE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3</w:t>
            </w:r>
          </w:p>
        </w:tc>
        <w:tc>
          <w:tcPr>
            <w:tcW w:w="514" w:type="dxa"/>
            <w:vAlign w:val="center"/>
          </w:tcPr>
          <w:p w14:paraId="5C410C9F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6ED6272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220BE41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8</w:t>
            </w:r>
          </w:p>
        </w:tc>
        <w:tc>
          <w:tcPr>
            <w:tcW w:w="514" w:type="dxa"/>
            <w:vAlign w:val="center"/>
          </w:tcPr>
          <w:p w14:paraId="2D2F8088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49EEC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8A9009A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5</w:t>
            </w:r>
          </w:p>
        </w:tc>
        <w:tc>
          <w:tcPr>
            <w:tcW w:w="514" w:type="dxa"/>
            <w:vAlign w:val="center"/>
          </w:tcPr>
          <w:p w14:paraId="7688CA1E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BCB465E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6A87D3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2</w:t>
            </w:r>
          </w:p>
        </w:tc>
        <w:tc>
          <w:tcPr>
            <w:tcW w:w="514" w:type="dxa"/>
            <w:vAlign w:val="center"/>
          </w:tcPr>
          <w:p w14:paraId="7CE98EC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71CE4E1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0576B8C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09</w:t>
            </w:r>
          </w:p>
        </w:tc>
        <w:tc>
          <w:tcPr>
            <w:tcW w:w="514" w:type="dxa"/>
            <w:vAlign w:val="center"/>
          </w:tcPr>
          <w:p w14:paraId="64C5CD2C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35DE60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29784EE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4</w:t>
            </w:r>
          </w:p>
        </w:tc>
        <w:tc>
          <w:tcPr>
            <w:tcW w:w="514" w:type="dxa"/>
            <w:vAlign w:val="center"/>
          </w:tcPr>
          <w:p w14:paraId="59D36292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31B7AAF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44EE24D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5</w:t>
            </w:r>
          </w:p>
        </w:tc>
        <w:tc>
          <w:tcPr>
            <w:tcW w:w="514" w:type="dxa"/>
            <w:vAlign w:val="center"/>
          </w:tcPr>
          <w:p w14:paraId="714C878D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0020C58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26EB05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1</w:t>
            </w:r>
          </w:p>
        </w:tc>
        <w:tc>
          <w:tcPr>
            <w:tcW w:w="514" w:type="dxa"/>
            <w:vAlign w:val="center"/>
          </w:tcPr>
          <w:p w14:paraId="6613137A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0690280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445E95E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19</w:t>
            </w:r>
          </w:p>
        </w:tc>
        <w:tc>
          <w:tcPr>
            <w:tcW w:w="514" w:type="dxa"/>
            <w:vAlign w:val="center"/>
          </w:tcPr>
          <w:p w14:paraId="0916662A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4E38208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35D0702" w14:textId="77777777" w:rsidR="003B2579" w:rsidRPr="00723281" w:rsidRDefault="003B2579" w:rsidP="00712FC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23281">
              <w:rPr>
                <w:sz w:val="16"/>
                <w:szCs w:val="16"/>
              </w:rPr>
              <w:t>1994-2023</w:t>
            </w:r>
          </w:p>
        </w:tc>
        <w:tc>
          <w:tcPr>
            <w:tcW w:w="514" w:type="dxa"/>
            <w:vAlign w:val="center"/>
          </w:tcPr>
          <w:p w14:paraId="02E2CFD7" w14:textId="77777777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21D49C0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A45A45A" w14:textId="4BA6084F" w:rsidR="003B2579" w:rsidRPr="00EA1D23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CBEF673" w14:textId="30872138" w:rsidR="003B2579" w:rsidRPr="00EA1D23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4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7830A03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1EF816D" w14:textId="27C9026D" w:rsidR="003B2579" w:rsidRDefault="003B2579" w:rsidP="00712FC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C452C82" w14:textId="5064E664" w:rsidR="003B2579" w:rsidRDefault="003B2579" w:rsidP="00712FC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4</w:t>
            </w:r>
          </w:p>
        </w:tc>
      </w:tr>
    </w:tbl>
    <w:p w14:paraId="3D02B714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EAFAAB" w14:textId="56E6AF2A" w:rsidR="00837174" w:rsidRPr="005D498E" w:rsidRDefault="0083717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20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EA1D23" w14:paraId="16750AF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9F29CB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B132903" w14:textId="7C6CB20D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3B2579" w:rsidRPr="00EA1D23" w14:paraId="22864DA7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331AC46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43AAC269" w14:textId="44D5D1A6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3B2579" w:rsidRPr="00EA1D23" w14:paraId="24C5D73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55DC654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498E4301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141536C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4DED15E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312E250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0C4DE96C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E289EF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69D25BC4" w14:textId="66DED021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54B73286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4007C06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41A2B6F7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B4F1968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1A16B9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6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67B17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3B2579" w:rsidRPr="00EA1D23" w14:paraId="054DDC8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48E854B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2</w:t>
            </w:r>
          </w:p>
        </w:tc>
        <w:tc>
          <w:tcPr>
            <w:tcW w:w="514" w:type="dxa"/>
            <w:vAlign w:val="center"/>
          </w:tcPr>
          <w:p w14:paraId="4A9C7845" w14:textId="77777777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01E783F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17121FE8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4</w:t>
            </w:r>
          </w:p>
        </w:tc>
        <w:tc>
          <w:tcPr>
            <w:tcW w:w="514" w:type="dxa"/>
            <w:vAlign w:val="center"/>
          </w:tcPr>
          <w:p w14:paraId="2D5EBA3C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567C1C6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9BE3FF9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3</w:t>
            </w:r>
          </w:p>
        </w:tc>
        <w:tc>
          <w:tcPr>
            <w:tcW w:w="514" w:type="dxa"/>
            <w:vAlign w:val="center"/>
          </w:tcPr>
          <w:p w14:paraId="02A8F181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29B8C5A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25AB64B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6</w:t>
            </w:r>
          </w:p>
        </w:tc>
        <w:tc>
          <w:tcPr>
            <w:tcW w:w="514" w:type="dxa"/>
            <w:vAlign w:val="center"/>
          </w:tcPr>
          <w:p w14:paraId="1D104665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A7E00E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082A7A7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5</w:t>
            </w:r>
          </w:p>
        </w:tc>
        <w:tc>
          <w:tcPr>
            <w:tcW w:w="514" w:type="dxa"/>
            <w:vAlign w:val="center"/>
          </w:tcPr>
          <w:p w14:paraId="1F66764E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10C9DC3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7EF4DBC1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7</w:t>
            </w:r>
          </w:p>
        </w:tc>
        <w:tc>
          <w:tcPr>
            <w:tcW w:w="514" w:type="dxa"/>
            <w:vAlign w:val="center"/>
          </w:tcPr>
          <w:p w14:paraId="129F6C68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018B84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1293D5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18</w:t>
            </w:r>
          </w:p>
        </w:tc>
        <w:tc>
          <w:tcPr>
            <w:tcW w:w="514" w:type="dxa"/>
            <w:vAlign w:val="center"/>
          </w:tcPr>
          <w:p w14:paraId="02BE2867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E848C5F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063F55B" w14:textId="77777777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3</w:t>
            </w:r>
          </w:p>
        </w:tc>
        <w:tc>
          <w:tcPr>
            <w:tcW w:w="514" w:type="dxa"/>
            <w:vAlign w:val="center"/>
          </w:tcPr>
          <w:p w14:paraId="75C880E5" w14:textId="77777777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26B9E1B9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E0A1258" w14:textId="0D00FAC1" w:rsidR="003B2579" w:rsidRPr="00837174" w:rsidRDefault="003B2579" w:rsidP="0069533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37174">
              <w:rPr>
                <w:sz w:val="16"/>
                <w:szCs w:val="16"/>
              </w:rPr>
              <w:t>2006-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 w14:paraId="236EA14C" w14:textId="1D0FAA10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EA1D23" w14:paraId="42D9C36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4153B24" w14:textId="08105325" w:rsidR="003B2579" w:rsidRPr="00EA1D23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D8AB21C" w14:textId="4854217F" w:rsidR="003B2579" w:rsidRPr="00EA1D23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3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0036B645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F2CDA69" w14:textId="1E97217D" w:rsidR="003B2579" w:rsidRDefault="003B2579" w:rsidP="006953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6C3AAD6" w14:textId="1B32016E" w:rsidR="003B2579" w:rsidRDefault="003B2579" w:rsidP="006953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 w:rsid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1C95200C" w14:textId="77777777" w:rsidR="003B2579" w:rsidRDefault="003B2579" w:rsidP="003B257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57710E7" w14:textId="3EE2C465" w:rsidR="00B759EB" w:rsidRPr="00B759EB" w:rsidRDefault="00B759E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759EB">
        <w:rPr>
          <w:rFonts w:cstheme="minorHAnsi"/>
          <w:b/>
          <w:bCs/>
          <w:sz w:val="16"/>
          <w:szCs w:val="16"/>
        </w:rPr>
        <w:t>19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5B5CE18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D05925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F89124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  <w:tr w:rsidR="003B2579" w:rsidRPr="00EA1D23" w14:paraId="70007BFF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3FF90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AFE7CA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F97430" w14:paraId="59479250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DA1D92D" w14:textId="77777777" w:rsidR="003B2579" w:rsidRPr="00F97430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97430">
              <w:rPr>
                <w:sz w:val="16"/>
                <w:szCs w:val="16"/>
              </w:rPr>
              <w:t>1977-1978</w:t>
            </w:r>
          </w:p>
        </w:tc>
        <w:tc>
          <w:tcPr>
            <w:tcW w:w="522" w:type="dxa"/>
            <w:vAlign w:val="center"/>
          </w:tcPr>
          <w:p w14:paraId="251570C9" w14:textId="77777777" w:rsidR="003B2579" w:rsidRPr="00F97430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9743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3B2579" w:rsidRPr="00EA1D23" w14:paraId="4175B95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C4E746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E9249A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3B2579" w:rsidRPr="00EA1D23" w14:paraId="5BB6821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5475A7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327E35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1B8DA92D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A8B0CE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936E27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0A7EAFE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9FE07E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3FDA5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35BE0CCC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2E1C90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0A8147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A1D23" w14:paraId="667592C6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FDB30B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7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CA8B08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63E01BF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78C9922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6</w:t>
            </w:r>
          </w:p>
        </w:tc>
        <w:tc>
          <w:tcPr>
            <w:tcW w:w="522" w:type="dxa"/>
            <w:vAlign w:val="center"/>
          </w:tcPr>
          <w:p w14:paraId="77DB9A12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3C3EE1B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79CDA66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1</w:t>
            </w:r>
          </w:p>
        </w:tc>
        <w:tc>
          <w:tcPr>
            <w:tcW w:w="522" w:type="dxa"/>
            <w:vAlign w:val="center"/>
          </w:tcPr>
          <w:p w14:paraId="47733978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EA1D23" w14:paraId="7A5EAA1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36521DC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2</w:t>
            </w:r>
          </w:p>
        </w:tc>
        <w:tc>
          <w:tcPr>
            <w:tcW w:w="522" w:type="dxa"/>
            <w:vAlign w:val="center"/>
          </w:tcPr>
          <w:p w14:paraId="69D0D79A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10A20F4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CAF9556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0</w:t>
            </w:r>
          </w:p>
        </w:tc>
        <w:tc>
          <w:tcPr>
            <w:tcW w:w="522" w:type="dxa"/>
            <w:vAlign w:val="center"/>
          </w:tcPr>
          <w:p w14:paraId="1700D697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2827B901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431A5BC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96</w:t>
            </w:r>
          </w:p>
        </w:tc>
        <w:tc>
          <w:tcPr>
            <w:tcW w:w="522" w:type="dxa"/>
            <w:vAlign w:val="center"/>
          </w:tcPr>
          <w:p w14:paraId="6FAFEFF1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3B773A9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6F11390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1985</w:t>
            </w:r>
          </w:p>
        </w:tc>
        <w:tc>
          <w:tcPr>
            <w:tcW w:w="522" w:type="dxa"/>
            <w:vAlign w:val="center"/>
          </w:tcPr>
          <w:p w14:paraId="398837A1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72A64C3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80EED78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05</w:t>
            </w:r>
          </w:p>
        </w:tc>
        <w:tc>
          <w:tcPr>
            <w:tcW w:w="522" w:type="dxa"/>
            <w:vAlign w:val="center"/>
          </w:tcPr>
          <w:p w14:paraId="1FB90D28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5612F424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0C60EE6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0</w:t>
            </w:r>
          </w:p>
        </w:tc>
        <w:tc>
          <w:tcPr>
            <w:tcW w:w="522" w:type="dxa"/>
            <w:vAlign w:val="center"/>
          </w:tcPr>
          <w:p w14:paraId="79368DC1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62259A7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02CDA27" w14:textId="77777777" w:rsidR="003B2579" w:rsidRPr="00B759EB" w:rsidRDefault="003B2579" w:rsidP="00881B0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59EB">
              <w:rPr>
                <w:sz w:val="16"/>
                <w:szCs w:val="16"/>
              </w:rPr>
              <w:t>1977-2022</w:t>
            </w:r>
          </w:p>
        </w:tc>
        <w:tc>
          <w:tcPr>
            <w:tcW w:w="522" w:type="dxa"/>
            <w:vAlign w:val="center"/>
          </w:tcPr>
          <w:p w14:paraId="43B9D22D" w14:textId="77777777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71FB47A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7A3AF61" w14:textId="255680E8" w:rsidR="003B2579" w:rsidRPr="00EA1D23" w:rsidRDefault="003B2579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D8C0883" w14:textId="77777777" w:rsidR="003B2579" w:rsidRPr="00EA1D23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9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13F90F4F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6CED6A9" w14:textId="4BB4200F" w:rsidR="003B2579" w:rsidRDefault="003B2579" w:rsidP="00881B0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80E181D" w14:textId="797C7BDF" w:rsidR="003B2579" w:rsidRDefault="003B2579" w:rsidP="00881B0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63161490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B96A29" w14:textId="27150867" w:rsidR="00DD246B" w:rsidRPr="005D498E" w:rsidRDefault="00DD246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498E">
        <w:rPr>
          <w:rFonts w:cstheme="minorHAnsi"/>
          <w:b/>
          <w:bCs/>
          <w:sz w:val="16"/>
          <w:szCs w:val="16"/>
        </w:rPr>
        <w:t>194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3B2579" w:rsidRPr="007B1CBD" w14:paraId="5DD3C573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A2A7139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13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5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4678BC" w14:textId="5928824D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3B2579" w:rsidRPr="007B1CBD" w14:paraId="02BB9C7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4AA68B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6AE3ED33" w14:textId="3BECBF26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2</w:t>
            </w:r>
          </w:p>
        </w:tc>
      </w:tr>
      <w:tr w:rsidR="003B2579" w:rsidRPr="007B1CBD" w14:paraId="5EDD65BD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6F1051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9D1FA60" w14:textId="09DBD0EF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  <w:tr w:rsidR="003B2579" w:rsidRPr="007B1CBD" w14:paraId="5477CD4B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94F493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77A156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7B1CBD" w14:paraId="02C20B72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30B95C8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7DE3D6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7B1CBD" w14:paraId="587397A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DBAB3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305E45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7B1CBD" w14:paraId="33C86FDA" w14:textId="77777777" w:rsidTr="003B2579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8E35B7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1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45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1BAF88F8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7B1CBD" w14:paraId="374C62A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2B77D4AA" w14:textId="77777777" w:rsidR="003B2579" w:rsidRPr="00DD246B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46B">
              <w:rPr>
                <w:sz w:val="16"/>
                <w:szCs w:val="16"/>
              </w:rPr>
              <w:t>1945-1956</w:t>
            </w:r>
          </w:p>
        </w:tc>
        <w:tc>
          <w:tcPr>
            <w:tcW w:w="514" w:type="dxa"/>
            <w:vAlign w:val="center"/>
          </w:tcPr>
          <w:p w14:paraId="2F2648C3" w14:textId="77777777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7B1CBD" w14:paraId="1FFC4802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710C6B0" w14:textId="2756349C" w:rsidR="003B2579" w:rsidRPr="00DD246B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1</w:t>
            </w:r>
          </w:p>
        </w:tc>
        <w:tc>
          <w:tcPr>
            <w:tcW w:w="514" w:type="dxa"/>
            <w:vAlign w:val="center"/>
          </w:tcPr>
          <w:p w14:paraId="69A33A5B" w14:textId="28B97321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7B1CBD" w14:paraId="2A2E479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8717172" w14:textId="77777777" w:rsidR="003B2579" w:rsidRPr="00DD246B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4</w:t>
            </w:r>
          </w:p>
        </w:tc>
        <w:tc>
          <w:tcPr>
            <w:tcW w:w="514" w:type="dxa"/>
            <w:vAlign w:val="center"/>
          </w:tcPr>
          <w:p w14:paraId="0319CE8D" w14:textId="76AF22FE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3B2579" w:rsidRPr="007B1CBD" w14:paraId="1D28CAA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C7DEC2F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53</w:t>
            </w:r>
          </w:p>
        </w:tc>
        <w:tc>
          <w:tcPr>
            <w:tcW w:w="514" w:type="dxa"/>
            <w:vAlign w:val="center"/>
          </w:tcPr>
          <w:p w14:paraId="15DAAFFA" w14:textId="77777777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7B1CBD" w14:paraId="44FECC6D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0F228EE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0</w:t>
            </w:r>
          </w:p>
        </w:tc>
        <w:tc>
          <w:tcPr>
            <w:tcW w:w="514" w:type="dxa"/>
            <w:vAlign w:val="center"/>
          </w:tcPr>
          <w:p w14:paraId="2518F869" w14:textId="42B3AD73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7B1CBD" w14:paraId="0205FAF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3442574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71</w:t>
            </w:r>
          </w:p>
        </w:tc>
        <w:tc>
          <w:tcPr>
            <w:tcW w:w="514" w:type="dxa"/>
            <w:vAlign w:val="center"/>
          </w:tcPr>
          <w:p w14:paraId="585D9F44" w14:textId="77777777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7B1CBD" w14:paraId="5388F8CA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A795F66" w14:textId="04F91534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6</w:t>
            </w:r>
          </w:p>
        </w:tc>
        <w:tc>
          <w:tcPr>
            <w:tcW w:w="514" w:type="dxa"/>
            <w:vAlign w:val="center"/>
          </w:tcPr>
          <w:p w14:paraId="5D4D9017" w14:textId="73E01B79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75371AF0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8BD3280" w14:textId="28D6BDB2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63</w:t>
            </w:r>
          </w:p>
        </w:tc>
        <w:tc>
          <w:tcPr>
            <w:tcW w:w="514" w:type="dxa"/>
            <w:vAlign w:val="center"/>
          </w:tcPr>
          <w:p w14:paraId="1D473F87" w14:textId="6F16AC7D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7A24BDEC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5E1152FC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8</w:t>
            </w:r>
          </w:p>
        </w:tc>
        <w:tc>
          <w:tcPr>
            <w:tcW w:w="514" w:type="dxa"/>
            <w:vAlign w:val="center"/>
          </w:tcPr>
          <w:p w14:paraId="59A979AB" w14:textId="77777777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7B1CBD" w14:paraId="7B979678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E970A02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1999</w:t>
            </w:r>
          </w:p>
        </w:tc>
        <w:tc>
          <w:tcPr>
            <w:tcW w:w="514" w:type="dxa"/>
            <w:vAlign w:val="center"/>
          </w:tcPr>
          <w:p w14:paraId="3367D18F" w14:textId="77777777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2BA73947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017470A9" w14:textId="77777777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0</w:t>
            </w:r>
          </w:p>
        </w:tc>
        <w:tc>
          <w:tcPr>
            <w:tcW w:w="514" w:type="dxa"/>
            <w:vAlign w:val="center"/>
          </w:tcPr>
          <w:p w14:paraId="6B12A8A2" w14:textId="77777777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7B1CBD" w14:paraId="2E72058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494D2B83" w14:textId="7142814D" w:rsidR="003B2579" w:rsidRDefault="003B2579" w:rsidP="000D02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-2023</w:t>
            </w:r>
          </w:p>
        </w:tc>
        <w:tc>
          <w:tcPr>
            <w:tcW w:w="514" w:type="dxa"/>
            <w:vAlign w:val="center"/>
          </w:tcPr>
          <w:p w14:paraId="308B2ED0" w14:textId="5CD41C55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7B1CBD" w14:paraId="18142701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6749E6E6" w14:textId="74CE6A1D" w:rsidR="003B2579" w:rsidRPr="007B1CBD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92BF8DF" w14:textId="79A6A534" w:rsidR="003B2579" w:rsidRPr="007B1CBD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7B1CBD" w14:paraId="39757466" w14:textId="77777777" w:rsidTr="003B2579">
        <w:trPr>
          <w:tblCellSpacing w:w="15" w:type="dxa"/>
        </w:trPr>
        <w:tc>
          <w:tcPr>
            <w:tcW w:w="1061" w:type="dxa"/>
            <w:vAlign w:val="center"/>
          </w:tcPr>
          <w:p w14:paraId="3F0417FA" w14:textId="1988FAF0" w:rsidR="003B2579" w:rsidRDefault="003B2579" w:rsidP="000D02D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B189688" w14:textId="0F9F41C4" w:rsidR="003B2579" w:rsidRDefault="003B2579" w:rsidP="000D02D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30</w:t>
            </w:r>
          </w:p>
        </w:tc>
      </w:tr>
    </w:tbl>
    <w:p w14:paraId="07F8D3AD" w14:textId="77777777" w:rsidR="00BE509A" w:rsidRDefault="00BE509A" w:rsidP="00BE50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968DD9F" w14:textId="6EF35460" w:rsidR="00927781" w:rsidRPr="00927781" w:rsidRDefault="0092778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EA1D23" w14:paraId="06D5B31C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0B0716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1BA73E" w14:textId="3464BBF4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EA1D23" w14:paraId="06C9997B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44FDE1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CC903C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52A44" w:rsidRPr="00EA1D23" w14:paraId="78B42D5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11CB16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90F2A" w14:textId="56C3E310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4FF9F23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3C1E53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642727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52A44" w:rsidRPr="00EA1D23" w14:paraId="3BFF85D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CDA3A3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0B6986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626E0D4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DCA51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075707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4366AB0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4AC72" w14:textId="77777777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6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8506E" w14:textId="24FDDFA6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52A44" w:rsidRPr="00EA1D23" w14:paraId="256F834D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60E3645" w14:textId="77777777" w:rsidR="00452A44" w:rsidRPr="00927781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1993</w:t>
            </w:r>
          </w:p>
        </w:tc>
        <w:tc>
          <w:tcPr>
            <w:tcW w:w="522" w:type="dxa"/>
            <w:vAlign w:val="center"/>
          </w:tcPr>
          <w:p w14:paraId="5A44B4AE" w14:textId="5095DD82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EA1D23" w14:paraId="7CD106D7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0CDF2A" w14:textId="77777777" w:rsidR="00452A44" w:rsidRPr="00927781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3</w:t>
            </w:r>
          </w:p>
        </w:tc>
        <w:tc>
          <w:tcPr>
            <w:tcW w:w="522" w:type="dxa"/>
            <w:vAlign w:val="center"/>
          </w:tcPr>
          <w:p w14:paraId="02DA1EF6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35D8363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006A57" w14:textId="77777777" w:rsidR="00452A44" w:rsidRPr="00927781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10</w:t>
            </w:r>
          </w:p>
        </w:tc>
        <w:tc>
          <w:tcPr>
            <w:tcW w:w="522" w:type="dxa"/>
            <w:vAlign w:val="center"/>
          </w:tcPr>
          <w:p w14:paraId="7CFC9372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EA1D23" w14:paraId="6A00D2C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2A3ED17" w14:textId="77777777" w:rsidR="00452A44" w:rsidRPr="00927781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7781">
              <w:rPr>
                <w:sz w:val="16"/>
                <w:szCs w:val="16"/>
              </w:rPr>
              <w:t>1986-2000</w:t>
            </w:r>
          </w:p>
        </w:tc>
        <w:tc>
          <w:tcPr>
            <w:tcW w:w="522" w:type="dxa"/>
            <w:vAlign w:val="center"/>
          </w:tcPr>
          <w:p w14:paraId="25CB50E4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EA1D23" w14:paraId="3EEB204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CA25EA1" w14:textId="77777777" w:rsidR="00452A44" w:rsidRPr="00927781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6</w:t>
            </w:r>
          </w:p>
        </w:tc>
        <w:tc>
          <w:tcPr>
            <w:tcW w:w="522" w:type="dxa"/>
            <w:vAlign w:val="center"/>
          </w:tcPr>
          <w:p w14:paraId="3C150D85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427309A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41DA58" w14:textId="77777777" w:rsidR="00452A44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5</w:t>
            </w:r>
          </w:p>
        </w:tc>
        <w:tc>
          <w:tcPr>
            <w:tcW w:w="522" w:type="dxa"/>
            <w:vAlign w:val="center"/>
          </w:tcPr>
          <w:p w14:paraId="426255A9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EA1D23" w14:paraId="5D8504B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2473499" w14:textId="77777777" w:rsidR="00452A44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09</w:t>
            </w:r>
          </w:p>
        </w:tc>
        <w:tc>
          <w:tcPr>
            <w:tcW w:w="522" w:type="dxa"/>
            <w:vAlign w:val="center"/>
          </w:tcPr>
          <w:p w14:paraId="10B9AA00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EA1D23" w14:paraId="25CE42D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31400DB" w14:textId="77777777" w:rsidR="00452A44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16</w:t>
            </w:r>
          </w:p>
        </w:tc>
        <w:tc>
          <w:tcPr>
            <w:tcW w:w="522" w:type="dxa"/>
            <w:vAlign w:val="center"/>
          </w:tcPr>
          <w:p w14:paraId="4171B9DC" w14:textId="77777777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EA1D23" w14:paraId="09D2831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4E7BBB9" w14:textId="77777777" w:rsidR="00452A44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4</w:t>
            </w:r>
          </w:p>
        </w:tc>
        <w:tc>
          <w:tcPr>
            <w:tcW w:w="522" w:type="dxa"/>
            <w:vAlign w:val="center"/>
          </w:tcPr>
          <w:p w14:paraId="7919A52F" w14:textId="1D7FE4A3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EA1D23" w14:paraId="03708E5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34BEDF3" w14:textId="422C6C7E" w:rsidR="00452A44" w:rsidRDefault="00452A44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-2021</w:t>
            </w:r>
          </w:p>
        </w:tc>
        <w:tc>
          <w:tcPr>
            <w:tcW w:w="522" w:type="dxa"/>
            <w:vAlign w:val="center"/>
          </w:tcPr>
          <w:p w14:paraId="72F473E4" w14:textId="3D4AFB36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5CDE3B1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BFBF4CD" w14:textId="53F5CC79" w:rsidR="00452A44" w:rsidRPr="00EA1D23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EB4872" w14:textId="32012CFA" w:rsidR="00452A44" w:rsidRPr="00EA1D23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EA1D23" w14:paraId="796230C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F06991D" w14:textId="51FEBE69" w:rsidR="00452A44" w:rsidRDefault="00452A44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B2CA85C" w14:textId="676F0A8E" w:rsidR="00452A44" w:rsidRDefault="00452A44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6F66840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99EF67" w14:textId="16F45891" w:rsidR="00C46EF9" w:rsidRPr="00927781" w:rsidRDefault="00634D9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20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289C6B08" w14:textId="7C59AC34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7785A" w14:textId="2FE420A1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162B" w14:textId="0DBF2BDB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17</w:t>
            </w:r>
          </w:p>
        </w:tc>
      </w:tr>
      <w:tr w:rsidR="003B2579" w:rsidRPr="00EA1D23" w14:paraId="4B59D775" w14:textId="2E728017" w:rsidTr="003B2579">
        <w:trPr>
          <w:tblCellSpacing w:w="15" w:type="dxa"/>
        </w:trPr>
        <w:tc>
          <w:tcPr>
            <w:tcW w:w="1089" w:type="dxa"/>
            <w:vAlign w:val="center"/>
          </w:tcPr>
          <w:p w14:paraId="2F6335C7" w14:textId="209C9EBA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0C12E14C" w14:textId="5DBAED3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  <w:tr w:rsidR="003B2579" w:rsidRPr="00EA1D23" w14:paraId="4E8803D0" w14:textId="59EB2024" w:rsidTr="003B2579">
        <w:trPr>
          <w:tblCellSpacing w:w="15" w:type="dxa"/>
        </w:trPr>
        <w:tc>
          <w:tcPr>
            <w:tcW w:w="1089" w:type="dxa"/>
            <w:vAlign w:val="center"/>
          </w:tcPr>
          <w:p w14:paraId="66C9E8A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5</w:t>
              </w:r>
            </w:hyperlink>
          </w:p>
        </w:tc>
        <w:tc>
          <w:tcPr>
            <w:tcW w:w="522" w:type="dxa"/>
            <w:vAlign w:val="center"/>
          </w:tcPr>
          <w:p w14:paraId="6AEE2ED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3B2579" w:rsidRPr="00EA1D23" w14:paraId="52810A62" w14:textId="356BF89D" w:rsidTr="003B2579">
        <w:trPr>
          <w:tblCellSpacing w:w="15" w:type="dxa"/>
        </w:trPr>
        <w:tc>
          <w:tcPr>
            <w:tcW w:w="1089" w:type="dxa"/>
            <w:vAlign w:val="center"/>
          </w:tcPr>
          <w:p w14:paraId="3B5FCE56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3</w:t>
              </w:r>
            </w:hyperlink>
          </w:p>
        </w:tc>
        <w:tc>
          <w:tcPr>
            <w:tcW w:w="522" w:type="dxa"/>
            <w:vAlign w:val="center"/>
          </w:tcPr>
          <w:p w14:paraId="657B9E9E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B2579" w:rsidRPr="00EA1D23" w14:paraId="69F00908" w14:textId="0D26FF30" w:rsidTr="003B2579">
        <w:trPr>
          <w:tblCellSpacing w:w="15" w:type="dxa"/>
        </w:trPr>
        <w:tc>
          <w:tcPr>
            <w:tcW w:w="1089" w:type="dxa"/>
            <w:vAlign w:val="center"/>
          </w:tcPr>
          <w:p w14:paraId="5E64BF5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4</w:t>
              </w:r>
            </w:hyperlink>
          </w:p>
        </w:tc>
        <w:tc>
          <w:tcPr>
            <w:tcW w:w="522" w:type="dxa"/>
            <w:vAlign w:val="center"/>
          </w:tcPr>
          <w:p w14:paraId="5A0E195E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EA1D23" w14:paraId="14C0D8A0" w14:textId="4695917D" w:rsidTr="003B2579">
        <w:trPr>
          <w:tblCellSpacing w:w="15" w:type="dxa"/>
        </w:trPr>
        <w:tc>
          <w:tcPr>
            <w:tcW w:w="1089" w:type="dxa"/>
            <w:vAlign w:val="center"/>
          </w:tcPr>
          <w:p w14:paraId="32229D4B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9</w:t>
              </w:r>
            </w:hyperlink>
          </w:p>
        </w:tc>
        <w:tc>
          <w:tcPr>
            <w:tcW w:w="522" w:type="dxa"/>
            <w:vAlign w:val="center"/>
          </w:tcPr>
          <w:p w14:paraId="74F9230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EA1D23" w14:paraId="4FCDE2E2" w14:textId="29B0FF60" w:rsidTr="003B2579">
        <w:trPr>
          <w:tblCellSpacing w:w="15" w:type="dxa"/>
        </w:trPr>
        <w:tc>
          <w:tcPr>
            <w:tcW w:w="1089" w:type="dxa"/>
            <w:vAlign w:val="center"/>
          </w:tcPr>
          <w:p w14:paraId="1C10341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6</w:t>
              </w:r>
            </w:hyperlink>
          </w:p>
        </w:tc>
        <w:tc>
          <w:tcPr>
            <w:tcW w:w="522" w:type="dxa"/>
            <w:vAlign w:val="center"/>
          </w:tcPr>
          <w:p w14:paraId="34AC4488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7A72467A" w14:textId="260859FC" w:rsidTr="003B2579">
        <w:trPr>
          <w:tblCellSpacing w:w="15" w:type="dxa"/>
        </w:trPr>
        <w:tc>
          <w:tcPr>
            <w:tcW w:w="1089" w:type="dxa"/>
            <w:vAlign w:val="center"/>
          </w:tcPr>
          <w:p w14:paraId="74ADBBE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7</w:t>
              </w:r>
            </w:hyperlink>
          </w:p>
        </w:tc>
        <w:tc>
          <w:tcPr>
            <w:tcW w:w="522" w:type="dxa"/>
            <w:vAlign w:val="center"/>
          </w:tcPr>
          <w:p w14:paraId="480ECA4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A1D23" w14:paraId="2ABACEDB" w14:textId="6AD66B3E" w:rsidTr="003B2579">
        <w:trPr>
          <w:tblCellSpacing w:w="15" w:type="dxa"/>
        </w:trPr>
        <w:tc>
          <w:tcPr>
            <w:tcW w:w="1089" w:type="dxa"/>
            <w:vAlign w:val="center"/>
          </w:tcPr>
          <w:p w14:paraId="117BF219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2-2008</w:t>
              </w:r>
            </w:hyperlink>
          </w:p>
        </w:tc>
        <w:tc>
          <w:tcPr>
            <w:tcW w:w="522" w:type="dxa"/>
            <w:vAlign w:val="center"/>
          </w:tcPr>
          <w:p w14:paraId="5B035AA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1EE5316A" w14:textId="41524776" w:rsidTr="003B2579">
        <w:trPr>
          <w:tblCellSpacing w:w="15" w:type="dxa"/>
        </w:trPr>
        <w:tc>
          <w:tcPr>
            <w:tcW w:w="1089" w:type="dxa"/>
            <w:vAlign w:val="center"/>
          </w:tcPr>
          <w:p w14:paraId="4F9F7E59" w14:textId="23C4C999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4BF030F" w14:textId="0F7C6596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22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45F000F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83BE298" w14:textId="37679221" w:rsidR="003B2579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70BEF4" w14:textId="7607040B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5249E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8206D5" w14:textId="6C564868" w:rsidR="00363865" w:rsidRPr="00EA1D23" w:rsidRDefault="00FB19C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8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A1D23" w14:paraId="072243BF" w14:textId="7888550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69566B" w14:textId="323814A9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2252C53" w14:textId="2C0BD093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91</w:t>
            </w:r>
          </w:p>
        </w:tc>
      </w:tr>
      <w:tr w:rsidR="003B2579" w:rsidRPr="00EA1D23" w14:paraId="1AE86E9D" w14:textId="3A7882E4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31CC1E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705E8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3B2579" w:rsidRPr="00EA1D23" w14:paraId="125B6A14" w14:textId="554E0D93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9022BE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91D31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3B2579" w:rsidRPr="00EA1D23" w14:paraId="016034D9" w14:textId="73EBCCF5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0ACD7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796D3A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3B2579" w:rsidRPr="00EA1D23" w14:paraId="5E7BC108" w14:textId="277E3313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82C25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526F1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3B2579" w:rsidRPr="00EA1D23" w14:paraId="3EBA0BE1" w14:textId="7B994723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EE9A10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991B5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B2579" w:rsidRPr="00EA1D23" w14:paraId="23D9FBD5" w14:textId="525B3E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857A7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B794F3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18F512BA" w14:textId="4F393B70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3D3F1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367A0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05F857AC" w14:textId="561B8672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263FAF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56605C7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B2579" w:rsidRPr="00EA1D23" w14:paraId="3ED427AD" w14:textId="4DE0B973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E5937C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7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57F162" w14:textId="77777777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5F182746" w14:textId="00F723EB" w:rsidTr="003B2579">
        <w:trPr>
          <w:tblCellSpacing w:w="15" w:type="dxa"/>
        </w:trPr>
        <w:tc>
          <w:tcPr>
            <w:tcW w:w="1089" w:type="dxa"/>
            <w:vAlign w:val="center"/>
          </w:tcPr>
          <w:p w14:paraId="79D00BE2" w14:textId="383CE5B9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A1D23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22" w:type="dxa"/>
            <w:vAlign w:val="center"/>
          </w:tcPr>
          <w:p w14:paraId="3D64CCF8" w14:textId="1ED66D8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1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27D59E1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2F5B100" w14:textId="653855C7" w:rsidR="003B2579" w:rsidRPr="00EA1D23" w:rsidRDefault="003B2579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93FF80" w14:textId="5C98683A" w:rsidR="003B2579" w:rsidRPr="00EA1D23" w:rsidRDefault="003B2579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22E515BF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8A4540F" w14:textId="28DC34DF" w:rsidR="00B70AB3" w:rsidRPr="000C09FD" w:rsidRDefault="00B70AB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C09FD">
        <w:rPr>
          <w:rFonts w:cstheme="minorHAnsi"/>
          <w:b/>
          <w:bCs/>
          <w:sz w:val="16"/>
          <w:szCs w:val="16"/>
        </w:rPr>
        <w:lastRenderedPageBreak/>
        <w:t>19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EA1D23" w14:paraId="65F88E9D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3991A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96659A" w14:textId="6C59DE8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52A44" w:rsidRPr="00EA1D23" w14:paraId="51B6376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8417EC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966803" w14:textId="0071BD84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22F370DF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7FD4D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3D441E" w14:textId="1F3E67E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52A44" w:rsidRPr="00EA1D23" w14:paraId="16E4568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DE4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661DB6" w14:textId="73D9763F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6A532A6A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D7B94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BC2E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35CD2F4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F24A3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7D4BE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52A44" w:rsidRPr="00EA1D23" w14:paraId="56F2AD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15A9EB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245696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6CB8AEC5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F38517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459C12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5C6129B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5AA8A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5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3C240F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52A44" w:rsidRPr="00EA1D23" w14:paraId="6276139C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89AEF1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2</w:t>
            </w:r>
          </w:p>
        </w:tc>
        <w:tc>
          <w:tcPr>
            <w:tcW w:w="522" w:type="dxa"/>
            <w:vAlign w:val="center"/>
          </w:tcPr>
          <w:p w14:paraId="3B091124" w14:textId="77777777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67FEBCD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6DB221C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3</w:t>
            </w:r>
          </w:p>
        </w:tc>
        <w:tc>
          <w:tcPr>
            <w:tcW w:w="522" w:type="dxa"/>
            <w:vAlign w:val="center"/>
          </w:tcPr>
          <w:p w14:paraId="7FB86F39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EA1D23" w14:paraId="04DF98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29FFA79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9</w:t>
            </w:r>
          </w:p>
        </w:tc>
        <w:tc>
          <w:tcPr>
            <w:tcW w:w="522" w:type="dxa"/>
            <w:vAlign w:val="center"/>
          </w:tcPr>
          <w:p w14:paraId="3E58B06D" w14:textId="7FA5598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EA1D23" w14:paraId="7036F4D2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0F9D12E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1999</w:t>
            </w:r>
          </w:p>
        </w:tc>
        <w:tc>
          <w:tcPr>
            <w:tcW w:w="522" w:type="dxa"/>
            <w:vAlign w:val="center"/>
          </w:tcPr>
          <w:p w14:paraId="5ADA7D78" w14:textId="4F440048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723E23E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75B10A8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4</w:t>
            </w:r>
          </w:p>
        </w:tc>
        <w:tc>
          <w:tcPr>
            <w:tcW w:w="522" w:type="dxa"/>
            <w:vAlign w:val="center"/>
          </w:tcPr>
          <w:p w14:paraId="4B9AB3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EA1D23" w14:paraId="03293FD5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4F4A777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01</w:t>
            </w:r>
          </w:p>
        </w:tc>
        <w:tc>
          <w:tcPr>
            <w:tcW w:w="522" w:type="dxa"/>
            <w:vAlign w:val="center"/>
          </w:tcPr>
          <w:p w14:paraId="48C969F4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EA1D23" w14:paraId="77F35D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0827903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0</w:t>
            </w:r>
          </w:p>
        </w:tc>
        <w:tc>
          <w:tcPr>
            <w:tcW w:w="522" w:type="dxa"/>
            <w:vAlign w:val="center"/>
          </w:tcPr>
          <w:p w14:paraId="08694F7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EA1D23" w14:paraId="449FF0B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4D2662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18</w:t>
            </w:r>
          </w:p>
        </w:tc>
        <w:tc>
          <w:tcPr>
            <w:tcW w:w="522" w:type="dxa"/>
            <w:vAlign w:val="center"/>
          </w:tcPr>
          <w:p w14:paraId="00C6580B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EA1D23" w14:paraId="3134528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6E2C5E5" w14:textId="609E7A8C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4CEB01F" w14:textId="5E60D316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EA1D23" w14:paraId="3B0E8C7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F4F5784" w14:textId="77777777" w:rsidR="00452A44" w:rsidRPr="00B70AB3" w:rsidRDefault="00452A44" w:rsidP="0051219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0AB3">
              <w:rPr>
                <w:sz w:val="16"/>
                <w:szCs w:val="16"/>
              </w:rPr>
              <w:t>1985-2022</w:t>
            </w:r>
          </w:p>
        </w:tc>
        <w:tc>
          <w:tcPr>
            <w:tcW w:w="522" w:type="dxa"/>
            <w:vAlign w:val="center"/>
          </w:tcPr>
          <w:p w14:paraId="61DD458F" w14:textId="77777777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EA1D23" w14:paraId="7DDB036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2FAB4A" w14:textId="5E926787" w:rsidR="00452A44" w:rsidRPr="00EA1D23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17CB1711" w14:textId="63BE719A" w:rsidR="00452A44" w:rsidRPr="00EA1D23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2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EA1D23" w14:paraId="45501FE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A503B8" w14:textId="561D6BC6" w:rsidR="00452A44" w:rsidRDefault="00452A44" w:rsidP="005121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8C5AEB" w14:textId="72CBF2BD" w:rsidR="00452A44" w:rsidRDefault="00452A44" w:rsidP="005121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62AE35D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26E5FA" w14:textId="23A46E5E" w:rsidR="00892C59" w:rsidRPr="00892C59" w:rsidRDefault="00892C5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378D330E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E517E6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0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6C67A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  <w:tr w:rsidR="003B2579" w:rsidRPr="00EA1D23" w14:paraId="6FE72E7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EEC65B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0E062DB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A1D23" w14:paraId="2C34598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2EF0E8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0E50BF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3B2579" w:rsidRPr="00EA1D23" w14:paraId="1B48960B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5A5D43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8B8C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EA1D23" w14:paraId="7D9F1BE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AB0F61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9</w:t>
              </w:r>
              <w:r w:rsidRPr="00FF253D">
                <w:rPr>
                  <w:rStyle w:val="Collegamentoipertestuale"/>
                  <w:sz w:val="16"/>
                  <w:szCs w:val="16"/>
                </w:rPr>
                <w:t>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1DEB9BD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9460F0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FE146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5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3D61A92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4290AD26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FBB195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C724DA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26893732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4F6937" w14:textId="77777777" w:rsidR="003B2579" w:rsidRPr="00FF253D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F253D">
              <w:rPr>
                <w:sz w:val="16"/>
                <w:szCs w:val="16"/>
              </w:rPr>
              <w:t>1980-1985</w:t>
            </w:r>
          </w:p>
        </w:tc>
        <w:tc>
          <w:tcPr>
            <w:tcW w:w="518" w:type="dxa"/>
            <w:vAlign w:val="center"/>
            <w:hideMark/>
          </w:tcPr>
          <w:p w14:paraId="588437B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A1D23" w14:paraId="01C16E2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9172DE9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09493F0E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4D8389A0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AA73C0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0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277A72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B2579" w:rsidRPr="00EA1D23" w14:paraId="10FD25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A43A09B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2</w:t>
            </w:r>
          </w:p>
        </w:tc>
        <w:tc>
          <w:tcPr>
            <w:tcW w:w="518" w:type="dxa"/>
            <w:vAlign w:val="center"/>
          </w:tcPr>
          <w:p w14:paraId="1F754037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707793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A85612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7</w:t>
            </w:r>
          </w:p>
        </w:tc>
        <w:tc>
          <w:tcPr>
            <w:tcW w:w="518" w:type="dxa"/>
            <w:vAlign w:val="center"/>
          </w:tcPr>
          <w:p w14:paraId="49EC5DDF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6230144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C29DE2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89</w:t>
            </w:r>
          </w:p>
        </w:tc>
        <w:tc>
          <w:tcPr>
            <w:tcW w:w="518" w:type="dxa"/>
            <w:vAlign w:val="center"/>
          </w:tcPr>
          <w:p w14:paraId="392FAB9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15BC3C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985FE84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4</w:t>
            </w:r>
          </w:p>
        </w:tc>
        <w:tc>
          <w:tcPr>
            <w:tcW w:w="518" w:type="dxa"/>
            <w:vAlign w:val="center"/>
          </w:tcPr>
          <w:p w14:paraId="54820649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A1D23" w14:paraId="574C19E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871DD1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1996</w:t>
            </w:r>
          </w:p>
        </w:tc>
        <w:tc>
          <w:tcPr>
            <w:tcW w:w="518" w:type="dxa"/>
            <w:vAlign w:val="center"/>
          </w:tcPr>
          <w:p w14:paraId="533B9F9C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651B8F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D8BC1C3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0</w:t>
            </w:r>
          </w:p>
        </w:tc>
        <w:tc>
          <w:tcPr>
            <w:tcW w:w="518" w:type="dxa"/>
            <w:vAlign w:val="center"/>
          </w:tcPr>
          <w:p w14:paraId="15952AD0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A1D23" w14:paraId="2B4905F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D60BCD1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1999</w:t>
            </w:r>
          </w:p>
        </w:tc>
        <w:tc>
          <w:tcPr>
            <w:tcW w:w="518" w:type="dxa"/>
            <w:vAlign w:val="center"/>
          </w:tcPr>
          <w:p w14:paraId="33388EC5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2128EF9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B75B476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</w:t>
            </w:r>
            <w:r>
              <w:rPr>
                <w:sz w:val="16"/>
                <w:szCs w:val="16"/>
              </w:rPr>
              <w:t>1997</w:t>
            </w:r>
          </w:p>
        </w:tc>
        <w:tc>
          <w:tcPr>
            <w:tcW w:w="518" w:type="dxa"/>
            <w:vAlign w:val="center"/>
          </w:tcPr>
          <w:p w14:paraId="5D98D86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7B26CC23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A7D5C30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-2010</w:t>
            </w:r>
          </w:p>
        </w:tc>
        <w:tc>
          <w:tcPr>
            <w:tcW w:w="518" w:type="dxa"/>
            <w:vAlign w:val="center"/>
          </w:tcPr>
          <w:p w14:paraId="7646647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3B2579" w:rsidRPr="00EA1D23" w14:paraId="3B56A29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A7244F7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07</w:t>
            </w:r>
          </w:p>
        </w:tc>
        <w:tc>
          <w:tcPr>
            <w:tcW w:w="518" w:type="dxa"/>
            <w:vAlign w:val="center"/>
          </w:tcPr>
          <w:p w14:paraId="2CCC811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EA1D23" w14:paraId="7518BDA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5A736D9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18" w:type="dxa"/>
            <w:vAlign w:val="center"/>
          </w:tcPr>
          <w:p w14:paraId="7AEFCFB6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71169B0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131510A" w14:textId="77777777" w:rsidR="003B2579" w:rsidRPr="007B0461" w:rsidRDefault="003B2579" w:rsidP="005879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B0461">
              <w:rPr>
                <w:sz w:val="16"/>
                <w:szCs w:val="16"/>
              </w:rPr>
              <w:t>1980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FED9A7" w14:textId="77777777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A1D23" w14:paraId="4062641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B46979E" w14:textId="0DBE474C" w:rsidR="003B2579" w:rsidRPr="00EA1D23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E3338E1" w14:textId="77777777" w:rsidR="003B2579" w:rsidRPr="00EA1D23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675FA899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7328913" w14:textId="5C94F48A" w:rsidR="003B2579" w:rsidRDefault="003B2579" w:rsidP="0058797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8C15B46" w14:textId="24EF27BA" w:rsidR="003B2579" w:rsidRDefault="003B2579" w:rsidP="005879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F6D17EB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D41BA1" w14:textId="498005D8" w:rsidR="00561C03" w:rsidRPr="00892C59" w:rsidRDefault="00561C0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92C59">
        <w:rPr>
          <w:rFonts w:cstheme="minorHAnsi"/>
          <w:b/>
          <w:bCs/>
          <w:sz w:val="16"/>
          <w:szCs w:val="16"/>
        </w:rPr>
        <w:t>19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EA1D23" w14:paraId="51A29AB8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4C98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3F250CC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15</w:t>
            </w:r>
          </w:p>
        </w:tc>
      </w:tr>
      <w:tr w:rsidR="003B2579" w:rsidRPr="00EA1D23" w14:paraId="32FAE6F9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6166846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04AB20B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8</w:t>
            </w:r>
          </w:p>
        </w:tc>
      </w:tr>
      <w:tr w:rsidR="003B2579" w:rsidRPr="00EA1D23" w14:paraId="075468EC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E7BB3C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AD950A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3B2579" w:rsidRPr="00EA1D23" w14:paraId="294EC213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C49DE9B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48EDC35B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3B2579" w:rsidRPr="00EA1D23" w14:paraId="487677D8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D78258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45531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3B2579" w:rsidRPr="00EA1D23" w14:paraId="71B9A25F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3E08465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43D1E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EA1D23" w14:paraId="05AE501E" w14:textId="77777777" w:rsidTr="003B2579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9970B5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4-1989</w:t>
              </w:r>
            </w:hyperlink>
          </w:p>
        </w:tc>
        <w:tc>
          <w:tcPr>
            <w:tcW w:w="519" w:type="dxa"/>
            <w:vAlign w:val="center"/>
            <w:hideMark/>
          </w:tcPr>
          <w:p w14:paraId="329A4FE3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3B2579" w:rsidRPr="00EA1D23" w14:paraId="5003DA2B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B44551C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1</w:t>
            </w:r>
          </w:p>
        </w:tc>
        <w:tc>
          <w:tcPr>
            <w:tcW w:w="519" w:type="dxa"/>
            <w:vAlign w:val="center"/>
          </w:tcPr>
          <w:p w14:paraId="5781CE3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B2579" w:rsidRPr="00EA1D23" w14:paraId="34541E0F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3ED5715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6</w:t>
            </w:r>
          </w:p>
        </w:tc>
        <w:tc>
          <w:tcPr>
            <w:tcW w:w="519" w:type="dxa"/>
            <w:vAlign w:val="center"/>
          </w:tcPr>
          <w:p w14:paraId="1D693E7E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B2579" w:rsidRPr="00EA1D23" w14:paraId="043F748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A11EC4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5</w:t>
            </w:r>
          </w:p>
        </w:tc>
        <w:tc>
          <w:tcPr>
            <w:tcW w:w="519" w:type="dxa"/>
            <w:vAlign w:val="center"/>
          </w:tcPr>
          <w:p w14:paraId="3CA16C6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3B2579" w:rsidRPr="00EA1D23" w14:paraId="10A46203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166D064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8</w:t>
            </w:r>
          </w:p>
        </w:tc>
        <w:tc>
          <w:tcPr>
            <w:tcW w:w="519" w:type="dxa"/>
            <w:vAlign w:val="center"/>
          </w:tcPr>
          <w:p w14:paraId="30554247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A1D23" w14:paraId="53B06889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D50C151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9</w:t>
            </w:r>
          </w:p>
        </w:tc>
        <w:tc>
          <w:tcPr>
            <w:tcW w:w="519" w:type="dxa"/>
            <w:vAlign w:val="center"/>
          </w:tcPr>
          <w:p w14:paraId="6E150B0D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53BA50E6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31A725A3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4-1997</w:t>
            </w:r>
          </w:p>
        </w:tc>
        <w:tc>
          <w:tcPr>
            <w:tcW w:w="519" w:type="dxa"/>
            <w:vAlign w:val="center"/>
          </w:tcPr>
          <w:p w14:paraId="745BBE32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458B3E8E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2DBE7494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05</w:t>
            </w:r>
          </w:p>
        </w:tc>
        <w:tc>
          <w:tcPr>
            <w:tcW w:w="519" w:type="dxa"/>
            <w:vAlign w:val="center"/>
          </w:tcPr>
          <w:p w14:paraId="7E8B1041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A1D23" w14:paraId="506A1960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9EBB37E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3</w:t>
            </w:r>
          </w:p>
        </w:tc>
        <w:tc>
          <w:tcPr>
            <w:tcW w:w="519" w:type="dxa"/>
            <w:vAlign w:val="center"/>
          </w:tcPr>
          <w:p w14:paraId="32519D73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A1D23" w14:paraId="295A9512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15C4C19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16</w:t>
            </w:r>
          </w:p>
        </w:tc>
        <w:tc>
          <w:tcPr>
            <w:tcW w:w="519" w:type="dxa"/>
            <w:vAlign w:val="center"/>
          </w:tcPr>
          <w:p w14:paraId="1CE0227E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A1D23" w14:paraId="71634D4B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13159255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0</w:t>
            </w:r>
          </w:p>
        </w:tc>
        <w:tc>
          <w:tcPr>
            <w:tcW w:w="519" w:type="dxa"/>
            <w:vAlign w:val="center"/>
          </w:tcPr>
          <w:p w14:paraId="3D9B8299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A1D23" w14:paraId="582A4FE7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09992DAF" w14:textId="77777777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84-2022</w:t>
            </w:r>
          </w:p>
        </w:tc>
        <w:tc>
          <w:tcPr>
            <w:tcW w:w="519" w:type="dxa"/>
            <w:vAlign w:val="center"/>
          </w:tcPr>
          <w:p w14:paraId="547A5ABB" w14:textId="77777777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A1D23" w14:paraId="3B1AEA6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6A4839E4" w14:textId="18493286" w:rsidR="003B2579" w:rsidRPr="00EA1D23" w:rsidRDefault="003B2579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6FE1CC06" w14:textId="77777777" w:rsidR="003B2579" w:rsidRPr="00EA1D23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A1D23" w14:paraId="711A620C" w14:textId="77777777" w:rsidTr="003B2579">
        <w:trPr>
          <w:tblCellSpacing w:w="15" w:type="dxa"/>
        </w:trPr>
        <w:tc>
          <w:tcPr>
            <w:tcW w:w="1076" w:type="dxa"/>
            <w:vAlign w:val="center"/>
          </w:tcPr>
          <w:p w14:paraId="2E317A83" w14:textId="0642D471" w:rsidR="003B2579" w:rsidRDefault="003B2579" w:rsidP="00E051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B35C556" w14:textId="495D4A29" w:rsidR="003B2579" w:rsidRDefault="003B2579" w:rsidP="00E051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2EE3D795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5830D0" w14:textId="273B7428" w:rsidR="00796F81" w:rsidRPr="00796F81" w:rsidRDefault="00796F8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1EE23C2E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75574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7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2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6343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  <w:tr w:rsidR="00452A44" w:rsidRPr="007B1CBD" w14:paraId="70F17CC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82B80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7E8267B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3EB97A31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B4CBCA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49ED3A5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52A44" w:rsidRPr="007B1CBD" w14:paraId="023550A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C9184B0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259C3A7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452A44" w:rsidRPr="007B1CBD" w14:paraId="6466237C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2638AE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D4AC4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41F54E9F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6C2AE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79B6DE78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386CA7E5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AD5EFD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7C5E1EC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1EDE0886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B71CFA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88</w:t>
              </w:r>
            </w:hyperlink>
          </w:p>
        </w:tc>
        <w:tc>
          <w:tcPr>
            <w:tcW w:w="518" w:type="dxa"/>
            <w:vAlign w:val="center"/>
            <w:hideMark/>
          </w:tcPr>
          <w:p w14:paraId="18386D9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3B1EC999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6F9C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1</w:t>
              </w:r>
            </w:hyperlink>
          </w:p>
        </w:tc>
        <w:tc>
          <w:tcPr>
            <w:tcW w:w="518" w:type="dxa"/>
            <w:vAlign w:val="center"/>
            <w:hideMark/>
          </w:tcPr>
          <w:p w14:paraId="7668C3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186F9A8B" w14:textId="77777777" w:rsidTr="00452A44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728D2A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7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2-1990</w:t>
              </w:r>
            </w:hyperlink>
          </w:p>
        </w:tc>
        <w:tc>
          <w:tcPr>
            <w:tcW w:w="518" w:type="dxa"/>
            <w:vAlign w:val="center"/>
            <w:hideMark/>
          </w:tcPr>
          <w:p w14:paraId="6425B22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F7356E1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C887A80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8</w:t>
            </w:r>
          </w:p>
        </w:tc>
        <w:tc>
          <w:tcPr>
            <w:tcW w:w="518" w:type="dxa"/>
            <w:vAlign w:val="center"/>
          </w:tcPr>
          <w:p w14:paraId="6AD0363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46409413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6D8F592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3</w:t>
            </w:r>
          </w:p>
        </w:tc>
        <w:tc>
          <w:tcPr>
            <w:tcW w:w="518" w:type="dxa"/>
            <w:vAlign w:val="center"/>
          </w:tcPr>
          <w:p w14:paraId="4C51910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7149291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D7B17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1994</w:t>
            </w:r>
          </w:p>
        </w:tc>
        <w:tc>
          <w:tcPr>
            <w:tcW w:w="518" w:type="dxa"/>
            <w:vAlign w:val="center"/>
          </w:tcPr>
          <w:p w14:paraId="06E7E13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46B3246C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1EB97D38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2</w:t>
            </w:r>
          </w:p>
        </w:tc>
        <w:tc>
          <w:tcPr>
            <w:tcW w:w="518" w:type="dxa"/>
            <w:vAlign w:val="center"/>
          </w:tcPr>
          <w:p w14:paraId="4D05938D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2164E35F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189226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0</w:t>
            </w:r>
          </w:p>
        </w:tc>
        <w:tc>
          <w:tcPr>
            <w:tcW w:w="518" w:type="dxa"/>
            <w:vAlign w:val="center"/>
          </w:tcPr>
          <w:p w14:paraId="64F94A64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001628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36736B6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3</w:t>
            </w:r>
          </w:p>
        </w:tc>
        <w:tc>
          <w:tcPr>
            <w:tcW w:w="518" w:type="dxa"/>
            <w:vAlign w:val="center"/>
          </w:tcPr>
          <w:p w14:paraId="04EC61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4198DDE7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2CD119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09</w:t>
            </w:r>
          </w:p>
        </w:tc>
        <w:tc>
          <w:tcPr>
            <w:tcW w:w="518" w:type="dxa"/>
            <w:vAlign w:val="center"/>
          </w:tcPr>
          <w:p w14:paraId="725E6493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5B08AEE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085AEDA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6</w:t>
            </w:r>
          </w:p>
        </w:tc>
        <w:tc>
          <w:tcPr>
            <w:tcW w:w="518" w:type="dxa"/>
            <w:vAlign w:val="center"/>
          </w:tcPr>
          <w:p w14:paraId="4391A30F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2AC54A92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772BA9E3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7</w:t>
            </w:r>
          </w:p>
        </w:tc>
        <w:tc>
          <w:tcPr>
            <w:tcW w:w="518" w:type="dxa"/>
            <w:vAlign w:val="center"/>
          </w:tcPr>
          <w:p w14:paraId="612169F7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2C818D78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6DCA8EA4" w14:textId="77777777" w:rsidR="00452A44" w:rsidRPr="00796F81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96F81">
              <w:rPr>
                <w:sz w:val="16"/>
                <w:szCs w:val="16"/>
              </w:rPr>
              <w:t>1982-2015</w:t>
            </w:r>
          </w:p>
        </w:tc>
        <w:tc>
          <w:tcPr>
            <w:tcW w:w="518" w:type="dxa"/>
            <w:vAlign w:val="center"/>
          </w:tcPr>
          <w:p w14:paraId="0ECF0DF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52A44" w:rsidRPr="007B1CBD" w14:paraId="25D62EF0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011D1149" w14:textId="4B9FD3E3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532CC515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0B5CFD3D" w14:textId="77777777" w:rsidTr="00452A44">
        <w:trPr>
          <w:tblCellSpacing w:w="15" w:type="dxa"/>
        </w:trPr>
        <w:tc>
          <w:tcPr>
            <w:tcW w:w="1077" w:type="dxa"/>
            <w:vAlign w:val="center"/>
          </w:tcPr>
          <w:p w14:paraId="2707FB9E" w14:textId="4C1CF70C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784CB27D" w14:textId="08D36256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9E32CCE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6DF1D84" w14:textId="13C50F28" w:rsidR="00551F2D" w:rsidRPr="00796F81" w:rsidRDefault="00551F2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96F81">
        <w:rPr>
          <w:rFonts w:cstheme="minorHAnsi"/>
          <w:b/>
          <w:bCs/>
          <w:sz w:val="16"/>
          <w:szCs w:val="16"/>
        </w:rPr>
        <w:t>198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3B2579" w:rsidRPr="007B1CBD" w14:paraId="5108AB5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87C4EE9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73EC011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B2579" w:rsidRPr="007B1CBD" w14:paraId="6FF8C15C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4A34B27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178709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6F28B857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51EE38E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0C7F3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3B2579" w:rsidRPr="007B1CBD" w14:paraId="0919C9A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834D958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82C2A2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3B2579" w:rsidRPr="007B1CBD" w14:paraId="47F56F1F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D5A4125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6</w:t>
              </w:r>
            </w:hyperlink>
          </w:p>
        </w:tc>
        <w:tc>
          <w:tcPr>
            <w:tcW w:w="518" w:type="dxa"/>
            <w:vAlign w:val="center"/>
            <w:hideMark/>
          </w:tcPr>
          <w:p w14:paraId="4A81FFB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B2579" w:rsidRPr="007B1CBD" w14:paraId="4E528C3A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DB4E03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0F0968CF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3D1E6D15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DA754C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5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D2B17D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B2579" w:rsidRPr="007B1CBD" w14:paraId="5DDE36C1" w14:textId="77777777" w:rsidTr="003B2579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34B98C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1-198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63084C0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B2579" w:rsidRPr="007B1CBD" w14:paraId="236F6AF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E76E2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1</w:t>
            </w:r>
          </w:p>
        </w:tc>
        <w:tc>
          <w:tcPr>
            <w:tcW w:w="518" w:type="dxa"/>
            <w:vAlign w:val="center"/>
          </w:tcPr>
          <w:p w14:paraId="397947BA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7B1CBD" w14:paraId="33178A0A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4667F17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9</w:t>
            </w:r>
          </w:p>
        </w:tc>
        <w:tc>
          <w:tcPr>
            <w:tcW w:w="518" w:type="dxa"/>
            <w:vAlign w:val="center"/>
          </w:tcPr>
          <w:p w14:paraId="6B26392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5B162C22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917754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3</w:t>
            </w:r>
          </w:p>
        </w:tc>
        <w:tc>
          <w:tcPr>
            <w:tcW w:w="518" w:type="dxa"/>
            <w:vAlign w:val="center"/>
          </w:tcPr>
          <w:p w14:paraId="03FA0D5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3F65749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7CA7F7DA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6</w:t>
            </w:r>
          </w:p>
        </w:tc>
        <w:tc>
          <w:tcPr>
            <w:tcW w:w="518" w:type="dxa"/>
            <w:vAlign w:val="center"/>
          </w:tcPr>
          <w:p w14:paraId="52DC6EC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3B2579" w:rsidRPr="007B1CBD" w14:paraId="799CDCE4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2366C58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92</w:t>
            </w:r>
          </w:p>
        </w:tc>
        <w:tc>
          <w:tcPr>
            <w:tcW w:w="518" w:type="dxa"/>
            <w:vAlign w:val="center"/>
          </w:tcPr>
          <w:p w14:paraId="6CE73B3E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1D71C526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1D30400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1988</w:t>
            </w:r>
          </w:p>
        </w:tc>
        <w:tc>
          <w:tcPr>
            <w:tcW w:w="518" w:type="dxa"/>
            <w:vAlign w:val="center"/>
          </w:tcPr>
          <w:p w14:paraId="674D4080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1E3B6C0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30A4F4B5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7</w:t>
            </w:r>
          </w:p>
        </w:tc>
        <w:tc>
          <w:tcPr>
            <w:tcW w:w="518" w:type="dxa"/>
            <w:vAlign w:val="center"/>
          </w:tcPr>
          <w:p w14:paraId="434C9C8B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7B1CBD" w14:paraId="467BBA21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57E6ACCE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02</w:t>
            </w:r>
          </w:p>
        </w:tc>
        <w:tc>
          <w:tcPr>
            <w:tcW w:w="518" w:type="dxa"/>
            <w:vAlign w:val="center"/>
          </w:tcPr>
          <w:p w14:paraId="4780387F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7B1CBD" w14:paraId="11280505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13A06553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1</w:t>
            </w:r>
          </w:p>
        </w:tc>
        <w:tc>
          <w:tcPr>
            <w:tcW w:w="518" w:type="dxa"/>
            <w:vAlign w:val="center"/>
          </w:tcPr>
          <w:p w14:paraId="0B5BD2C2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7B1CBD" w14:paraId="232BD81C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475555AD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14</w:t>
            </w:r>
          </w:p>
        </w:tc>
        <w:tc>
          <w:tcPr>
            <w:tcW w:w="518" w:type="dxa"/>
            <w:vAlign w:val="center"/>
          </w:tcPr>
          <w:p w14:paraId="2FC4A4EA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7B1CBD" w14:paraId="32B6A2B8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640E6A89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3</w:t>
            </w:r>
          </w:p>
        </w:tc>
        <w:tc>
          <w:tcPr>
            <w:tcW w:w="518" w:type="dxa"/>
            <w:vAlign w:val="center"/>
          </w:tcPr>
          <w:p w14:paraId="1819E4BC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7B1CBD" w14:paraId="558C44D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238D40B1" w14:textId="77777777" w:rsidR="003B2579" w:rsidRPr="00551F2D" w:rsidRDefault="003B2579" w:rsidP="00705A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1F2D">
              <w:rPr>
                <w:sz w:val="16"/>
                <w:szCs w:val="16"/>
              </w:rPr>
              <w:t>1981-2020</w:t>
            </w:r>
          </w:p>
        </w:tc>
        <w:tc>
          <w:tcPr>
            <w:tcW w:w="518" w:type="dxa"/>
            <w:vAlign w:val="center"/>
          </w:tcPr>
          <w:p w14:paraId="7CF78397" w14:textId="77777777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7B1CBD" w14:paraId="4D91D3BF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13AFEED" w14:textId="586C2EA2" w:rsidR="003B2579" w:rsidRPr="007B1CBD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F526A64" w14:textId="77777777" w:rsidR="003B2579" w:rsidRPr="007B1CBD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7B1CBD" w14:paraId="414726DB" w14:textId="77777777" w:rsidTr="003B2579">
        <w:trPr>
          <w:tblCellSpacing w:w="15" w:type="dxa"/>
        </w:trPr>
        <w:tc>
          <w:tcPr>
            <w:tcW w:w="1077" w:type="dxa"/>
            <w:vAlign w:val="center"/>
          </w:tcPr>
          <w:p w14:paraId="062B03AE" w14:textId="6795A9C4" w:rsidR="003B2579" w:rsidRDefault="003B2579" w:rsidP="00705AE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B38D4EC" w14:textId="27725A0C" w:rsidR="003B2579" w:rsidRDefault="003B2579" w:rsidP="00705A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35C5478A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E9F38B" w14:textId="32980BFA" w:rsidR="001F2E79" w:rsidRPr="00482C6B" w:rsidRDefault="001F2E7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82C6B">
        <w:rPr>
          <w:rFonts w:cstheme="minorHAnsi"/>
          <w:b/>
          <w:bCs/>
          <w:sz w:val="16"/>
          <w:szCs w:val="16"/>
        </w:rPr>
        <w:t>19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52A44" w:rsidRPr="007B1CBD" w14:paraId="256156B9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31015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88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0CA139" w14:textId="647D2FE2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452A44" w:rsidRPr="007B1CBD" w14:paraId="6575EB28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48CEF3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380EA7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452A44" w:rsidRPr="007B1CBD" w14:paraId="5EBADD48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CB3F29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2-199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42FBB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595CCF03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80E6A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DDCAA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52A44" w:rsidRPr="007B1CBD" w14:paraId="4BB98F76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7E9A7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20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F8485C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205AAC21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C180E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279F781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52A44" w:rsidRPr="007B1CBD" w14:paraId="79B5C9F2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A2CE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EA701E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52A44" w:rsidRPr="007B1CBD" w14:paraId="5176FE67" w14:textId="77777777" w:rsidTr="00452A44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11394E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2-19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D050DD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15FFE8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D0A8F55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7</w:t>
            </w:r>
          </w:p>
        </w:tc>
        <w:tc>
          <w:tcPr>
            <w:tcW w:w="522" w:type="dxa"/>
            <w:vAlign w:val="center"/>
          </w:tcPr>
          <w:p w14:paraId="79298884" w14:textId="77777777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7B1CBD" w14:paraId="4954A77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57D68B2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1998</w:t>
            </w:r>
          </w:p>
        </w:tc>
        <w:tc>
          <w:tcPr>
            <w:tcW w:w="522" w:type="dxa"/>
            <w:vAlign w:val="center"/>
          </w:tcPr>
          <w:p w14:paraId="072623CC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072AAAC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FA9F88B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2</w:t>
            </w:r>
          </w:p>
        </w:tc>
        <w:tc>
          <w:tcPr>
            <w:tcW w:w="522" w:type="dxa"/>
            <w:vAlign w:val="center"/>
          </w:tcPr>
          <w:p w14:paraId="46B0C4B0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52A44" w:rsidRPr="007B1CBD" w14:paraId="3321C33F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AE766D3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3</w:t>
            </w:r>
          </w:p>
        </w:tc>
        <w:tc>
          <w:tcPr>
            <w:tcW w:w="522" w:type="dxa"/>
            <w:vAlign w:val="center"/>
          </w:tcPr>
          <w:p w14:paraId="6A6052CA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060E9FFB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14C2027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2</w:t>
            </w:r>
          </w:p>
        </w:tc>
        <w:tc>
          <w:tcPr>
            <w:tcW w:w="522" w:type="dxa"/>
            <w:vAlign w:val="center"/>
          </w:tcPr>
          <w:p w14:paraId="507A50F5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5A03838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7A1C02DF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07</w:t>
            </w:r>
          </w:p>
        </w:tc>
        <w:tc>
          <w:tcPr>
            <w:tcW w:w="522" w:type="dxa"/>
            <w:vAlign w:val="center"/>
          </w:tcPr>
          <w:p w14:paraId="1FA7290A" w14:textId="777777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77CC8C9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4E99BBF2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6</w:t>
            </w:r>
          </w:p>
        </w:tc>
        <w:tc>
          <w:tcPr>
            <w:tcW w:w="522" w:type="dxa"/>
            <w:vAlign w:val="center"/>
          </w:tcPr>
          <w:p w14:paraId="7ACC1990" w14:textId="3B606BD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5C50454E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692FB5EA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19</w:t>
            </w:r>
          </w:p>
        </w:tc>
        <w:tc>
          <w:tcPr>
            <w:tcW w:w="522" w:type="dxa"/>
            <w:vAlign w:val="center"/>
          </w:tcPr>
          <w:p w14:paraId="6662BC41" w14:textId="2F7DE28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52A44" w:rsidRPr="007B1CBD" w14:paraId="55938243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0E7FBB3F" w14:textId="77777777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3</w:t>
            </w:r>
          </w:p>
        </w:tc>
        <w:tc>
          <w:tcPr>
            <w:tcW w:w="522" w:type="dxa"/>
            <w:vAlign w:val="center"/>
          </w:tcPr>
          <w:p w14:paraId="553F27AB" w14:textId="5AE95F62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52A44" w:rsidRPr="007B1CBD" w14:paraId="34FFE643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16F92B5E" w14:textId="1908BD44" w:rsidR="00452A44" w:rsidRPr="001F2E79" w:rsidRDefault="00452A44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F2E79">
              <w:rPr>
                <w:sz w:val="16"/>
                <w:szCs w:val="16"/>
              </w:rPr>
              <w:t>1992-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7001859E" w14:textId="785C9B77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52A44" w:rsidRPr="007B1CBD" w14:paraId="3317932A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58316511" w14:textId="00408065" w:rsidR="00452A44" w:rsidRPr="007B1CBD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9FF1703" w14:textId="19FCEBF2" w:rsidR="00452A44" w:rsidRPr="007B1CBD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AFDAE64" w14:textId="77777777" w:rsidTr="00452A44">
        <w:trPr>
          <w:tblCellSpacing w:w="15" w:type="dxa"/>
        </w:trPr>
        <w:tc>
          <w:tcPr>
            <w:tcW w:w="1089" w:type="dxa"/>
            <w:vAlign w:val="center"/>
          </w:tcPr>
          <w:p w14:paraId="3DA1C04D" w14:textId="35F9EC95" w:rsidR="00452A44" w:rsidRDefault="00452A44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5B22FE" w14:textId="2643561B" w:rsidR="00452A44" w:rsidRDefault="00452A44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3592AED1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6855F6B" w14:textId="46FF5433" w:rsidR="00813CD8" w:rsidRPr="00813CD8" w:rsidRDefault="00813CD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52A44" w:rsidRPr="007B1CBD" w14:paraId="243BFC6A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5AA674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196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8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549261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7F96DEDE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C4F3D09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6E54387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04D416D7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9F0E561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0</w:t>
              </w:r>
            </w:hyperlink>
          </w:p>
        </w:tc>
        <w:tc>
          <w:tcPr>
            <w:tcW w:w="511" w:type="dxa"/>
            <w:vAlign w:val="center"/>
            <w:hideMark/>
          </w:tcPr>
          <w:p w14:paraId="099CA876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78DDE85C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77CF7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19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7022136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52A44" w:rsidRPr="007B1CBD" w14:paraId="36AAF71A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27F9DE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CA9C1F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52A44" w:rsidRPr="007B1CBD" w14:paraId="7AD0A21F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7D66CA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812EBBA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52A44" w:rsidRPr="007B1CBD" w14:paraId="24E63648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E86624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EA335B0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52A44" w:rsidRPr="007B1CBD" w14:paraId="473ACB50" w14:textId="77777777" w:rsidTr="00452A44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EBD3555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8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2BB3DB2B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52A44" w:rsidRPr="007B1CBD" w14:paraId="5FFB2051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35969B8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9</w:t>
            </w:r>
          </w:p>
        </w:tc>
        <w:tc>
          <w:tcPr>
            <w:tcW w:w="511" w:type="dxa"/>
            <w:vAlign w:val="center"/>
          </w:tcPr>
          <w:p w14:paraId="6DD926E3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52A44" w:rsidRPr="007B1CBD" w14:paraId="27A46B97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4013B9F6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6</w:t>
            </w:r>
          </w:p>
        </w:tc>
        <w:tc>
          <w:tcPr>
            <w:tcW w:w="511" w:type="dxa"/>
            <w:vAlign w:val="center"/>
          </w:tcPr>
          <w:p w14:paraId="4FD1F9D8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52A44" w:rsidRPr="007B1CBD" w14:paraId="7B87C587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9C04589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7</w:t>
            </w:r>
          </w:p>
        </w:tc>
        <w:tc>
          <w:tcPr>
            <w:tcW w:w="511" w:type="dxa"/>
            <w:vAlign w:val="center"/>
          </w:tcPr>
          <w:p w14:paraId="10389621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52A44" w:rsidRPr="007B1CBD" w14:paraId="3A799679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22B1D8C3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1995</w:t>
            </w:r>
          </w:p>
        </w:tc>
        <w:tc>
          <w:tcPr>
            <w:tcW w:w="511" w:type="dxa"/>
            <w:vAlign w:val="center"/>
          </w:tcPr>
          <w:p w14:paraId="1BD5691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3470AE0B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58E8628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874A1">
              <w:rPr>
                <w:sz w:val="16"/>
                <w:szCs w:val="16"/>
              </w:rPr>
              <w:t>1988-2000</w:t>
            </w:r>
          </w:p>
        </w:tc>
        <w:tc>
          <w:tcPr>
            <w:tcW w:w="511" w:type="dxa"/>
            <w:vAlign w:val="center"/>
          </w:tcPr>
          <w:p w14:paraId="27BDA372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874A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52A44" w:rsidRPr="007B1CBD" w14:paraId="19509374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1D1A221" w14:textId="77777777" w:rsidR="00452A44" w:rsidRPr="006874A1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4</w:t>
            </w:r>
          </w:p>
        </w:tc>
        <w:tc>
          <w:tcPr>
            <w:tcW w:w="511" w:type="dxa"/>
            <w:vAlign w:val="center"/>
          </w:tcPr>
          <w:p w14:paraId="4245A66D" w14:textId="77777777" w:rsidR="00452A44" w:rsidRPr="006874A1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52A44" w:rsidRPr="007B1CBD" w14:paraId="2B267B5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43359A5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3</w:t>
            </w:r>
          </w:p>
        </w:tc>
        <w:tc>
          <w:tcPr>
            <w:tcW w:w="511" w:type="dxa"/>
            <w:vAlign w:val="center"/>
          </w:tcPr>
          <w:p w14:paraId="7A6FB7B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52A44" w:rsidRPr="007B1CBD" w14:paraId="705BE172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7E565AEB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1</w:t>
            </w:r>
          </w:p>
        </w:tc>
        <w:tc>
          <w:tcPr>
            <w:tcW w:w="511" w:type="dxa"/>
            <w:vAlign w:val="center"/>
          </w:tcPr>
          <w:p w14:paraId="51EAF0E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52A44" w:rsidRPr="007B1CBD" w14:paraId="5B888389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0FE4C13C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10</w:t>
            </w:r>
          </w:p>
        </w:tc>
        <w:tc>
          <w:tcPr>
            <w:tcW w:w="511" w:type="dxa"/>
            <w:vAlign w:val="center"/>
          </w:tcPr>
          <w:p w14:paraId="55D5E726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694405C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F2AF64A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03</w:t>
            </w:r>
          </w:p>
        </w:tc>
        <w:tc>
          <w:tcPr>
            <w:tcW w:w="511" w:type="dxa"/>
            <w:vAlign w:val="center"/>
          </w:tcPr>
          <w:p w14:paraId="4E372E5A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52A44" w:rsidRPr="007B1CBD" w14:paraId="5E48C59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075F59F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0</w:t>
            </w:r>
          </w:p>
        </w:tc>
        <w:tc>
          <w:tcPr>
            <w:tcW w:w="511" w:type="dxa"/>
            <w:vAlign w:val="center"/>
          </w:tcPr>
          <w:p w14:paraId="185C9354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52A44" w:rsidRPr="007B1CBD" w14:paraId="473DFD36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28D0EACD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1</w:t>
            </w:r>
          </w:p>
        </w:tc>
        <w:tc>
          <w:tcPr>
            <w:tcW w:w="511" w:type="dxa"/>
            <w:vAlign w:val="center"/>
          </w:tcPr>
          <w:p w14:paraId="71CC961B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52A44" w:rsidRPr="007B1CBD" w14:paraId="66123680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3027E5C6" w14:textId="77777777" w:rsidR="00452A44" w:rsidRDefault="00452A44" w:rsidP="003627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-2023</w:t>
            </w:r>
          </w:p>
        </w:tc>
        <w:tc>
          <w:tcPr>
            <w:tcW w:w="511" w:type="dxa"/>
            <w:vAlign w:val="center"/>
          </w:tcPr>
          <w:p w14:paraId="05A698A7" w14:textId="77777777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52A44" w:rsidRPr="007B1CBD" w14:paraId="575E3364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63C1C3EF" w14:textId="27BC2AED" w:rsidR="00452A44" w:rsidRPr="007B1CBD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1B869632" w14:textId="77777777" w:rsidR="00452A44" w:rsidRPr="007B1CBD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52A44" w:rsidRPr="007B1CBD" w14:paraId="31800D0B" w14:textId="77777777" w:rsidTr="00452A44">
        <w:trPr>
          <w:tblCellSpacing w:w="15" w:type="dxa"/>
        </w:trPr>
        <w:tc>
          <w:tcPr>
            <w:tcW w:w="1047" w:type="dxa"/>
            <w:vAlign w:val="center"/>
          </w:tcPr>
          <w:p w14:paraId="165AD9A2" w14:textId="555E0C81" w:rsidR="00452A44" w:rsidRDefault="00452A44" w:rsidP="003627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65BCA62" w14:textId="628A9BAC" w:rsidR="00452A44" w:rsidRDefault="00452A44" w:rsidP="003627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42C7BB06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BC2180" w14:textId="2374615C" w:rsidR="00AF3BAF" w:rsidRPr="00AF3BAF" w:rsidRDefault="00AF3BA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F3BAF">
        <w:rPr>
          <w:rFonts w:cstheme="minorHAnsi"/>
          <w:b/>
          <w:bCs/>
          <w:sz w:val="16"/>
          <w:szCs w:val="16"/>
        </w:rPr>
        <w:t>197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229225D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5E19D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04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9-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348D7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7B1CBD" w14:paraId="6A938B7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BC32ED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E866E9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40903" w:rsidRPr="007B1CBD" w14:paraId="40C526D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95A7CBF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5F70726B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271648C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67082F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55DFF2D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45E80F5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32B2435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6918CB76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3811B91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2A24204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0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4</w:t>
              </w:r>
            </w:hyperlink>
          </w:p>
        </w:tc>
        <w:tc>
          <w:tcPr>
            <w:tcW w:w="518" w:type="dxa"/>
            <w:vAlign w:val="center"/>
            <w:hideMark/>
          </w:tcPr>
          <w:p w14:paraId="55CB8E7C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75C24F36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AF593D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9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5A34C68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4951B22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A65B58A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0</w:t>
            </w:r>
          </w:p>
        </w:tc>
        <w:tc>
          <w:tcPr>
            <w:tcW w:w="518" w:type="dxa"/>
            <w:vAlign w:val="center"/>
          </w:tcPr>
          <w:p w14:paraId="6AF250C3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5F1F87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E2C855E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6</w:t>
            </w:r>
          </w:p>
        </w:tc>
        <w:tc>
          <w:tcPr>
            <w:tcW w:w="518" w:type="dxa"/>
            <w:vAlign w:val="center"/>
          </w:tcPr>
          <w:p w14:paraId="6D054302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7B1CBD" w14:paraId="7AB25CB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7A37DF6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88</w:t>
            </w:r>
          </w:p>
        </w:tc>
        <w:tc>
          <w:tcPr>
            <w:tcW w:w="518" w:type="dxa"/>
            <w:vAlign w:val="center"/>
          </w:tcPr>
          <w:p w14:paraId="362428F9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75D0796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79AEC5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9</w:t>
            </w:r>
          </w:p>
        </w:tc>
        <w:tc>
          <w:tcPr>
            <w:tcW w:w="518" w:type="dxa"/>
            <w:vAlign w:val="center"/>
          </w:tcPr>
          <w:p w14:paraId="7D6A5B36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359DF78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9CD8508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6</w:t>
            </w:r>
          </w:p>
        </w:tc>
        <w:tc>
          <w:tcPr>
            <w:tcW w:w="518" w:type="dxa"/>
            <w:vAlign w:val="center"/>
          </w:tcPr>
          <w:p w14:paraId="3C757B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7A39999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82E58A2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1994</w:t>
            </w:r>
          </w:p>
        </w:tc>
        <w:tc>
          <w:tcPr>
            <w:tcW w:w="518" w:type="dxa"/>
            <w:vAlign w:val="center"/>
          </w:tcPr>
          <w:p w14:paraId="750AEDC1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71C00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C55ABF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03</w:t>
            </w:r>
          </w:p>
        </w:tc>
        <w:tc>
          <w:tcPr>
            <w:tcW w:w="518" w:type="dxa"/>
            <w:vAlign w:val="center"/>
          </w:tcPr>
          <w:p w14:paraId="443709A8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1271BB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84808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5</w:t>
            </w:r>
          </w:p>
        </w:tc>
        <w:tc>
          <w:tcPr>
            <w:tcW w:w="518" w:type="dxa"/>
            <w:vAlign w:val="center"/>
          </w:tcPr>
          <w:p w14:paraId="5E8A09BD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2D730AF8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45F01B1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2</w:t>
            </w:r>
          </w:p>
        </w:tc>
        <w:tc>
          <w:tcPr>
            <w:tcW w:w="518" w:type="dxa"/>
            <w:vAlign w:val="center"/>
          </w:tcPr>
          <w:p w14:paraId="4BD09E6B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015B0170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1789A2C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14</w:t>
            </w:r>
          </w:p>
        </w:tc>
        <w:tc>
          <w:tcPr>
            <w:tcW w:w="518" w:type="dxa"/>
            <w:vAlign w:val="center"/>
          </w:tcPr>
          <w:p w14:paraId="7ABF47CC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5BA6BA3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1B52DAE4" w14:textId="77777777" w:rsidR="00440903" w:rsidRPr="00AF3BAF" w:rsidRDefault="00440903" w:rsidP="009E375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F3BAF">
              <w:rPr>
                <w:sz w:val="16"/>
                <w:szCs w:val="16"/>
              </w:rPr>
              <w:t>1979-2024</w:t>
            </w:r>
          </w:p>
        </w:tc>
        <w:tc>
          <w:tcPr>
            <w:tcW w:w="518" w:type="dxa"/>
            <w:vAlign w:val="center"/>
          </w:tcPr>
          <w:p w14:paraId="54A40EF5" w14:textId="77777777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1C292F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641E7C2" w14:textId="44562F49" w:rsidR="00440903" w:rsidRPr="007B1CBD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4964BDEA" w14:textId="77777777" w:rsidR="00440903" w:rsidRPr="007B1CBD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2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440903" w:rsidRPr="007B1CBD" w14:paraId="3466144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DE1E3DF" w14:textId="36AE7C22" w:rsidR="00440903" w:rsidRDefault="00440903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1DEFC1D9" w14:textId="6004C47A" w:rsidR="00440903" w:rsidRDefault="00440903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84BD539" w14:textId="77777777" w:rsidR="00813CD8" w:rsidRDefault="00813CD8" w:rsidP="00813CD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DD45C3" w14:textId="20CC4A51" w:rsidR="00EE5E2A" w:rsidRPr="00EE5E2A" w:rsidRDefault="00EE5E2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E5E2A">
        <w:rPr>
          <w:rFonts w:cstheme="minorHAnsi"/>
          <w:b/>
          <w:bCs/>
          <w:sz w:val="16"/>
          <w:szCs w:val="16"/>
        </w:rPr>
        <w:t>197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D83AAB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CA287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8-</w:t>
              </w:r>
            </w:hyperlink>
          </w:p>
        </w:tc>
        <w:tc>
          <w:tcPr>
            <w:tcW w:w="518" w:type="dxa"/>
            <w:vAlign w:val="center"/>
            <w:hideMark/>
          </w:tcPr>
          <w:p w14:paraId="0A7F939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4788D76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F391D2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</w:t>
              </w:r>
            </w:hyperlink>
          </w:p>
        </w:tc>
        <w:tc>
          <w:tcPr>
            <w:tcW w:w="518" w:type="dxa"/>
            <w:vAlign w:val="center"/>
            <w:hideMark/>
          </w:tcPr>
          <w:p w14:paraId="7D201F94" w14:textId="738690AD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2B50CD3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7BC923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79</w:t>
              </w:r>
            </w:hyperlink>
          </w:p>
        </w:tc>
        <w:tc>
          <w:tcPr>
            <w:tcW w:w="518" w:type="dxa"/>
            <w:vAlign w:val="center"/>
            <w:hideMark/>
          </w:tcPr>
          <w:p w14:paraId="48411A5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40903" w:rsidRPr="007B1CBD" w14:paraId="6EDDD6AE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5DC6B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1</w:t>
              </w:r>
            </w:hyperlink>
          </w:p>
        </w:tc>
        <w:tc>
          <w:tcPr>
            <w:tcW w:w="518" w:type="dxa"/>
            <w:vAlign w:val="center"/>
            <w:hideMark/>
          </w:tcPr>
          <w:p w14:paraId="041F73C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3530E61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F81C400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0491854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24307D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745B552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3</w:t>
              </w:r>
            </w:hyperlink>
          </w:p>
        </w:tc>
        <w:tc>
          <w:tcPr>
            <w:tcW w:w="518" w:type="dxa"/>
            <w:vAlign w:val="center"/>
            <w:hideMark/>
          </w:tcPr>
          <w:p w14:paraId="6EDFE3E2" w14:textId="3B15FBF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40903" w:rsidRPr="007B1CBD" w14:paraId="3A80DFA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08F840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78-1982</w:t>
              </w:r>
            </w:hyperlink>
          </w:p>
        </w:tc>
        <w:tc>
          <w:tcPr>
            <w:tcW w:w="518" w:type="dxa"/>
            <w:vAlign w:val="center"/>
            <w:hideMark/>
          </w:tcPr>
          <w:p w14:paraId="1CC9466E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315B5BB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D11102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5</w:t>
            </w:r>
          </w:p>
        </w:tc>
        <w:tc>
          <w:tcPr>
            <w:tcW w:w="518" w:type="dxa"/>
            <w:vAlign w:val="center"/>
          </w:tcPr>
          <w:p w14:paraId="12A5F6D3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36D3110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2E9958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86</w:t>
            </w:r>
          </w:p>
        </w:tc>
        <w:tc>
          <w:tcPr>
            <w:tcW w:w="518" w:type="dxa"/>
            <w:vAlign w:val="center"/>
          </w:tcPr>
          <w:p w14:paraId="461A710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4420C59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A42092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6</w:t>
            </w:r>
          </w:p>
        </w:tc>
        <w:tc>
          <w:tcPr>
            <w:tcW w:w="518" w:type="dxa"/>
            <w:vAlign w:val="center"/>
          </w:tcPr>
          <w:p w14:paraId="3265C016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7219963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848FA0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4</w:t>
            </w:r>
          </w:p>
        </w:tc>
        <w:tc>
          <w:tcPr>
            <w:tcW w:w="518" w:type="dxa"/>
            <w:vAlign w:val="center"/>
          </w:tcPr>
          <w:p w14:paraId="62AC1BDB" w14:textId="495897E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6D0FB38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263C75D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1997</w:t>
            </w:r>
          </w:p>
        </w:tc>
        <w:tc>
          <w:tcPr>
            <w:tcW w:w="518" w:type="dxa"/>
            <w:vAlign w:val="center"/>
          </w:tcPr>
          <w:p w14:paraId="68E3F1A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5966EDA1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E685409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7</w:t>
            </w:r>
          </w:p>
        </w:tc>
        <w:tc>
          <w:tcPr>
            <w:tcW w:w="518" w:type="dxa"/>
            <w:vAlign w:val="center"/>
          </w:tcPr>
          <w:p w14:paraId="536CA413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92D02B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CB71BA5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4</w:t>
            </w:r>
          </w:p>
        </w:tc>
        <w:tc>
          <w:tcPr>
            <w:tcW w:w="518" w:type="dxa"/>
            <w:vAlign w:val="center"/>
          </w:tcPr>
          <w:p w14:paraId="77AC60D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A447D8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ECF443C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06</w:t>
            </w:r>
          </w:p>
        </w:tc>
        <w:tc>
          <w:tcPr>
            <w:tcW w:w="518" w:type="dxa"/>
            <w:vAlign w:val="center"/>
          </w:tcPr>
          <w:p w14:paraId="00798C8A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14B075EF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0911BAF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4</w:t>
            </w:r>
          </w:p>
        </w:tc>
        <w:tc>
          <w:tcPr>
            <w:tcW w:w="518" w:type="dxa"/>
            <w:vAlign w:val="center"/>
          </w:tcPr>
          <w:p w14:paraId="49DFC87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09AC8F29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0A91183" w14:textId="77777777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18</w:t>
            </w:r>
          </w:p>
        </w:tc>
        <w:tc>
          <w:tcPr>
            <w:tcW w:w="518" w:type="dxa"/>
            <w:vAlign w:val="center"/>
          </w:tcPr>
          <w:p w14:paraId="0111B792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212F016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BFCCA36" w14:textId="18224B3E" w:rsidR="00440903" w:rsidRPr="00EE5E2A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E5E2A">
              <w:rPr>
                <w:sz w:val="16"/>
                <w:szCs w:val="16"/>
              </w:rPr>
              <w:t>1978-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6BE63F30" w14:textId="70434C93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183D554A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3557ACD" w14:textId="2E00416E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2154CEA9" w14:textId="147EFC74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1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396D72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06010229" w14:textId="550135CD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6FBC8E2C" w14:textId="1ED1D40E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3E716F6C" w14:textId="77777777" w:rsidR="00813CD8" w:rsidRDefault="00813CD8" w:rsidP="00813CD8">
      <w:pPr>
        <w:pStyle w:val="Paragrafoelenco"/>
        <w:spacing w:after="0" w:line="240" w:lineRule="auto"/>
        <w:ind w:left="1211"/>
        <w:jc w:val="both"/>
        <w:rPr>
          <w:rFonts w:cstheme="minorHAnsi"/>
          <w:b/>
          <w:bCs/>
          <w:sz w:val="16"/>
          <w:szCs w:val="16"/>
        </w:rPr>
      </w:pPr>
    </w:p>
    <w:p w14:paraId="4C53744D" w14:textId="189DA5E8" w:rsidR="00DE52A0" w:rsidRPr="00813CD8" w:rsidRDefault="00DE52A0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3CD8">
        <w:rPr>
          <w:rFonts w:cstheme="minorHAnsi"/>
          <w:b/>
          <w:bCs/>
          <w:sz w:val="16"/>
          <w:szCs w:val="16"/>
        </w:rPr>
        <w:t>19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E943CA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A197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1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3-</w:t>
              </w:r>
            </w:hyperlink>
          </w:p>
        </w:tc>
        <w:tc>
          <w:tcPr>
            <w:tcW w:w="519" w:type="dxa"/>
            <w:vAlign w:val="center"/>
            <w:hideMark/>
          </w:tcPr>
          <w:p w14:paraId="2A370D7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3</w:t>
            </w:r>
          </w:p>
        </w:tc>
      </w:tr>
      <w:tr w:rsidR="00440903" w:rsidRPr="00EA1D23" w14:paraId="1E53285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7E704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4B38A5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1</w:t>
            </w:r>
          </w:p>
        </w:tc>
      </w:tr>
      <w:tr w:rsidR="00440903" w:rsidRPr="00EA1D23" w14:paraId="6F5FC54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3F1EC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4</w:t>
              </w:r>
            </w:hyperlink>
          </w:p>
        </w:tc>
        <w:tc>
          <w:tcPr>
            <w:tcW w:w="519" w:type="dxa"/>
            <w:vAlign w:val="center"/>
            <w:hideMark/>
          </w:tcPr>
          <w:p w14:paraId="4B8D2A6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440903" w:rsidRPr="00EA1D23" w14:paraId="48B0876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1FAC2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5</w:t>
              </w:r>
            </w:hyperlink>
          </w:p>
        </w:tc>
        <w:tc>
          <w:tcPr>
            <w:tcW w:w="519" w:type="dxa"/>
            <w:vAlign w:val="center"/>
            <w:hideMark/>
          </w:tcPr>
          <w:p w14:paraId="021D241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FB44FE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46A28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7</w:t>
              </w:r>
            </w:hyperlink>
          </w:p>
        </w:tc>
        <w:tc>
          <w:tcPr>
            <w:tcW w:w="519" w:type="dxa"/>
            <w:vAlign w:val="center"/>
            <w:hideMark/>
          </w:tcPr>
          <w:p w14:paraId="2BD5EC69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B8C3739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36B1F52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F9D8008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FBA1212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D2F39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88</w:t>
              </w:r>
            </w:hyperlink>
          </w:p>
        </w:tc>
        <w:tc>
          <w:tcPr>
            <w:tcW w:w="519" w:type="dxa"/>
            <w:vAlign w:val="center"/>
            <w:hideMark/>
          </w:tcPr>
          <w:p w14:paraId="47BD113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EA1D23" w14:paraId="3D0098C4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0541853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1536158D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0CD58271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AF17A7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83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4B45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127BABD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5F9E60A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1</w:t>
            </w:r>
          </w:p>
        </w:tc>
        <w:tc>
          <w:tcPr>
            <w:tcW w:w="519" w:type="dxa"/>
            <w:vAlign w:val="center"/>
          </w:tcPr>
          <w:p w14:paraId="0EFB084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0A29F9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D7CEB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2</w:t>
            </w:r>
          </w:p>
        </w:tc>
        <w:tc>
          <w:tcPr>
            <w:tcW w:w="519" w:type="dxa"/>
            <w:vAlign w:val="center"/>
          </w:tcPr>
          <w:p w14:paraId="2C69C3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FD22B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5A1D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4</w:t>
            </w:r>
          </w:p>
        </w:tc>
        <w:tc>
          <w:tcPr>
            <w:tcW w:w="519" w:type="dxa"/>
            <w:vAlign w:val="center"/>
          </w:tcPr>
          <w:p w14:paraId="273647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8174EF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E0ACC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1999</w:t>
            </w:r>
          </w:p>
        </w:tc>
        <w:tc>
          <w:tcPr>
            <w:tcW w:w="519" w:type="dxa"/>
            <w:vAlign w:val="center"/>
          </w:tcPr>
          <w:p w14:paraId="62525B90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3FDFB73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13D0437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0</w:t>
            </w:r>
          </w:p>
        </w:tc>
        <w:tc>
          <w:tcPr>
            <w:tcW w:w="519" w:type="dxa"/>
            <w:vAlign w:val="center"/>
          </w:tcPr>
          <w:p w14:paraId="0CD78B86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1E414F2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483C5E5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12</w:t>
            </w:r>
          </w:p>
        </w:tc>
        <w:tc>
          <w:tcPr>
            <w:tcW w:w="519" w:type="dxa"/>
            <w:vAlign w:val="center"/>
          </w:tcPr>
          <w:p w14:paraId="4E4B95AB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40A695F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A85BFF1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83-2001</w:t>
            </w:r>
          </w:p>
        </w:tc>
        <w:tc>
          <w:tcPr>
            <w:tcW w:w="519" w:type="dxa"/>
            <w:vAlign w:val="center"/>
          </w:tcPr>
          <w:p w14:paraId="08214C4F" w14:textId="77777777" w:rsidR="00440903" w:rsidRPr="00EA1D23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B52483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1D339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1</w:t>
            </w:r>
          </w:p>
        </w:tc>
        <w:tc>
          <w:tcPr>
            <w:tcW w:w="519" w:type="dxa"/>
            <w:vAlign w:val="center"/>
          </w:tcPr>
          <w:p w14:paraId="2F4F386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482FC454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A6516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13</w:t>
            </w:r>
          </w:p>
        </w:tc>
        <w:tc>
          <w:tcPr>
            <w:tcW w:w="519" w:type="dxa"/>
            <w:vAlign w:val="center"/>
          </w:tcPr>
          <w:p w14:paraId="49F4F2C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12E0CA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B8BB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3-2020</w:t>
            </w:r>
          </w:p>
        </w:tc>
        <w:tc>
          <w:tcPr>
            <w:tcW w:w="519" w:type="dxa"/>
            <w:vAlign w:val="center"/>
          </w:tcPr>
          <w:p w14:paraId="6921323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0AFC12B5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87C32" w14:textId="5565F734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00B16AF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99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4705D8A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CBEC5C1" w14:textId="69A87683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6DB56317" w14:textId="2857AE12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56BC7271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65DDF30" w14:textId="61F6DE56" w:rsidR="00E62DB9" w:rsidRPr="00927781" w:rsidRDefault="00E62DB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7781">
        <w:rPr>
          <w:rFonts w:cstheme="minorHAnsi"/>
          <w:b/>
          <w:bCs/>
          <w:sz w:val="16"/>
          <w:szCs w:val="16"/>
        </w:rPr>
        <w:t>19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3A845F56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2A47EC6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2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89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44545E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5</w:t>
            </w:r>
          </w:p>
        </w:tc>
      </w:tr>
      <w:tr w:rsidR="00440903" w:rsidRPr="007B1CBD" w14:paraId="091407F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34A44E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412F0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  <w:tr w:rsidR="00440903" w:rsidRPr="007B1CBD" w14:paraId="271B6B7E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08362C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0</w:t>
            </w:r>
          </w:p>
        </w:tc>
        <w:tc>
          <w:tcPr>
            <w:tcW w:w="511" w:type="dxa"/>
            <w:vAlign w:val="center"/>
          </w:tcPr>
          <w:p w14:paraId="2B706AE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440903" w:rsidRPr="007B1CBD" w14:paraId="335C3DA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1F778F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2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DE8A4C6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40903" w:rsidRPr="007B1CBD" w14:paraId="18FAE4A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4B4F73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7C0B5C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7B1CBD" w14:paraId="060E263E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C23D7D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1BBA1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05BE4E9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67DDB94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0194E0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03C70A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3069887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89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5BA47A6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7B1CBD" w14:paraId="438D660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5EFA6F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6</w:t>
            </w:r>
          </w:p>
        </w:tc>
        <w:tc>
          <w:tcPr>
            <w:tcW w:w="511" w:type="dxa"/>
            <w:vAlign w:val="center"/>
          </w:tcPr>
          <w:p w14:paraId="55E541D2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0887D76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29031A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1</w:t>
            </w:r>
          </w:p>
        </w:tc>
        <w:tc>
          <w:tcPr>
            <w:tcW w:w="511" w:type="dxa"/>
            <w:vAlign w:val="center"/>
          </w:tcPr>
          <w:p w14:paraId="10CE7B7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5740028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E5E6C8B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1999</w:t>
            </w:r>
          </w:p>
        </w:tc>
        <w:tc>
          <w:tcPr>
            <w:tcW w:w="511" w:type="dxa"/>
            <w:vAlign w:val="center"/>
          </w:tcPr>
          <w:p w14:paraId="6776F5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6244A10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DAE6CAE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2</w:t>
            </w:r>
          </w:p>
        </w:tc>
        <w:tc>
          <w:tcPr>
            <w:tcW w:w="511" w:type="dxa"/>
            <w:vAlign w:val="center"/>
          </w:tcPr>
          <w:p w14:paraId="378C356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7DFE73F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DE2E24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9</w:t>
            </w:r>
          </w:p>
        </w:tc>
        <w:tc>
          <w:tcPr>
            <w:tcW w:w="511" w:type="dxa"/>
            <w:vAlign w:val="center"/>
          </w:tcPr>
          <w:p w14:paraId="0410DD3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0D2E4013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5B502C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00</w:t>
            </w:r>
          </w:p>
        </w:tc>
        <w:tc>
          <w:tcPr>
            <w:tcW w:w="511" w:type="dxa"/>
            <w:vAlign w:val="center"/>
          </w:tcPr>
          <w:p w14:paraId="2C38AA5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40903" w:rsidRPr="007B1CBD" w14:paraId="7BBDAE1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25CE2C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2</w:t>
            </w:r>
          </w:p>
        </w:tc>
        <w:tc>
          <w:tcPr>
            <w:tcW w:w="511" w:type="dxa"/>
            <w:vAlign w:val="center"/>
          </w:tcPr>
          <w:p w14:paraId="0074F03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44D32471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36CDC7B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1</w:t>
            </w:r>
          </w:p>
        </w:tc>
        <w:tc>
          <w:tcPr>
            <w:tcW w:w="511" w:type="dxa"/>
            <w:vAlign w:val="center"/>
          </w:tcPr>
          <w:p w14:paraId="0F73C805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64F7A9E0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329D638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9</w:t>
            </w:r>
          </w:p>
        </w:tc>
        <w:tc>
          <w:tcPr>
            <w:tcW w:w="511" w:type="dxa"/>
            <w:vAlign w:val="center"/>
          </w:tcPr>
          <w:p w14:paraId="270C1403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D7CCCD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3CEAE4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0</w:t>
            </w:r>
          </w:p>
        </w:tc>
        <w:tc>
          <w:tcPr>
            <w:tcW w:w="511" w:type="dxa"/>
            <w:vAlign w:val="center"/>
          </w:tcPr>
          <w:p w14:paraId="180BF19D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6B7AB38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7CBEBF7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16</w:t>
            </w:r>
          </w:p>
        </w:tc>
        <w:tc>
          <w:tcPr>
            <w:tcW w:w="511" w:type="dxa"/>
            <w:vAlign w:val="center"/>
          </w:tcPr>
          <w:p w14:paraId="0528269F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3D580F4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D46AF0A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89-2023</w:t>
            </w:r>
          </w:p>
        </w:tc>
        <w:tc>
          <w:tcPr>
            <w:tcW w:w="511" w:type="dxa"/>
            <w:vAlign w:val="center"/>
          </w:tcPr>
          <w:p w14:paraId="7BB600D9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2AE728A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64F58DB" w14:textId="74104F52" w:rsidR="00440903" w:rsidRPr="007B1CBD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5D10B4A1" w14:textId="77777777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045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015FE98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F4BE910" w14:textId="619EDD00" w:rsidR="00440903" w:rsidRDefault="00440903" w:rsidP="002E5C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E38D956" w14:textId="7735F535" w:rsidR="00440903" w:rsidRPr="007B1CBD" w:rsidRDefault="00440903" w:rsidP="002E5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7C2A1FFB" w14:textId="77777777" w:rsidR="00796F81" w:rsidRPr="00796F81" w:rsidRDefault="00796F81" w:rsidP="00796F81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A7C279" w14:textId="244131FB" w:rsidR="00B976A5" w:rsidRPr="00B976A5" w:rsidRDefault="00B976A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976A5">
        <w:rPr>
          <w:rFonts w:cstheme="minorHAnsi"/>
          <w:b/>
          <w:bCs/>
          <w:sz w:val="16"/>
          <w:szCs w:val="16"/>
        </w:rPr>
        <w:t>195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71A812D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DC856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4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F5C9E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6</w:t>
            </w:r>
          </w:p>
        </w:tc>
      </w:tr>
      <w:tr w:rsidR="00440903" w:rsidRPr="00EA1D23" w14:paraId="614FDC9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7E76AF1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</w:t>
              </w:r>
            </w:hyperlink>
          </w:p>
        </w:tc>
        <w:tc>
          <w:tcPr>
            <w:tcW w:w="519" w:type="dxa"/>
            <w:vAlign w:val="center"/>
            <w:hideMark/>
          </w:tcPr>
          <w:p w14:paraId="63FE793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440903" w:rsidRPr="00EA1D23" w14:paraId="7D18A2B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FCF1A2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72AF699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EA1D23" w14:paraId="0AC322A0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526A4C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6</w:t>
              </w:r>
            </w:hyperlink>
          </w:p>
        </w:tc>
        <w:tc>
          <w:tcPr>
            <w:tcW w:w="519" w:type="dxa"/>
            <w:vAlign w:val="center"/>
            <w:hideMark/>
          </w:tcPr>
          <w:p w14:paraId="268BB0D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0A52A41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B140892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7</w:t>
              </w:r>
            </w:hyperlink>
          </w:p>
        </w:tc>
        <w:tc>
          <w:tcPr>
            <w:tcW w:w="519" w:type="dxa"/>
            <w:vAlign w:val="center"/>
            <w:hideMark/>
          </w:tcPr>
          <w:p w14:paraId="4A99CEF0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301F5E0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6ED31D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8</w:t>
              </w:r>
            </w:hyperlink>
          </w:p>
        </w:tc>
        <w:tc>
          <w:tcPr>
            <w:tcW w:w="519" w:type="dxa"/>
            <w:vAlign w:val="center"/>
            <w:hideMark/>
          </w:tcPr>
          <w:p w14:paraId="79A5CC8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40903" w:rsidRPr="00EA1D23" w14:paraId="0C47BF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E66C7AC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59</w:t>
              </w:r>
            </w:hyperlink>
          </w:p>
        </w:tc>
        <w:tc>
          <w:tcPr>
            <w:tcW w:w="519" w:type="dxa"/>
            <w:vAlign w:val="center"/>
            <w:hideMark/>
          </w:tcPr>
          <w:p w14:paraId="0806F3DE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491004F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78D635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1</w:t>
              </w:r>
            </w:hyperlink>
          </w:p>
        </w:tc>
        <w:tc>
          <w:tcPr>
            <w:tcW w:w="519" w:type="dxa"/>
            <w:vAlign w:val="center"/>
            <w:hideMark/>
          </w:tcPr>
          <w:p w14:paraId="4628BA86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3BFF3B95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69B197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4-1960</w:t>
              </w:r>
            </w:hyperlink>
          </w:p>
        </w:tc>
        <w:tc>
          <w:tcPr>
            <w:tcW w:w="519" w:type="dxa"/>
            <w:vAlign w:val="center"/>
            <w:hideMark/>
          </w:tcPr>
          <w:p w14:paraId="072C2094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60FCFCF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99D8584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6</w:t>
            </w:r>
          </w:p>
        </w:tc>
        <w:tc>
          <w:tcPr>
            <w:tcW w:w="519" w:type="dxa"/>
            <w:vAlign w:val="center"/>
          </w:tcPr>
          <w:p w14:paraId="3B17F03F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40903" w:rsidRPr="00EA1D23" w14:paraId="752428D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481EAAB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8</w:t>
            </w:r>
          </w:p>
        </w:tc>
        <w:tc>
          <w:tcPr>
            <w:tcW w:w="519" w:type="dxa"/>
            <w:vAlign w:val="center"/>
          </w:tcPr>
          <w:p w14:paraId="671498E1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40903" w:rsidRPr="00EA1D23" w14:paraId="422F92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73EC5AD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3</w:t>
            </w:r>
          </w:p>
        </w:tc>
        <w:tc>
          <w:tcPr>
            <w:tcW w:w="519" w:type="dxa"/>
            <w:vAlign w:val="center"/>
          </w:tcPr>
          <w:p w14:paraId="0E32391F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1B5A596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1A9F4F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67</w:t>
            </w:r>
          </w:p>
        </w:tc>
        <w:tc>
          <w:tcPr>
            <w:tcW w:w="519" w:type="dxa"/>
            <w:vAlign w:val="center"/>
          </w:tcPr>
          <w:p w14:paraId="365E76D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5F32576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4251637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0</w:t>
            </w:r>
          </w:p>
        </w:tc>
        <w:tc>
          <w:tcPr>
            <w:tcW w:w="519" w:type="dxa"/>
            <w:vAlign w:val="center"/>
          </w:tcPr>
          <w:p w14:paraId="4DD22C99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16363B9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94F603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78</w:t>
            </w:r>
          </w:p>
        </w:tc>
        <w:tc>
          <w:tcPr>
            <w:tcW w:w="519" w:type="dxa"/>
            <w:vAlign w:val="center"/>
          </w:tcPr>
          <w:p w14:paraId="652BAD8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760A124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999DE69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1981</w:t>
            </w:r>
          </w:p>
        </w:tc>
        <w:tc>
          <w:tcPr>
            <w:tcW w:w="519" w:type="dxa"/>
            <w:vAlign w:val="center"/>
          </w:tcPr>
          <w:p w14:paraId="5EF63CF5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EA1D23" w14:paraId="2ADEAFA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B6D5A28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3</w:t>
            </w:r>
          </w:p>
        </w:tc>
        <w:tc>
          <w:tcPr>
            <w:tcW w:w="519" w:type="dxa"/>
            <w:vAlign w:val="center"/>
          </w:tcPr>
          <w:p w14:paraId="2D289B4E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EA1D23" w14:paraId="0D48A15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C045F2C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09</w:t>
            </w:r>
          </w:p>
        </w:tc>
        <w:tc>
          <w:tcPr>
            <w:tcW w:w="519" w:type="dxa"/>
            <w:vAlign w:val="center"/>
          </w:tcPr>
          <w:p w14:paraId="0EC3F0DB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EA1D23" w14:paraId="2E3498B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66240FA" w14:textId="77777777" w:rsidR="00440903" w:rsidRPr="00B976A5" w:rsidRDefault="00440903" w:rsidP="00980B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976A5">
              <w:rPr>
                <w:sz w:val="16"/>
                <w:szCs w:val="16"/>
              </w:rPr>
              <w:t>1954-2016</w:t>
            </w:r>
          </w:p>
        </w:tc>
        <w:tc>
          <w:tcPr>
            <w:tcW w:w="519" w:type="dxa"/>
            <w:vAlign w:val="center"/>
          </w:tcPr>
          <w:p w14:paraId="72637D66" w14:textId="77777777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0AFAB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2D472BD" w14:textId="66EAA909" w:rsidR="00440903" w:rsidRPr="00EA1D2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1B427B9A" w14:textId="77777777" w:rsidR="00440903" w:rsidRPr="00EA1D2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1900970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C7EA87B" w14:textId="4AB99C51" w:rsidR="00440903" w:rsidRDefault="00440903" w:rsidP="00980B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21244E9" w14:textId="3FF10F44" w:rsidR="00440903" w:rsidRDefault="00440903" w:rsidP="00980B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25E875AB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986204" w14:textId="2B4C370B" w:rsidR="00867457" w:rsidRPr="00867457" w:rsidRDefault="0086745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67457">
        <w:rPr>
          <w:rFonts w:cstheme="minorHAnsi"/>
          <w:b/>
          <w:bCs/>
          <w:sz w:val="16"/>
          <w:szCs w:val="16"/>
        </w:rPr>
        <w:t>199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EA1D23" w14:paraId="0DA00FA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DF50AE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4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1-</w:t>
              </w:r>
            </w:hyperlink>
          </w:p>
        </w:tc>
        <w:tc>
          <w:tcPr>
            <w:tcW w:w="519" w:type="dxa"/>
            <w:vAlign w:val="center"/>
            <w:hideMark/>
          </w:tcPr>
          <w:p w14:paraId="7CAFCC0E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440903" w:rsidRPr="00EA1D23" w14:paraId="5E9BF39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0854A11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2477443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3AEE08D6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FDCC957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7424CE2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0B1BC8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8D5BE86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1AFB112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440903" w:rsidRPr="00EA1D23" w14:paraId="6310B43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D9A97A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4EB8D13C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40903" w:rsidRPr="00EA1D23" w14:paraId="6442A4BB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2DF4FF2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1C0AAAD8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EA1D23" w14:paraId="2BC24CC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BB690C4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91-1997</w:t>
              </w:r>
            </w:hyperlink>
          </w:p>
        </w:tc>
        <w:tc>
          <w:tcPr>
            <w:tcW w:w="519" w:type="dxa"/>
            <w:vAlign w:val="center"/>
            <w:hideMark/>
          </w:tcPr>
          <w:p w14:paraId="55DCB28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57BA72DF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8097B09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1996</w:t>
            </w:r>
          </w:p>
        </w:tc>
        <w:tc>
          <w:tcPr>
            <w:tcW w:w="519" w:type="dxa"/>
            <w:vAlign w:val="center"/>
          </w:tcPr>
          <w:p w14:paraId="7EC2004D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40903" w:rsidRPr="00EA1D23" w14:paraId="289C82E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6D5A7C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1</w:t>
            </w:r>
          </w:p>
        </w:tc>
        <w:tc>
          <w:tcPr>
            <w:tcW w:w="519" w:type="dxa"/>
            <w:vAlign w:val="center"/>
          </w:tcPr>
          <w:p w14:paraId="6D937F0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EA1D23" w14:paraId="484C23E3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7558FDD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0</w:t>
            </w:r>
          </w:p>
        </w:tc>
        <w:tc>
          <w:tcPr>
            <w:tcW w:w="519" w:type="dxa"/>
            <w:vAlign w:val="center"/>
          </w:tcPr>
          <w:p w14:paraId="487CC58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0F4B810A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C098D83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1</w:t>
            </w:r>
          </w:p>
        </w:tc>
        <w:tc>
          <w:tcPr>
            <w:tcW w:w="519" w:type="dxa"/>
            <w:vAlign w:val="center"/>
          </w:tcPr>
          <w:p w14:paraId="0586B076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126E3EC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EA21700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0</w:t>
            </w:r>
          </w:p>
        </w:tc>
        <w:tc>
          <w:tcPr>
            <w:tcW w:w="519" w:type="dxa"/>
            <w:vAlign w:val="center"/>
          </w:tcPr>
          <w:p w14:paraId="0B5947F3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3D648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A6C1F82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05</w:t>
            </w:r>
          </w:p>
        </w:tc>
        <w:tc>
          <w:tcPr>
            <w:tcW w:w="519" w:type="dxa"/>
            <w:vAlign w:val="center"/>
          </w:tcPr>
          <w:p w14:paraId="11017A52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6D69A2B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EAD1B6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3</w:t>
            </w:r>
          </w:p>
        </w:tc>
        <w:tc>
          <w:tcPr>
            <w:tcW w:w="519" w:type="dxa"/>
            <w:vAlign w:val="center"/>
          </w:tcPr>
          <w:p w14:paraId="02025997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424F2090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8951E68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12</w:t>
            </w:r>
          </w:p>
        </w:tc>
        <w:tc>
          <w:tcPr>
            <w:tcW w:w="519" w:type="dxa"/>
            <w:vAlign w:val="center"/>
          </w:tcPr>
          <w:p w14:paraId="5BBC2511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EA1D23" w14:paraId="49E010A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70A11C4F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0</w:t>
            </w:r>
          </w:p>
        </w:tc>
        <w:tc>
          <w:tcPr>
            <w:tcW w:w="519" w:type="dxa"/>
            <w:vAlign w:val="center"/>
          </w:tcPr>
          <w:p w14:paraId="6FC8076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569E245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3EAD80A" w14:textId="77777777" w:rsidR="00440903" w:rsidRPr="00867457" w:rsidRDefault="00440903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67457">
              <w:rPr>
                <w:sz w:val="16"/>
                <w:szCs w:val="16"/>
              </w:rPr>
              <w:t>1991-2022</w:t>
            </w:r>
          </w:p>
        </w:tc>
        <w:tc>
          <w:tcPr>
            <w:tcW w:w="519" w:type="dxa"/>
            <w:vAlign w:val="center"/>
          </w:tcPr>
          <w:p w14:paraId="536ED285" w14:textId="77777777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EA1D23" w14:paraId="56D74F3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E53DCE" w14:textId="19C091AB" w:rsidR="00440903" w:rsidRPr="00EA1D2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7480C8A5" w14:textId="77777777" w:rsidR="00440903" w:rsidRPr="00EA1D2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DA7F90E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0BAB81A" w14:textId="0B6B6CD5" w:rsidR="00440903" w:rsidRDefault="00440903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06358D19" w14:textId="764959F1" w:rsidR="00440903" w:rsidRDefault="00440903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55BBC1C" w14:textId="77777777" w:rsidR="00AD6340" w:rsidRDefault="00AD6340" w:rsidP="00AD6340">
      <w:pPr>
        <w:spacing w:after="0" w:line="240" w:lineRule="auto"/>
        <w:ind w:left="992"/>
        <w:jc w:val="both"/>
        <w:rPr>
          <w:rFonts w:cstheme="minorHAnsi"/>
          <w:b/>
          <w:bCs/>
          <w:sz w:val="16"/>
          <w:szCs w:val="16"/>
        </w:rPr>
      </w:pPr>
    </w:p>
    <w:p w14:paraId="419A7D98" w14:textId="6E9CE3F1" w:rsidR="00E54FAF" w:rsidRPr="00867457" w:rsidRDefault="00867457" w:rsidP="005D498E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3</w:t>
      </w:r>
      <w:r w:rsidR="005D498E">
        <w:rPr>
          <w:rFonts w:cstheme="minorHAnsi"/>
          <w:b/>
          <w:bCs/>
          <w:sz w:val="16"/>
          <w:szCs w:val="16"/>
        </w:rPr>
        <w:t>2</w:t>
      </w:r>
      <w:r>
        <w:rPr>
          <w:rFonts w:cstheme="minorHAnsi"/>
          <w:b/>
          <w:bCs/>
          <w:sz w:val="16"/>
          <w:szCs w:val="16"/>
        </w:rPr>
        <w:t xml:space="preserve">. </w:t>
      </w:r>
      <w:r w:rsidR="00E54FAF" w:rsidRPr="00867457">
        <w:rPr>
          <w:rFonts w:cstheme="minorHAnsi"/>
          <w:b/>
          <w:bCs/>
          <w:sz w:val="16"/>
          <w:szCs w:val="16"/>
        </w:rPr>
        <w:t>200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F693D5B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5ED100F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7-</w:t>
              </w:r>
            </w:hyperlink>
          </w:p>
        </w:tc>
        <w:tc>
          <w:tcPr>
            <w:tcW w:w="518" w:type="dxa"/>
            <w:vAlign w:val="center"/>
            <w:hideMark/>
          </w:tcPr>
          <w:p w14:paraId="131FE2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3</w:t>
            </w:r>
          </w:p>
        </w:tc>
      </w:tr>
      <w:tr w:rsidR="00440903" w:rsidRPr="007B1CBD" w14:paraId="73D4B9B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3363C24C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</w:t>
              </w:r>
            </w:hyperlink>
          </w:p>
        </w:tc>
        <w:tc>
          <w:tcPr>
            <w:tcW w:w="518" w:type="dxa"/>
            <w:vAlign w:val="center"/>
            <w:hideMark/>
          </w:tcPr>
          <w:p w14:paraId="1521A95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30AD4570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2E5C2BA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8</w:t>
              </w:r>
            </w:hyperlink>
          </w:p>
        </w:tc>
        <w:tc>
          <w:tcPr>
            <w:tcW w:w="518" w:type="dxa"/>
            <w:vAlign w:val="center"/>
            <w:hideMark/>
          </w:tcPr>
          <w:p w14:paraId="036C2F38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40903" w:rsidRPr="007B1CBD" w14:paraId="602C6BED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024DB94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09</w:t>
              </w:r>
            </w:hyperlink>
          </w:p>
        </w:tc>
        <w:tc>
          <w:tcPr>
            <w:tcW w:w="518" w:type="dxa"/>
            <w:vAlign w:val="center"/>
            <w:hideMark/>
          </w:tcPr>
          <w:p w14:paraId="7ACA69C1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40903" w:rsidRPr="007B1CBD" w14:paraId="7470B135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335507F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0</w:t>
              </w:r>
            </w:hyperlink>
          </w:p>
        </w:tc>
        <w:tc>
          <w:tcPr>
            <w:tcW w:w="518" w:type="dxa"/>
            <w:vAlign w:val="center"/>
            <w:hideMark/>
          </w:tcPr>
          <w:p w14:paraId="4F5DD31B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40903" w:rsidRPr="007B1CBD" w14:paraId="1A178A07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224B31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2</w:t>
              </w:r>
            </w:hyperlink>
          </w:p>
        </w:tc>
        <w:tc>
          <w:tcPr>
            <w:tcW w:w="518" w:type="dxa"/>
            <w:vAlign w:val="center"/>
            <w:hideMark/>
          </w:tcPr>
          <w:p w14:paraId="39C7D5C6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62A899D8" w14:textId="77777777" w:rsidTr="00440903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1416E09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7-2011</w:t>
              </w:r>
            </w:hyperlink>
          </w:p>
        </w:tc>
        <w:tc>
          <w:tcPr>
            <w:tcW w:w="518" w:type="dxa"/>
            <w:vAlign w:val="center"/>
            <w:hideMark/>
          </w:tcPr>
          <w:p w14:paraId="4CB30DF2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7B1CBD" w14:paraId="4CE94D26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7922DBC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3</w:t>
            </w:r>
          </w:p>
        </w:tc>
        <w:tc>
          <w:tcPr>
            <w:tcW w:w="518" w:type="dxa"/>
            <w:vAlign w:val="center"/>
          </w:tcPr>
          <w:p w14:paraId="4955E869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3B76A75C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D417D74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7</w:t>
            </w:r>
          </w:p>
        </w:tc>
        <w:tc>
          <w:tcPr>
            <w:tcW w:w="518" w:type="dxa"/>
            <w:vAlign w:val="center"/>
          </w:tcPr>
          <w:p w14:paraId="44768C07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61DE215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51FF38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4</w:t>
            </w:r>
          </w:p>
        </w:tc>
        <w:tc>
          <w:tcPr>
            <w:tcW w:w="518" w:type="dxa"/>
            <w:vAlign w:val="center"/>
          </w:tcPr>
          <w:p w14:paraId="4739D6BD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74246FBD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1B13B9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8</w:t>
            </w:r>
          </w:p>
        </w:tc>
        <w:tc>
          <w:tcPr>
            <w:tcW w:w="518" w:type="dxa"/>
            <w:vAlign w:val="center"/>
          </w:tcPr>
          <w:p w14:paraId="2748639B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C5B1FD2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34DF95FB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19</w:t>
            </w:r>
          </w:p>
        </w:tc>
        <w:tc>
          <w:tcPr>
            <w:tcW w:w="518" w:type="dxa"/>
            <w:vAlign w:val="center"/>
          </w:tcPr>
          <w:p w14:paraId="00897C7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52AD7717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2EE0A491" w14:textId="77777777" w:rsidR="00440903" w:rsidRPr="00E54FA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4FAF">
              <w:rPr>
                <w:sz w:val="16"/>
                <w:szCs w:val="16"/>
              </w:rPr>
              <w:t>2007-2024</w:t>
            </w:r>
          </w:p>
        </w:tc>
        <w:tc>
          <w:tcPr>
            <w:tcW w:w="518" w:type="dxa"/>
            <w:vAlign w:val="center"/>
          </w:tcPr>
          <w:p w14:paraId="7B160A0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40903" w:rsidRPr="007B1CBD" w14:paraId="471F95A4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63BE8385" w14:textId="2E119EBA" w:rsidR="00440903" w:rsidRPr="007B1CBD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1EC8812D" w14:textId="77777777" w:rsidR="00440903" w:rsidRPr="007B1CBD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0F42B1E" w14:textId="77777777" w:rsidTr="00440903">
        <w:trPr>
          <w:tblCellSpacing w:w="15" w:type="dxa"/>
        </w:trPr>
        <w:tc>
          <w:tcPr>
            <w:tcW w:w="1077" w:type="dxa"/>
            <w:vAlign w:val="center"/>
          </w:tcPr>
          <w:p w14:paraId="4FCAF8DF" w14:textId="59C18EF1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38BA61CD" w14:textId="158E36C4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53FD120E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56F9C7" w14:textId="29AFAFEE" w:rsidR="007B1CBD" w:rsidRPr="00E54FAF" w:rsidRDefault="007B1CB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4FAF">
        <w:rPr>
          <w:rFonts w:cstheme="minorHAnsi"/>
          <w:b/>
          <w:bCs/>
          <w:sz w:val="16"/>
          <w:szCs w:val="16"/>
        </w:rPr>
        <w:t>199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0E36102A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4B9443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57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3-</w:t>
              </w:r>
            </w:hyperlink>
          </w:p>
        </w:tc>
        <w:tc>
          <w:tcPr>
            <w:tcW w:w="511" w:type="dxa"/>
            <w:vAlign w:val="center"/>
            <w:hideMark/>
          </w:tcPr>
          <w:p w14:paraId="627A2A7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8</w:t>
            </w:r>
          </w:p>
        </w:tc>
      </w:tr>
      <w:tr w:rsidR="00440903" w:rsidRPr="007B1CBD" w14:paraId="2A018335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4B16C22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</w:t>
              </w:r>
            </w:hyperlink>
          </w:p>
        </w:tc>
        <w:tc>
          <w:tcPr>
            <w:tcW w:w="511" w:type="dxa"/>
            <w:vAlign w:val="center"/>
            <w:hideMark/>
          </w:tcPr>
          <w:p w14:paraId="4322E9B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440903" w:rsidRPr="007B1CBD" w14:paraId="4451ABBF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13643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5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5DF780C5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40903" w:rsidRPr="007B1CBD" w14:paraId="53838B38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C369AA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5</w:t>
              </w:r>
            </w:hyperlink>
          </w:p>
        </w:tc>
        <w:tc>
          <w:tcPr>
            <w:tcW w:w="511" w:type="dxa"/>
            <w:vAlign w:val="center"/>
            <w:hideMark/>
          </w:tcPr>
          <w:p w14:paraId="25D6B69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40903" w:rsidRPr="007B1CBD" w14:paraId="7C5FED71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7880D7D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9</w:t>
              </w:r>
            </w:hyperlink>
          </w:p>
        </w:tc>
        <w:tc>
          <w:tcPr>
            <w:tcW w:w="511" w:type="dxa"/>
            <w:vAlign w:val="center"/>
            <w:hideMark/>
          </w:tcPr>
          <w:p w14:paraId="01E5D7B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440903" w:rsidRPr="007B1CBD" w14:paraId="7C7E5FF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0725153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2001</w:t>
              </w:r>
            </w:hyperlink>
          </w:p>
        </w:tc>
        <w:tc>
          <w:tcPr>
            <w:tcW w:w="511" w:type="dxa"/>
            <w:vAlign w:val="center"/>
            <w:hideMark/>
          </w:tcPr>
          <w:p w14:paraId="34ABC0E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40903" w:rsidRPr="007B1CBD" w14:paraId="209DC570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1733BD9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6</w:t>
              </w:r>
            </w:hyperlink>
          </w:p>
        </w:tc>
        <w:tc>
          <w:tcPr>
            <w:tcW w:w="511" w:type="dxa"/>
            <w:vAlign w:val="center"/>
            <w:hideMark/>
          </w:tcPr>
          <w:p w14:paraId="36FD8BFF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5BDAFBA2" w14:textId="77777777" w:rsidTr="00440903">
        <w:trPr>
          <w:tblCellSpacing w:w="15" w:type="dxa"/>
        </w:trPr>
        <w:tc>
          <w:tcPr>
            <w:tcW w:w="1047" w:type="dxa"/>
            <w:vAlign w:val="center"/>
            <w:hideMark/>
          </w:tcPr>
          <w:p w14:paraId="5FAC185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3-1998</w:t>
              </w:r>
            </w:hyperlink>
          </w:p>
        </w:tc>
        <w:tc>
          <w:tcPr>
            <w:tcW w:w="511" w:type="dxa"/>
            <w:vAlign w:val="center"/>
            <w:hideMark/>
          </w:tcPr>
          <w:p w14:paraId="682E22A8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7B1CBD" w14:paraId="4A3FBD44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AF44DF7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6</w:t>
            </w:r>
          </w:p>
        </w:tc>
        <w:tc>
          <w:tcPr>
            <w:tcW w:w="511" w:type="dxa"/>
            <w:vAlign w:val="center"/>
          </w:tcPr>
          <w:p w14:paraId="095FEDF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10100F9B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A4CA59C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4</w:t>
            </w:r>
          </w:p>
        </w:tc>
        <w:tc>
          <w:tcPr>
            <w:tcW w:w="511" w:type="dxa"/>
            <w:vAlign w:val="center"/>
          </w:tcPr>
          <w:p w14:paraId="397A053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5CBF292F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5333558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2</w:t>
            </w:r>
          </w:p>
        </w:tc>
        <w:tc>
          <w:tcPr>
            <w:tcW w:w="511" w:type="dxa"/>
            <w:vAlign w:val="center"/>
          </w:tcPr>
          <w:p w14:paraId="7365A4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7B1CBD" w14:paraId="28F6A9CD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2C9BE051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3</w:t>
            </w:r>
          </w:p>
        </w:tc>
        <w:tc>
          <w:tcPr>
            <w:tcW w:w="511" w:type="dxa"/>
            <w:vAlign w:val="center"/>
          </w:tcPr>
          <w:p w14:paraId="72F9610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7B1CBD" w14:paraId="3055EB9C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9DCD812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0</w:t>
            </w:r>
          </w:p>
        </w:tc>
        <w:tc>
          <w:tcPr>
            <w:tcW w:w="511" w:type="dxa"/>
            <w:vAlign w:val="center"/>
          </w:tcPr>
          <w:p w14:paraId="4859DFAA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DC59E7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B3C962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05</w:t>
            </w:r>
          </w:p>
        </w:tc>
        <w:tc>
          <w:tcPr>
            <w:tcW w:w="511" w:type="dxa"/>
            <w:vAlign w:val="center"/>
          </w:tcPr>
          <w:p w14:paraId="0E58AE1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2C6D0F85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0C71E5F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3</w:t>
            </w:r>
          </w:p>
        </w:tc>
        <w:tc>
          <w:tcPr>
            <w:tcW w:w="511" w:type="dxa"/>
            <w:vAlign w:val="center"/>
          </w:tcPr>
          <w:p w14:paraId="088ED4B3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50E8D3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6EF93310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18</w:t>
            </w:r>
          </w:p>
        </w:tc>
        <w:tc>
          <w:tcPr>
            <w:tcW w:w="511" w:type="dxa"/>
            <w:vAlign w:val="center"/>
          </w:tcPr>
          <w:p w14:paraId="6928CD2B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2E195BB2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4A4CAA49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2</w:t>
            </w:r>
          </w:p>
        </w:tc>
        <w:tc>
          <w:tcPr>
            <w:tcW w:w="511" w:type="dxa"/>
            <w:vAlign w:val="center"/>
          </w:tcPr>
          <w:p w14:paraId="7A2D7F9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1C54E2FA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DDF96EE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3-2020</w:t>
            </w:r>
          </w:p>
        </w:tc>
        <w:tc>
          <w:tcPr>
            <w:tcW w:w="511" w:type="dxa"/>
            <w:vAlign w:val="center"/>
          </w:tcPr>
          <w:p w14:paraId="25ADE514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7B1CBD" w14:paraId="4816F57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7F944006" w14:textId="55E7859E" w:rsidR="00440903" w:rsidRPr="007B1CBD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56910A6" w14:textId="77777777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4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73F905C9" w14:textId="77777777" w:rsidTr="00440903">
        <w:trPr>
          <w:tblCellSpacing w:w="15" w:type="dxa"/>
        </w:trPr>
        <w:tc>
          <w:tcPr>
            <w:tcW w:w="1047" w:type="dxa"/>
            <w:vAlign w:val="center"/>
          </w:tcPr>
          <w:p w14:paraId="1627DC0F" w14:textId="096D2937" w:rsidR="00440903" w:rsidRDefault="00440903" w:rsidP="000D7B4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231E5E5" w14:textId="138C3AC6" w:rsidR="00440903" w:rsidRPr="007B1CBD" w:rsidRDefault="00440903" w:rsidP="000D7B4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D08223D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4436E2E" w14:textId="7A40A508" w:rsidR="00856806" w:rsidRPr="007B1CBD" w:rsidRDefault="0085680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9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40903" w:rsidRPr="007B1CBD" w14:paraId="653F758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9E6896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65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90-</w:t>
              </w:r>
            </w:hyperlink>
          </w:p>
        </w:tc>
        <w:tc>
          <w:tcPr>
            <w:tcW w:w="519" w:type="dxa"/>
            <w:vAlign w:val="center"/>
            <w:hideMark/>
          </w:tcPr>
          <w:p w14:paraId="0C31A16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41</w:t>
            </w:r>
          </w:p>
        </w:tc>
      </w:tr>
      <w:tr w:rsidR="00440903" w:rsidRPr="007B1CBD" w14:paraId="73CF6C43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E8DDC45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</w:t>
              </w:r>
            </w:hyperlink>
          </w:p>
        </w:tc>
        <w:tc>
          <w:tcPr>
            <w:tcW w:w="519" w:type="dxa"/>
            <w:vAlign w:val="center"/>
            <w:hideMark/>
          </w:tcPr>
          <w:p w14:paraId="33481D6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440903" w:rsidRPr="007B1CBD" w14:paraId="75BCE5BE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77793D8C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1</w:t>
              </w:r>
            </w:hyperlink>
          </w:p>
        </w:tc>
        <w:tc>
          <w:tcPr>
            <w:tcW w:w="519" w:type="dxa"/>
            <w:vAlign w:val="center"/>
            <w:hideMark/>
          </w:tcPr>
          <w:p w14:paraId="013B23C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440903" w:rsidRPr="007B1CBD" w14:paraId="057572C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C6A474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2</w:t>
              </w:r>
            </w:hyperlink>
          </w:p>
        </w:tc>
        <w:tc>
          <w:tcPr>
            <w:tcW w:w="519" w:type="dxa"/>
            <w:vAlign w:val="center"/>
            <w:hideMark/>
          </w:tcPr>
          <w:p w14:paraId="619FEE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7B1CBD" w14:paraId="7C9CCA4C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C0E0F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6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4</w:t>
              </w:r>
            </w:hyperlink>
          </w:p>
        </w:tc>
        <w:tc>
          <w:tcPr>
            <w:tcW w:w="519" w:type="dxa"/>
            <w:vAlign w:val="center"/>
            <w:hideMark/>
          </w:tcPr>
          <w:p w14:paraId="538203D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7B1CBD" w14:paraId="2C684EAF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2609BE7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3</w:t>
              </w:r>
            </w:hyperlink>
          </w:p>
        </w:tc>
        <w:tc>
          <w:tcPr>
            <w:tcW w:w="519" w:type="dxa"/>
            <w:vAlign w:val="center"/>
            <w:hideMark/>
          </w:tcPr>
          <w:p w14:paraId="5EDCDA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40903" w:rsidRPr="007B1CBD" w14:paraId="73DD2528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389F5B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5</w:t>
              </w:r>
            </w:hyperlink>
          </w:p>
        </w:tc>
        <w:tc>
          <w:tcPr>
            <w:tcW w:w="519" w:type="dxa"/>
            <w:vAlign w:val="center"/>
            <w:hideMark/>
          </w:tcPr>
          <w:p w14:paraId="5488111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40903" w:rsidRPr="007B1CBD" w14:paraId="4DEEF8A7" w14:textId="77777777" w:rsidTr="00440903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05E760FB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90-1996</w:t>
              </w:r>
            </w:hyperlink>
          </w:p>
        </w:tc>
        <w:tc>
          <w:tcPr>
            <w:tcW w:w="519" w:type="dxa"/>
            <w:vAlign w:val="center"/>
            <w:hideMark/>
          </w:tcPr>
          <w:p w14:paraId="188021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7B1CBD" w14:paraId="0D4E798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3C5EDF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8</w:t>
            </w:r>
          </w:p>
        </w:tc>
        <w:tc>
          <w:tcPr>
            <w:tcW w:w="519" w:type="dxa"/>
            <w:vAlign w:val="center"/>
          </w:tcPr>
          <w:p w14:paraId="3B461722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7B1CBD" w14:paraId="5C3B6FE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1699DFCE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1</w:t>
            </w:r>
          </w:p>
        </w:tc>
        <w:tc>
          <w:tcPr>
            <w:tcW w:w="519" w:type="dxa"/>
            <w:vAlign w:val="center"/>
          </w:tcPr>
          <w:p w14:paraId="282BA38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40903" w:rsidRPr="007B1CBD" w14:paraId="2D5F1A47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F412CB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1999</w:t>
            </w:r>
          </w:p>
        </w:tc>
        <w:tc>
          <w:tcPr>
            <w:tcW w:w="519" w:type="dxa"/>
            <w:vAlign w:val="center"/>
          </w:tcPr>
          <w:p w14:paraId="325C3D1F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40903" w:rsidRPr="007B1CBD" w14:paraId="6D40CAB8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347FDE40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0</w:t>
            </w:r>
          </w:p>
        </w:tc>
        <w:tc>
          <w:tcPr>
            <w:tcW w:w="519" w:type="dxa"/>
            <w:vAlign w:val="center"/>
          </w:tcPr>
          <w:p w14:paraId="287E0987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40903" w:rsidRPr="007B1CBD" w14:paraId="4E73876D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69ADF25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9</w:t>
            </w:r>
          </w:p>
        </w:tc>
        <w:tc>
          <w:tcPr>
            <w:tcW w:w="519" w:type="dxa"/>
            <w:vAlign w:val="center"/>
          </w:tcPr>
          <w:p w14:paraId="513723C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40903" w:rsidRPr="007B1CBD" w14:paraId="12B46A5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411F386A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2</w:t>
            </w:r>
          </w:p>
        </w:tc>
        <w:tc>
          <w:tcPr>
            <w:tcW w:w="519" w:type="dxa"/>
            <w:vAlign w:val="center"/>
          </w:tcPr>
          <w:p w14:paraId="65C40FD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11E14BAC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E5F5D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07</w:t>
            </w:r>
          </w:p>
        </w:tc>
        <w:tc>
          <w:tcPr>
            <w:tcW w:w="519" w:type="dxa"/>
            <w:vAlign w:val="center"/>
          </w:tcPr>
          <w:p w14:paraId="1B864039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40903" w:rsidRPr="007B1CBD" w14:paraId="3D2F41F9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0B20C853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4</w:t>
            </w:r>
          </w:p>
        </w:tc>
        <w:tc>
          <w:tcPr>
            <w:tcW w:w="519" w:type="dxa"/>
            <w:vAlign w:val="center"/>
          </w:tcPr>
          <w:p w14:paraId="03B1CC88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7B1CBD" w14:paraId="5940BCD2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902C02D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90-2018</w:t>
            </w:r>
          </w:p>
        </w:tc>
        <w:tc>
          <w:tcPr>
            <w:tcW w:w="519" w:type="dxa"/>
            <w:vAlign w:val="center"/>
          </w:tcPr>
          <w:p w14:paraId="59936C9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7B1CBD" w14:paraId="79D9CEF1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2398ABB1" w14:textId="4D597FA1" w:rsidR="00440903" w:rsidRPr="007B1CBD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9" w:type="dxa"/>
            <w:vAlign w:val="center"/>
          </w:tcPr>
          <w:p w14:paraId="32FF7241" w14:textId="77777777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B1CB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72</w:t>
            </w:r>
            <w:r w:rsidRPr="007B1CB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7B1CBD" w14:paraId="1A10998B" w14:textId="77777777" w:rsidTr="00440903">
        <w:trPr>
          <w:tblCellSpacing w:w="15" w:type="dxa"/>
        </w:trPr>
        <w:tc>
          <w:tcPr>
            <w:tcW w:w="1076" w:type="dxa"/>
            <w:vAlign w:val="center"/>
          </w:tcPr>
          <w:p w14:paraId="5AC4834B" w14:textId="1846A265" w:rsidR="00440903" w:rsidRDefault="0044090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9" w:type="dxa"/>
            <w:vAlign w:val="center"/>
          </w:tcPr>
          <w:p w14:paraId="3FEDB55A" w14:textId="2981AD9B" w:rsidR="00440903" w:rsidRPr="007B1CBD" w:rsidRDefault="0044090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51CD53F4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103559" w14:textId="1326C7D8" w:rsidR="00F652BF" w:rsidRPr="00F652BF" w:rsidRDefault="00F652B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652BF">
        <w:rPr>
          <w:rFonts w:cstheme="minorHAnsi"/>
          <w:b/>
          <w:bCs/>
          <w:sz w:val="16"/>
          <w:szCs w:val="16"/>
        </w:rPr>
        <w:t>19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40903" w:rsidRPr="00EA1D23" w14:paraId="44E3FC77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DB86F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7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D5F106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40903" w:rsidRPr="00EA1D23" w14:paraId="6BB17A95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5937FF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C6188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0C00FC50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8920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C6DF9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40903" w:rsidRPr="00EA1D23" w14:paraId="3051FF38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DC5019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F98A0D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40903" w:rsidRPr="00EA1D23" w14:paraId="14AB07A9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B8D4AB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C38F58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40903" w:rsidRPr="00EA1D23" w14:paraId="01DE677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519073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1F4C24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40903" w:rsidRPr="00EA1D23" w14:paraId="1D0F1F4E" w14:textId="77777777" w:rsidTr="0044090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3509EA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7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6-19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9CA383E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40903" w:rsidRPr="00EA1D23" w14:paraId="7AE5520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830C5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2</w:t>
            </w:r>
          </w:p>
        </w:tc>
        <w:tc>
          <w:tcPr>
            <w:tcW w:w="522" w:type="dxa"/>
            <w:vAlign w:val="center"/>
          </w:tcPr>
          <w:p w14:paraId="32281570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40903" w:rsidRPr="00EA1D23" w14:paraId="09277660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A882803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3</w:t>
            </w:r>
          </w:p>
        </w:tc>
        <w:tc>
          <w:tcPr>
            <w:tcW w:w="522" w:type="dxa"/>
            <w:vAlign w:val="center"/>
          </w:tcPr>
          <w:p w14:paraId="6473DCB8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6038438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9F4E956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6</w:t>
            </w:r>
          </w:p>
        </w:tc>
        <w:tc>
          <w:tcPr>
            <w:tcW w:w="522" w:type="dxa"/>
            <w:vAlign w:val="center"/>
          </w:tcPr>
          <w:p w14:paraId="53A8656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40903" w:rsidRPr="00EA1D23" w14:paraId="02BC034D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9845701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2</w:t>
            </w:r>
          </w:p>
        </w:tc>
        <w:tc>
          <w:tcPr>
            <w:tcW w:w="522" w:type="dxa"/>
            <w:vAlign w:val="center"/>
          </w:tcPr>
          <w:p w14:paraId="150AB8F4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4C9AB7EF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01D7441E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87</w:t>
            </w:r>
          </w:p>
        </w:tc>
        <w:tc>
          <w:tcPr>
            <w:tcW w:w="522" w:type="dxa"/>
            <w:vAlign w:val="center"/>
          </w:tcPr>
          <w:p w14:paraId="3A5CEDA5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40903" w:rsidRPr="00EA1D23" w14:paraId="19AE0652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668F2AFB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1993</w:t>
            </w:r>
          </w:p>
        </w:tc>
        <w:tc>
          <w:tcPr>
            <w:tcW w:w="522" w:type="dxa"/>
            <w:vAlign w:val="center"/>
          </w:tcPr>
          <w:p w14:paraId="1D70D340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40903" w:rsidRPr="00EA1D23" w14:paraId="50A6AFE4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4352FB0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1</w:t>
            </w:r>
          </w:p>
        </w:tc>
        <w:tc>
          <w:tcPr>
            <w:tcW w:w="522" w:type="dxa"/>
            <w:vAlign w:val="center"/>
          </w:tcPr>
          <w:p w14:paraId="477339B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2D439073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25B69FFC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02</w:t>
            </w:r>
          </w:p>
        </w:tc>
        <w:tc>
          <w:tcPr>
            <w:tcW w:w="522" w:type="dxa"/>
            <w:vAlign w:val="center"/>
          </w:tcPr>
          <w:p w14:paraId="6A245E6F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40903" w:rsidRPr="00EA1D23" w14:paraId="0F045DE7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14095044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20</w:t>
            </w:r>
          </w:p>
        </w:tc>
        <w:tc>
          <w:tcPr>
            <w:tcW w:w="522" w:type="dxa"/>
            <w:vAlign w:val="center"/>
          </w:tcPr>
          <w:p w14:paraId="4458F4EE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40903" w:rsidRPr="00EA1D23" w14:paraId="719DC248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35931287" w14:textId="77777777" w:rsidR="00440903" w:rsidRPr="00F652BF" w:rsidRDefault="00440903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652BF">
              <w:rPr>
                <w:sz w:val="16"/>
                <w:szCs w:val="16"/>
              </w:rPr>
              <w:t>1976-2019</w:t>
            </w:r>
          </w:p>
        </w:tc>
        <w:tc>
          <w:tcPr>
            <w:tcW w:w="522" w:type="dxa"/>
            <w:vAlign w:val="center"/>
          </w:tcPr>
          <w:p w14:paraId="663A93F1" w14:textId="7777777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40903" w:rsidRPr="00EA1D23" w14:paraId="2BCB4FDC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4C33287C" w14:textId="108BF66B" w:rsidR="00440903" w:rsidRPr="00EA1D2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1A4FF47" w14:textId="77777777" w:rsidR="00440903" w:rsidRPr="00EA1D2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5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40903" w:rsidRPr="00EA1D23" w14:paraId="7E2AEAEE" w14:textId="77777777" w:rsidTr="00440903">
        <w:trPr>
          <w:tblCellSpacing w:w="15" w:type="dxa"/>
        </w:trPr>
        <w:tc>
          <w:tcPr>
            <w:tcW w:w="1089" w:type="dxa"/>
            <w:vAlign w:val="center"/>
          </w:tcPr>
          <w:p w14:paraId="7A7C7183" w14:textId="038EA61A" w:rsidR="00440903" w:rsidRDefault="00440903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1B9D1D" w14:textId="5B0B2C47" w:rsidR="00440903" w:rsidRDefault="00440903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DF1BCFC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0CC7AD" w14:textId="2EAA7FB3" w:rsidR="00126897" w:rsidRPr="007B1CBD" w:rsidRDefault="0012689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CBD">
        <w:rPr>
          <w:rFonts w:cstheme="minorHAnsi"/>
          <w:b/>
          <w:bCs/>
          <w:sz w:val="16"/>
          <w:szCs w:val="16"/>
        </w:rPr>
        <w:t>195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511"/>
      </w:tblGrid>
      <w:tr w:rsidR="00407645" w:rsidRPr="007B1CBD" w14:paraId="5625B10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B54E14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80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0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2537228" w14:textId="16CA4C0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407645" w:rsidRPr="007B1CBD" w14:paraId="7D6FF4A9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F06172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1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</w:t>
              </w:r>
            </w:hyperlink>
          </w:p>
        </w:tc>
        <w:tc>
          <w:tcPr>
            <w:tcW w:w="511" w:type="dxa"/>
            <w:vAlign w:val="center"/>
            <w:hideMark/>
          </w:tcPr>
          <w:p w14:paraId="27B37F20" w14:textId="6DF535D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407645" w:rsidRPr="007B1CBD" w14:paraId="1C71086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B0A053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1</w:t>
              </w:r>
            </w:hyperlink>
          </w:p>
        </w:tc>
        <w:tc>
          <w:tcPr>
            <w:tcW w:w="511" w:type="dxa"/>
            <w:vAlign w:val="center"/>
            <w:hideMark/>
          </w:tcPr>
          <w:p w14:paraId="5A77A2C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  <w:tr w:rsidR="00407645" w:rsidRPr="007B1CBD" w14:paraId="3AE3641E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375B6EF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2</w:t>
              </w:r>
            </w:hyperlink>
          </w:p>
        </w:tc>
        <w:tc>
          <w:tcPr>
            <w:tcW w:w="511" w:type="dxa"/>
            <w:vAlign w:val="center"/>
            <w:hideMark/>
          </w:tcPr>
          <w:p w14:paraId="49BCF1FD" w14:textId="2DADF4EB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4439606A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40849F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3</w:t>
              </w:r>
            </w:hyperlink>
          </w:p>
        </w:tc>
        <w:tc>
          <w:tcPr>
            <w:tcW w:w="511" w:type="dxa"/>
            <w:vAlign w:val="center"/>
            <w:hideMark/>
          </w:tcPr>
          <w:p w14:paraId="3AF5369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407645" w:rsidRPr="007B1CBD" w14:paraId="4B187D2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6834AC8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4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CBB8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7B1CBD" w14:paraId="653A5F2B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5857A1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5</w:t>
              </w:r>
            </w:hyperlink>
          </w:p>
        </w:tc>
        <w:tc>
          <w:tcPr>
            <w:tcW w:w="511" w:type="dxa"/>
            <w:vAlign w:val="center"/>
            <w:hideMark/>
          </w:tcPr>
          <w:p w14:paraId="6CA88330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7B1CBD" w14:paraId="3A5FEB1D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B61F49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7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7</w:t>
              </w:r>
            </w:hyperlink>
          </w:p>
        </w:tc>
        <w:tc>
          <w:tcPr>
            <w:tcW w:w="511" w:type="dxa"/>
            <w:vAlign w:val="center"/>
            <w:hideMark/>
          </w:tcPr>
          <w:p w14:paraId="47F174B6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56D7591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0CCB8DD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8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6</w:t>
              </w:r>
            </w:hyperlink>
          </w:p>
        </w:tc>
        <w:tc>
          <w:tcPr>
            <w:tcW w:w="511" w:type="dxa"/>
            <w:vAlign w:val="center"/>
            <w:hideMark/>
          </w:tcPr>
          <w:p w14:paraId="780DC79F" w14:textId="74F1E87A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0DE0A9A3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1E81D37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89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58</w:t>
              </w:r>
            </w:hyperlink>
          </w:p>
        </w:tc>
        <w:tc>
          <w:tcPr>
            <w:tcW w:w="511" w:type="dxa"/>
            <w:vAlign w:val="center"/>
            <w:hideMark/>
          </w:tcPr>
          <w:p w14:paraId="759A960E" w14:textId="196E589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3469F3C8" w14:textId="77777777" w:rsidTr="00407645">
        <w:trPr>
          <w:tblCellSpacing w:w="15" w:type="dxa"/>
        </w:trPr>
        <w:tc>
          <w:tcPr>
            <w:tcW w:w="1052" w:type="dxa"/>
            <w:vAlign w:val="center"/>
            <w:hideMark/>
          </w:tcPr>
          <w:p w14:paraId="7ED887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290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1950-196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3C4468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7B1CBD" w14:paraId="1F04DC60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FBA111A" w14:textId="5658FE7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8</w:t>
            </w:r>
          </w:p>
        </w:tc>
        <w:tc>
          <w:tcPr>
            <w:tcW w:w="511" w:type="dxa"/>
            <w:vAlign w:val="center"/>
          </w:tcPr>
          <w:p w14:paraId="002EFD4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2CB42B26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4405155" w14:textId="63AFA21E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60</w:t>
            </w:r>
          </w:p>
        </w:tc>
        <w:tc>
          <w:tcPr>
            <w:tcW w:w="511" w:type="dxa"/>
            <w:vAlign w:val="center"/>
          </w:tcPr>
          <w:p w14:paraId="527CF6D4" w14:textId="5228A145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5AF2F55E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8870D71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5</w:t>
            </w:r>
          </w:p>
        </w:tc>
        <w:tc>
          <w:tcPr>
            <w:tcW w:w="511" w:type="dxa"/>
            <w:vAlign w:val="center"/>
          </w:tcPr>
          <w:p w14:paraId="101B753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02CD1D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5BBF2C9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69</w:t>
            </w:r>
          </w:p>
        </w:tc>
        <w:tc>
          <w:tcPr>
            <w:tcW w:w="511" w:type="dxa"/>
            <w:vAlign w:val="center"/>
          </w:tcPr>
          <w:p w14:paraId="065DE8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5223B39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1EE091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8</w:t>
            </w:r>
          </w:p>
        </w:tc>
        <w:tc>
          <w:tcPr>
            <w:tcW w:w="511" w:type="dxa"/>
            <w:vAlign w:val="center"/>
          </w:tcPr>
          <w:p w14:paraId="73E020F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1C1A66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12DFF67" w14:textId="084E64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70</w:t>
            </w:r>
          </w:p>
        </w:tc>
        <w:tc>
          <w:tcPr>
            <w:tcW w:w="511" w:type="dxa"/>
            <w:vAlign w:val="center"/>
          </w:tcPr>
          <w:p w14:paraId="7CABC631" w14:textId="42749EB6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6015CB0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EAE533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4</w:t>
            </w:r>
          </w:p>
        </w:tc>
        <w:tc>
          <w:tcPr>
            <w:tcW w:w="511" w:type="dxa"/>
            <w:vAlign w:val="center"/>
          </w:tcPr>
          <w:p w14:paraId="40BA71BE" w14:textId="1CF6940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7B1CBD" w14:paraId="33666401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3F1A0AB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86</w:t>
            </w:r>
          </w:p>
        </w:tc>
        <w:tc>
          <w:tcPr>
            <w:tcW w:w="511" w:type="dxa"/>
            <w:vAlign w:val="center"/>
          </w:tcPr>
          <w:p w14:paraId="651A7D33" w14:textId="7234309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7B1CBD" w14:paraId="1F47F469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5C36A21E" w14:textId="4A75B2DC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0-1983</w:t>
            </w:r>
          </w:p>
        </w:tc>
        <w:tc>
          <w:tcPr>
            <w:tcW w:w="511" w:type="dxa"/>
            <w:vAlign w:val="center"/>
          </w:tcPr>
          <w:p w14:paraId="36F63403" w14:textId="6E4654ED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7B1CBD" w14:paraId="31FF72A3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65FC6BFD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1999</w:t>
            </w:r>
          </w:p>
        </w:tc>
        <w:tc>
          <w:tcPr>
            <w:tcW w:w="511" w:type="dxa"/>
            <w:vAlign w:val="center"/>
          </w:tcPr>
          <w:p w14:paraId="1FC7BABB" w14:textId="1C11BE42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7B1CBD" w14:paraId="623E1E6C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2FDDAA3D" w14:textId="27480634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1950-2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11" w:type="dxa"/>
            <w:vAlign w:val="center"/>
          </w:tcPr>
          <w:p w14:paraId="65D8A386" w14:textId="7E9C7161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7B1CBD" w14:paraId="47308D8D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0421EE8E" w14:textId="3D66886D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24C95E7B" w14:textId="2AE2D3AD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284F1C64" w14:textId="77777777" w:rsidTr="00407645">
        <w:trPr>
          <w:tblCellSpacing w:w="15" w:type="dxa"/>
        </w:trPr>
        <w:tc>
          <w:tcPr>
            <w:tcW w:w="1052" w:type="dxa"/>
            <w:vAlign w:val="center"/>
          </w:tcPr>
          <w:p w14:paraId="19104438" w14:textId="051B4CB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2015D869" w14:textId="5291DF7A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7AFD1B4B" w14:textId="77777777" w:rsidR="00427875" w:rsidRDefault="00427875" w:rsidP="0042787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B0D0554" w14:textId="3701AEA1" w:rsidR="00427875" w:rsidRPr="00427875" w:rsidRDefault="0042787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02DD18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9255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1EFEE8F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6A4259F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CC1B5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4260CE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  <w:tr w:rsidR="00407645" w:rsidRPr="00EA1D23" w14:paraId="5B12BCC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81CFA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08876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5A6B7EA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E1D6D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FB01AC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407645" w:rsidRPr="00EA1D23" w14:paraId="2EBF137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E5B0E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C002D4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1285BA3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AD143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1ADC0A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58AE838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458EC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2FDA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6BF41064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9F7BCF0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180B31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407645" w:rsidRPr="00EA1D23" w14:paraId="4DA8BD1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25B47B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2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8998B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8EB474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6B546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7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92CC76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4B3441C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1AE083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4</w:t>
            </w:r>
          </w:p>
        </w:tc>
        <w:tc>
          <w:tcPr>
            <w:tcW w:w="522" w:type="dxa"/>
            <w:vAlign w:val="center"/>
          </w:tcPr>
          <w:p w14:paraId="3323DA62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21B5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CC11E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57</w:t>
            </w:r>
          </w:p>
        </w:tc>
        <w:tc>
          <w:tcPr>
            <w:tcW w:w="522" w:type="dxa"/>
            <w:vAlign w:val="center"/>
          </w:tcPr>
          <w:p w14:paraId="65D7F9CC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3589AE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58998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70</w:t>
            </w:r>
          </w:p>
        </w:tc>
        <w:tc>
          <w:tcPr>
            <w:tcW w:w="522" w:type="dxa"/>
            <w:vAlign w:val="center"/>
          </w:tcPr>
          <w:p w14:paraId="1506BAE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157621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F83B0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9</w:t>
            </w:r>
          </w:p>
        </w:tc>
        <w:tc>
          <w:tcPr>
            <w:tcW w:w="522" w:type="dxa"/>
            <w:vAlign w:val="center"/>
          </w:tcPr>
          <w:p w14:paraId="36FDE6F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407645" w:rsidRPr="00EA1D23" w14:paraId="0F24F0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05C0446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65</w:t>
            </w:r>
          </w:p>
        </w:tc>
        <w:tc>
          <w:tcPr>
            <w:tcW w:w="522" w:type="dxa"/>
            <w:vAlign w:val="center"/>
          </w:tcPr>
          <w:p w14:paraId="551CB012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779E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7346259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3</w:t>
            </w:r>
          </w:p>
        </w:tc>
        <w:tc>
          <w:tcPr>
            <w:tcW w:w="522" w:type="dxa"/>
            <w:vAlign w:val="center"/>
          </w:tcPr>
          <w:p w14:paraId="4FADA215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76D73DA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84CF1FA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80</w:t>
            </w:r>
          </w:p>
        </w:tc>
        <w:tc>
          <w:tcPr>
            <w:tcW w:w="522" w:type="dxa"/>
            <w:vAlign w:val="center"/>
          </w:tcPr>
          <w:p w14:paraId="3AEBFA48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4565658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65AF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1999</w:t>
            </w:r>
          </w:p>
        </w:tc>
        <w:tc>
          <w:tcPr>
            <w:tcW w:w="522" w:type="dxa"/>
            <w:vAlign w:val="center"/>
          </w:tcPr>
          <w:p w14:paraId="6A00F3E7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3AFFD2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DF59C40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09</w:t>
            </w:r>
          </w:p>
        </w:tc>
        <w:tc>
          <w:tcPr>
            <w:tcW w:w="522" w:type="dxa"/>
            <w:vAlign w:val="center"/>
          </w:tcPr>
          <w:p w14:paraId="32782EC6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944B3F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EB4E7" w14:textId="77777777" w:rsidR="00407645" w:rsidRPr="00D0721C" w:rsidRDefault="00407645" w:rsidP="00DE48D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721C">
              <w:rPr>
                <w:sz w:val="16"/>
                <w:szCs w:val="16"/>
              </w:rPr>
              <w:t>1947-2010</w:t>
            </w:r>
          </w:p>
        </w:tc>
        <w:tc>
          <w:tcPr>
            <w:tcW w:w="522" w:type="dxa"/>
            <w:vAlign w:val="center"/>
          </w:tcPr>
          <w:p w14:paraId="1ABEDA90" w14:textId="77777777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6D84FB9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BB81324" w14:textId="6AF62594" w:rsidR="00407645" w:rsidRPr="00EA1D23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FC3502D" w14:textId="77777777" w:rsidR="00407645" w:rsidRPr="00EA1D23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9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720D39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6A7DD6C" w14:textId="72CBA831" w:rsidR="00407645" w:rsidRDefault="00407645" w:rsidP="00DE48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E642B7" w14:textId="014B25C3" w:rsidR="00407645" w:rsidRDefault="00407645" w:rsidP="00DE48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7E796BBA" w14:textId="77777777" w:rsidR="00AD6340" w:rsidRDefault="00AD6340" w:rsidP="00AD634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E94BB3" w14:textId="1DEBE9EA" w:rsidR="00BA375F" w:rsidRPr="00427875" w:rsidRDefault="00BA375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27875">
        <w:rPr>
          <w:rFonts w:cstheme="minorHAnsi"/>
          <w:b/>
          <w:bCs/>
          <w:sz w:val="16"/>
          <w:szCs w:val="16"/>
        </w:rPr>
        <w:t>194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543A9B2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09DBA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3D914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407645" w:rsidRPr="00EA1D23" w14:paraId="2850213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E793C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5DE5BD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407645" w:rsidRPr="00EA1D23" w14:paraId="2E16E7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1786B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97C96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407645" w:rsidRPr="00EA1D23" w14:paraId="3C546BD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CB8D04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EDB535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6612605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B9591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9ABA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10FD89C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06403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DB808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35969F6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9BA5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32EFC5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0889562A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6E171E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79DEE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E06C193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BB44FA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51FBBF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4EC67A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3D12C6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49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05FEC2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2FCE16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54344B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59</w:t>
            </w:r>
          </w:p>
        </w:tc>
        <w:tc>
          <w:tcPr>
            <w:tcW w:w="522" w:type="dxa"/>
            <w:vAlign w:val="center"/>
          </w:tcPr>
          <w:p w14:paraId="4C66E2A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0BE4BB0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D30EE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1</w:t>
            </w:r>
          </w:p>
        </w:tc>
        <w:tc>
          <w:tcPr>
            <w:tcW w:w="522" w:type="dxa"/>
            <w:vAlign w:val="center"/>
          </w:tcPr>
          <w:p w14:paraId="7C5AE35D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56E2D0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E85B47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3</w:t>
            </w:r>
          </w:p>
        </w:tc>
        <w:tc>
          <w:tcPr>
            <w:tcW w:w="522" w:type="dxa"/>
            <w:vAlign w:val="center"/>
          </w:tcPr>
          <w:p w14:paraId="4D029B2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3486523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67352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9</w:t>
            </w:r>
          </w:p>
        </w:tc>
        <w:tc>
          <w:tcPr>
            <w:tcW w:w="522" w:type="dxa"/>
            <w:vAlign w:val="center"/>
          </w:tcPr>
          <w:p w14:paraId="2124626A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2C55DF6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00D972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70</w:t>
            </w:r>
          </w:p>
        </w:tc>
        <w:tc>
          <w:tcPr>
            <w:tcW w:w="522" w:type="dxa"/>
            <w:vAlign w:val="center"/>
          </w:tcPr>
          <w:p w14:paraId="446C4DFE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407645" w:rsidRPr="00EA1D23" w14:paraId="0FE2EB4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568121C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67</w:t>
            </w:r>
          </w:p>
        </w:tc>
        <w:tc>
          <w:tcPr>
            <w:tcW w:w="522" w:type="dxa"/>
            <w:vAlign w:val="center"/>
          </w:tcPr>
          <w:p w14:paraId="348BB602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6DE7C6B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691C2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1999</w:t>
            </w:r>
          </w:p>
        </w:tc>
        <w:tc>
          <w:tcPr>
            <w:tcW w:w="522" w:type="dxa"/>
            <w:vAlign w:val="center"/>
          </w:tcPr>
          <w:p w14:paraId="4E6A96DB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ED65D3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FBF05DD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20</w:t>
            </w:r>
          </w:p>
        </w:tc>
        <w:tc>
          <w:tcPr>
            <w:tcW w:w="522" w:type="dxa"/>
            <w:vAlign w:val="center"/>
          </w:tcPr>
          <w:p w14:paraId="0E50CFB9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407645" w:rsidRPr="00EA1D23" w14:paraId="4A48FC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C424F6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8</w:t>
            </w:r>
          </w:p>
        </w:tc>
        <w:tc>
          <w:tcPr>
            <w:tcW w:w="522" w:type="dxa"/>
            <w:vAlign w:val="center"/>
          </w:tcPr>
          <w:p w14:paraId="4FCABA7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3318D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D19BE6A" w14:textId="77777777" w:rsidR="00407645" w:rsidRPr="00AB4E1A" w:rsidRDefault="00407645" w:rsidP="00FF35E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4E1A">
              <w:rPr>
                <w:sz w:val="16"/>
                <w:szCs w:val="16"/>
              </w:rPr>
              <w:t>1949-2014</w:t>
            </w:r>
          </w:p>
        </w:tc>
        <w:tc>
          <w:tcPr>
            <w:tcW w:w="522" w:type="dxa"/>
            <w:vAlign w:val="center"/>
          </w:tcPr>
          <w:p w14:paraId="0FAAECAF" w14:textId="77777777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A716A3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F2091E7" w14:textId="1C20CAA5" w:rsidR="00407645" w:rsidRPr="00EA1D23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8A1BD8" w14:textId="77777777" w:rsidR="00407645" w:rsidRPr="00EA1D23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09F83B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33A31F" w14:textId="4F2FE418" w:rsidR="00407645" w:rsidRDefault="00407645" w:rsidP="00FF35E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05CA7A" w14:textId="22ECDC40" w:rsidR="00407645" w:rsidRDefault="00407645" w:rsidP="00FF35E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32E3C9EF" w14:textId="77777777" w:rsidR="00A3223B" w:rsidRDefault="00A3223B" w:rsidP="00A322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CBF856" w14:textId="22A8702A" w:rsidR="00CF677D" w:rsidRPr="00BA375F" w:rsidRDefault="00CF677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A375F">
        <w:rPr>
          <w:rFonts w:cstheme="minorHAnsi"/>
          <w:b/>
          <w:bCs/>
          <w:sz w:val="16"/>
          <w:szCs w:val="16"/>
        </w:rPr>
        <w:t>200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407645" w:rsidRPr="007B1CBD" w14:paraId="118A5DA5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202F17B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1" w:history="1">
              <w:r w:rsidRPr="007B1CB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9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5F6C76F" w14:textId="57DC695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01CBA54C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437311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2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46361B9" w14:textId="605E3AD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407645" w:rsidRPr="007B1CBD" w14:paraId="46DC2BF1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C910DDA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3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0</w:t>
              </w:r>
            </w:hyperlink>
          </w:p>
        </w:tc>
        <w:tc>
          <w:tcPr>
            <w:tcW w:w="514" w:type="dxa"/>
            <w:vAlign w:val="center"/>
            <w:hideMark/>
          </w:tcPr>
          <w:p w14:paraId="63CD5BB5" w14:textId="5777B6AC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7B1CBD" w14:paraId="4AADE092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78E86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4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01CAE76C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7A945A2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B8D0F1E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5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D89AFB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7B1CBD" w14:paraId="253E97B8" w14:textId="77777777" w:rsidTr="00407645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53B27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6" w:history="1">
              <w:r w:rsidRPr="007B1CBD">
                <w:rPr>
                  <w:rStyle w:val="Collegamentoipertestuale"/>
                  <w:rFonts w:cstheme="minorHAnsi"/>
                  <w:sz w:val="16"/>
                  <w:szCs w:val="16"/>
                </w:rPr>
                <w:t>2009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2DF20B25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7B1CBD" w14:paraId="2AEC9A3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6D4F361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4</w:t>
            </w:r>
          </w:p>
        </w:tc>
        <w:tc>
          <w:tcPr>
            <w:tcW w:w="514" w:type="dxa"/>
            <w:vAlign w:val="center"/>
          </w:tcPr>
          <w:p w14:paraId="12DA54A4" w14:textId="0CB8E244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7B1CBD" w14:paraId="081295D1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51E5F3BF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6</w:t>
            </w:r>
          </w:p>
        </w:tc>
        <w:tc>
          <w:tcPr>
            <w:tcW w:w="514" w:type="dxa"/>
            <w:vAlign w:val="center"/>
          </w:tcPr>
          <w:p w14:paraId="7DC4BB34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7B1CBD" w14:paraId="39D9CB22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4C0A2F18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18</w:t>
            </w:r>
          </w:p>
        </w:tc>
        <w:tc>
          <w:tcPr>
            <w:tcW w:w="514" w:type="dxa"/>
            <w:vAlign w:val="center"/>
          </w:tcPr>
          <w:p w14:paraId="3DBD8017" w14:textId="745F43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407645" w:rsidRPr="007B1CBD" w14:paraId="62ACA740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361D46D7" w14:textId="6E0A042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17</w:t>
            </w:r>
          </w:p>
        </w:tc>
        <w:tc>
          <w:tcPr>
            <w:tcW w:w="514" w:type="dxa"/>
            <w:vAlign w:val="center"/>
          </w:tcPr>
          <w:p w14:paraId="1C337828" w14:textId="114D424E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7B1CBD" w14:paraId="6E3F37AD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352B097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B1CBD">
              <w:rPr>
                <w:rFonts w:cstheme="minorHAnsi"/>
                <w:sz w:val="16"/>
                <w:szCs w:val="16"/>
              </w:rPr>
              <w:t>2009-2023</w:t>
            </w:r>
          </w:p>
        </w:tc>
        <w:tc>
          <w:tcPr>
            <w:tcW w:w="514" w:type="dxa"/>
            <w:vAlign w:val="center"/>
          </w:tcPr>
          <w:p w14:paraId="464D7782" w14:textId="77777777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B1CB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7B1CBD" w14:paraId="1893BA3A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44F7A06" w14:textId="65433A90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9-2024</w:t>
            </w:r>
          </w:p>
        </w:tc>
        <w:tc>
          <w:tcPr>
            <w:tcW w:w="514" w:type="dxa"/>
            <w:vAlign w:val="center"/>
          </w:tcPr>
          <w:p w14:paraId="28093C21" w14:textId="5F2A8DF0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7B1CBD" w14:paraId="6C7C5DBE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0A47C789" w14:textId="57063C5F" w:rsidR="00407645" w:rsidRPr="007B1CBD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EBE8498" w14:textId="1260BAB3" w:rsidR="00407645" w:rsidRPr="007B1CBD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4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7B1CBD" w14:paraId="5366DB8B" w14:textId="77777777" w:rsidTr="00407645">
        <w:trPr>
          <w:tblCellSpacing w:w="15" w:type="dxa"/>
        </w:trPr>
        <w:tc>
          <w:tcPr>
            <w:tcW w:w="1061" w:type="dxa"/>
            <w:vAlign w:val="center"/>
          </w:tcPr>
          <w:p w14:paraId="72E5BA9E" w14:textId="504EE52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2353C4D" w14:textId="250EB038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</w:p>
        </w:tc>
      </w:tr>
    </w:tbl>
    <w:p w14:paraId="4EE7E73C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54D570A" w14:textId="3B387904" w:rsidR="00B216C7" w:rsidRPr="00B57A7E" w:rsidRDefault="00B216C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9BCFE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31107F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6AF60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0F31326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83506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118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407645" w:rsidRPr="00EA1D23" w14:paraId="0D98E19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67DFD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2A14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171E084E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12652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F24B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3BA3931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316223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8ED5B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407645" w:rsidRPr="00EA1D23" w14:paraId="5A9FE08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4E977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B15C6B0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407645" w:rsidRPr="00EA1D23" w14:paraId="590960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7671FD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FDEE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2B14E89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D985D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2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EEFBB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45BE399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2BE65C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59</w:t>
            </w:r>
          </w:p>
        </w:tc>
        <w:tc>
          <w:tcPr>
            <w:tcW w:w="522" w:type="dxa"/>
            <w:vAlign w:val="center"/>
          </w:tcPr>
          <w:p w14:paraId="1B313AC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56C19B7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DB453A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2</w:t>
            </w:r>
          </w:p>
        </w:tc>
        <w:tc>
          <w:tcPr>
            <w:tcW w:w="522" w:type="dxa"/>
            <w:vAlign w:val="center"/>
          </w:tcPr>
          <w:p w14:paraId="79FA534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5375177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C768E0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4</w:t>
            </w:r>
          </w:p>
        </w:tc>
        <w:tc>
          <w:tcPr>
            <w:tcW w:w="522" w:type="dxa"/>
            <w:vAlign w:val="center"/>
          </w:tcPr>
          <w:p w14:paraId="4B32B1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07F27C5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12154F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3</w:t>
            </w:r>
          </w:p>
        </w:tc>
        <w:tc>
          <w:tcPr>
            <w:tcW w:w="522" w:type="dxa"/>
            <w:vAlign w:val="center"/>
          </w:tcPr>
          <w:p w14:paraId="26C852D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3F54417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C99F6E4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74</w:t>
            </w:r>
          </w:p>
        </w:tc>
        <w:tc>
          <w:tcPr>
            <w:tcW w:w="522" w:type="dxa"/>
            <w:vAlign w:val="center"/>
          </w:tcPr>
          <w:p w14:paraId="39A1736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9E87FA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E6171F1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69</w:t>
            </w:r>
          </w:p>
        </w:tc>
        <w:tc>
          <w:tcPr>
            <w:tcW w:w="522" w:type="dxa"/>
            <w:vAlign w:val="center"/>
          </w:tcPr>
          <w:p w14:paraId="1B5CFC0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0A59A4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755AD7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0</w:t>
            </w:r>
          </w:p>
        </w:tc>
        <w:tc>
          <w:tcPr>
            <w:tcW w:w="522" w:type="dxa"/>
            <w:vAlign w:val="center"/>
          </w:tcPr>
          <w:p w14:paraId="1C2AE70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1DE13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10BE39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1985</w:t>
            </w:r>
          </w:p>
        </w:tc>
        <w:tc>
          <w:tcPr>
            <w:tcW w:w="522" w:type="dxa"/>
            <w:vAlign w:val="center"/>
          </w:tcPr>
          <w:p w14:paraId="195E5DF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01BB15F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F920E45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12</w:t>
            </w:r>
          </w:p>
        </w:tc>
        <w:tc>
          <w:tcPr>
            <w:tcW w:w="522" w:type="dxa"/>
            <w:vAlign w:val="center"/>
          </w:tcPr>
          <w:p w14:paraId="313A490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045FB80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146A3D0" w14:textId="77777777" w:rsidR="00407645" w:rsidRPr="00B216C7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216C7">
              <w:rPr>
                <w:sz w:val="16"/>
                <w:szCs w:val="16"/>
              </w:rPr>
              <w:t>1952-2020</w:t>
            </w:r>
          </w:p>
        </w:tc>
        <w:tc>
          <w:tcPr>
            <w:tcW w:w="522" w:type="dxa"/>
            <w:vAlign w:val="center"/>
          </w:tcPr>
          <w:p w14:paraId="0E071871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01E2AB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72407F6" w14:textId="0206A4A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C52484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6E0D20D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925469" w14:textId="56FC10B6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D2035" w14:textId="419E7599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4AC0BEE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E04998D" w14:textId="653C060B" w:rsidR="005C02E3" w:rsidRPr="00B216C7" w:rsidRDefault="005C02E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16C7">
        <w:rPr>
          <w:rFonts w:cstheme="minorHAnsi"/>
          <w:b/>
          <w:bCs/>
          <w:sz w:val="16"/>
          <w:szCs w:val="16"/>
        </w:rPr>
        <w:t>19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07D1B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3840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6BBC4F" w14:textId="4E78F71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80BFA4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8BE95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83FFE2" w14:textId="0C6AAFC9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407645" w:rsidRPr="00EA1D23" w14:paraId="1B146E4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8EA24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82F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  <w:tr w:rsidR="00407645" w:rsidRPr="00EA1D23" w14:paraId="56E59F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D71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52F7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407645" w:rsidRPr="00EA1D23" w14:paraId="055483A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32BB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474C0A" w14:textId="680473F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35F7C0E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AA2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4B377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407645" w:rsidRPr="00EA1D23" w14:paraId="3EFC619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AF3F2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164C4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120CBFB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397F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5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EC9FC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34516CB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282A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1</w:t>
            </w:r>
          </w:p>
        </w:tc>
        <w:tc>
          <w:tcPr>
            <w:tcW w:w="522" w:type="dxa"/>
            <w:vAlign w:val="center"/>
          </w:tcPr>
          <w:p w14:paraId="5CFA1D1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DBAB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C4C26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3</w:t>
            </w:r>
          </w:p>
        </w:tc>
        <w:tc>
          <w:tcPr>
            <w:tcW w:w="522" w:type="dxa"/>
            <w:vAlign w:val="center"/>
          </w:tcPr>
          <w:p w14:paraId="41621DE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451BC53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E252C8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4</w:t>
            </w:r>
          </w:p>
        </w:tc>
        <w:tc>
          <w:tcPr>
            <w:tcW w:w="522" w:type="dxa"/>
            <w:vAlign w:val="center"/>
          </w:tcPr>
          <w:p w14:paraId="532A4DF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D200C3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6975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9</w:t>
            </w:r>
          </w:p>
        </w:tc>
        <w:tc>
          <w:tcPr>
            <w:tcW w:w="522" w:type="dxa"/>
            <w:vAlign w:val="center"/>
          </w:tcPr>
          <w:p w14:paraId="49C4AAF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4793198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180D24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6</w:t>
            </w:r>
          </w:p>
        </w:tc>
        <w:tc>
          <w:tcPr>
            <w:tcW w:w="522" w:type="dxa"/>
            <w:vAlign w:val="center"/>
          </w:tcPr>
          <w:p w14:paraId="060FA7C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0F4DE52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478B9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67</w:t>
            </w:r>
          </w:p>
        </w:tc>
        <w:tc>
          <w:tcPr>
            <w:tcW w:w="522" w:type="dxa"/>
            <w:vAlign w:val="center"/>
          </w:tcPr>
          <w:p w14:paraId="60C2EC2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658B47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5D4B2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2</w:t>
            </w:r>
          </w:p>
        </w:tc>
        <w:tc>
          <w:tcPr>
            <w:tcW w:w="522" w:type="dxa"/>
            <w:vAlign w:val="center"/>
          </w:tcPr>
          <w:p w14:paraId="281921A3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FB955A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10D43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0</w:t>
            </w:r>
          </w:p>
        </w:tc>
        <w:tc>
          <w:tcPr>
            <w:tcW w:w="522" w:type="dxa"/>
            <w:vAlign w:val="center"/>
          </w:tcPr>
          <w:p w14:paraId="04AADD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63FFAFB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418F3A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71</w:t>
            </w:r>
          </w:p>
        </w:tc>
        <w:tc>
          <w:tcPr>
            <w:tcW w:w="522" w:type="dxa"/>
            <w:vAlign w:val="center"/>
          </w:tcPr>
          <w:p w14:paraId="7C48997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A6D063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304F56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1996</w:t>
            </w:r>
          </w:p>
        </w:tc>
        <w:tc>
          <w:tcPr>
            <w:tcW w:w="522" w:type="dxa"/>
            <w:vAlign w:val="center"/>
          </w:tcPr>
          <w:p w14:paraId="5047DFF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AA8ED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395341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01</w:t>
            </w:r>
          </w:p>
        </w:tc>
        <w:tc>
          <w:tcPr>
            <w:tcW w:w="522" w:type="dxa"/>
            <w:vAlign w:val="center"/>
          </w:tcPr>
          <w:p w14:paraId="2DFC3FB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78637C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AC168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4</w:t>
            </w:r>
          </w:p>
        </w:tc>
        <w:tc>
          <w:tcPr>
            <w:tcW w:w="522" w:type="dxa"/>
            <w:vAlign w:val="center"/>
          </w:tcPr>
          <w:p w14:paraId="4DE9EAE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81A6D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BB9366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5-2018</w:t>
            </w:r>
          </w:p>
        </w:tc>
        <w:tc>
          <w:tcPr>
            <w:tcW w:w="522" w:type="dxa"/>
            <w:vAlign w:val="center"/>
          </w:tcPr>
          <w:p w14:paraId="2B67B48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8455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8E0B1C4" w14:textId="3D3FA986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1070E9" w14:textId="1B0BC5CF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4DA93EF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5E4394" w14:textId="3EE89113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534654" w14:textId="0C2BFF79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44FD0F1B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56ED363" w14:textId="04AEE7BE" w:rsidR="00041F4C" w:rsidRPr="00041F4C" w:rsidRDefault="00041F4C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41F4C">
        <w:rPr>
          <w:rFonts w:cstheme="minorHAnsi"/>
          <w:b/>
          <w:bCs/>
          <w:sz w:val="16"/>
          <w:szCs w:val="16"/>
        </w:rPr>
        <w:t>197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245392E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B023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3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50C6F8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407645" w:rsidRPr="00EA1D23" w14:paraId="3D4ED6E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389E7C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24D5B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407645" w:rsidRPr="00EA1D23" w14:paraId="7C37841C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972E44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D6B216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407645" w:rsidRPr="00EA1D23" w14:paraId="431831D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41F2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BD0F09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B6454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3D19B1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0F563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2B0322D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8D418F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8F9C5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2AC9AB39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5D3C52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0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DFECEE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251E396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5BA6A7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0</w:t>
            </w:r>
          </w:p>
        </w:tc>
        <w:tc>
          <w:tcPr>
            <w:tcW w:w="522" w:type="dxa"/>
            <w:vAlign w:val="center"/>
          </w:tcPr>
          <w:p w14:paraId="2B926EDB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2951E2A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38D3362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4</w:t>
            </w:r>
          </w:p>
        </w:tc>
        <w:tc>
          <w:tcPr>
            <w:tcW w:w="522" w:type="dxa"/>
            <w:vAlign w:val="center"/>
          </w:tcPr>
          <w:p w14:paraId="2AF8FFF5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407645" w:rsidRPr="00EA1D23" w14:paraId="0C61514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570E93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76</w:t>
            </w:r>
          </w:p>
        </w:tc>
        <w:tc>
          <w:tcPr>
            <w:tcW w:w="522" w:type="dxa"/>
            <w:vAlign w:val="center"/>
          </w:tcPr>
          <w:p w14:paraId="17AF1CC7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15DCED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C78CA99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86</w:t>
            </w:r>
          </w:p>
        </w:tc>
        <w:tc>
          <w:tcPr>
            <w:tcW w:w="522" w:type="dxa"/>
            <w:vAlign w:val="center"/>
          </w:tcPr>
          <w:p w14:paraId="1100F7F9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0D80BE0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D4A4F5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F4C">
              <w:rPr>
                <w:sz w:val="16"/>
                <w:szCs w:val="16"/>
              </w:rPr>
              <w:t>1970-1990</w:t>
            </w:r>
          </w:p>
        </w:tc>
        <w:tc>
          <w:tcPr>
            <w:tcW w:w="522" w:type="dxa"/>
            <w:vAlign w:val="center"/>
          </w:tcPr>
          <w:p w14:paraId="66C9343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407645" w:rsidRPr="00EA1D23" w14:paraId="773D010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F07ED63" w14:textId="77777777" w:rsidR="00407645" w:rsidRPr="00041F4C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6</w:t>
            </w:r>
          </w:p>
        </w:tc>
        <w:tc>
          <w:tcPr>
            <w:tcW w:w="522" w:type="dxa"/>
            <w:vAlign w:val="center"/>
          </w:tcPr>
          <w:p w14:paraId="0E2AC1B0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407645" w:rsidRPr="00EA1D23" w14:paraId="0DC3FF7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A5C545C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97</w:t>
            </w:r>
          </w:p>
        </w:tc>
        <w:tc>
          <w:tcPr>
            <w:tcW w:w="522" w:type="dxa"/>
            <w:vAlign w:val="center"/>
          </w:tcPr>
          <w:p w14:paraId="431D34E6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7C882CC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32BC6B4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1988</w:t>
            </w:r>
          </w:p>
        </w:tc>
        <w:tc>
          <w:tcPr>
            <w:tcW w:w="522" w:type="dxa"/>
            <w:vAlign w:val="center"/>
          </w:tcPr>
          <w:p w14:paraId="3172BEC2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35487BC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F2BC311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05</w:t>
            </w:r>
          </w:p>
        </w:tc>
        <w:tc>
          <w:tcPr>
            <w:tcW w:w="522" w:type="dxa"/>
            <w:vAlign w:val="center"/>
          </w:tcPr>
          <w:p w14:paraId="1CE709C4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79DD3FC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8C241FD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3</w:t>
            </w:r>
          </w:p>
        </w:tc>
        <w:tc>
          <w:tcPr>
            <w:tcW w:w="522" w:type="dxa"/>
            <w:vAlign w:val="center"/>
          </w:tcPr>
          <w:p w14:paraId="0F6A4A93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12E09D7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CDA6368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9</w:t>
            </w:r>
          </w:p>
        </w:tc>
        <w:tc>
          <w:tcPr>
            <w:tcW w:w="522" w:type="dxa"/>
            <w:vAlign w:val="center"/>
          </w:tcPr>
          <w:p w14:paraId="51246618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59649D1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E064370" w14:textId="77777777" w:rsidR="00407645" w:rsidRDefault="0040764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-2018</w:t>
            </w:r>
          </w:p>
        </w:tc>
        <w:tc>
          <w:tcPr>
            <w:tcW w:w="522" w:type="dxa"/>
            <w:vAlign w:val="center"/>
          </w:tcPr>
          <w:p w14:paraId="6155EBAA" w14:textId="77777777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4D1A39D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3EB9DBB" w14:textId="04A204EA" w:rsidR="00407645" w:rsidRPr="00EA1D23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10EB3A7" w14:textId="77777777" w:rsidR="00407645" w:rsidRPr="00EA1D23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81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35D0A5B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12BE355" w14:textId="72D38C68" w:rsidR="00407645" w:rsidRDefault="0040764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BBCFDAE" w14:textId="798A0BEF" w:rsidR="00407645" w:rsidRDefault="0040764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</w:tbl>
    <w:p w14:paraId="4E0C90B6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106A7B" w14:textId="18BD9F3D" w:rsidR="00B12E01" w:rsidRPr="00B57A7E" w:rsidRDefault="00B12E0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20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6B5361D6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D1CB2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6A475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71</w:t>
            </w:r>
          </w:p>
        </w:tc>
      </w:tr>
      <w:tr w:rsidR="00407645" w:rsidRPr="00EA1D23" w14:paraId="446BD58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DD4B0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4F26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407645" w:rsidRPr="00EA1D23" w14:paraId="4EC0385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7EC1B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DB537B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407645" w:rsidRPr="00EA1D23" w14:paraId="544E53B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3D5A5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05A9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407645" w:rsidRPr="00EA1D23" w14:paraId="55876007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EE7C4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23A60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76E1636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BBD7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0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205EA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407645" w:rsidRPr="00EA1D23" w14:paraId="2F9909B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FAE95D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6</w:t>
            </w:r>
          </w:p>
        </w:tc>
        <w:tc>
          <w:tcPr>
            <w:tcW w:w="522" w:type="dxa"/>
            <w:vAlign w:val="center"/>
          </w:tcPr>
          <w:p w14:paraId="27B85BD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14FB85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D158DB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5</w:t>
            </w:r>
          </w:p>
        </w:tc>
        <w:tc>
          <w:tcPr>
            <w:tcW w:w="522" w:type="dxa"/>
            <w:vAlign w:val="center"/>
          </w:tcPr>
          <w:p w14:paraId="5EE9703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A8268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04A4A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8</w:t>
            </w:r>
          </w:p>
        </w:tc>
        <w:tc>
          <w:tcPr>
            <w:tcW w:w="522" w:type="dxa"/>
            <w:vAlign w:val="center"/>
          </w:tcPr>
          <w:p w14:paraId="0D1C799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13C24E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7ED0957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0</w:t>
            </w:r>
          </w:p>
        </w:tc>
        <w:tc>
          <w:tcPr>
            <w:tcW w:w="522" w:type="dxa"/>
            <w:vAlign w:val="center"/>
          </w:tcPr>
          <w:p w14:paraId="5B8C569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407645" w:rsidRPr="00EA1D23" w14:paraId="3934A75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B607CA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19</w:t>
            </w:r>
          </w:p>
        </w:tc>
        <w:tc>
          <w:tcPr>
            <w:tcW w:w="522" w:type="dxa"/>
            <w:vAlign w:val="center"/>
          </w:tcPr>
          <w:p w14:paraId="2F99BD5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407645" w:rsidRPr="00EA1D23" w14:paraId="67B2D001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403D5B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2</w:t>
            </w:r>
          </w:p>
        </w:tc>
        <w:tc>
          <w:tcPr>
            <w:tcW w:w="522" w:type="dxa"/>
            <w:vAlign w:val="center"/>
          </w:tcPr>
          <w:p w14:paraId="122BDB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407645" w:rsidRPr="00EA1D23" w14:paraId="3F54FB4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1E2B3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0-2023</w:t>
            </w:r>
          </w:p>
        </w:tc>
        <w:tc>
          <w:tcPr>
            <w:tcW w:w="522" w:type="dxa"/>
            <w:vAlign w:val="center"/>
          </w:tcPr>
          <w:p w14:paraId="0101502C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407645" w:rsidRPr="00EA1D23" w14:paraId="5ABD62F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A39E1F9" w14:textId="71D7CD6E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9EEE9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BBB16D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2F583F3" w14:textId="6BA26708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D3C22B" w14:textId="7FFF3120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71E47A7D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D4F762F" w14:textId="3323724B" w:rsidR="00002532" w:rsidRPr="0092436C" w:rsidRDefault="0000253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195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39566DA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75D5F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D7BD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7</w:t>
            </w:r>
          </w:p>
        </w:tc>
      </w:tr>
      <w:tr w:rsidR="00407645" w:rsidRPr="00EA1D23" w14:paraId="5F4CF3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BA457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07A1DF" w14:textId="035463A5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407645" w:rsidRPr="00EA1D23" w14:paraId="5452EBC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615CA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FC51B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  <w:tr w:rsidR="00407645" w:rsidRPr="00EA1D23" w14:paraId="29FD0AD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2B44E0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FDFF3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407645" w:rsidRPr="00EA1D23" w14:paraId="269AF9E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94E8F6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BA1AE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407645" w:rsidRPr="00EA1D23" w14:paraId="1645007B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1F4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BF92B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407645" w:rsidRPr="00EA1D23" w14:paraId="46BC7711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302574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19CAE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79F00E72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30A031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59</w:t>
            </w:r>
          </w:p>
        </w:tc>
        <w:tc>
          <w:tcPr>
            <w:tcW w:w="522" w:type="dxa"/>
            <w:vAlign w:val="center"/>
            <w:hideMark/>
          </w:tcPr>
          <w:p w14:paraId="2F7E498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1EF1309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671D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3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F315BC" w14:textId="4982618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407645" w:rsidRPr="00EA1D23" w14:paraId="79AC6A5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6403DD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7</w:t>
            </w:r>
          </w:p>
        </w:tc>
        <w:tc>
          <w:tcPr>
            <w:tcW w:w="522" w:type="dxa"/>
            <w:vAlign w:val="center"/>
          </w:tcPr>
          <w:p w14:paraId="299225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6DDA77A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677FD9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4</w:t>
            </w:r>
          </w:p>
        </w:tc>
        <w:tc>
          <w:tcPr>
            <w:tcW w:w="522" w:type="dxa"/>
            <w:vAlign w:val="center"/>
          </w:tcPr>
          <w:p w14:paraId="24488B69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58E4EA2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12E498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2</w:t>
            </w:r>
          </w:p>
        </w:tc>
        <w:tc>
          <w:tcPr>
            <w:tcW w:w="522" w:type="dxa"/>
            <w:vAlign w:val="center"/>
          </w:tcPr>
          <w:p w14:paraId="17C832B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1CCD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0F754B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73</w:t>
            </w:r>
          </w:p>
        </w:tc>
        <w:tc>
          <w:tcPr>
            <w:tcW w:w="522" w:type="dxa"/>
            <w:vAlign w:val="center"/>
          </w:tcPr>
          <w:p w14:paraId="0B7926E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1BEB596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60CF4F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65</w:t>
            </w:r>
          </w:p>
        </w:tc>
        <w:tc>
          <w:tcPr>
            <w:tcW w:w="522" w:type="dxa"/>
            <w:vAlign w:val="center"/>
          </w:tcPr>
          <w:p w14:paraId="2A1EA1DE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72DDD21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2ED0DAD8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0</w:t>
            </w:r>
          </w:p>
        </w:tc>
        <w:tc>
          <w:tcPr>
            <w:tcW w:w="522" w:type="dxa"/>
            <w:vAlign w:val="center"/>
          </w:tcPr>
          <w:p w14:paraId="1D686CE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528D4942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2D0FE3D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1993</w:t>
            </w:r>
          </w:p>
        </w:tc>
        <w:tc>
          <w:tcPr>
            <w:tcW w:w="522" w:type="dxa"/>
            <w:vAlign w:val="center"/>
          </w:tcPr>
          <w:p w14:paraId="66B6542F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BAE1DCF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11403B7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13</w:t>
            </w:r>
          </w:p>
        </w:tc>
        <w:tc>
          <w:tcPr>
            <w:tcW w:w="522" w:type="dxa"/>
            <w:vAlign w:val="center"/>
          </w:tcPr>
          <w:p w14:paraId="68366A45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407645" w:rsidRPr="00EA1D23" w14:paraId="2C9A5E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1BA802A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04</w:t>
            </w:r>
          </w:p>
        </w:tc>
        <w:tc>
          <w:tcPr>
            <w:tcW w:w="522" w:type="dxa"/>
            <w:vAlign w:val="center"/>
          </w:tcPr>
          <w:p w14:paraId="4AD3AFBC" w14:textId="6EE03AD6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407645" w:rsidRPr="00EA1D23" w14:paraId="68220D9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93A79E2" w14:textId="08635EC5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3-202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13629D82" w14:textId="77777777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177EFBD6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D715A89" w14:textId="69917C50" w:rsidR="00407645" w:rsidRPr="00EA1D23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AB2871" w14:textId="421DFABD" w:rsidR="00407645" w:rsidRPr="00EA1D23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8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5F794073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C6C7677" w14:textId="1879D08E" w:rsidR="00407645" w:rsidRDefault="0040764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097F0F" w14:textId="57A43912" w:rsidR="00407645" w:rsidRDefault="0040764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110AC4E0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A08AB1" w14:textId="56979A64" w:rsidR="00683F09" w:rsidRPr="00683F09" w:rsidRDefault="00683F0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83F09">
        <w:rPr>
          <w:rFonts w:cstheme="minorHAnsi"/>
          <w:b/>
          <w:bCs/>
          <w:sz w:val="16"/>
          <w:szCs w:val="16"/>
        </w:rPr>
        <w:t>19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407645" w:rsidRPr="00EA1D23" w14:paraId="03AE89F5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5837D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22E6C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52AC1C88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EF2EBB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E0A025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  <w:tr w:rsidR="00407645" w:rsidRPr="00EA1D23" w14:paraId="57F926DF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CF78A1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38F8E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407645" w:rsidRPr="00EA1D23" w14:paraId="0384CCBD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551FBE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AF70A0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407645" w:rsidRPr="00EA1D23" w14:paraId="63442E10" w14:textId="77777777" w:rsidTr="0040764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AF1C25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5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2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D774BC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407645" w:rsidRPr="00EA1D23" w14:paraId="2370BD6E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9A7F4C1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6</w:t>
            </w:r>
          </w:p>
        </w:tc>
        <w:tc>
          <w:tcPr>
            <w:tcW w:w="522" w:type="dxa"/>
            <w:vAlign w:val="center"/>
          </w:tcPr>
          <w:p w14:paraId="4B655AE4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4749C20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71FF49C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0</w:t>
            </w:r>
          </w:p>
        </w:tc>
        <w:tc>
          <w:tcPr>
            <w:tcW w:w="522" w:type="dxa"/>
            <w:vAlign w:val="center"/>
          </w:tcPr>
          <w:p w14:paraId="5FF7E1BB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407645" w:rsidRPr="00EA1D23" w14:paraId="1A63396D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73A564E0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77</w:t>
            </w:r>
          </w:p>
        </w:tc>
        <w:tc>
          <w:tcPr>
            <w:tcW w:w="522" w:type="dxa"/>
            <w:vAlign w:val="center"/>
          </w:tcPr>
          <w:p w14:paraId="2B1BD984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6AB860A4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B9EBAA0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4</w:t>
            </w:r>
          </w:p>
        </w:tc>
        <w:tc>
          <w:tcPr>
            <w:tcW w:w="522" w:type="dxa"/>
            <w:vAlign w:val="center"/>
          </w:tcPr>
          <w:p w14:paraId="436A7686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407645" w:rsidRPr="00EA1D23" w14:paraId="424C8F80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E606E3C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1</w:t>
            </w:r>
          </w:p>
        </w:tc>
        <w:tc>
          <w:tcPr>
            <w:tcW w:w="522" w:type="dxa"/>
            <w:vAlign w:val="center"/>
          </w:tcPr>
          <w:p w14:paraId="1471DAE7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407645" w:rsidRPr="00EA1D23" w14:paraId="7BA508F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E2A0BD4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5</w:t>
            </w:r>
          </w:p>
        </w:tc>
        <w:tc>
          <w:tcPr>
            <w:tcW w:w="522" w:type="dxa"/>
            <w:vAlign w:val="center"/>
          </w:tcPr>
          <w:p w14:paraId="7E146DD2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407645" w:rsidRPr="00EA1D23" w14:paraId="0C1DD11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55676DB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3</w:t>
            </w:r>
          </w:p>
        </w:tc>
        <w:tc>
          <w:tcPr>
            <w:tcW w:w="522" w:type="dxa"/>
            <w:vAlign w:val="center"/>
          </w:tcPr>
          <w:p w14:paraId="611A51CD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407645" w:rsidRPr="00EA1D23" w14:paraId="22E94079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EEB2423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87</w:t>
            </w:r>
          </w:p>
        </w:tc>
        <w:tc>
          <w:tcPr>
            <w:tcW w:w="522" w:type="dxa"/>
            <w:vAlign w:val="center"/>
          </w:tcPr>
          <w:p w14:paraId="4DD6492D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407645" w:rsidRPr="00EA1D23" w14:paraId="0913C00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695B21B8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1992</w:t>
            </w:r>
          </w:p>
        </w:tc>
        <w:tc>
          <w:tcPr>
            <w:tcW w:w="522" w:type="dxa"/>
            <w:vAlign w:val="center"/>
          </w:tcPr>
          <w:p w14:paraId="68297FC9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407645" w:rsidRPr="00EA1D23" w14:paraId="2E90F7F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55BA6FD5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02</w:t>
            </w:r>
          </w:p>
        </w:tc>
        <w:tc>
          <w:tcPr>
            <w:tcW w:w="522" w:type="dxa"/>
            <w:vAlign w:val="center"/>
          </w:tcPr>
          <w:p w14:paraId="6C612D6C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407645" w:rsidRPr="00EA1D23" w14:paraId="70A528CB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A85FDF3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6</w:t>
            </w:r>
          </w:p>
        </w:tc>
        <w:tc>
          <w:tcPr>
            <w:tcW w:w="522" w:type="dxa"/>
            <w:vAlign w:val="center"/>
          </w:tcPr>
          <w:p w14:paraId="516C1BBB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407645" w:rsidRPr="00EA1D23" w14:paraId="51D3AC57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0B1ADE26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12</w:t>
            </w:r>
          </w:p>
        </w:tc>
        <w:tc>
          <w:tcPr>
            <w:tcW w:w="522" w:type="dxa"/>
            <w:vAlign w:val="center"/>
          </w:tcPr>
          <w:p w14:paraId="20C90896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407645" w:rsidRPr="00EA1D23" w14:paraId="261C9CB8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40876CB5" w14:textId="77777777" w:rsidR="00407645" w:rsidRPr="00E71827" w:rsidRDefault="00407645" w:rsidP="00CD163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1827">
              <w:rPr>
                <w:sz w:val="16"/>
                <w:szCs w:val="16"/>
              </w:rPr>
              <w:t>1972-2022</w:t>
            </w:r>
          </w:p>
        </w:tc>
        <w:tc>
          <w:tcPr>
            <w:tcW w:w="522" w:type="dxa"/>
            <w:vAlign w:val="center"/>
          </w:tcPr>
          <w:p w14:paraId="26623332" w14:textId="77777777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407645" w:rsidRPr="00EA1D23" w14:paraId="4C55BF25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2B50115" w14:textId="685AFB64" w:rsidR="00407645" w:rsidRPr="00EA1D23" w:rsidRDefault="00407645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4F74BFB" w14:textId="77777777" w:rsidR="00407645" w:rsidRPr="00EA1D23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6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407645" w:rsidRPr="00EA1D23" w14:paraId="15ABFE2A" w14:textId="77777777" w:rsidTr="00407645">
        <w:trPr>
          <w:tblCellSpacing w:w="15" w:type="dxa"/>
        </w:trPr>
        <w:tc>
          <w:tcPr>
            <w:tcW w:w="1089" w:type="dxa"/>
            <w:vAlign w:val="center"/>
          </w:tcPr>
          <w:p w14:paraId="35197275" w14:textId="6468E80E" w:rsidR="00407645" w:rsidRDefault="00407645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48BD22" w14:textId="0E71AB40" w:rsidR="00407645" w:rsidRDefault="00407645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160BD3BC" w14:textId="77777777" w:rsidR="00B57A7E" w:rsidRP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92DD6A" w14:textId="054A7F8C" w:rsidR="00683F09" w:rsidRPr="0092436C" w:rsidRDefault="00683F0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2436C">
        <w:rPr>
          <w:rFonts w:cstheme="minorHAnsi"/>
          <w:b/>
          <w:bCs/>
          <w:sz w:val="16"/>
          <w:szCs w:val="16"/>
        </w:rPr>
        <w:t>20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0EEE7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44DF5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399A93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18</w:t>
            </w:r>
          </w:p>
        </w:tc>
      </w:tr>
      <w:tr w:rsidR="00D10227" w:rsidRPr="00EA1D23" w14:paraId="1FF9E9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305D52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78D2D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D10227" w:rsidRPr="00EA1D23" w14:paraId="11A7BEFD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EDCF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0DE3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D10227" w:rsidRPr="00EA1D23" w14:paraId="2FB6207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6A7C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707701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D10227" w:rsidRPr="00EA1D23" w14:paraId="0C9DF6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0774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FC113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D10227" w:rsidRPr="00EA1D23" w14:paraId="7F700C8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F870B6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08-20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08C15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EA1D23" w14:paraId="79677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9E9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3</w:t>
            </w:r>
          </w:p>
        </w:tc>
        <w:tc>
          <w:tcPr>
            <w:tcW w:w="522" w:type="dxa"/>
            <w:vAlign w:val="center"/>
          </w:tcPr>
          <w:p w14:paraId="47CD9BD7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05A2ED1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B16FB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7</w:t>
            </w:r>
          </w:p>
        </w:tc>
        <w:tc>
          <w:tcPr>
            <w:tcW w:w="522" w:type="dxa"/>
            <w:vAlign w:val="center"/>
          </w:tcPr>
          <w:p w14:paraId="0217127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16EAB9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6D743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4</w:t>
            </w:r>
          </w:p>
        </w:tc>
        <w:tc>
          <w:tcPr>
            <w:tcW w:w="522" w:type="dxa"/>
            <w:vAlign w:val="center"/>
          </w:tcPr>
          <w:p w14:paraId="4010A0C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84C8FC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DA77D4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5</w:t>
            </w:r>
          </w:p>
        </w:tc>
        <w:tc>
          <w:tcPr>
            <w:tcW w:w="522" w:type="dxa"/>
            <w:vAlign w:val="center"/>
          </w:tcPr>
          <w:p w14:paraId="6933D92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F17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35C30E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18</w:t>
            </w:r>
          </w:p>
        </w:tc>
        <w:tc>
          <w:tcPr>
            <w:tcW w:w="522" w:type="dxa"/>
            <w:vAlign w:val="center"/>
          </w:tcPr>
          <w:p w14:paraId="5588B52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2F32CF7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5E8D10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0</w:t>
            </w:r>
          </w:p>
        </w:tc>
        <w:tc>
          <w:tcPr>
            <w:tcW w:w="522" w:type="dxa"/>
            <w:vAlign w:val="center"/>
          </w:tcPr>
          <w:p w14:paraId="3E567B0D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29A7858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4F155A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08-2023</w:t>
            </w:r>
          </w:p>
        </w:tc>
        <w:tc>
          <w:tcPr>
            <w:tcW w:w="522" w:type="dxa"/>
            <w:vAlign w:val="center"/>
          </w:tcPr>
          <w:p w14:paraId="33F2EBD9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D346C8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B939A6" w14:textId="1CEED1C5" w:rsidR="00D10227" w:rsidRPr="00EA1D23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E546FB" w14:textId="77777777" w:rsidR="00D10227" w:rsidRPr="00EA1D23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956A8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3DB87" w14:textId="14FDB0DB" w:rsidR="00D10227" w:rsidRDefault="00D10227" w:rsidP="00CD16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B9B63D" w14:textId="2BA93682" w:rsidR="00D10227" w:rsidRDefault="00D10227" w:rsidP="00CD16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056A69B7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7C94A81" w14:textId="6B31FD2E" w:rsidR="00321384" w:rsidRPr="00B57A7E" w:rsidRDefault="0032138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152504" w14:paraId="630209D8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3C0EC1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6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0EDE6C" w14:textId="799D9EC0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0</w:t>
            </w:r>
          </w:p>
        </w:tc>
      </w:tr>
      <w:tr w:rsidR="00E91E3F" w:rsidRPr="00152504" w14:paraId="366D882C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07E0E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30D014" w14:textId="3C23C371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E91E3F" w:rsidRPr="00152504" w14:paraId="6302971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0DCEE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C69834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65DA89F0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C3515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3D6901" w14:textId="7932483C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152504" w14:paraId="50FA87EE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EABBCB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6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31B09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152504" w14:paraId="21D7164D" w14:textId="77777777" w:rsidTr="00E91E3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9D63" w14:textId="77777777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5-19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CBB654" w14:textId="3460CB55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91E3F" w:rsidRPr="00152504" w14:paraId="6DD986A2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37F50C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0</w:t>
            </w:r>
          </w:p>
        </w:tc>
        <w:tc>
          <w:tcPr>
            <w:tcW w:w="522" w:type="dxa"/>
            <w:vAlign w:val="center"/>
          </w:tcPr>
          <w:p w14:paraId="564BB7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91E3F" w:rsidRPr="00152504" w14:paraId="2BAC0DE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D0EE0B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5</w:t>
            </w:r>
          </w:p>
        </w:tc>
        <w:tc>
          <w:tcPr>
            <w:tcW w:w="522" w:type="dxa"/>
            <w:vAlign w:val="center"/>
          </w:tcPr>
          <w:p w14:paraId="4ED0EECE" w14:textId="4A14EB56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91E3F" w:rsidRPr="00152504" w14:paraId="1931A26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29F042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1</w:t>
            </w:r>
          </w:p>
        </w:tc>
        <w:tc>
          <w:tcPr>
            <w:tcW w:w="522" w:type="dxa"/>
            <w:vAlign w:val="center"/>
          </w:tcPr>
          <w:p w14:paraId="296E4752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91E3F" w:rsidRPr="00152504" w14:paraId="6B94D9A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2FE751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4</w:t>
            </w:r>
          </w:p>
        </w:tc>
        <w:tc>
          <w:tcPr>
            <w:tcW w:w="522" w:type="dxa"/>
            <w:vAlign w:val="center"/>
          </w:tcPr>
          <w:p w14:paraId="68C9D41B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690E776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6F9E62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83</w:t>
            </w:r>
          </w:p>
        </w:tc>
        <w:tc>
          <w:tcPr>
            <w:tcW w:w="522" w:type="dxa"/>
            <w:vAlign w:val="center"/>
          </w:tcPr>
          <w:p w14:paraId="7D1BFC06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5AB0E2E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B06929C" w14:textId="355D9D75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76336AB9" w14:textId="0A8C4733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91E3F" w:rsidRPr="00152504" w14:paraId="5CEC121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EFDFB55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3</w:t>
            </w:r>
          </w:p>
        </w:tc>
        <w:tc>
          <w:tcPr>
            <w:tcW w:w="522" w:type="dxa"/>
            <w:vAlign w:val="center"/>
          </w:tcPr>
          <w:p w14:paraId="009FBAEF" w14:textId="0B8C2745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91E3F" w:rsidRPr="00152504" w14:paraId="2C1DA327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77EC67F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4</w:t>
            </w:r>
          </w:p>
        </w:tc>
        <w:tc>
          <w:tcPr>
            <w:tcW w:w="522" w:type="dxa"/>
            <w:vAlign w:val="center"/>
          </w:tcPr>
          <w:p w14:paraId="0591D8E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91E3F" w:rsidRPr="00152504" w14:paraId="2B92CA0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808E39E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04</w:t>
            </w:r>
          </w:p>
        </w:tc>
        <w:tc>
          <w:tcPr>
            <w:tcW w:w="522" w:type="dxa"/>
            <w:vAlign w:val="center"/>
          </w:tcPr>
          <w:p w14:paraId="5810CCB5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152504" w14:paraId="792A461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95DC4C4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1997</w:t>
            </w:r>
          </w:p>
        </w:tc>
        <w:tc>
          <w:tcPr>
            <w:tcW w:w="522" w:type="dxa"/>
            <w:vAlign w:val="center"/>
          </w:tcPr>
          <w:p w14:paraId="5D525297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91E3F" w:rsidRPr="00152504" w14:paraId="62D911A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5D05D3D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14</w:t>
            </w:r>
          </w:p>
        </w:tc>
        <w:tc>
          <w:tcPr>
            <w:tcW w:w="522" w:type="dxa"/>
            <w:vAlign w:val="center"/>
          </w:tcPr>
          <w:p w14:paraId="0595C880" w14:textId="77777777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91E3F" w:rsidRPr="00152504" w14:paraId="69C27A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C8862A8" w14:textId="77777777" w:rsidR="00E91E3F" w:rsidRPr="00321384" w:rsidRDefault="00E91E3F" w:rsidP="00E86A4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1384">
              <w:rPr>
                <w:sz w:val="16"/>
                <w:szCs w:val="16"/>
              </w:rPr>
              <w:t>1975-2025</w:t>
            </w:r>
          </w:p>
        </w:tc>
        <w:tc>
          <w:tcPr>
            <w:tcW w:w="522" w:type="dxa"/>
            <w:vAlign w:val="center"/>
          </w:tcPr>
          <w:p w14:paraId="573D9914" w14:textId="7F84762B" w:rsid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91E3F" w:rsidRPr="00152504" w14:paraId="0E462E2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4DC02F1" w14:textId="06E1511E" w:rsidR="00E91E3F" w:rsidRPr="00152504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69BF40" w14:textId="6DA5DB33" w:rsidR="00E91E3F" w:rsidRPr="00152504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5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91E3F" w:rsidRPr="00152504" w14:paraId="51CAF655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5ACB76" w14:textId="43DB483F" w:rsidR="00E91E3F" w:rsidRDefault="00E91E3F" w:rsidP="00E86A4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53C4828" w14:textId="247FDC05" w:rsidR="00E91E3F" w:rsidRPr="00E91E3F" w:rsidRDefault="00E91E3F" w:rsidP="00E86A4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0B117CD" w14:textId="77777777" w:rsidR="00B57A7E" w:rsidRDefault="00B57A7E" w:rsidP="00B57A7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9B0029B" w14:textId="1175D2B5" w:rsidR="002C4FEA" w:rsidRPr="00B57A7E" w:rsidRDefault="002C4FE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7A7E">
        <w:rPr>
          <w:rFonts w:cstheme="minorHAnsi"/>
          <w:b/>
          <w:bCs/>
          <w:sz w:val="16"/>
          <w:szCs w:val="16"/>
        </w:rPr>
        <w:t>19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589484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60CA6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419FF1" w14:textId="107A7D4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52504" w14:paraId="2B5C31F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A6B53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82EEA0" w14:textId="236B4ECF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152504" w14:paraId="4A7541B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F4B2B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8A085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D10227" w:rsidRPr="00152504" w14:paraId="4C2BBBC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66554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E187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152504" w14:paraId="3C6E6AE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CECF07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E919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52504" w14:paraId="6011226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08FA4F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779E56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D10227" w:rsidRPr="00152504" w14:paraId="351FE6D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1A74E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5C25AB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0E3B0A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E793A9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59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186DCD" w14:textId="35D4DEFB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6B4132F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FE48C2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7</w:t>
            </w:r>
          </w:p>
        </w:tc>
        <w:tc>
          <w:tcPr>
            <w:tcW w:w="522" w:type="dxa"/>
            <w:vAlign w:val="center"/>
          </w:tcPr>
          <w:p w14:paraId="7B39E362" w14:textId="77777777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52504" w14:paraId="035B40C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4C34B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5</w:t>
            </w:r>
          </w:p>
        </w:tc>
        <w:tc>
          <w:tcPr>
            <w:tcW w:w="522" w:type="dxa"/>
            <w:vAlign w:val="center"/>
          </w:tcPr>
          <w:p w14:paraId="698F69B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52504" w14:paraId="605DCCE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D02A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68</w:t>
            </w:r>
          </w:p>
        </w:tc>
        <w:tc>
          <w:tcPr>
            <w:tcW w:w="522" w:type="dxa"/>
            <w:vAlign w:val="center"/>
          </w:tcPr>
          <w:p w14:paraId="730493D0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57E79F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B6915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85</w:t>
            </w:r>
          </w:p>
        </w:tc>
        <w:tc>
          <w:tcPr>
            <w:tcW w:w="522" w:type="dxa"/>
            <w:vAlign w:val="center"/>
          </w:tcPr>
          <w:p w14:paraId="444AFAF5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C3E22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E5219C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76</w:t>
            </w:r>
          </w:p>
        </w:tc>
        <w:tc>
          <w:tcPr>
            <w:tcW w:w="522" w:type="dxa"/>
            <w:vAlign w:val="center"/>
          </w:tcPr>
          <w:p w14:paraId="50474A3E" w14:textId="77777777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159ACD9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B565BE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1992</w:t>
            </w:r>
          </w:p>
        </w:tc>
        <w:tc>
          <w:tcPr>
            <w:tcW w:w="522" w:type="dxa"/>
            <w:vAlign w:val="center"/>
          </w:tcPr>
          <w:p w14:paraId="480CF819" w14:textId="054C60E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6A58E05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CCC714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10</w:t>
            </w:r>
          </w:p>
        </w:tc>
        <w:tc>
          <w:tcPr>
            <w:tcW w:w="522" w:type="dxa"/>
            <w:vAlign w:val="center"/>
          </w:tcPr>
          <w:p w14:paraId="40FE4C31" w14:textId="5345CA6E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17C9F77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A27889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09</w:t>
            </w:r>
          </w:p>
        </w:tc>
        <w:tc>
          <w:tcPr>
            <w:tcW w:w="522" w:type="dxa"/>
            <w:vAlign w:val="center"/>
          </w:tcPr>
          <w:p w14:paraId="69F71C4C" w14:textId="6FA96AC2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592035C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27DD4F" w14:textId="77777777" w:rsidR="00D10227" w:rsidRPr="002C4FEA" w:rsidRDefault="00D10227" w:rsidP="0010771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4FEA">
              <w:rPr>
                <w:sz w:val="16"/>
                <w:szCs w:val="16"/>
              </w:rPr>
              <w:t>1959-2021</w:t>
            </w:r>
          </w:p>
        </w:tc>
        <w:tc>
          <w:tcPr>
            <w:tcW w:w="522" w:type="dxa"/>
            <w:vAlign w:val="center"/>
          </w:tcPr>
          <w:p w14:paraId="2661FF4F" w14:textId="0DCEE40C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2814529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BD0AE9" w14:textId="38AE6409" w:rsidR="00D10227" w:rsidRPr="00152504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65855C6" w14:textId="2743DF19" w:rsidR="00D10227" w:rsidRPr="00152504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3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1AC5FA9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342FFF5" w14:textId="79AA6091" w:rsidR="00D10227" w:rsidRDefault="00D10227" w:rsidP="0010771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623E09" w14:textId="0D586390" w:rsidR="00D10227" w:rsidRDefault="00D10227" w:rsidP="0010771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09798A47" w14:textId="77777777" w:rsidR="00B57A7E" w:rsidRDefault="00B57A7E" w:rsidP="00B57A7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5F4B87" w14:textId="05AE4429" w:rsidR="00A22EF1" w:rsidRPr="00A22EF1" w:rsidRDefault="00A22EF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22EF1">
        <w:rPr>
          <w:rFonts w:cstheme="minorHAnsi"/>
          <w:b/>
          <w:bCs/>
          <w:sz w:val="16"/>
          <w:szCs w:val="16"/>
        </w:rPr>
        <w:t>197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DD19EA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E1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7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542A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09</w:t>
            </w:r>
          </w:p>
        </w:tc>
      </w:tr>
      <w:tr w:rsidR="00D10227" w:rsidRPr="00EA1D23" w14:paraId="4F08D49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13C0C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29731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B20A11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1110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8727C4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FB9B6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D063AB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8C6412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EA1D23" w14:paraId="39C2946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AD7D58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AE81B9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359D531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C35DC6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F15D87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A585F2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94543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1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33061E" w14:textId="77777777" w:rsidR="00D10227" w:rsidRPr="00EA1D23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0ADC66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473B9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77</w:t>
            </w:r>
          </w:p>
        </w:tc>
        <w:tc>
          <w:tcPr>
            <w:tcW w:w="522" w:type="dxa"/>
            <w:vAlign w:val="center"/>
          </w:tcPr>
          <w:p w14:paraId="36C65405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508695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546BC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0</w:t>
            </w:r>
          </w:p>
        </w:tc>
        <w:tc>
          <w:tcPr>
            <w:tcW w:w="522" w:type="dxa"/>
            <w:vAlign w:val="center"/>
          </w:tcPr>
          <w:p w14:paraId="75B87F9F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A22EF1" w14:paraId="00934DE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630A8C3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4</w:t>
            </w:r>
          </w:p>
        </w:tc>
        <w:tc>
          <w:tcPr>
            <w:tcW w:w="522" w:type="dxa"/>
            <w:vAlign w:val="center"/>
          </w:tcPr>
          <w:p w14:paraId="23C71A6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A22EF1" w14:paraId="09BE3E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217030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6</w:t>
            </w:r>
          </w:p>
        </w:tc>
        <w:tc>
          <w:tcPr>
            <w:tcW w:w="522" w:type="dxa"/>
            <w:vAlign w:val="center"/>
          </w:tcPr>
          <w:p w14:paraId="53D9BB4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A22EF1" w14:paraId="0A23B4A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796A44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85</w:t>
            </w:r>
          </w:p>
        </w:tc>
        <w:tc>
          <w:tcPr>
            <w:tcW w:w="522" w:type="dxa"/>
            <w:vAlign w:val="center"/>
          </w:tcPr>
          <w:p w14:paraId="66EEA6D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A22EF1" w14:paraId="14FA280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6D5897D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1991</w:t>
            </w:r>
          </w:p>
        </w:tc>
        <w:tc>
          <w:tcPr>
            <w:tcW w:w="522" w:type="dxa"/>
            <w:vAlign w:val="center"/>
          </w:tcPr>
          <w:p w14:paraId="190843B3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A22EF1" w14:paraId="12D1EA0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DEB1D1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1</w:t>
            </w:r>
          </w:p>
        </w:tc>
        <w:tc>
          <w:tcPr>
            <w:tcW w:w="522" w:type="dxa"/>
            <w:vAlign w:val="center"/>
          </w:tcPr>
          <w:p w14:paraId="095882E2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A22EF1" w14:paraId="4D5B68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B02CE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0</w:t>
            </w:r>
          </w:p>
        </w:tc>
        <w:tc>
          <w:tcPr>
            <w:tcW w:w="522" w:type="dxa"/>
            <w:vAlign w:val="center"/>
          </w:tcPr>
          <w:p w14:paraId="3377558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A22EF1" w14:paraId="2902CF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6BAC21A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15</w:t>
            </w:r>
          </w:p>
        </w:tc>
        <w:tc>
          <w:tcPr>
            <w:tcW w:w="522" w:type="dxa"/>
            <w:vAlign w:val="center"/>
          </w:tcPr>
          <w:p w14:paraId="05B54667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A22EF1" w14:paraId="0B330B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BCE3582" w14:textId="77777777" w:rsidR="00D10227" w:rsidRPr="00A22EF1" w:rsidRDefault="00D10227" w:rsidP="009831B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22EF1">
              <w:rPr>
                <w:sz w:val="16"/>
                <w:szCs w:val="16"/>
              </w:rPr>
              <w:t>1971-2023</w:t>
            </w:r>
          </w:p>
        </w:tc>
        <w:tc>
          <w:tcPr>
            <w:tcW w:w="522" w:type="dxa"/>
            <w:vAlign w:val="center"/>
          </w:tcPr>
          <w:p w14:paraId="60E7ABDE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A22EF1" w14:paraId="489672A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03F70B8" w14:textId="50FDA5A6" w:rsidR="00D10227" w:rsidRPr="00A22EF1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CD41A5C" w14:textId="7777777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A22EF1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28</w:t>
            </w:r>
            <w:r w:rsidRPr="00A22E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A22EF1" w14:paraId="07282E5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B1B67B" w14:textId="171FF2B1" w:rsidR="00D10227" w:rsidRDefault="00D10227" w:rsidP="009831B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B23034" w14:textId="1AAFEC27" w:rsidR="00D10227" w:rsidRPr="00A22EF1" w:rsidRDefault="00D10227" w:rsidP="009831B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5ED456F8" w14:textId="77777777" w:rsidR="002C73D4" w:rsidRDefault="002C73D4" w:rsidP="002C73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4805E" w14:textId="5F691EED" w:rsidR="00DC034F" w:rsidRPr="00DC034F" w:rsidRDefault="00DC034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72FDFF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7D6E90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0771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71CC476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41F522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65C749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CE1914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CACB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DB929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41062F8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900AE4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EB773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D10227" w:rsidRPr="00EA1D23" w14:paraId="3581A48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9AC4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31F028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D10227" w:rsidRPr="00EA1D23" w14:paraId="1B3C7D3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18D3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4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E4077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76B653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9BAE0B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70D5C1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CB46E9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15D90C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8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348FCE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EA1D23" w14:paraId="11A270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1037723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6</w:t>
            </w:r>
          </w:p>
        </w:tc>
        <w:tc>
          <w:tcPr>
            <w:tcW w:w="522" w:type="dxa"/>
            <w:vAlign w:val="center"/>
          </w:tcPr>
          <w:p w14:paraId="2CFE6337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4143716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C347C1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7</w:t>
            </w:r>
          </w:p>
        </w:tc>
        <w:tc>
          <w:tcPr>
            <w:tcW w:w="522" w:type="dxa"/>
            <w:vAlign w:val="center"/>
          </w:tcPr>
          <w:p w14:paraId="21A47BC0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97F047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206FB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5</w:t>
            </w:r>
          </w:p>
        </w:tc>
        <w:tc>
          <w:tcPr>
            <w:tcW w:w="522" w:type="dxa"/>
            <w:vAlign w:val="center"/>
          </w:tcPr>
          <w:p w14:paraId="72B2BC7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C7AAD6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8DA140D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78</w:t>
            </w:r>
          </w:p>
        </w:tc>
        <w:tc>
          <w:tcPr>
            <w:tcW w:w="522" w:type="dxa"/>
            <w:vAlign w:val="center"/>
          </w:tcPr>
          <w:p w14:paraId="61402EF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0EA8A7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95BAAA0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9</w:t>
            </w:r>
          </w:p>
        </w:tc>
        <w:tc>
          <w:tcPr>
            <w:tcW w:w="522" w:type="dxa"/>
            <w:vAlign w:val="center"/>
          </w:tcPr>
          <w:p w14:paraId="2CADA44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4737A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3EF826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95</w:t>
            </w:r>
          </w:p>
        </w:tc>
        <w:tc>
          <w:tcPr>
            <w:tcW w:w="522" w:type="dxa"/>
            <w:vAlign w:val="center"/>
          </w:tcPr>
          <w:p w14:paraId="45C2CDD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0F3302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D338BC2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1983</w:t>
            </w:r>
          </w:p>
        </w:tc>
        <w:tc>
          <w:tcPr>
            <w:tcW w:w="522" w:type="dxa"/>
            <w:vAlign w:val="center"/>
          </w:tcPr>
          <w:p w14:paraId="3D85908E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56A5FE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8A50F4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15</w:t>
            </w:r>
          </w:p>
        </w:tc>
        <w:tc>
          <w:tcPr>
            <w:tcW w:w="522" w:type="dxa"/>
            <w:vAlign w:val="center"/>
          </w:tcPr>
          <w:p w14:paraId="1150A13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7701FE1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EEB0D5" w14:textId="77777777" w:rsidR="00D10227" w:rsidRPr="00DC034F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034F">
              <w:rPr>
                <w:sz w:val="16"/>
                <w:szCs w:val="16"/>
              </w:rPr>
              <w:t>1968-2021</w:t>
            </w:r>
          </w:p>
        </w:tc>
        <w:tc>
          <w:tcPr>
            <w:tcW w:w="522" w:type="dxa"/>
            <w:vAlign w:val="center"/>
          </w:tcPr>
          <w:p w14:paraId="1C02BBE4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9E9725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7E67BE" w14:textId="5C0C5878" w:rsidR="00D10227" w:rsidRPr="00EA1D23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EA955" w14:textId="77777777" w:rsidR="00D10227" w:rsidRPr="00EA1D23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1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5F87D5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0ABC86" w14:textId="5DE482F7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EF1640" w14:textId="50186F30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</w:tbl>
    <w:p w14:paraId="76604417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CD4DF4" w14:textId="4BCC442D" w:rsidR="0076150A" w:rsidRPr="00DC034F" w:rsidRDefault="0076150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C034F">
        <w:rPr>
          <w:rFonts w:cstheme="minorHAnsi"/>
          <w:b/>
          <w:bCs/>
          <w:sz w:val="16"/>
          <w:szCs w:val="16"/>
        </w:rPr>
        <w:t>196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6D941C6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3448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394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D425A7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D10227" w:rsidRPr="00152504" w14:paraId="6962837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12D52A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8912F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52504" w14:paraId="755A364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5A7FD8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E72E8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D10227" w:rsidRPr="00152504" w14:paraId="53BA1A6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162E4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9B8CB0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0CEF40E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92C7B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0588F6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26F38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99907E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39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9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4922EB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4A2B2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FC98CB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5</w:t>
            </w:r>
          </w:p>
        </w:tc>
        <w:tc>
          <w:tcPr>
            <w:tcW w:w="522" w:type="dxa"/>
            <w:vAlign w:val="center"/>
          </w:tcPr>
          <w:p w14:paraId="422898A2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133DF5E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EA75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3</w:t>
            </w:r>
          </w:p>
        </w:tc>
        <w:tc>
          <w:tcPr>
            <w:tcW w:w="522" w:type="dxa"/>
            <w:vAlign w:val="center"/>
          </w:tcPr>
          <w:p w14:paraId="4E37B549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152504" w14:paraId="70DFB6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B0EB57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77</w:t>
            </w:r>
          </w:p>
        </w:tc>
        <w:tc>
          <w:tcPr>
            <w:tcW w:w="522" w:type="dxa"/>
            <w:vAlign w:val="center"/>
          </w:tcPr>
          <w:p w14:paraId="0E558D2D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057A2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7B8F7B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0</w:t>
            </w:r>
          </w:p>
        </w:tc>
        <w:tc>
          <w:tcPr>
            <w:tcW w:w="522" w:type="dxa"/>
            <w:vAlign w:val="center"/>
          </w:tcPr>
          <w:p w14:paraId="0C3C396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52504" w14:paraId="0FB7043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F44F9E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7</w:t>
            </w:r>
          </w:p>
        </w:tc>
        <w:tc>
          <w:tcPr>
            <w:tcW w:w="522" w:type="dxa"/>
            <w:vAlign w:val="center"/>
          </w:tcPr>
          <w:p w14:paraId="639F22A2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377837C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29571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90</w:t>
            </w:r>
          </w:p>
        </w:tc>
        <w:tc>
          <w:tcPr>
            <w:tcW w:w="522" w:type="dxa"/>
            <w:vAlign w:val="center"/>
          </w:tcPr>
          <w:p w14:paraId="7BFE2401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7DD046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006306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1986</w:t>
            </w:r>
          </w:p>
        </w:tc>
        <w:tc>
          <w:tcPr>
            <w:tcW w:w="522" w:type="dxa"/>
            <w:vAlign w:val="center"/>
          </w:tcPr>
          <w:p w14:paraId="1BE3AA9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087531E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3EB50A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01</w:t>
            </w:r>
          </w:p>
        </w:tc>
        <w:tc>
          <w:tcPr>
            <w:tcW w:w="522" w:type="dxa"/>
            <w:vAlign w:val="center"/>
          </w:tcPr>
          <w:p w14:paraId="12B415AE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152504" w14:paraId="3C98E42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3073AFD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3</w:t>
            </w:r>
          </w:p>
        </w:tc>
        <w:tc>
          <w:tcPr>
            <w:tcW w:w="522" w:type="dxa"/>
            <w:vAlign w:val="center"/>
          </w:tcPr>
          <w:p w14:paraId="176EC2DF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67A4C1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0767541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20</w:t>
            </w:r>
          </w:p>
        </w:tc>
        <w:tc>
          <w:tcPr>
            <w:tcW w:w="522" w:type="dxa"/>
            <w:vAlign w:val="center"/>
          </w:tcPr>
          <w:p w14:paraId="6B7D0F75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4EB447C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6957D47" w14:textId="77777777" w:rsidR="00D10227" w:rsidRPr="0076150A" w:rsidRDefault="00D10227" w:rsidP="00450FD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6150A">
              <w:rPr>
                <w:sz w:val="16"/>
                <w:szCs w:val="16"/>
              </w:rPr>
              <w:t>1969-2018</w:t>
            </w:r>
          </w:p>
        </w:tc>
        <w:tc>
          <w:tcPr>
            <w:tcW w:w="522" w:type="dxa"/>
            <w:vAlign w:val="center"/>
          </w:tcPr>
          <w:p w14:paraId="1FF3D0E8" w14:textId="77777777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72B3612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3271F6" w14:textId="3B59C6CB" w:rsidR="00D10227" w:rsidRPr="00152504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4ACDF3" w14:textId="77777777" w:rsidR="00D10227" w:rsidRPr="00152504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7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52504" w14:paraId="55CD6F4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306E15" w14:textId="57100910" w:rsidR="00D10227" w:rsidRDefault="00D10227" w:rsidP="00450FD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FC02EB" w14:textId="1CCCE644" w:rsidR="00D10227" w:rsidRDefault="00D10227" w:rsidP="00450F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6E9216FD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EE5193" w14:textId="7838CD8D" w:rsidR="00152504" w:rsidRPr="007B1272" w:rsidRDefault="0015250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B1272">
        <w:rPr>
          <w:rFonts w:cstheme="minorHAnsi"/>
          <w:b/>
          <w:bCs/>
          <w:sz w:val="16"/>
          <w:szCs w:val="16"/>
        </w:rPr>
        <w:t>19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52504" w14:paraId="38FE6C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BC45E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0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D3608D" w14:textId="62940D1B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52504" w14:paraId="4508103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8DBF6F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F5C9A9" w14:textId="38B6B24D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D10227" w:rsidRPr="00152504" w14:paraId="1CB6870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637D3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0C7F316" w14:textId="461D52B0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52504" w14:paraId="0FAFE86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16694E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3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6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6BEDD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D10227" w:rsidRPr="00152504" w14:paraId="3261812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72883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E16314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152504" w14:paraId="788CB84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A401B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7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E1C54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5D433CB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87134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6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FB52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2B8936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7E514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3</w:t>
            </w:r>
          </w:p>
        </w:tc>
        <w:tc>
          <w:tcPr>
            <w:tcW w:w="522" w:type="dxa"/>
            <w:vAlign w:val="center"/>
          </w:tcPr>
          <w:p w14:paraId="44015EEC" w14:textId="2942140E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152504" w14:paraId="02EAC4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9F3055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5</w:t>
            </w:r>
          </w:p>
        </w:tc>
        <w:tc>
          <w:tcPr>
            <w:tcW w:w="522" w:type="dxa"/>
            <w:vAlign w:val="center"/>
          </w:tcPr>
          <w:p w14:paraId="0B2107D8" w14:textId="4032FF2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52504" w14:paraId="1403494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3BDAA5" w14:textId="330D09E5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6-1972</w:t>
            </w:r>
          </w:p>
        </w:tc>
        <w:tc>
          <w:tcPr>
            <w:tcW w:w="522" w:type="dxa"/>
            <w:vAlign w:val="center"/>
          </w:tcPr>
          <w:p w14:paraId="7E3FE7CB" w14:textId="1641544F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52504" w14:paraId="0C84CF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888382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9</w:t>
            </w:r>
          </w:p>
        </w:tc>
        <w:tc>
          <w:tcPr>
            <w:tcW w:w="522" w:type="dxa"/>
            <w:vAlign w:val="center"/>
          </w:tcPr>
          <w:p w14:paraId="2729D77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152504" w14:paraId="12AB9A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D835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76</w:t>
            </w:r>
          </w:p>
        </w:tc>
        <w:tc>
          <w:tcPr>
            <w:tcW w:w="522" w:type="dxa"/>
            <w:vAlign w:val="center"/>
          </w:tcPr>
          <w:p w14:paraId="2D44F691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52504" w14:paraId="77CBDBC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4C72C3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4</w:t>
            </w:r>
          </w:p>
        </w:tc>
        <w:tc>
          <w:tcPr>
            <w:tcW w:w="522" w:type="dxa"/>
            <w:vAlign w:val="center"/>
          </w:tcPr>
          <w:p w14:paraId="7BDB9268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520415D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2BB75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81</w:t>
            </w:r>
          </w:p>
        </w:tc>
        <w:tc>
          <w:tcPr>
            <w:tcW w:w="522" w:type="dxa"/>
            <w:vAlign w:val="center"/>
          </w:tcPr>
          <w:p w14:paraId="4CA313E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52504" w14:paraId="48A703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C59D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3</w:t>
            </w:r>
          </w:p>
        </w:tc>
        <w:tc>
          <w:tcPr>
            <w:tcW w:w="522" w:type="dxa"/>
            <w:vAlign w:val="center"/>
          </w:tcPr>
          <w:p w14:paraId="1542FDF7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52504" w14:paraId="6AD834F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3652A6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1997</w:t>
            </w:r>
          </w:p>
        </w:tc>
        <w:tc>
          <w:tcPr>
            <w:tcW w:w="522" w:type="dxa"/>
            <w:vAlign w:val="center"/>
          </w:tcPr>
          <w:p w14:paraId="210D948E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52504" w14:paraId="3DC2CB9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37554BC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05</w:t>
            </w:r>
          </w:p>
        </w:tc>
        <w:tc>
          <w:tcPr>
            <w:tcW w:w="522" w:type="dxa"/>
            <w:vAlign w:val="center"/>
          </w:tcPr>
          <w:p w14:paraId="474051CA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52504" w14:paraId="2C9A616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508ADCD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6-2018</w:t>
            </w:r>
          </w:p>
        </w:tc>
        <w:tc>
          <w:tcPr>
            <w:tcW w:w="522" w:type="dxa"/>
            <w:vAlign w:val="center"/>
          </w:tcPr>
          <w:p w14:paraId="690084C9" w14:textId="77777777" w:rsidR="00D10227" w:rsidRPr="00152504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493FA7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96C2FF" w14:textId="0C7F5291" w:rsidR="00D10227" w:rsidRPr="00EA1D23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7C374AB" w14:textId="34D188EC" w:rsidR="00D10227" w:rsidRPr="00EA1D23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6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573C3CB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AE57B7" w14:textId="5770DE0C" w:rsidR="00D10227" w:rsidRDefault="00D10227" w:rsidP="00F577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367F433" w14:textId="3A5B2905" w:rsidR="00D10227" w:rsidRDefault="00D10227" w:rsidP="00F577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87DC4BB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5928DE" w14:textId="2806360C" w:rsidR="0007059A" w:rsidRPr="0007059A" w:rsidRDefault="0007059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7059A">
        <w:rPr>
          <w:rFonts w:cstheme="minorHAnsi"/>
          <w:b/>
          <w:bCs/>
          <w:sz w:val="16"/>
          <w:szCs w:val="16"/>
        </w:rPr>
        <w:t>19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2AE7A5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1C4FD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0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D6EC69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49D524E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988D6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75D04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D10227" w:rsidRPr="00EA1D23" w14:paraId="35CDC17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479F9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F7FBB5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0FEDB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8467EC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939337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601678F0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F06E8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58B712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4BAC3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2A673A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7-197</w:t>
              </w:r>
              <w:r>
                <w:rPr>
                  <w:rStyle w:val="Collegamentoipertestuale"/>
                  <w:rFonts w:cstheme="minorHAnsi"/>
                  <w:sz w:val="16"/>
                  <w:szCs w:val="16"/>
                </w:rPr>
                <w:t>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C70651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59DBB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81AD8F" w14:textId="77777777" w:rsidR="00D10227" w:rsidRPr="007B1272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4</w:t>
            </w:r>
          </w:p>
        </w:tc>
        <w:tc>
          <w:tcPr>
            <w:tcW w:w="522" w:type="dxa"/>
            <w:vAlign w:val="center"/>
          </w:tcPr>
          <w:p w14:paraId="6EEC0EB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07DC9E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E110E9F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0</w:t>
            </w:r>
          </w:p>
        </w:tc>
        <w:tc>
          <w:tcPr>
            <w:tcW w:w="522" w:type="dxa"/>
            <w:vAlign w:val="center"/>
          </w:tcPr>
          <w:p w14:paraId="4F6AE372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8A243E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5B283C9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6</w:t>
            </w:r>
          </w:p>
        </w:tc>
        <w:tc>
          <w:tcPr>
            <w:tcW w:w="522" w:type="dxa"/>
            <w:vAlign w:val="center"/>
          </w:tcPr>
          <w:p w14:paraId="1C768140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4C776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14D3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9</w:t>
            </w:r>
          </w:p>
        </w:tc>
        <w:tc>
          <w:tcPr>
            <w:tcW w:w="522" w:type="dxa"/>
            <w:vAlign w:val="center"/>
          </w:tcPr>
          <w:p w14:paraId="0DFD385B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65553F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31E2673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6</w:t>
            </w:r>
          </w:p>
        </w:tc>
        <w:tc>
          <w:tcPr>
            <w:tcW w:w="522" w:type="dxa"/>
            <w:vAlign w:val="center"/>
          </w:tcPr>
          <w:p w14:paraId="76B5D334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717FF81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282612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73</w:t>
            </w:r>
          </w:p>
        </w:tc>
        <w:tc>
          <w:tcPr>
            <w:tcW w:w="522" w:type="dxa"/>
            <w:vAlign w:val="center"/>
          </w:tcPr>
          <w:p w14:paraId="0ED5E0C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390F0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55D5A01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81</w:t>
            </w:r>
          </w:p>
        </w:tc>
        <w:tc>
          <w:tcPr>
            <w:tcW w:w="522" w:type="dxa"/>
            <w:vAlign w:val="center"/>
          </w:tcPr>
          <w:p w14:paraId="7952B57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72D3B5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02DF5B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7</w:t>
            </w:r>
          </w:p>
        </w:tc>
        <w:tc>
          <w:tcPr>
            <w:tcW w:w="522" w:type="dxa"/>
            <w:vAlign w:val="center"/>
          </w:tcPr>
          <w:p w14:paraId="333F6F0A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D10227" w:rsidRPr="00EA1D23" w14:paraId="4078EC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ED5ED78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1990</w:t>
            </w:r>
          </w:p>
        </w:tc>
        <w:tc>
          <w:tcPr>
            <w:tcW w:w="522" w:type="dxa"/>
            <w:vAlign w:val="center"/>
          </w:tcPr>
          <w:p w14:paraId="3003F986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99C77D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A22F9C6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01</w:t>
            </w:r>
          </w:p>
        </w:tc>
        <w:tc>
          <w:tcPr>
            <w:tcW w:w="522" w:type="dxa"/>
            <w:vAlign w:val="center"/>
          </w:tcPr>
          <w:p w14:paraId="2AD522EF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26912B2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2AD6005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7</w:t>
            </w:r>
          </w:p>
        </w:tc>
        <w:tc>
          <w:tcPr>
            <w:tcW w:w="522" w:type="dxa"/>
            <w:vAlign w:val="center"/>
          </w:tcPr>
          <w:p w14:paraId="60498A8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3C2CB76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A325982" w14:textId="77777777" w:rsidR="00D10227" w:rsidRDefault="00D10227" w:rsidP="007D420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-2018</w:t>
            </w:r>
          </w:p>
        </w:tc>
        <w:tc>
          <w:tcPr>
            <w:tcW w:w="522" w:type="dxa"/>
            <w:vAlign w:val="center"/>
          </w:tcPr>
          <w:p w14:paraId="68A09143" w14:textId="77777777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374AA1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A8522F8" w14:textId="02562A82" w:rsidR="00D10227" w:rsidRPr="00EA1D23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9B462F" w14:textId="77777777" w:rsidR="00D10227" w:rsidRPr="00EA1D23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46675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011A48A" w14:textId="73FD9FA3" w:rsidR="00D10227" w:rsidRDefault="00D10227" w:rsidP="007D42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E2069F" w14:textId="779C0849" w:rsidR="00D10227" w:rsidRDefault="00D10227" w:rsidP="007D42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270D4902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50AB208" w14:textId="0F03FCFE" w:rsidR="00A37C33" w:rsidRPr="00A37C33" w:rsidRDefault="00A37C3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7C33">
        <w:rPr>
          <w:rFonts w:cstheme="minorHAnsi"/>
          <w:b/>
          <w:bCs/>
          <w:sz w:val="16"/>
          <w:szCs w:val="16"/>
        </w:rPr>
        <w:t>195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38417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CC92D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9EAF3F" w14:textId="0B3A5375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38047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7B4E6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BB2CF" w14:textId="227BB0B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34741" w:rsidRPr="00EA1D23" w14:paraId="2BEAC92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398CA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D6DEEF" w14:textId="4235990C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5893679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933CC0F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8551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F34741" w:rsidRPr="00EA1D23" w14:paraId="1C60CC3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FB030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AFC2DE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F34741" w:rsidRPr="00EA1D23" w14:paraId="4D7E2E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871027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838E8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87E832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BEB2F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48B2B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324E3A1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79653A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6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2D2CA0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EA1D23" w14:paraId="5C71F2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E1885C8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4</w:t>
            </w:r>
          </w:p>
        </w:tc>
        <w:tc>
          <w:tcPr>
            <w:tcW w:w="522" w:type="dxa"/>
            <w:vAlign w:val="center"/>
          </w:tcPr>
          <w:p w14:paraId="0DD157A6" w14:textId="77777777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7FE25E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6B9C19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5</w:t>
            </w:r>
          </w:p>
        </w:tc>
        <w:tc>
          <w:tcPr>
            <w:tcW w:w="522" w:type="dxa"/>
            <w:vAlign w:val="center"/>
          </w:tcPr>
          <w:p w14:paraId="2D503B6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14D939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3F2A9C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4</w:t>
            </w:r>
          </w:p>
        </w:tc>
        <w:tc>
          <w:tcPr>
            <w:tcW w:w="522" w:type="dxa"/>
            <w:vAlign w:val="center"/>
          </w:tcPr>
          <w:p w14:paraId="54526F5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622D60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91DE8B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67</w:t>
            </w:r>
          </w:p>
        </w:tc>
        <w:tc>
          <w:tcPr>
            <w:tcW w:w="522" w:type="dxa"/>
            <w:vAlign w:val="center"/>
          </w:tcPr>
          <w:p w14:paraId="33137993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293331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7AC60E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7</w:t>
            </w:r>
          </w:p>
        </w:tc>
        <w:tc>
          <w:tcPr>
            <w:tcW w:w="522" w:type="dxa"/>
            <w:vAlign w:val="center"/>
          </w:tcPr>
          <w:p w14:paraId="3E0CE14D" w14:textId="518D9FC4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505E502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FB593F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79</w:t>
            </w:r>
          </w:p>
        </w:tc>
        <w:tc>
          <w:tcPr>
            <w:tcW w:w="522" w:type="dxa"/>
            <w:vAlign w:val="center"/>
          </w:tcPr>
          <w:p w14:paraId="649B8007" w14:textId="00667DD6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52540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362476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1985</w:t>
            </w:r>
          </w:p>
        </w:tc>
        <w:tc>
          <w:tcPr>
            <w:tcW w:w="522" w:type="dxa"/>
            <w:vAlign w:val="center"/>
          </w:tcPr>
          <w:p w14:paraId="3121AE77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645EAE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17F357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01</w:t>
            </w:r>
          </w:p>
        </w:tc>
        <w:tc>
          <w:tcPr>
            <w:tcW w:w="522" w:type="dxa"/>
            <w:vAlign w:val="center"/>
          </w:tcPr>
          <w:p w14:paraId="4EDF33A9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3A4D20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52A8C5" w14:textId="77777777" w:rsidR="00F34741" w:rsidRPr="00A37C33" w:rsidRDefault="00F34741" w:rsidP="00FB13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7C33">
              <w:rPr>
                <w:sz w:val="16"/>
                <w:szCs w:val="16"/>
              </w:rPr>
              <w:t>1956-2019</w:t>
            </w:r>
          </w:p>
        </w:tc>
        <w:tc>
          <w:tcPr>
            <w:tcW w:w="522" w:type="dxa"/>
            <w:vAlign w:val="center"/>
          </w:tcPr>
          <w:p w14:paraId="35214E28" w14:textId="77777777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2D1AD5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DFEC4D" w14:textId="1371878D" w:rsidR="00F34741" w:rsidRPr="00EA1D23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790F41" w14:textId="1C8C190D" w:rsidR="00F34741" w:rsidRPr="00EA1D23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5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C0D47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A8A5EF" w14:textId="7C65234A" w:rsidR="00F34741" w:rsidRDefault="00F34741" w:rsidP="00FB13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F27AB2" w14:textId="7A968702" w:rsidR="00F34741" w:rsidRDefault="00F34741" w:rsidP="00FB136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3A33B594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8A020BA" w14:textId="1B522A76" w:rsidR="0010062B" w:rsidRPr="00EA1D23" w:rsidRDefault="0010062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3C714AC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1462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0CF36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 xml:space="preserve">1117 </w:t>
            </w:r>
          </w:p>
        </w:tc>
      </w:tr>
      <w:tr w:rsidR="00D10227" w:rsidRPr="00EA1D23" w14:paraId="06FC4BD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4EA954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C2F11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05788749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7F76967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936186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  <w:tr w:rsidR="00D10227" w:rsidRPr="00EA1D23" w14:paraId="0CA2E2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AB07E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81BBB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EA1D23" w14:paraId="3B5818F8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D64CE9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517F81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D10227" w:rsidRPr="00EA1D23" w14:paraId="1124F44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C2B1F8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1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3242B2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424382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BD01B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7</w:t>
            </w:r>
          </w:p>
        </w:tc>
        <w:tc>
          <w:tcPr>
            <w:tcW w:w="522" w:type="dxa"/>
            <w:vAlign w:val="center"/>
          </w:tcPr>
          <w:p w14:paraId="5AF8B2B5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BE54A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E83A9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5</w:t>
            </w:r>
          </w:p>
        </w:tc>
        <w:tc>
          <w:tcPr>
            <w:tcW w:w="522" w:type="dxa"/>
            <w:vAlign w:val="center"/>
          </w:tcPr>
          <w:p w14:paraId="121DC526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36969B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6F789E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68</w:t>
            </w:r>
          </w:p>
        </w:tc>
        <w:tc>
          <w:tcPr>
            <w:tcW w:w="522" w:type="dxa"/>
            <w:vAlign w:val="center"/>
          </w:tcPr>
          <w:p w14:paraId="7D72F2BA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28A9D3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E09675A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7</w:t>
            </w:r>
          </w:p>
        </w:tc>
        <w:tc>
          <w:tcPr>
            <w:tcW w:w="522" w:type="dxa"/>
            <w:vAlign w:val="center"/>
          </w:tcPr>
          <w:p w14:paraId="39CEA177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3FBEFC8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BEF47D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4</w:t>
            </w:r>
          </w:p>
        </w:tc>
        <w:tc>
          <w:tcPr>
            <w:tcW w:w="522" w:type="dxa"/>
            <w:vAlign w:val="center"/>
          </w:tcPr>
          <w:p w14:paraId="3AB65C9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0ABA31A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CEA398F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1</w:t>
            </w:r>
          </w:p>
        </w:tc>
        <w:tc>
          <w:tcPr>
            <w:tcW w:w="522" w:type="dxa"/>
            <w:vAlign w:val="center"/>
          </w:tcPr>
          <w:p w14:paraId="60AEED93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7DCB78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106263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76</w:t>
            </w:r>
          </w:p>
        </w:tc>
        <w:tc>
          <w:tcPr>
            <w:tcW w:w="522" w:type="dxa"/>
            <w:vAlign w:val="center"/>
          </w:tcPr>
          <w:p w14:paraId="239B2DB5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74DBA4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DF2097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9</w:t>
            </w:r>
          </w:p>
        </w:tc>
        <w:tc>
          <w:tcPr>
            <w:tcW w:w="522" w:type="dxa"/>
            <w:vAlign w:val="center"/>
          </w:tcPr>
          <w:p w14:paraId="67F1F694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62B9295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93C47A4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2</w:t>
            </w:r>
          </w:p>
        </w:tc>
        <w:tc>
          <w:tcPr>
            <w:tcW w:w="522" w:type="dxa"/>
            <w:vAlign w:val="center"/>
          </w:tcPr>
          <w:p w14:paraId="089534AD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C8D2D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74438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1996</w:t>
            </w:r>
          </w:p>
        </w:tc>
        <w:tc>
          <w:tcPr>
            <w:tcW w:w="522" w:type="dxa"/>
            <w:vAlign w:val="center"/>
          </w:tcPr>
          <w:p w14:paraId="2B505A9B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234BE05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84D76EB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03</w:t>
            </w:r>
          </w:p>
        </w:tc>
        <w:tc>
          <w:tcPr>
            <w:tcW w:w="522" w:type="dxa"/>
            <w:vAlign w:val="center"/>
          </w:tcPr>
          <w:p w14:paraId="0ED7F608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20B3929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E99A1C" w14:textId="77777777" w:rsidR="00D10227" w:rsidRPr="0010062B" w:rsidRDefault="00D10227" w:rsidP="00810E2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1961-2021</w:t>
            </w:r>
          </w:p>
        </w:tc>
        <w:tc>
          <w:tcPr>
            <w:tcW w:w="522" w:type="dxa"/>
            <w:vAlign w:val="center"/>
          </w:tcPr>
          <w:p w14:paraId="0CC9E25E" w14:textId="77777777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7C954D8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40AEED7" w14:textId="0FCA58A6" w:rsidR="00D10227" w:rsidRPr="00EA1D23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7974FD" w14:textId="77777777" w:rsidR="00D10227" w:rsidRPr="00EA1D23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D699D4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B3C9E53" w14:textId="5CB2EB15" w:rsidR="00D10227" w:rsidRDefault="00D10227" w:rsidP="00810E2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92A92D" w14:textId="060C8466" w:rsidR="00D10227" w:rsidRDefault="00D10227" w:rsidP="00810E2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479FCD7F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BD2F4D" w14:textId="70ECCDCB" w:rsidR="00F73D34" w:rsidRPr="00F73D34" w:rsidRDefault="00F73D3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73D34">
        <w:rPr>
          <w:rFonts w:cstheme="minorHAnsi"/>
          <w:b/>
          <w:bCs/>
          <w:sz w:val="16"/>
          <w:szCs w:val="16"/>
        </w:rPr>
        <w:t>19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1F5C252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CC6DB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9B0AE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</w:p>
        </w:tc>
      </w:tr>
      <w:tr w:rsidR="00D10227" w:rsidRPr="00EA1D23" w14:paraId="4E43B0F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0932F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F3F3C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0F626CF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E9371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F2759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D10227" w:rsidRPr="00EA1D23" w14:paraId="7EB02C1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FA68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85797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0F2E80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99209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5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84026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EA1D23" w14:paraId="16A3F17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BD4F61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9</w:t>
            </w:r>
          </w:p>
        </w:tc>
        <w:tc>
          <w:tcPr>
            <w:tcW w:w="522" w:type="dxa"/>
            <w:vAlign w:val="center"/>
            <w:hideMark/>
          </w:tcPr>
          <w:p w14:paraId="069B247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D10227" w:rsidRPr="00EA1D23" w14:paraId="5342D0C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72DAD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68</w:t>
            </w:r>
          </w:p>
        </w:tc>
        <w:tc>
          <w:tcPr>
            <w:tcW w:w="522" w:type="dxa"/>
            <w:vAlign w:val="center"/>
            <w:hideMark/>
          </w:tcPr>
          <w:p w14:paraId="1341381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3A72E2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54F9A7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0</w:t>
            </w:r>
          </w:p>
        </w:tc>
        <w:tc>
          <w:tcPr>
            <w:tcW w:w="522" w:type="dxa"/>
            <w:vAlign w:val="center"/>
          </w:tcPr>
          <w:p w14:paraId="19E48D1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17888A8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46F965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1</w:t>
            </w:r>
          </w:p>
        </w:tc>
        <w:tc>
          <w:tcPr>
            <w:tcW w:w="522" w:type="dxa"/>
            <w:vAlign w:val="center"/>
          </w:tcPr>
          <w:p w14:paraId="27E6582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12D2093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C37D4D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2</w:t>
            </w:r>
          </w:p>
        </w:tc>
        <w:tc>
          <w:tcPr>
            <w:tcW w:w="522" w:type="dxa"/>
            <w:vAlign w:val="center"/>
          </w:tcPr>
          <w:p w14:paraId="34ECBD28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13E07C2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B74CF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9</w:t>
            </w:r>
          </w:p>
        </w:tc>
        <w:tc>
          <w:tcPr>
            <w:tcW w:w="522" w:type="dxa"/>
            <w:vAlign w:val="center"/>
          </w:tcPr>
          <w:p w14:paraId="79110B27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10227" w:rsidRPr="00EA1D23" w14:paraId="132ECB2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607454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80</w:t>
            </w:r>
          </w:p>
        </w:tc>
        <w:tc>
          <w:tcPr>
            <w:tcW w:w="522" w:type="dxa"/>
            <w:vAlign w:val="center"/>
          </w:tcPr>
          <w:p w14:paraId="7FFA54B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60D1DD30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533ACA0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73</w:t>
            </w:r>
          </w:p>
        </w:tc>
        <w:tc>
          <w:tcPr>
            <w:tcW w:w="522" w:type="dxa"/>
            <w:vAlign w:val="center"/>
          </w:tcPr>
          <w:p w14:paraId="2A721E5D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CF1B1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E1F5D44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1</w:t>
            </w:r>
          </w:p>
        </w:tc>
        <w:tc>
          <w:tcPr>
            <w:tcW w:w="522" w:type="dxa"/>
            <w:vAlign w:val="center"/>
          </w:tcPr>
          <w:p w14:paraId="4449E9F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502994D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F2275B9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199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180B1BEB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1892E0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3EE54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</w:t>
            </w:r>
            <w:r>
              <w:rPr>
                <w:rFonts w:cstheme="minorHAnsi"/>
                <w:sz w:val="16"/>
                <w:szCs w:val="16"/>
              </w:rPr>
              <w:t>2010</w:t>
            </w:r>
          </w:p>
        </w:tc>
        <w:tc>
          <w:tcPr>
            <w:tcW w:w="522" w:type="dxa"/>
            <w:vAlign w:val="center"/>
          </w:tcPr>
          <w:p w14:paraId="15EE95FC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643DFF6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B8220F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21</w:t>
            </w:r>
          </w:p>
        </w:tc>
        <w:tc>
          <w:tcPr>
            <w:tcW w:w="522" w:type="dxa"/>
            <w:vAlign w:val="center"/>
          </w:tcPr>
          <w:p w14:paraId="60FF468E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D10227" w:rsidRPr="00EA1D23" w14:paraId="7520D81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97D3126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5-2013</w:t>
            </w:r>
          </w:p>
        </w:tc>
        <w:tc>
          <w:tcPr>
            <w:tcW w:w="522" w:type="dxa"/>
            <w:vAlign w:val="center"/>
          </w:tcPr>
          <w:p w14:paraId="12D340E5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9CA394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0E8E8D" w14:textId="3F5F9044" w:rsidR="00D10227" w:rsidRPr="00EA1D23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7F6082" w14:textId="77777777" w:rsidR="00D10227" w:rsidRPr="00EA1D23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BFB84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2D55421" w14:textId="5904925D" w:rsidR="00D10227" w:rsidRDefault="00D10227" w:rsidP="009F2B9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093899" w14:textId="247D401A" w:rsidR="00D10227" w:rsidRDefault="00D10227" w:rsidP="009F2B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21CB2286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6A1214" w14:textId="66212D13" w:rsidR="000640A5" w:rsidRPr="0010062B" w:rsidRDefault="000640A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062B">
        <w:rPr>
          <w:rFonts w:cstheme="minorHAnsi"/>
          <w:b/>
          <w:bCs/>
          <w:sz w:val="16"/>
          <w:szCs w:val="16"/>
        </w:rPr>
        <w:t>19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0A0E072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4458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0E265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2</w:t>
            </w:r>
          </w:p>
        </w:tc>
      </w:tr>
      <w:tr w:rsidR="00F34741" w:rsidRPr="00EA1D23" w14:paraId="53C70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34FB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B337A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</w:tr>
      <w:tr w:rsidR="00F34741" w:rsidRPr="00EA1D23" w14:paraId="40FB7B5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3CAF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140D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F34741" w:rsidRPr="00EA1D23" w14:paraId="1206F3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B6AA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AB020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EA1D23" w14:paraId="6A5E612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EBFE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040E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  <w:tr w:rsidR="00F34741" w:rsidRPr="00EA1D23" w14:paraId="66F2A04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158D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7A74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F34741" w:rsidRPr="00EA1D23" w14:paraId="53E4BC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FC4DD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43F1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4B3DD4D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26E1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3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1-195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B28F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04FC9BF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1ADB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59</w:t>
            </w:r>
          </w:p>
        </w:tc>
        <w:tc>
          <w:tcPr>
            <w:tcW w:w="522" w:type="dxa"/>
            <w:vAlign w:val="center"/>
          </w:tcPr>
          <w:p w14:paraId="076F1AF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616A7B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F8C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1</w:t>
            </w:r>
          </w:p>
        </w:tc>
        <w:tc>
          <w:tcPr>
            <w:tcW w:w="522" w:type="dxa"/>
            <w:vAlign w:val="center"/>
          </w:tcPr>
          <w:p w14:paraId="070E2E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594A5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D212E8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9</w:t>
            </w:r>
          </w:p>
        </w:tc>
        <w:tc>
          <w:tcPr>
            <w:tcW w:w="522" w:type="dxa"/>
            <w:vAlign w:val="center"/>
          </w:tcPr>
          <w:p w14:paraId="0D01EA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2412EAB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3FD53F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51-1968</w:t>
            </w:r>
          </w:p>
        </w:tc>
        <w:tc>
          <w:tcPr>
            <w:tcW w:w="522" w:type="dxa"/>
            <w:vAlign w:val="center"/>
          </w:tcPr>
          <w:p w14:paraId="788A454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4F3F7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C36C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67</w:t>
            </w:r>
          </w:p>
        </w:tc>
        <w:tc>
          <w:tcPr>
            <w:tcW w:w="522" w:type="dxa"/>
            <w:vAlign w:val="center"/>
          </w:tcPr>
          <w:p w14:paraId="582F44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C08B2C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E743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87</w:t>
            </w:r>
          </w:p>
        </w:tc>
        <w:tc>
          <w:tcPr>
            <w:tcW w:w="522" w:type="dxa"/>
            <w:vAlign w:val="center"/>
          </w:tcPr>
          <w:p w14:paraId="1B21257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B331D6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4BEB1B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1977</w:t>
            </w:r>
          </w:p>
        </w:tc>
        <w:tc>
          <w:tcPr>
            <w:tcW w:w="522" w:type="dxa"/>
            <w:vAlign w:val="center"/>
          </w:tcPr>
          <w:p w14:paraId="22B583C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FDEBAF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2FB86E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06</w:t>
            </w:r>
          </w:p>
        </w:tc>
        <w:tc>
          <w:tcPr>
            <w:tcW w:w="522" w:type="dxa"/>
            <w:vAlign w:val="center"/>
          </w:tcPr>
          <w:p w14:paraId="767241B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EA1D23" w14:paraId="5D0EED5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EB80F3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1-2018</w:t>
            </w:r>
          </w:p>
        </w:tc>
        <w:tc>
          <w:tcPr>
            <w:tcW w:w="522" w:type="dxa"/>
            <w:vAlign w:val="center"/>
          </w:tcPr>
          <w:p w14:paraId="162D92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725CA60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0B38AB5" w14:textId="35D4C07C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2DCF7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3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06717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9FBC6E" w14:textId="0231148E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A0CA638" w14:textId="608ECAA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</w:tbl>
    <w:p w14:paraId="6B6C105C" w14:textId="77777777" w:rsidR="00C22392" w:rsidRDefault="00C22392" w:rsidP="00C223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CAD9E3" w14:textId="7F6531C0" w:rsidR="00C22392" w:rsidRPr="00013805" w:rsidRDefault="00C2239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13805">
        <w:rPr>
          <w:rFonts w:cstheme="minorHAnsi"/>
          <w:b/>
          <w:bCs/>
          <w:sz w:val="16"/>
          <w:szCs w:val="16"/>
        </w:rPr>
        <w:t>192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7E22258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B158D64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64DE0A7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3B5A737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0662A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3FDA2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5</w:t>
            </w:r>
          </w:p>
        </w:tc>
      </w:tr>
      <w:tr w:rsidR="00F34741" w:rsidRPr="00EA1D23" w14:paraId="607D7025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80CDCE0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408230C7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5E682D61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442FA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E50F4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6A4E93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DA1C85D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6</w:t>
              </w:r>
            </w:hyperlink>
          </w:p>
        </w:tc>
        <w:tc>
          <w:tcPr>
            <w:tcW w:w="514" w:type="dxa"/>
            <w:vAlign w:val="center"/>
            <w:hideMark/>
          </w:tcPr>
          <w:p w14:paraId="229087BB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45498E6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94DF8A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50A02E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28E8565A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1EA23D9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2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7E6E0868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5D5C1F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44573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28</w:t>
            </w:r>
          </w:p>
        </w:tc>
        <w:tc>
          <w:tcPr>
            <w:tcW w:w="514" w:type="dxa"/>
            <w:vAlign w:val="center"/>
          </w:tcPr>
          <w:p w14:paraId="277DB5B3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4EBF110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47E25EC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4</w:t>
            </w:r>
          </w:p>
        </w:tc>
        <w:tc>
          <w:tcPr>
            <w:tcW w:w="514" w:type="dxa"/>
            <w:vAlign w:val="center"/>
          </w:tcPr>
          <w:p w14:paraId="5681B3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E6C59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2FC0CB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5</w:t>
            </w:r>
          </w:p>
        </w:tc>
        <w:tc>
          <w:tcPr>
            <w:tcW w:w="514" w:type="dxa"/>
            <w:vAlign w:val="center"/>
          </w:tcPr>
          <w:p w14:paraId="6A7F6DB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67FFC60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380401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3</w:t>
            </w:r>
          </w:p>
        </w:tc>
        <w:tc>
          <w:tcPr>
            <w:tcW w:w="514" w:type="dxa"/>
            <w:vAlign w:val="center"/>
          </w:tcPr>
          <w:p w14:paraId="51FE90C0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8FC9C2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A5D7DDE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vAlign w:val="center"/>
          </w:tcPr>
          <w:p w14:paraId="4FB2A0BD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0899C7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E001D6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4</w:t>
            </w:r>
          </w:p>
        </w:tc>
        <w:tc>
          <w:tcPr>
            <w:tcW w:w="514" w:type="dxa"/>
            <w:vAlign w:val="center"/>
          </w:tcPr>
          <w:p w14:paraId="2573BA1A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6B48AF4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E8780C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0</w:t>
            </w:r>
          </w:p>
        </w:tc>
        <w:tc>
          <w:tcPr>
            <w:tcW w:w="514" w:type="dxa"/>
            <w:vAlign w:val="center"/>
          </w:tcPr>
          <w:p w14:paraId="7F62F3E7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A8ADF1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E780B3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41</w:t>
            </w:r>
          </w:p>
        </w:tc>
        <w:tc>
          <w:tcPr>
            <w:tcW w:w="514" w:type="dxa"/>
            <w:vAlign w:val="center"/>
          </w:tcPr>
          <w:p w14:paraId="3E52CBE4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EA1D23" w14:paraId="2E86487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9D72F0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1967</w:t>
            </w:r>
          </w:p>
        </w:tc>
        <w:tc>
          <w:tcPr>
            <w:tcW w:w="514" w:type="dxa"/>
            <w:vAlign w:val="center"/>
          </w:tcPr>
          <w:p w14:paraId="7F4F2525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62C1DD6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0961F45" w14:textId="77777777" w:rsidR="00F34741" w:rsidRPr="00013805" w:rsidRDefault="00F34741" w:rsidP="001D342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805">
              <w:rPr>
                <w:sz w:val="16"/>
                <w:szCs w:val="16"/>
              </w:rPr>
              <w:t>1922-20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4" w:type="dxa"/>
            <w:vAlign w:val="center"/>
          </w:tcPr>
          <w:p w14:paraId="4A3A7C72" w14:textId="7777777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18E0AE6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258E023" w14:textId="27F4A900" w:rsidR="00F34741" w:rsidRPr="00EA1D23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69B7F5F" w14:textId="77777777" w:rsidR="00F34741" w:rsidRPr="00EA1D23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DA9BBE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027C5E0" w14:textId="69A94697" w:rsidR="00F34741" w:rsidRDefault="00F34741" w:rsidP="001D3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0DEEC8F" w14:textId="00B10C47" w:rsidR="00F34741" w:rsidRDefault="00F34741" w:rsidP="001D3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5C20C412" w14:textId="77777777" w:rsidR="00F73D34" w:rsidRPr="00F73D34" w:rsidRDefault="00F73D34" w:rsidP="00F73D3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A8A506" w14:textId="22D8ED00" w:rsidR="002456C2" w:rsidRPr="00EA1D23" w:rsidRDefault="002456C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83539D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CFDD1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4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6112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EA1D23" w14:paraId="6F7C7CF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7D40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A8DE6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5</w:t>
            </w:r>
          </w:p>
        </w:tc>
      </w:tr>
      <w:tr w:rsidR="00F34741" w:rsidRPr="00EA1D23" w14:paraId="0ADB619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D2A5F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697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  <w:tr w:rsidR="00F34741" w:rsidRPr="00EA1D23" w14:paraId="71A673A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3C75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7411C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F34741" w:rsidRPr="00EA1D23" w14:paraId="3AA02B3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B0DEB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BBE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F34741" w:rsidRPr="00EA1D23" w14:paraId="6E564EB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7394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0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4CE6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EA1D23" w14:paraId="726DA38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016D29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6</w:t>
            </w:r>
          </w:p>
        </w:tc>
        <w:tc>
          <w:tcPr>
            <w:tcW w:w="522" w:type="dxa"/>
            <w:vAlign w:val="center"/>
          </w:tcPr>
          <w:p w14:paraId="0698E9E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29E9A35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2833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8</w:t>
            </w:r>
          </w:p>
        </w:tc>
        <w:tc>
          <w:tcPr>
            <w:tcW w:w="522" w:type="dxa"/>
            <w:vAlign w:val="center"/>
          </w:tcPr>
          <w:p w14:paraId="68491F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56447B6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2B7C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0</w:t>
            </w:r>
          </w:p>
        </w:tc>
        <w:tc>
          <w:tcPr>
            <w:tcW w:w="522" w:type="dxa"/>
            <w:vAlign w:val="center"/>
          </w:tcPr>
          <w:p w14:paraId="3653E9B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185E3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3ECE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69</w:t>
            </w:r>
          </w:p>
        </w:tc>
        <w:tc>
          <w:tcPr>
            <w:tcW w:w="522" w:type="dxa"/>
            <w:vAlign w:val="center"/>
          </w:tcPr>
          <w:p w14:paraId="307A363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4F5CF6F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867949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4</w:t>
            </w:r>
          </w:p>
        </w:tc>
        <w:tc>
          <w:tcPr>
            <w:tcW w:w="522" w:type="dxa"/>
            <w:vAlign w:val="center"/>
          </w:tcPr>
          <w:p w14:paraId="18BBA39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D2258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7B016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1</w:t>
            </w:r>
          </w:p>
        </w:tc>
        <w:tc>
          <w:tcPr>
            <w:tcW w:w="522" w:type="dxa"/>
            <w:vAlign w:val="center"/>
          </w:tcPr>
          <w:p w14:paraId="55F286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AE9F22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99AD88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76</w:t>
            </w:r>
          </w:p>
        </w:tc>
        <w:tc>
          <w:tcPr>
            <w:tcW w:w="522" w:type="dxa"/>
            <w:vAlign w:val="center"/>
          </w:tcPr>
          <w:p w14:paraId="747283C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4D845E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FAB7F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5</w:t>
            </w:r>
          </w:p>
        </w:tc>
        <w:tc>
          <w:tcPr>
            <w:tcW w:w="522" w:type="dxa"/>
            <w:vAlign w:val="center"/>
          </w:tcPr>
          <w:p w14:paraId="5C71B3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0ACA5D7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29DC5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0-1984</w:t>
            </w:r>
          </w:p>
        </w:tc>
        <w:tc>
          <w:tcPr>
            <w:tcW w:w="522" w:type="dxa"/>
            <w:vAlign w:val="center"/>
          </w:tcPr>
          <w:p w14:paraId="62F7DE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6935D9A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070C70C" w14:textId="730E44C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90D3E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6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4379A49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7B5D448" w14:textId="2DA227E6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9D88D4" w14:textId="25BB9CE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5AA1FEA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B10D027" w14:textId="2B5FD34D" w:rsidR="002C15B5" w:rsidRPr="002C15B5" w:rsidRDefault="002C15B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C15B5">
        <w:rPr>
          <w:rFonts w:cstheme="minorHAnsi"/>
          <w:b/>
          <w:bCs/>
          <w:sz w:val="16"/>
          <w:szCs w:val="16"/>
        </w:rPr>
        <w:t>1957</w:t>
      </w:r>
    </w:p>
    <w:tbl>
      <w:tblPr>
        <w:tblW w:w="16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2"/>
      </w:tblGrid>
      <w:tr w:rsidR="00F34741" w:rsidRPr="00EA1D23" w14:paraId="4E1C070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F0E30C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2E71F62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F64D9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4581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9846C61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F34741" w:rsidRPr="00EA1D23" w14:paraId="19A3D4A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EF822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8</w:t>
              </w:r>
            </w:hyperlink>
          </w:p>
        </w:tc>
        <w:tc>
          <w:tcPr>
            <w:tcW w:w="467" w:type="dxa"/>
            <w:vAlign w:val="center"/>
            <w:hideMark/>
          </w:tcPr>
          <w:p w14:paraId="11620A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6E66631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227E8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59</w:t>
              </w:r>
            </w:hyperlink>
          </w:p>
        </w:tc>
        <w:tc>
          <w:tcPr>
            <w:tcW w:w="467" w:type="dxa"/>
            <w:vAlign w:val="center"/>
            <w:hideMark/>
          </w:tcPr>
          <w:p w14:paraId="6F5E170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42C1AB5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8F4B95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5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57-1960</w:t>
              </w:r>
            </w:hyperlink>
          </w:p>
        </w:tc>
        <w:tc>
          <w:tcPr>
            <w:tcW w:w="467" w:type="dxa"/>
            <w:vAlign w:val="center"/>
            <w:hideMark/>
          </w:tcPr>
          <w:p w14:paraId="0F77BAE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EA1D23" w14:paraId="5892AA7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D6FD8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1</w:t>
            </w:r>
          </w:p>
        </w:tc>
        <w:tc>
          <w:tcPr>
            <w:tcW w:w="467" w:type="dxa"/>
            <w:vAlign w:val="center"/>
            <w:hideMark/>
          </w:tcPr>
          <w:p w14:paraId="44C7E99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0849F9D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A1A56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2</w:t>
            </w:r>
          </w:p>
        </w:tc>
        <w:tc>
          <w:tcPr>
            <w:tcW w:w="467" w:type="dxa"/>
            <w:vAlign w:val="center"/>
            <w:hideMark/>
          </w:tcPr>
          <w:p w14:paraId="0D53B0B9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34741" w:rsidRPr="00EA1D23" w14:paraId="13BA0CE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9023F7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4</w:t>
            </w:r>
          </w:p>
        </w:tc>
        <w:tc>
          <w:tcPr>
            <w:tcW w:w="467" w:type="dxa"/>
            <w:vAlign w:val="center"/>
          </w:tcPr>
          <w:p w14:paraId="06497EF7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315F849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38D423F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7-1963</w:t>
            </w:r>
          </w:p>
        </w:tc>
        <w:tc>
          <w:tcPr>
            <w:tcW w:w="467" w:type="dxa"/>
            <w:vAlign w:val="center"/>
          </w:tcPr>
          <w:p w14:paraId="3D33464D" w14:textId="77777777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99A420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86F77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9</w:t>
            </w:r>
          </w:p>
        </w:tc>
        <w:tc>
          <w:tcPr>
            <w:tcW w:w="467" w:type="dxa"/>
            <w:vAlign w:val="center"/>
          </w:tcPr>
          <w:p w14:paraId="274DAB0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32ACB0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E514C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68</w:t>
            </w:r>
          </w:p>
        </w:tc>
        <w:tc>
          <w:tcPr>
            <w:tcW w:w="467" w:type="dxa"/>
            <w:vAlign w:val="center"/>
          </w:tcPr>
          <w:p w14:paraId="285B4CF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AE81AF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5ECA77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467" w:type="dxa"/>
            <w:vAlign w:val="center"/>
          </w:tcPr>
          <w:p w14:paraId="02E262A5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4C1803A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55E60ED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7" w:type="dxa"/>
            <w:vAlign w:val="center"/>
          </w:tcPr>
          <w:p w14:paraId="10B9219E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01495A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05084A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4</w:t>
            </w:r>
          </w:p>
        </w:tc>
        <w:tc>
          <w:tcPr>
            <w:tcW w:w="467" w:type="dxa"/>
            <w:vAlign w:val="center"/>
          </w:tcPr>
          <w:p w14:paraId="3BFD6E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04D4A1E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19FD2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2</w:t>
            </w:r>
          </w:p>
        </w:tc>
        <w:tc>
          <w:tcPr>
            <w:tcW w:w="467" w:type="dxa"/>
            <w:vAlign w:val="center"/>
          </w:tcPr>
          <w:p w14:paraId="5E11E8C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32CE7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54225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6</w:t>
            </w:r>
          </w:p>
        </w:tc>
        <w:tc>
          <w:tcPr>
            <w:tcW w:w="467" w:type="dxa"/>
            <w:vAlign w:val="center"/>
          </w:tcPr>
          <w:p w14:paraId="72B5398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5032DB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286316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75</w:t>
            </w:r>
          </w:p>
        </w:tc>
        <w:tc>
          <w:tcPr>
            <w:tcW w:w="467" w:type="dxa"/>
            <w:vAlign w:val="center"/>
          </w:tcPr>
          <w:p w14:paraId="546DF604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6939ECF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FEEAB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1999</w:t>
            </w:r>
          </w:p>
        </w:tc>
        <w:tc>
          <w:tcPr>
            <w:tcW w:w="467" w:type="dxa"/>
            <w:vAlign w:val="center"/>
          </w:tcPr>
          <w:p w14:paraId="6F7FC29A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162B42F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E44BFDB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08</w:t>
            </w:r>
          </w:p>
        </w:tc>
        <w:tc>
          <w:tcPr>
            <w:tcW w:w="467" w:type="dxa"/>
            <w:vAlign w:val="center"/>
          </w:tcPr>
          <w:p w14:paraId="5E8125A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8A542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4B3BC58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7-2021</w:t>
            </w:r>
          </w:p>
        </w:tc>
        <w:tc>
          <w:tcPr>
            <w:tcW w:w="467" w:type="dxa"/>
            <w:vAlign w:val="center"/>
          </w:tcPr>
          <w:p w14:paraId="4E4D3690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714795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07FC17" w14:textId="775C3E7D" w:rsidR="00F34741" w:rsidRPr="00EA1D23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685EEBD3" w14:textId="77777777" w:rsidR="00F34741" w:rsidRPr="00EA1D23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3811D8C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0C4793" w14:textId="35B7C3D5" w:rsidR="00F34741" w:rsidRDefault="00F34741" w:rsidP="00BB5B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0122C832" w14:textId="2D39CF95" w:rsidR="00F34741" w:rsidRDefault="00F34741" w:rsidP="00BB5B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8BC556B" w14:textId="77777777" w:rsidR="002C15B5" w:rsidRDefault="002C15B5" w:rsidP="002C1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3B214A0" w14:textId="712738D6" w:rsidR="005C7B3A" w:rsidRPr="00EA1D23" w:rsidRDefault="005C7B3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5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4228CCD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CDF26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A113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7</w:t>
            </w:r>
          </w:p>
        </w:tc>
      </w:tr>
      <w:tr w:rsidR="00F34741" w:rsidRPr="00EA1D23" w14:paraId="30F2398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473CC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1F394F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6</w:t>
            </w:r>
          </w:p>
        </w:tc>
      </w:tr>
      <w:tr w:rsidR="00F34741" w:rsidRPr="00EA1D23" w14:paraId="40B53667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6A23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5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D95F6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  <w:tr w:rsidR="00F34741" w:rsidRPr="00EA1D23" w14:paraId="634DAEF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F4D8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0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225A2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7</w:t>
            </w:r>
          </w:p>
        </w:tc>
      </w:tr>
      <w:tr w:rsidR="00F34741" w:rsidRPr="00EA1D23" w14:paraId="42BE9FA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3D0A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C1E38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2B4EA29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FFE0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5A1A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F34741" w:rsidRPr="00EA1D23" w14:paraId="3054FD5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C096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58-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6B100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EA1D23" w14:paraId="7129C48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7873C9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8</w:t>
            </w:r>
          </w:p>
        </w:tc>
        <w:tc>
          <w:tcPr>
            <w:tcW w:w="522" w:type="dxa"/>
            <w:vAlign w:val="center"/>
          </w:tcPr>
          <w:p w14:paraId="2A2BFB6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EA1D23" w14:paraId="13E09E4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64D14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6</w:t>
            </w:r>
          </w:p>
        </w:tc>
        <w:tc>
          <w:tcPr>
            <w:tcW w:w="522" w:type="dxa"/>
            <w:vAlign w:val="center"/>
          </w:tcPr>
          <w:p w14:paraId="38BE26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EA1D23" w14:paraId="0163E5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255C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64</w:t>
            </w:r>
          </w:p>
        </w:tc>
        <w:tc>
          <w:tcPr>
            <w:tcW w:w="522" w:type="dxa"/>
            <w:vAlign w:val="center"/>
          </w:tcPr>
          <w:p w14:paraId="535CFEC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7C4BDA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056298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7</w:t>
            </w:r>
          </w:p>
        </w:tc>
        <w:tc>
          <w:tcPr>
            <w:tcW w:w="522" w:type="dxa"/>
            <w:vAlign w:val="center"/>
          </w:tcPr>
          <w:p w14:paraId="34837CF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078D0D6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D1E2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73</w:t>
            </w:r>
          </w:p>
        </w:tc>
        <w:tc>
          <w:tcPr>
            <w:tcW w:w="522" w:type="dxa"/>
            <w:vAlign w:val="center"/>
          </w:tcPr>
          <w:p w14:paraId="496B115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6802BA8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948FBE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5</w:t>
            </w:r>
          </w:p>
        </w:tc>
        <w:tc>
          <w:tcPr>
            <w:tcW w:w="522" w:type="dxa"/>
            <w:vAlign w:val="center"/>
          </w:tcPr>
          <w:p w14:paraId="0FF540B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40916E9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B9DE1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86</w:t>
            </w:r>
          </w:p>
        </w:tc>
        <w:tc>
          <w:tcPr>
            <w:tcW w:w="522" w:type="dxa"/>
            <w:vAlign w:val="center"/>
          </w:tcPr>
          <w:p w14:paraId="3489585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00A5521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64CD64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1999</w:t>
            </w:r>
          </w:p>
        </w:tc>
        <w:tc>
          <w:tcPr>
            <w:tcW w:w="522" w:type="dxa"/>
            <w:vAlign w:val="center"/>
          </w:tcPr>
          <w:p w14:paraId="6CC5FEF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437964B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4B96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2</w:t>
            </w:r>
          </w:p>
        </w:tc>
        <w:tc>
          <w:tcPr>
            <w:tcW w:w="522" w:type="dxa"/>
            <w:vAlign w:val="center"/>
          </w:tcPr>
          <w:p w14:paraId="2BCFE7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317CD4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1A393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58-2013</w:t>
            </w:r>
          </w:p>
        </w:tc>
        <w:tc>
          <w:tcPr>
            <w:tcW w:w="522" w:type="dxa"/>
            <w:vAlign w:val="center"/>
          </w:tcPr>
          <w:p w14:paraId="4012DB2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5188D6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2AA749" w14:textId="16AF3362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605F7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1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648C889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6350DA4" w14:textId="1C5A19CF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5928BD" w14:textId="692E8D9E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324BC9D1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172917C" w14:textId="4D802888" w:rsidR="00022F76" w:rsidRPr="00022F76" w:rsidRDefault="00022F7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2F76">
        <w:rPr>
          <w:rFonts w:cstheme="minorHAnsi"/>
          <w:b/>
          <w:bCs/>
          <w:sz w:val="16"/>
          <w:szCs w:val="16"/>
        </w:rPr>
        <w:t>201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025C878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44191D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1-</w:t>
              </w:r>
            </w:hyperlink>
          </w:p>
        </w:tc>
        <w:tc>
          <w:tcPr>
            <w:tcW w:w="514" w:type="dxa"/>
            <w:vAlign w:val="center"/>
            <w:hideMark/>
          </w:tcPr>
          <w:p w14:paraId="268449EC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59CFFE2B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2C8475F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</w:t>
              </w:r>
            </w:hyperlink>
          </w:p>
        </w:tc>
        <w:tc>
          <w:tcPr>
            <w:tcW w:w="514" w:type="dxa"/>
            <w:vAlign w:val="center"/>
            <w:hideMark/>
          </w:tcPr>
          <w:p w14:paraId="4866CE9F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F34741" w:rsidRPr="00EA1D23" w14:paraId="4118BFB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B569C1A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64AF5B2C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34741" w:rsidRPr="00EA1D23" w14:paraId="129F712B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7F006E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6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1-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C4063F6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EA1D23" w14:paraId="21A4D68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9C546EE" w14:textId="77777777" w:rsidR="00F34741" w:rsidRPr="00022F76" w:rsidRDefault="00F34741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3</w:t>
            </w:r>
          </w:p>
        </w:tc>
        <w:tc>
          <w:tcPr>
            <w:tcW w:w="514" w:type="dxa"/>
            <w:vAlign w:val="center"/>
          </w:tcPr>
          <w:p w14:paraId="703ED6CC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18B9A07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BC7048F" w14:textId="77777777" w:rsidR="00F34741" w:rsidRPr="00022F76" w:rsidRDefault="00F34741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7</w:t>
            </w:r>
          </w:p>
        </w:tc>
        <w:tc>
          <w:tcPr>
            <w:tcW w:w="514" w:type="dxa"/>
            <w:vAlign w:val="center"/>
          </w:tcPr>
          <w:p w14:paraId="2D06C408" w14:textId="77777777" w:rsidR="00F34741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7838602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44D2CED" w14:textId="77777777" w:rsidR="00F34741" w:rsidRPr="00022F76" w:rsidRDefault="00F34741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6</w:t>
            </w:r>
          </w:p>
        </w:tc>
        <w:tc>
          <w:tcPr>
            <w:tcW w:w="514" w:type="dxa"/>
            <w:vAlign w:val="center"/>
          </w:tcPr>
          <w:p w14:paraId="3FC14F13" w14:textId="77777777" w:rsidR="00F34741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2FFD645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5CE0FE3" w14:textId="77777777" w:rsidR="00F34741" w:rsidRPr="00022F76" w:rsidRDefault="00F34741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19</w:t>
            </w:r>
          </w:p>
        </w:tc>
        <w:tc>
          <w:tcPr>
            <w:tcW w:w="514" w:type="dxa"/>
            <w:vAlign w:val="center"/>
          </w:tcPr>
          <w:p w14:paraId="6D444F34" w14:textId="77777777" w:rsidR="00F34741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EA1D23" w14:paraId="595D537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6FEBC44" w14:textId="77777777" w:rsidR="00F34741" w:rsidRPr="00022F76" w:rsidRDefault="00F34741" w:rsidP="00BE6F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22F76">
              <w:rPr>
                <w:sz w:val="16"/>
                <w:szCs w:val="16"/>
              </w:rPr>
              <w:t>2011-2024</w:t>
            </w:r>
          </w:p>
        </w:tc>
        <w:tc>
          <w:tcPr>
            <w:tcW w:w="514" w:type="dxa"/>
            <w:vAlign w:val="center"/>
          </w:tcPr>
          <w:p w14:paraId="158936B3" w14:textId="77777777" w:rsidR="00F34741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415729E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C585E23" w14:textId="721B3FA6" w:rsidR="00F34741" w:rsidRPr="00EA1D23" w:rsidRDefault="00F34741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520575C" w14:textId="77777777" w:rsidR="00F34741" w:rsidRPr="00EA1D23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07EF5D79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73035F5" w14:textId="2DD50E84" w:rsidR="00F34741" w:rsidRDefault="00F34741" w:rsidP="00BE6FB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F92F2BD" w14:textId="204CE1DA" w:rsidR="00F34741" w:rsidRDefault="00F34741" w:rsidP="00BE6F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C8BBCE8" w14:textId="77777777" w:rsidR="0007059A" w:rsidRDefault="0007059A" w:rsidP="0007059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8C61B" w14:textId="7588CF75" w:rsidR="00D61029" w:rsidRPr="00D61029" w:rsidRDefault="00D6102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61029">
        <w:rPr>
          <w:rFonts w:cstheme="minorHAnsi"/>
          <w:b/>
          <w:bCs/>
          <w:sz w:val="16"/>
          <w:szCs w:val="16"/>
        </w:rPr>
        <w:t>197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19D8DD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C4D958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D2CF26" w14:textId="35292F5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F0D1A2D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CD344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31AA94" w14:textId="1DBFBCDC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F34741" w:rsidRPr="00EA1D23" w14:paraId="3DE1EA5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B22875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C6F0F0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5581786E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E8212A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4D1103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1D918979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5FFD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6563FB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F34741" w:rsidRPr="00EA1D23" w14:paraId="41C39CA3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353ADFC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74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46A43D" w14:textId="77777777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7442D0F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85CE977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3</w:t>
            </w:r>
          </w:p>
        </w:tc>
        <w:tc>
          <w:tcPr>
            <w:tcW w:w="522" w:type="dxa"/>
            <w:vAlign w:val="center"/>
          </w:tcPr>
          <w:p w14:paraId="6F75424F" w14:textId="58E0252A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17FB419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B6F604D" w14:textId="15AB9383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-1981</w:t>
            </w:r>
          </w:p>
        </w:tc>
        <w:tc>
          <w:tcPr>
            <w:tcW w:w="522" w:type="dxa"/>
            <w:vAlign w:val="center"/>
          </w:tcPr>
          <w:p w14:paraId="5ACE4229" w14:textId="1F3F2320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52B783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588FC5" w14:textId="4E053A38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5A90425F" w14:textId="1F427FB1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16DB438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54D0C50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4</w:t>
            </w:r>
          </w:p>
        </w:tc>
        <w:tc>
          <w:tcPr>
            <w:tcW w:w="522" w:type="dxa"/>
            <w:vAlign w:val="center"/>
          </w:tcPr>
          <w:p w14:paraId="57DE4482" w14:textId="5BB6C0ED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4BF6D4D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BB51C2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93</w:t>
            </w:r>
          </w:p>
        </w:tc>
        <w:tc>
          <w:tcPr>
            <w:tcW w:w="522" w:type="dxa"/>
            <w:vAlign w:val="center"/>
          </w:tcPr>
          <w:p w14:paraId="513C820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382EAAD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750341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1988</w:t>
            </w:r>
          </w:p>
        </w:tc>
        <w:tc>
          <w:tcPr>
            <w:tcW w:w="522" w:type="dxa"/>
            <w:vAlign w:val="center"/>
          </w:tcPr>
          <w:p w14:paraId="3AEA4299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3E5335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5CC99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4</w:t>
            </w:r>
          </w:p>
        </w:tc>
        <w:tc>
          <w:tcPr>
            <w:tcW w:w="522" w:type="dxa"/>
            <w:vAlign w:val="center"/>
          </w:tcPr>
          <w:p w14:paraId="0FAF0E7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108206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EF9C59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06</w:t>
            </w:r>
          </w:p>
        </w:tc>
        <w:tc>
          <w:tcPr>
            <w:tcW w:w="522" w:type="dxa"/>
            <w:vAlign w:val="center"/>
          </w:tcPr>
          <w:p w14:paraId="754DD2F4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39D5CCE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7513F63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1</w:t>
            </w:r>
          </w:p>
        </w:tc>
        <w:tc>
          <w:tcPr>
            <w:tcW w:w="522" w:type="dxa"/>
            <w:vAlign w:val="center"/>
          </w:tcPr>
          <w:p w14:paraId="32F9B220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52617EE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A22FE61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20</w:t>
            </w:r>
          </w:p>
        </w:tc>
        <w:tc>
          <w:tcPr>
            <w:tcW w:w="522" w:type="dxa"/>
            <w:vAlign w:val="center"/>
          </w:tcPr>
          <w:p w14:paraId="0B85B31F" w14:textId="598DBDAF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19816B5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14F242A" w14:textId="77777777" w:rsidR="00F34741" w:rsidRPr="00D61029" w:rsidRDefault="00F34741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1029">
              <w:rPr>
                <w:sz w:val="16"/>
                <w:szCs w:val="16"/>
              </w:rPr>
              <w:t>1974-2018</w:t>
            </w:r>
          </w:p>
        </w:tc>
        <w:tc>
          <w:tcPr>
            <w:tcW w:w="522" w:type="dxa"/>
            <w:vAlign w:val="center"/>
          </w:tcPr>
          <w:p w14:paraId="542B1F78" w14:textId="77777777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20D4EE5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50087F5" w14:textId="0DC5566F" w:rsidR="00F34741" w:rsidRPr="00EA1D23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6C8C2F" w14:textId="720020D2" w:rsidR="00F34741" w:rsidRPr="00EA1D23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193869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2F52651" w14:textId="3375537C" w:rsidR="00F34741" w:rsidRDefault="00F34741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CB9180" w14:textId="0F5099CD" w:rsidR="00F34741" w:rsidRDefault="00F34741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1647D642" w14:textId="77777777" w:rsidR="00D61029" w:rsidRDefault="00D61029" w:rsidP="00D6102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78F7DBF" w14:textId="0986837C" w:rsidR="00BB1ABE" w:rsidRPr="00E71827" w:rsidRDefault="00BB1AB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827">
        <w:rPr>
          <w:rFonts w:cstheme="minorHAnsi"/>
          <w:b/>
          <w:bCs/>
          <w:sz w:val="16"/>
          <w:szCs w:val="16"/>
        </w:rPr>
        <w:t>19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0879FD4D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16D7E4A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0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6A989A" w14:textId="1CA5C5DC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280C171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AF721B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</w:t>
              </w:r>
            </w:hyperlink>
          </w:p>
        </w:tc>
        <w:tc>
          <w:tcPr>
            <w:tcW w:w="514" w:type="dxa"/>
            <w:vAlign w:val="center"/>
            <w:hideMark/>
          </w:tcPr>
          <w:p w14:paraId="05D5C39A" w14:textId="5F6B7130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F34741" w:rsidRPr="00152504" w14:paraId="740493E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DDF769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1</w:t>
              </w:r>
            </w:hyperlink>
          </w:p>
        </w:tc>
        <w:tc>
          <w:tcPr>
            <w:tcW w:w="514" w:type="dxa"/>
            <w:vAlign w:val="center"/>
            <w:hideMark/>
          </w:tcPr>
          <w:p w14:paraId="48696A3C" w14:textId="77A7AF03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76EEEA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EAA44DA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7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0-192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52053DD" w14:textId="3F806AA1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1F67E454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C6F341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3</w:t>
            </w:r>
          </w:p>
        </w:tc>
        <w:tc>
          <w:tcPr>
            <w:tcW w:w="514" w:type="dxa"/>
            <w:vAlign w:val="center"/>
            <w:hideMark/>
          </w:tcPr>
          <w:p w14:paraId="1C6EFC5A" w14:textId="3440B9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5F063EF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FAF34C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5</w:t>
            </w:r>
          </w:p>
        </w:tc>
        <w:tc>
          <w:tcPr>
            <w:tcW w:w="514" w:type="dxa"/>
            <w:vAlign w:val="center"/>
          </w:tcPr>
          <w:p w14:paraId="2F8843A2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6DF8E3A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DA99106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6</w:t>
            </w:r>
          </w:p>
        </w:tc>
        <w:tc>
          <w:tcPr>
            <w:tcW w:w="514" w:type="dxa"/>
            <w:vAlign w:val="center"/>
          </w:tcPr>
          <w:p w14:paraId="3D2D551E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CDAC4B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043540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4</w:t>
            </w:r>
          </w:p>
        </w:tc>
        <w:tc>
          <w:tcPr>
            <w:tcW w:w="514" w:type="dxa"/>
            <w:vAlign w:val="center"/>
          </w:tcPr>
          <w:p w14:paraId="31FAF425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7B731EE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FBA66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27</w:t>
            </w:r>
          </w:p>
        </w:tc>
        <w:tc>
          <w:tcPr>
            <w:tcW w:w="514" w:type="dxa"/>
            <w:vAlign w:val="center"/>
          </w:tcPr>
          <w:p w14:paraId="1D037571" w14:textId="0C1345C8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3AA37C7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766AD4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3</w:t>
            </w:r>
          </w:p>
        </w:tc>
        <w:tc>
          <w:tcPr>
            <w:tcW w:w="514" w:type="dxa"/>
            <w:vAlign w:val="center"/>
          </w:tcPr>
          <w:p w14:paraId="7BECFCE3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CCD923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EA564B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40</w:t>
            </w:r>
          </w:p>
        </w:tc>
        <w:tc>
          <w:tcPr>
            <w:tcW w:w="514" w:type="dxa"/>
            <w:vAlign w:val="center"/>
          </w:tcPr>
          <w:p w14:paraId="34FD4128" w14:textId="6DD8ED86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FB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6A8C511" w14:textId="19F0E6A1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20-1933</w:t>
            </w:r>
          </w:p>
        </w:tc>
        <w:tc>
          <w:tcPr>
            <w:tcW w:w="514" w:type="dxa"/>
            <w:vAlign w:val="center"/>
          </w:tcPr>
          <w:p w14:paraId="339CDF90" w14:textId="49CC61B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9DCD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56FBF2C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39</w:t>
            </w:r>
          </w:p>
        </w:tc>
        <w:tc>
          <w:tcPr>
            <w:tcW w:w="514" w:type="dxa"/>
            <w:vAlign w:val="center"/>
          </w:tcPr>
          <w:p w14:paraId="2B05B761" w14:textId="1DEAED82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5F1A03E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511C08" w14:textId="2A6104A0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14" w:type="dxa"/>
            <w:vAlign w:val="center"/>
          </w:tcPr>
          <w:p w14:paraId="37AD53F2" w14:textId="4F5E136A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04CC0C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4141CB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1999</w:t>
            </w:r>
          </w:p>
        </w:tc>
        <w:tc>
          <w:tcPr>
            <w:tcW w:w="514" w:type="dxa"/>
            <w:vAlign w:val="center"/>
          </w:tcPr>
          <w:p w14:paraId="129E7EFC" w14:textId="29118D9F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77BAC5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8C7978" w14:textId="77777777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0-2020</w:t>
            </w:r>
          </w:p>
        </w:tc>
        <w:tc>
          <w:tcPr>
            <w:tcW w:w="514" w:type="dxa"/>
            <w:vAlign w:val="center"/>
          </w:tcPr>
          <w:p w14:paraId="171CCF02" w14:textId="4B008D6D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45B9C682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E900424" w14:textId="483B1C79" w:rsidR="00F34741" w:rsidRPr="00152504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15FB8DD5" w14:textId="37D55304" w:rsidR="00F34741" w:rsidRPr="00152504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60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61CE104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E4ADF4E" w14:textId="545E3290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09657E0B" w14:textId="5C4517C4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3F382FE" w14:textId="77777777" w:rsidR="00E526FF" w:rsidRDefault="00E526FF" w:rsidP="002D5ABD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CE35E47" w14:textId="0C9DB563" w:rsidR="00E526FF" w:rsidRPr="00E526FF" w:rsidRDefault="00E526F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526FF">
        <w:rPr>
          <w:rFonts w:cstheme="minorHAnsi"/>
          <w:b/>
          <w:bCs/>
          <w:sz w:val="16"/>
          <w:szCs w:val="16"/>
        </w:rPr>
        <w:t>19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491"/>
      </w:tblGrid>
      <w:tr w:rsidR="00F34741" w:rsidRPr="00152504" w14:paraId="0D9978E7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9A4A1D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7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1-</w:t>
              </w:r>
            </w:hyperlink>
          </w:p>
        </w:tc>
        <w:tc>
          <w:tcPr>
            <w:tcW w:w="482" w:type="dxa"/>
            <w:vAlign w:val="center"/>
            <w:hideMark/>
          </w:tcPr>
          <w:p w14:paraId="4BE152A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F34741" w:rsidRPr="00152504" w14:paraId="6C78618A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53BFE31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</w:t>
              </w:r>
            </w:hyperlink>
          </w:p>
        </w:tc>
        <w:tc>
          <w:tcPr>
            <w:tcW w:w="482" w:type="dxa"/>
            <w:vAlign w:val="center"/>
            <w:hideMark/>
          </w:tcPr>
          <w:p w14:paraId="0378243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F34741" w:rsidRPr="00152504" w14:paraId="1E562A0B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142D22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2</w:t>
              </w:r>
            </w:hyperlink>
          </w:p>
        </w:tc>
        <w:tc>
          <w:tcPr>
            <w:tcW w:w="482" w:type="dxa"/>
            <w:vAlign w:val="center"/>
            <w:hideMark/>
          </w:tcPr>
          <w:p w14:paraId="5B853F7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F34741" w:rsidRPr="00152504" w14:paraId="628ECF73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6A97AE2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3</w:t>
              </w:r>
            </w:hyperlink>
          </w:p>
        </w:tc>
        <w:tc>
          <w:tcPr>
            <w:tcW w:w="482" w:type="dxa"/>
            <w:vAlign w:val="center"/>
            <w:hideMark/>
          </w:tcPr>
          <w:p w14:paraId="5800026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01197730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1BB9665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6</w:t>
              </w:r>
            </w:hyperlink>
          </w:p>
        </w:tc>
        <w:tc>
          <w:tcPr>
            <w:tcW w:w="482" w:type="dxa"/>
            <w:vAlign w:val="center"/>
            <w:hideMark/>
          </w:tcPr>
          <w:p w14:paraId="3298D3BB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5392DB0D" w14:textId="77777777" w:rsidTr="00F34741">
        <w:trPr>
          <w:tblCellSpacing w:w="15" w:type="dxa"/>
        </w:trPr>
        <w:tc>
          <w:tcPr>
            <w:tcW w:w="1076" w:type="dxa"/>
            <w:vAlign w:val="center"/>
            <w:hideMark/>
          </w:tcPr>
          <w:p w14:paraId="48FE27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1-1925</w:t>
              </w:r>
            </w:hyperlink>
          </w:p>
        </w:tc>
        <w:tc>
          <w:tcPr>
            <w:tcW w:w="482" w:type="dxa"/>
            <w:vAlign w:val="center"/>
            <w:hideMark/>
          </w:tcPr>
          <w:p w14:paraId="5931F92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6E49243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EA66F3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4</w:t>
            </w:r>
          </w:p>
        </w:tc>
        <w:tc>
          <w:tcPr>
            <w:tcW w:w="482" w:type="dxa"/>
            <w:vAlign w:val="center"/>
          </w:tcPr>
          <w:p w14:paraId="127C615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1600366C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06FFDF5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3</w:t>
            </w:r>
          </w:p>
        </w:tc>
        <w:tc>
          <w:tcPr>
            <w:tcW w:w="482" w:type="dxa"/>
            <w:vAlign w:val="center"/>
          </w:tcPr>
          <w:p w14:paraId="212833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382FC7B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1349B76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27</w:t>
            </w:r>
          </w:p>
        </w:tc>
        <w:tc>
          <w:tcPr>
            <w:tcW w:w="482" w:type="dxa"/>
            <w:vAlign w:val="center"/>
          </w:tcPr>
          <w:p w14:paraId="7A3CC99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0214BAA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C0CB3C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9</w:t>
            </w:r>
          </w:p>
        </w:tc>
        <w:tc>
          <w:tcPr>
            <w:tcW w:w="482" w:type="dxa"/>
            <w:vAlign w:val="center"/>
          </w:tcPr>
          <w:p w14:paraId="2E58E6E1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214779D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704842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40</w:t>
            </w:r>
          </w:p>
        </w:tc>
        <w:tc>
          <w:tcPr>
            <w:tcW w:w="482" w:type="dxa"/>
            <w:vAlign w:val="center"/>
          </w:tcPr>
          <w:p w14:paraId="1F2CE39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14837F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E18FD4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4</w:t>
            </w:r>
          </w:p>
        </w:tc>
        <w:tc>
          <w:tcPr>
            <w:tcW w:w="482" w:type="dxa"/>
            <w:vAlign w:val="center"/>
          </w:tcPr>
          <w:p w14:paraId="2FB84E2D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4E162BE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3B825D0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3</w:t>
            </w:r>
          </w:p>
        </w:tc>
        <w:tc>
          <w:tcPr>
            <w:tcW w:w="482" w:type="dxa"/>
            <w:vAlign w:val="center"/>
          </w:tcPr>
          <w:p w14:paraId="1A8F58CF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0287CB5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3A04385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82" w:type="dxa"/>
            <w:vAlign w:val="center"/>
          </w:tcPr>
          <w:p w14:paraId="764B1B08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ADF9A52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E91BC1A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1999</w:t>
            </w:r>
          </w:p>
        </w:tc>
        <w:tc>
          <w:tcPr>
            <w:tcW w:w="482" w:type="dxa"/>
            <w:vAlign w:val="center"/>
          </w:tcPr>
          <w:p w14:paraId="27E9FAF4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350376DF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1F302C42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00</w:t>
            </w:r>
          </w:p>
        </w:tc>
        <w:tc>
          <w:tcPr>
            <w:tcW w:w="482" w:type="dxa"/>
            <w:vAlign w:val="center"/>
          </w:tcPr>
          <w:p w14:paraId="161EAC2E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0A1618B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60F41FC7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1-2018</w:t>
            </w:r>
          </w:p>
        </w:tc>
        <w:tc>
          <w:tcPr>
            <w:tcW w:w="482" w:type="dxa"/>
            <w:vAlign w:val="center"/>
          </w:tcPr>
          <w:p w14:paraId="1073FC2C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76359D70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2A27FA8C" w14:textId="5AA8A86E" w:rsidR="00F34741" w:rsidRPr="00152504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2" w:type="dxa"/>
            <w:vAlign w:val="center"/>
          </w:tcPr>
          <w:p w14:paraId="5AC399A9" w14:textId="77777777" w:rsidR="00F34741" w:rsidRPr="00152504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1C590F1" w14:textId="77777777" w:rsidTr="00F34741">
        <w:trPr>
          <w:tblCellSpacing w:w="15" w:type="dxa"/>
        </w:trPr>
        <w:tc>
          <w:tcPr>
            <w:tcW w:w="1076" w:type="dxa"/>
            <w:vAlign w:val="center"/>
          </w:tcPr>
          <w:p w14:paraId="4923DD15" w14:textId="225168A6" w:rsidR="00F34741" w:rsidRDefault="00F34741" w:rsidP="00991D2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2" w:type="dxa"/>
            <w:vAlign w:val="center"/>
          </w:tcPr>
          <w:p w14:paraId="7FE55653" w14:textId="1EE184DE" w:rsidR="00F34741" w:rsidRDefault="00F34741" w:rsidP="00991D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6</w:t>
            </w:r>
          </w:p>
        </w:tc>
      </w:tr>
    </w:tbl>
    <w:p w14:paraId="2E5D2B91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E4D947" w14:textId="301B9CDA" w:rsidR="00955F57" w:rsidRPr="00955F57" w:rsidRDefault="00955F5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6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29E99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7073A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8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12897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  <w:tr w:rsidR="00F34741" w:rsidRPr="00152504" w14:paraId="7CA7E14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99F4B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4CAEB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16AC050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7A856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5CE98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  <w:tr w:rsidR="00F34741" w:rsidRPr="00152504" w14:paraId="743FDC1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49456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8E0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152504" w14:paraId="46FDE23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EBDB7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5</w:t>
            </w:r>
          </w:p>
        </w:tc>
        <w:tc>
          <w:tcPr>
            <w:tcW w:w="522" w:type="dxa"/>
            <w:vAlign w:val="center"/>
            <w:hideMark/>
          </w:tcPr>
          <w:p w14:paraId="034F2E3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7FADC58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DB2DF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8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7F57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244BEA3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7EE5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62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35ECF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5CBBF4C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648EE8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68</w:t>
            </w:r>
          </w:p>
        </w:tc>
        <w:tc>
          <w:tcPr>
            <w:tcW w:w="522" w:type="dxa"/>
            <w:vAlign w:val="center"/>
          </w:tcPr>
          <w:p w14:paraId="1FCB0EB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FACC23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1AA230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1</w:t>
            </w:r>
          </w:p>
        </w:tc>
        <w:tc>
          <w:tcPr>
            <w:tcW w:w="522" w:type="dxa"/>
            <w:vAlign w:val="center"/>
          </w:tcPr>
          <w:p w14:paraId="670E87E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7BC69A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1A2F452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4</w:t>
            </w:r>
          </w:p>
        </w:tc>
        <w:tc>
          <w:tcPr>
            <w:tcW w:w="522" w:type="dxa"/>
            <w:vAlign w:val="center"/>
          </w:tcPr>
          <w:p w14:paraId="4383C6C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CEB7F2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D21778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62-1972</w:t>
            </w:r>
          </w:p>
        </w:tc>
        <w:tc>
          <w:tcPr>
            <w:tcW w:w="522" w:type="dxa"/>
            <w:vAlign w:val="center"/>
          </w:tcPr>
          <w:p w14:paraId="57F2CF2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6B359FA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17A1EA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3</w:t>
            </w:r>
          </w:p>
        </w:tc>
        <w:tc>
          <w:tcPr>
            <w:tcW w:w="522" w:type="dxa"/>
            <w:vAlign w:val="center"/>
          </w:tcPr>
          <w:p w14:paraId="74F7206B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6F98C95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33BE939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6</w:t>
            </w:r>
          </w:p>
        </w:tc>
        <w:tc>
          <w:tcPr>
            <w:tcW w:w="522" w:type="dxa"/>
            <w:vAlign w:val="center"/>
          </w:tcPr>
          <w:p w14:paraId="2C6EF1DF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33B43648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371438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77</w:t>
            </w:r>
          </w:p>
        </w:tc>
        <w:tc>
          <w:tcPr>
            <w:tcW w:w="522" w:type="dxa"/>
            <w:vAlign w:val="center"/>
          </w:tcPr>
          <w:p w14:paraId="3B3991E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0A788F6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39342AC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1984</w:t>
            </w:r>
          </w:p>
        </w:tc>
        <w:tc>
          <w:tcPr>
            <w:tcW w:w="522" w:type="dxa"/>
            <w:vAlign w:val="center"/>
          </w:tcPr>
          <w:p w14:paraId="63718425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306F5CA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E225B34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08</w:t>
            </w:r>
          </w:p>
        </w:tc>
        <w:tc>
          <w:tcPr>
            <w:tcW w:w="522" w:type="dxa"/>
            <w:vAlign w:val="center"/>
          </w:tcPr>
          <w:p w14:paraId="1711AC3D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152504" w14:paraId="1EA1761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B4181FA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13</w:t>
            </w:r>
          </w:p>
        </w:tc>
        <w:tc>
          <w:tcPr>
            <w:tcW w:w="522" w:type="dxa"/>
            <w:vAlign w:val="center"/>
          </w:tcPr>
          <w:p w14:paraId="5B242677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152504" w14:paraId="3479BF1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33B1470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62-2020</w:t>
            </w:r>
          </w:p>
        </w:tc>
        <w:tc>
          <w:tcPr>
            <w:tcW w:w="522" w:type="dxa"/>
            <w:vAlign w:val="center"/>
          </w:tcPr>
          <w:p w14:paraId="7C8BD13E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5B29BE4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DA3FA65" w14:textId="359FCA87" w:rsidR="00F34741" w:rsidRPr="00152504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C9BAE6" w14:textId="77777777" w:rsidR="00F34741" w:rsidRPr="00152504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2E29BAE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BDECA7F" w14:textId="1D80B799" w:rsidR="00F34741" w:rsidRDefault="00F34741" w:rsidP="000A236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0B2567" w14:textId="7DA93F3E" w:rsidR="00F34741" w:rsidRDefault="00F34741" w:rsidP="000A236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9170E3E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800B652" w14:textId="329E2C52" w:rsidR="00415177" w:rsidRPr="00955F57" w:rsidRDefault="0041517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5F57">
        <w:rPr>
          <w:rFonts w:cstheme="minorHAnsi"/>
          <w:b/>
          <w:bCs/>
          <w:sz w:val="16"/>
          <w:szCs w:val="16"/>
        </w:rPr>
        <w:t>19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152504" w14:paraId="14B49C1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E5F710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1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8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811D4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3902323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FD532C9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610A42B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152504" w14:paraId="23E23160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BA0F01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49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26D42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F34741" w:rsidRPr="00152504" w14:paraId="53C12EA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78D01C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0</w:t>
              </w:r>
            </w:hyperlink>
          </w:p>
        </w:tc>
        <w:tc>
          <w:tcPr>
            <w:tcW w:w="514" w:type="dxa"/>
            <w:vAlign w:val="center"/>
            <w:hideMark/>
          </w:tcPr>
          <w:p w14:paraId="3789D0D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34741" w:rsidRPr="00152504" w14:paraId="0483D8A6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28B0F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2</w:t>
              </w:r>
            </w:hyperlink>
          </w:p>
        </w:tc>
        <w:tc>
          <w:tcPr>
            <w:tcW w:w="514" w:type="dxa"/>
            <w:vAlign w:val="center"/>
            <w:hideMark/>
          </w:tcPr>
          <w:p w14:paraId="751AA35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F34741" w:rsidRPr="00152504" w14:paraId="6C1B0B8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1B01D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1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7A8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34741" w:rsidRPr="00152504" w14:paraId="2332D9F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49680E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6</w:t>
              </w:r>
            </w:hyperlink>
          </w:p>
        </w:tc>
        <w:tc>
          <w:tcPr>
            <w:tcW w:w="514" w:type="dxa"/>
            <w:vAlign w:val="center"/>
            <w:hideMark/>
          </w:tcPr>
          <w:p w14:paraId="7CDBFA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2EE86F0E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0E0EA3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49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48-195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F871C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152504" w14:paraId="4B4C2DBA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5F932E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5</w:t>
            </w:r>
          </w:p>
        </w:tc>
        <w:tc>
          <w:tcPr>
            <w:tcW w:w="514" w:type="dxa"/>
            <w:vAlign w:val="center"/>
          </w:tcPr>
          <w:p w14:paraId="6422479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152504" w14:paraId="55E97A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483107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4</w:t>
            </w:r>
          </w:p>
        </w:tc>
        <w:tc>
          <w:tcPr>
            <w:tcW w:w="514" w:type="dxa"/>
            <w:vAlign w:val="center"/>
          </w:tcPr>
          <w:p w14:paraId="731B5B2D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5B3A6E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90B95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2</w:t>
            </w:r>
          </w:p>
        </w:tc>
        <w:tc>
          <w:tcPr>
            <w:tcW w:w="514" w:type="dxa"/>
            <w:vAlign w:val="center"/>
          </w:tcPr>
          <w:p w14:paraId="4C7D9A68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85E0DD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A787C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57</w:t>
            </w:r>
          </w:p>
        </w:tc>
        <w:tc>
          <w:tcPr>
            <w:tcW w:w="514" w:type="dxa"/>
            <w:vAlign w:val="center"/>
          </w:tcPr>
          <w:p w14:paraId="1510890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5D10EB9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B44B28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8</w:t>
            </w:r>
          </w:p>
        </w:tc>
        <w:tc>
          <w:tcPr>
            <w:tcW w:w="514" w:type="dxa"/>
            <w:vAlign w:val="center"/>
          </w:tcPr>
          <w:p w14:paraId="45831B8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152504" w14:paraId="3C28DB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D2A457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7</w:t>
            </w:r>
          </w:p>
        </w:tc>
        <w:tc>
          <w:tcPr>
            <w:tcW w:w="514" w:type="dxa"/>
            <w:vAlign w:val="center"/>
          </w:tcPr>
          <w:p w14:paraId="09B89325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6B83DD1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6669726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4" w:type="dxa"/>
            <w:vAlign w:val="center"/>
          </w:tcPr>
          <w:p w14:paraId="28C141DB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774EFC68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CC65144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1</w:t>
            </w:r>
          </w:p>
        </w:tc>
        <w:tc>
          <w:tcPr>
            <w:tcW w:w="514" w:type="dxa"/>
            <w:vAlign w:val="center"/>
          </w:tcPr>
          <w:p w14:paraId="1F286C4E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152504" w14:paraId="4A88C7BF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C362AF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72</w:t>
            </w:r>
          </w:p>
        </w:tc>
        <w:tc>
          <w:tcPr>
            <w:tcW w:w="514" w:type="dxa"/>
            <w:vAlign w:val="center"/>
          </w:tcPr>
          <w:p w14:paraId="351B82C7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152504" w14:paraId="3697DA3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C63B5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1995</w:t>
            </w:r>
          </w:p>
        </w:tc>
        <w:tc>
          <w:tcPr>
            <w:tcW w:w="514" w:type="dxa"/>
            <w:vAlign w:val="center"/>
          </w:tcPr>
          <w:p w14:paraId="18498F51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090AD4C7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A9AFFF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2</w:t>
            </w:r>
          </w:p>
        </w:tc>
        <w:tc>
          <w:tcPr>
            <w:tcW w:w="514" w:type="dxa"/>
            <w:vAlign w:val="center"/>
          </w:tcPr>
          <w:p w14:paraId="27598E7A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152504" w14:paraId="4515037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918F4F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07</w:t>
            </w:r>
          </w:p>
        </w:tc>
        <w:tc>
          <w:tcPr>
            <w:tcW w:w="514" w:type="dxa"/>
            <w:vAlign w:val="center"/>
          </w:tcPr>
          <w:p w14:paraId="0E33D2A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34741" w:rsidRPr="00152504" w14:paraId="6304E25B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52324CFC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48-201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4" w:type="dxa"/>
            <w:vAlign w:val="center"/>
          </w:tcPr>
          <w:p w14:paraId="6EC04333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61E73E8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4D6C9CF7" w14:textId="5CDC88AB" w:rsidR="00F34741" w:rsidRPr="00152504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5ACE9CC0" w14:textId="77777777" w:rsidR="00F34741" w:rsidRPr="00152504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9202B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F8197EA" w14:textId="5C512A65" w:rsidR="00F34741" w:rsidRDefault="00F34741" w:rsidP="001D63C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9ADB390" w14:textId="4B3EFC26" w:rsidR="00F34741" w:rsidRDefault="00F34741" w:rsidP="001D63C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29653378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F0108FC" w14:textId="1F4EB43C" w:rsidR="00BD3B3D" w:rsidRPr="00415177" w:rsidRDefault="00BD3B3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15177">
        <w:rPr>
          <w:rFonts w:cstheme="minorHAnsi"/>
          <w:b/>
          <w:bCs/>
          <w:sz w:val="16"/>
          <w:szCs w:val="16"/>
        </w:rPr>
        <w:t>19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152504" w14:paraId="41E9AB41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C2785A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499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8FCF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44</w:t>
            </w:r>
          </w:p>
        </w:tc>
      </w:tr>
      <w:tr w:rsidR="00F34741" w:rsidRPr="00152504" w14:paraId="687FC34F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5BA77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346BA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152504" w14:paraId="4484D860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74AD9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34C91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F34741" w:rsidRPr="00152504" w14:paraId="5A0EDE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DBBAF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C5F62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152504" w14:paraId="2FE64B4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68B66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2AF4B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34741" w:rsidRPr="00152504" w14:paraId="192FE175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E24EB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73-197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F2823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F34741" w:rsidRPr="00152504" w14:paraId="022D653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CE9126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7</w:t>
            </w:r>
          </w:p>
        </w:tc>
        <w:tc>
          <w:tcPr>
            <w:tcW w:w="522" w:type="dxa"/>
            <w:vAlign w:val="center"/>
          </w:tcPr>
          <w:p w14:paraId="7472FB0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7AE2D46D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291C2C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79</w:t>
            </w:r>
          </w:p>
        </w:tc>
        <w:tc>
          <w:tcPr>
            <w:tcW w:w="522" w:type="dxa"/>
            <w:vAlign w:val="center"/>
          </w:tcPr>
          <w:p w14:paraId="4CEA428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34741" w:rsidRPr="00152504" w14:paraId="3C40CC0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AFC43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3</w:t>
            </w:r>
          </w:p>
        </w:tc>
        <w:tc>
          <w:tcPr>
            <w:tcW w:w="522" w:type="dxa"/>
            <w:vAlign w:val="center"/>
          </w:tcPr>
          <w:p w14:paraId="6AB825B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6539F34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CE047C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0</w:t>
            </w:r>
          </w:p>
        </w:tc>
        <w:tc>
          <w:tcPr>
            <w:tcW w:w="522" w:type="dxa"/>
            <w:vAlign w:val="center"/>
          </w:tcPr>
          <w:p w14:paraId="632E0384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152504" w14:paraId="455E7C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B36B68B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4</w:t>
            </w:r>
          </w:p>
        </w:tc>
        <w:tc>
          <w:tcPr>
            <w:tcW w:w="522" w:type="dxa"/>
            <w:vAlign w:val="center"/>
          </w:tcPr>
          <w:p w14:paraId="7D05E4D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152504" w14:paraId="1706AC5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4D98F3C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2</w:t>
            </w:r>
          </w:p>
        </w:tc>
        <w:tc>
          <w:tcPr>
            <w:tcW w:w="522" w:type="dxa"/>
            <w:vAlign w:val="center"/>
          </w:tcPr>
          <w:p w14:paraId="3958DEDE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152504" w14:paraId="64B7CBB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60E1F8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85</w:t>
            </w:r>
          </w:p>
        </w:tc>
        <w:tc>
          <w:tcPr>
            <w:tcW w:w="522" w:type="dxa"/>
            <w:vAlign w:val="center"/>
          </w:tcPr>
          <w:p w14:paraId="16DC786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152504" w14:paraId="20C3030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A0FE4E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2</w:t>
            </w:r>
          </w:p>
        </w:tc>
        <w:tc>
          <w:tcPr>
            <w:tcW w:w="522" w:type="dxa"/>
            <w:vAlign w:val="center"/>
          </w:tcPr>
          <w:p w14:paraId="4ECD6A8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152504" w14:paraId="4A54137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56DD81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1990</w:t>
            </w:r>
          </w:p>
        </w:tc>
        <w:tc>
          <w:tcPr>
            <w:tcW w:w="522" w:type="dxa"/>
            <w:vAlign w:val="center"/>
          </w:tcPr>
          <w:p w14:paraId="437C9B2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152504" w14:paraId="6E1801E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67C6207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5</w:t>
            </w:r>
          </w:p>
        </w:tc>
        <w:tc>
          <w:tcPr>
            <w:tcW w:w="522" w:type="dxa"/>
            <w:vAlign w:val="center"/>
          </w:tcPr>
          <w:p w14:paraId="3CC96230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34741" w:rsidRPr="00152504" w14:paraId="4B561D7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A0D0BCD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14</w:t>
            </w:r>
          </w:p>
        </w:tc>
        <w:tc>
          <w:tcPr>
            <w:tcW w:w="522" w:type="dxa"/>
            <w:vAlign w:val="center"/>
          </w:tcPr>
          <w:p w14:paraId="518A831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152504" w14:paraId="1D959BB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1B50BA3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09</w:t>
            </w:r>
          </w:p>
        </w:tc>
        <w:tc>
          <w:tcPr>
            <w:tcW w:w="522" w:type="dxa"/>
            <w:vAlign w:val="center"/>
          </w:tcPr>
          <w:p w14:paraId="598C48E6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152504" w14:paraId="391815B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0F8371A8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73-2020</w:t>
            </w:r>
          </w:p>
        </w:tc>
        <w:tc>
          <w:tcPr>
            <w:tcW w:w="522" w:type="dxa"/>
            <w:vAlign w:val="center"/>
          </w:tcPr>
          <w:p w14:paraId="40ABFA0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152504" w14:paraId="74AFF379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C04C100" w14:textId="06FD7387" w:rsidR="00F34741" w:rsidRPr="00152504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6D0275" w14:textId="77777777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8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152504" w14:paraId="5C457D6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CBA63D3" w14:textId="3FFCDE0A" w:rsidR="00F34741" w:rsidRDefault="00F34741" w:rsidP="00D202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5947077" w14:textId="1EC52499" w:rsidR="00F34741" w:rsidRPr="00152504" w:rsidRDefault="00F34741" w:rsidP="00D202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4CF9A0C6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47556F" w14:textId="3BCFDAE8" w:rsidR="0084660F" w:rsidRPr="0084660F" w:rsidRDefault="0084660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4660F">
        <w:rPr>
          <w:rFonts w:cstheme="minorHAnsi"/>
          <w:b/>
          <w:bCs/>
          <w:sz w:val="16"/>
          <w:szCs w:val="16"/>
        </w:rPr>
        <w:t>192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152504" w14:paraId="0E763E1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2A5578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05" w:history="1">
              <w:r w:rsidRPr="0015250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1C4FA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69A801EE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93895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6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AC682D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9</w:t>
            </w:r>
          </w:p>
        </w:tc>
      </w:tr>
      <w:tr w:rsidR="0017216D" w:rsidRPr="00152504" w14:paraId="09C41BC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D5EE7E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7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6CF30D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7A903A2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369F5A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8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031F5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152504" w14:paraId="692A90E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A132F47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09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23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09734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52504" w14:paraId="0BA98B86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106CF4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6</w:t>
            </w:r>
          </w:p>
        </w:tc>
        <w:tc>
          <w:tcPr>
            <w:tcW w:w="514" w:type="dxa"/>
            <w:vAlign w:val="center"/>
            <w:hideMark/>
          </w:tcPr>
          <w:p w14:paraId="1D4AC85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152504" w14:paraId="01692FE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25A3ED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28</w:t>
            </w:r>
          </w:p>
        </w:tc>
        <w:tc>
          <w:tcPr>
            <w:tcW w:w="514" w:type="dxa"/>
            <w:vAlign w:val="center"/>
          </w:tcPr>
          <w:p w14:paraId="5B29898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152504" w14:paraId="4C1B73B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B5E94B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3</w:t>
            </w:r>
          </w:p>
        </w:tc>
        <w:tc>
          <w:tcPr>
            <w:tcW w:w="514" w:type="dxa"/>
            <w:vAlign w:val="center"/>
          </w:tcPr>
          <w:p w14:paraId="367B2ED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152504" w14:paraId="07A0228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4332692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1</w:t>
            </w:r>
          </w:p>
        </w:tc>
        <w:tc>
          <w:tcPr>
            <w:tcW w:w="514" w:type="dxa"/>
            <w:vAlign w:val="center"/>
          </w:tcPr>
          <w:p w14:paraId="495B88E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52504" w14:paraId="1DDF365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559AFFF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6</w:t>
            </w:r>
          </w:p>
        </w:tc>
        <w:tc>
          <w:tcPr>
            <w:tcW w:w="514" w:type="dxa"/>
            <w:vAlign w:val="center"/>
          </w:tcPr>
          <w:p w14:paraId="7CC19563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152504" w14:paraId="7FF5B0D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735969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40</w:t>
            </w:r>
          </w:p>
        </w:tc>
        <w:tc>
          <w:tcPr>
            <w:tcW w:w="514" w:type="dxa"/>
            <w:vAlign w:val="center"/>
          </w:tcPr>
          <w:p w14:paraId="7DDF85B5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3067FAA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8EC4B0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34</w:t>
            </w:r>
          </w:p>
        </w:tc>
        <w:tc>
          <w:tcPr>
            <w:tcW w:w="514" w:type="dxa"/>
            <w:vAlign w:val="center"/>
          </w:tcPr>
          <w:p w14:paraId="731C598B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152504" w14:paraId="4F4BC6F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0741B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68</w:t>
            </w:r>
          </w:p>
        </w:tc>
        <w:tc>
          <w:tcPr>
            <w:tcW w:w="514" w:type="dxa"/>
            <w:vAlign w:val="center"/>
          </w:tcPr>
          <w:p w14:paraId="5171D988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152504" w14:paraId="268056C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91D367E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1974</w:t>
            </w:r>
          </w:p>
        </w:tc>
        <w:tc>
          <w:tcPr>
            <w:tcW w:w="514" w:type="dxa"/>
            <w:vAlign w:val="center"/>
          </w:tcPr>
          <w:p w14:paraId="60C05929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52504" w14:paraId="2F7FD7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8EC274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23-2015</w:t>
            </w:r>
          </w:p>
        </w:tc>
        <w:tc>
          <w:tcPr>
            <w:tcW w:w="514" w:type="dxa"/>
            <w:vAlign w:val="center"/>
          </w:tcPr>
          <w:p w14:paraId="13C696AA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259BFD3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680ECBF" w14:textId="35012DC6" w:rsidR="0017216D" w:rsidRPr="00152504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B073561" w14:textId="77777777" w:rsidR="0017216D" w:rsidRPr="00152504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D7D6ED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4DD27B" w14:textId="62262ADF" w:rsidR="0017216D" w:rsidRDefault="0017216D" w:rsidP="0009186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10908C88" w14:textId="56062969" w:rsidR="0017216D" w:rsidRDefault="0017216D" w:rsidP="0009186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3393A179" w14:textId="77777777" w:rsidR="0084660F" w:rsidRDefault="0084660F" w:rsidP="0084660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FCA53B9" w14:textId="55944122" w:rsidR="00D668C8" w:rsidRPr="00152504" w:rsidRDefault="00D668C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2504">
        <w:rPr>
          <w:rFonts w:cstheme="minorHAnsi"/>
          <w:b/>
          <w:bCs/>
          <w:sz w:val="16"/>
          <w:szCs w:val="16"/>
        </w:rPr>
        <w:t>19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52504" w14:paraId="14C2838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FAC7F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0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D6D7F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4</w:t>
            </w:r>
          </w:p>
        </w:tc>
      </w:tr>
      <w:tr w:rsidR="0017216D" w:rsidRPr="00152504" w14:paraId="444EC81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3D812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1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8F9EB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4</w:t>
            </w:r>
          </w:p>
        </w:tc>
      </w:tr>
      <w:tr w:rsidR="0017216D" w:rsidRPr="00152504" w14:paraId="1C3970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5EDC5F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2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B38DCF6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152504" w14:paraId="6D9CD5F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8E422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3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68DA30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152504" w14:paraId="750B2E1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C9142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4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1758E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152504" w14:paraId="18FB7A7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F5254A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5" w:history="1">
              <w:r w:rsidRPr="00152504">
                <w:rPr>
                  <w:rStyle w:val="Collegamentoipertestuale"/>
                  <w:rFonts w:cstheme="minorHAnsi"/>
                  <w:sz w:val="16"/>
                  <w:szCs w:val="16"/>
                </w:rPr>
                <w:t>1919-192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A47367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152504" w14:paraId="67C6CD8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965BD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5</w:t>
            </w:r>
          </w:p>
        </w:tc>
        <w:tc>
          <w:tcPr>
            <w:tcW w:w="522" w:type="dxa"/>
            <w:vAlign w:val="center"/>
          </w:tcPr>
          <w:p w14:paraId="5D4CE499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152504" w14:paraId="4B9C1A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C6B08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2</w:t>
            </w:r>
          </w:p>
        </w:tc>
        <w:tc>
          <w:tcPr>
            <w:tcW w:w="522" w:type="dxa"/>
            <w:vAlign w:val="center"/>
          </w:tcPr>
          <w:p w14:paraId="716FA6C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52504" w14:paraId="15D7077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A2CA1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4</w:t>
            </w:r>
          </w:p>
        </w:tc>
        <w:tc>
          <w:tcPr>
            <w:tcW w:w="522" w:type="dxa"/>
            <w:vAlign w:val="center"/>
          </w:tcPr>
          <w:p w14:paraId="062EA78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152504" w14:paraId="39D0ED7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464BAD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24</w:t>
            </w:r>
          </w:p>
        </w:tc>
        <w:tc>
          <w:tcPr>
            <w:tcW w:w="522" w:type="dxa"/>
            <w:vAlign w:val="center"/>
          </w:tcPr>
          <w:p w14:paraId="24D217D2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152504" w14:paraId="3F687EB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3130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36</w:t>
            </w:r>
          </w:p>
        </w:tc>
        <w:tc>
          <w:tcPr>
            <w:tcW w:w="522" w:type="dxa"/>
            <w:vAlign w:val="center"/>
          </w:tcPr>
          <w:p w14:paraId="056CAAE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52504" w14:paraId="35139FF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D22C64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44</w:t>
            </w:r>
          </w:p>
        </w:tc>
        <w:tc>
          <w:tcPr>
            <w:tcW w:w="522" w:type="dxa"/>
            <w:vAlign w:val="center"/>
          </w:tcPr>
          <w:p w14:paraId="67FDC01B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52504" w14:paraId="242D993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ED6D93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1992</w:t>
            </w:r>
          </w:p>
        </w:tc>
        <w:tc>
          <w:tcPr>
            <w:tcW w:w="522" w:type="dxa"/>
            <w:vAlign w:val="center"/>
          </w:tcPr>
          <w:p w14:paraId="4B9170E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52504" w14:paraId="116E84F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5BE578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2504">
              <w:rPr>
                <w:rFonts w:cstheme="minorHAnsi"/>
                <w:sz w:val="16"/>
                <w:szCs w:val="16"/>
              </w:rPr>
              <w:t>1919-2014</w:t>
            </w:r>
          </w:p>
        </w:tc>
        <w:tc>
          <w:tcPr>
            <w:tcW w:w="522" w:type="dxa"/>
            <w:vAlign w:val="center"/>
          </w:tcPr>
          <w:p w14:paraId="547EE431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152504" w14:paraId="3514D28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0E71A" w14:textId="6C63AB63" w:rsidR="0017216D" w:rsidRPr="00152504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4FDEC0B0" w14:textId="77777777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2504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49</w:t>
            </w:r>
            <w:r w:rsidRPr="0015250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52504" w14:paraId="049992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A34ED3" w14:textId="17D1DDEC" w:rsidR="0017216D" w:rsidRDefault="0017216D" w:rsidP="00C46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13BB16" w14:textId="389B634C" w:rsidR="0017216D" w:rsidRPr="00152504" w:rsidRDefault="0017216D" w:rsidP="00C46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2</w:t>
            </w:r>
          </w:p>
        </w:tc>
      </w:tr>
    </w:tbl>
    <w:p w14:paraId="0E33490D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30BF50" w14:textId="475D2162" w:rsidR="005B13A4" w:rsidRPr="00EA1D23" w:rsidRDefault="005B13A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4</w:t>
      </w:r>
    </w:p>
    <w:tbl>
      <w:tblPr>
        <w:tblW w:w="15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448"/>
      </w:tblGrid>
      <w:tr w:rsidR="00F34741" w:rsidRPr="00EA1D23" w14:paraId="3BBE5FB6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D284F8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1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4-</w:t>
              </w:r>
            </w:hyperlink>
          </w:p>
        </w:tc>
        <w:tc>
          <w:tcPr>
            <w:tcW w:w="403" w:type="dxa"/>
            <w:vAlign w:val="center"/>
            <w:hideMark/>
          </w:tcPr>
          <w:p w14:paraId="4E80DF37" w14:textId="75468F40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774D6D21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116AA6E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</w:t>
              </w:r>
            </w:hyperlink>
          </w:p>
        </w:tc>
        <w:tc>
          <w:tcPr>
            <w:tcW w:w="403" w:type="dxa"/>
            <w:vAlign w:val="center"/>
            <w:hideMark/>
          </w:tcPr>
          <w:p w14:paraId="4392BBD2" w14:textId="021D0164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634D8D64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060825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5</w:t>
              </w:r>
            </w:hyperlink>
          </w:p>
        </w:tc>
        <w:tc>
          <w:tcPr>
            <w:tcW w:w="403" w:type="dxa"/>
            <w:vAlign w:val="center"/>
            <w:hideMark/>
          </w:tcPr>
          <w:p w14:paraId="417577C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F34741" w:rsidRPr="00EA1D23" w14:paraId="7891058F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1361D4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1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6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0D1DF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34741" w:rsidRPr="00EA1D23" w14:paraId="1859F83E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E8F272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7</w:t>
              </w:r>
            </w:hyperlink>
          </w:p>
        </w:tc>
        <w:tc>
          <w:tcPr>
            <w:tcW w:w="403" w:type="dxa"/>
            <w:vAlign w:val="center"/>
            <w:hideMark/>
          </w:tcPr>
          <w:p w14:paraId="04DEB64E" w14:textId="6629A0B1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6928E0AD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4E9512B4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68</w:t>
            </w:r>
          </w:p>
        </w:tc>
        <w:tc>
          <w:tcPr>
            <w:tcW w:w="403" w:type="dxa"/>
            <w:vAlign w:val="center"/>
            <w:hideMark/>
          </w:tcPr>
          <w:p w14:paraId="47FB555D" w14:textId="2770BD13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674342CA" w14:textId="77777777" w:rsidTr="00F34741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6040407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4-1969</w:t>
              </w:r>
            </w:hyperlink>
          </w:p>
        </w:tc>
        <w:tc>
          <w:tcPr>
            <w:tcW w:w="403" w:type="dxa"/>
            <w:vAlign w:val="center"/>
            <w:hideMark/>
          </w:tcPr>
          <w:p w14:paraId="1BF5D32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70340763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A661B53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64-1971</w:t>
            </w:r>
          </w:p>
        </w:tc>
        <w:tc>
          <w:tcPr>
            <w:tcW w:w="403" w:type="dxa"/>
            <w:vAlign w:val="center"/>
          </w:tcPr>
          <w:p w14:paraId="5A32EDC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679629D1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70C639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2</w:t>
            </w:r>
          </w:p>
        </w:tc>
        <w:tc>
          <w:tcPr>
            <w:tcW w:w="403" w:type="dxa"/>
            <w:vAlign w:val="center"/>
          </w:tcPr>
          <w:p w14:paraId="51547C3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657AC8A0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6CF2BD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76</w:t>
            </w:r>
          </w:p>
        </w:tc>
        <w:tc>
          <w:tcPr>
            <w:tcW w:w="403" w:type="dxa"/>
            <w:vAlign w:val="center"/>
          </w:tcPr>
          <w:p w14:paraId="54D0B23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6E33E2DF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26F8EE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4</w:t>
            </w:r>
          </w:p>
        </w:tc>
        <w:tc>
          <w:tcPr>
            <w:tcW w:w="403" w:type="dxa"/>
            <w:vAlign w:val="center"/>
          </w:tcPr>
          <w:p w14:paraId="7CCAC3A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722F9BC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57937C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1</w:t>
            </w:r>
          </w:p>
        </w:tc>
        <w:tc>
          <w:tcPr>
            <w:tcW w:w="403" w:type="dxa"/>
            <w:vAlign w:val="center"/>
          </w:tcPr>
          <w:p w14:paraId="501A0FE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34741" w:rsidRPr="00EA1D23" w14:paraId="21A58C3A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3D363D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98</w:t>
            </w:r>
          </w:p>
        </w:tc>
        <w:tc>
          <w:tcPr>
            <w:tcW w:w="403" w:type="dxa"/>
            <w:vAlign w:val="center"/>
          </w:tcPr>
          <w:p w14:paraId="3FA9C79B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4D0A5165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6701479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1982</w:t>
            </w:r>
          </w:p>
        </w:tc>
        <w:tc>
          <w:tcPr>
            <w:tcW w:w="403" w:type="dxa"/>
            <w:vAlign w:val="center"/>
          </w:tcPr>
          <w:p w14:paraId="3724406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71B72BA9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FE169A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16</w:t>
            </w:r>
          </w:p>
        </w:tc>
        <w:tc>
          <w:tcPr>
            <w:tcW w:w="403" w:type="dxa"/>
            <w:vAlign w:val="center"/>
          </w:tcPr>
          <w:p w14:paraId="25A017D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1764914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1B12DD7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4-2021</w:t>
            </w:r>
          </w:p>
        </w:tc>
        <w:tc>
          <w:tcPr>
            <w:tcW w:w="403" w:type="dxa"/>
            <w:vAlign w:val="center"/>
          </w:tcPr>
          <w:p w14:paraId="3DC70DC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F34741" w:rsidRPr="00EA1D23" w14:paraId="04AB8EC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0826FEC2" w14:textId="7681A9B0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03" w:type="dxa"/>
            <w:vAlign w:val="center"/>
          </w:tcPr>
          <w:p w14:paraId="5B080C67" w14:textId="71E86519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53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20C32BAD" w14:textId="77777777" w:rsidTr="00F34741">
        <w:trPr>
          <w:tblCellSpacing w:w="15" w:type="dxa"/>
        </w:trPr>
        <w:tc>
          <w:tcPr>
            <w:tcW w:w="1051" w:type="dxa"/>
            <w:vAlign w:val="center"/>
          </w:tcPr>
          <w:p w14:paraId="34C69238" w14:textId="3DE266EC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03" w:type="dxa"/>
            <w:vAlign w:val="center"/>
          </w:tcPr>
          <w:p w14:paraId="40E435C0" w14:textId="7B313AF1" w:rsidR="00F34741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7</w:t>
            </w:r>
          </w:p>
        </w:tc>
      </w:tr>
    </w:tbl>
    <w:p w14:paraId="3E22CCF6" w14:textId="77777777" w:rsidR="007B1272" w:rsidRDefault="007B1272" w:rsidP="007B1272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6EB51C36" w14:textId="2827F354" w:rsidR="003B50AE" w:rsidRPr="00EA1D23" w:rsidRDefault="003B50A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4828B5E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0831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6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50015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34</w:t>
            </w:r>
          </w:p>
        </w:tc>
      </w:tr>
      <w:tr w:rsidR="0017216D" w:rsidRPr="00EA1D23" w14:paraId="79516D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D7291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50772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7</w:t>
            </w:r>
          </w:p>
        </w:tc>
      </w:tr>
      <w:tr w:rsidR="0017216D" w:rsidRPr="00EA1D23" w14:paraId="69DC5A2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3CFDE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A9595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586A2A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7C2B1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78DFAC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EA1D23" w14:paraId="01A0A02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E90DC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C16D4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73A108B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2BD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63-19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E6E50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25CFABA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D827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68</w:t>
            </w:r>
          </w:p>
        </w:tc>
        <w:tc>
          <w:tcPr>
            <w:tcW w:w="522" w:type="dxa"/>
            <w:vAlign w:val="center"/>
          </w:tcPr>
          <w:p w14:paraId="167E9CA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6FC7F0E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AF9141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0</w:t>
            </w:r>
          </w:p>
        </w:tc>
        <w:tc>
          <w:tcPr>
            <w:tcW w:w="522" w:type="dxa"/>
            <w:vAlign w:val="center"/>
          </w:tcPr>
          <w:p w14:paraId="30856C5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EA1D23" w14:paraId="4899D6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471904D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73</w:t>
            </w:r>
          </w:p>
        </w:tc>
        <w:tc>
          <w:tcPr>
            <w:tcW w:w="522" w:type="dxa"/>
            <w:vAlign w:val="center"/>
          </w:tcPr>
          <w:p w14:paraId="73B9D7C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5A48906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45F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0</w:t>
            </w:r>
          </w:p>
        </w:tc>
        <w:tc>
          <w:tcPr>
            <w:tcW w:w="522" w:type="dxa"/>
            <w:vAlign w:val="center"/>
          </w:tcPr>
          <w:p w14:paraId="7E6970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3DFD29B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CD9DE5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7</w:t>
            </w:r>
          </w:p>
        </w:tc>
        <w:tc>
          <w:tcPr>
            <w:tcW w:w="522" w:type="dxa"/>
            <w:vAlign w:val="center"/>
          </w:tcPr>
          <w:p w14:paraId="3D34B98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CB007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3551A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1985</w:t>
            </w:r>
          </w:p>
        </w:tc>
        <w:tc>
          <w:tcPr>
            <w:tcW w:w="522" w:type="dxa"/>
            <w:vAlign w:val="center"/>
          </w:tcPr>
          <w:p w14:paraId="7C8A522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5FDEC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0FBBB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0</w:t>
            </w:r>
          </w:p>
        </w:tc>
        <w:tc>
          <w:tcPr>
            <w:tcW w:w="522" w:type="dxa"/>
            <w:vAlign w:val="center"/>
          </w:tcPr>
          <w:p w14:paraId="2EA10CB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DE119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FF8860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07</w:t>
            </w:r>
          </w:p>
        </w:tc>
        <w:tc>
          <w:tcPr>
            <w:tcW w:w="522" w:type="dxa"/>
            <w:vAlign w:val="center"/>
          </w:tcPr>
          <w:p w14:paraId="091FBA8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634C0F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9B69F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63-2018</w:t>
            </w:r>
          </w:p>
        </w:tc>
        <w:tc>
          <w:tcPr>
            <w:tcW w:w="522" w:type="dxa"/>
            <w:vAlign w:val="center"/>
          </w:tcPr>
          <w:p w14:paraId="783CD9E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F562C0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DB1A38" w14:textId="3A1114AA" w:rsidR="0017216D" w:rsidRPr="007207E0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89BE6C" w14:textId="77777777" w:rsidR="0017216D" w:rsidRPr="007207E0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07E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93</w:t>
            </w:r>
            <w:r w:rsidRPr="007207E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358329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64E2DC" w14:textId="298F535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05FF234" w14:textId="448937BF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2761B4D9" w14:textId="77777777" w:rsidR="00754969" w:rsidRDefault="00754969" w:rsidP="0075496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97A1FCC" w14:textId="59E4536F" w:rsidR="00AD47B4" w:rsidRPr="00AD47B4" w:rsidRDefault="00AD47B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47B4">
        <w:rPr>
          <w:rFonts w:cstheme="minorHAnsi"/>
          <w:b/>
          <w:bCs/>
          <w:sz w:val="16"/>
          <w:szCs w:val="16"/>
        </w:rPr>
        <w:t>191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28A99474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D22C8C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</w:t>
              </w:r>
            </w:hyperlink>
          </w:p>
        </w:tc>
        <w:tc>
          <w:tcPr>
            <w:tcW w:w="514" w:type="dxa"/>
            <w:vAlign w:val="center"/>
            <w:hideMark/>
          </w:tcPr>
          <w:p w14:paraId="7A7E2554" w14:textId="7099D6D5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BA73D8D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0CB0E622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79795E78" w14:textId="21B443A4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17216D" w:rsidRPr="00EA1D23" w14:paraId="0BD3978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9F10950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3EFF19A7" w14:textId="0C4B0C6C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FFCED2C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68D90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45ACA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74E59365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5237CA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6</w:t>
              </w:r>
            </w:hyperlink>
          </w:p>
        </w:tc>
        <w:tc>
          <w:tcPr>
            <w:tcW w:w="514" w:type="dxa"/>
            <w:vAlign w:val="center"/>
            <w:hideMark/>
          </w:tcPr>
          <w:p w14:paraId="1D724AC5" w14:textId="44120C4E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442BD707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6548939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421092E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07899432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E513BD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3-1919</w:t>
              </w:r>
            </w:hyperlink>
          </w:p>
        </w:tc>
        <w:tc>
          <w:tcPr>
            <w:tcW w:w="514" w:type="dxa"/>
            <w:vAlign w:val="center"/>
            <w:hideMark/>
          </w:tcPr>
          <w:p w14:paraId="4F331E97" w14:textId="77777777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47356C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406FB2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2</w:t>
            </w:r>
          </w:p>
        </w:tc>
        <w:tc>
          <w:tcPr>
            <w:tcW w:w="514" w:type="dxa"/>
            <w:vAlign w:val="center"/>
          </w:tcPr>
          <w:p w14:paraId="5ADF1CAE" w14:textId="5183D261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5CD7EC3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7D616E5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17</w:t>
            </w:r>
          </w:p>
        </w:tc>
        <w:tc>
          <w:tcPr>
            <w:tcW w:w="514" w:type="dxa"/>
            <w:vAlign w:val="center"/>
          </w:tcPr>
          <w:p w14:paraId="7B3924E8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C1218E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8EED79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0</w:t>
            </w:r>
          </w:p>
        </w:tc>
        <w:tc>
          <w:tcPr>
            <w:tcW w:w="514" w:type="dxa"/>
            <w:vAlign w:val="center"/>
          </w:tcPr>
          <w:p w14:paraId="20392AD4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46A9515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D521F34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3</w:t>
            </w:r>
          </w:p>
        </w:tc>
        <w:tc>
          <w:tcPr>
            <w:tcW w:w="514" w:type="dxa"/>
            <w:vAlign w:val="center"/>
          </w:tcPr>
          <w:p w14:paraId="2283B3E2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0C2E9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8A30DF0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1</w:t>
            </w:r>
          </w:p>
        </w:tc>
        <w:tc>
          <w:tcPr>
            <w:tcW w:w="514" w:type="dxa"/>
            <w:vAlign w:val="center"/>
          </w:tcPr>
          <w:p w14:paraId="525A900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7881F96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D657608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27</w:t>
            </w:r>
          </w:p>
        </w:tc>
        <w:tc>
          <w:tcPr>
            <w:tcW w:w="514" w:type="dxa"/>
            <w:vAlign w:val="center"/>
          </w:tcPr>
          <w:p w14:paraId="486DFCE1" w14:textId="67BC60D0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CAF9E0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D48DA6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35</w:t>
            </w:r>
          </w:p>
        </w:tc>
        <w:tc>
          <w:tcPr>
            <w:tcW w:w="514" w:type="dxa"/>
            <w:vAlign w:val="center"/>
          </w:tcPr>
          <w:p w14:paraId="5EEF6514" w14:textId="2CB5C304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6A783F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84F77DF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80</w:t>
            </w:r>
          </w:p>
        </w:tc>
        <w:tc>
          <w:tcPr>
            <w:tcW w:w="514" w:type="dxa"/>
            <w:vAlign w:val="center"/>
          </w:tcPr>
          <w:p w14:paraId="0BB6785D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BF9E54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737EB6A7" w14:textId="77777777" w:rsidR="0017216D" w:rsidRPr="00AD47B4" w:rsidRDefault="0017216D" w:rsidP="00136B8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47B4">
              <w:rPr>
                <w:sz w:val="16"/>
                <w:szCs w:val="16"/>
              </w:rPr>
              <w:t>1913-1977</w:t>
            </w:r>
          </w:p>
        </w:tc>
        <w:tc>
          <w:tcPr>
            <w:tcW w:w="514" w:type="dxa"/>
            <w:vAlign w:val="center"/>
          </w:tcPr>
          <w:p w14:paraId="5F3224A5" w14:textId="77777777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04A9190" w14:textId="777777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CDE3B59" w14:textId="12D0E834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  <w:hideMark/>
          </w:tcPr>
          <w:p w14:paraId="64979BA6" w14:textId="324D4888" w:rsidR="0017216D" w:rsidRPr="00EA1D23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96F1FF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9FAFF09" w14:textId="4A49F56A" w:rsidR="0017216D" w:rsidRPr="00AD47B4" w:rsidRDefault="0017216D" w:rsidP="00136B8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3D16C8FF" w14:textId="244BC2E1" w:rsidR="0017216D" w:rsidRDefault="0017216D" w:rsidP="00136B8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12E68C1D" w14:textId="77777777" w:rsidR="00E526FF" w:rsidRDefault="00E526FF" w:rsidP="00E526F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CB009A" w14:textId="71F659F9" w:rsidR="009C5B79" w:rsidRPr="009C5B79" w:rsidRDefault="009C5B7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C5B79">
        <w:rPr>
          <w:rFonts w:cstheme="minorHAnsi"/>
          <w:b/>
          <w:bCs/>
          <w:sz w:val="16"/>
          <w:szCs w:val="16"/>
        </w:rPr>
        <w:t>192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F34741" w:rsidRPr="00EA1D23" w14:paraId="1E6A6DF2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1E2EFE1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2A198612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</w:p>
        </w:tc>
      </w:tr>
      <w:tr w:rsidR="00F34741" w:rsidRPr="00EA1D23" w14:paraId="14F2258F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08B0E8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</w:t>
              </w:r>
            </w:hyperlink>
          </w:p>
        </w:tc>
        <w:tc>
          <w:tcPr>
            <w:tcW w:w="514" w:type="dxa"/>
            <w:vAlign w:val="center"/>
            <w:hideMark/>
          </w:tcPr>
          <w:p w14:paraId="0C77A5E0" w14:textId="460F5F8F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F34741" w:rsidRPr="00EA1D23" w14:paraId="79C60A3C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8978A7C" w14:textId="77777777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4-1925</w:t>
              </w:r>
            </w:hyperlink>
          </w:p>
        </w:tc>
        <w:tc>
          <w:tcPr>
            <w:tcW w:w="514" w:type="dxa"/>
            <w:vAlign w:val="center"/>
            <w:hideMark/>
          </w:tcPr>
          <w:p w14:paraId="58A87EFA" w14:textId="48498578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  <w:tr w:rsidR="00F34741" w:rsidRPr="00EA1D23" w14:paraId="79D7A36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D83879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26</w:t>
            </w:r>
          </w:p>
        </w:tc>
        <w:tc>
          <w:tcPr>
            <w:tcW w:w="514" w:type="dxa"/>
            <w:vAlign w:val="center"/>
          </w:tcPr>
          <w:p w14:paraId="79F4DBE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34741" w:rsidRPr="00EA1D23" w14:paraId="45C7AC69" w14:textId="77777777" w:rsidTr="00F34741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0A3FC9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38" w:history="1">
              <w:r w:rsidRPr="009C5B79">
                <w:rPr>
                  <w:rStyle w:val="Collegamentoipertestuale"/>
                  <w:rFonts w:cstheme="minorHAnsi"/>
                  <w:sz w:val="16"/>
                  <w:szCs w:val="16"/>
                </w:rPr>
                <w:t>1924-192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1EB907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F34741" w:rsidRPr="00EA1D23" w14:paraId="0996BF3D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182E0FAA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5</w:t>
            </w:r>
          </w:p>
        </w:tc>
        <w:tc>
          <w:tcPr>
            <w:tcW w:w="514" w:type="dxa"/>
            <w:vAlign w:val="center"/>
          </w:tcPr>
          <w:p w14:paraId="3A1BA63A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34741" w:rsidRPr="00EA1D23" w14:paraId="50615A5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7334CFE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3</w:t>
            </w:r>
          </w:p>
        </w:tc>
        <w:tc>
          <w:tcPr>
            <w:tcW w:w="514" w:type="dxa"/>
            <w:vAlign w:val="center"/>
          </w:tcPr>
          <w:p w14:paraId="061D9135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7D167F0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A63D990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0</w:t>
            </w:r>
          </w:p>
        </w:tc>
        <w:tc>
          <w:tcPr>
            <w:tcW w:w="514" w:type="dxa"/>
            <w:vAlign w:val="center"/>
          </w:tcPr>
          <w:p w14:paraId="339E1BBE" w14:textId="4773F2FE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F34741" w:rsidRPr="00EA1D23" w14:paraId="3C0449B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31338B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8</w:t>
            </w:r>
          </w:p>
        </w:tc>
        <w:tc>
          <w:tcPr>
            <w:tcW w:w="514" w:type="dxa"/>
            <w:vAlign w:val="center"/>
          </w:tcPr>
          <w:p w14:paraId="73734E98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7A5D28A5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B8DCB34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3</w:t>
            </w:r>
          </w:p>
        </w:tc>
        <w:tc>
          <w:tcPr>
            <w:tcW w:w="514" w:type="dxa"/>
            <w:vAlign w:val="center"/>
          </w:tcPr>
          <w:p w14:paraId="59B940D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34E3C150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D47C3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39</w:t>
            </w:r>
          </w:p>
        </w:tc>
        <w:tc>
          <w:tcPr>
            <w:tcW w:w="514" w:type="dxa"/>
            <w:vAlign w:val="center"/>
          </w:tcPr>
          <w:p w14:paraId="43E6ED90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22112E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07BEAFD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2</w:t>
            </w:r>
          </w:p>
        </w:tc>
        <w:tc>
          <w:tcPr>
            <w:tcW w:w="514" w:type="dxa"/>
            <w:vAlign w:val="center"/>
          </w:tcPr>
          <w:p w14:paraId="4CF2A5FB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2961681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0844426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46</w:t>
            </w:r>
          </w:p>
        </w:tc>
        <w:tc>
          <w:tcPr>
            <w:tcW w:w="514" w:type="dxa"/>
            <w:vAlign w:val="center"/>
          </w:tcPr>
          <w:p w14:paraId="3DB34BFE" w14:textId="5E7990DF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1AE03BFC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62EA3EC2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1970</w:t>
            </w:r>
          </w:p>
        </w:tc>
        <w:tc>
          <w:tcPr>
            <w:tcW w:w="514" w:type="dxa"/>
            <w:vAlign w:val="center"/>
          </w:tcPr>
          <w:p w14:paraId="4F7687E5" w14:textId="36DBD519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2B32EA4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2769F995" w14:textId="77777777" w:rsidR="00F34741" w:rsidRPr="009C5B79" w:rsidRDefault="00F34741" w:rsidP="001D45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5B79">
              <w:rPr>
                <w:sz w:val="16"/>
                <w:szCs w:val="16"/>
              </w:rPr>
              <w:t>1924-2024</w:t>
            </w:r>
          </w:p>
        </w:tc>
        <w:tc>
          <w:tcPr>
            <w:tcW w:w="514" w:type="dxa"/>
            <w:vAlign w:val="center"/>
          </w:tcPr>
          <w:p w14:paraId="27988419" w14:textId="77777777" w:rsidR="00F34741" w:rsidRPr="009C5B79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C5B7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F34741" w:rsidRPr="00EA1D23" w14:paraId="439A12B3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7F1116E7" w14:textId="63E7182D" w:rsidR="00F34741" w:rsidRPr="00EA1D23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DA88724" w14:textId="08FBC149" w:rsidR="00F34741" w:rsidRPr="00EA1D23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44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5B1656EE" w14:textId="77777777" w:rsidTr="00F34741">
        <w:trPr>
          <w:tblCellSpacing w:w="15" w:type="dxa"/>
        </w:trPr>
        <w:tc>
          <w:tcPr>
            <w:tcW w:w="1061" w:type="dxa"/>
            <w:vAlign w:val="center"/>
          </w:tcPr>
          <w:p w14:paraId="3B20C893" w14:textId="5C195026" w:rsidR="00F34741" w:rsidRDefault="00F34741" w:rsidP="001D45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73BB9142" w14:textId="7364E62D" w:rsidR="00F34741" w:rsidRDefault="00F34741" w:rsidP="001D45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31C6A12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7EF36A" w14:textId="3D9FAD42" w:rsidR="00694B92" w:rsidRPr="00AD47B4" w:rsidRDefault="00AD47B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E65999" w:rsidRPr="00AD47B4">
        <w:rPr>
          <w:rFonts w:cstheme="minorHAnsi"/>
          <w:b/>
          <w:bCs/>
          <w:sz w:val="16"/>
          <w:szCs w:val="16"/>
        </w:rPr>
        <w:t>01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012CF317" w14:textId="7686E500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C5103B" w14:textId="004B4A8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3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2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30C7D3A" w14:textId="48C11782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EA1D23" w14:paraId="26284011" w14:textId="6001BB77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02DAE9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</w:t>
              </w:r>
            </w:hyperlink>
          </w:p>
        </w:tc>
        <w:tc>
          <w:tcPr>
            <w:tcW w:w="514" w:type="dxa"/>
            <w:vAlign w:val="center"/>
            <w:hideMark/>
          </w:tcPr>
          <w:p w14:paraId="1894F92F" w14:textId="795EC418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17216D" w:rsidRPr="00EA1D23" w14:paraId="3C71106A" w14:textId="3234F7B8" w:rsidTr="0017216D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E6CFAC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2-2013</w:t>
              </w:r>
            </w:hyperlink>
          </w:p>
        </w:tc>
        <w:tc>
          <w:tcPr>
            <w:tcW w:w="514" w:type="dxa"/>
            <w:vAlign w:val="center"/>
            <w:hideMark/>
          </w:tcPr>
          <w:p w14:paraId="35DEB922" w14:textId="39BBDF5D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6D746C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47B3C50" w14:textId="4ED9BA8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4</w:t>
            </w:r>
          </w:p>
        </w:tc>
        <w:tc>
          <w:tcPr>
            <w:tcW w:w="514" w:type="dxa"/>
            <w:vAlign w:val="center"/>
          </w:tcPr>
          <w:p w14:paraId="26C58BFA" w14:textId="236E5613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3F8B32E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37EF5E9" w14:textId="4A66161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5</w:t>
            </w:r>
          </w:p>
        </w:tc>
        <w:tc>
          <w:tcPr>
            <w:tcW w:w="514" w:type="dxa"/>
            <w:vAlign w:val="center"/>
          </w:tcPr>
          <w:p w14:paraId="78ACC03C" w14:textId="674C2BDF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66CD23A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E7CED2" w14:textId="7ED1ED6A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6</w:t>
            </w:r>
          </w:p>
        </w:tc>
        <w:tc>
          <w:tcPr>
            <w:tcW w:w="514" w:type="dxa"/>
            <w:vAlign w:val="center"/>
          </w:tcPr>
          <w:p w14:paraId="20F62AFA" w14:textId="65256894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2471FA9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72BDE07" w14:textId="50B882D1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7</w:t>
            </w:r>
          </w:p>
        </w:tc>
        <w:tc>
          <w:tcPr>
            <w:tcW w:w="514" w:type="dxa"/>
            <w:vAlign w:val="center"/>
          </w:tcPr>
          <w:p w14:paraId="28F18FFB" w14:textId="517F7AD2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03FFD1E1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C54A667" w14:textId="79A272EE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19</w:t>
            </w:r>
          </w:p>
        </w:tc>
        <w:tc>
          <w:tcPr>
            <w:tcW w:w="514" w:type="dxa"/>
            <w:vAlign w:val="center"/>
          </w:tcPr>
          <w:p w14:paraId="46808C2B" w14:textId="682018DB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F4CFC1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017867" w14:textId="7CEE9D47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2</w:t>
            </w:r>
          </w:p>
        </w:tc>
        <w:tc>
          <w:tcPr>
            <w:tcW w:w="514" w:type="dxa"/>
            <w:vAlign w:val="center"/>
          </w:tcPr>
          <w:p w14:paraId="4074E933" w14:textId="6914AFB1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A1D23" w14:paraId="39CE20B6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51ABD5E" w14:textId="0AFA3530" w:rsidR="0017216D" w:rsidRPr="00853E13" w:rsidRDefault="0017216D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53E13">
              <w:rPr>
                <w:sz w:val="16"/>
                <w:szCs w:val="16"/>
              </w:rPr>
              <w:t>2012-2023</w:t>
            </w:r>
          </w:p>
        </w:tc>
        <w:tc>
          <w:tcPr>
            <w:tcW w:w="514" w:type="dxa"/>
            <w:vAlign w:val="center"/>
          </w:tcPr>
          <w:p w14:paraId="5DDFA114" w14:textId="4F1EA4A7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09332ACE" w14:textId="45AA2EF3" w:rsidTr="0017216D">
        <w:trPr>
          <w:tblCellSpacing w:w="15" w:type="dxa"/>
        </w:trPr>
        <w:tc>
          <w:tcPr>
            <w:tcW w:w="1061" w:type="dxa"/>
            <w:vAlign w:val="center"/>
          </w:tcPr>
          <w:p w14:paraId="05C3C5D0" w14:textId="18B98C1E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42887D13" w14:textId="740CF3CC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7151A2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29445FB" w14:textId="7BE0F4D7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D4D9C1A" w14:textId="530B27DB" w:rsidR="0017216D" w:rsidRPr="00933BE4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33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4</w:t>
            </w:r>
          </w:p>
        </w:tc>
      </w:tr>
    </w:tbl>
    <w:p w14:paraId="14FD58E3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299C9" w14:textId="2C214FC1" w:rsidR="0051319F" w:rsidRPr="0051319F" w:rsidRDefault="0051319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1319F">
        <w:rPr>
          <w:rFonts w:cstheme="minorHAnsi"/>
          <w:b/>
          <w:bCs/>
          <w:sz w:val="16"/>
          <w:szCs w:val="16"/>
        </w:rPr>
        <w:t>19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17216D" w:rsidRPr="00EA1D23" w14:paraId="3DF2A342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1727714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</w:t>
              </w:r>
            </w:hyperlink>
          </w:p>
        </w:tc>
        <w:tc>
          <w:tcPr>
            <w:tcW w:w="514" w:type="dxa"/>
            <w:vAlign w:val="center"/>
          </w:tcPr>
          <w:p w14:paraId="2F4F29E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697F5BD4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06DE32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</w:t>
              </w:r>
            </w:hyperlink>
          </w:p>
        </w:tc>
        <w:tc>
          <w:tcPr>
            <w:tcW w:w="514" w:type="dxa"/>
            <w:vAlign w:val="center"/>
          </w:tcPr>
          <w:p w14:paraId="32AF661F" w14:textId="31A167DC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  <w:tr w:rsidR="0017216D" w:rsidRPr="00EA1D23" w14:paraId="208E57B3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5F2B93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5</w:t>
              </w:r>
            </w:hyperlink>
          </w:p>
        </w:tc>
        <w:tc>
          <w:tcPr>
            <w:tcW w:w="514" w:type="dxa"/>
            <w:vAlign w:val="center"/>
          </w:tcPr>
          <w:p w14:paraId="5BB96892" w14:textId="41ED32C3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C4DB1A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FC73B9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6</w:t>
              </w:r>
            </w:hyperlink>
          </w:p>
        </w:tc>
        <w:tc>
          <w:tcPr>
            <w:tcW w:w="514" w:type="dxa"/>
            <w:vAlign w:val="center"/>
          </w:tcPr>
          <w:p w14:paraId="6945768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  <w:tr w:rsidR="0017216D" w:rsidRPr="00EA1D23" w14:paraId="0B6BCD3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BA6546D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9</w:t>
              </w:r>
            </w:hyperlink>
          </w:p>
        </w:tc>
        <w:tc>
          <w:tcPr>
            <w:tcW w:w="514" w:type="dxa"/>
            <w:vAlign w:val="center"/>
          </w:tcPr>
          <w:p w14:paraId="2701A8E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0B8AB868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AD103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14-1917</w:t>
              </w:r>
            </w:hyperlink>
          </w:p>
        </w:tc>
        <w:tc>
          <w:tcPr>
            <w:tcW w:w="514" w:type="dxa"/>
            <w:vAlign w:val="center"/>
          </w:tcPr>
          <w:p w14:paraId="27533E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7CE12DF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D1376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1</w:t>
            </w:r>
          </w:p>
        </w:tc>
        <w:tc>
          <w:tcPr>
            <w:tcW w:w="514" w:type="dxa"/>
            <w:vAlign w:val="center"/>
          </w:tcPr>
          <w:p w14:paraId="6C488C5E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171C0E6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5ADE8AC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0</w:t>
            </w:r>
          </w:p>
        </w:tc>
        <w:tc>
          <w:tcPr>
            <w:tcW w:w="514" w:type="dxa"/>
            <w:vAlign w:val="center"/>
          </w:tcPr>
          <w:p w14:paraId="5BC3FD4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489539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2A6255F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5</w:t>
            </w:r>
          </w:p>
        </w:tc>
        <w:tc>
          <w:tcPr>
            <w:tcW w:w="514" w:type="dxa"/>
            <w:vAlign w:val="center"/>
          </w:tcPr>
          <w:p w14:paraId="1989EEC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F5B79A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6358FBAE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18</w:t>
            </w:r>
          </w:p>
        </w:tc>
        <w:tc>
          <w:tcPr>
            <w:tcW w:w="514" w:type="dxa"/>
            <w:vAlign w:val="center"/>
          </w:tcPr>
          <w:p w14:paraId="67BC400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9A59FA7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C91512F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24</w:t>
            </w:r>
          </w:p>
        </w:tc>
        <w:tc>
          <w:tcPr>
            <w:tcW w:w="514" w:type="dxa"/>
            <w:vAlign w:val="center"/>
          </w:tcPr>
          <w:p w14:paraId="2DE4416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6A6A061D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1EAB89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43</w:t>
            </w:r>
          </w:p>
        </w:tc>
        <w:tc>
          <w:tcPr>
            <w:tcW w:w="514" w:type="dxa"/>
            <w:vAlign w:val="center"/>
          </w:tcPr>
          <w:p w14:paraId="64B73F8E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D98FEE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0079808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0</w:t>
            </w:r>
          </w:p>
        </w:tc>
        <w:tc>
          <w:tcPr>
            <w:tcW w:w="514" w:type="dxa"/>
            <w:vAlign w:val="center"/>
          </w:tcPr>
          <w:p w14:paraId="50443D1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80834C0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32735296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1964</w:t>
            </w:r>
          </w:p>
        </w:tc>
        <w:tc>
          <w:tcPr>
            <w:tcW w:w="514" w:type="dxa"/>
            <w:vAlign w:val="center"/>
          </w:tcPr>
          <w:p w14:paraId="0D341605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6EB8BD79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5DDC74C0" w14:textId="77777777" w:rsidR="0017216D" w:rsidRPr="0051319F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319F">
              <w:rPr>
                <w:sz w:val="16"/>
                <w:szCs w:val="16"/>
              </w:rPr>
              <w:t>1914-2024</w:t>
            </w:r>
          </w:p>
        </w:tc>
        <w:tc>
          <w:tcPr>
            <w:tcW w:w="514" w:type="dxa"/>
            <w:vAlign w:val="center"/>
          </w:tcPr>
          <w:p w14:paraId="6D77E322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69307E2B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4049CAC9" w14:textId="568584C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69F5565C" w14:textId="39264AF1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34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B99D84C" w14:textId="77777777" w:rsidTr="0017216D">
        <w:trPr>
          <w:tblCellSpacing w:w="15" w:type="dxa"/>
        </w:trPr>
        <w:tc>
          <w:tcPr>
            <w:tcW w:w="1061" w:type="dxa"/>
            <w:vAlign w:val="center"/>
          </w:tcPr>
          <w:p w14:paraId="199B08EF" w14:textId="41D87ECD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BB26C5F" w14:textId="23CCBF46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1CE41C8A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F6596" w14:textId="3EBE12CD" w:rsidR="00653458" w:rsidRPr="00653458" w:rsidRDefault="0065345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20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EE2280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992B0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4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143EA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29991D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26A71A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E5756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DCE206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1FAB51C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02D5C7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43B64F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BF3C6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3-20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7C5153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19A2E7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18F3A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6</w:t>
            </w:r>
          </w:p>
        </w:tc>
        <w:tc>
          <w:tcPr>
            <w:tcW w:w="522" w:type="dxa"/>
            <w:vAlign w:val="center"/>
          </w:tcPr>
          <w:p w14:paraId="0C4841A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8CC79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A2E7E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18</w:t>
            </w:r>
          </w:p>
        </w:tc>
        <w:tc>
          <w:tcPr>
            <w:tcW w:w="522" w:type="dxa"/>
            <w:vAlign w:val="center"/>
          </w:tcPr>
          <w:p w14:paraId="19A7799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7EC3C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6B473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0</w:t>
            </w:r>
          </w:p>
        </w:tc>
        <w:tc>
          <w:tcPr>
            <w:tcW w:w="522" w:type="dxa"/>
            <w:vAlign w:val="center"/>
          </w:tcPr>
          <w:p w14:paraId="399894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A65F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D22ADD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3</w:t>
            </w:r>
          </w:p>
        </w:tc>
        <w:tc>
          <w:tcPr>
            <w:tcW w:w="522" w:type="dxa"/>
            <w:vAlign w:val="center"/>
          </w:tcPr>
          <w:p w14:paraId="25C358C6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1E4B49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B28128" w14:textId="77777777" w:rsidR="0017216D" w:rsidRPr="00653458" w:rsidRDefault="0017216D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53458">
              <w:rPr>
                <w:sz w:val="16"/>
                <w:szCs w:val="16"/>
              </w:rPr>
              <w:t>2013-2022</w:t>
            </w:r>
          </w:p>
        </w:tc>
        <w:tc>
          <w:tcPr>
            <w:tcW w:w="522" w:type="dxa"/>
            <w:vAlign w:val="center"/>
          </w:tcPr>
          <w:p w14:paraId="6C11B8B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37D8DD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F1F786" w14:textId="42832326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B1BF9F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 xml:space="preserve"> </w:t>
            </w:r>
          </w:p>
        </w:tc>
      </w:tr>
      <w:tr w:rsidR="0017216D" w:rsidRPr="00EA1D23" w14:paraId="78F339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AF153A" w14:textId="0BF87945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9CE3A13" w14:textId="7FC6A25E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0994AEEF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A9EDD6" w14:textId="60F09BC5" w:rsidR="00A86E79" w:rsidRPr="00653458" w:rsidRDefault="00A86E7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53458">
        <w:rPr>
          <w:rFonts w:cstheme="minorHAnsi"/>
          <w:b/>
          <w:bCs/>
          <w:sz w:val="16"/>
          <w:szCs w:val="16"/>
        </w:rPr>
        <w:t>19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34741" w:rsidRPr="00EA1D23" w14:paraId="20D25A6C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15D22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2C10D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26</w:t>
            </w:r>
          </w:p>
        </w:tc>
      </w:tr>
      <w:tr w:rsidR="00F34741" w:rsidRPr="00EA1D23" w14:paraId="0FB60308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0E3AC5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530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  <w:tr w:rsidR="00F34741" w:rsidRPr="00EA1D23" w14:paraId="4815A164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9EF29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70CD7CE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F34741" w:rsidRPr="00EA1D23" w14:paraId="0BFBD25B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DD547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FD481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F34741" w:rsidRPr="00EA1D23" w14:paraId="236D7816" w14:textId="77777777" w:rsidTr="00F34741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C19B4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5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25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6F427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F34741" w:rsidRPr="00EA1D23" w14:paraId="6793571A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9A499B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3</w:t>
            </w:r>
          </w:p>
        </w:tc>
        <w:tc>
          <w:tcPr>
            <w:tcW w:w="522" w:type="dxa"/>
            <w:vAlign w:val="center"/>
          </w:tcPr>
          <w:p w14:paraId="7AA9E46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F34741" w:rsidRPr="00EA1D23" w14:paraId="25A5BD50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1A815C9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3</w:t>
            </w:r>
          </w:p>
        </w:tc>
        <w:tc>
          <w:tcPr>
            <w:tcW w:w="522" w:type="dxa"/>
            <w:vAlign w:val="center"/>
          </w:tcPr>
          <w:p w14:paraId="6FCA902E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34741" w:rsidRPr="00EA1D23" w14:paraId="5DCF0D02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25C77BC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5</w:t>
            </w:r>
          </w:p>
        </w:tc>
        <w:tc>
          <w:tcPr>
            <w:tcW w:w="522" w:type="dxa"/>
            <w:vAlign w:val="center"/>
          </w:tcPr>
          <w:p w14:paraId="106A40B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34741" w:rsidRPr="00EA1D23" w14:paraId="73D5339B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6B32F81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7</w:t>
            </w:r>
          </w:p>
        </w:tc>
        <w:tc>
          <w:tcPr>
            <w:tcW w:w="522" w:type="dxa"/>
            <w:vAlign w:val="center"/>
          </w:tcPr>
          <w:p w14:paraId="1D63850F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34741" w:rsidRPr="00EA1D23" w14:paraId="714CD1F3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529AEA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4</w:t>
            </w:r>
          </w:p>
        </w:tc>
        <w:tc>
          <w:tcPr>
            <w:tcW w:w="522" w:type="dxa"/>
            <w:vAlign w:val="center"/>
          </w:tcPr>
          <w:p w14:paraId="3B1D30E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34741" w:rsidRPr="00EA1D23" w14:paraId="0D3B01D6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1F4EDD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6</w:t>
            </w:r>
          </w:p>
        </w:tc>
        <w:tc>
          <w:tcPr>
            <w:tcW w:w="522" w:type="dxa"/>
            <w:vAlign w:val="center"/>
          </w:tcPr>
          <w:p w14:paraId="6B214A3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34741" w:rsidRPr="00EA1D23" w14:paraId="5884A04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BC2378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4</w:t>
            </w:r>
          </w:p>
        </w:tc>
        <w:tc>
          <w:tcPr>
            <w:tcW w:w="522" w:type="dxa"/>
            <w:vAlign w:val="center"/>
          </w:tcPr>
          <w:p w14:paraId="54D7EB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34741" w:rsidRPr="00EA1D23" w14:paraId="32D5D9E7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305B33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39</w:t>
            </w:r>
          </w:p>
        </w:tc>
        <w:tc>
          <w:tcPr>
            <w:tcW w:w="522" w:type="dxa"/>
            <w:vAlign w:val="center"/>
          </w:tcPr>
          <w:p w14:paraId="3CB8FC4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4A7A295C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1154C02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49</w:t>
            </w:r>
          </w:p>
        </w:tc>
        <w:tc>
          <w:tcPr>
            <w:tcW w:w="522" w:type="dxa"/>
            <w:vAlign w:val="center"/>
          </w:tcPr>
          <w:p w14:paraId="3911C17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34741" w:rsidRPr="00EA1D23" w14:paraId="1E5B367F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B919D8A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56</w:t>
            </w:r>
          </w:p>
        </w:tc>
        <w:tc>
          <w:tcPr>
            <w:tcW w:w="522" w:type="dxa"/>
            <w:vAlign w:val="center"/>
          </w:tcPr>
          <w:p w14:paraId="2C559F49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34741" w:rsidRPr="00EA1D23" w14:paraId="17D0DE11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2C466F31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1969</w:t>
            </w:r>
          </w:p>
        </w:tc>
        <w:tc>
          <w:tcPr>
            <w:tcW w:w="522" w:type="dxa"/>
            <w:vAlign w:val="center"/>
          </w:tcPr>
          <w:p w14:paraId="25248877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34741" w:rsidRPr="00EA1D23" w14:paraId="167F8424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42E3ED25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00</w:t>
            </w:r>
          </w:p>
        </w:tc>
        <w:tc>
          <w:tcPr>
            <w:tcW w:w="522" w:type="dxa"/>
            <w:vAlign w:val="center"/>
          </w:tcPr>
          <w:p w14:paraId="3D0D7C68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34741" w:rsidRPr="00EA1D23" w14:paraId="0F20197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34FD1DF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25-2019</w:t>
            </w:r>
          </w:p>
        </w:tc>
        <w:tc>
          <w:tcPr>
            <w:tcW w:w="522" w:type="dxa"/>
            <w:vAlign w:val="center"/>
          </w:tcPr>
          <w:p w14:paraId="6D725740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F34741" w:rsidRPr="00EA1D23" w14:paraId="5B679495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5D7EBE1B" w14:textId="5D61FC1B" w:rsidR="00F34741" w:rsidRPr="00EA1D23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4FE8A6" w14:textId="777777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37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34741" w:rsidRPr="00EA1D23" w14:paraId="1376993E" w14:textId="77777777" w:rsidTr="00F34741">
        <w:trPr>
          <w:tblCellSpacing w:w="15" w:type="dxa"/>
        </w:trPr>
        <w:tc>
          <w:tcPr>
            <w:tcW w:w="1089" w:type="dxa"/>
            <w:vAlign w:val="center"/>
          </w:tcPr>
          <w:p w14:paraId="74098D3E" w14:textId="162D8B31" w:rsidR="00F34741" w:rsidRDefault="00F34741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7C6CCD" w14:textId="2AB00877" w:rsidR="00F34741" w:rsidRPr="00EA1D23" w:rsidRDefault="00F34741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</w:tbl>
    <w:p w14:paraId="17779F40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85FE9D" w14:textId="5647B1AA" w:rsidR="008D62D0" w:rsidRPr="008D62D0" w:rsidRDefault="008D62D0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D62D0">
        <w:rPr>
          <w:rFonts w:cstheme="minorHAnsi"/>
          <w:b/>
          <w:bCs/>
          <w:sz w:val="16"/>
          <w:szCs w:val="16"/>
        </w:rPr>
        <w:t>19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61E0652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8597D0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1DEB0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9</w:t>
            </w:r>
          </w:p>
        </w:tc>
      </w:tr>
      <w:tr w:rsidR="0017216D" w:rsidRPr="00EA1D23" w14:paraId="6E2132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95DC2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2C2448" w14:textId="125FA446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  <w:tr w:rsidR="0017216D" w:rsidRPr="00EA1D23" w14:paraId="7F6ED80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A96B6E4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5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F301D9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4</w:t>
            </w:r>
          </w:p>
        </w:tc>
      </w:tr>
      <w:tr w:rsidR="0017216D" w:rsidRPr="00EA1D23" w14:paraId="5F9F6B1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62482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75EDD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17216D" w:rsidRPr="00EA1D23" w14:paraId="631C229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DB8E8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EF75D41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  <w:tr w:rsidR="0017216D" w:rsidRPr="00EA1D23" w14:paraId="672CFE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8083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11295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7F38491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2F5FE3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7E656C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47B9B4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594D4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2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F666BF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E431D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FFB1C7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0</w:t>
            </w:r>
          </w:p>
        </w:tc>
        <w:tc>
          <w:tcPr>
            <w:tcW w:w="522" w:type="dxa"/>
            <w:vAlign w:val="center"/>
          </w:tcPr>
          <w:p w14:paraId="5053FCBA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590003F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FC8B300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18</w:t>
            </w:r>
          </w:p>
        </w:tc>
        <w:tc>
          <w:tcPr>
            <w:tcW w:w="522" w:type="dxa"/>
            <w:vAlign w:val="center"/>
          </w:tcPr>
          <w:p w14:paraId="2187C32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BACC0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A58793" w14:textId="4AA27609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194F18FA" w14:textId="17ACF6EF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5015B5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19733" w14:textId="32C18EA5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-1922</w:t>
            </w:r>
          </w:p>
        </w:tc>
        <w:tc>
          <w:tcPr>
            <w:tcW w:w="522" w:type="dxa"/>
            <w:vAlign w:val="center"/>
          </w:tcPr>
          <w:p w14:paraId="619246A2" w14:textId="468A2AFB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7014969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D5951DD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31</w:t>
            </w:r>
          </w:p>
        </w:tc>
        <w:tc>
          <w:tcPr>
            <w:tcW w:w="522" w:type="dxa"/>
            <w:vAlign w:val="center"/>
          </w:tcPr>
          <w:p w14:paraId="76A65E9A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CFD461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E1D374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70</w:t>
            </w:r>
          </w:p>
        </w:tc>
        <w:tc>
          <w:tcPr>
            <w:tcW w:w="522" w:type="dxa"/>
            <w:vAlign w:val="center"/>
          </w:tcPr>
          <w:p w14:paraId="5279F6C3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1FF62B6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767808" w14:textId="77777777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1967</w:t>
            </w:r>
          </w:p>
        </w:tc>
        <w:tc>
          <w:tcPr>
            <w:tcW w:w="522" w:type="dxa"/>
            <w:vAlign w:val="center"/>
          </w:tcPr>
          <w:p w14:paraId="3AE7B40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4A77B15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BFE96" w14:textId="0261227C" w:rsidR="0017216D" w:rsidRPr="008D62D0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2D0">
              <w:rPr>
                <w:sz w:val="16"/>
                <w:szCs w:val="16"/>
              </w:rPr>
              <w:t>1912-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14:paraId="1592971D" w14:textId="0BAE6A51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235E3E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CDA2E8A" w14:textId="06CECBC0" w:rsidR="0017216D" w:rsidRPr="00EA1D23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38543B" w14:textId="640D5BAE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2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BEE8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362E6E" w14:textId="4ABB9427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CA0019B" w14:textId="4FA63BAE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4</w:t>
            </w:r>
          </w:p>
        </w:tc>
      </w:tr>
    </w:tbl>
    <w:p w14:paraId="4570B44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3BB47F3" w14:textId="37B56857" w:rsidR="00074E7E" w:rsidRPr="00C53952" w:rsidRDefault="00074E7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A1D23" w14:paraId="1C972DD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C4294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6FF66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7</w:t>
            </w:r>
          </w:p>
        </w:tc>
      </w:tr>
      <w:tr w:rsidR="0017216D" w:rsidRPr="00EA1D23" w14:paraId="3E74ADF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C5BDDC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1825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6</w:t>
            </w:r>
          </w:p>
        </w:tc>
      </w:tr>
      <w:tr w:rsidR="0017216D" w:rsidRPr="00EA1D23" w14:paraId="16C544F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419DE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2F52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7</w:t>
            </w:r>
          </w:p>
        </w:tc>
      </w:tr>
      <w:tr w:rsidR="0017216D" w:rsidRPr="00EA1D23" w14:paraId="304D030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F3859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58746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10B18B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57949D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13202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EA1D23" w14:paraId="1E6CC0B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BEE198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2E14CE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187C845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290B76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0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97A7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85A3D6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EDD63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7</w:t>
            </w:r>
          </w:p>
        </w:tc>
        <w:tc>
          <w:tcPr>
            <w:tcW w:w="522" w:type="dxa"/>
            <w:vAlign w:val="center"/>
          </w:tcPr>
          <w:p w14:paraId="6E41042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B6196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F24E8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9</w:t>
            </w:r>
          </w:p>
        </w:tc>
        <w:tc>
          <w:tcPr>
            <w:tcW w:w="522" w:type="dxa"/>
            <w:vAlign w:val="center"/>
          </w:tcPr>
          <w:p w14:paraId="12BAFD57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7DE396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9CAD99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16</w:t>
            </w:r>
          </w:p>
        </w:tc>
        <w:tc>
          <w:tcPr>
            <w:tcW w:w="522" w:type="dxa"/>
            <w:vAlign w:val="center"/>
          </w:tcPr>
          <w:p w14:paraId="760989BB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65EF72D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0F6C2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0</w:t>
            </w:r>
          </w:p>
        </w:tc>
        <w:tc>
          <w:tcPr>
            <w:tcW w:w="522" w:type="dxa"/>
            <w:vAlign w:val="center"/>
          </w:tcPr>
          <w:p w14:paraId="2DB40A3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4FCC61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15094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22</w:t>
            </w:r>
          </w:p>
        </w:tc>
        <w:tc>
          <w:tcPr>
            <w:tcW w:w="522" w:type="dxa"/>
            <w:vAlign w:val="center"/>
          </w:tcPr>
          <w:p w14:paraId="7812CA74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8E7412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EB89293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3</w:t>
            </w:r>
          </w:p>
        </w:tc>
        <w:tc>
          <w:tcPr>
            <w:tcW w:w="522" w:type="dxa"/>
            <w:vAlign w:val="center"/>
          </w:tcPr>
          <w:p w14:paraId="39DBF71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FDA3C9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B2DBE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38</w:t>
            </w:r>
          </w:p>
        </w:tc>
        <w:tc>
          <w:tcPr>
            <w:tcW w:w="522" w:type="dxa"/>
            <w:vAlign w:val="center"/>
          </w:tcPr>
          <w:p w14:paraId="49D68AD2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C7F5CC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54157F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40</w:t>
            </w:r>
          </w:p>
        </w:tc>
        <w:tc>
          <w:tcPr>
            <w:tcW w:w="522" w:type="dxa"/>
            <w:vAlign w:val="center"/>
          </w:tcPr>
          <w:p w14:paraId="7EC9876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EA1D23" w14:paraId="7037134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177651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1969</w:t>
            </w:r>
          </w:p>
        </w:tc>
        <w:tc>
          <w:tcPr>
            <w:tcW w:w="522" w:type="dxa"/>
            <w:vAlign w:val="center"/>
          </w:tcPr>
          <w:p w14:paraId="7822DF75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F1423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BEBEF1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10-2003</w:t>
            </w:r>
          </w:p>
        </w:tc>
        <w:tc>
          <w:tcPr>
            <w:tcW w:w="522" w:type="dxa"/>
            <w:vAlign w:val="center"/>
          </w:tcPr>
          <w:p w14:paraId="75407D9A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CCC3C7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A366CF" w14:textId="12BFD4F0" w:rsidR="0017216D" w:rsidRPr="00EA1D23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ABBD3C" w14:textId="77777777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4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308F0FA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B0045A" w14:textId="12BBE9DF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8A3B3C1" w14:textId="1CA3CFE9" w:rsidR="0017216D" w:rsidRPr="00EA1D23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</w:tbl>
    <w:p w14:paraId="6B9594AC" w14:textId="77777777" w:rsidR="0017216D" w:rsidRDefault="0017216D" w:rsidP="0017216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66B0C19" w14:textId="536BD9F6" w:rsidR="00960104" w:rsidRPr="00C53952" w:rsidRDefault="0096010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53952">
        <w:rPr>
          <w:b/>
          <w:bCs/>
          <w:sz w:val="16"/>
          <w:szCs w:val="16"/>
        </w:rPr>
        <w:t>19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0F07BC9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3BC03D6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EEBD9AC" w14:textId="77777777" w:rsidR="0017216D" w:rsidRPr="009F795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7216D" w:rsidRPr="00140BE4" w14:paraId="141F847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D9A1C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62105DF" w14:textId="77777777" w:rsidR="0017216D" w:rsidRPr="00140BE4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40B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5C3728" w14:paraId="11D7F3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298E9E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4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50FE85" w14:textId="77777777" w:rsidR="0017216D" w:rsidRPr="005C3728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9</w:t>
            </w:r>
          </w:p>
        </w:tc>
      </w:tr>
      <w:tr w:rsidR="0017216D" w:rsidRPr="00EA1D23" w14:paraId="114204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A902BC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5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DAAB16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40387E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CA36250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6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FF51E2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17216D" w:rsidRPr="00EA1D23" w14:paraId="42F4F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5A342A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7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902185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EA1D23" w14:paraId="64B1EE0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E21331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78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11-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70D67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A1D23" w14:paraId="129519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05D8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0</w:t>
            </w:r>
          </w:p>
        </w:tc>
        <w:tc>
          <w:tcPr>
            <w:tcW w:w="522" w:type="dxa"/>
            <w:vAlign w:val="center"/>
          </w:tcPr>
          <w:p w14:paraId="104B373E" w14:textId="77777777" w:rsidR="0017216D" w:rsidRPr="00EA1D23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43CCB0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F07C64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9</w:t>
            </w:r>
          </w:p>
        </w:tc>
        <w:tc>
          <w:tcPr>
            <w:tcW w:w="522" w:type="dxa"/>
            <w:vAlign w:val="center"/>
          </w:tcPr>
          <w:p w14:paraId="30E0FDE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1A470A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46935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17</w:t>
            </w:r>
          </w:p>
        </w:tc>
        <w:tc>
          <w:tcPr>
            <w:tcW w:w="522" w:type="dxa"/>
            <w:vAlign w:val="center"/>
          </w:tcPr>
          <w:p w14:paraId="7D8FD788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38CA279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26D8D82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43</w:t>
            </w:r>
          </w:p>
        </w:tc>
        <w:tc>
          <w:tcPr>
            <w:tcW w:w="522" w:type="dxa"/>
            <w:vAlign w:val="center"/>
          </w:tcPr>
          <w:p w14:paraId="2FDA817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041BEE2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5DA7F1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27</w:t>
            </w:r>
          </w:p>
        </w:tc>
        <w:tc>
          <w:tcPr>
            <w:tcW w:w="522" w:type="dxa"/>
            <w:vAlign w:val="center"/>
          </w:tcPr>
          <w:p w14:paraId="2A00AB75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B2F971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8C703D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77</w:t>
            </w:r>
          </w:p>
        </w:tc>
        <w:tc>
          <w:tcPr>
            <w:tcW w:w="522" w:type="dxa"/>
            <w:vAlign w:val="center"/>
          </w:tcPr>
          <w:p w14:paraId="2CBAA9B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35CF3D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C4C60B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1996</w:t>
            </w:r>
          </w:p>
        </w:tc>
        <w:tc>
          <w:tcPr>
            <w:tcW w:w="522" w:type="dxa"/>
            <w:vAlign w:val="center"/>
          </w:tcPr>
          <w:p w14:paraId="06EE68AB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3C60D3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74F2CA" w14:textId="77777777" w:rsidR="0017216D" w:rsidRPr="00960104" w:rsidRDefault="0017216D" w:rsidP="00836AB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0104">
              <w:rPr>
                <w:sz w:val="16"/>
                <w:szCs w:val="16"/>
              </w:rPr>
              <w:t>1911-2014</w:t>
            </w:r>
          </w:p>
        </w:tc>
        <w:tc>
          <w:tcPr>
            <w:tcW w:w="522" w:type="dxa"/>
            <w:vAlign w:val="center"/>
          </w:tcPr>
          <w:p w14:paraId="23931EF4" w14:textId="77777777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40CBEB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ECC83" w14:textId="78DA9406" w:rsidR="0017216D" w:rsidRPr="00EC0F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E8BE3D" w14:textId="77777777" w:rsidR="0017216D" w:rsidRPr="00EC0F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20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0712E68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1609AE" w14:textId="30A22DD5" w:rsidR="0017216D" w:rsidRDefault="0017216D" w:rsidP="00836AB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7E3F89" w14:textId="1A50BC9C" w:rsidR="0017216D" w:rsidRDefault="0017216D" w:rsidP="00836AB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</w:tbl>
    <w:p w14:paraId="228627F9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421FA71" w14:textId="63252194" w:rsidR="007C34E2" w:rsidRPr="007C34E2" w:rsidRDefault="007C34E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C34E2">
        <w:rPr>
          <w:rFonts w:cstheme="minorHAnsi"/>
          <w:b/>
          <w:bCs/>
          <w:sz w:val="16"/>
          <w:szCs w:val="16"/>
        </w:rPr>
        <w:t>194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803D32" w14:paraId="38B78CDE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691BEB4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79" w:history="1">
              <w:r w:rsidRPr="00803D32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4DF0C2" w14:textId="2548193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7B0ABF6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4A3F16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0" w:history="1">
              <w:r w:rsidRPr="00803D32">
                <w:rPr>
                  <w:rStyle w:val="Collegamentoipertestuale"/>
                  <w:sz w:val="16"/>
                  <w:szCs w:val="16"/>
                </w:rPr>
                <w:t>1944</w:t>
              </w:r>
            </w:hyperlink>
          </w:p>
        </w:tc>
        <w:tc>
          <w:tcPr>
            <w:tcW w:w="514" w:type="dxa"/>
            <w:vAlign w:val="center"/>
            <w:hideMark/>
          </w:tcPr>
          <w:p w14:paraId="50718EBB" w14:textId="4AD1C7D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803D32" w14:paraId="05743DC4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665CB7F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1" w:history="1">
              <w:r w:rsidRPr="00803D32">
                <w:rPr>
                  <w:rStyle w:val="Collegamentoipertestuale"/>
                  <w:sz w:val="16"/>
                  <w:szCs w:val="16"/>
                </w:rPr>
                <w:t>1944-1945</w:t>
              </w:r>
            </w:hyperlink>
          </w:p>
        </w:tc>
        <w:tc>
          <w:tcPr>
            <w:tcW w:w="514" w:type="dxa"/>
            <w:vAlign w:val="center"/>
            <w:hideMark/>
          </w:tcPr>
          <w:p w14:paraId="0E0B5754" w14:textId="5468B5C4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803D32" w14:paraId="7A3E5BA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77237DB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582" w:history="1">
              <w:r w:rsidRPr="00803D32">
                <w:rPr>
                  <w:rStyle w:val="Collegamentoipertestuale"/>
                  <w:sz w:val="16"/>
                  <w:szCs w:val="16"/>
                </w:rPr>
                <w:t>1944-1946</w:t>
              </w:r>
            </w:hyperlink>
          </w:p>
        </w:tc>
        <w:tc>
          <w:tcPr>
            <w:tcW w:w="514" w:type="dxa"/>
            <w:vAlign w:val="center"/>
            <w:hideMark/>
          </w:tcPr>
          <w:p w14:paraId="53D5BA7A" w14:textId="60B19BA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79A519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54F21E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7</w:t>
            </w:r>
          </w:p>
        </w:tc>
        <w:tc>
          <w:tcPr>
            <w:tcW w:w="514" w:type="dxa"/>
            <w:vAlign w:val="center"/>
            <w:hideMark/>
          </w:tcPr>
          <w:p w14:paraId="07D5A8DE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803D32" w14:paraId="4C888A5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639552A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48</w:t>
            </w:r>
          </w:p>
        </w:tc>
        <w:tc>
          <w:tcPr>
            <w:tcW w:w="514" w:type="dxa"/>
            <w:vAlign w:val="center"/>
          </w:tcPr>
          <w:p w14:paraId="20850C65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6790FDA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D2F331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01</w:t>
            </w:r>
          </w:p>
        </w:tc>
        <w:tc>
          <w:tcPr>
            <w:tcW w:w="514" w:type="dxa"/>
            <w:vAlign w:val="center"/>
          </w:tcPr>
          <w:p w14:paraId="06C9031C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803D32" w14:paraId="52ADBA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06021F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57</w:t>
            </w:r>
          </w:p>
        </w:tc>
        <w:tc>
          <w:tcPr>
            <w:tcW w:w="514" w:type="dxa"/>
            <w:vAlign w:val="center"/>
          </w:tcPr>
          <w:p w14:paraId="4305192A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803D32" w14:paraId="0B4E712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DCAE9D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70</w:t>
            </w:r>
          </w:p>
        </w:tc>
        <w:tc>
          <w:tcPr>
            <w:tcW w:w="514" w:type="dxa"/>
            <w:vAlign w:val="center"/>
          </w:tcPr>
          <w:p w14:paraId="4623A2DD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803D32" w14:paraId="07A11FB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B56B84F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1991</w:t>
            </w:r>
          </w:p>
        </w:tc>
        <w:tc>
          <w:tcPr>
            <w:tcW w:w="514" w:type="dxa"/>
            <w:vAlign w:val="center"/>
          </w:tcPr>
          <w:p w14:paraId="28E986D1" w14:textId="77777777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803D32" w14:paraId="42663A2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B4B81A2" w14:textId="77777777" w:rsidR="00CC4CD8" w:rsidRPr="00803D32" w:rsidRDefault="00CC4CD8" w:rsidP="00220D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03D32">
              <w:rPr>
                <w:sz w:val="16"/>
                <w:szCs w:val="16"/>
              </w:rPr>
              <w:t>1944-2012</w:t>
            </w:r>
          </w:p>
        </w:tc>
        <w:tc>
          <w:tcPr>
            <w:tcW w:w="514" w:type="dxa"/>
            <w:vAlign w:val="center"/>
          </w:tcPr>
          <w:p w14:paraId="2AB8F3E0" w14:textId="23103E00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803D32" w14:paraId="035A4A4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D26D7E" w14:textId="736DBA50" w:rsidR="00CC4CD8" w:rsidRPr="00803D32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1BF6DDD" w14:textId="1B4B108A" w:rsidR="00CC4CD8" w:rsidRPr="00803D32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803D32" w14:paraId="4E3A6E3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BFEAEF2" w14:textId="2B3411A3" w:rsidR="00CC4CD8" w:rsidRDefault="00CC4CD8" w:rsidP="00220D0F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648A3DF2" w14:textId="38CA01EC" w:rsidR="00CC4CD8" w:rsidRDefault="00CC4CD8" w:rsidP="00220D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2AECD5F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594E3D" w14:textId="0FB842F1" w:rsidR="00D30211" w:rsidRPr="00D30211" w:rsidRDefault="00D3021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2014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A1D23" w14:paraId="3C31797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11B3A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4-</w:t>
              </w:r>
            </w:hyperlink>
          </w:p>
        </w:tc>
        <w:tc>
          <w:tcPr>
            <w:tcW w:w="514" w:type="dxa"/>
            <w:vAlign w:val="center"/>
            <w:hideMark/>
          </w:tcPr>
          <w:p w14:paraId="4C8FC26B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CC4CD8" w:rsidRPr="00EA1D23" w14:paraId="2CEA5A17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10CCD06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</w:t>
              </w:r>
            </w:hyperlink>
          </w:p>
        </w:tc>
        <w:tc>
          <w:tcPr>
            <w:tcW w:w="514" w:type="dxa"/>
            <w:vAlign w:val="center"/>
            <w:hideMark/>
          </w:tcPr>
          <w:p w14:paraId="73224B6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259466F2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358EE23F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2014-2015</w:t>
              </w:r>
            </w:hyperlink>
          </w:p>
        </w:tc>
        <w:tc>
          <w:tcPr>
            <w:tcW w:w="514" w:type="dxa"/>
            <w:vAlign w:val="center"/>
            <w:hideMark/>
          </w:tcPr>
          <w:p w14:paraId="458A6613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A1D23" w14:paraId="1C458131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93E26E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6</w:t>
            </w:r>
          </w:p>
        </w:tc>
        <w:tc>
          <w:tcPr>
            <w:tcW w:w="514" w:type="dxa"/>
            <w:vAlign w:val="center"/>
          </w:tcPr>
          <w:p w14:paraId="70668530" w14:textId="7777777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A1D23" w14:paraId="460F6B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79FF48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7</w:t>
            </w:r>
          </w:p>
        </w:tc>
        <w:tc>
          <w:tcPr>
            <w:tcW w:w="514" w:type="dxa"/>
            <w:vAlign w:val="center"/>
          </w:tcPr>
          <w:p w14:paraId="304335C3" w14:textId="769236BC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A1D23" w14:paraId="0DEA83A0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891C7F1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0211">
              <w:rPr>
                <w:sz w:val="16"/>
                <w:szCs w:val="16"/>
              </w:rPr>
              <w:t>2014-2019</w:t>
            </w:r>
          </w:p>
        </w:tc>
        <w:tc>
          <w:tcPr>
            <w:tcW w:w="514" w:type="dxa"/>
            <w:vAlign w:val="center"/>
          </w:tcPr>
          <w:p w14:paraId="6BB05F03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CE85EE3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8C85502" w14:textId="77777777" w:rsidR="00CC4CD8" w:rsidRPr="00D30211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8</w:t>
            </w:r>
          </w:p>
        </w:tc>
        <w:tc>
          <w:tcPr>
            <w:tcW w:w="514" w:type="dxa"/>
            <w:vAlign w:val="center"/>
          </w:tcPr>
          <w:p w14:paraId="38721D4C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0558852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98CEE20" w14:textId="69530D50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1</w:t>
            </w:r>
          </w:p>
        </w:tc>
        <w:tc>
          <w:tcPr>
            <w:tcW w:w="514" w:type="dxa"/>
            <w:vAlign w:val="center"/>
          </w:tcPr>
          <w:p w14:paraId="6E981C49" w14:textId="5B8D62A5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78567FEE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FFA0F07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2</w:t>
            </w:r>
          </w:p>
        </w:tc>
        <w:tc>
          <w:tcPr>
            <w:tcW w:w="514" w:type="dxa"/>
            <w:vAlign w:val="center"/>
          </w:tcPr>
          <w:p w14:paraId="271F46CD" w14:textId="6F9CE531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33E4F69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2976D84E" w14:textId="77777777" w:rsidR="00CC4CD8" w:rsidRDefault="00CC4CD8" w:rsidP="00551F6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24</w:t>
            </w:r>
          </w:p>
        </w:tc>
        <w:tc>
          <w:tcPr>
            <w:tcW w:w="514" w:type="dxa"/>
            <w:vAlign w:val="center"/>
          </w:tcPr>
          <w:p w14:paraId="4F54F224" w14:textId="77777777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16F00D7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1D56316" w14:textId="4CDEEFB4" w:rsidR="00CC4CD8" w:rsidRPr="00EA1D23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22472779" w14:textId="6E18D347" w:rsidR="00CC4CD8" w:rsidRPr="00EA1D23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10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4598C6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1F28AAE" w14:textId="3CCDE721" w:rsidR="00CC4CD8" w:rsidRDefault="00CC4CD8" w:rsidP="00551F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40BF0768" w14:textId="556426AA" w:rsidR="00CC4CD8" w:rsidRDefault="00CC4CD8" w:rsidP="00551F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3</w:t>
            </w:r>
          </w:p>
        </w:tc>
      </w:tr>
    </w:tbl>
    <w:p w14:paraId="5B5749F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1E64BB" w14:textId="405A17FE" w:rsidR="00ED08E9" w:rsidRPr="00D30211" w:rsidRDefault="00ED08E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30211">
        <w:rPr>
          <w:rFonts w:cstheme="minorHAnsi"/>
          <w:b/>
          <w:bCs/>
          <w:sz w:val="16"/>
          <w:szCs w:val="16"/>
        </w:rPr>
        <w:t>190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CC4CD8" w:rsidRPr="00ED08E9" w14:paraId="23F26ACC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B3274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86" w:history="1">
              <w:r w:rsidRPr="00ED08E9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6-</w:t>
              </w:r>
            </w:hyperlink>
          </w:p>
        </w:tc>
        <w:tc>
          <w:tcPr>
            <w:tcW w:w="514" w:type="dxa"/>
            <w:vAlign w:val="center"/>
            <w:hideMark/>
          </w:tcPr>
          <w:p w14:paraId="599D7C49" w14:textId="0B73D3FF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D08E9" w14:paraId="31A888AF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5F7DBF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7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</w:t>
              </w:r>
            </w:hyperlink>
          </w:p>
        </w:tc>
        <w:tc>
          <w:tcPr>
            <w:tcW w:w="514" w:type="dxa"/>
            <w:vAlign w:val="center"/>
            <w:hideMark/>
          </w:tcPr>
          <w:p w14:paraId="30BE73FD" w14:textId="112A582D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4</w:t>
            </w:r>
          </w:p>
        </w:tc>
      </w:tr>
      <w:tr w:rsidR="00CC4CD8" w:rsidRPr="00ED08E9" w14:paraId="7F8291CB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9906E8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8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7</w:t>
              </w:r>
            </w:hyperlink>
          </w:p>
        </w:tc>
        <w:tc>
          <w:tcPr>
            <w:tcW w:w="514" w:type="dxa"/>
            <w:vAlign w:val="center"/>
            <w:hideMark/>
          </w:tcPr>
          <w:p w14:paraId="24ECF96D" w14:textId="3B27FF15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D08E9" w14:paraId="079E3E39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F2002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89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8</w:t>
              </w:r>
            </w:hyperlink>
          </w:p>
        </w:tc>
        <w:tc>
          <w:tcPr>
            <w:tcW w:w="514" w:type="dxa"/>
            <w:vAlign w:val="center"/>
            <w:hideMark/>
          </w:tcPr>
          <w:p w14:paraId="1A171A4F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CC4CD8" w:rsidRPr="00ED08E9" w14:paraId="54BA0541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CC5BD1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0" w:history="1">
              <w:r w:rsidRPr="00ED08E9">
                <w:rPr>
                  <w:rStyle w:val="Collegamentoipertestuale"/>
                  <w:rFonts w:cstheme="minorHAnsi"/>
                  <w:sz w:val="16"/>
                  <w:szCs w:val="16"/>
                </w:rPr>
                <w:t>1906-1909</w:t>
              </w:r>
            </w:hyperlink>
          </w:p>
        </w:tc>
        <w:tc>
          <w:tcPr>
            <w:tcW w:w="514" w:type="dxa"/>
            <w:vAlign w:val="center"/>
            <w:hideMark/>
          </w:tcPr>
          <w:p w14:paraId="28F2FD09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CC4CD8" w:rsidRPr="00ED08E9" w14:paraId="41657A70" w14:textId="77777777" w:rsidTr="00CC4CD8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7F68760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1</w:t>
            </w:r>
          </w:p>
        </w:tc>
        <w:tc>
          <w:tcPr>
            <w:tcW w:w="514" w:type="dxa"/>
            <w:vAlign w:val="center"/>
            <w:hideMark/>
          </w:tcPr>
          <w:p w14:paraId="65844467" w14:textId="07A4079A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D08E9" w14:paraId="2E3810E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D16F114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5</w:t>
            </w:r>
          </w:p>
        </w:tc>
        <w:tc>
          <w:tcPr>
            <w:tcW w:w="514" w:type="dxa"/>
            <w:vAlign w:val="center"/>
          </w:tcPr>
          <w:p w14:paraId="242B76A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D08E9" w14:paraId="47F6D30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7ED8EF1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0</w:t>
            </w:r>
          </w:p>
        </w:tc>
        <w:tc>
          <w:tcPr>
            <w:tcW w:w="514" w:type="dxa"/>
            <w:vAlign w:val="center"/>
          </w:tcPr>
          <w:p w14:paraId="2F91744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D08E9" w14:paraId="2F5043A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30A2AC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3</w:t>
            </w:r>
          </w:p>
        </w:tc>
        <w:tc>
          <w:tcPr>
            <w:tcW w:w="514" w:type="dxa"/>
            <w:vAlign w:val="center"/>
          </w:tcPr>
          <w:p w14:paraId="1817E478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D08E9" w14:paraId="5796C86F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5392277D" w14:textId="44198CCB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6-1912</w:t>
            </w:r>
          </w:p>
        </w:tc>
        <w:tc>
          <w:tcPr>
            <w:tcW w:w="514" w:type="dxa"/>
            <w:vAlign w:val="center"/>
          </w:tcPr>
          <w:p w14:paraId="2901BF5A" w14:textId="2F3C40E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D08E9" w14:paraId="41DA15A4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3541081C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14</w:t>
            </w:r>
          </w:p>
        </w:tc>
        <w:tc>
          <w:tcPr>
            <w:tcW w:w="514" w:type="dxa"/>
            <w:vAlign w:val="center"/>
          </w:tcPr>
          <w:p w14:paraId="1AE0DFDC" w14:textId="4248208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D08E9" w14:paraId="66CE62FD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667D111D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9</w:t>
            </w:r>
          </w:p>
        </w:tc>
        <w:tc>
          <w:tcPr>
            <w:tcW w:w="514" w:type="dxa"/>
            <w:vAlign w:val="center"/>
          </w:tcPr>
          <w:p w14:paraId="67066BE3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D08E9" w14:paraId="4059B26A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6B86A57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27</w:t>
            </w:r>
          </w:p>
        </w:tc>
        <w:tc>
          <w:tcPr>
            <w:tcW w:w="514" w:type="dxa"/>
            <w:vAlign w:val="center"/>
          </w:tcPr>
          <w:p w14:paraId="3BD44AB2" w14:textId="795A13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D08E9" w14:paraId="7E47993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4C1E6E70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30</w:t>
            </w:r>
          </w:p>
        </w:tc>
        <w:tc>
          <w:tcPr>
            <w:tcW w:w="514" w:type="dxa"/>
            <w:vAlign w:val="center"/>
          </w:tcPr>
          <w:p w14:paraId="467FA809" w14:textId="6B48EEE2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D08E9" w14:paraId="0067674C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BCE8836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1999</w:t>
            </w:r>
          </w:p>
        </w:tc>
        <w:tc>
          <w:tcPr>
            <w:tcW w:w="514" w:type="dxa"/>
            <w:vAlign w:val="center"/>
          </w:tcPr>
          <w:p w14:paraId="5D4C4B5E" w14:textId="2D5F1F53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D08E9" w14:paraId="25A9E6D6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19F27CC5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08E9">
              <w:rPr>
                <w:rFonts w:cstheme="minorHAnsi"/>
                <w:sz w:val="16"/>
                <w:szCs w:val="16"/>
              </w:rPr>
              <w:t>1906-2015</w:t>
            </w:r>
          </w:p>
        </w:tc>
        <w:tc>
          <w:tcPr>
            <w:tcW w:w="514" w:type="dxa"/>
            <w:vAlign w:val="center"/>
          </w:tcPr>
          <w:p w14:paraId="06A940DA" w14:textId="77777777" w:rsidR="00CC4CD8" w:rsidRPr="00ED08E9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D08E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D08E9" w14:paraId="2C0C7609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02097204" w14:textId="5581BDD2" w:rsidR="00CC4CD8" w:rsidRPr="001027A4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3F67C7DD" w14:textId="314171D7" w:rsidR="00CC4CD8" w:rsidRPr="001027A4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D08E9" w14:paraId="05D9195B" w14:textId="77777777" w:rsidTr="00CC4CD8">
        <w:trPr>
          <w:tblCellSpacing w:w="15" w:type="dxa"/>
        </w:trPr>
        <w:tc>
          <w:tcPr>
            <w:tcW w:w="1061" w:type="dxa"/>
            <w:vAlign w:val="center"/>
          </w:tcPr>
          <w:p w14:paraId="723D03B0" w14:textId="21225EE6" w:rsidR="00CC4CD8" w:rsidRDefault="00CC4CD8" w:rsidP="003C10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9C35C18" w14:textId="5C1D3E08" w:rsidR="00CC4CD8" w:rsidRDefault="00CC4CD8" w:rsidP="003C10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5</w:t>
            </w:r>
          </w:p>
        </w:tc>
      </w:tr>
    </w:tbl>
    <w:p w14:paraId="0DA9742F" w14:textId="77777777" w:rsidR="007A0201" w:rsidRDefault="007A0201" w:rsidP="007A020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BC5DB67" w14:textId="71BA2850" w:rsidR="007E581C" w:rsidRPr="00ED08E9" w:rsidRDefault="007E581C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D08E9">
        <w:rPr>
          <w:rFonts w:cstheme="minorHAnsi"/>
          <w:b/>
          <w:bCs/>
          <w:sz w:val="16"/>
          <w:szCs w:val="16"/>
        </w:rPr>
        <w:t>19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A1D23" w14:paraId="70350AB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7EDC1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CDC70E" w14:textId="4729A26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1</w:t>
            </w:r>
          </w:p>
        </w:tc>
      </w:tr>
      <w:tr w:rsidR="00CC4CD8" w:rsidRPr="00EA1D23" w14:paraId="5CDDC13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E98EA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412C46F" w14:textId="3C33F400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7FC0DB9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4AEF0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C04C96" w14:textId="4F1F4755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A7CE28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4B4841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3C89ED" w14:textId="71B9EA1B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4EE6D55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0BD4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D7887B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CC4CD8" w:rsidRPr="00EA1D23" w14:paraId="1CFF80C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9263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3</w:t>
            </w:r>
          </w:p>
        </w:tc>
        <w:tc>
          <w:tcPr>
            <w:tcW w:w="522" w:type="dxa"/>
            <w:vAlign w:val="center"/>
            <w:hideMark/>
          </w:tcPr>
          <w:p w14:paraId="72FA9F94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5D3AB2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FCB52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BF597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A3CBE8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58BA5A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F1CC5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F14D3B3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67020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5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8-191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C5F2C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A1D23" w14:paraId="13C78A5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D0A4C4C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9</w:t>
            </w:r>
          </w:p>
        </w:tc>
        <w:tc>
          <w:tcPr>
            <w:tcW w:w="522" w:type="dxa"/>
            <w:vAlign w:val="center"/>
          </w:tcPr>
          <w:p w14:paraId="0F1DEA63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A1D23" w14:paraId="73E19A4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9128A8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16</w:t>
            </w:r>
          </w:p>
        </w:tc>
        <w:tc>
          <w:tcPr>
            <w:tcW w:w="522" w:type="dxa"/>
            <w:vAlign w:val="center"/>
          </w:tcPr>
          <w:p w14:paraId="075A8C2F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A1D23" w14:paraId="64086DE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0E8E99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1</w:t>
            </w:r>
          </w:p>
        </w:tc>
        <w:tc>
          <w:tcPr>
            <w:tcW w:w="522" w:type="dxa"/>
            <w:vAlign w:val="center"/>
          </w:tcPr>
          <w:p w14:paraId="7257190E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3A7A71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26D4CA0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53</w:t>
            </w:r>
          </w:p>
        </w:tc>
        <w:tc>
          <w:tcPr>
            <w:tcW w:w="522" w:type="dxa"/>
            <w:vAlign w:val="center"/>
          </w:tcPr>
          <w:p w14:paraId="26216CD2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6147711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5D3AFD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28</w:t>
            </w:r>
          </w:p>
        </w:tc>
        <w:tc>
          <w:tcPr>
            <w:tcW w:w="522" w:type="dxa"/>
            <w:vAlign w:val="center"/>
          </w:tcPr>
          <w:p w14:paraId="41ACA2B9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A1D23" w14:paraId="25ECBED0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CA0E45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1992</w:t>
            </w:r>
          </w:p>
        </w:tc>
        <w:tc>
          <w:tcPr>
            <w:tcW w:w="522" w:type="dxa"/>
            <w:vAlign w:val="center"/>
          </w:tcPr>
          <w:p w14:paraId="3E92262A" w14:textId="049A6029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3DD4716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60F587" w14:textId="77777777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8-2015</w:t>
            </w:r>
          </w:p>
        </w:tc>
        <w:tc>
          <w:tcPr>
            <w:tcW w:w="522" w:type="dxa"/>
            <w:vAlign w:val="center"/>
          </w:tcPr>
          <w:p w14:paraId="50B7E5DA" w14:textId="7055C5FF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A1D23" w14:paraId="6709A84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A0F670B" w14:textId="4D5DDB0A" w:rsidR="00CC4CD8" w:rsidRPr="00EA1D23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F0D6AE" w14:textId="6B44BAB3" w:rsidR="00CC4CD8" w:rsidRPr="00EA1D23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6CFC72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0C266D" w14:textId="483724F4" w:rsidR="00CC4CD8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72B065B" w14:textId="178B5C66" w:rsidR="00CC4CD8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D058468" w14:textId="77777777" w:rsidR="003B7230" w:rsidRDefault="003B7230" w:rsidP="003B723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EEC01C" w14:textId="5AD94A55" w:rsidR="0083615A" w:rsidRPr="0083615A" w:rsidRDefault="0083615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615A">
        <w:rPr>
          <w:rFonts w:cstheme="minorHAnsi"/>
          <w:b/>
          <w:bCs/>
          <w:sz w:val="16"/>
          <w:szCs w:val="16"/>
        </w:rPr>
        <w:t>1907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565"/>
      </w:tblGrid>
      <w:tr w:rsidR="00CC4CD8" w:rsidRPr="00EA1D23" w14:paraId="5903FC3B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F4CD0A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5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7-</w:t>
              </w:r>
            </w:hyperlink>
          </w:p>
        </w:tc>
        <w:tc>
          <w:tcPr>
            <w:tcW w:w="520" w:type="dxa"/>
            <w:vAlign w:val="center"/>
            <w:hideMark/>
          </w:tcPr>
          <w:p w14:paraId="30ED98BF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A1D23" w14:paraId="187DB7E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08F03B07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153BF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A1D23" w14:paraId="3A3BB8B4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A0458C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8</w:t>
              </w:r>
            </w:hyperlink>
          </w:p>
        </w:tc>
        <w:tc>
          <w:tcPr>
            <w:tcW w:w="520" w:type="dxa"/>
            <w:vAlign w:val="center"/>
            <w:hideMark/>
          </w:tcPr>
          <w:p w14:paraId="03CEB7EB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A1D23" w14:paraId="3B6CD87E" w14:textId="77777777" w:rsidTr="00CC4CD8">
        <w:trPr>
          <w:tblCellSpacing w:w="15" w:type="dxa"/>
        </w:trPr>
        <w:tc>
          <w:tcPr>
            <w:tcW w:w="1044" w:type="dxa"/>
            <w:vAlign w:val="center"/>
            <w:hideMark/>
          </w:tcPr>
          <w:p w14:paraId="2029B5C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09</w:t>
              </w:r>
            </w:hyperlink>
          </w:p>
        </w:tc>
        <w:tc>
          <w:tcPr>
            <w:tcW w:w="520" w:type="dxa"/>
            <w:vAlign w:val="center"/>
            <w:hideMark/>
          </w:tcPr>
          <w:p w14:paraId="7B3015DE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A1D23" w14:paraId="51E2AB58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59BA35B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0</w:t>
            </w:r>
          </w:p>
        </w:tc>
        <w:tc>
          <w:tcPr>
            <w:tcW w:w="520" w:type="dxa"/>
            <w:vAlign w:val="center"/>
          </w:tcPr>
          <w:p w14:paraId="57AB5C16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A1D23" w14:paraId="556085D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FD42B34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7-1913</w:t>
              </w:r>
            </w:hyperlink>
          </w:p>
        </w:tc>
        <w:tc>
          <w:tcPr>
            <w:tcW w:w="520" w:type="dxa"/>
            <w:vAlign w:val="center"/>
          </w:tcPr>
          <w:p w14:paraId="098A5ABC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50318ABD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2FCA848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2</w:t>
            </w:r>
          </w:p>
        </w:tc>
        <w:tc>
          <w:tcPr>
            <w:tcW w:w="520" w:type="dxa"/>
            <w:vAlign w:val="center"/>
          </w:tcPr>
          <w:p w14:paraId="61D0BE0D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A1D23" w14:paraId="32F6E960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7A45073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9</w:t>
            </w:r>
          </w:p>
        </w:tc>
        <w:tc>
          <w:tcPr>
            <w:tcW w:w="520" w:type="dxa"/>
            <w:vAlign w:val="center"/>
          </w:tcPr>
          <w:p w14:paraId="15AF12D0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CC4CD8" w:rsidRPr="00EA1D23" w14:paraId="64D44E4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563C4F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07-1915</w:t>
            </w:r>
          </w:p>
        </w:tc>
        <w:tc>
          <w:tcPr>
            <w:tcW w:w="520" w:type="dxa"/>
            <w:vAlign w:val="center"/>
          </w:tcPr>
          <w:p w14:paraId="1F872CD1" w14:textId="77777777" w:rsidR="00CC4CD8" w:rsidRPr="00EA1D23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0C5C7F1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3FCD2868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0</w:t>
            </w:r>
          </w:p>
        </w:tc>
        <w:tc>
          <w:tcPr>
            <w:tcW w:w="520" w:type="dxa"/>
            <w:vAlign w:val="center"/>
          </w:tcPr>
          <w:p w14:paraId="3C93F35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FBCE7BB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6E946E25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6</w:t>
            </w:r>
          </w:p>
        </w:tc>
        <w:tc>
          <w:tcPr>
            <w:tcW w:w="520" w:type="dxa"/>
            <w:vAlign w:val="center"/>
          </w:tcPr>
          <w:p w14:paraId="4F527C8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61D3F9C3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7D12C7EC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28</w:t>
            </w:r>
          </w:p>
        </w:tc>
        <w:tc>
          <w:tcPr>
            <w:tcW w:w="520" w:type="dxa"/>
            <w:vAlign w:val="center"/>
          </w:tcPr>
          <w:p w14:paraId="548CA48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5DBA3E92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1C218C54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7-1999</w:t>
            </w:r>
          </w:p>
        </w:tc>
        <w:tc>
          <w:tcPr>
            <w:tcW w:w="520" w:type="dxa"/>
            <w:vAlign w:val="center"/>
          </w:tcPr>
          <w:p w14:paraId="4E1127D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2CBDE7F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4CFF3EA2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7-2001</w:t>
            </w:r>
          </w:p>
        </w:tc>
        <w:tc>
          <w:tcPr>
            <w:tcW w:w="520" w:type="dxa"/>
            <w:vAlign w:val="center"/>
          </w:tcPr>
          <w:p w14:paraId="7712A44A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44B3E054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02237E50" w14:textId="70B6992D" w:rsidR="00CC4CD8" w:rsidRPr="00EF2DE7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0" w:type="dxa"/>
            <w:vAlign w:val="center"/>
          </w:tcPr>
          <w:p w14:paraId="26B1842D" w14:textId="77777777" w:rsidR="00CC4CD8" w:rsidRPr="00EF2DE7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4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F6D697E" w14:textId="77777777" w:rsidTr="00CC4CD8">
        <w:trPr>
          <w:tblCellSpacing w:w="15" w:type="dxa"/>
        </w:trPr>
        <w:tc>
          <w:tcPr>
            <w:tcW w:w="1044" w:type="dxa"/>
            <w:vAlign w:val="center"/>
          </w:tcPr>
          <w:p w14:paraId="2334A992" w14:textId="32396F8F" w:rsidR="00CC4CD8" w:rsidRDefault="00CC4CD8" w:rsidP="0017347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0" w:type="dxa"/>
            <w:vAlign w:val="center"/>
          </w:tcPr>
          <w:p w14:paraId="365A01C2" w14:textId="0833A72B" w:rsidR="00CC4CD8" w:rsidRDefault="00CC4CD8" w:rsidP="0017347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6859155B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392C4C" w14:textId="3E2BDEE4" w:rsidR="00B80B5A" w:rsidRPr="00CC4CD8" w:rsidRDefault="00B80B5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C4CD8">
        <w:rPr>
          <w:rFonts w:cstheme="minorHAnsi"/>
          <w:b/>
          <w:bCs/>
          <w:sz w:val="16"/>
          <w:szCs w:val="16"/>
        </w:rPr>
        <w:t>19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045C395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0653BD9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B5BE50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4</w:t>
            </w:r>
          </w:p>
        </w:tc>
      </w:tr>
      <w:tr w:rsidR="00CC4CD8" w:rsidRPr="00EF2DE7" w14:paraId="156DFE62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0666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4F57A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  <w:tr w:rsidR="00CC4CD8" w:rsidRPr="00EF2DE7" w14:paraId="0D70A42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C4A74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52390B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51C701E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5332C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41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98E6C5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CC4CD8" w:rsidRPr="00EF2DE7" w14:paraId="3004DF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AA06EDA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9</w:t>
            </w:r>
          </w:p>
        </w:tc>
        <w:tc>
          <w:tcPr>
            <w:tcW w:w="522" w:type="dxa"/>
            <w:vAlign w:val="center"/>
          </w:tcPr>
          <w:p w14:paraId="57C99808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CC4CD8" w:rsidRPr="00EF2DE7" w14:paraId="1A82D7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03E93F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45</w:t>
            </w:r>
          </w:p>
        </w:tc>
        <w:tc>
          <w:tcPr>
            <w:tcW w:w="522" w:type="dxa"/>
            <w:vAlign w:val="center"/>
          </w:tcPr>
          <w:p w14:paraId="1F17F3D9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5D07D9E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8A17563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2</w:t>
            </w:r>
          </w:p>
        </w:tc>
        <w:tc>
          <w:tcPr>
            <w:tcW w:w="522" w:type="dxa"/>
            <w:vAlign w:val="center"/>
          </w:tcPr>
          <w:p w14:paraId="552120D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E7A4B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13F647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70</w:t>
            </w:r>
          </w:p>
        </w:tc>
        <w:tc>
          <w:tcPr>
            <w:tcW w:w="522" w:type="dxa"/>
            <w:vAlign w:val="center"/>
          </w:tcPr>
          <w:p w14:paraId="47FCD748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672ACB0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ADDFB0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1954</w:t>
            </w:r>
          </w:p>
        </w:tc>
        <w:tc>
          <w:tcPr>
            <w:tcW w:w="522" w:type="dxa"/>
            <w:vAlign w:val="center"/>
          </w:tcPr>
          <w:p w14:paraId="1D6B130B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07F051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FBB628B" w14:textId="77777777" w:rsidR="00CC4CD8" w:rsidRPr="00B80B5A" w:rsidRDefault="00CC4CD8" w:rsidP="00E423C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80B5A">
              <w:rPr>
                <w:sz w:val="16"/>
                <w:szCs w:val="16"/>
              </w:rPr>
              <w:t>1941-2020</w:t>
            </w:r>
          </w:p>
        </w:tc>
        <w:tc>
          <w:tcPr>
            <w:tcW w:w="522" w:type="dxa"/>
            <w:vAlign w:val="center"/>
          </w:tcPr>
          <w:p w14:paraId="02C065A3" w14:textId="77777777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1029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96F3F59" w14:textId="7B1162DD" w:rsidR="00CC4CD8" w:rsidRPr="00EF2DE7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DE00E4" w14:textId="77777777" w:rsidR="00CC4CD8" w:rsidRPr="00EF2DE7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ED5F1E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4978044" w14:textId="3FDD32C1" w:rsidR="00CC4CD8" w:rsidRDefault="00CC4CD8" w:rsidP="00E42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3207C3C" w14:textId="6D3DB4CB" w:rsidR="00CC4CD8" w:rsidRDefault="00CC4CD8" w:rsidP="00E42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05D96EB1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9BC236F" w14:textId="0DD6D5EC" w:rsidR="00C53952" w:rsidRPr="00C53952" w:rsidRDefault="00C5395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53952">
        <w:rPr>
          <w:rFonts w:cstheme="minorHAnsi"/>
          <w:b/>
          <w:bCs/>
          <w:sz w:val="16"/>
          <w:szCs w:val="16"/>
        </w:rPr>
        <w:t>19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67F867B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8020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08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61F8C4" w14:textId="2A00FBF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FC0FA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56F7CC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0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6D2228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CC4CD8" w:rsidRPr="00EF2DE7" w14:paraId="75303C1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F1C95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C70878" w14:textId="1D485652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CC4CD8" w:rsidRPr="00EF2DE7" w14:paraId="382E604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7E214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EE3BA" w14:textId="395881FC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EF03B3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30387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F321AB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6BB439E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1BA6EF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9-191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DFFA75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CC4CD8" w:rsidRPr="00EF2DE7" w14:paraId="73D1D6F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1D2B86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9-1914</w:t>
            </w:r>
          </w:p>
        </w:tc>
        <w:tc>
          <w:tcPr>
            <w:tcW w:w="522" w:type="dxa"/>
            <w:vAlign w:val="center"/>
            <w:hideMark/>
          </w:tcPr>
          <w:p w14:paraId="061BBC47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697297D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42FCFC3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5</w:t>
            </w:r>
          </w:p>
        </w:tc>
        <w:tc>
          <w:tcPr>
            <w:tcW w:w="522" w:type="dxa"/>
            <w:vAlign w:val="center"/>
          </w:tcPr>
          <w:p w14:paraId="4942618D" w14:textId="77777777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61794F9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37136D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6</w:t>
            </w:r>
          </w:p>
        </w:tc>
        <w:tc>
          <w:tcPr>
            <w:tcW w:w="522" w:type="dxa"/>
            <w:vAlign w:val="center"/>
          </w:tcPr>
          <w:p w14:paraId="17F12906" w14:textId="1DB7ABEE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5149A26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5EE47F8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23</w:t>
            </w:r>
          </w:p>
        </w:tc>
        <w:tc>
          <w:tcPr>
            <w:tcW w:w="522" w:type="dxa"/>
            <w:vAlign w:val="center"/>
          </w:tcPr>
          <w:p w14:paraId="214BA3DA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0D8475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0E7D9D5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43</w:t>
            </w:r>
          </w:p>
        </w:tc>
        <w:tc>
          <w:tcPr>
            <w:tcW w:w="522" w:type="dxa"/>
            <w:vAlign w:val="center"/>
          </w:tcPr>
          <w:p w14:paraId="299C6B64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3ADA772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D902FF7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18</w:t>
            </w:r>
          </w:p>
        </w:tc>
        <w:tc>
          <w:tcPr>
            <w:tcW w:w="522" w:type="dxa"/>
            <w:vAlign w:val="center"/>
          </w:tcPr>
          <w:p w14:paraId="0F8CF0CC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792566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1AEF0F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39</w:t>
            </w:r>
          </w:p>
        </w:tc>
        <w:tc>
          <w:tcPr>
            <w:tcW w:w="522" w:type="dxa"/>
            <w:vAlign w:val="center"/>
          </w:tcPr>
          <w:p w14:paraId="2651FA01" w14:textId="77777777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1E5D01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AEBFE27" w14:textId="54E2AABD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1999</w:t>
            </w:r>
          </w:p>
        </w:tc>
        <w:tc>
          <w:tcPr>
            <w:tcW w:w="522" w:type="dxa"/>
            <w:vAlign w:val="center"/>
          </w:tcPr>
          <w:p w14:paraId="3A81F1B7" w14:textId="6B275E60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A43B35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114529B" w14:textId="7777777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9-2016</w:t>
            </w:r>
          </w:p>
        </w:tc>
        <w:tc>
          <w:tcPr>
            <w:tcW w:w="522" w:type="dxa"/>
            <w:vAlign w:val="center"/>
          </w:tcPr>
          <w:p w14:paraId="33B1EB56" w14:textId="548B897C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5518F80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243CFEB" w14:textId="6E9C9A4E" w:rsidR="00CC4CD8" w:rsidRPr="00EF2DE7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E8C56DE" w14:textId="1A7C4364" w:rsidR="00CC4CD8" w:rsidRPr="00EF2DE7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2EBCE0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7F786A5" w14:textId="27143CB7" w:rsidR="00CC4CD8" w:rsidRDefault="00CC4CD8" w:rsidP="00A27AF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F559AF" w14:textId="536DC691" w:rsidR="00CC4CD8" w:rsidRDefault="00CC4CD8" w:rsidP="00A27AF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7C3DA668" w14:textId="77777777" w:rsidR="006D233F" w:rsidRDefault="006D233F" w:rsidP="006D233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C63FE8" w14:textId="0178395F" w:rsidR="00A35477" w:rsidRPr="00A35477" w:rsidRDefault="00A3547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35477">
        <w:rPr>
          <w:rFonts w:cstheme="minorHAnsi"/>
          <w:b/>
          <w:bCs/>
          <w:sz w:val="16"/>
          <w:szCs w:val="16"/>
        </w:rPr>
        <w:t>19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7C82E691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8E802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1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D6F59D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CC4CD8" w:rsidRPr="00EF2DE7" w14:paraId="5BBA61B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D4423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FCDD13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590DF90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84415F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0B15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46D52BC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16E7C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26-1934</w:t>
            </w:r>
          </w:p>
        </w:tc>
        <w:tc>
          <w:tcPr>
            <w:tcW w:w="522" w:type="dxa"/>
            <w:vAlign w:val="center"/>
            <w:hideMark/>
          </w:tcPr>
          <w:p w14:paraId="71C637D2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3DD734C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FDFD1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E315DF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B5B33D7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10AA96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2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6CEC60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4F63F00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4E0A1B7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5</w:t>
            </w:r>
          </w:p>
        </w:tc>
        <w:tc>
          <w:tcPr>
            <w:tcW w:w="522" w:type="dxa"/>
            <w:vAlign w:val="center"/>
          </w:tcPr>
          <w:p w14:paraId="38A89E75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18B96F4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CF871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0</w:t>
            </w:r>
          </w:p>
        </w:tc>
        <w:tc>
          <w:tcPr>
            <w:tcW w:w="522" w:type="dxa"/>
            <w:vAlign w:val="center"/>
          </w:tcPr>
          <w:p w14:paraId="4ED3D919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0B432E9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CEE2AF8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7</w:t>
            </w:r>
          </w:p>
        </w:tc>
        <w:tc>
          <w:tcPr>
            <w:tcW w:w="522" w:type="dxa"/>
            <w:vAlign w:val="center"/>
          </w:tcPr>
          <w:p w14:paraId="77F3267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EF2DE7" w14:paraId="73C87A7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B5F7BD9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3</w:t>
            </w:r>
          </w:p>
        </w:tc>
        <w:tc>
          <w:tcPr>
            <w:tcW w:w="522" w:type="dxa"/>
            <w:vAlign w:val="center"/>
          </w:tcPr>
          <w:p w14:paraId="091F0CA0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16C04F8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0E7D1E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32</w:t>
            </w:r>
          </w:p>
        </w:tc>
        <w:tc>
          <w:tcPr>
            <w:tcW w:w="522" w:type="dxa"/>
            <w:vAlign w:val="center"/>
          </w:tcPr>
          <w:p w14:paraId="5FE2E51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03B0F8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AB7F5E3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1</w:t>
            </w:r>
          </w:p>
        </w:tc>
        <w:tc>
          <w:tcPr>
            <w:tcW w:w="522" w:type="dxa"/>
            <w:vAlign w:val="center"/>
          </w:tcPr>
          <w:p w14:paraId="2E60EB5E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C4B0FBB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4CEF8C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53</w:t>
            </w:r>
          </w:p>
        </w:tc>
        <w:tc>
          <w:tcPr>
            <w:tcW w:w="522" w:type="dxa"/>
            <w:vAlign w:val="center"/>
          </w:tcPr>
          <w:p w14:paraId="032A71C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4A75141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A7686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48</w:t>
            </w:r>
          </w:p>
        </w:tc>
        <w:tc>
          <w:tcPr>
            <w:tcW w:w="522" w:type="dxa"/>
            <w:vAlign w:val="center"/>
          </w:tcPr>
          <w:p w14:paraId="3F5E023A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3DE7486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88FADFD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1983</w:t>
            </w:r>
          </w:p>
        </w:tc>
        <w:tc>
          <w:tcPr>
            <w:tcW w:w="522" w:type="dxa"/>
            <w:vAlign w:val="center"/>
          </w:tcPr>
          <w:p w14:paraId="0B128646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CC4CD8" w:rsidRPr="00EF2DE7" w14:paraId="137208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CD24E85" w14:textId="77777777" w:rsidR="00CC4CD8" w:rsidRPr="00A35477" w:rsidRDefault="00CC4CD8" w:rsidP="00B426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5477">
              <w:rPr>
                <w:sz w:val="16"/>
                <w:szCs w:val="16"/>
              </w:rPr>
              <w:t>1926-2017</w:t>
            </w:r>
          </w:p>
        </w:tc>
        <w:tc>
          <w:tcPr>
            <w:tcW w:w="522" w:type="dxa"/>
            <w:vAlign w:val="center"/>
          </w:tcPr>
          <w:p w14:paraId="5B1B24BF" w14:textId="7777777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CC4CD8" w:rsidRPr="00EF2DE7" w14:paraId="3C49CAA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8BE0E1E" w14:textId="737A3582" w:rsidR="00CC4CD8" w:rsidRPr="00EF2DE7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305E07" w14:textId="77777777" w:rsidR="00CC4CD8" w:rsidRPr="00EF2DE7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2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5A00E42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65E046A" w14:textId="07128B8E" w:rsidR="00CC4CD8" w:rsidRDefault="00CC4CD8" w:rsidP="00B426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DC27F4" w14:textId="7658B827" w:rsidR="00CC4CD8" w:rsidRDefault="00CC4CD8" w:rsidP="00B426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292E6FF7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76AC6F0" w14:textId="11E56A5F" w:rsidR="002832AF" w:rsidRPr="00EF2DE7" w:rsidRDefault="002832A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B2579" w:rsidRPr="00EF2DE7" w14:paraId="6D89B95A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5EC2ED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1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68BA7D" w14:textId="6AD7C004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B2579" w:rsidRPr="00EF2DE7" w14:paraId="04F8F95B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98B37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9F383" w14:textId="5DF2AACC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19A5EEA9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82C038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9150BF8" w14:textId="2BDEF7C3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3B2579" w:rsidRPr="00EF2DE7" w14:paraId="66BB2741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DC18FD5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B787F7" w14:textId="0EBD26F0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08A27273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DDD23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2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D552A8" w14:textId="498C41CE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B2579" w:rsidRPr="00EF2DE7" w14:paraId="7FFEC6C5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B0D66E4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6</w:t>
            </w:r>
          </w:p>
        </w:tc>
        <w:tc>
          <w:tcPr>
            <w:tcW w:w="522" w:type="dxa"/>
            <w:vAlign w:val="center"/>
          </w:tcPr>
          <w:p w14:paraId="2C310CC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B2579" w:rsidRPr="00EF2DE7" w14:paraId="4C1A68E9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C1C7112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8</w:t>
            </w:r>
          </w:p>
        </w:tc>
        <w:tc>
          <w:tcPr>
            <w:tcW w:w="522" w:type="dxa"/>
            <w:vAlign w:val="center"/>
          </w:tcPr>
          <w:p w14:paraId="1A2AA2F9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B5EC9CD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C37867E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07</w:t>
            </w:r>
          </w:p>
        </w:tc>
        <w:tc>
          <w:tcPr>
            <w:tcW w:w="522" w:type="dxa"/>
            <w:vAlign w:val="center"/>
          </w:tcPr>
          <w:p w14:paraId="692F4D10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B2579" w:rsidRPr="00EF2DE7" w14:paraId="64047AC6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57F7610" w14:textId="0F2EC59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2-1909</w:t>
            </w:r>
          </w:p>
        </w:tc>
        <w:tc>
          <w:tcPr>
            <w:tcW w:w="522" w:type="dxa"/>
            <w:vAlign w:val="center"/>
          </w:tcPr>
          <w:p w14:paraId="15E11902" w14:textId="105FFEB1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B2579" w:rsidRPr="00EF2DE7" w14:paraId="43F8AD8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6E709669" w14:textId="05E4910E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14:paraId="70472B49" w14:textId="19F4018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3B2579" w:rsidRPr="00EF2DE7" w14:paraId="35DBD94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626A24F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15</w:t>
            </w:r>
          </w:p>
        </w:tc>
        <w:tc>
          <w:tcPr>
            <w:tcW w:w="522" w:type="dxa"/>
            <w:vAlign w:val="center"/>
          </w:tcPr>
          <w:p w14:paraId="032D915C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B2579" w:rsidRPr="00EF2DE7" w14:paraId="28A83A4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4E2B59BE" w14:textId="12E193C4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14:paraId="701E9A39" w14:textId="72EE79F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B2579" w:rsidRPr="00EF2DE7" w14:paraId="584560B7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58D12603" w14:textId="3BCAD90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22" w:type="dxa"/>
            <w:vAlign w:val="center"/>
          </w:tcPr>
          <w:p w14:paraId="6AAC27F7" w14:textId="00F4F999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B2579" w:rsidRPr="00EF2DE7" w14:paraId="3A46843C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789C3587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44</w:t>
            </w:r>
          </w:p>
        </w:tc>
        <w:tc>
          <w:tcPr>
            <w:tcW w:w="522" w:type="dxa"/>
            <w:vAlign w:val="center"/>
          </w:tcPr>
          <w:p w14:paraId="1BBE6F36" w14:textId="51CEA93D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B2579" w:rsidRPr="00EF2DE7" w14:paraId="07670282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3E4BC771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9</w:t>
            </w:r>
          </w:p>
        </w:tc>
        <w:tc>
          <w:tcPr>
            <w:tcW w:w="522" w:type="dxa"/>
            <w:vAlign w:val="center"/>
          </w:tcPr>
          <w:p w14:paraId="7C2F0520" w14:textId="1D130E2A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B2579" w:rsidRPr="00EF2DE7" w14:paraId="61B23273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15D7E6FB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2-1991</w:t>
            </w:r>
          </w:p>
        </w:tc>
        <w:tc>
          <w:tcPr>
            <w:tcW w:w="522" w:type="dxa"/>
            <w:vAlign w:val="center"/>
          </w:tcPr>
          <w:p w14:paraId="16C4F60A" w14:textId="77777777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B2579" w:rsidRPr="00EF2DE7" w14:paraId="350D46F2" w14:textId="77777777" w:rsidTr="003B2579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65C2B" w14:textId="5D99EB53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  <w:hideMark/>
          </w:tcPr>
          <w:p w14:paraId="024A90CD" w14:textId="52271162" w:rsidR="003B2579" w:rsidRPr="00EF2DE7" w:rsidRDefault="003B2579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B2579" w:rsidRPr="00EF2DE7" w14:paraId="002C90FB" w14:textId="77777777" w:rsidTr="003B2579">
        <w:trPr>
          <w:tblCellSpacing w:w="15" w:type="dxa"/>
        </w:trPr>
        <w:tc>
          <w:tcPr>
            <w:tcW w:w="1089" w:type="dxa"/>
            <w:vAlign w:val="center"/>
          </w:tcPr>
          <w:p w14:paraId="2E9297EB" w14:textId="06EE4CF7" w:rsidR="003B2579" w:rsidRPr="00EF2DE7" w:rsidRDefault="003B2579" w:rsidP="008055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8DAEDC9" w14:textId="32742F76" w:rsidR="003B2579" w:rsidRDefault="00C80DBC" w:rsidP="008055B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</w:tbl>
    <w:p w14:paraId="1CE32B1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BFD01F" w14:textId="4EF4B57C" w:rsidR="001463E5" w:rsidRPr="001463E5" w:rsidRDefault="001463E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19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456D2CE5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F3A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24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541974" w14:textId="26BF5EA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35E9D72A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6030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1F200E" w14:textId="5FD47BA6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37D8BF3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F0386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AFBE14" w14:textId="60B694B6" w:rsidR="00CC4CD8" w:rsidRPr="00EF2DE7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6</w:t>
            </w:r>
          </w:p>
        </w:tc>
      </w:tr>
      <w:tr w:rsidR="00CC4CD8" w:rsidRPr="00EF2DE7" w14:paraId="4CEAE394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2C0B2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B59CA8" w14:textId="159AED0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26409736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298E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4676D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CC4CD8" w:rsidRPr="00EF2DE7" w14:paraId="10C53F0D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F5B3B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2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09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FCE0DA" w14:textId="4E198D59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108EF92F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08D52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0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0A6B16" w14:textId="4F643495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CFB622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FA4A07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5-191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F6D319" w14:textId="3A1BC06E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34631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783F9C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2F28282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2</w:t>
            </w:r>
          </w:p>
        </w:tc>
        <w:tc>
          <w:tcPr>
            <w:tcW w:w="522" w:type="dxa"/>
            <w:vAlign w:val="center"/>
          </w:tcPr>
          <w:p w14:paraId="3C85A28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46319" w:rsidRPr="00EF2DE7" w14:paraId="46955C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D1022E" w14:textId="71E2774C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5</w:t>
            </w:r>
          </w:p>
        </w:tc>
        <w:tc>
          <w:tcPr>
            <w:tcW w:w="522" w:type="dxa"/>
            <w:vAlign w:val="center"/>
          </w:tcPr>
          <w:p w14:paraId="454D6E82" w14:textId="18079D04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46319" w:rsidRPr="00EF2DE7" w14:paraId="100220F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F4BAD7" w14:textId="3AF8CDB4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4</w:t>
            </w:r>
          </w:p>
        </w:tc>
        <w:tc>
          <w:tcPr>
            <w:tcW w:w="522" w:type="dxa"/>
            <w:vAlign w:val="center"/>
          </w:tcPr>
          <w:p w14:paraId="75B08598" w14:textId="75F83EBD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46319" w:rsidRPr="00EF2DE7" w14:paraId="560170DF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6932BFE" w14:textId="5195030E" w:rsidR="00346319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6</w:t>
            </w:r>
          </w:p>
        </w:tc>
        <w:tc>
          <w:tcPr>
            <w:tcW w:w="522" w:type="dxa"/>
            <w:vAlign w:val="center"/>
          </w:tcPr>
          <w:p w14:paraId="370BAD3B" w14:textId="5CA312B1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46319" w:rsidRPr="00EF2DE7" w14:paraId="5CE79E88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5E76A36" w14:textId="1C0CC86F" w:rsidR="00346319" w:rsidRPr="001463E5" w:rsidRDefault="00346319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18</w:t>
            </w:r>
          </w:p>
        </w:tc>
        <w:tc>
          <w:tcPr>
            <w:tcW w:w="522" w:type="dxa"/>
            <w:vAlign w:val="center"/>
          </w:tcPr>
          <w:p w14:paraId="59E26272" w14:textId="3172073E" w:rsidR="00346319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7D5049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12C3B9" w14:textId="74504A0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1</w:t>
            </w:r>
            <w:r w:rsidR="00346319"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14:paraId="03EB8E64" w14:textId="76CEDE7F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1F6538A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C17A054" w14:textId="6D7542CD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5-19</w:t>
            </w:r>
            <w:r w:rsidR="00346319"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016E7C47" w14:textId="36FE35C9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3F038D3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DEAACD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68</w:t>
            </w:r>
          </w:p>
        </w:tc>
        <w:tc>
          <w:tcPr>
            <w:tcW w:w="522" w:type="dxa"/>
            <w:vAlign w:val="center"/>
          </w:tcPr>
          <w:p w14:paraId="4B4B7DBF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2812598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64DA14C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-1999</w:t>
            </w:r>
          </w:p>
        </w:tc>
        <w:tc>
          <w:tcPr>
            <w:tcW w:w="522" w:type="dxa"/>
            <w:vAlign w:val="center"/>
          </w:tcPr>
          <w:p w14:paraId="6B318F1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339CEB6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3023250" w14:textId="7620313F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511AD3" w14:textId="12339132" w:rsidR="00CC4CD8" w:rsidRPr="00EF2DE7" w:rsidRDefault="000D231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1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02F317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2FBBBB70" w14:textId="33164B71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01294E6" w14:textId="20186DF7" w:rsidR="00CC4CD8" w:rsidRDefault="00346319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3</w:t>
            </w:r>
          </w:p>
        </w:tc>
      </w:tr>
    </w:tbl>
    <w:p w14:paraId="39D6B98D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660DFF" w14:textId="7798BEA5" w:rsidR="00612F4A" w:rsidRPr="00612F4A" w:rsidRDefault="00612F4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0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4CD8" w:rsidRPr="00EF2DE7" w14:paraId="1C32688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233FA2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2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118B0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CC4CD8" w:rsidRPr="00EF2DE7" w14:paraId="53A46D7E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E1713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3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C21BB5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64C97DB0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094FD1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4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7E4FD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CC4CD8" w:rsidRPr="00EF2DE7" w14:paraId="49655648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7B643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5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47DC56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0D38681C" w14:textId="77777777" w:rsidTr="00CC4CD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FABDFF9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3-190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BC28CE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CC4CD8" w:rsidRPr="00EF2DE7" w14:paraId="59A02B66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7FEB1EB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7</w:t>
            </w:r>
          </w:p>
        </w:tc>
        <w:tc>
          <w:tcPr>
            <w:tcW w:w="522" w:type="dxa"/>
            <w:vAlign w:val="center"/>
          </w:tcPr>
          <w:p w14:paraId="10FC639C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78EB0682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0ADD14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9</w:t>
            </w:r>
          </w:p>
        </w:tc>
        <w:tc>
          <w:tcPr>
            <w:tcW w:w="522" w:type="dxa"/>
            <w:vAlign w:val="center"/>
          </w:tcPr>
          <w:p w14:paraId="5741855A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28C3C619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B659E30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08</w:t>
            </w:r>
          </w:p>
        </w:tc>
        <w:tc>
          <w:tcPr>
            <w:tcW w:w="522" w:type="dxa"/>
            <w:vAlign w:val="center"/>
          </w:tcPr>
          <w:p w14:paraId="3472861C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4CD8" w:rsidRPr="00EF2DE7" w14:paraId="25E175C5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9936C3E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463E5">
              <w:rPr>
                <w:sz w:val="16"/>
                <w:szCs w:val="16"/>
              </w:rPr>
              <w:t>1903-1911</w:t>
            </w:r>
          </w:p>
        </w:tc>
        <w:tc>
          <w:tcPr>
            <w:tcW w:w="522" w:type="dxa"/>
            <w:vAlign w:val="center"/>
          </w:tcPr>
          <w:p w14:paraId="27AC8B7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4AAD1FF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56FBDCA" w14:textId="77777777" w:rsidR="00CC4CD8" w:rsidRPr="001463E5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4</w:t>
            </w:r>
          </w:p>
        </w:tc>
        <w:tc>
          <w:tcPr>
            <w:tcW w:w="522" w:type="dxa"/>
            <w:vAlign w:val="center"/>
          </w:tcPr>
          <w:p w14:paraId="3AD0C33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F2DE7" w14:paraId="4EB1FB9C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EAFAF4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2</w:t>
            </w:r>
          </w:p>
        </w:tc>
        <w:tc>
          <w:tcPr>
            <w:tcW w:w="522" w:type="dxa"/>
            <w:vAlign w:val="center"/>
          </w:tcPr>
          <w:p w14:paraId="64E4164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2FA71977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1D0E71C1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17</w:t>
            </w:r>
          </w:p>
        </w:tc>
        <w:tc>
          <w:tcPr>
            <w:tcW w:w="522" w:type="dxa"/>
            <w:vAlign w:val="center"/>
          </w:tcPr>
          <w:p w14:paraId="4E2ECA09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3283302D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3888B263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22</w:t>
            </w:r>
          </w:p>
        </w:tc>
        <w:tc>
          <w:tcPr>
            <w:tcW w:w="522" w:type="dxa"/>
            <w:vAlign w:val="center"/>
          </w:tcPr>
          <w:p w14:paraId="6F3056BB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70DA1E44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6DDBF42E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4</w:t>
            </w:r>
          </w:p>
        </w:tc>
        <w:tc>
          <w:tcPr>
            <w:tcW w:w="522" w:type="dxa"/>
            <w:vAlign w:val="center"/>
          </w:tcPr>
          <w:p w14:paraId="2A336DA4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78D9DB8A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7AC81840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1945</w:t>
            </w:r>
          </w:p>
        </w:tc>
        <w:tc>
          <w:tcPr>
            <w:tcW w:w="522" w:type="dxa"/>
            <w:vAlign w:val="center"/>
          </w:tcPr>
          <w:p w14:paraId="695751B3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4CD8" w:rsidRPr="00EF2DE7" w14:paraId="40473C01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58C838D7" w14:textId="77777777" w:rsidR="00CC4CD8" w:rsidRDefault="00CC4CD8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-2019</w:t>
            </w:r>
          </w:p>
        </w:tc>
        <w:tc>
          <w:tcPr>
            <w:tcW w:w="522" w:type="dxa"/>
            <w:vAlign w:val="center"/>
          </w:tcPr>
          <w:p w14:paraId="143965C0" w14:textId="77777777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CC4CD8" w:rsidRPr="00EF2DE7" w14:paraId="44FF486E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07D5D20D" w14:textId="0601702B" w:rsidR="00CC4CD8" w:rsidRPr="00EF2DE7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0E7EE7A" w14:textId="77777777" w:rsidR="00CC4CD8" w:rsidRPr="00EF2DE7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10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60B6FF53" w14:textId="77777777" w:rsidTr="00CC4CD8">
        <w:trPr>
          <w:tblCellSpacing w:w="15" w:type="dxa"/>
        </w:trPr>
        <w:tc>
          <w:tcPr>
            <w:tcW w:w="1089" w:type="dxa"/>
            <w:vAlign w:val="center"/>
          </w:tcPr>
          <w:p w14:paraId="46DCF767" w14:textId="48776E37" w:rsidR="00CC4CD8" w:rsidRDefault="00CC4CD8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0BF4C0" w14:textId="3993C7EF" w:rsidR="00CC4CD8" w:rsidRDefault="00CC4CD8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</w:tbl>
    <w:p w14:paraId="1EAE5C3D" w14:textId="77777777" w:rsidR="00612F4A" w:rsidRDefault="00612F4A" w:rsidP="00612F4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5FEE3A" w14:textId="40D0A09C" w:rsidR="00EA7FBB" w:rsidRPr="001463E5" w:rsidRDefault="00416F1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463E5">
        <w:rPr>
          <w:rFonts w:cstheme="minorHAnsi"/>
          <w:b/>
          <w:bCs/>
          <w:sz w:val="16"/>
          <w:szCs w:val="16"/>
        </w:rPr>
        <w:t>201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CC4CD8" w:rsidRPr="00EF2DE7" w14:paraId="2A70440E" w14:textId="37EEF6BE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A42CA4" w14:textId="4932F92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37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43518BE2" w14:textId="1BDE545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2</w:t>
            </w:r>
          </w:p>
        </w:tc>
      </w:tr>
      <w:tr w:rsidR="00CC4CD8" w:rsidRPr="00EF2DE7" w14:paraId="518AED31" w14:textId="794F7A56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CFE2DCB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</w:t>
              </w:r>
            </w:hyperlink>
          </w:p>
        </w:tc>
        <w:tc>
          <w:tcPr>
            <w:tcW w:w="512" w:type="dxa"/>
            <w:vAlign w:val="center"/>
            <w:hideMark/>
          </w:tcPr>
          <w:p w14:paraId="0E2F8EEE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CC4CD8" w:rsidRPr="00EF2DE7" w14:paraId="4207E48F" w14:textId="3D206EA1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FC4CC8" w14:textId="77777777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3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2015-2016</w:t>
              </w:r>
            </w:hyperlink>
          </w:p>
        </w:tc>
        <w:tc>
          <w:tcPr>
            <w:tcW w:w="512" w:type="dxa"/>
            <w:vAlign w:val="center"/>
            <w:hideMark/>
          </w:tcPr>
          <w:p w14:paraId="701A7503" w14:textId="6EC5139D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CC4CD8" w:rsidRPr="00EF2DE7" w14:paraId="4C7FD61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46E10367" w14:textId="42CFC3A8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7</w:t>
            </w:r>
          </w:p>
        </w:tc>
        <w:tc>
          <w:tcPr>
            <w:tcW w:w="512" w:type="dxa"/>
            <w:vAlign w:val="center"/>
          </w:tcPr>
          <w:p w14:paraId="414C5877" w14:textId="7061580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EF2DE7" w14:paraId="5C614149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0756DA2" w14:textId="28EC03B9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8</w:t>
            </w:r>
          </w:p>
        </w:tc>
        <w:tc>
          <w:tcPr>
            <w:tcW w:w="512" w:type="dxa"/>
            <w:vAlign w:val="center"/>
          </w:tcPr>
          <w:p w14:paraId="53FB9D4B" w14:textId="01579765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CC4CD8" w:rsidRPr="00EF2DE7" w14:paraId="31C4FDBA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518B7DF" w14:textId="7AA38DA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0</w:t>
            </w:r>
          </w:p>
        </w:tc>
        <w:tc>
          <w:tcPr>
            <w:tcW w:w="512" w:type="dxa"/>
            <w:vAlign w:val="center"/>
          </w:tcPr>
          <w:p w14:paraId="5052EC6F" w14:textId="6F7DD5EB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34AD8788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AA65318" w14:textId="2B4E9232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1</w:t>
            </w:r>
          </w:p>
        </w:tc>
        <w:tc>
          <w:tcPr>
            <w:tcW w:w="512" w:type="dxa"/>
            <w:vAlign w:val="center"/>
          </w:tcPr>
          <w:p w14:paraId="79CE7464" w14:textId="004B611C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40C2F242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D8B8742" w14:textId="57960FA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19</w:t>
            </w:r>
          </w:p>
        </w:tc>
        <w:tc>
          <w:tcPr>
            <w:tcW w:w="512" w:type="dxa"/>
            <w:vAlign w:val="center"/>
          </w:tcPr>
          <w:p w14:paraId="2CD0B410" w14:textId="32E43754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4921C90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7B6F6F07" w14:textId="5938E9CD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2015-2022</w:t>
            </w:r>
          </w:p>
        </w:tc>
        <w:tc>
          <w:tcPr>
            <w:tcW w:w="512" w:type="dxa"/>
            <w:vAlign w:val="center"/>
          </w:tcPr>
          <w:p w14:paraId="7D035F98" w14:textId="776E4EB0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4CD8" w:rsidRPr="00EF2DE7" w14:paraId="264016A5" w14:textId="73AFF672" w:rsidTr="00CC4CD8">
        <w:trPr>
          <w:tblCellSpacing w:w="15" w:type="dxa"/>
        </w:trPr>
        <w:tc>
          <w:tcPr>
            <w:tcW w:w="1063" w:type="dxa"/>
            <w:vAlign w:val="center"/>
          </w:tcPr>
          <w:p w14:paraId="0ED8279C" w14:textId="1D90B5D4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57435C9" w14:textId="2CF3ACCA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93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F2DE7" w14:paraId="2DD3392F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6597F395" w14:textId="774904E1" w:rsidR="00CC4CD8" w:rsidRPr="00EF2DE7" w:rsidRDefault="00CC4CD8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11688DEC" w14:textId="5E55554F" w:rsidR="00CC4CD8" w:rsidRPr="00EF2DE7" w:rsidRDefault="00CC4CD8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5</w:t>
            </w:r>
          </w:p>
        </w:tc>
      </w:tr>
    </w:tbl>
    <w:p w14:paraId="5A7DF90B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7867CF" w14:textId="3B0F7165" w:rsidR="00EF2DE7" w:rsidRPr="00EF2DE7" w:rsidRDefault="00EF2DE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892</w:t>
      </w:r>
    </w:p>
    <w:tbl>
      <w:tblPr>
        <w:tblW w:w="16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6"/>
      </w:tblGrid>
      <w:tr w:rsidR="00CC4CD8" w:rsidRPr="00EF2DE7" w14:paraId="060AC752" w14:textId="77777777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63355BA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0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2-</w:t>
              </w:r>
            </w:hyperlink>
          </w:p>
        </w:tc>
        <w:tc>
          <w:tcPr>
            <w:tcW w:w="511" w:type="dxa"/>
            <w:vAlign w:val="center"/>
            <w:hideMark/>
          </w:tcPr>
          <w:p w14:paraId="0A6C9F35" w14:textId="63654BAD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17A07663" w14:textId="77777777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68D54A0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1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</w:t>
              </w:r>
            </w:hyperlink>
          </w:p>
        </w:tc>
        <w:tc>
          <w:tcPr>
            <w:tcW w:w="511" w:type="dxa"/>
            <w:vAlign w:val="center"/>
            <w:hideMark/>
          </w:tcPr>
          <w:p w14:paraId="56F47509" w14:textId="06D4C592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CC4CD8" w:rsidRPr="00EF2DE7" w14:paraId="473AF280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01EA7A2D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3</w:t>
            </w:r>
          </w:p>
        </w:tc>
        <w:tc>
          <w:tcPr>
            <w:tcW w:w="511" w:type="dxa"/>
            <w:vAlign w:val="center"/>
          </w:tcPr>
          <w:p w14:paraId="1B5DCB65" w14:textId="07CBB7BF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6D13FDEF" w14:textId="77777777" w:rsidTr="00CC4CD8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B760393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2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892-1894</w:t>
              </w:r>
            </w:hyperlink>
          </w:p>
        </w:tc>
        <w:tc>
          <w:tcPr>
            <w:tcW w:w="511" w:type="dxa"/>
            <w:vAlign w:val="center"/>
            <w:hideMark/>
          </w:tcPr>
          <w:p w14:paraId="3973E788" w14:textId="2B2AD4C9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4CD8" w:rsidRPr="00EF2DE7" w14:paraId="1941ADC0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301A798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5</w:t>
            </w:r>
          </w:p>
        </w:tc>
        <w:tc>
          <w:tcPr>
            <w:tcW w:w="511" w:type="dxa"/>
            <w:vAlign w:val="center"/>
          </w:tcPr>
          <w:p w14:paraId="6187501A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4CD8" w:rsidRPr="00EF2DE7" w14:paraId="0E012E0E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07B35AD9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8</w:t>
            </w:r>
          </w:p>
        </w:tc>
        <w:tc>
          <w:tcPr>
            <w:tcW w:w="511" w:type="dxa"/>
            <w:vAlign w:val="center"/>
          </w:tcPr>
          <w:p w14:paraId="06B0DDE0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CC4CD8" w:rsidRPr="00EF2DE7" w14:paraId="7110805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5E50857B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896</w:t>
            </w:r>
          </w:p>
        </w:tc>
        <w:tc>
          <w:tcPr>
            <w:tcW w:w="511" w:type="dxa"/>
            <w:vAlign w:val="center"/>
          </w:tcPr>
          <w:p w14:paraId="521DBAF1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EF2DE7" w14:paraId="12C57F01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117A5A7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6</w:t>
            </w:r>
          </w:p>
        </w:tc>
        <w:tc>
          <w:tcPr>
            <w:tcW w:w="511" w:type="dxa"/>
            <w:vAlign w:val="center"/>
          </w:tcPr>
          <w:p w14:paraId="233AC5D2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56B005D8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DA60382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20</w:t>
            </w:r>
          </w:p>
        </w:tc>
        <w:tc>
          <w:tcPr>
            <w:tcW w:w="511" w:type="dxa"/>
            <w:vAlign w:val="center"/>
          </w:tcPr>
          <w:p w14:paraId="24E16A45" w14:textId="4743250D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4CD8" w:rsidRPr="00EF2DE7" w14:paraId="17D3B27B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39DD1B24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9</w:t>
            </w:r>
          </w:p>
        </w:tc>
        <w:tc>
          <w:tcPr>
            <w:tcW w:w="511" w:type="dxa"/>
            <w:vAlign w:val="center"/>
          </w:tcPr>
          <w:p w14:paraId="72670E97" w14:textId="45577204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EF2DE7" w14:paraId="6FF13D27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2F72CAF6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04</w:t>
            </w:r>
          </w:p>
        </w:tc>
        <w:tc>
          <w:tcPr>
            <w:tcW w:w="511" w:type="dxa"/>
            <w:vAlign w:val="center"/>
          </w:tcPr>
          <w:p w14:paraId="61E114A2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CC4CD8" w:rsidRPr="00EF2DE7" w14:paraId="0E272EE5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4C40545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1931</w:t>
            </w:r>
          </w:p>
        </w:tc>
        <w:tc>
          <w:tcPr>
            <w:tcW w:w="511" w:type="dxa"/>
            <w:vAlign w:val="center"/>
          </w:tcPr>
          <w:p w14:paraId="3F0AE489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CC4CD8" w:rsidRPr="00EF2DE7" w14:paraId="2B347B5B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03EB5A6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892-2005</w:t>
            </w:r>
          </w:p>
        </w:tc>
        <w:tc>
          <w:tcPr>
            <w:tcW w:w="511" w:type="dxa"/>
            <w:vAlign w:val="center"/>
          </w:tcPr>
          <w:p w14:paraId="50CB6C75" w14:textId="77777777" w:rsidR="00CC4CD8" w:rsidRPr="00EF2DE7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CC4CD8" w:rsidRPr="00EA1D23" w14:paraId="1E160096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176D2395" w14:textId="56CFACD3" w:rsidR="00CC4CD8" w:rsidRPr="00EA1D23" w:rsidRDefault="00CC4CD8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50FAD695" w14:textId="2B83BCE0" w:rsidR="00CC4CD8" w:rsidRPr="00EA1D23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EA1D23" w14:paraId="3543C036" w14:textId="77777777" w:rsidTr="00CC4CD8">
        <w:trPr>
          <w:tblCellSpacing w:w="15" w:type="dxa"/>
        </w:trPr>
        <w:tc>
          <w:tcPr>
            <w:tcW w:w="1063" w:type="dxa"/>
            <w:vAlign w:val="center"/>
          </w:tcPr>
          <w:p w14:paraId="0FAE871D" w14:textId="3158D8B1" w:rsidR="00CC4CD8" w:rsidRDefault="00CC4CD8" w:rsidP="00BC2B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35822DA4" w14:textId="53A6D9E0" w:rsidR="00CC4CD8" w:rsidRDefault="00CC4CD8" w:rsidP="00BC2B9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</w:tbl>
    <w:p w14:paraId="5DEF2947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F91CD63" w14:textId="0ABBB3D8" w:rsidR="00E1679B" w:rsidRPr="00612F4A" w:rsidRDefault="00E1679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6</w:t>
      </w:r>
    </w:p>
    <w:tbl>
      <w:tblPr>
        <w:tblW w:w="16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567"/>
      </w:tblGrid>
      <w:tr w:rsidR="00CC4CD8" w:rsidRPr="00612F4A" w14:paraId="26C55739" w14:textId="77777777" w:rsidTr="00CC4CD8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078128A8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0178C5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3</w:t>
            </w:r>
          </w:p>
        </w:tc>
      </w:tr>
      <w:tr w:rsidR="00CC4CD8" w:rsidRPr="00612F4A" w14:paraId="5C444584" w14:textId="77777777" w:rsidTr="00CC4CD8">
        <w:trPr>
          <w:tblCellSpacing w:w="15" w:type="dxa"/>
        </w:trPr>
        <w:tc>
          <w:tcPr>
            <w:tcW w:w="1042" w:type="dxa"/>
            <w:vAlign w:val="center"/>
            <w:hideMark/>
          </w:tcPr>
          <w:p w14:paraId="7BAFDDA3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D6BA0E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612F4A" w14:paraId="383A51A4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422BCA78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9</w:t>
            </w:r>
          </w:p>
        </w:tc>
        <w:tc>
          <w:tcPr>
            <w:tcW w:w="522" w:type="dxa"/>
            <w:vAlign w:val="center"/>
          </w:tcPr>
          <w:p w14:paraId="25033E8E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4CD8" w:rsidRPr="00612F4A" w14:paraId="538BF0C2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305ACC08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-2018</w:t>
            </w:r>
          </w:p>
        </w:tc>
        <w:tc>
          <w:tcPr>
            <w:tcW w:w="522" w:type="dxa"/>
            <w:vAlign w:val="center"/>
          </w:tcPr>
          <w:p w14:paraId="26522560" w14:textId="77777777" w:rsidR="00CC4CD8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CC4CD8" w:rsidRPr="00612F4A" w14:paraId="67896BF2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3AA02635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17</w:t>
            </w:r>
          </w:p>
        </w:tc>
        <w:tc>
          <w:tcPr>
            <w:tcW w:w="522" w:type="dxa"/>
            <w:vAlign w:val="center"/>
          </w:tcPr>
          <w:p w14:paraId="2CE69007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612F4A" w14:paraId="6764A8E6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1DFF1089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2</w:t>
            </w:r>
          </w:p>
        </w:tc>
        <w:tc>
          <w:tcPr>
            <w:tcW w:w="522" w:type="dxa"/>
            <w:vAlign w:val="center"/>
          </w:tcPr>
          <w:p w14:paraId="5D2A27A4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4CD8" w:rsidRPr="00612F4A" w14:paraId="3184CBF0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1BB068AE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6-2023</w:t>
            </w:r>
          </w:p>
        </w:tc>
        <w:tc>
          <w:tcPr>
            <w:tcW w:w="522" w:type="dxa"/>
            <w:vAlign w:val="center"/>
          </w:tcPr>
          <w:p w14:paraId="59ACAEFB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CC4CD8" w:rsidRPr="00612F4A" w14:paraId="3AFB7A01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4E908C6E" w14:textId="0E863367" w:rsidR="00CC4CD8" w:rsidRPr="00612F4A" w:rsidRDefault="00CC4CD8" w:rsidP="005345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68346D" w14:textId="77777777" w:rsidR="00CC4CD8" w:rsidRPr="00612F4A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CC4CD8" w:rsidRPr="00612F4A" w14:paraId="5788082B" w14:textId="77777777" w:rsidTr="00CC4CD8">
        <w:trPr>
          <w:tblCellSpacing w:w="15" w:type="dxa"/>
        </w:trPr>
        <w:tc>
          <w:tcPr>
            <w:tcW w:w="1042" w:type="dxa"/>
            <w:vAlign w:val="center"/>
          </w:tcPr>
          <w:p w14:paraId="1E364551" w14:textId="0AEEFCC1" w:rsidR="00CC4CD8" w:rsidRDefault="00CC4CD8" w:rsidP="0053453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0DE954" w14:textId="2FAB18AC" w:rsidR="00CC4CD8" w:rsidRDefault="00CC4CD8" w:rsidP="0053453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8</w:t>
            </w:r>
          </w:p>
        </w:tc>
      </w:tr>
    </w:tbl>
    <w:p w14:paraId="6FC870B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44A8935" w14:textId="2DC81488" w:rsidR="008D6353" w:rsidRPr="00EF2DE7" w:rsidRDefault="008D635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F2DE7">
        <w:rPr>
          <w:rFonts w:cstheme="minorHAnsi"/>
          <w:b/>
          <w:bCs/>
          <w:sz w:val="16"/>
          <w:szCs w:val="16"/>
        </w:rPr>
        <w:t>19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EF2DE7" w14:paraId="5EEB2FB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A7E975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45" w:history="1">
              <w:r w:rsidRPr="00EF2DE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818DD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9</w:t>
            </w:r>
          </w:p>
        </w:tc>
      </w:tr>
      <w:tr w:rsidR="0017216D" w:rsidRPr="00EF2DE7" w14:paraId="69BCCC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F933515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6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68552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2</w:t>
            </w:r>
          </w:p>
        </w:tc>
      </w:tr>
      <w:tr w:rsidR="0017216D" w:rsidRPr="00EF2DE7" w14:paraId="0880419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091FC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7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815BAB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17216D" w:rsidRPr="00EF2DE7" w14:paraId="11FC8DC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608E2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9</w:t>
            </w:r>
          </w:p>
        </w:tc>
        <w:tc>
          <w:tcPr>
            <w:tcW w:w="522" w:type="dxa"/>
            <w:vAlign w:val="center"/>
            <w:hideMark/>
          </w:tcPr>
          <w:p w14:paraId="023946C8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F2DE7" w14:paraId="2A4F0C7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D8C28C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8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AC3CD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F2DE7" w14:paraId="1C4C82F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9D0CD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49" w:history="1">
              <w:r w:rsidRPr="00EF2DE7">
                <w:rPr>
                  <w:rStyle w:val="Collegamentoipertestuale"/>
                  <w:rFonts w:cstheme="minorHAnsi"/>
                  <w:sz w:val="16"/>
                  <w:szCs w:val="16"/>
                </w:rPr>
                <w:t>1900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025A03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F2DE7" w14:paraId="158EBB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E491B6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4</w:t>
            </w:r>
          </w:p>
        </w:tc>
        <w:tc>
          <w:tcPr>
            <w:tcW w:w="522" w:type="dxa"/>
            <w:vAlign w:val="center"/>
          </w:tcPr>
          <w:p w14:paraId="15ACA71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F2DE7" w14:paraId="23549D7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FC732B7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9</w:t>
            </w:r>
          </w:p>
        </w:tc>
        <w:tc>
          <w:tcPr>
            <w:tcW w:w="522" w:type="dxa"/>
            <w:vAlign w:val="center"/>
          </w:tcPr>
          <w:p w14:paraId="37F15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F2DE7" w14:paraId="6AF9F3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298EF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08</w:t>
            </w:r>
          </w:p>
        </w:tc>
        <w:tc>
          <w:tcPr>
            <w:tcW w:w="522" w:type="dxa"/>
            <w:vAlign w:val="center"/>
          </w:tcPr>
          <w:p w14:paraId="555D433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F2DE7" w14:paraId="19C03F0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1ECDD10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0</w:t>
            </w:r>
          </w:p>
        </w:tc>
        <w:tc>
          <w:tcPr>
            <w:tcW w:w="522" w:type="dxa"/>
            <w:vAlign w:val="center"/>
          </w:tcPr>
          <w:p w14:paraId="46E964FC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F2DE7" w14:paraId="4E4D8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F3E58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16</w:t>
            </w:r>
          </w:p>
        </w:tc>
        <w:tc>
          <w:tcPr>
            <w:tcW w:w="522" w:type="dxa"/>
            <w:vAlign w:val="center"/>
          </w:tcPr>
          <w:p w14:paraId="3847B36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F2DE7" w14:paraId="6A8052B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AF66BE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50</w:t>
            </w:r>
          </w:p>
        </w:tc>
        <w:tc>
          <w:tcPr>
            <w:tcW w:w="522" w:type="dxa"/>
            <w:vAlign w:val="center"/>
          </w:tcPr>
          <w:p w14:paraId="7A053C5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17216D" w:rsidRPr="00EF2DE7" w14:paraId="460559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F2150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45</w:t>
            </w:r>
          </w:p>
        </w:tc>
        <w:tc>
          <w:tcPr>
            <w:tcW w:w="522" w:type="dxa"/>
            <w:vAlign w:val="center"/>
          </w:tcPr>
          <w:p w14:paraId="7D1E034F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F2DE7" w14:paraId="07B0604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599FE4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1998</w:t>
            </w:r>
          </w:p>
        </w:tc>
        <w:tc>
          <w:tcPr>
            <w:tcW w:w="522" w:type="dxa"/>
            <w:vAlign w:val="center"/>
          </w:tcPr>
          <w:p w14:paraId="4757C006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F2DE7" w14:paraId="6B32E83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46AC543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F2DE7">
              <w:rPr>
                <w:rFonts w:cstheme="minorHAnsi"/>
                <w:sz w:val="16"/>
                <w:szCs w:val="16"/>
              </w:rPr>
              <w:t>1900-2015</w:t>
            </w:r>
          </w:p>
        </w:tc>
        <w:tc>
          <w:tcPr>
            <w:tcW w:w="522" w:type="dxa"/>
            <w:vAlign w:val="center"/>
          </w:tcPr>
          <w:p w14:paraId="5F1E4EAA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EF2DE7" w14:paraId="7ACADE2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026D47" w14:textId="7A3176AB" w:rsidR="0017216D" w:rsidRPr="00EF2DE7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270FBD" w14:textId="77777777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2DE7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60</w:t>
            </w:r>
            <w:r w:rsidRPr="00EF2DE7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F2DE7" w14:paraId="5216999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6F5619" w14:textId="3BA1075C" w:rsidR="0017216D" w:rsidRDefault="0017216D" w:rsidP="005C243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646E7C7" w14:textId="51F4B004" w:rsidR="0017216D" w:rsidRPr="00EF2DE7" w:rsidRDefault="0017216D" w:rsidP="005C243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406EA3E0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55CF338" w14:textId="1DEA4BE7" w:rsidR="003F3AEE" w:rsidRPr="003B5370" w:rsidRDefault="003F3AE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B5370">
        <w:rPr>
          <w:rFonts w:cstheme="minorHAnsi"/>
          <w:b/>
          <w:bCs/>
          <w:sz w:val="16"/>
          <w:szCs w:val="16"/>
        </w:rPr>
        <w:t>19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17216D" w:rsidRPr="00EA1D23" w14:paraId="4CE1269B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9EB7CB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4-</w:t>
              </w:r>
            </w:hyperlink>
          </w:p>
        </w:tc>
        <w:tc>
          <w:tcPr>
            <w:tcW w:w="517" w:type="dxa"/>
            <w:vAlign w:val="center"/>
            <w:hideMark/>
          </w:tcPr>
          <w:p w14:paraId="6A1C5C5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14F326D3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492E25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</w:t>
              </w:r>
            </w:hyperlink>
          </w:p>
        </w:tc>
        <w:tc>
          <w:tcPr>
            <w:tcW w:w="517" w:type="dxa"/>
            <w:vAlign w:val="center"/>
            <w:hideMark/>
          </w:tcPr>
          <w:p w14:paraId="42033D17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105BBE34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4F2529B8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5</w:t>
              </w:r>
            </w:hyperlink>
          </w:p>
        </w:tc>
        <w:tc>
          <w:tcPr>
            <w:tcW w:w="517" w:type="dxa"/>
            <w:vAlign w:val="center"/>
            <w:hideMark/>
          </w:tcPr>
          <w:p w14:paraId="5FBE531B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E3C7546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A9C7FDF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6</w:t>
              </w:r>
            </w:hyperlink>
          </w:p>
        </w:tc>
        <w:tc>
          <w:tcPr>
            <w:tcW w:w="517" w:type="dxa"/>
            <w:vAlign w:val="center"/>
            <w:hideMark/>
          </w:tcPr>
          <w:p w14:paraId="50E26394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17216D" w:rsidRPr="00EA1D23" w14:paraId="4AF383BB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06BB74C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04-1908</w:t>
              </w:r>
            </w:hyperlink>
          </w:p>
        </w:tc>
        <w:tc>
          <w:tcPr>
            <w:tcW w:w="517" w:type="dxa"/>
            <w:vAlign w:val="center"/>
            <w:hideMark/>
          </w:tcPr>
          <w:p w14:paraId="1F63D9A5" w14:textId="77777777" w:rsidR="0017216D" w:rsidRPr="00EA1D23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7216D" w:rsidRPr="00612F4A" w14:paraId="371ABFA5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B1177A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04-1910</w:t>
              </w:r>
            </w:hyperlink>
          </w:p>
        </w:tc>
        <w:tc>
          <w:tcPr>
            <w:tcW w:w="517" w:type="dxa"/>
            <w:vAlign w:val="center"/>
            <w:hideMark/>
          </w:tcPr>
          <w:p w14:paraId="6828DA0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42FFA2F9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1836DC9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09</w:t>
            </w:r>
          </w:p>
        </w:tc>
        <w:tc>
          <w:tcPr>
            <w:tcW w:w="517" w:type="dxa"/>
            <w:vAlign w:val="center"/>
          </w:tcPr>
          <w:p w14:paraId="0BB82C99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330E2825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641BFB14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1</w:t>
            </w:r>
          </w:p>
        </w:tc>
        <w:tc>
          <w:tcPr>
            <w:tcW w:w="517" w:type="dxa"/>
            <w:vAlign w:val="center"/>
          </w:tcPr>
          <w:p w14:paraId="207C193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7707E618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4126EA5C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3</w:t>
            </w:r>
          </w:p>
        </w:tc>
        <w:tc>
          <w:tcPr>
            <w:tcW w:w="517" w:type="dxa"/>
            <w:vAlign w:val="center"/>
          </w:tcPr>
          <w:p w14:paraId="0CF999E0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71F7844F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05132F18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6</w:t>
            </w:r>
          </w:p>
        </w:tc>
        <w:tc>
          <w:tcPr>
            <w:tcW w:w="517" w:type="dxa"/>
            <w:vAlign w:val="center"/>
          </w:tcPr>
          <w:p w14:paraId="4C024F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6531D362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3F9BBC97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2</w:t>
            </w:r>
          </w:p>
        </w:tc>
        <w:tc>
          <w:tcPr>
            <w:tcW w:w="517" w:type="dxa"/>
            <w:vAlign w:val="center"/>
          </w:tcPr>
          <w:p w14:paraId="549ECA4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1723170C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438736C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17</w:t>
            </w:r>
          </w:p>
        </w:tc>
        <w:tc>
          <w:tcPr>
            <w:tcW w:w="517" w:type="dxa"/>
            <w:vAlign w:val="center"/>
          </w:tcPr>
          <w:p w14:paraId="354E85BB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9AE7023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3837D451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24</w:t>
            </w:r>
          </w:p>
        </w:tc>
        <w:tc>
          <w:tcPr>
            <w:tcW w:w="517" w:type="dxa"/>
            <w:vAlign w:val="center"/>
          </w:tcPr>
          <w:p w14:paraId="50D900AA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61B966A6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1410E04F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1983</w:t>
            </w:r>
          </w:p>
        </w:tc>
        <w:tc>
          <w:tcPr>
            <w:tcW w:w="517" w:type="dxa"/>
            <w:vAlign w:val="center"/>
          </w:tcPr>
          <w:p w14:paraId="6679F842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7E9E3E2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20A3DC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04-2004</w:t>
            </w:r>
          </w:p>
        </w:tc>
        <w:tc>
          <w:tcPr>
            <w:tcW w:w="517" w:type="dxa"/>
            <w:vAlign w:val="center"/>
          </w:tcPr>
          <w:p w14:paraId="4955A1A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6F02B8C6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52D81B29" w14:textId="31CB6434" w:rsidR="0017216D" w:rsidRPr="00612F4A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4796C75D" w14:textId="77777777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50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FFAA529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120CA8BB" w14:textId="35511BC7" w:rsidR="0017216D" w:rsidRDefault="0017216D" w:rsidP="00D72C4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AB1C443" w14:textId="31198023" w:rsidR="0017216D" w:rsidRPr="00612F4A" w:rsidRDefault="0017216D" w:rsidP="00D72C4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21AD1519" w14:textId="77777777" w:rsidR="00E1679B" w:rsidRPr="00E1679B" w:rsidRDefault="00E1679B" w:rsidP="00E1679B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6D4B598" w14:textId="4F570441" w:rsidR="001D3B9B" w:rsidRPr="00612F4A" w:rsidRDefault="00965B7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201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7216D" w:rsidRPr="00612F4A" w14:paraId="346A2C96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91D096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6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7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9FDBB42" w14:textId="4BDDD6C6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  <w:tr w:rsidR="0017216D" w:rsidRPr="00612F4A" w14:paraId="454CD9BD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83D57E6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2017</w:t>
              </w:r>
            </w:hyperlink>
          </w:p>
        </w:tc>
        <w:tc>
          <w:tcPr>
            <w:tcW w:w="512" w:type="dxa"/>
            <w:vAlign w:val="center"/>
            <w:hideMark/>
          </w:tcPr>
          <w:p w14:paraId="1461F17E" w14:textId="4A635B4D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771389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4A0F5D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9</w:t>
            </w:r>
          </w:p>
        </w:tc>
        <w:tc>
          <w:tcPr>
            <w:tcW w:w="512" w:type="dxa"/>
            <w:vAlign w:val="center"/>
          </w:tcPr>
          <w:p w14:paraId="243C2540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24CCC3A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0D95AB77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18</w:t>
            </w:r>
          </w:p>
        </w:tc>
        <w:tc>
          <w:tcPr>
            <w:tcW w:w="512" w:type="dxa"/>
            <w:vAlign w:val="center"/>
          </w:tcPr>
          <w:p w14:paraId="41DFB232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F4F8E8B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E7BC685" w14:textId="730DF8D5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2" w:type="dxa"/>
            <w:vAlign w:val="center"/>
          </w:tcPr>
          <w:p w14:paraId="4D7BD420" w14:textId="37FCD1F8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41C8FF0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2A1C5B7D" w14:textId="4F1C2E4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2" w:type="dxa"/>
            <w:vAlign w:val="center"/>
          </w:tcPr>
          <w:p w14:paraId="1CEEA0F4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2440BB4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26CAA7EE" w14:textId="77777777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2017-2021</w:t>
            </w:r>
          </w:p>
        </w:tc>
        <w:tc>
          <w:tcPr>
            <w:tcW w:w="512" w:type="dxa"/>
            <w:vAlign w:val="center"/>
          </w:tcPr>
          <w:p w14:paraId="479922B6" w14:textId="2D8251D1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0EEEC29E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7F82DCE" w14:textId="30F6DDA4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4</w:t>
            </w:r>
          </w:p>
        </w:tc>
        <w:tc>
          <w:tcPr>
            <w:tcW w:w="512" w:type="dxa"/>
            <w:vAlign w:val="center"/>
          </w:tcPr>
          <w:p w14:paraId="47021738" w14:textId="09A1BC7D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23F4DFF5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1836DF1" w14:textId="2C730BEA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7-2025</w:t>
            </w:r>
          </w:p>
        </w:tc>
        <w:tc>
          <w:tcPr>
            <w:tcW w:w="512" w:type="dxa"/>
            <w:vAlign w:val="center"/>
          </w:tcPr>
          <w:p w14:paraId="1A1D957D" w14:textId="549CE7F9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499A1CD1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781AE0A" w14:textId="575E4C0B" w:rsidR="0017216D" w:rsidRPr="00612F4A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4FE9192" w14:textId="0FF17022" w:rsidR="0017216D" w:rsidRPr="00612F4A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4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545C8422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BBBF606" w14:textId="44A5124C" w:rsidR="0017216D" w:rsidRDefault="0017216D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4DA2762" w14:textId="07052DBC" w:rsidR="0017216D" w:rsidRDefault="0017216D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77B6346A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578B2BA" w14:textId="7D992891" w:rsidR="008641E4" w:rsidRPr="00612F4A" w:rsidRDefault="008641E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5BDFEED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6D3DC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5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E885BD" w14:textId="5F60A4A6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359A49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DB632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5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78E62D" w14:textId="6860A3E8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  <w:tr w:rsidR="0017216D" w:rsidRPr="00612F4A" w14:paraId="1BFB774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0D42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CE404A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255F3DA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1AF812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AB7CE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2ED254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CD1EA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2</w:t>
            </w:r>
          </w:p>
        </w:tc>
        <w:tc>
          <w:tcPr>
            <w:tcW w:w="522" w:type="dxa"/>
            <w:vAlign w:val="center"/>
            <w:hideMark/>
          </w:tcPr>
          <w:p w14:paraId="451D2D6E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17F58F6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F99DE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7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2AEDF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6DAFCC9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8A922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0</w:t>
            </w:r>
          </w:p>
        </w:tc>
        <w:tc>
          <w:tcPr>
            <w:tcW w:w="522" w:type="dxa"/>
            <w:vAlign w:val="center"/>
          </w:tcPr>
          <w:p w14:paraId="59166738" w14:textId="7944B2A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533B8F4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C4956F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5</w:t>
            </w:r>
          </w:p>
        </w:tc>
        <w:tc>
          <w:tcPr>
            <w:tcW w:w="522" w:type="dxa"/>
            <w:vAlign w:val="center"/>
          </w:tcPr>
          <w:p w14:paraId="7499F08F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779980D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4011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4</w:t>
            </w:r>
          </w:p>
        </w:tc>
        <w:tc>
          <w:tcPr>
            <w:tcW w:w="522" w:type="dxa"/>
            <w:vAlign w:val="center"/>
          </w:tcPr>
          <w:p w14:paraId="61D9A916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12558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F0C49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3</w:t>
            </w:r>
          </w:p>
        </w:tc>
        <w:tc>
          <w:tcPr>
            <w:tcW w:w="522" w:type="dxa"/>
            <w:vAlign w:val="center"/>
          </w:tcPr>
          <w:p w14:paraId="6DB2EB3C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3170E32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BE98A7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8</w:t>
            </w:r>
          </w:p>
        </w:tc>
        <w:tc>
          <w:tcPr>
            <w:tcW w:w="522" w:type="dxa"/>
            <w:vAlign w:val="center"/>
          </w:tcPr>
          <w:p w14:paraId="3AF321F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593AA0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2C7BFB0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37</w:t>
            </w:r>
          </w:p>
        </w:tc>
        <w:tc>
          <w:tcPr>
            <w:tcW w:w="522" w:type="dxa"/>
            <w:vAlign w:val="center"/>
          </w:tcPr>
          <w:p w14:paraId="54119F53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11118CE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286A62" w14:textId="1ED3B5A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22" w:type="dxa"/>
            <w:vAlign w:val="center"/>
          </w:tcPr>
          <w:p w14:paraId="5E85F8B5" w14:textId="380EBD9A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1BA74FA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586A1D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4</w:t>
            </w:r>
          </w:p>
        </w:tc>
        <w:tc>
          <w:tcPr>
            <w:tcW w:w="522" w:type="dxa"/>
            <w:vAlign w:val="center"/>
          </w:tcPr>
          <w:p w14:paraId="7FEBCAB3" w14:textId="345EF03F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870338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A81DE5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1946</w:t>
            </w:r>
          </w:p>
        </w:tc>
        <w:tc>
          <w:tcPr>
            <w:tcW w:w="522" w:type="dxa"/>
            <w:vAlign w:val="center"/>
          </w:tcPr>
          <w:p w14:paraId="588FE508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33B904C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754E41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00</w:t>
            </w:r>
          </w:p>
        </w:tc>
        <w:tc>
          <w:tcPr>
            <w:tcW w:w="522" w:type="dxa"/>
            <w:vAlign w:val="center"/>
          </w:tcPr>
          <w:p w14:paraId="764804C1" w14:textId="1985270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AE45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BF8A194" w14:textId="4440087C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7-20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22" w:type="dxa"/>
            <w:vAlign w:val="center"/>
          </w:tcPr>
          <w:p w14:paraId="6C5B8474" w14:textId="77777777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0EE14A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B84A38" w14:textId="51589581" w:rsidR="0017216D" w:rsidRPr="00612F4A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043F81" w14:textId="63276382" w:rsidR="0017216D" w:rsidRPr="00612F4A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93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ADF9F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5CD0C1B" w14:textId="5A54F762" w:rsidR="0017216D" w:rsidRDefault="0017216D" w:rsidP="0064124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564A0B" w14:textId="79C1FD83" w:rsidR="0017216D" w:rsidRDefault="0017216D" w:rsidP="0064124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411D08BF" w14:textId="77777777" w:rsidR="008227B3" w:rsidRDefault="008227B3" w:rsidP="008227B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F3F997B" w14:textId="6F91A2BC" w:rsidR="00AC0E35" w:rsidRPr="00AC0E35" w:rsidRDefault="00AC0E3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C0E35">
        <w:rPr>
          <w:rFonts w:cstheme="minorHAnsi"/>
          <w:b/>
          <w:bCs/>
          <w:sz w:val="16"/>
          <w:szCs w:val="16"/>
        </w:rPr>
        <w:t>19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17216D" w:rsidRPr="00612F4A" w14:paraId="35D91C70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5EFEE3C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3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5-</w:t>
              </w:r>
            </w:hyperlink>
          </w:p>
        </w:tc>
        <w:tc>
          <w:tcPr>
            <w:tcW w:w="517" w:type="dxa"/>
            <w:vAlign w:val="center"/>
            <w:hideMark/>
          </w:tcPr>
          <w:p w14:paraId="0093328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17216D" w:rsidRPr="00612F4A" w14:paraId="1AC0376F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524B9E2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</w:t>
              </w:r>
            </w:hyperlink>
          </w:p>
        </w:tc>
        <w:tc>
          <w:tcPr>
            <w:tcW w:w="517" w:type="dxa"/>
            <w:vAlign w:val="center"/>
            <w:hideMark/>
          </w:tcPr>
          <w:p w14:paraId="4CFBF64E" w14:textId="4D8F121A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25E06F7F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B1B4DC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6</w:t>
              </w:r>
            </w:hyperlink>
          </w:p>
        </w:tc>
        <w:tc>
          <w:tcPr>
            <w:tcW w:w="517" w:type="dxa"/>
            <w:vAlign w:val="center"/>
            <w:hideMark/>
          </w:tcPr>
          <w:p w14:paraId="41849F51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17216D" w:rsidRPr="00612F4A" w14:paraId="422A0C60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2E221A4D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7</w:t>
              </w:r>
            </w:hyperlink>
          </w:p>
        </w:tc>
        <w:tc>
          <w:tcPr>
            <w:tcW w:w="517" w:type="dxa"/>
            <w:vAlign w:val="center"/>
            <w:hideMark/>
          </w:tcPr>
          <w:p w14:paraId="6D57DA88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CEC0ACE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229854E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9</w:t>
              </w:r>
            </w:hyperlink>
          </w:p>
        </w:tc>
        <w:tc>
          <w:tcPr>
            <w:tcW w:w="517" w:type="dxa"/>
            <w:vAlign w:val="center"/>
            <w:hideMark/>
          </w:tcPr>
          <w:p w14:paraId="6DEBF7A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17216D" w:rsidRPr="00612F4A" w14:paraId="045FE913" w14:textId="77777777" w:rsidTr="0017216D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667784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6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15-1918</w:t>
              </w:r>
            </w:hyperlink>
          </w:p>
        </w:tc>
        <w:tc>
          <w:tcPr>
            <w:tcW w:w="517" w:type="dxa"/>
            <w:vAlign w:val="center"/>
            <w:hideMark/>
          </w:tcPr>
          <w:p w14:paraId="2A7DDD7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218B119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6E7D3FB0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0</w:t>
            </w:r>
          </w:p>
        </w:tc>
        <w:tc>
          <w:tcPr>
            <w:tcW w:w="517" w:type="dxa"/>
            <w:vAlign w:val="center"/>
          </w:tcPr>
          <w:p w14:paraId="56012F35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27C8CDF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084EBF43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15-1921</w:t>
            </w:r>
          </w:p>
        </w:tc>
        <w:tc>
          <w:tcPr>
            <w:tcW w:w="517" w:type="dxa"/>
            <w:vAlign w:val="center"/>
          </w:tcPr>
          <w:p w14:paraId="500C2324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6229C4CC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4F34F94A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7</w:t>
            </w:r>
          </w:p>
        </w:tc>
        <w:tc>
          <w:tcPr>
            <w:tcW w:w="517" w:type="dxa"/>
            <w:vAlign w:val="center"/>
          </w:tcPr>
          <w:p w14:paraId="3E4C6127" w14:textId="77777777" w:rsidR="0017216D" w:rsidRPr="00612F4A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45203DA2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776FA3D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25</w:t>
            </w:r>
          </w:p>
        </w:tc>
        <w:tc>
          <w:tcPr>
            <w:tcW w:w="517" w:type="dxa"/>
            <w:vAlign w:val="center"/>
          </w:tcPr>
          <w:p w14:paraId="10ED783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50543ED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00E93C0F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30</w:t>
            </w:r>
          </w:p>
        </w:tc>
        <w:tc>
          <w:tcPr>
            <w:tcW w:w="517" w:type="dxa"/>
            <w:vAlign w:val="center"/>
          </w:tcPr>
          <w:p w14:paraId="0EB1BFFA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7216D" w:rsidRPr="00612F4A" w14:paraId="09AA0ACC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260BBD41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15-1999</w:t>
            </w:r>
          </w:p>
        </w:tc>
        <w:tc>
          <w:tcPr>
            <w:tcW w:w="517" w:type="dxa"/>
            <w:vAlign w:val="center"/>
          </w:tcPr>
          <w:p w14:paraId="2B683E81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09880F90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5B6CF89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5-2014</w:t>
            </w:r>
          </w:p>
        </w:tc>
        <w:tc>
          <w:tcPr>
            <w:tcW w:w="517" w:type="dxa"/>
            <w:vAlign w:val="center"/>
          </w:tcPr>
          <w:p w14:paraId="7E89B9CE" w14:textId="630905F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553CCC41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43C9B2EC" w14:textId="52676A69" w:rsidR="0017216D" w:rsidRPr="00EA1D23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2BE1D6A3" w14:textId="03154D0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2739120" w14:textId="77777777" w:rsidTr="0017216D">
        <w:trPr>
          <w:tblCellSpacing w:w="15" w:type="dxa"/>
        </w:trPr>
        <w:tc>
          <w:tcPr>
            <w:tcW w:w="1078" w:type="dxa"/>
            <w:vAlign w:val="center"/>
          </w:tcPr>
          <w:p w14:paraId="5FC88434" w14:textId="534447EA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2A84A625" w14:textId="5D351686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</w:p>
        </w:tc>
      </w:tr>
    </w:tbl>
    <w:p w14:paraId="00480A38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9440E7D" w14:textId="1C768E84" w:rsidR="001A7900" w:rsidRPr="001A7900" w:rsidRDefault="001A7900" w:rsidP="005D498E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1A7900">
        <w:rPr>
          <w:b/>
          <w:bCs/>
          <w:sz w:val="16"/>
          <w:szCs w:val="16"/>
        </w:rPr>
        <w:t>19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C434BD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ECD1B0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6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0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2352595" w14:textId="77777777" w:rsidR="0017216D" w:rsidRPr="009F7954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2A9C7F3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C2723E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0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A59242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  <w:tr w:rsidR="0017216D" w:rsidRPr="00EA1D23" w14:paraId="1C31875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C8F5F6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1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890B2D0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17216D" w:rsidRPr="00EA1D23" w14:paraId="2C9F5A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22AE1D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2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547E5245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5EFCC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FD9A8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3" w:history="1">
              <w:r w:rsidRPr="00EC0F6D">
                <w:rPr>
                  <w:rStyle w:val="Collegamentoipertestuale"/>
                  <w:rFonts w:cstheme="minorHAnsi"/>
                  <w:sz w:val="16"/>
                  <w:szCs w:val="16"/>
                </w:rPr>
                <w:t>1901-190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02DF739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6E63A96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B7418F7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6</w:t>
            </w:r>
          </w:p>
        </w:tc>
        <w:tc>
          <w:tcPr>
            <w:tcW w:w="522" w:type="dxa"/>
            <w:vAlign w:val="center"/>
            <w:hideMark/>
          </w:tcPr>
          <w:p w14:paraId="0FEE9A71" w14:textId="77777777" w:rsidR="0017216D" w:rsidRPr="00EA1D23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7216D" w:rsidRPr="00EA1D23" w14:paraId="4F0B85D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6694A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4</w:t>
            </w:r>
          </w:p>
        </w:tc>
        <w:tc>
          <w:tcPr>
            <w:tcW w:w="522" w:type="dxa"/>
            <w:vAlign w:val="center"/>
          </w:tcPr>
          <w:p w14:paraId="7A60D7F3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75346A5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199FD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7</w:t>
            </w:r>
          </w:p>
        </w:tc>
        <w:tc>
          <w:tcPr>
            <w:tcW w:w="522" w:type="dxa"/>
            <w:vAlign w:val="center"/>
          </w:tcPr>
          <w:p w14:paraId="5A15805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E794F4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DFBF67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08</w:t>
            </w:r>
          </w:p>
        </w:tc>
        <w:tc>
          <w:tcPr>
            <w:tcW w:w="522" w:type="dxa"/>
            <w:vAlign w:val="center"/>
          </w:tcPr>
          <w:p w14:paraId="00BEB6C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49D61F5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EE27AAC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5</w:t>
            </w:r>
          </w:p>
        </w:tc>
        <w:tc>
          <w:tcPr>
            <w:tcW w:w="522" w:type="dxa"/>
            <w:vAlign w:val="center"/>
          </w:tcPr>
          <w:p w14:paraId="7188D2A0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378C78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7E2953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0</w:t>
            </w:r>
          </w:p>
        </w:tc>
        <w:tc>
          <w:tcPr>
            <w:tcW w:w="522" w:type="dxa"/>
            <w:vAlign w:val="center"/>
          </w:tcPr>
          <w:p w14:paraId="21041644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74A04C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F333A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1</w:t>
            </w:r>
          </w:p>
        </w:tc>
        <w:tc>
          <w:tcPr>
            <w:tcW w:w="522" w:type="dxa"/>
            <w:vAlign w:val="center"/>
          </w:tcPr>
          <w:p w14:paraId="67113E4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2D21C2C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93819E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2</w:t>
            </w:r>
          </w:p>
        </w:tc>
        <w:tc>
          <w:tcPr>
            <w:tcW w:w="522" w:type="dxa"/>
            <w:vAlign w:val="center"/>
          </w:tcPr>
          <w:p w14:paraId="69E0690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90F831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39E5C6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13</w:t>
            </w:r>
          </w:p>
        </w:tc>
        <w:tc>
          <w:tcPr>
            <w:tcW w:w="522" w:type="dxa"/>
            <w:vAlign w:val="center"/>
          </w:tcPr>
          <w:p w14:paraId="5F30871D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7C8954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324ECC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36</w:t>
            </w:r>
          </w:p>
        </w:tc>
        <w:tc>
          <w:tcPr>
            <w:tcW w:w="522" w:type="dxa"/>
            <w:vAlign w:val="center"/>
          </w:tcPr>
          <w:p w14:paraId="6A9CB648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61B63A7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136B88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4</w:t>
            </w:r>
          </w:p>
        </w:tc>
        <w:tc>
          <w:tcPr>
            <w:tcW w:w="522" w:type="dxa"/>
            <w:vAlign w:val="center"/>
          </w:tcPr>
          <w:p w14:paraId="651116B9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EA1D23" w14:paraId="2DBD812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6EE3D4D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45</w:t>
            </w:r>
          </w:p>
        </w:tc>
        <w:tc>
          <w:tcPr>
            <w:tcW w:w="522" w:type="dxa"/>
            <w:vAlign w:val="center"/>
          </w:tcPr>
          <w:p w14:paraId="1CB28ACB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788B846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00630" w14:textId="7777777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01-1994</w:t>
            </w:r>
          </w:p>
        </w:tc>
        <w:tc>
          <w:tcPr>
            <w:tcW w:w="522" w:type="dxa"/>
            <w:vAlign w:val="center"/>
          </w:tcPr>
          <w:p w14:paraId="33CA3D8C" w14:textId="77777777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EC0F6D" w14:paraId="3B7D23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62ADB2" w14:textId="14C80FF0" w:rsidR="0017216D" w:rsidRPr="00EC0F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AE5683" w14:textId="77777777" w:rsidR="0017216D" w:rsidRPr="00EC0F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7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C0F6D" w14:paraId="018A87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04D494F" w14:textId="624A25D7" w:rsidR="0017216D" w:rsidRDefault="0017216D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0201EA" w14:textId="30730604" w:rsidR="0017216D" w:rsidRDefault="0017216D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B1E1775" w14:textId="77777777" w:rsidR="00E1679B" w:rsidRDefault="00E1679B" w:rsidP="00E1679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6B7C183" w14:textId="2405BC86" w:rsidR="00A33349" w:rsidRPr="00612F4A" w:rsidRDefault="00A3334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9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6912AB4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7711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7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0A6988" w14:textId="73398732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6040500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4255D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7E484D4" w14:textId="6B004AB1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17216D" w:rsidRPr="00612F4A" w14:paraId="2D05C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4A051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B2FFB5" w14:textId="46B1C93C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39F3950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D3F2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80C76F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72850D2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A9FB0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8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10F32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169F67E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578EB3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7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8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B0A65E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35D37B1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6102B8" w14:textId="6795E66E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30B240D6" w14:textId="795420C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612F4A" w14:paraId="04DBF53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270BC9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2</w:t>
            </w:r>
          </w:p>
        </w:tc>
        <w:tc>
          <w:tcPr>
            <w:tcW w:w="522" w:type="dxa"/>
            <w:vAlign w:val="center"/>
          </w:tcPr>
          <w:p w14:paraId="2DFBE85A" w14:textId="177BA510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72559CC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5C18E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3</w:t>
            </w:r>
          </w:p>
        </w:tc>
        <w:tc>
          <w:tcPr>
            <w:tcW w:w="522" w:type="dxa"/>
            <w:vAlign w:val="center"/>
          </w:tcPr>
          <w:p w14:paraId="393507ED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612F4A" w14:paraId="0FA339B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6B935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2</w:t>
            </w:r>
          </w:p>
        </w:tc>
        <w:tc>
          <w:tcPr>
            <w:tcW w:w="522" w:type="dxa"/>
            <w:vAlign w:val="center"/>
          </w:tcPr>
          <w:p w14:paraId="0F0175B6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264ED6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3E909AE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3</w:t>
            </w:r>
          </w:p>
        </w:tc>
        <w:tc>
          <w:tcPr>
            <w:tcW w:w="522" w:type="dxa"/>
            <w:vAlign w:val="center"/>
          </w:tcPr>
          <w:p w14:paraId="1E250B8A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1336AC2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97F55A2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39</w:t>
            </w:r>
          </w:p>
        </w:tc>
        <w:tc>
          <w:tcPr>
            <w:tcW w:w="522" w:type="dxa"/>
            <w:vAlign w:val="center"/>
          </w:tcPr>
          <w:p w14:paraId="6504FAA5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5606740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6190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1</w:t>
            </w:r>
          </w:p>
        </w:tc>
        <w:tc>
          <w:tcPr>
            <w:tcW w:w="522" w:type="dxa"/>
            <w:vAlign w:val="center"/>
          </w:tcPr>
          <w:p w14:paraId="54A9D284" w14:textId="0337D32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2F8950D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9D7127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40</w:t>
            </w:r>
          </w:p>
        </w:tc>
        <w:tc>
          <w:tcPr>
            <w:tcW w:w="522" w:type="dxa"/>
            <w:vAlign w:val="center"/>
          </w:tcPr>
          <w:p w14:paraId="430ACBB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2E2E9B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C91C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1973</w:t>
            </w:r>
          </w:p>
        </w:tc>
        <w:tc>
          <w:tcPr>
            <w:tcW w:w="522" w:type="dxa"/>
            <w:vAlign w:val="center"/>
          </w:tcPr>
          <w:p w14:paraId="2703121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72161C1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2C4B7F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lastRenderedPageBreak/>
              <w:t>1928-1999</w:t>
            </w:r>
          </w:p>
        </w:tc>
        <w:tc>
          <w:tcPr>
            <w:tcW w:w="522" w:type="dxa"/>
            <w:vAlign w:val="center"/>
          </w:tcPr>
          <w:p w14:paraId="7C592E50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F71E3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3FD0E1" w14:textId="77777777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8-2018</w:t>
            </w:r>
          </w:p>
        </w:tc>
        <w:tc>
          <w:tcPr>
            <w:tcW w:w="522" w:type="dxa"/>
            <w:vAlign w:val="center"/>
          </w:tcPr>
          <w:p w14:paraId="0C3D28C6" w14:textId="57B741CB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2BF9E8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3496F5" w14:textId="119593D9" w:rsidR="0017216D" w:rsidRPr="00612F4A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9007F4" w14:textId="7DB71856" w:rsidR="0017216D" w:rsidRPr="00612F4A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7D80D21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E29EBF" w14:textId="7C533F81" w:rsidR="0017216D" w:rsidRDefault="0017216D" w:rsidP="00216F5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F0B9C4" w14:textId="53D07294" w:rsidR="0017216D" w:rsidRDefault="0017216D" w:rsidP="00216F5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0E6F0EF6" w14:textId="77777777" w:rsidR="006C7788" w:rsidRDefault="006C7788" w:rsidP="006C77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0DAF36" w14:textId="1CB25DF4" w:rsidR="006C7788" w:rsidRPr="006C7788" w:rsidRDefault="006C778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C7788">
        <w:rPr>
          <w:rFonts w:cstheme="minorHAnsi"/>
          <w:b/>
          <w:bCs/>
          <w:sz w:val="16"/>
          <w:szCs w:val="16"/>
        </w:rPr>
        <w:t>18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0B98893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0766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0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F941A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  <w:tr w:rsidR="0017216D" w:rsidRPr="00612F4A" w14:paraId="1F8F4E9C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D3B05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5217C8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1B377946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C7867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7EA018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612F4A" w14:paraId="3DF107D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34256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9-190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8AE7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  <w:tr w:rsidR="0017216D" w:rsidRPr="00612F4A" w14:paraId="53BDD5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C7754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2</w:t>
            </w:r>
          </w:p>
        </w:tc>
        <w:tc>
          <w:tcPr>
            <w:tcW w:w="522" w:type="dxa"/>
            <w:vAlign w:val="center"/>
          </w:tcPr>
          <w:p w14:paraId="18EA6C3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7ABD28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4BC98A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5</w:t>
            </w:r>
          </w:p>
        </w:tc>
        <w:tc>
          <w:tcPr>
            <w:tcW w:w="522" w:type="dxa"/>
            <w:vAlign w:val="center"/>
          </w:tcPr>
          <w:p w14:paraId="42385FCF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612F4A" w14:paraId="26523A1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5C60252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04</w:t>
            </w:r>
          </w:p>
        </w:tc>
        <w:tc>
          <w:tcPr>
            <w:tcW w:w="522" w:type="dxa"/>
            <w:vAlign w:val="center"/>
          </w:tcPr>
          <w:p w14:paraId="5853DA5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392A76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B8B8ED3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522" w:type="dxa"/>
            <w:vAlign w:val="center"/>
          </w:tcPr>
          <w:p w14:paraId="73F301E7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16F67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0A11BD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0</w:t>
            </w:r>
          </w:p>
        </w:tc>
        <w:tc>
          <w:tcPr>
            <w:tcW w:w="522" w:type="dxa"/>
            <w:vAlign w:val="center"/>
          </w:tcPr>
          <w:p w14:paraId="7657535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45ED39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DC4A7A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3</w:t>
            </w:r>
          </w:p>
        </w:tc>
        <w:tc>
          <w:tcPr>
            <w:tcW w:w="522" w:type="dxa"/>
            <w:vAlign w:val="center"/>
          </w:tcPr>
          <w:p w14:paraId="3321E3F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5F8FDD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8B3A13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26</w:t>
            </w:r>
          </w:p>
        </w:tc>
        <w:tc>
          <w:tcPr>
            <w:tcW w:w="522" w:type="dxa"/>
            <w:vAlign w:val="center"/>
          </w:tcPr>
          <w:p w14:paraId="5E3C7280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0EA26A0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C2EB6D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1968</w:t>
            </w:r>
          </w:p>
        </w:tc>
        <w:tc>
          <w:tcPr>
            <w:tcW w:w="522" w:type="dxa"/>
            <w:vAlign w:val="center"/>
          </w:tcPr>
          <w:p w14:paraId="4728FD25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5D926E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7C9D1DB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9-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612F4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4846D16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8BCF0E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598D064" w14:textId="4DB544A8" w:rsidR="0017216D" w:rsidRPr="00612F4A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27F80B1" w14:textId="77777777" w:rsidR="0017216D" w:rsidRPr="00612F4A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212FE4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98899FF" w14:textId="43E537EA" w:rsidR="0017216D" w:rsidRDefault="0017216D" w:rsidP="00AF13C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888436" w14:textId="2B267905" w:rsidR="0017216D" w:rsidRDefault="0017216D" w:rsidP="00AF13C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439E0595" w14:textId="77777777" w:rsidR="001D3FA4" w:rsidRPr="00612F4A" w:rsidRDefault="001D3FA4" w:rsidP="001D3FA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48F707" w14:textId="633B5A0A" w:rsidR="001D3FA4" w:rsidRPr="001D3FA4" w:rsidRDefault="001D3FA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89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7216D" w:rsidRPr="00612F4A" w14:paraId="36E91234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A398F7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4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41FD2E" w14:textId="4953D7B1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7616E68F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6C2C4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</w:t>
              </w:r>
            </w:hyperlink>
          </w:p>
        </w:tc>
        <w:tc>
          <w:tcPr>
            <w:tcW w:w="512" w:type="dxa"/>
            <w:vAlign w:val="center"/>
            <w:hideMark/>
          </w:tcPr>
          <w:p w14:paraId="1EEAB1E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63434110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797EF30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4</w:t>
              </w:r>
            </w:hyperlink>
          </w:p>
        </w:tc>
        <w:tc>
          <w:tcPr>
            <w:tcW w:w="512" w:type="dxa"/>
            <w:vAlign w:val="center"/>
            <w:hideMark/>
          </w:tcPr>
          <w:p w14:paraId="4ABFEC5D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612F4A" w14:paraId="4F498A37" w14:textId="77777777" w:rsidTr="0017216D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623F11C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3-1895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E5810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2A30381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3484FC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6</w:t>
            </w:r>
          </w:p>
        </w:tc>
        <w:tc>
          <w:tcPr>
            <w:tcW w:w="512" w:type="dxa"/>
            <w:vAlign w:val="center"/>
          </w:tcPr>
          <w:p w14:paraId="18293912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612F4A" w14:paraId="0BDE225C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16E58043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8</w:t>
            </w:r>
          </w:p>
        </w:tc>
        <w:tc>
          <w:tcPr>
            <w:tcW w:w="512" w:type="dxa"/>
            <w:vAlign w:val="center"/>
          </w:tcPr>
          <w:p w14:paraId="7D76538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5B759A0E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3D8DB51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897</w:t>
            </w:r>
          </w:p>
        </w:tc>
        <w:tc>
          <w:tcPr>
            <w:tcW w:w="512" w:type="dxa"/>
            <w:vAlign w:val="center"/>
          </w:tcPr>
          <w:p w14:paraId="11629F99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0AA7A2BD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49A3ED3E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6</w:t>
            </w:r>
          </w:p>
        </w:tc>
        <w:tc>
          <w:tcPr>
            <w:tcW w:w="512" w:type="dxa"/>
            <w:vAlign w:val="center"/>
          </w:tcPr>
          <w:p w14:paraId="30D13B6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612F4A" w14:paraId="6F5312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C1AF125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23</w:t>
            </w:r>
          </w:p>
        </w:tc>
        <w:tc>
          <w:tcPr>
            <w:tcW w:w="512" w:type="dxa"/>
            <w:vAlign w:val="center"/>
          </w:tcPr>
          <w:p w14:paraId="10A1F308" w14:textId="7392D9DB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4B42869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60F25908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1985</w:t>
            </w:r>
          </w:p>
        </w:tc>
        <w:tc>
          <w:tcPr>
            <w:tcW w:w="512" w:type="dxa"/>
            <w:vAlign w:val="center"/>
          </w:tcPr>
          <w:p w14:paraId="4C4E7D52" w14:textId="540EFE59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3C414D04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5232A706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3-2009</w:t>
            </w:r>
          </w:p>
        </w:tc>
        <w:tc>
          <w:tcPr>
            <w:tcW w:w="512" w:type="dxa"/>
            <w:vAlign w:val="center"/>
          </w:tcPr>
          <w:p w14:paraId="7C3E6C4A" w14:textId="77777777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0BEB222A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346E05" w14:textId="56CD5E89" w:rsidR="0017216D" w:rsidRPr="00612F4A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66D7EF2" w14:textId="6AECE238" w:rsidR="0017216D" w:rsidRPr="00612F4A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E13154F" w14:textId="77777777" w:rsidTr="0017216D">
        <w:trPr>
          <w:tblCellSpacing w:w="15" w:type="dxa"/>
        </w:trPr>
        <w:tc>
          <w:tcPr>
            <w:tcW w:w="1063" w:type="dxa"/>
            <w:vAlign w:val="center"/>
          </w:tcPr>
          <w:p w14:paraId="30C3D51D" w14:textId="31FDB22E" w:rsidR="0017216D" w:rsidRDefault="0017216D" w:rsidP="002C147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3D38C7B" w14:textId="3FFBF6BE" w:rsidR="0017216D" w:rsidRDefault="0017216D" w:rsidP="002C147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</w:p>
        </w:tc>
      </w:tr>
    </w:tbl>
    <w:p w14:paraId="68D52FB4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F9A740" w14:textId="5C898EB2" w:rsidR="000205F3" w:rsidRPr="000205F3" w:rsidRDefault="000205F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205F3">
        <w:rPr>
          <w:rFonts w:cstheme="minorHAnsi"/>
          <w:b/>
          <w:bCs/>
          <w:sz w:val="16"/>
          <w:szCs w:val="16"/>
        </w:rPr>
        <w:t>18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0A7C5F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9249F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8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2BA0F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78ACD3A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62F64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8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8E5E81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  <w:tr w:rsidR="0017216D" w:rsidRPr="00612F4A" w14:paraId="2AD1314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40FA26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7-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C9521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3E41A21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5BB89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899</w:t>
            </w:r>
          </w:p>
        </w:tc>
        <w:tc>
          <w:tcPr>
            <w:tcW w:w="522" w:type="dxa"/>
            <w:vAlign w:val="center"/>
            <w:hideMark/>
          </w:tcPr>
          <w:p w14:paraId="77C5AD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7216D" w:rsidRPr="00612F4A" w14:paraId="3B081E4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F3CEF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2</w:t>
            </w:r>
          </w:p>
        </w:tc>
        <w:tc>
          <w:tcPr>
            <w:tcW w:w="522" w:type="dxa"/>
            <w:vAlign w:val="center"/>
          </w:tcPr>
          <w:p w14:paraId="0258346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612F4A" w14:paraId="4F073D5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7F44C8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8</w:t>
            </w:r>
          </w:p>
        </w:tc>
        <w:tc>
          <w:tcPr>
            <w:tcW w:w="522" w:type="dxa"/>
            <w:vAlign w:val="center"/>
          </w:tcPr>
          <w:p w14:paraId="4A7E8EE3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612F4A" w14:paraId="2FD0BC2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3C92ADD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06</w:t>
            </w:r>
          </w:p>
        </w:tc>
        <w:tc>
          <w:tcPr>
            <w:tcW w:w="522" w:type="dxa"/>
            <w:vAlign w:val="center"/>
          </w:tcPr>
          <w:p w14:paraId="377E4E95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219F8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5CEE59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0</w:t>
            </w:r>
          </w:p>
        </w:tc>
        <w:tc>
          <w:tcPr>
            <w:tcW w:w="522" w:type="dxa"/>
            <w:vAlign w:val="center"/>
          </w:tcPr>
          <w:p w14:paraId="1D4A4E90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21576CA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F23A0A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15</w:t>
            </w:r>
          </w:p>
        </w:tc>
        <w:tc>
          <w:tcPr>
            <w:tcW w:w="522" w:type="dxa"/>
            <w:vAlign w:val="center"/>
          </w:tcPr>
          <w:p w14:paraId="65A9615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1A9C823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1EF9197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25</w:t>
            </w:r>
          </w:p>
        </w:tc>
        <w:tc>
          <w:tcPr>
            <w:tcW w:w="522" w:type="dxa"/>
            <w:vAlign w:val="center"/>
          </w:tcPr>
          <w:p w14:paraId="4EB128A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612F4A" w14:paraId="0980F6A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13C24D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1944</w:t>
            </w:r>
          </w:p>
        </w:tc>
        <w:tc>
          <w:tcPr>
            <w:tcW w:w="522" w:type="dxa"/>
            <w:vAlign w:val="center"/>
          </w:tcPr>
          <w:p w14:paraId="7B5F048E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32C7CDF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835FB4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7-2020</w:t>
            </w:r>
          </w:p>
        </w:tc>
        <w:tc>
          <w:tcPr>
            <w:tcW w:w="522" w:type="dxa"/>
            <w:vAlign w:val="center"/>
          </w:tcPr>
          <w:p w14:paraId="51FB399B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0B1EA902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635554C" w14:textId="3A772BA0" w:rsidR="0017216D" w:rsidRPr="00612F4A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1612E9" w14:textId="77777777" w:rsidR="0017216D" w:rsidRPr="00612F4A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176B27B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618D470" w14:textId="263A0493" w:rsidR="0017216D" w:rsidRDefault="0017216D" w:rsidP="00AE20A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9A7EE4" w14:textId="75B4FF34" w:rsidR="0017216D" w:rsidRDefault="0017216D" w:rsidP="00AE20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</w:p>
        </w:tc>
      </w:tr>
    </w:tbl>
    <w:p w14:paraId="6B7CD628" w14:textId="77777777" w:rsidR="00AF5F1C" w:rsidRDefault="00AF5F1C" w:rsidP="00AF5F1C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2D8C2D4" w14:textId="691F2935" w:rsidR="000E1000" w:rsidRPr="001D3FA4" w:rsidRDefault="000E1000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3FA4">
        <w:rPr>
          <w:rFonts w:cstheme="minorHAnsi"/>
          <w:b/>
          <w:bCs/>
          <w:sz w:val="16"/>
          <w:szCs w:val="16"/>
        </w:rPr>
        <w:t>19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612F4A" w14:paraId="1CDD21E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72D0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1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E4698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9</w:t>
            </w:r>
          </w:p>
        </w:tc>
      </w:tr>
      <w:tr w:rsidR="00E145B5" w:rsidRPr="00612F4A" w14:paraId="04B0CBE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6B40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A707B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0</w:t>
            </w:r>
          </w:p>
        </w:tc>
      </w:tr>
      <w:tr w:rsidR="00E145B5" w:rsidRPr="00612F4A" w14:paraId="5F8F4EC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D8C2F9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5</w:t>
            </w:r>
          </w:p>
        </w:tc>
        <w:tc>
          <w:tcPr>
            <w:tcW w:w="522" w:type="dxa"/>
            <w:vAlign w:val="center"/>
          </w:tcPr>
          <w:p w14:paraId="560AB4A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612F4A" w14:paraId="20E81F2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CDF99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36</w:t>
            </w:r>
          </w:p>
        </w:tc>
        <w:tc>
          <w:tcPr>
            <w:tcW w:w="522" w:type="dxa"/>
            <w:vAlign w:val="center"/>
          </w:tcPr>
          <w:p w14:paraId="53ECF2C4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612F4A" w14:paraId="7683D6F5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3FFD265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371B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612F4A" w14:paraId="75873BF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A76D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0E8127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7A8195F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15244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5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1DFA89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45AEB94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643FA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34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EA2E8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612F4A" w14:paraId="3A4BDD1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07CA1D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0</w:t>
            </w:r>
          </w:p>
        </w:tc>
        <w:tc>
          <w:tcPr>
            <w:tcW w:w="522" w:type="dxa"/>
            <w:vAlign w:val="center"/>
          </w:tcPr>
          <w:p w14:paraId="54E1A02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569AFE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6D5176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50</w:t>
            </w:r>
          </w:p>
        </w:tc>
        <w:tc>
          <w:tcPr>
            <w:tcW w:w="522" w:type="dxa"/>
            <w:vAlign w:val="center"/>
          </w:tcPr>
          <w:p w14:paraId="7BDAE5BE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612F4A" w14:paraId="2D3E0D6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1C94D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44</w:t>
            </w:r>
          </w:p>
        </w:tc>
        <w:tc>
          <w:tcPr>
            <w:tcW w:w="522" w:type="dxa"/>
            <w:vAlign w:val="center"/>
          </w:tcPr>
          <w:p w14:paraId="4A85F2C3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612F4A" w14:paraId="41C8B8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94928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73</w:t>
            </w:r>
          </w:p>
        </w:tc>
        <w:tc>
          <w:tcPr>
            <w:tcW w:w="522" w:type="dxa"/>
            <w:vAlign w:val="center"/>
          </w:tcPr>
          <w:p w14:paraId="1EC6907A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612F4A" w14:paraId="288F967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5D5968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1987</w:t>
            </w:r>
          </w:p>
        </w:tc>
        <w:tc>
          <w:tcPr>
            <w:tcW w:w="522" w:type="dxa"/>
            <w:vAlign w:val="center"/>
          </w:tcPr>
          <w:p w14:paraId="343BD69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16C5E10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8C7B72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34-2014</w:t>
            </w:r>
          </w:p>
        </w:tc>
        <w:tc>
          <w:tcPr>
            <w:tcW w:w="522" w:type="dxa"/>
            <w:vAlign w:val="center"/>
          </w:tcPr>
          <w:p w14:paraId="536895EF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612F4A" w14:paraId="7DFD9BE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575483" w14:textId="51A684B2" w:rsidR="00E145B5" w:rsidRPr="00612F4A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152068B" w14:textId="77777777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51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612F4A" w14:paraId="3DEDE60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C1EF7CA" w14:textId="6BF929E5" w:rsidR="00E145B5" w:rsidRDefault="00E145B5" w:rsidP="00E2274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14CB89" w14:textId="50DCC229" w:rsidR="00E145B5" w:rsidRPr="00612F4A" w:rsidRDefault="00E145B5" w:rsidP="00E227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068D1E54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173D074" w14:textId="47E059A5" w:rsidR="00E145B5" w:rsidRPr="00E145B5" w:rsidRDefault="00E145B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201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EA1D23" w14:paraId="314D007E" w14:textId="77777777" w:rsidTr="007F11A3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310C20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4EFDF0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  <w:tr w:rsidR="00E145B5" w:rsidRPr="00EA1D23" w14:paraId="0C2E5DF9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218A488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512" w:type="dxa"/>
            <w:vAlign w:val="center"/>
          </w:tcPr>
          <w:p w14:paraId="366CEF8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EA1D23" w14:paraId="754F1292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69D7CEF4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19</w:t>
            </w:r>
          </w:p>
        </w:tc>
        <w:tc>
          <w:tcPr>
            <w:tcW w:w="512" w:type="dxa"/>
            <w:vAlign w:val="center"/>
          </w:tcPr>
          <w:p w14:paraId="172B5B02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EA1D23" w14:paraId="70E220AF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758869BD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0</w:t>
            </w:r>
          </w:p>
        </w:tc>
        <w:tc>
          <w:tcPr>
            <w:tcW w:w="512" w:type="dxa"/>
            <w:vAlign w:val="center"/>
          </w:tcPr>
          <w:p w14:paraId="0D4D7DDC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145B5" w:rsidRPr="00EA1D23" w14:paraId="5F827296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E0CC98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2</w:t>
            </w:r>
          </w:p>
        </w:tc>
        <w:tc>
          <w:tcPr>
            <w:tcW w:w="512" w:type="dxa"/>
            <w:vAlign w:val="center"/>
          </w:tcPr>
          <w:p w14:paraId="3B9BB52E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2A04AE4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2A72CC45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18-20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2" w:type="dxa"/>
            <w:vAlign w:val="center"/>
          </w:tcPr>
          <w:p w14:paraId="11133C80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7A6F324A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09EA0F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0925FBA" w14:textId="77777777" w:rsidR="00E145B5" w:rsidRPr="00EA1D23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4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DB0627" w14:textId="77777777" w:rsidTr="007F11A3">
        <w:trPr>
          <w:tblCellSpacing w:w="15" w:type="dxa"/>
        </w:trPr>
        <w:tc>
          <w:tcPr>
            <w:tcW w:w="1063" w:type="dxa"/>
            <w:vAlign w:val="center"/>
          </w:tcPr>
          <w:p w14:paraId="16E94B47" w14:textId="77777777" w:rsidR="00E145B5" w:rsidRDefault="00E145B5" w:rsidP="007F1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EF9A927" w14:textId="77777777" w:rsidR="00E145B5" w:rsidRDefault="00E145B5" w:rsidP="007F1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50</w:t>
            </w:r>
          </w:p>
        </w:tc>
      </w:tr>
    </w:tbl>
    <w:p w14:paraId="7501CF6D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5FC059D" w14:textId="5A3DE3B9" w:rsidR="00B13AB3" w:rsidRPr="00E145B5" w:rsidRDefault="00B13AB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92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612F4A" w14:paraId="3E1EDE4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702F6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698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2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D75450" w14:textId="0F522249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8</w:t>
            </w:r>
          </w:p>
        </w:tc>
      </w:tr>
      <w:tr w:rsidR="0017216D" w:rsidRPr="00612F4A" w14:paraId="35831A5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426365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699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EC0178" w14:textId="00D94B8D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612F4A" w14:paraId="6577F8B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582F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0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CE535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17216D" w:rsidRPr="00612F4A" w14:paraId="31C3A83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8D8F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1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FC5ECA0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612F4A" w14:paraId="66CF55C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192FB4" w14:textId="05B6E4CB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2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47F18A" w14:textId="0002EAE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612F4A" w14:paraId="196DA2D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1A013E" w14:textId="4E75990F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3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AE747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612F4A" w14:paraId="099ACE8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0D4749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4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929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7E7476E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7216D" w:rsidRPr="00612F4A" w14:paraId="74739F8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F0D41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5</w:t>
            </w:r>
          </w:p>
        </w:tc>
        <w:tc>
          <w:tcPr>
            <w:tcW w:w="522" w:type="dxa"/>
            <w:vAlign w:val="center"/>
          </w:tcPr>
          <w:p w14:paraId="3C04B2FF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7216D" w:rsidRPr="00612F4A" w14:paraId="07F88CD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2BB932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0</w:t>
            </w:r>
          </w:p>
        </w:tc>
        <w:tc>
          <w:tcPr>
            <w:tcW w:w="522" w:type="dxa"/>
            <w:vAlign w:val="center"/>
          </w:tcPr>
          <w:p w14:paraId="4109E184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612F4A" w14:paraId="14FAB6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540A73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8</w:t>
            </w:r>
          </w:p>
        </w:tc>
        <w:tc>
          <w:tcPr>
            <w:tcW w:w="522" w:type="dxa"/>
            <w:vAlign w:val="center"/>
          </w:tcPr>
          <w:p w14:paraId="7C5CCEC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612F4A" w14:paraId="454E65C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82E88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2</w:t>
            </w:r>
          </w:p>
        </w:tc>
        <w:tc>
          <w:tcPr>
            <w:tcW w:w="522" w:type="dxa"/>
            <w:vAlign w:val="center"/>
          </w:tcPr>
          <w:p w14:paraId="792E1D73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612F4A" w14:paraId="5B340D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BA34B4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41</w:t>
            </w:r>
          </w:p>
        </w:tc>
        <w:tc>
          <w:tcPr>
            <w:tcW w:w="522" w:type="dxa"/>
            <w:vAlign w:val="center"/>
          </w:tcPr>
          <w:p w14:paraId="728C91CD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612F4A" w14:paraId="592542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6E6AB81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9</w:t>
            </w:r>
          </w:p>
        </w:tc>
        <w:tc>
          <w:tcPr>
            <w:tcW w:w="522" w:type="dxa"/>
            <w:vAlign w:val="center"/>
          </w:tcPr>
          <w:p w14:paraId="0A4E5BA4" w14:textId="6B67995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612F4A" w14:paraId="2434BEA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D6EBCC3" w14:textId="718A872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37</w:t>
            </w:r>
          </w:p>
        </w:tc>
        <w:tc>
          <w:tcPr>
            <w:tcW w:w="522" w:type="dxa"/>
            <w:vAlign w:val="center"/>
          </w:tcPr>
          <w:p w14:paraId="1C4C77EF" w14:textId="6A6FE64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612F4A" w14:paraId="5098BE7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7E0FBA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1964</w:t>
            </w:r>
          </w:p>
        </w:tc>
        <w:tc>
          <w:tcPr>
            <w:tcW w:w="522" w:type="dxa"/>
            <w:vAlign w:val="center"/>
          </w:tcPr>
          <w:p w14:paraId="502DF57C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588D7D4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ECF7D0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3</w:t>
            </w:r>
          </w:p>
        </w:tc>
        <w:tc>
          <w:tcPr>
            <w:tcW w:w="522" w:type="dxa"/>
            <w:vAlign w:val="center"/>
          </w:tcPr>
          <w:p w14:paraId="48FC25F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612F4A" w14:paraId="430D536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70C1862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929-2012</w:t>
            </w:r>
          </w:p>
        </w:tc>
        <w:tc>
          <w:tcPr>
            <w:tcW w:w="522" w:type="dxa"/>
            <w:vAlign w:val="center"/>
          </w:tcPr>
          <w:p w14:paraId="361050A7" w14:textId="77777777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612F4A" w14:paraId="4DC45B6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4563F7" w14:textId="1760B538" w:rsidR="0017216D" w:rsidRPr="00612F4A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E18FADC" w14:textId="6854FD82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9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612F4A" w14:paraId="05E91FD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EF5B80" w14:textId="6247B997" w:rsidR="0017216D" w:rsidRDefault="0017216D" w:rsidP="002D33A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960EA6" w14:textId="6530961A" w:rsidR="0017216D" w:rsidRPr="00612F4A" w:rsidRDefault="0017216D" w:rsidP="002D33A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668B961B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2D7C39A" w14:textId="15CCA2BB" w:rsidR="00501F07" w:rsidRPr="00612F4A" w:rsidRDefault="00501F0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12F4A">
        <w:rPr>
          <w:rFonts w:cstheme="minorHAnsi"/>
          <w:b/>
          <w:bCs/>
          <w:sz w:val="16"/>
          <w:szCs w:val="16"/>
        </w:rPr>
        <w:t>18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612F4A" w14:paraId="664D730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A77B5C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5" w:history="1">
              <w:r w:rsidRPr="00612F4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D863E8E" w14:textId="775C126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38</w:t>
            </w:r>
          </w:p>
        </w:tc>
      </w:tr>
      <w:tr w:rsidR="00D10227" w:rsidRPr="00612F4A" w14:paraId="635F17A4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44373DE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6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6AC0E3B0" w14:textId="2234F66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  <w:tr w:rsidR="00D10227" w:rsidRPr="00612F4A" w14:paraId="1F1DFDE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1ADA2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7" w:history="1">
              <w:r w:rsidRPr="00612F4A">
                <w:rPr>
                  <w:rStyle w:val="Collegamentoipertestuale"/>
                  <w:rFonts w:cstheme="minorHAnsi"/>
                  <w:sz w:val="16"/>
                  <w:szCs w:val="16"/>
                </w:rPr>
                <w:t>1891-1892</w:t>
              </w:r>
            </w:hyperlink>
          </w:p>
        </w:tc>
        <w:tc>
          <w:tcPr>
            <w:tcW w:w="522" w:type="dxa"/>
            <w:vAlign w:val="center"/>
            <w:hideMark/>
          </w:tcPr>
          <w:p w14:paraId="6B30C3E4" w14:textId="4BAAD36A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  <w:tr w:rsidR="00D10227" w:rsidRPr="00612F4A" w14:paraId="3D4068B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A21D3F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3</w:t>
            </w:r>
          </w:p>
        </w:tc>
        <w:tc>
          <w:tcPr>
            <w:tcW w:w="522" w:type="dxa"/>
            <w:vAlign w:val="center"/>
          </w:tcPr>
          <w:p w14:paraId="5248D8AC" w14:textId="2EF6E0DF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3F53F7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AFD5B9D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5</w:t>
            </w:r>
          </w:p>
        </w:tc>
        <w:tc>
          <w:tcPr>
            <w:tcW w:w="522" w:type="dxa"/>
            <w:vAlign w:val="center"/>
          </w:tcPr>
          <w:p w14:paraId="14B085E8" w14:textId="1C109375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612F4A" w14:paraId="4D8EFC7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90F07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898</w:t>
            </w:r>
          </w:p>
        </w:tc>
        <w:tc>
          <w:tcPr>
            <w:tcW w:w="522" w:type="dxa"/>
            <w:vAlign w:val="center"/>
          </w:tcPr>
          <w:p w14:paraId="0D666B44" w14:textId="65437FC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612F4A" w14:paraId="7BE923B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774AA1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1</w:t>
            </w:r>
          </w:p>
        </w:tc>
        <w:tc>
          <w:tcPr>
            <w:tcW w:w="522" w:type="dxa"/>
            <w:vAlign w:val="center"/>
          </w:tcPr>
          <w:p w14:paraId="5876B237" w14:textId="0C0C70B3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612F4A" w14:paraId="7AF016F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A0CE380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23</w:t>
            </w:r>
          </w:p>
        </w:tc>
        <w:tc>
          <w:tcPr>
            <w:tcW w:w="522" w:type="dxa"/>
            <w:vAlign w:val="center"/>
          </w:tcPr>
          <w:p w14:paraId="1B807740" w14:textId="0C0476D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612F4A" w14:paraId="5248170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7AEDA66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4</w:t>
            </w:r>
          </w:p>
        </w:tc>
        <w:tc>
          <w:tcPr>
            <w:tcW w:w="522" w:type="dxa"/>
            <w:vAlign w:val="center"/>
          </w:tcPr>
          <w:p w14:paraId="39FD69E0" w14:textId="5C2B499D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612F4A" w14:paraId="60358D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A984D9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19</w:t>
            </w:r>
          </w:p>
        </w:tc>
        <w:tc>
          <w:tcPr>
            <w:tcW w:w="522" w:type="dxa"/>
            <w:vAlign w:val="center"/>
          </w:tcPr>
          <w:p w14:paraId="2C5A4FFA" w14:textId="26F6DA84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612F4A" w14:paraId="1841E0F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18FF1AA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99</w:t>
            </w:r>
          </w:p>
        </w:tc>
        <w:tc>
          <w:tcPr>
            <w:tcW w:w="522" w:type="dxa"/>
            <w:vAlign w:val="center"/>
          </w:tcPr>
          <w:p w14:paraId="0A36B7D7" w14:textId="47000ED6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612F4A" w14:paraId="0F738E9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260F48C" w14:textId="77777777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12F4A">
              <w:rPr>
                <w:rFonts w:cstheme="minorHAnsi"/>
                <w:sz w:val="16"/>
                <w:szCs w:val="16"/>
              </w:rPr>
              <w:t>1891-1982</w:t>
            </w:r>
          </w:p>
        </w:tc>
        <w:tc>
          <w:tcPr>
            <w:tcW w:w="522" w:type="dxa"/>
            <w:vAlign w:val="center"/>
          </w:tcPr>
          <w:p w14:paraId="4C925FE6" w14:textId="61FF340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D10227" w:rsidRPr="00612F4A" w14:paraId="5D5CCE99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F32BBFB" w14:textId="7CEDBAA6" w:rsidR="00D10227" w:rsidRPr="00612F4A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86266B3" w14:textId="529262A0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612F4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34</w:t>
            </w:r>
            <w:r w:rsidRPr="00612F4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612F4A" w14:paraId="16F1935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2B887F16" w14:textId="0F316D9E" w:rsidR="00D10227" w:rsidRDefault="00D10227" w:rsidP="00681B6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8027CA" w14:textId="68BC404E" w:rsidR="00D10227" w:rsidRPr="00612F4A" w:rsidRDefault="00D10227" w:rsidP="00681B6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</w:tbl>
    <w:p w14:paraId="6F7DB36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11A8C19" w14:textId="4D97744F" w:rsidR="009206FF" w:rsidRPr="009206FF" w:rsidRDefault="009206F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206FF">
        <w:rPr>
          <w:b/>
          <w:bCs/>
          <w:sz w:val="16"/>
          <w:szCs w:val="16"/>
        </w:rPr>
        <w:t>18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6ED6D40F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7D869A" w14:textId="77777777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08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4A1B4E3" w14:textId="73E9E593" w:rsidR="0017216D" w:rsidRPr="009F795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  <w:tr w:rsidR="0017216D" w:rsidRPr="00EA1D23" w14:paraId="38096C83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2924274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09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0C317D" w14:textId="3818A80B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5</w:t>
            </w:r>
          </w:p>
        </w:tc>
      </w:tr>
      <w:tr w:rsidR="0017216D" w:rsidRPr="00EA1D23" w14:paraId="2AF7899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94A30C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0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3FEBCF" w14:textId="2F585B46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B1C302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667D22" w14:textId="77777777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1" w:history="1">
              <w:r w:rsidRPr="00D22F44">
                <w:rPr>
                  <w:rStyle w:val="Collegamentoipertestuale"/>
                  <w:rFonts w:cstheme="minorHAnsi"/>
                  <w:sz w:val="16"/>
                  <w:szCs w:val="16"/>
                </w:rPr>
                <w:t>1895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DB7749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462B6B1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3707B3F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0</w:t>
            </w:r>
          </w:p>
        </w:tc>
        <w:tc>
          <w:tcPr>
            <w:tcW w:w="522" w:type="dxa"/>
            <w:vAlign w:val="center"/>
          </w:tcPr>
          <w:p w14:paraId="7D34FE85" w14:textId="77777777" w:rsidR="0017216D" w:rsidRPr="00EA1D23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C4694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AB73908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9</w:t>
            </w:r>
          </w:p>
        </w:tc>
        <w:tc>
          <w:tcPr>
            <w:tcW w:w="522" w:type="dxa"/>
            <w:vAlign w:val="center"/>
          </w:tcPr>
          <w:p w14:paraId="321390D1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057EBEC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B1A7EC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898</w:t>
            </w:r>
          </w:p>
        </w:tc>
        <w:tc>
          <w:tcPr>
            <w:tcW w:w="522" w:type="dxa"/>
            <w:vAlign w:val="center"/>
          </w:tcPr>
          <w:p w14:paraId="0C83F8AE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4CE08C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A69C011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08</w:t>
            </w:r>
          </w:p>
        </w:tc>
        <w:tc>
          <w:tcPr>
            <w:tcW w:w="522" w:type="dxa"/>
            <w:vAlign w:val="center"/>
          </w:tcPr>
          <w:p w14:paraId="75FA3BF7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4598C34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69C4F5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15</w:t>
            </w:r>
          </w:p>
        </w:tc>
        <w:tc>
          <w:tcPr>
            <w:tcW w:w="522" w:type="dxa"/>
            <w:vAlign w:val="center"/>
          </w:tcPr>
          <w:p w14:paraId="3DB5DCF8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16D4731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087B51D" w14:textId="77777777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06FF">
              <w:rPr>
                <w:sz w:val="16"/>
                <w:szCs w:val="16"/>
              </w:rPr>
              <w:t>1895-1936</w:t>
            </w:r>
          </w:p>
        </w:tc>
        <w:tc>
          <w:tcPr>
            <w:tcW w:w="522" w:type="dxa"/>
            <w:vAlign w:val="center"/>
          </w:tcPr>
          <w:p w14:paraId="413BCFDC" w14:textId="77777777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4CE2E34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F4F7C5C" w14:textId="6F248C46" w:rsidR="0017216D" w:rsidRPr="009206FF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23</w:t>
            </w:r>
          </w:p>
        </w:tc>
        <w:tc>
          <w:tcPr>
            <w:tcW w:w="522" w:type="dxa"/>
            <w:vAlign w:val="center"/>
          </w:tcPr>
          <w:p w14:paraId="5762DB2B" w14:textId="1EE554A8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5A91B33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736009F" w14:textId="57B9586B" w:rsidR="0017216D" w:rsidRDefault="0017216D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-1987</w:t>
            </w:r>
          </w:p>
        </w:tc>
        <w:tc>
          <w:tcPr>
            <w:tcW w:w="522" w:type="dxa"/>
            <w:vAlign w:val="center"/>
          </w:tcPr>
          <w:p w14:paraId="2DC2A7D5" w14:textId="1EC9D19C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D22F44" w14:paraId="34A7506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294CFFF" w14:textId="206CA154" w:rsidR="0017216D" w:rsidRPr="00D22F44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1FC3803" w14:textId="29C1CD83" w:rsidR="0017216D" w:rsidRPr="00D22F44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D22F44" w14:paraId="5081A5B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E47026" w14:textId="0946A860" w:rsidR="0017216D" w:rsidRDefault="0017216D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AF19DA" w14:textId="46A292BE" w:rsidR="0017216D" w:rsidRDefault="0017216D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662A5BD1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08DF67B" w14:textId="2AC1B39F" w:rsidR="00A44C5D" w:rsidRPr="00A44C5D" w:rsidRDefault="00A44C5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4C5D">
        <w:rPr>
          <w:rFonts w:cstheme="minorHAnsi"/>
          <w:b/>
          <w:bCs/>
          <w:sz w:val="16"/>
          <w:szCs w:val="16"/>
        </w:rPr>
        <w:t>189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2D31640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3591C5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F25F82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9F7954" w14:paraId="72C414B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D822E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3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BF21FA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7216D" w:rsidRPr="009F7954" w14:paraId="4B2A0D9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5AE8B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4" w:history="1">
              <w:r w:rsidRPr="009F7954">
                <w:rPr>
                  <w:rStyle w:val="Collegamentoipertestuale"/>
                  <w:rFonts w:cstheme="minorHAnsi"/>
                  <w:sz w:val="16"/>
                  <w:szCs w:val="16"/>
                </w:rPr>
                <w:t>1890-189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9DF492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6237514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593320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F7954">
              <w:rPr>
                <w:rFonts w:cstheme="minorHAnsi"/>
                <w:sz w:val="16"/>
                <w:szCs w:val="16"/>
              </w:rPr>
              <w:t>1890-1892</w:t>
            </w:r>
          </w:p>
        </w:tc>
        <w:tc>
          <w:tcPr>
            <w:tcW w:w="522" w:type="dxa"/>
            <w:vAlign w:val="center"/>
            <w:hideMark/>
          </w:tcPr>
          <w:p w14:paraId="240B2C77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9F7954" w14:paraId="32E0EFD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F3711EC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894</w:t>
            </w:r>
          </w:p>
        </w:tc>
        <w:tc>
          <w:tcPr>
            <w:tcW w:w="522" w:type="dxa"/>
            <w:vAlign w:val="center"/>
          </w:tcPr>
          <w:p w14:paraId="7EB77CD9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9F7954" w14:paraId="071F76C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A5CD5ED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02</w:t>
            </w:r>
          </w:p>
        </w:tc>
        <w:tc>
          <w:tcPr>
            <w:tcW w:w="522" w:type="dxa"/>
            <w:vAlign w:val="center"/>
          </w:tcPr>
          <w:p w14:paraId="5687DD5B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9F7954" w14:paraId="5836AF4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D1D1280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10</w:t>
            </w:r>
          </w:p>
        </w:tc>
        <w:tc>
          <w:tcPr>
            <w:tcW w:w="522" w:type="dxa"/>
            <w:vAlign w:val="center"/>
          </w:tcPr>
          <w:p w14:paraId="3F5BA0A7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9F7954" w14:paraId="7259603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4EFE607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1</w:t>
            </w:r>
          </w:p>
        </w:tc>
        <w:tc>
          <w:tcPr>
            <w:tcW w:w="522" w:type="dxa"/>
            <w:vAlign w:val="center"/>
          </w:tcPr>
          <w:p w14:paraId="42587834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9F7954" w14:paraId="0758B796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CE0BDA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28</w:t>
            </w:r>
          </w:p>
        </w:tc>
        <w:tc>
          <w:tcPr>
            <w:tcW w:w="522" w:type="dxa"/>
            <w:vAlign w:val="center"/>
          </w:tcPr>
          <w:p w14:paraId="20A9A89A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9F7954" w14:paraId="7BE6687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87BAB9" w14:textId="77777777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0-1988</w:t>
            </w:r>
          </w:p>
        </w:tc>
        <w:tc>
          <w:tcPr>
            <w:tcW w:w="522" w:type="dxa"/>
            <w:vAlign w:val="center"/>
          </w:tcPr>
          <w:p w14:paraId="7F13451D" w14:textId="7777777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9F7954" w14:paraId="644C969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141B561" w14:textId="77A54F8F" w:rsidR="0017216D" w:rsidRPr="009F7954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0D82DAB" w14:textId="77777777" w:rsidR="0017216D" w:rsidRPr="009F7954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2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9F7954" w14:paraId="3FE8AF9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F8D84E" w14:textId="0D588010" w:rsidR="0017216D" w:rsidRDefault="0017216D" w:rsidP="00F5181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8EF2D1" w14:textId="01995747" w:rsidR="0017216D" w:rsidRDefault="0017216D" w:rsidP="00F518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79D1208B" w14:textId="77777777" w:rsidR="00AF5F1C" w:rsidRPr="00AF5F1C" w:rsidRDefault="00AF5F1C" w:rsidP="00AF5F1C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0F6DA4D" w14:textId="2F30AFB3" w:rsidR="001D3B9B" w:rsidRPr="00EA1D23" w:rsidRDefault="001831A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88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10227" w:rsidRPr="00EA1D23" w14:paraId="2925EE81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A273AE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7E0AC84A" w14:textId="15DF62EC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24AD5D96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3B90E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</w:t>
              </w:r>
            </w:hyperlink>
          </w:p>
        </w:tc>
        <w:tc>
          <w:tcPr>
            <w:tcW w:w="512" w:type="dxa"/>
            <w:vAlign w:val="center"/>
            <w:hideMark/>
          </w:tcPr>
          <w:p w14:paraId="1B338135" w14:textId="1FA2D9BB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677DE878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EC183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6AA058" w14:textId="5652EB52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7EB1E19B" w14:textId="77777777" w:rsidTr="00D10227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44C3F0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1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86-1888</w:t>
              </w:r>
            </w:hyperlink>
          </w:p>
        </w:tc>
        <w:tc>
          <w:tcPr>
            <w:tcW w:w="512" w:type="dxa"/>
            <w:vAlign w:val="center"/>
            <w:hideMark/>
          </w:tcPr>
          <w:p w14:paraId="5C19C30F" w14:textId="01A4F114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5978DFF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928E4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89</w:t>
            </w:r>
          </w:p>
        </w:tc>
        <w:tc>
          <w:tcPr>
            <w:tcW w:w="512" w:type="dxa"/>
            <w:vAlign w:val="center"/>
          </w:tcPr>
          <w:p w14:paraId="00D7CEE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1208FF1E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D34707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0</w:t>
            </w:r>
          </w:p>
        </w:tc>
        <w:tc>
          <w:tcPr>
            <w:tcW w:w="512" w:type="dxa"/>
            <w:vAlign w:val="center"/>
          </w:tcPr>
          <w:p w14:paraId="2FCBD42F" w14:textId="30C5AC6D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47FEE229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7E2FD3D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3</w:t>
            </w:r>
          </w:p>
        </w:tc>
        <w:tc>
          <w:tcPr>
            <w:tcW w:w="512" w:type="dxa"/>
            <w:vAlign w:val="center"/>
          </w:tcPr>
          <w:p w14:paraId="0BE0182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3A4851A2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837227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899</w:t>
            </w:r>
          </w:p>
        </w:tc>
        <w:tc>
          <w:tcPr>
            <w:tcW w:w="512" w:type="dxa"/>
            <w:vAlign w:val="center"/>
          </w:tcPr>
          <w:p w14:paraId="1632652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D10227" w:rsidRPr="00EA1D23" w14:paraId="6F0D08D4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0370822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1942</w:t>
            </w:r>
          </w:p>
        </w:tc>
        <w:tc>
          <w:tcPr>
            <w:tcW w:w="512" w:type="dxa"/>
            <w:vAlign w:val="center"/>
          </w:tcPr>
          <w:p w14:paraId="0E3DE4E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EA1D23" w14:paraId="5CD67010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6218A486" w14:textId="6A55516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2006</w:t>
            </w:r>
          </w:p>
        </w:tc>
        <w:tc>
          <w:tcPr>
            <w:tcW w:w="512" w:type="dxa"/>
            <w:vAlign w:val="center"/>
          </w:tcPr>
          <w:p w14:paraId="666C9E17" w14:textId="1C28C776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2B1605B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2995FAE4" w14:textId="075A5640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86-</w:t>
            </w:r>
            <w:r w:rsidR="007B3184">
              <w:rPr>
                <w:rFonts w:cstheme="minorHAnsi"/>
                <w:sz w:val="16"/>
                <w:szCs w:val="16"/>
              </w:rPr>
              <w:t>1985</w:t>
            </w:r>
          </w:p>
        </w:tc>
        <w:tc>
          <w:tcPr>
            <w:tcW w:w="512" w:type="dxa"/>
            <w:vAlign w:val="center"/>
          </w:tcPr>
          <w:p w14:paraId="79C6D7F0" w14:textId="646F44CF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B318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1C8188F1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39CA3842" w14:textId="773279A9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DDD1478" w14:textId="3C488575" w:rsidR="00D10227" w:rsidRPr="00EA1D23" w:rsidRDefault="007B3184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81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3259681C" w14:textId="77777777" w:rsidTr="00D10227">
        <w:trPr>
          <w:tblCellSpacing w:w="15" w:type="dxa"/>
        </w:trPr>
        <w:tc>
          <w:tcPr>
            <w:tcW w:w="1063" w:type="dxa"/>
            <w:vAlign w:val="center"/>
          </w:tcPr>
          <w:p w14:paraId="1961DF13" w14:textId="0E104736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AB78928" w14:textId="35259493" w:rsidR="00D10227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7B3184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3187232E" w14:textId="77777777" w:rsidR="00543F33" w:rsidRDefault="00543F33" w:rsidP="00543F3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977927" w14:textId="784E63D2" w:rsidR="00543F33" w:rsidRPr="00543F33" w:rsidRDefault="00543F3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3F33">
        <w:rPr>
          <w:rFonts w:cstheme="minorHAnsi"/>
          <w:b/>
          <w:bCs/>
          <w:sz w:val="16"/>
          <w:szCs w:val="16"/>
        </w:rPr>
        <w:t>19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5FD976C9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0F86A3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19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7AD0145" w14:textId="77777777" w:rsidR="0017216D" w:rsidRPr="009F7954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7216D" w:rsidRPr="00EA1D23" w14:paraId="5A1B35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ED9B5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E2C2AE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</w:p>
        </w:tc>
      </w:tr>
      <w:tr w:rsidR="0017216D" w:rsidRPr="00EA1D23" w14:paraId="6EE95C87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0E4345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DB85D1F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17216D" w:rsidRPr="00EA1D23" w14:paraId="6D667118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8FA11B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2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3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624383C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A718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E0D8614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6</w:t>
            </w:r>
          </w:p>
        </w:tc>
        <w:tc>
          <w:tcPr>
            <w:tcW w:w="522" w:type="dxa"/>
            <w:vAlign w:val="center"/>
            <w:hideMark/>
          </w:tcPr>
          <w:p w14:paraId="37DD7785" w14:textId="77777777" w:rsidR="0017216D" w:rsidRPr="00EA1D23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7216D" w:rsidRPr="00EA1D23" w14:paraId="5268E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4DCCF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2</w:t>
            </w:r>
          </w:p>
        </w:tc>
        <w:tc>
          <w:tcPr>
            <w:tcW w:w="522" w:type="dxa"/>
            <w:vAlign w:val="center"/>
          </w:tcPr>
          <w:p w14:paraId="73BC7BFD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7216D" w:rsidRPr="00EA1D23" w14:paraId="08151EE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DA616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8</w:t>
            </w:r>
          </w:p>
        </w:tc>
        <w:tc>
          <w:tcPr>
            <w:tcW w:w="522" w:type="dxa"/>
            <w:vAlign w:val="center"/>
          </w:tcPr>
          <w:p w14:paraId="5DD6888C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EA1D23" w14:paraId="5AC939B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D4F9C53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7</w:t>
            </w:r>
          </w:p>
        </w:tc>
        <w:tc>
          <w:tcPr>
            <w:tcW w:w="522" w:type="dxa"/>
            <w:vAlign w:val="center"/>
          </w:tcPr>
          <w:p w14:paraId="622CE129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59D4D3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4B7614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39</w:t>
            </w:r>
          </w:p>
        </w:tc>
        <w:tc>
          <w:tcPr>
            <w:tcW w:w="522" w:type="dxa"/>
            <w:vAlign w:val="center"/>
          </w:tcPr>
          <w:p w14:paraId="3A1B545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7216D" w:rsidRPr="00EA1D23" w14:paraId="397DD50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4B19FC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1</w:t>
            </w:r>
          </w:p>
        </w:tc>
        <w:tc>
          <w:tcPr>
            <w:tcW w:w="522" w:type="dxa"/>
            <w:vAlign w:val="center"/>
          </w:tcPr>
          <w:p w14:paraId="3D4B20A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6548A0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B62F2F8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40</w:t>
            </w:r>
          </w:p>
        </w:tc>
        <w:tc>
          <w:tcPr>
            <w:tcW w:w="522" w:type="dxa"/>
            <w:vAlign w:val="center"/>
          </w:tcPr>
          <w:p w14:paraId="0E0FE41F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124020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E4F8EB5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8</w:t>
            </w:r>
          </w:p>
        </w:tc>
        <w:tc>
          <w:tcPr>
            <w:tcW w:w="522" w:type="dxa"/>
            <w:vAlign w:val="center"/>
          </w:tcPr>
          <w:p w14:paraId="3D22827B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63FD37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125F63C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1970</w:t>
            </w:r>
          </w:p>
        </w:tc>
        <w:tc>
          <w:tcPr>
            <w:tcW w:w="522" w:type="dxa"/>
            <w:vAlign w:val="center"/>
          </w:tcPr>
          <w:p w14:paraId="686437F5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EA1D23" w14:paraId="7262F9F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9A05611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00</w:t>
            </w:r>
          </w:p>
        </w:tc>
        <w:tc>
          <w:tcPr>
            <w:tcW w:w="522" w:type="dxa"/>
            <w:vAlign w:val="center"/>
          </w:tcPr>
          <w:p w14:paraId="4712C236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7216D" w:rsidRPr="00EA1D23" w14:paraId="57ED34E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1BD164" w14:textId="77777777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3-2016</w:t>
            </w:r>
          </w:p>
        </w:tc>
        <w:tc>
          <w:tcPr>
            <w:tcW w:w="522" w:type="dxa"/>
            <w:vAlign w:val="center"/>
          </w:tcPr>
          <w:p w14:paraId="783CDBBE" w14:textId="77777777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3183E8D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1425B0" w14:textId="3126FEA4" w:rsidR="0017216D" w:rsidRPr="0063009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9F6B69E" w14:textId="77777777" w:rsidR="0017216D" w:rsidRPr="0063009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5DF661E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F3F032" w14:textId="31485C64" w:rsidR="0017216D" w:rsidRDefault="0017216D" w:rsidP="00DD34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25267A2" w14:textId="5887D398" w:rsidR="0017216D" w:rsidRDefault="0017216D" w:rsidP="00DD34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6D721B8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3281E61" w14:textId="5E94A543" w:rsidR="007E2F4E" w:rsidRPr="007E2F4E" w:rsidRDefault="007E2F4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E2F4E">
        <w:rPr>
          <w:rFonts w:cstheme="minorHAnsi"/>
          <w:b/>
          <w:bCs/>
          <w:sz w:val="16"/>
          <w:szCs w:val="16"/>
        </w:rPr>
        <w:t>1894</w:t>
      </w:r>
    </w:p>
    <w:tbl>
      <w:tblPr>
        <w:tblW w:w="16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10"/>
      </w:tblGrid>
      <w:tr w:rsidR="0017216D" w:rsidRPr="00EA1D23" w14:paraId="71429FAE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224B8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4-</w:t>
              </w:r>
            </w:hyperlink>
          </w:p>
        </w:tc>
        <w:tc>
          <w:tcPr>
            <w:tcW w:w="465" w:type="dxa"/>
            <w:vAlign w:val="center"/>
            <w:hideMark/>
          </w:tcPr>
          <w:p w14:paraId="2FB931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EA1D23" w14:paraId="56E55C9A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F4C748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</w:t>
              </w:r>
            </w:hyperlink>
          </w:p>
        </w:tc>
        <w:tc>
          <w:tcPr>
            <w:tcW w:w="465" w:type="dxa"/>
            <w:vAlign w:val="center"/>
            <w:hideMark/>
          </w:tcPr>
          <w:p w14:paraId="008DCC62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EA1D23" w14:paraId="4382B6D0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81E6C5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94-1895</w:t>
              </w:r>
            </w:hyperlink>
          </w:p>
        </w:tc>
        <w:tc>
          <w:tcPr>
            <w:tcW w:w="465" w:type="dxa"/>
            <w:vAlign w:val="center"/>
            <w:hideMark/>
          </w:tcPr>
          <w:p w14:paraId="0230259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992535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8AC354E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6</w:t>
            </w:r>
          </w:p>
        </w:tc>
        <w:tc>
          <w:tcPr>
            <w:tcW w:w="465" w:type="dxa"/>
            <w:vAlign w:val="center"/>
          </w:tcPr>
          <w:p w14:paraId="51859D2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0D9490C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D93FEF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8</w:t>
            </w:r>
          </w:p>
        </w:tc>
        <w:tc>
          <w:tcPr>
            <w:tcW w:w="465" w:type="dxa"/>
            <w:vAlign w:val="center"/>
          </w:tcPr>
          <w:p w14:paraId="51A9BCDF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EA1D23" w14:paraId="183C2DB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783FC6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9</w:t>
            </w:r>
          </w:p>
        </w:tc>
        <w:tc>
          <w:tcPr>
            <w:tcW w:w="465" w:type="dxa"/>
            <w:vAlign w:val="center"/>
          </w:tcPr>
          <w:p w14:paraId="3D763BB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7BE77F34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7B3066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897</w:t>
            </w:r>
          </w:p>
        </w:tc>
        <w:tc>
          <w:tcPr>
            <w:tcW w:w="465" w:type="dxa"/>
            <w:vAlign w:val="center"/>
          </w:tcPr>
          <w:p w14:paraId="0A0A2C8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584C4D28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B07FA6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65" w:type="dxa"/>
            <w:vAlign w:val="center"/>
          </w:tcPr>
          <w:p w14:paraId="7C1D4B41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836D63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238EAC6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5" w:type="dxa"/>
            <w:vAlign w:val="center"/>
          </w:tcPr>
          <w:p w14:paraId="5C936F57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5059EE69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AC420A4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09</w:t>
            </w:r>
          </w:p>
        </w:tc>
        <w:tc>
          <w:tcPr>
            <w:tcW w:w="465" w:type="dxa"/>
            <w:vAlign w:val="center"/>
          </w:tcPr>
          <w:p w14:paraId="312523AC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219AD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51C2310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15</w:t>
            </w:r>
          </w:p>
        </w:tc>
        <w:tc>
          <w:tcPr>
            <w:tcW w:w="465" w:type="dxa"/>
            <w:vAlign w:val="center"/>
          </w:tcPr>
          <w:p w14:paraId="4379EC6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7216D" w:rsidRPr="00EA1D23" w14:paraId="35CBF96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0F9915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94-1923</w:t>
            </w:r>
          </w:p>
        </w:tc>
        <w:tc>
          <w:tcPr>
            <w:tcW w:w="465" w:type="dxa"/>
            <w:vAlign w:val="center"/>
          </w:tcPr>
          <w:p w14:paraId="0D709C7D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EA1D23" w14:paraId="287D183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D2B67A3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4-2002</w:t>
            </w:r>
          </w:p>
        </w:tc>
        <w:tc>
          <w:tcPr>
            <w:tcW w:w="465" w:type="dxa"/>
            <w:vAlign w:val="center"/>
          </w:tcPr>
          <w:p w14:paraId="3533D126" w14:textId="77777777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7216D" w:rsidRPr="00EA1D23" w14:paraId="1F40D187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177DCD" w14:textId="6BEEA9F0" w:rsidR="0017216D" w:rsidRPr="00EA1D23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5" w:type="dxa"/>
            <w:vAlign w:val="center"/>
          </w:tcPr>
          <w:p w14:paraId="3A4210AB" w14:textId="77777777" w:rsidR="0017216D" w:rsidRPr="00EA1D23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9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1AC650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04899DC" w14:textId="1D627EAC" w:rsidR="0017216D" w:rsidRDefault="0017216D" w:rsidP="000D0C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5" w:type="dxa"/>
            <w:vAlign w:val="center"/>
          </w:tcPr>
          <w:p w14:paraId="3C435BBF" w14:textId="798531A6" w:rsidR="0017216D" w:rsidRDefault="0017216D" w:rsidP="000D0C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</w:tbl>
    <w:p w14:paraId="1D3BAF9C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D26E13" w14:textId="7AAEA3DD" w:rsidR="00013629" w:rsidRPr="00F370E3" w:rsidRDefault="0001362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370E3">
        <w:rPr>
          <w:b/>
          <w:bCs/>
          <w:sz w:val="16"/>
          <w:szCs w:val="16"/>
        </w:rPr>
        <w:t>19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9F7954" w14:paraId="191F92D1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D59B42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26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B1E9FA" w14:textId="77777777" w:rsidR="00D10227" w:rsidRPr="009F795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889D0A7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50156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7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51A9BE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0</w:t>
            </w:r>
          </w:p>
        </w:tc>
      </w:tr>
      <w:tr w:rsidR="00D10227" w:rsidRPr="00EA1D23" w14:paraId="1B15A0E3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1653F6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8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FCE2C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D10227" w:rsidRPr="00EA1D23" w14:paraId="172B2A5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C9EF3F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29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EC0202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28B0362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E053535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0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8D72305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6252A8D5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198002" w14:textId="77777777" w:rsidR="00D10227" w:rsidRPr="0063009D" w:rsidRDefault="00D10227" w:rsidP="007969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1" w:history="1">
              <w:r w:rsidRPr="0063009D">
                <w:rPr>
                  <w:rStyle w:val="Collegamentoipertestuale"/>
                  <w:rFonts w:cstheme="minorHAnsi"/>
                  <w:sz w:val="16"/>
                  <w:szCs w:val="16"/>
                </w:rPr>
                <w:t>193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C50956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EA1D23" w14:paraId="496F10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823E5DF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2</w:t>
            </w:r>
          </w:p>
        </w:tc>
        <w:tc>
          <w:tcPr>
            <w:tcW w:w="522" w:type="dxa"/>
            <w:vAlign w:val="center"/>
          </w:tcPr>
          <w:p w14:paraId="34366478" w14:textId="77777777" w:rsidR="00D10227" w:rsidRPr="00EA1D23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6C5986B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4D529D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8</w:t>
            </w:r>
          </w:p>
        </w:tc>
        <w:tc>
          <w:tcPr>
            <w:tcW w:w="522" w:type="dxa"/>
            <w:vAlign w:val="center"/>
          </w:tcPr>
          <w:p w14:paraId="40B20E11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41BEE5D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1916821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7</w:t>
            </w:r>
          </w:p>
        </w:tc>
        <w:tc>
          <w:tcPr>
            <w:tcW w:w="522" w:type="dxa"/>
            <w:vAlign w:val="center"/>
          </w:tcPr>
          <w:p w14:paraId="0254916F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084A9F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83CF40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39</w:t>
            </w:r>
          </w:p>
        </w:tc>
        <w:tc>
          <w:tcPr>
            <w:tcW w:w="522" w:type="dxa"/>
            <w:vAlign w:val="center"/>
          </w:tcPr>
          <w:p w14:paraId="02B29DCD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3A3FDFC4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C72E05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46</w:t>
            </w:r>
          </w:p>
        </w:tc>
        <w:tc>
          <w:tcPr>
            <w:tcW w:w="522" w:type="dxa"/>
            <w:vAlign w:val="center"/>
          </w:tcPr>
          <w:p w14:paraId="413D53C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EA1D23" w14:paraId="0F45982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F784509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84</w:t>
            </w:r>
          </w:p>
        </w:tc>
        <w:tc>
          <w:tcPr>
            <w:tcW w:w="522" w:type="dxa"/>
            <w:vAlign w:val="center"/>
          </w:tcPr>
          <w:p w14:paraId="03FD3427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EA1D23" w14:paraId="21334DE6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AB4F4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1999</w:t>
            </w:r>
          </w:p>
        </w:tc>
        <w:tc>
          <w:tcPr>
            <w:tcW w:w="522" w:type="dxa"/>
            <w:vAlign w:val="center"/>
          </w:tcPr>
          <w:p w14:paraId="762CFBF5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EA1D23" w14:paraId="557F1D3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8403ABC" w14:textId="77777777" w:rsidR="00D10227" w:rsidRPr="00013629" w:rsidRDefault="00D10227" w:rsidP="007969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13629">
              <w:rPr>
                <w:sz w:val="16"/>
                <w:szCs w:val="16"/>
              </w:rPr>
              <w:t>1932-2019</w:t>
            </w:r>
          </w:p>
        </w:tc>
        <w:tc>
          <w:tcPr>
            <w:tcW w:w="522" w:type="dxa"/>
            <w:vAlign w:val="center"/>
          </w:tcPr>
          <w:p w14:paraId="631A1164" w14:textId="77777777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D10227" w:rsidRPr="00D22F44" w14:paraId="392B95F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88FDA1D" w14:textId="3B499CE4" w:rsidR="00D10227" w:rsidRPr="00D22F44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AF40F0" w14:textId="77777777" w:rsidR="00D10227" w:rsidRPr="00D22F44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7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D22F44" w14:paraId="10729E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ADE0478" w14:textId="4E291E91" w:rsidR="00D10227" w:rsidRDefault="00D10227" w:rsidP="007969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25E5293" w14:textId="3664311D" w:rsidR="00D10227" w:rsidRDefault="00D10227" w:rsidP="007969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A7AC96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A3877C7" w14:textId="00BCEA72" w:rsidR="00CD5FC1" w:rsidRPr="00013629" w:rsidRDefault="00CD5FC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013629">
        <w:rPr>
          <w:b/>
          <w:bCs/>
          <w:sz w:val="16"/>
          <w:szCs w:val="16"/>
        </w:rPr>
        <w:t>19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9F7954" w14:paraId="40B7B702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357DE25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2" w:history="1">
              <w:r w:rsidRPr="009F7954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F1E48A" w14:textId="77777777" w:rsidR="0017216D" w:rsidRPr="009F7954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F79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  <w:tr w:rsidR="0017216D" w:rsidRPr="00EA1D23" w14:paraId="3AC169C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2F49B0C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3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ECF499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750968FD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9045BFA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4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1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494762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17216D" w:rsidRPr="00EA1D23" w14:paraId="38407DD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0DA035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5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7D31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E724B1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29120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6" w:history="1">
              <w:r w:rsidRPr="00CE56E2">
                <w:rPr>
                  <w:rStyle w:val="Collegamentoipertestuale"/>
                  <w:rFonts w:cstheme="minorHAnsi"/>
                  <w:sz w:val="16"/>
                  <w:szCs w:val="16"/>
                </w:rPr>
                <w:t>1930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A462DD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12AA75F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1B81429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5</w:t>
            </w:r>
          </w:p>
        </w:tc>
        <w:tc>
          <w:tcPr>
            <w:tcW w:w="522" w:type="dxa"/>
            <w:vAlign w:val="center"/>
          </w:tcPr>
          <w:p w14:paraId="3DEA626E" w14:textId="77777777" w:rsidR="0017216D" w:rsidRPr="00EA1D23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7216D" w:rsidRPr="00EA1D23" w14:paraId="79AE53C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307CC2D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3</w:t>
            </w:r>
          </w:p>
        </w:tc>
        <w:tc>
          <w:tcPr>
            <w:tcW w:w="522" w:type="dxa"/>
            <w:vAlign w:val="center"/>
          </w:tcPr>
          <w:p w14:paraId="3D4AEBA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7216D" w:rsidRPr="00EA1D23" w14:paraId="251FD2C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2FCFE5C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8</w:t>
            </w:r>
          </w:p>
        </w:tc>
        <w:tc>
          <w:tcPr>
            <w:tcW w:w="522" w:type="dxa"/>
            <w:vAlign w:val="center"/>
          </w:tcPr>
          <w:p w14:paraId="55AE2AC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7216D" w:rsidRPr="00EA1D23" w14:paraId="5351D0F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67AA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9</w:t>
            </w:r>
          </w:p>
        </w:tc>
        <w:tc>
          <w:tcPr>
            <w:tcW w:w="522" w:type="dxa"/>
            <w:vAlign w:val="center"/>
          </w:tcPr>
          <w:p w14:paraId="34FD433F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2960195F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4CA2A4A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41</w:t>
            </w:r>
          </w:p>
        </w:tc>
        <w:tc>
          <w:tcPr>
            <w:tcW w:w="522" w:type="dxa"/>
            <w:vAlign w:val="center"/>
          </w:tcPr>
          <w:p w14:paraId="5AC4FFD8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145EA37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6BA0788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37</w:t>
            </w:r>
          </w:p>
        </w:tc>
        <w:tc>
          <w:tcPr>
            <w:tcW w:w="522" w:type="dxa"/>
            <w:vAlign w:val="center"/>
          </w:tcPr>
          <w:p w14:paraId="09BFEB3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7216D" w:rsidRPr="00EA1D23" w14:paraId="2A51A08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DB0C6CC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4</w:t>
            </w:r>
          </w:p>
        </w:tc>
        <w:tc>
          <w:tcPr>
            <w:tcW w:w="522" w:type="dxa"/>
            <w:vAlign w:val="center"/>
          </w:tcPr>
          <w:p w14:paraId="51C7420C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7216D" w:rsidRPr="00EA1D23" w14:paraId="21C3CFB5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88E4AB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55</w:t>
            </w:r>
          </w:p>
        </w:tc>
        <w:tc>
          <w:tcPr>
            <w:tcW w:w="522" w:type="dxa"/>
            <w:vAlign w:val="center"/>
          </w:tcPr>
          <w:p w14:paraId="56B92460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7216D" w:rsidRPr="00EA1D23" w14:paraId="6614EF8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00410DE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1971</w:t>
            </w:r>
          </w:p>
        </w:tc>
        <w:tc>
          <w:tcPr>
            <w:tcW w:w="522" w:type="dxa"/>
            <w:vAlign w:val="center"/>
          </w:tcPr>
          <w:p w14:paraId="670804BD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EA1D23" w14:paraId="7B62D05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C369843" w14:textId="77777777" w:rsidR="0017216D" w:rsidRPr="00CD5FC1" w:rsidRDefault="0017216D" w:rsidP="00A97C2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D5FC1">
              <w:rPr>
                <w:sz w:val="16"/>
                <w:szCs w:val="16"/>
              </w:rPr>
              <w:t>1930-2017</w:t>
            </w:r>
          </w:p>
        </w:tc>
        <w:tc>
          <w:tcPr>
            <w:tcW w:w="522" w:type="dxa"/>
            <w:vAlign w:val="center"/>
          </w:tcPr>
          <w:p w14:paraId="657C2A57" w14:textId="77777777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EA1D23" w14:paraId="04556FD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8DEEED3" w14:textId="29783B60" w:rsidR="0017216D" w:rsidRPr="00CE56E2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B7CD311" w14:textId="77777777" w:rsidR="0017216D" w:rsidRPr="00CE56E2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6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EA1D23" w14:paraId="1C502ABD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665460B" w14:textId="0CA74248" w:rsidR="0017216D" w:rsidRDefault="0017216D" w:rsidP="00A97C2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63D0332" w14:textId="1B05B3F8" w:rsidR="0017216D" w:rsidRDefault="0017216D" w:rsidP="00A97C2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6823BEE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C111D32" w14:textId="4811C170" w:rsidR="00E033C6" w:rsidRPr="00202C9E" w:rsidRDefault="00E033C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02C9E">
        <w:rPr>
          <w:rFonts w:cstheme="minorHAnsi"/>
          <w:b/>
          <w:bCs/>
          <w:sz w:val="16"/>
          <w:szCs w:val="16"/>
        </w:rPr>
        <w:t>189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7216D" w:rsidRPr="001D03C0" w14:paraId="3A972534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99F3BC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3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2854C8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  <w:tr w:rsidR="0017216D" w:rsidRPr="001D03C0" w14:paraId="47E2906B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7B09F7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3A2CE9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7216D" w:rsidRPr="001D03C0" w14:paraId="79ECEE05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9CB348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3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63AA3EAF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17216D" w:rsidRPr="001D03C0" w14:paraId="65002061" w14:textId="77777777" w:rsidTr="0017216D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742025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96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F01D554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7216D" w:rsidRPr="001D03C0" w14:paraId="5523F9A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0E7144F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898</w:t>
            </w:r>
          </w:p>
        </w:tc>
        <w:tc>
          <w:tcPr>
            <w:tcW w:w="522" w:type="dxa"/>
            <w:vAlign w:val="center"/>
          </w:tcPr>
          <w:p w14:paraId="4C030A31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7216D" w:rsidRPr="001D03C0" w14:paraId="74EBF65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02C5CE5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2</w:t>
            </w:r>
          </w:p>
        </w:tc>
        <w:tc>
          <w:tcPr>
            <w:tcW w:w="522" w:type="dxa"/>
            <w:vAlign w:val="center"/>
          </w:tcPr>
          <w:p w14:paraId="20F49B01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7216D" w:rsidRPr="001D03C0" w14:paraId="5F267A1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1B570981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E1B85">
              <w:rPr>
                <w:sz w:val="16"/>
                <w:szCs w:val="16"/>
              </w:rPr>
              <w:t>1896-1906</w:t>
            </w:r>
          </w:p>
        </w:tc>
        <w:tc>
          <w:tcPr>
            <w:tcW w:w="522" w:type="dxa"/>
            <w:vAlign w:val="center"/>
          </w:tcPr>
          <w:p w14:paraId="75146AD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7216D" w:rsidRPr="001D03C0" w14:paraId="09C8029A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62272630" w14:textId="77777777" w:rsidR="0017216D" w:rsidRPr="00CE1B85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9</w:t>
            </w:r>
          </w:p>
        </w:tc>
        <w:tc>
          <w:tcPr>
            <w:tcW w:w="522" w:type="dxa"/>
            <w:vAlign w:val="center"/>
          </w:tcPr>
          <w:p w14:paraId="12F0EB1D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190F94F1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918823E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5</w:t>
            </w:r>
          </w:p>
        </w:tc>
        <w:tc>
          <w:tcPr>
            <w:tcW w:w="522" w:type="dxa"/>
            <w:vAlign w:val="center"/>
          </w:tcPr>
          <w:p w14:paraId="1C497C7C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7216D" w:rsidRPr="001D03C0" w14:paraId="748F8D6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05D1ACE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14</w:t>
            </w:r>
          </w:p>
        </w:tc>
        <w:tc>
          <w:tcPr>
            <w:tcW w:w="522" w:type="dxa"/>
            <w:vAlign w:val="center"/>
          </w:tcPr>
          <w:p w14:paraId="57E3F5F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7216D" w:rsidRPr="001D03C0" w14:paraId="08B3DE63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231291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23</w:t>
            </w:r>
          </w:p>
        </w:tc>
        <w:tc>
          <w:tcPr>
            <w:tcW w:w="522" w:type="dxa"/>
            <w:vAlign w:val="center"/>
          </w:tcPr>
          <w:p w14:paraId="73036FC9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7216D" w:rsidRPr="001D03C0" w14:paraId="6FE8957C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7671F7A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1997</w:t>
            </w:r>
          </w:p>
        </w:tc>
        <w:tc>
          <w:tcPr>
            <w:tcW w:w="522" w:type="dxa"/>
            <w:vAlign w:val="center"/>
          </w:tcPr>
          <w:p w14:paraId="4A2F8F45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112CBCDB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48BBB93F" w14:textId="77777777" w:rsidR="0017216D" w:rsidRDefault="0017216D" w:rsidP="00D914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-2013</w:t>
            </w:r>
          </w:p>
        </w:tc>
        <w:tc>
          <w:tcPr>
            <w:tcW w:w="522" w:type="dxa"/>
            <w:vAlign w:val="center"/>
          </w:tcPr>
          <w:p w14:paraId="64BE81D2" w14:textId="77777777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7216D" w:rsidRPr="001D03C0" w14:paraId="5767F5F0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7C55CFFB" w14:textId="4AD54632" w:rsidR="0017216D" w:rsidRPr="001D03C0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318D9C2" w14:textId="77777777" w:rsidR="0017216D" w:rsidRPr="001D03C0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7216D" w:rsidRPr="001D03C0" w14:paraId="0F0DCF7E" w14:textId="77777777" w:rsidTr="0017216D">
        <w:trPr>
          <w:tblCellSpacing w:w="15" w:type="dxa"/>
        </w:trPr>
        <w:tc>
          <w:tcPr>
            <w:tcW w:w="1089" w:type="dxa"/>
            <w:vAlign w:val="center"/>
          </w:tcPr>
          <w:p w14:paraId="5C390F84" w14:textId="549A00AF" w:rsidR="0017216D" w:rsidRDefault="0017216D" w:rsidP="00D9147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41527D4" w14:textId="68128CC0" w:rsidR="0017216D" w:rsidRDefault="0017216D" w:rsidP="00D9147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</w:p>
        </w:tc>
      </w:tr>
    </w:tbl>
    <w:p w14:paraId="5D16DAB9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0A1E525" w14:textId="3CA33AE3" w:rsidR="00547C61" w:rsidRPr="00547C61" w:rsidRDefault="00547C6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47C61">
        <w:rPr>
          <w:rFonts w:cstheme="minorHAnsi"/>
          <w:b/>
          <w:bCs/>
          <w:sz w:val="16"/>
          <w:szCs w:val="16"/>
        </w:rPr>
        <w:t>188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D10227" w:rsidRPr="001D03C0" w14:paraId="07523313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5DE0772F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1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9-</w:t>
              </w:r>
            </w:hyperlink>
          </w:p>
        </w:tc>
        <w:tc>
          <w:tcPr>
            <w:tcW w:w="507" w:type="dxa"/>
            <w:vAlign w:val="center"/>
            <w:hideMark/>
          </w:tcPr>
          <w:p w14:paraId="07492F81" w14:textId="13C4622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  <w:tr w:rsidR="00D10227" w:rsidRPr="001D03C0" w14:paraId="1E7162E9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77E1E9D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</w:t>
              </w:r>
            </w:hyperlink>
          </w:p>
        </w:tc>
        <w:tc>
          <w:tcPr>
            <w:tcW w:w="507" w:type="dxa"/>
            <w:vAlign w:val="center"/>
            <w:hideMark/>
          </w:tcPr>
          <w:p w14:paraId="3C696E83" w14:textId="528C0AF5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  <w:tr w:rsidR="00D10227" w:rsidRPr="001D03C0" w14:paraId="43F205D4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7EEC593C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0</w:t>
              </w:r>
            </w:hyperlink>
          </w:p>
        </w:tc>
        <w:tc>
          <w:tcPr>
            <w:tcW w:w="507" w:type="dxa"/>
            <w:vAlign w:val="center"/>
            <w:hideMark/>
          </w:tcPr>
          <w:p w14:paraId="4C2855C5" w14:textId="36EAB19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D10227" w:rsidRPr="001D03C0" w14:paraId="4832E8F6" w14:textId="77777777" w:rsidTr="00D10227">
        <w:trPr>
          <w:tblCellSpacing w:w="15" w:type="dxa"/>
        </w:trPr>
        <w:tc>
          <w:tcPr>
            <w:tcW w:w="1051" w:type="dxa"/>
            <w:vAlign w:val="center"/>
            <w:hideMark/>
          </w:tcPr>
          <w:p w14:paraId="36D6721A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9-1891</w:t>
              </w:r>
            </w:hyperlink>
          </w:p>
        </w:tc>
        <w:tc>
          <w:tcPr>
            <w:tcW w:w="507" w:type="dxa"/>
            <w:vAlign w:val="center"/>
            <w:hideMark/>
          </w:tcPr>
          <w:p w14:paraId="5BE43259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D10227" w:rsidRPr="001D03C0" w14:paraId="5262331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41FFA8F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2</w:t>
            </w:r>
          </w:p>
        </w:tc>
        <w:tc>
          <w:tcPr>
            <w:tcW w:w="507" w:type="dxa"/>
            <w:vAlign w:val="center"/>
          </w:tcPr>
          <w:p w14:paraId="39DC2DF2" w14:textId="77777777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D10227" w:rsidRPr="001D03C0" w14:paraId="5A05969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1C4DD31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3</w:t>
            </w:r>
          </w:p>
        </w:tc>
        <w:tc>
          <w:tcPr>
            <w:tcW w:w="507" w:type="dxa"/>
            <w:vAlign w:val="center"/>
          </w:tcPr>
          <w:p w14:paraId="70A7F0D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75364AFC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236F353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01</w:t>
            </w:r>
          </w:p>
        </w:tc>
        <w:tc>
          <w:tcPr>
            <w:tcW w:w="507" w:type="dxa"/>
            <w:vAlign w:val="center"/>
          </w:tcPr>
          <w:p w14:paraId="7C5A2DD6" w14:textId="0113BE7E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7D8555F0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22F498A" w14:textId="4B957EF0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-1895</w:t>
            </w:r>
          </w:p>
        </w:tc>
        <w:tc>
          <w:tcPr>
            <w:tcW w:w="507" w:type="dxa"/>
            <w:vAlign w:val="center"/>
          </w:tcPr>
          <w:p w14:paraId="4B25295F" w14:textId="4133A50A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1D03C0" w14:paraId="76E2693A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A28EBE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6</w:t>
            </w:r>
          </w:p>
        </w:tc>
        <w:tc>
          <w:tcPr>
            <w:tcW w:w="507" w:type="dxa"/>
            <w:vAlign w:val="center"/>
          </w:tcPr>
          <w:p w14:paraId="5EEF93E0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1D03C0" w14:paraId="2B042731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66EBBD2B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897</w:t>
            </w:r>
          </w:p>
        </w:tc>
        <w:tc>
          <w:tcPr>
            <w:tcW w:w="507" w:type="dxa"/>
            <w:vAlign w:val="center"/>
          </w:tcPr>
          <w:p w14:paraId="7CC5186C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F26C0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596052F9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24</w:t>
            </w:r>
          </w:p>
        </w:tc>
        <w:tc>
          <w:tcPr>
            <w:tcW w:w="507" w:type="dxa"/>
            <w:vAlign w:val="center"/>
          </w:tcPr>
          <w:p w14:paraId="5F5C01EE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2E883FC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4CB965FD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38</w:t>
            </w:r>
          </w:p>
        </w:tc>
        <w:tc>
          <w:tcPr>
            <w:tcW w:w="507" w:type="dxa"/>
            <w:vAlign w:val="center"/>
          </w:tcPr>
          <w:p w14:paraId="7F8A71E6" w14:textId="77777777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D10227" w:rsidRPr="001D03C0" w14:paraId="052C3968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3C039BB8" w14:textId="77777777" w:rsidR="00D10227" w:rsidRPr="00547C61" w:rsidRDefault="00D10227" w:rsidP="00AD407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47C61">
              <w:rPr>
                <w:sz w:val="16"/>
                <w:szCs w:val="16"/>
              </w:rPr>
              <w:t>1889-1981</w:t>
            </w:r>
          </w:p>
        </w:tc>
        <w:tc>
          <w:tcPr>
            <w:tcW w:w="507" w:type="dxa"/>
            <w:vAlign w:val="center"/>
          </w:tcPr>
          <w:p w14:paraId="7179C74B" w14:textId="2593E759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1D03C0" w14:paraId="2B50BBA6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CA30D52" w14:textId="4B86A744" w:rsidR="00D10227" w:rsidRPr="001D03C0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07" w:type="dxa"/>
            <w:vAlign w:val="center"/>
          </w:tcPr>
          <w:p w14:paraId="6642C1A7" w14:textId="150DB29F" w:rsidR="00D10227" w:rsidRPr="001D03C0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5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73F9C6EE" w14:textId="77777777" w:rsidTr="00D10227">
        <w:trPr>
          <w:tblCellSpacing w:w="15" w:type="dxa"/>
        </w:trPr>
        <w:tc>
          <w:tcPr>
            <w:tcW w:w="1051" w:type="dxa"/>
            <w:vAlign w:val="center"/>
          </w:tcPr>
          <w:p w14:paraId="013EEAAD" w14:textId="3ECD2E30" w:rsidR="00D10227" w:rsidRDefault="00D10227" w:rsidP="00AD407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07" w:type="dxa"/>
            <w:vAlign w:val="center"/>
          </w:tcPr>
          <w:p w14:paraId="65BD8ED7" w14:textId="44E58D85" w:rsidR="00D10227" w:rsidRDefault="00D10227" w:rsidP="00AD407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</w:tbl>
    <w:p w14:paraId="6CC0D473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E7962" w14:textId="58FBB6FA" w:rsidR="00C2594A" w:rsidRPr="00CD5FC1" w:rsidRDefault="00C2594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D5FC1">
        <w:rPr>
          <w:rFonts w:cstheme="minorHAnsi"/>
          <w:b/>
          <w:bCs/>
          <w:sz w:val="16"/>
          <w:szCs w:val="16"/>
        </w:rPr>
        <w:t>19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EA1D23" w14:paraId="2E1F305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7F310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88E3C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5</w:t>
            </w:r>
          </w:p>
        </w:tc>
      </w:tr>
      <w:tr w:rsidR="00D10227" w:rsidRPr="00EA1D23" w14:paraId="2276A70A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D8E2DD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</w:t>
            </w:r>
          </w:p>
        </w:tc>
        <w:tc>
          <w:tcPr>
            <w:tcW w:w="522" w:type="dxa"/>
            <w:vAlign w:val="center"/>
            <w:hideMark/>
          </w:tcPr>
          <w:p w14:paraId="52810F0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D10227" w:rsidRPr="00EA1D23" w14:paraId="5CA01C5C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F2F988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4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5-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05BBA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D10227" w:rsidRPr="00EA1D23" w14:paraId="26D0438F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6CD09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8BCCAF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D10227" w:rsidRPr="00EA1D23" w14:paraId="036D0386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EBC9E0B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7BE5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4CCC8BE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82CCDE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4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5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9E4B0F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EA1D23" w14:paraId="6A66775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F3E177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1</w:t>
            </w:r>
          </w:p>
        </w:tc>
        <w:tc>
          <w:tcPr>
            <w:tcW w:w="522" w:type="dxa"/>
            <w:vAlign w:val="center"/>
          </w:tcPr>
          <w:p w14:paraId="2C17D0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D10227" w:rsidRPr="00EA1D23" w14:paraId="5F53FD3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7FE6714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9</w:t>
            </w:r>
          </w:p>
        </w:tc>
        <w:tc>
          <w:tcPr>
            <w:tcW w:w="522" w:type="dxa"/>
            <w:vAlign w:val="center"/>
          </w:tcPr>
          <w:p w14:paraId="75C555D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524A5ADB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426C80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0</w:t>
            </w:r>
          </w:p>
        </w:tc>
        <w:tc>
          <w:tcPr>
            <w:tcW w:w="522" w:type="dxa"/>
            <w:vAlign w:val="center"/>
          </w:tcPr>
          <w:p w14:paraId="4ED59215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D10227" w:rsidRPr="00EA1D23" w14:paraId="0D6C77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98C726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6</w:t>
            </w:r>
          </w:p>
        </w:tc>
        <w:tc>
          <w:tcPr>
            <w:tcW w:w="522" w:type="dxa"/>
            <w:vAlign w:val="center"/>
          </w:tcPr>
          <w:p w14:paraId="6C0CBF83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1C0C4A9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52F082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38</w:t>
            </w:r>
          </w:p>
        </w:tc>
        <w:tc>
          <w:tcPr>
            <w:tcW w:w="522" w:type="dxa"/>
            <w:vAlign w:val="center"/>
          </w:tcPr>
          <w:p w14:paraId="4858EC21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D10227" w:rsidRPr="00EA1D23" w14:paraId="457C5BB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E972BE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4</w:t>
            </w:r>
          </w:p>
        </w:tc>
        <w:tc>
          <w:tcPr>
            <w:tcW w:w="522" w:type="dxa"/>
            <w:vAlign w:val="center"/>
          </w:tcPr>
          <w:p w14:paraId="287AE4C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EA1D23" w14:paraId="562F6A6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ED7C14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48</w:t>
            </w:r>
          </w:p>
        </w:tc>
        <w:tc>
          <w:tcPr>
            <w:tcW w:w="522" w:type="dxa"/>
            <w:vAlign w:val="center"/>
          </w:tcPr>
          <w:p w14:paraId="461F221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EA1D23" w14:paraId="132DB93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4113F5D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1968</w:t>
            </w:r>
          </w:p>
        </w:tc>
        <w:tc>
          <w:tcPr>
            <w:tcW w:w="522" w:type="dxa"/>
            <w:vAlign w:val="center"/>
          </w:tcPr>
          <w:p w14:paraId="54B8C61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D10227" w:rsidRPr="00EA1D23" w14:paraId="6D335B4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C26898E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935-1999</w:t>
            </w:r>
          </w:p>
        </w:tc>
        <w:tc>
          <w:tcPr>
            <w:tcW w:w="522" w:type="dxa"/>
            <w:vAlign w:val="center"/>
          </w:tcPr>
          <w:p w14:paraId="4D77F6FC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699264E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642208A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6</w:t>
            </w:r>
          </w:p>
        </w:tc>
        <w:tc>
          <w:tcPr>
            <w:tcW w:w="522" w:type="dxa"/>
            <w:vAlign w:val="center"/>
          </w:tcPr>
          <w:p w14:paraId="11E73550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EA1D23" w14:paraId="03F72B43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0364FA2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5-2014</w:t>
            </w:r>
          </w:p>
        </w:tc>
        <w:tc>
          <w:tcPr>
            <w:tcW w:w="522" w:type="dxa"/>
            <w:vAlign w:val="center"/>
          </w:tcPr>
          <w:p w14:paraId="2E99BF89" w14:textId="77777777" w:rsidR="00D10227" w:rsidRPr="00EA1D23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D10227" w:rsidRPr="00EA1D23" w14:paraId="66FF9B0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C435F83" w14:textId="69DE5506" w:rsidR="00D10227" w:rsidRPr="00803D32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FB40AF0" w14:textId="77777777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03D32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7</w:t>
            </w:r>
            <w:r w:rsidRPr="00803D3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EA1D23" w14:paraId="78E3DD67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2F21DD8" w14:textId="774F89DE" w:rsidR="00D10227" w:rsidRDefault="00D10227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D6FA79C" w14:textId="757AE436" w:rsidR="00D10227" w:rsidRPr="00803D32" w:rsidRDefault="00D10227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66818C23" w14:textId="77777777" w:rsidR="00AC0E35" w:rsidRPr="001A7900" w:rsidRDefault="00AC0E35" w:rsidP="001A7900">
      <w:pPr>
        <w:spacing w:after="0" w:line="240" w:lineRule="auto"/>
        <w:rPr>
          <w:b/>
          <w:bCs/>
          <w:sz w:val="16"/>
          <w:szCs w:val="16"/>
        </w:rPr>
      </w:pPr>
    </w:p>
    <w:p w14:paraId="4EF43207" w14:textId="72B8DEF4" w:rsidR="00DA4D77" w:rsidRPr="00DA4D77" w:rsidRDefault="00DA4D7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A4D77">
        <w:rPr>
          <w:rFonts w:cstheme="minorHAnsi"/>
          <w:b/>
          <w:bCs/>
          <w:sz w:val="16"/>
          <w:szCs w:val="16"/>
        </w:rPr>
        <w:t>18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DD1A0A" w14:paraId="4C60AE9A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9302870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0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9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8C07C3" w14:textId="36BBA904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E145B5" w:rsidRPr="00DD1A0A" w14:paraId="74E3E80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172A3B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1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7BBDC91" w14:textId="0B99765E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DD1A0A" w14:paraId="08D8CCB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499E79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2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98-18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315175E1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54F08C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337AEE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1</w:t>
            </w:r>
          </w:p>
        </w:tc>
        <w:tc>
          <w:tcPr>
            <w:tcW w:w="522" w:type="dxa"/>
            <w:vAlign w:val="center"/>
          </w:tcPr>
          <w:p w14:paraId="51FFB122" w14:textId="77777777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3E5BC00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5C15B4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0</w:t>
            </w:r>
          </w:p>
        </w:tc>
        <w:tc>
          <w:tcPr>
            <w:tcW w:w="522" w:type="dxa"/>
            <w:vAlign w:val="center"/>
          </w:tcPr>
          <w:p w14:paraId="06B9628D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71E52D8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E1A8E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3</w:t>
            </w:r>
          </w:p>
        </w:tc>
        <w:tc>
          <w:tcPr>
            <w:tcW w:w="522" w:type="dxa"/>
            <w:vAlign w:val="center"/>
          </w:tcPr>
          <w:p w14:paraId="4C1964C8" w14:textId="5D592E98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DD1A0A" w14:paraId="34B9F83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118166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4</w:t>
            </w:r>
          </w:p>
        </w:tc>
        <w:tc>
          <w:tcPr>
            <w:tcW w:w="522" w:type="dxa"/>
            <w:vAlign w:val="center"/>
          </w:tcPr>
          <w:p w14:paraId="3A9DCD3E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66B1CA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748277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9</w:t>
            </w:r>
          </w:p>
        </w:tc>
        <w:tc>
          <w:tcPr>
            <w:tcW w:w="522" w:type="dxa"/>
            <w:vAlign w:val="center"/>
          </w:tcPr>
          <w:p w14:paraId="59BDEE50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DD1A0A" w14:paraId="52C3F5D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DACC725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5</w:t>
            </w:r>
          </w:p>
        </w:tc>
        <w:tc>
          <w:tcPr>
            <w:tcW w:w="522" w:type="dxa"/>
            <w:vAlign w:val="center"/>
          </w:tcPr>
          <w:p w14:paraId="7860B83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687E4FA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BA2280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0</w:t>
            </w:r>
          </w:p>
        </w:tc>
        <w:tc>
          <w:tcPr>
            <w:tcW w:w="522" w:type="dxa"/>
            <w:vAlign w:val="center"/>
          </w:tcPr>
          <w:p w14:paraId="79CA5E97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DD1A0A" w14:paraId="61A2CB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0C27529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19</w:t>
            </w:r>
          </w:p>
        </w:tc>
        <w:tc>
          <w:tcPr>
            <w:tcW w:w="522" w:type="dxa"/>
            <w:vAlign w:val="center"/>
          </w:tcPr>
          <w:p w14:paraId="4F158846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DD1A0A" w14:paraId="589ED33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535163" w14:textId="388DA1D5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14:paraId="4066233F" w14:textId="34DB1933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DD1A0A" w14:paraId="6531C5A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019AD0F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35</w:t>
            </w:r>
          </w:p>
        </w:tc>
        <w:tc>
          <w:tcPr>
            <w:tcW w:w="522" w:type="dxa"/>
            <w:vAlign w:val="center"/>
          </w:tcPr>
          <w:p w14:paraId="54110E9C" w14:textId="6286084C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3B6C8BD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17833B1" w14:textId="77777777" w:rsidR="00E145B5" w:rsidRPr="00DA4D77" w:rsidRDefault="00E145B5" w:rsidP="001706A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A4D77">
              <w:rPr>
                <w:sz w:val="16"/>
                <w:szCs w:val="16"/>
              </w:rPr>
              <w:t>1898-1972</w:t>
            </w:r>
          </w:p>
        </w:tc>
        <w:tc>
          <w:tcPr>
            <w:tcW w:w="522" w:type="dxa"/>
            <w:vAlign w:val="center"/>
          </w:tcPr>
          <w:p w14:paraId="3B63E498" w14:textId="77777777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DD1A0A" w14:paraId="4FC551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E3E3869" w14:textId="53FB20E6" w:rsidR="00E145B5" w:rsidRPr="00DD1A0A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406FB8C" w14:textId="78D85642" w:rsidR="00E145B5" w:rsidRPr="00DD1A0A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4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DD1A0A" w14:paraId="3BE81C9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CF6784" w14:textId="77E8C883" w:rsidR="00E145B5" w:rsidRDefault="00E145B5" w:rsidP="001706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EC2F078" w14:textId="0381AEBA" w:rsidR="00E145B5" w:rsidRDefault="00E145B5" w:rsidP="001706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1</w:t>
            </w:r>
          </w:p>
        </w:tc>
      </w:tr>
    </w:tbl>
    <w:p w14:paraId="035EA4C5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88AF8EF" w14:textId="38A3EA41" w:rsidR="00490D41" w:rsidRPr="00490D41" w:rsidRDefault="00490D4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90D41">
        <w:rPr>
          <w:rFonts w:cstheme="minorHAnsi"/>
          <w:b/>
          <w:bCs/>
          <w:sz w:val="16"/>
          <w:szCs w:val="16"/>
        </w:rPr>
        <w:t>19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D10227" w:rsidRPr="001D03C0" w14:paraId="0E75E91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7CB0FB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3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89E63F4" w14:textId="6A646DFC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9</w:t>
            </w:r>
          </w:p>
        </w:tc>
      </w:tr>
      <w:tr w:rsidR="00D10227" w:rsidRPr="001D03C0" w14:paraId="7ECB319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C7B16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17567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D10227" w:rsidRPr="001D03C0" w14:paraId="265DD46B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439A8E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3123B61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10227" w:rsidRPr="001D03C0" w14:paraId="4B1A84D2" w14:textId="77777777" w:rsidTr="00D10227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AAC61D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39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F3E0C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D10227" w:rsidRPr="001D03C0" w14:paraId="3AEAB1B1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36657A9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0</w:t>
            </w:r>
          </w:p>
        </w:tc>
        <w:tc>
          <w:tcPr>
            <w:tcW w:w="522" w:type="dxa"/>
            <w:vAlign w:val="center"/>
          </w:tcPr>
          <w:p w14:paraId="183DD367" w14:textId="77777777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D10227" w:rsidRPr="001D03C0" w14:paraId="36CC2D1F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8AFB2FC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1</w:t>
            </w:r>
          </w:p>
        </w:tc>
        <w:tc>
          <w:tcPr>
            <w:tcW w:w="522" w:type="dxa"/>
            <w:vAlign w:val="center"/>
          </w:tcPr>
          <w:p w14:paraId="677245A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D10227" w:rsidRPr="001D03C0" w14:paraId="0B8E2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1EBC3DF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45</w:t>
            </w:r>
          </w:p>
        </w:tc>
        <w:tc>
          <w:tcPr>
            <w:tcW w:w="522" w:type="dxa"/>
            <w:vAlign w:val="center"/>
          </w:tcPr>
          <w:p w14:paraId="5CC61209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10227" w:rsidRPr="001D03C0" w14:paraId="66708C4C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686F0C4B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9</w:t>
            </w:r>
          </w:p>
        </w:tc>
        <w:tc>
          <w:tcPr>
            <w:tcW w:w="522" w:type="dxa"/>
            <w:vAlign w:val="center"/>
          </w:tcPr>
          <w:p w14:paraId="07378C57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10227" w:rsidRPr="001D03C0" w14:paraId="4D16B9DA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06C33F84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52</w:t>
            </w:r>
          </w:p>
        </w:tc>
        <w:tc>
          <w:tcPr>
            <w:tcW w:w="522" w:type="dxa"/>
            <w:vAlign w:val="center"/>
          </w:tcPr>
          <w:p w14:paraId="0B6860C1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10227" w:rsidRPr="001D03C0" w14:paraId="346CA585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7BE4BA08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63</w:t>
            </w:r>
          </w:p>
        </w:tc>
        <w:tc>
          <w:tcPr>
            <w:tcW w:w="522" w:type="dxa"/>
            <w:vAlign w:val="center"/>
          </w:tcPr>
          <w:p w14:paraId="10C1BCF2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D10227" w:rsidRPr="001D03C0" w14:paraId="26015D5D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4716A2FA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90D41">
              <w:rPr>
                <w:sz w:val="16"/>
                <w:szCs w:val="16"/>
              </w:rPr>
              <w:t>1939-1983</w:t>
            </w:r>
          </w:p>
        </w:tc>
        <w:tc>
          <w:tcPr>
            <w:tcW w:w="522" w:type="dxa"/>
            <w:vAlign w:val="center"/>
          </w:tcPr>
          <w:p w14:paraId="4A772B7C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D10227" w:rsidRPr="001D03C0" w14:paraId="63D0C472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1D678B22" w14:textId="77777777" w:rsidR="00D10227" w:rsidRPr="00490D41" w:rsidRDefault="00D10227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-2012</w:t>
            </w:r>
          </w:p>
        </w:tc>
        <w:tc>
          <w:tcPr>
            <w:tcW w:w="522" w:type="dxa"/>
            <w:vAlign w:val="center"/>
          </w:tcPr>
          <w:p w14:paraId="285162BB" w14:textId="77777777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D10227" w:rsidRPr="001D03C0" w14:paraId="578F0838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5B0D426C" w14:textId="484AE2BA" w:rsidR="00D10227" w:rsidRPr="001D03C0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6BA107D" w14:textId="55AC0851" w:rsidR="00D10227" w:rsidRPr="001D03C0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2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D10227" w:rsidRPr="001D03C0" w14:paraId="009F4FBE" w14:textId="77777777" w:rsidTr="00D10227">
        <w:trPr>
          <w:tblCellSpacing w:w="15" w:type="dxa"/>
        </w:trPr>
        <w:tc>
          <w:tcPr>
            <w:tcW w:w="1089" w:type="dxa"/>
            <w:vAlign w:val="center"/>
          </w:tcPr>
          <w:p w14:paraId="317342A0" w14:textId="63DA9A49" w:rsidR="00D10227" w:rsidRDefault="00D10227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DCFBCE2" w14:textId="2F37773F" w:rsidR="00D10227" w:rsidRDefault="00D10227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</w:tbl>
    <w:p w14:paraId="79E34769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DD3C17A" w14:textId="56EA69A2" w:rsidR="00244462" w:rsidRPr="00A42607" w:rsidRDefault="0024446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201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67"/>
      </w:tblGrid>
      <w:tr w:rsidR="00E145B5" w:rsidRPr="00156CF7" w14:paraId="26E5479E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6FB2563C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7" w:history="1">
              <w:r w:rsidRPr="00156CF7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1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A331D0" w14:textId="2ABDDBE6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56CF7" w14:paraId="3CE41225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4F935EA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58" w:history="1">
              <w:r w:rsidRPr="00156CF7">
                <w:rPr>
                  <w:rStyle w:val="Collegamentoipertestuale"/>
                  <w:rFonts w:cstheme="minorHAnsi"/>
                  <w:sz w:val="16"/>
                  <w:szCs w:val="16"/>
                </w:rPr>
                <w:t>20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630B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6CF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6CF7" w14:paraId="011F6A7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498FC05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0</w:t>
            </w:r>
          </w:p>
        </w:tc>
        <w:tc>
          <w:tcPr>
            <w:tcW w:w="522" w:type="dxa"/>
            <w:vAlign w:val="center"/>
          </w:tcPr>
          <w:p w14:paraId="4C0918D8" w14:textId="7777777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6CF7" w14:paraId="4275176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D44A536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1</w:t>
            </w:r>
          </w:p>
        </w:tc>
        <w:tc>
          <w:tcPr>
            <w:tcW w:w="522" w:type="dxa"/>
            <w:vAlign w:val="center"/>
          </w:tcPr>
          <w:p w14:paraId="3D82C8C2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6CF7" w14:paraId="6C374A8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110887E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2</w:t>
            </w:r>
          </w:p>
        </w:tc>
        <w:tc>
          <w:tcPr>
            <w:tcW w:w="522" w:type="dxa"/>
            <w:vAlign w:val="center"/>
          </w:tcPr>
          <w:p w14:paraId="1250FFBA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6CF7" w14:paraId="21B2F27C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032848B" w14:textId="77777777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44462">
              <w:rPr>
                <w:sz w:val="16"/>
                <w:szCs w:val="16"/>
              </w:rPr>
              <w:t>2019-2024</w:t>
            </w:r>
          </w:p>
        </w:tc>
        <w:tc>
          <w:tcPr>
            <w:tcW w:w="522" w:type="dxa"/>
            <w:vAlign w:val="center"/>
          </w:tcPr>
          <w:p w14:paraId="4D139333" w14:textId="7777777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6CF7" w14:paraId="3676D14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BDAAFAC" w14:textId="29DCC419" w:rsidR="00E145B5" w:rsidRPr="00244462" w:rsidRDefault="00E145B5" w:rsidP="008D471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3</w:t>
            </w:r>
          </w:p>
        </w:tc>
        <w:tc>
          <w:tcPr>
            <w:tcW w:w="522" w:type="dxa"/>
            <w:vAlign w:val="center"/>
          </w:tcPr>
          <w:p w14:paraId="3F92484E" w14:textId="155BADE7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156CF7" w14:paraId="25631FE1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690D4E52" w14:textId="0529F497" w:rsidR="00E145B5" w:rsidRPr="00156CF7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E829760" w14:textId="53FEE1D7" w:rsidR="00E145B5" w:rsidRPr="00156CF7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7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6CF7" w14:paraId="71B1588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E3B7D43" w14:textId="2E005C5D" w:rsidR="00E145B5" w:rsidRDefault="00E145B5" w:rsidP="008D471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B413F18" w14:textId="7F17CD59" w:rsidR="00E145B5" w:rsidRDefault="00E145B5" w:rsidP="008D47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0</w:t>
            </w:r>
          </w:p>
        </w:tc>
      </w:tr>
    </w:tbl>
    <w:p w14:paraId="301C7568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F07089" w14:textId="1F378600" w:rsidR="00E74EEC" w:rsidRPr="00E74EEC" w:rsidRDefault="00E74EEC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4EEC">
        <w:rPr>
          <w:rFonts w:cstheme="minorHAnsi"/>
          <w:b/>
          <w:bCs/>
          <w:sz w:val="16"/>
          <w:szCs w:val="16"/>
        </w:rPr>
        <w:t>19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09F76ED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A1BA7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5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A38E0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A55A70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632EA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1C0197A2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D03C0" w14:paraId="42D2231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F642F6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C73BBC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3A113C4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98463A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2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7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CAECFE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41AD25D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2422FC8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0</w:t>
            </w:r>
          </w:p>
        </w:tc>
        <w:tc>
          <w:tcPr>
            <w:tcW w:w="522" w:type="dxa"/>
            <w:vAlign w:val="center"/>
          </w:tcPr>
          <w:p w14:paraId="002FEA25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5235522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A906A0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1</w:t>
            </w:r>
          </w:p>
        </w:tc>
        <w:tc>
          <w:tcPr>
            <w:tcW w:w="522" w:type="dxa"/>
            <w:vAlign w:val="center"/>
          </w:tcPr>
          <w:p w14:paraId="0140D46F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0D81AB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9DA567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2</w:t>
            </w:r>
          </w:p>
        </w:tc>
        <w:tc>
          <w:tcPr>
            <w:tcW w:w="522" w:type="dxa"/>
            <w:vAlign w:val="center"/>
          </w:tcPr>
          <w:p w14:paraId="54DF52E8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5EEA4B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D86019A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5</w:t>
            </w:r>
          </w:p>
        </w:tc>
        <w:tc>
          <w:tcPr>
            <w:tcW w:w="522" w:type="dxa"/>
            <w:vAlign w:val="center"/>
          </w:tcPr>
          <w:p w14:paraId="58F834F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6AC38E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D5F8E85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23</w:t>
            </w:r>
          </w:p>
        </w:tc>
        <w:tc>
          <w:tcPr>
            <w:tcW w:w="522" w:type="dxa"/>
            <w:vAlign w:val="center"/>
          </w:tcPr>
          <w:p w14:paraId="35EB6B6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10709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810C646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1999</w:t>
            </w:r>
          </w:p>
        </w:tc>
        <w:tc>
          <w:tcPr>
            <w:tcW w:w="522" w:type="dxa"/>
            <w:vAlign w:val="center"/>
          </w:tcPr>
          <w:p w14:paraId="06932DAC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ECD6B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A23CE13" w14:textId="77777777" w:rsidR="00E145B5" w:rsidRPr="00E74EEC" w:rsidRDefault="00E145B5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74EEC">
              <w:rPr>
                <w:sz w:val="16"/>
                <w:szCs w:val="16"/>
              </w:rPr>
              <w:t>1917-2008</w:t>
            </w:r>
          </w:p>
        </w:tc>
        <w:tc>
          <w:tcPr>
            <w:tcW w:w="522" w:type="dxa"/>
            <w:vAlign w:val="center"/>
          </w:tcPr>
          <w:p w14:paraId="5AA59DCB" w14:textId="77777777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7FDB181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99B604A" w14:textId="0A05C6C1" w:rsidR="00E145B5" w:rsidRPr="001D03C0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C9CA94" w14:textId="77777777" w:rsidR="00E145B5" w:rsidRPr="001D03C0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9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41E019E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5529CC" w14:textId="2FC942D6" w:rsidR="00E145B5" w:rsidRDefault="00E145B5" w:rsidP="0018380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315F2F" w14:textId="7E1836AB" w:rsidR="00E145B5" w:rsidRDefault="00E145B5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</w:p>
        </w:tc>
      </w:tr>
    </w:tbl>
    <w:p w14:paraId="5DA22123" w14:textId="77777777" w:rsidR="00E033C6" w:rsidRDefault="00E033C6" w:rsidP="00E033C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8730824" w14:textId="027F02FC" w:rsidR="00C82461" w:rsidRPr="00EA1D23" w:rsidRDefault="00C82461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A1D23">
        <w:rPr>
          <w:rFonts w:cstheme="minorHAnsi"/>
          <w:b/>
          <w:bCs/>
          <w:sz w:val="16"/>
          <w:szCs w:val="16"/>
        </w:rPr>
        <w:t>193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EA1D23" w14:paraId="6947698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00C04A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</w:t>
            </w:r>
          </w:p>
        </w:tc>
        <w:tc>
          <w:tcPr>
            <w:tcW w:w="517" w:type="dxa"/>
            <w:vAlign w:val="center"/>
          </w:tcPr>
          <w:p w14:paraId="481C3225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8</w:t>
            </w:r>
          </w:p>
        </w:tc>
      </w:tr>
      <w:tr w:rsidR="00E145B5" w:rsidRPr="00EA1D23" w14:paraId="17C841C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3A829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</w:t>
            </w:r>
          </w:p>
        </w:tc>
        <w:tc>
          <w:tcPr>
            <w:tcW w:w="517" w:type="dxa"/>
            <w:vAlign w:val="center"/>
          </w:tcPr>
          <w:p w14:paraId="15600032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  <w:tr w:rsidR="00E145B5" w:rsidRPr="00EA1D23" w14:paraId="4B6AFD0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88FF7C2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3</w:t>
              </w:r>
            </w:hyperlink>
          </w:p>
        </w:tc>
        <w:tc>
          <w:tcPr>
            <w:tcW w:w="517" w:type="dxa"/>
            <w:vAlign w:val="center"/>
          </w:tcPr>
          <w:p w14:paraId="4620BB7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  <w:tr w:rsidR="00E145B5" w:rsidRPr="00EA1D23" w14:paraId="6170B91C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27B0EE0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6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938-1942</w:t>
              </w:r>
            </w:hyperlink>
          </w:p>
        </w:tc>
        <w:tc>
          <w:tcPr>
            <w:tcW w:w="517" w:type="dxa"/>
            <w:vAlign w:val="center"/>
          </w:tcPr>
          <w:p w14:paraId="25F68CD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EA1D23" w14:paraId="2505AE8F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C7A491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517" w:type="dxa"/>
            <w:vAlign w:val="center"/>
          </w:tcPr>
          <w:p w14:paraId="3A5353C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31246359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660672F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4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17" w:type="dxa"/>
            <w:vAlign w:val="center"/>
          </w:tcPr>
          <w:p w14:paraId="207692AE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EA1D23" w14:paraId="3F78900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5C04217A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38-1940</w:t>
            </w:r>
          </w:p>
        </w:tc>
        <w:tc>
          <w:tcPr>
            <w:tcW w:w="517" w:type="dxa"/>
            <w:vAlign w:val="center"/>
          </w:tcPr>
          <w:p w14:paraId="25851E7D" w14:textId="77777777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EA1D23" w14:paraId="07B6A1DD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F3B0D9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517" w:type="dxa"/>
            <w:vAlign w:val="center"/>
          </w:tcPr>
          <w:p w14:paraId="6784ABD9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EA1D23" w14:paraId="0B5ADC9A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46C4E7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517" w:type="dxa"/>
            <w:vAlign w:val="center"/>
          </w:tcPr>
          <w:p w14:paraId="4A0AE10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EA1D23" w14:paraId="13621CB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7CDB36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7" w:type="dxa"/>
            <w:vAlign w:val="center"/>
          </w:tcPr>
          <w:p w14:paraId="696907E7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EA1D23" w14:paraId="6A2E3956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35F43DDF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EA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14:paraId="75F65FFC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EA1D23" w14:paraId="4908DD54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0A5A9B38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EA1D2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14:paraId="51017A4D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7CB0BAC8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741FC26B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938-199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7" w:type="dxa"/>
            <w:vAlign w:val="center"/>
          </w:tcPr>
          <w:p w14:paraId="01727A16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EA1D23" w14:paraId="0DB82B70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2FA8009" w14:textId="2F5A054D" w:rsidR="00E145B5" w:rsidRPr="00EA1D23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7F0E8E64" w14:textId="77777777" w:rsidR="00E145B5" w:rsidRPr="00EA1D23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EA1D23" w14:paraId="1A99530B" w14:textId="77777777" w:rsidTr="00E145B5">
        <w:trPr>
          <w:tblCellSpacing w:w="15" w:type="dxa"/>
        </w:trPr>
        <w:tc>
          <w:tcPr>
            <w:tcW w:w="1077" w:type="dxa"/>
            <w:vAlign w:val="center"/>
          </w:tcPr>
          <w:p w14:paraId="205607B9" w14:textId="58A0E8F9" w:rsidR="00E145B5" w:rsidRDefault="00E145B5" w:rsidP="003929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1F72F729" w14:textId="68ACF976" w:rsidR="00E145B5" w:rsidRDefault="00E145B5" w:rsidP="00392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67BA614F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7807450" w14:textId="781F66DF" w:rsidR="00092E25" w:rsidRPr="00A42607" w:rsidRDefault="00092E2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87"/>
      </w:tblGrid>
      <w:tr w:rsidR="00E145B5" w:rsidRPr="008C024B" w14:paraId="4671B9BA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25FB00AC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5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</w:t>
              </w:r>
            </w:hyperlink>
          </w:p>
        </w:tc>
        <w:tc>
          <w:tcPr>
            <w:tcW w:w="511" w:type="dxa"/>
            <w:vAlign w:val="center"/>
            <w:hideMark/>
          </w:tcPr>
          <w:p w14:paraId="295597A2" w14:textId="1243BAE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9</w:t>
            </w:r>
          </w:p>
        </w:tc>
      </w:tr>
      <w:tr w:rsidR="00E145B5" w:rsidRPr="008C024B" w14:paraId="712B0E6E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EEDDB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</w:t>
              </w:r>
            </w:hyperlink>
          </w:p>
        </w:tc>
        <w:tc>
          <w:tcPr>
            <w:tcW w:w="511" w:type="dxa"/>
            <w:vAlign w:val="center"/>
            <w:hideMark/>
          </w:tcPr>
          <w:p w14:paraId="4DBC00A8" w14:textId="017D3D2B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8C024B" w14:paraId="5AF48151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BD59623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7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2</w:t>
              </w:r>
            </w:hyperlink>
          </w:p>
        </w:tc>
        <w:tc>
          <w:tcPr>
            <w:tcW w:w="511" w:type="dxa"/>
            <w:vAlign w:val="center"/>
            <w:hideMark/>
          </w:tcPr>
          <w:p w14:paraId="6BED8013" w14:textId="6A6E42F2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8C024B" w14:paraId="71137C6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7111DF4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3</w:t>
              </w:r>
            </w:hyperlink>
          </w:p>
        </w:tc>
        <w:tc>
          <w:tcPr>
            <w:tcW w:w="511" w:type="dxa"/>
            <w:vAlign w:val="center"/>
            <w:hideMark/>
          </w:tcPr>
          <w:p w14:paraId="55AFCBB6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0488FFA2" w14:textId="77777777" w:rsidTr="00E145B5">
        <w:trPr>
          <w:tblCellSpacing w:w="15" w:type="dxa"/>
        </w:trPr>
        <w:tc>
          <w:tcPr>
            <w:tcW w:w="1085" w:type="dxa"/>
            <w:vAlign w:val="center"/>
            <w:hideMark/>
          </w:tcPr>
          <w:p w14:paraId="1397A3D4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6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1-1935</w:t>
              </w:r>
            </w:hyperlink>
          </w:p>
        </w:tc>
        <w:tc>
          <w:tcPr>
            <w:tcW w:w="511" w:type="dxa"/>
            <w:vAlign w:val="center"/>
            <w:hideMark/>
          </w:tcPr>
          <w:p w14:paraId="3B74C8F8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8C024B" w14:paraId="54D3C01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16C39E01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4</w:t>
            </w:r>
          </w:p>
        </w:tc>
        <w:tc>
          <w:tcPr>
            <w:tcW w:w="511" w:type="dxa"/>
            <w:vAlign w:val="center"/>
          </w:tcPr>
          <w:p w14:paraId="69915005" w14:textId="77777777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8C024B" w14:paraId="5716159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A7C1E98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2</w:t>
            </w:r>
          </w:p>
        </w:tc>
        <w:tc>
          <w:tcPr>
            <w:tcW w:w="511" w:type="dxa"/>
            <w:vAlign w:val="center"/>
          </w:tcPr>
          <w:p w14:paraId="66AEA5E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8C024B" w14:paraId="34CAA85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0547AA70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9</w:t>
            </w:r>
          </w:p>
        </w:tc>
        <w:tc>
          <w:tcPr>
            <w:tcW w:w="511" w:type="dxa"/>
            <w:vAlign w:val="center"/>
          </w:tcPr>
          <w:p w14:paraId="296236F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E145B5" w:rsidRPr="008C024B" w14:paraId="24F72B85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DA92EF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3</w:t>
            </w:r>
          </w:p>
        </w:tc>
        <w:tc>
          <w:tcPr>
            <w:tcW w:w="511" w:type="dxa"/>
            <w:vAlign w:val="center"/>
          </w:tcPr>
          <w:p w14:paraId="3E7B3190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8C024B" w14:paraId="529F4779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94D643C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8</w:t>
            </w:r>
          </w:p>
        </w:tc>
        <w:tc>
          <w:tcPr>
            <w:tcW w:w="511" w:type="dxa"/>
            <w:vAlign w:val="center"/>
          </w:tcPr>
          <w:p w14:paraId="690B203F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8C024B" w14:paraId="0007F3F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85CF0A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0</w:t>
            </w:r>
          </w:p>
        </w:tc>
        <w:tc>
          <w:tcPr>
            <w:tcW w:w="511" w:type="dxa"/>
            <w:vAlign w:val="center"/>
          </w:tcPr>
          <w:p w14:paraId="7F64838D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8C024B" w14:paraId="07AABD84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C2719B4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37</w:t>
            </w:r>
          </w:p>
        </w:tc>
        <w:tc>
          <w:tcPr>
            <w:tcW w:w="511" w:type="dxa"/>
            <w:vAlign w:val="center"/>
          </w:tcPr>
          <w:p w14:paraId="1311F978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8C024B" w14:paraId="4D41DA81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3C35337D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45</w:t>
            </w:r>
          </w:p>
        </w:tc>
        <w:tc>
          <w:tcPr>
            <w:tcW w:w="511" w:type="dxa"/>
            <w:vAlign w:val="center"/>
          </w:tcPr>
          <w:p w14:paraId="600527A3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8C024B" w14:paraId="74DBC1D7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726867AB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55</w:t>
            </w:r>
          </w:p>
        </w:tc>
        <w:tc>
          <w:tcPr>
            <w:tcW w:w="511" w:type="dxa"/>
            <w:vAlign w:val="center"/>
          </w:tcPr>
          <w:p w14:paraId="2A5DFF09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224EC73A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2DA85502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1973</w:t>
            </w:r>
          </w:p>
        </w:tc>
        <w:tc>
          <w:tcPr>
            <w:tcW w:w="511" w:type="dxa"/>
            <w:vAlign w:val="center"/>
          </w:tcPr>
          <w:p w14:paraId="2DD209F7" w14:textId="77777777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2BB4EA8D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433DAFFF" w14:textId="77777777" w:rsidR="00E145B5" w:rsidRPr="00092E25" w:rsidRDefault="00E145B5" w:rsidP="00557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92E25">
              <w:rPr>
                <w:sz w:val="16"/>
                <w:szCs w:val="16"/>
              </w:rPr>
              <w:t>1931-2008</w:t>
            </w:r>
          </w:p>
        </w:tc>
        <w:tc>
          <w:tcPr>
            <w:tcW w:w="511" w:type="dxa"/>
            <w:vAlign w:val="center"/>
          </w:tcPr>
          <w:p w14:paraId="30959EC2" w14:textId="7FA8CA18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8C024B" w14:paraId="622275E8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5697005C" w14:textId="25629878" w:rsidR="00E145B5" w:rsidRPr="008C024B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1" w:type="dxa"/>
            <w:vAlign w:val="center"/>
          </w:tcPr>
          <w:p w14:paraId="79F59ACA" w14:textId="55D429ED" w:rsidR="00E145B5" w:rsidRPr="008C024B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8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788FFDE3" w14:textId="77777777" w:rsidTr="00E145B5">
        <w:trPr>
          <w:tblCellSpacing w:w="15" w:type="dxa"/>
        </w:trPr>
        <w:tc>
          <w:tcPr>
            <w:tcW w:w="1085" w:type="dxa"/>
            <w:vAlign w:val="center"/>
          </w:tcPr>
          <w:p w14:paraId="69FC8962" w14:textId="01C05034" w:rsidR="00E145B5" w:rsidRDefault="00E145B5" w:rsidP="005575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1" w:type="dxa"/>
            <w:vAlign w:val="center"/>
          </w:tcPr>
          <w:p w14:paraId="182F68F8" w14:textId="04BD3B71" w:rsidR="00E145B5" w:rsidRDefault="00E145B5" w:rsidP="005575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64381780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56EBF08" w14:textId="59C48BE8" w:rsidR="00A42607" w:rsidRPr="00A42607" w:rsidRDefault="00A42607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8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18BABB5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4A398C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0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329FD4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E145B5" w:rsidRPr="001517FA" w14:paraId="2E7B615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B1D0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1687353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3</w:t>
            </w:r>
          </w:p>
        </w:tc>
      </w:tr>
      <w:tr w:rsidR="00E145B5" w:rsidRPr="001517FA" w14:paraId="47820138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520FF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3B238A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517FA" w14:paraId="183769C1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175949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2-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6D2372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517FA" w14:paraId="7E831F9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0E0C08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5</w:t>
            </w:r>
          </w:p>
        </w:tc>
        <w:tc>
          <w:tcPr>
            <w:tcW w:w="522" w:type="dxa"/>
            <w:vAlign w:val="center"/>
          </w:tcPr>
          <w:p w14:paraId="69476D82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031B77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7602134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7</w:t>
            </w:r>
          </w:p>
        </w:tc>
        <w:tc>
          <w:tcPr>
            <w:tcW w:w="522" w:type="dxa"/>
            <w:vAlign w:val="center"/>
          </w:tcPr>
          <w:p w14:paraId="0DE67BA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3B2CED5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BA553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88</w:t>
            </w:r>
          </w:p>
        </w:tc>
        <w:tc>
          <w:tcPr>
            <w:tcW w:w="522" w:type="dxa"/>
            <w:vAlign w:val="center"/>
          </w:tcPr>
          <w:p w14:paraId="3A6535EB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517FA" w14:paraId="3885BEB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599FE3E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890</w:t>
            </w:r>
          </w:p>
        </w:tc>
        <w:tc>
          <w:tcPr>
            <w:tcW w:w="522" w:type="dxa"/>
            <w:vAlign w:val="center"/>
          </w:tcPr>
          <w:p w14:paraId="3FBB6FF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8F706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DF1769F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09</w:t>
            </w:r>
          </w:p>
        </w:tc>
        <w:tc>
          <w:tcPr>
            <w:tcW w:w="522" w:type="dxa"/>
            <w:vAlign w:val="center"/>
          </w:tcPr>
          <w:p w14:paraId="3360A84D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1587CB4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7C7170C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522" w:type="dxa"/>
            <w:vAlign w:val="center"/>
          </w:tcPr>
          <w:p w14:paraId="0BCC1429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AB97D6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58D5CE6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1936</w:t>
            </w:r>
          </w:p>
        </w:tc>
        <w:tc>
          <w:tcPr>
            <w:tcW w:w="522" w:type="dxa"/>
            <w:vAlign w:val="center"/>
          </w:tcPr>
          <w:p w14:paraId="6B31A6B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39ADB9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90BC915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2-2008</w:t>
            </w:r>
          </w:p>
        </w:tc>
        <w:tc>
          <w:tcPr>
            <w:tcW w:w="522" w:type="dxa"/>
            <w:vAlign w:val="center"/>
          </w:tcPr>
          <w:p w14:paraId="142DF230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517FA" w14:paraId="2A83D24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8BCA078" w14:textId="6B7FA50D" w:rsidR="00E145B5" w:rsidRPr="001517FA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64F6A1" w14:textId="77777777" w:rsidR="00E145B5" w:rsidRPr="001517FA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72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32FC6CC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179577E" w14:textId="48CB11A4" w:rsidR="00E145B5" w:rsidRDefault="00E145B5" w:rsidP="00F047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71E38B8" w14:textId="499B78A0" w:rsidR="00E145B5" w:rsidRDefault="00E145B5" w:rsidP="00F047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41442E94" w14:textId="77777777" w:rsidR="00691488" w:rsidRDefault="00691488" w:rsidP="0069148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EF94A7F" w14:textId="4ED0F497" w:rsidR="0016794A" w:rsidRPr="00A42607" w:rsidRDefault="0016794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42607">
        <w:rPr>
          <w:rFonts w:cstheme="minorHAnsi"/>
          <w:b/>
          <w:bCs/>
          <w:sz w:val="16"/>
          <w:szCs w:val="16"/>
        </w:rPr>
        <w:t>194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28AB5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CABB523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4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0-</w:t>
              </w:r>
            </w:hyperlink>
          </w:p>
        </w:tc>
        <w:tc>
          <w:tcPr>
            <w:tcW w:w="517" w:type="dxa"/>
            <w:vAlign w:val="center"/>
            <w:hideMark/>
          </w:tcPr>
          <w:p w14:paraId="6250F91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53</w:t>
            </w:r>
          </w:p>
        </w:tc>
      </w:tr>
      <w:tr w:rsidR="00E145B5" w:rsidRPr="001517FA" w14:paraId="0E61A824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04250B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</w:t>
              </w:r>
            </w:hyperlink>
          </w:p>
        </w:tc>
        <w:tc>
          <w:tcPr>
            <w:tcW w:w="517" w:type="dxa"/>
            <w:vAlign w:val="center"/>
            <w:hideMark/>
          </w:tcPr>
          <w:p w14:paraId="1B203BF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145B5" w:rsidRPr="001517FA" w14:paraId="140FAFAB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37C38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3</w:t>
              </w:r>
            </w:hyperlink>
          </w:p>
        </w:tc>
        <w:tc>
          <w:tcPr>
            <w:tcW w:w="517" w:type="dxa"/>
            <w:vAlign w:val="center"/>
            <w:hideMark/>
          </w:tcPr>
          <w:p w14:paraId="5F974F9D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</w:p>
        </w:tc>
      </w:tr>
      <w:tr w:rsidR="00E145B5" w:rsidRPr="001517FA" w14:paraId="6FE22C4A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38D2E972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7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2</w:t>
              </w:r>
            </w:hyperlink>
          </w:p>
        </w:tc>
        <w:tc>
          <w:tcPr>
            <w:tcW w:w="517" w:type="dxa"/>
            <w:vAlign w:val="center"/>
            <w:hideMark/>
          </w:tcPr>
          <w:p w14:paraId="0E528858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E145B5" w:rsidRPr="001517FA" w14:paraId="788063EC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2CA18A1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7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40-1941</w:t>
              </w:r>
            </w:hyperlink>
          </w:p>
        </w:tc>
        <w:tc>
          <w:tcPr>
            <w:tcW w:w="517" w:type="dxa"/>
            <w:vAlign w:val="center"/>
            <w:hideMark/>
          </w:tcPr>
          <w:p w14:paraId="2E1FBB2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517FA" w14:paraId="1B93F86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0864F2A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44</w:t>
            </w:r>
          </w:p>
        </w:tc>
        <w:tc>
          <w:tcPr>
            <w:tcW w:w="517" w:type="dxa"/>
            <w:vAlign w:val="center"/>
          </w:tcPr>
          <w:p w14:paraId="6B97F6F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22A4CC9A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6AD5964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9</w:t>
            </w:r>
          </w:p>
        </w:tc>
        <w:tc>
          <w:tcPr>
            <w:tcW w:w="517" w:type="dxa"/>
            <w:vAlign w:val="center"/>
          </w:tcPr>
          <w:p w14:paraId="134B203B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20BE98E5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749EDD7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60</w:t>
            </w:r>
          </w:p>
        </w:tc>
        <w:tc>
          <w:tcPr>
            <w:tcW w:w="517" w:type="dxa"/>
            <w:vAlign w:val="center"/>
          </w:tcPr>
          <w:p w14:paraId="5A3605E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517FA" w14:paraId="23B10D94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AFC5E29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2010</w:t>
            </w:r>
          </w:p>
        </w:tc>
        <w:tc>
          <w:tcPr>
            <w:tcW w:w="517" w:type="dxa"/>
            <w:vAlign w:val="center"/>
          </w:tcPr>
          <w:p w14:paraId="4EB523FC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2038DD1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5A62B13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40-1999</w:t>
            </w:r>
          </w:p>
        </w:tc>
        <w:tc>
          <w:tcPr>
            <w:tcW w:w="517" w:type="dxa"/>
            <w:vAlign w:val="center"/>
          </w:tcPr>
          <w:p w14:paraId="1736867F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517FA" w14:paraId="426C55E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0857399" w14:textId="6528988F" w:rsidR="00E145B5" w:rsidRPr="001517FA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B084AE" w14:textId="77777777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9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448AC319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62B9B4B8" w14:textId="0FB66AB0" w:rsidR="00E145B5" w:rsidRDefault="00E145B5" w:rsidP="00C42BF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956E55E" w14:textId="5D98F54F" w:rsidR="00E145B5" w:rsidRPr="001517FA" w:rsidRDefault="00E145B5" w:rsidP="00C42BF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</w:tbl>
    <w:p w14:paraId="143D6EF3" w14:textId="77777777" w:rsidR="00843DF9" w:rsidRDefault="00843DF9" w:rsidP="00843DF9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CD124D" w14:textId="09C2E0F9" w:rsidR="009120EB" w:rsidRPr="001517FA" w:rsidRDefault="009120EB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 xml:space="preserve">1918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92"/>
      </w:tblGrid>
      <w:tr w:rsidR="00E145B5" w:rsidRPr="001517FA" w14:paraId="4904F756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143EA5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79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8-</w:t>
              </w:r>
            </w:hyperlink>
          </w:p>
        </w:tc>
        <w:tc>
          <w:tcPr>
            <w:tcW w:w="517" w:type="dxa"/>
            <w:vAlign w:val="center"/>
            <w:hideMark/>
          </w:tcPr>
          <w:p w14:paraId="5582DC2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7</w:t>
            </w:r>
          </w:p>
        </w:tc>
      </w:tr>
      <w:tr w:rsidR="00E145B5" w:rsidRPr="001517FA" w14:paraId="5614CD01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5E9172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</w:t>
              </w:r>
            </w:hyperlink>
          </w:p>
        </w:tc>
        <w:tc>
          <w:tcPr>
            <w:tcW w:w="517" w:type="dxa"/>
            <w:vAlign w:val="center"/>
            <w:hideMark/>
          </w:tcPr>
          <w:p w14:paraId="0CE3D8E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1</w:t>
            </w:r>
          </w:p>
        </w:tc>
      </w:tr>
      <w:tr w:rsidR="00E145B5" w:rsidRPr="001517FA" w14:paraId="34E585D2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77098989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19</w:t>
              </w:r>
            </w:hyperlink>
          </w:p>
        </w:tc>
        <w:tc>
          <w:tcPr>
            <w:tcW w:w="517" w:type="dxa"/>
            <w:vAlign w:val="center"/>
            <w:hideMark/>
          </w:tcPr>
          <w:p w14:paraId="43EE355F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145B5" w:rsidRPr="001517FA" w14:paraId="63776BE8" w14:textId="77777777" w:rsidTr="00E145B5">
        <w:trPr>
          <w:tblCellSpacing w:w="15" w:type="dxa"/>
        </w:trPr>
        <w:tc>
          <w:tcPr>
            <w:tcW w:w="1078" w:type="dxa"/>
            <w:vAlign w:val="center"/>
            <w:hideMark/>
          </w:tcPr>
          <w:p w14:paraId="644B949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18-1920</w:t>
              </w:r>
            </w:hyperlink>
          </w:p>
        </w:tc>
        <w:tc>
          <w:tcPr>
            <w:tcW w:w="517" w:type="dxa"/>
            <w:vAlign w:val="center"/>
            <w:hideMark/>
          </w:tcPr>
          <w:p w14:paraId="429053C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517FA" w14:paraId="631AB307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77738E0D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2</w:t>
            </w:r>
          </w:p>
        </w:tc>
        <w:tc>
          <w:tcPr>
            <w:tcW w:w="517" w:type="dxa"/>
            <w:vAlign w:val="center"/>
          </w:tcPr>
          <w:p w14:paraId="271D82B5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145CAA93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12530F67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3</w:t>
            </w:r>
          </w:p>
        </w:tc>
        <w:tc>
          <w:tcPr>
            <w:tcW w:w="517" w:type="dxa"/>
            <w:vAlign w:val="center"/>
          </w:tcPr>
          <w:p w14:paraId="17829F90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517FA" w14:paraId="72CB8F88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2087B3B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26</w:t>
            </w:r>
          </w:p>
        </w:tc>
        <w:tc>
          <w:tcPr>
            <w:tcW w:w="517" w:type="dxa"/>
            <w:vAlign w:val="center"/>
          </w:tcPr>
          <w:p w14:paraId="5A6C584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517FA" w14:paraId="57996872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064E4746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35</w:t>
            </w:r>
          </w:p>
        </w:tc>
        <w:tc>
          <w:tcPr>
            <w:tcW w:w="517" w:type="dxa"/>
            <w:vAlign w:val="center"/>
          </w:tcPr>
          <w:p w14:paraId="04110D71" w14:textId="77777777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1EA7C60C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3348B694" w14:textId="3F6135DF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18-1980</w:t>
            </w:r>
          </w:p>
        </w:tc>
        <w:tc>
          <w:tcPr>
            <w:tcW w:w="517" w:type="dxa"/>
            <w:vAlign w:val="center"/>
          </w:tcPr>
          <w:p w14:paraId="07912B74" w14:textId="75DB3683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517FA" w14:paraId="6567306E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25657F72" w14:textId="703EBF1B" w:rsidR="00E145B5" w:rsidRPr="001517FA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41D6FE06" w14:textId="692FF0B8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3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1CDA8C70" w14:textId="77777777" w:rsidTr="00E145B5">
        <w:trPr>
          <w:tblCellSpacing w:w="15" w:type="dxa"/>
        </w:trPr>
        <w:tc>
          <w:tcPr>
            <w:tcW w:w="1078" w:type="dxa"/>
            <w:vAlign w:val="center"/>
          </w:tcPr>
          <w:p w14:paraId="4712FBE7" w14:textId="0FAC8324" w:rsidR="00E145B5" w:rsidRDefault="00E145B5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3E56B0DF" w14:textId="0BBBC63D" w:rsidR="00E145B5" w:rsidRPr="001517FA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8</w:t>
            </w:r>
          </w:p>
        </w:tc>
      </w:tr>
    </w:tbl>
    <w:p w14:paraId="2BA355AA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2482A18" w14:textId="156A5749" w:rsidR="001517FA" w:rsidRPr="001517FA" w:rsidRDefault="001517F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88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463"/>
      </w:tblGrid>
      <w:tr w:rsidR="00E145B5" w:rsidRPr="001517FA" w14:paraId="5BB8513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8387D3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3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7-</w:t>
              </w:r>
            </w:hyperlink>
          </w:p>
        </w:tc>
        <w:tc>
          <w:tcPr>
            <w:tcW w:w="467" w:type="dxa"/>
            <w:vAlign w:val="center"/>
            <w:hideMark/>
          </w:tcPr>
          <w:p w14:paraId="51FE90D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2</w:t>
            </w:r>
          </w:p>
        </w:tc>
      </w:tr>
      <w:tr w:rsidR="00E145B5" w:rsidRPr="001517FA" w14:paraId="0DCE1DF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106B0B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4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</w:t>
              </w:r>
            </w:hyperlink>
          </w:p>
        </w:tc>
        <w:tc>
          <w:tcPr>
            <w:tcW w:w="467" w:type="dxa"/>
            <w:vAlign w:val="center"/>
            <w:hideMark/>
          </w:tcPr>
          <w:p w14:paraId="15E76A74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E145B5" w:rsidRPr="001517FA" w14:paraId="1F37832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5FD536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5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8</w:t>
              </w:r>
            </w:hyperlink>
          </w:p>
        </w:tc>
        <w:tc>
          <w:tcPr>
            <w:tcW w:w="467" w:type="dxa"/>
            <w:vAlign w:val="center"/>
            <w:hideMark/>
          </w:tcPr>
          <w:p w14:paraId="72833B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145B5" w:rsidRPr="001517FA" w14:paraId="03560E1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F91E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6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887-1889</w:t>
              </w:r>
            </w:hyperlink>
          </w:p>
        </w:tc>
        <w:tc>
          <w:tcPr>
            <w:tcW w:w="467" w:type="dxa"/>
            <w:vAlign w:val="center"/>
            <w:hideMark/>
          </w:tcPr>
          <w:p w14:paraId="7D7D8590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05AEB57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767091C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887-1890</w:t>
            </w:r>
          </w:p>
        </w:tc>
        <w:tc>
          <w:tcPr>
            <w:tcW w:w="467" w:type="dxa"/>
            <w:vAlign w:val="center"/>
          </w:tcPr>
          <w:p w14:paraId="66D5239A" w14:textId="77777777" w:rsidR="00E145B5" w:rsidRPr="001517FA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7EA83F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A754DC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1</w:t>
            </w:r>
          </w:p>
        </w:tc>
        <w:tc>
          <w:tcPr>
            <w:tcW w:w="467" w:type="dxa"/>
            <w:vAlign w:val="center"/>
          </w:tcPr>
          <w:p w14:paraId="2135D58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79458C4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AD4684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2</w:t>
            </w:r>
          </w:p>
        </w:tc>
        <w:tc>
          <w:tcPr>
            <w:tcW w:w="467" w:type="dxa"/>
            <w:vAlign w:val="center"/>
          </w:tcPr>
          <w:p w14:paraId="71B045D3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7C2FDFE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C23DD47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895</w:t>
            </w:r>
          </w:p>
        </w:tc>
        <w:tc>
          <w:tcPr>
            <w:tcW w:w="467" w:type="dxa"/>
            <w:vAlign w:val="center"/>
          </w:tcPr>
          <w:p w14:paraId="06ECEA4D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15C2046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3AD372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7-1897</w:t>
            </w:r>
          </w:p>
        </w:tc>
        <w:tc>
          <w:tcPr>
            <w:tcW w:w="467" w:type="dxa"/>
            <w:vAlign w:val="center"/>
          </w:tcPr>
          <w:p w14:paraId="372A6AE0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3832E50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2F0E8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8</w:t>
            </w:r>
          </w:p>
        </w:tc>
        <w:tc>
          <w:tcPr>
            <w:tcW w:w="467" w:type="dxa"/>
            <w:vAlign w:val="center"/>
          </w:tcPr>
          <w:p w14:paraId="5B4D0C3C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D03C0" w14:paraId="0476D9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897F16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12</w:t>
            </w:r>
          </w:p>
        </w:tc>
        <w:tc>
          <w:tcPr>
            <w:tcW w:w="467" w:type="dxa"/>
            <w:vAlign w:val="center"/>
          </w:tcPr>
          <w:p w14:paraId="1CDD294A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225340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E752A65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1935</w:t>
            </w:r>
          </w:p>
        </w:tc>
        <w:tc>
          <w:tcPr>
            <w:tcW w:w="467" w:type="dxa"/>
            <w:vAlign w:val="center"/>
          </w:tcPr>
          <w:p w14:paraId="4FE8493F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37D5638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498141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7-</w:t>
            </w:r>
            <w:r>
              <w:rPr>
                <w:rFonts w:cstheme="minorHAnsi"/>
                <w:sz w:val="16"/>
                <w:szCs w:val="16"/>
              </w:rPr>
              <w:t>2005</w:t>
            </w:r>
          </w:p>
        </w:tc>
        <w:tc>
          <w:tcPr>
            <w:tcW w:w="467" w:type="dxa"/>
            <w:vAlign w:val="center"/>
          </w:tcPr>
          <w:p w14:paraId="56F06192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FC380C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572EC6" w14:textId="5B2CD9F6" w:rsidR="00E145B5" w:rsidRPr="001D03C0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67" w:type="dxa"/>
            <w:vAlign w:val="center"/>
          </w:tcPr>
          <w:p w14:paraId="7BAA0C69" w14:textId="77777777" w:rsidR="00E145B5" w:rsidRPr="001D03C0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6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BC8934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33A2C33" w14:textId="02E9C885" w:rsidR="00E145B5" w:rsidRDefault="00E145B5" w:rsidP="0007763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67" w:type="dxa"/>
            <w:vAlign w:val="center"/>
          </w:tcPr>
          <w:p w14:paraId="39BE57D4" w14:textId="68BCFB6F" w:rsidR="00E145B5" w:rsidRDefault="00E145B5" w:rsidP="0007763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67F86603" w14:textId="77777777" w:rsidR="007E2F4E" w:rsidRDefault="007E2F4E" w:rsidP="007E2F4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FCAA782" w14:textId="341A1730" w:rsidR="007C34E2" w:rsidRPr="001517FA" w:rsidRDefault="0027381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517FA">
        <w:rPr>
          <w:rFonts w:cstheme="minorHAnsi"/>
          <w:b/>
          <w:bCs/>
          <w:sz w:val="16"/>
          <w:szCs w:val="16"/>
        </w:rPr>
        <w:t>19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517FA" w14:paraId="5BA4500B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BD874E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87" w:history="1">
              <w:r w:rsidRPr="001517F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DFCA5BC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18</w:t>
            </w:r>
          </w:p>
        </w:tc>
      </w:tr>
      <w:tr w:rsidR="00E145B5" w:rsidRPr="001517FA" w14:paraId="0FFD0BC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9F8A4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8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891F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  <w:tr w:rsidR="00E145B5" w:rsidRPr="001517FA" w14:paraId="1FE207A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9B9951A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89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99EF0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E145B5" w:rsidRPr="001517FA" w14:paraId="70FA1DCD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D4C5CF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0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59784F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517FA" w14:paraId="15C77BE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562C3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1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EC4094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6BA5D3F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E83CAF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2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86CC62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145B5" w:rsidRPr="001517FA" w14:paraId="66026F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C0D45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3" w:history="1">
              <w:r w:rsidRPr="001517FA">
                <w:rPr>
                  <w:rStyle w:val="Collegamentoipertestuale"/>
                  <w:rFonts w:cstheme="minorHAnsi"/>
                  <w:sz w:val="16"/>
                  <w:szCs w:val="16"/>
                </w:rPr>
                <w:t>1937-19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9ED6F6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517FA" w14:paraId="76C9206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79E43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1</w:t>
            </w:r>
          </w:p>
        </w:tc>
        <w:tc>
          <w:tcPr>
            <w:tcW w:w="522" w:type="dxa"/>
            <w:vAlign w:val="center"/>
          </w:tcPr>
          <w:p w14:paraId="0D350B9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517FA" w14:paraId="2C10F13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ECBCAD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45</w:t>
            </w:r>
          </w:p>
        </w:tc>
        <w:tc>
          <w:tcPr>
            <w:tcW w:w="522" w:type="dxa"/>
            <w:vAlign w:val="center"/>
          </w:tcPr>
          <w:p w14:paraId="410F07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517FA" w14:paraId="163814C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103BB1B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1</w:t>
            </w:r>
          </w:p>
        </w:tc>
        <w:tc>
          <w:tcPr>
            <w:tcW w:w="522" w:type="dxa"/>
            <w:vAlign w:val="center"/>
          </w:tcPr>
          <w:p w14:paraId="272DBDA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517FA" w14:paraId="646F488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81E499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1986</w:t>
            </w:r>
          </w:p>
        </w:tc>
        <w:tc>
          <w:tcPr>
            <w:tcW w:w="522" w:type="dxa"/>
            <w:vAlign w:val="center"/>
          </w:tcPr>
          <w:p w14:paraId="122B6DF1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1517FA" w14:paraId="09D9B02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3EB5C8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517FA">
              <w:rPr>
                <w:rFonts w:cstheme="minorHAnsi"/>
                <w:sz w:val="16"/>
                <w:szCs w:val="16"/>
              </w:rPr>
              <w:t>1937-2010</w:t>
            </w:r>
          </w:p>
        </w:tc>
        <w:tc>
          <w:tcPr>
            <w:tcW w:w="522" w:type="dxa"/>
            <w:vAlign w:val="center"/>
          </w:tcPr>
          <w:p w14:paraId="2CD07B2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517FA" w14:paraId="17B16D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F46832E" w14:textId="37C25506" w:rsidR="00E145B5" w:rsidRPr="001517FA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236775" w14:textId="77777777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517FA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54</w:t>
            </w:r>
            <w:r w:rsidRPr="001517F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517FA" w14:paraId="742C79C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68F3610" w14:textId="1BDF434B" w:rsidR="00E145B5" w:rsidRDefault="00E145B5" w:rsidP="00D240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19D70E" w14:textId="35096CB3" w:rsidR="00E145B5" w:rsidRPr="001517FA" w:rsidRDefault="00E145B5" w:rsidP="00D240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</w:tbl>
    <w:p w14:paraId="1763DD16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288374B" w14:textId="7CAD174D" w:rsidR="00395DC3" w:rsidRPr="001D03C0" w:rsidRDefault="00395DC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6D3D89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BDFB62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4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961AED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93</w:t>
            </w:r>
          </w:p>
        </w:tc>
      </w:tr>
      <w:tr w:rsidR="00E145B5" w:rsidRPr="001D03C0" w14:paraId="108EC78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2903D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5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85AAB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  <w:tr w:rsidR="00E145B5" w:rsidRPr="001D03C0" w14:paraId="6B8303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088B7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6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8-1889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F8153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6623B1F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2DFD9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0</w:t>
            </w:r>
          </w:p>
        </w:tc>
        <w:tc>
          <w:tcPr>
            <w:tcW w:w="522" w:type="dxa"/>
            <w:vAlign w:val="center"/>
            <w:hideMark/>
          </w:tcPr>
          <w:p w14:paraId="2B66712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E145B5" w:rsidRPr="001D03C0" w14:paraId="47E4976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26EA29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4</w:t>
            </w:r>
          </w:p>
        </w:tc>
        <w:tc>
          <w:tcPr>
            <w:tcW w:w="522" w:type="dxa"/>
            <w:vAlign w:val="center"/>
          </w:tcPr>
          <w:p w14:paraId="695FBF6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4CF1003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925777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1</w:t>
            </w:r>
          </w:p>
        </w:tc>
        <w:tc>
          <w:tcPr>
            <w:tcW w:w="522" w:type="dxa"/>
            <w:vAlign w:val="center"/>
          </w:tcPr>
          <w:p w14:paraId="3432376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3D15FD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4A2BB76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897</w:t>
            </w:r>
          </w:p>
        </w:tc>
        <w:tc>
          <w:tcPr>
            <w:tcW w:w="522" w:type="dxa"/>
            <w:vAlign w:val="center"/>
          </w:tcPr>
          <w:p w14:paraId="01FE8A84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DD55D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FACB409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00</w:t>
            </w:r>
          </w:p>
        </w:tc>
        <w:tc>
          <w:tcPr>
            <w:tcW w:w="522" w:type="dxa"/>
            <w:vAlign w:val="center"/>
          </w:tcPr>
          <w:p w14:paraId="6F837E6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E145B5" w:rsidRPr="001D03C0" w14:paraId="2342B6E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D81AC3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15</w:t>
            </w:r>
          </w:p>
        </w:tc>
        <w:tc>
          <w:tcPr>
            <w:tcW w:w="522" w:type="dxa"/>
            <w:vAlign w:val="center"/>
          </w:tcPr>
          <w:p w14:paraId="22B950CA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7EE1603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16EB7F8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45</w:t>
            </w:r>
          </w:p>
        </w:tc>
        <w:tc>
          <w:tcPr>
            <w:tcW w:w="522" w:type="dxa"/>
            <w:vAlign w:val="center"/>
          </w:tcPr>
          <w:p w14:paraId="1F9483F5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551D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7346BDB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79</w:t>
            </w:r>
          </w:p>
        </w:tc>
        <w:tc>
          <w:tcPr>
            <w:tcW w:w="522" w:type="dxa"/>
            <w:vAlign w:val="center"/>
          </w:tcPr>
          <w:p w14:paraId="211A769E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3975436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B30EA10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8-1991</w:t>
            </w:r>
          </w:p>
        </w:tc>
        <w:tc>
          <w:tcPr>
            <w:tcW w:w="522" w:type="dxa"/>
            <w:vAlign w:val="center"/>
          </w:tcPr>
          <w:p w14:paraId="0E903C8F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1D03C0" w14:paraId="4B81173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2A8AE12" w14:textId="4DB45EE7" w:rsidR="00E145B5" w:rsidRPr="001D03C0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2AE3F1" w14:textId="77777777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640FF70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5BF7F22" w14:textId="4784E989" w:rsidR="00E145B5" w:rsidRDefault="00E145B5" w:rsidP="00F641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E7D2F90" w14:textId="0907807A" w:rsidR="00E145B5" w:rsidRPr="001D03C0" w:rsidRDefault="00E145B5" w:rsidP="00F641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5</w:t>
            </w:r>
          </w:p>
        </w:tc>
      </w:tr>
    </w:tbl>
    <w:p w14:paraId="3AC6695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22EC8B" w14:textId="643AB1DD" w:rsidR="003E77AC" w:rsidRPr="001D03C0" w:rsidRDefault="003E77AC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9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7298DC00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6D973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797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1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32C72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6</w:t>
            </w:r>
          </w:p>
        </w:tc>
      </w:tr>
      <w:tr w:rsidR="00E145B5" w:rsidRPr="001D03C0" w14:paraId="794AE62E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3CD3B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8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</w:t>
              </w:r>
            </w:hyperlink>
          </w:p>
        </w:tc>
        <w:tc>
          <w:tcPr>
            <w:tcW w:w="522" w:type="dxa"/>
            <w:vAlign w:val="center"/>
            <w:hideMark/>
          </w:tcPr>
          <w:p w14:paraId="519262D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  <w:tr w:rsidR="00E145B5" w:rsidRPr="001D03C0" w14:paraId="67130504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6D618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79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4436AC3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E145B5" w:rsidRPr="001D03C0" w14:paraId="0A40DA9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FB4685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8</w:t>
              </w:r>
            </w:hyperlink>
          </w:p>
        </w:tc>
        <w:tc>
          <w:tcPr>
            <w:tcW w:w="522" w:type="dxa"/>
            <w:vAlign w:val="center"/>
            <w:hideMark/>
          </w:tcPr>
          <w:p w14:paraId="271364B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E145B5" w:rsidRPr="001D03C0" w14:paraId="05C3B472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0EE56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16-1919</w:t>
              </w:r>
            </w:hyperlink>
          </w:p>
        </w:tc>
        <w:tc>
          <w:tcPr>
            <w:tcW w:w="522" w:type="dxa"/>
            <w:vAlign w:val="center"/>
            <w:hideMark/>
          </w:tcPr>
          <w:p w14:paraId="5783F86F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E145B5" w:rsidRPr="001D03C0" w14:paraId="1AC8801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EE2E64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0</w:t>
            </w:r>
          </w:p>
        </w:tc>
        <w:tc>
          <w:tcPr>
            <w:tcW w:w="522" w:type="dxa"/>
            <w:vAlign w:val="center"/>
          </w:tcPr>
          <w:p w14:paraId="2F7675EA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145B5" w:rsidRPr="001D03C0" w14:paraId="6B8DBA9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8E7843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1</w:t>
            </w:r>
          </w:p>
        </w:tc>
        <w:tc>
          <w:tcPr>
            <w:tcW w:w="522" w:type="dxa"/>
            <w:vAlign w:val="center"/>
          </w:tcPr>
          <w:p w14:paraId="04C82E37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58BC0B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73B53C6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22</w:t>
            </w:r>
          </w:p>
        </w:tc>
        <w:tc>
          <w:tcPr>
            <w:tcW w:w="522" w:type="dxa"/>
            <w:vAlign w:val="center"/>
          </w:tcPr>
          <w:p w14:paraId="7A099995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29FF7EA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D6C0F4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3</w:t>
            </w:r>
          </w:p>
        </w:tc>
        <w:tc>
          <w:tcPr>
            <w:tcW w:w="522" w:type="dxa"/>
            <w:vAlign w:val="center"/>
          </w:tcPr>
          <w:p w14:paraId="559313D9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1D03C0" w14:paraId="7EF2F0A8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ABBE1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35</w:t>
            </w:r>
          </w:p>
        </w:tc>
        <w:tc>
          <w:tcPr>
            <w:tcW w:w="522" w:type="dxa"/>
            <w:vAlign w:val="center"/>
          </w:tcPr>
          <w:p w14:paraId="5CA75862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7353FFF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907628E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1942</w:t>
            </w:r>
          </w:p>
        </w:tc>
        <w:tc>
          <w:tcPr>
            <w:tcW w:w="522" w:type="dxa"/>
            <w:vAlign w:val="center"/>
          </w:tcPr>
          <w:p w14:paraId="3B5CAF70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1068672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88EEC5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16-2000</w:t>
            </w:r>
          </w:p>
        </w:tc>
        <w:tc>
          <w:tcPr>
            <w:tcW w:w="522" w:type="dxa"/>
            <w:vAlign w:val="center"/>
          </w:tcPr>
          <w:p w14:paraId="1E0E7298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1D03C0" w14:paraId="7DBFB09E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049AE1E" w14:textId="13A2CC7E" w:rsidR="00E145B5" w:rsidRPr="001D03C0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5A966CC" w14:textId="77777777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1D03C0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31</w:t>
            </w:r>
            <w:r w:rsidRPr="001D03C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3CBAA8A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438785C" w14:textId="723DBD41" w:rsidR="00E145B5" w:rsidRDefault="00E145B5" w:rsidP="0036160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56E25E9" w14:textId="17FE859C" w:rsidR="00E145B5" w:rsidRPr="001D03C0" w:rsidRDefault="00E145B5" w:rsidP="0036160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4ECCB863" w14:textId="77777777" w:rsidR="00CE1B85" w:rsidRPr="00202C9E" w:rsidRDefault="00CE1B85" w:rsidP="00202C9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E836BE6" w14:textId="5A82E165" w:rsidR="00461D76" w:rsidRPr="00461D76" w:rsidRDefault="00461D7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61D76">
        <w:rPr>
          <w:rFonts w:cstheme="minorHAnsi"/>
          <w:b/>
          <w:bCs/>
          <w:sz w:val="16"/>
          <w:szCs w:val="16"/>
        </w:rPr>
        <w:t>184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145B5" w:rsidRPr="001D03C0" w14:paraId="4176C708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2CF3CC2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2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8</w:t>
              </w:r>
            </w:hyperlink>
          </w:p>
        </w:tc>
        <w:tc>
          <w:tcPr>
            <w:tcW w:w="512" w:type="dxa"/>
            <w:vAlign w:val="center"/>
            <w:hideMark/>
          </w:tcPr>
          <w:p w14:paraId="235AAF07" w14:textId="406082C6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  <w:tr w:rsidR="00E145B5" w:rsidRPr="001D03C0" w14:paraId="0578C502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4BE440B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3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2450E13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2</w:t>
            </w:r>
          </w:p>
        </w:tc>
      </w:tr>
      <w:tr w:rsidR="00E145B5" w:rsidRPr="001D03C0" w14:paraId="5752FA80" w14:textId="77777777" w:rsidTr="00E145B5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52A88A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4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48-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4BC9984E" w14:textId="02E62502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E145B5" w:rsidRPr="001D03C0" w14:paraId="6A42216F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2560DE16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9</w:t>
            </w:r>
          </w:p>
        </w:tc>
        <w:tc>
          <w:tcPr>
            <w:tcW w:w="512" w:type="dxa"/>
            <w:vAlign w:val="center"/>
          </w:tcPr>
          <w:p w14:paraId="1034C6D0" w14:textId="770CD57D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1D03C0" w14:paraId="11D2B5B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0609A12E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51</w:t>
            </w:r>
          </w:p>
        </w:tc>
        <w:tc>
          <w:tcPr>
            <w:tcW w:w="512" w:type="dxa"/>
            <w:vAlign w:val="center"/>
          </w:tcPr>
          <w:p w14:paraId="3A790CDF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26CDC8D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5B915F07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48-1875</w:t>
            </w:r>
          </w:p>
        </w:tc>
        <w:tc>
          <w:tcPr>
            <w:tcW w:w="512" w:type="dxa"/>
            <w:vAlign w:val="center"/>
          </w:tcPr>
          <w:p w14:paraId="72F788ED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346CB36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F9F9FC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512" w:type="dxa"/>
            <w:vAlign w:val="center"/>
          </w:tcPr>
          <w:p w14:paraId="69C05DF1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0D23CF6B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DEEB3F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860</w:t>
            </w:r>
          </w:p>
        </w:tc>
        <w:tc>
          <w:tcPr>
            <w:tcW w:w="512" w:type="dxa"/>
            <w:vAlign w:val="center"/>
          </w:tcPr>
          <w:p w14:paraId="097B641A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1D03C0" w14:paraId="56598163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31D8FB90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48-1945</w:t>
            </w:r>
          </w:p>
        </w:tc>
        <w:tc>
          <w:tcPr>
            <w:tcW w:w="512" w:type="dxa"/>
            <w:vAlign w:val="center"/>
          </w:tcPr>
          <w:p w14:paraId="6C3785EC" w14:textId="77777777" w:rsidR="00E145B5" w:rsidRPr="001D03C0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145B5" w:rsidRPr="001D03C0" w14:paraId="1B13612D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42C5A681" w14:textId="603CE916" w:rsidR="00E145B5" w:rsidRPr="001D03C0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3918026" w14:textId="152302D5" w:rsidR="00E145B5" w:rsidRPr="00645E5A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8</w:t>
            </w:r>
          </w:p>
        </w:tc>
      </w:tr>
      <w:tr w:rsidR="00E145B5" w:rsidRPr="001D03C0" w14:paraId="1EFF2BA9" w14:textId="77777777" w:rsidTr="00E145B5">
        <w:trPr>
          <w:tblCellSpacing w:w="15" w:type="dxa"/>
        </w:trPr>
        <w:tc>
          <w:tcPr>
            <w:tcW w:w="1063" w:type="dxa"/>
            <w:vAlign w:val="center"/>
          </w:tcPr>
          <w:p w14:paraId="13A6CCD8" w14:textId="43B2AB7B" w:rsidR="00E145B5" w:rsidRDefault="00E145B5" w:rsidP="004F5B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10D2482" w14:textId="7FC82CEB" w:rsidR="00E145B5" w:rsidRPr="00E145B5" w:rsidRDefault="00E145B5" w:rsidP="004F5B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145B5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28</w:t>
            </w:r>
          </w:p>
        </w:tc>
      </w:tr>
    </w:tbl>
    <w:p w14:paraId="3E846C3C" w14:textId="77777777" w:rsidR="00E145B5" w:rsidRDefault="00E145B5" w:rsidP="00E145B5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70D0D3E" w14:textId="40BEF0D5" w:rsidR="00E9285E" w:rsidRPr="00E145B5" w:rsidRDefault="00007FA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145B5">
        <w:rPr>
          <w:rFonts w:cstheme="minorHAnsi"/>
          <w:b/>
          <w:bCs/>
          <w:sz w:val="16"/>
          <w:szCs w:val="16"/>
        </w:rPr>
        <w:t>188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3101E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A5499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5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05AFDA" w14:textId="479922CA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  <w:tr w:rsidR="00E145B5" w:rsidRPr="001D03C0" w14:paraId="648071F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220AAB7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6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41E9AD" w14:textId="02959E0F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145B5" w:rsidRPr="001D03C0" w14:paraId="797B792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EA15246" w14:textId="1F9A675E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7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</w:t>
              </w:r>
              <w:r w:rsidRPr="000760F0">
                <w:rPr>
                  <w:rStyle w:val="Collegamentoipertestuale"/>
                  <w:sz w:val="16"/>
                  <w:szCs w:val="16"/>
                </w:rPr>
                <w:t>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DDE01B8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145B5" w:rsidRPr="001D03C0" w14:paraId="53E62E5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E3C475" w14:textId="77777777" w:rsidR="00E145B5" w:rsidRPr="000760F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08" w:history="1">
              <w:r w:rsidRPr="000760F0">
                <w:rPr>
                  <w:rStyle w:val="Collegamentoipertestuale"/>
                  <w:rFonts w:cstheme="minorHAnsi"/>
                  <w:sz w:val="16"/>
                  <w:szCs w:val="16"/>
                </w:rPr>
                <w:t>1883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F47694" w14:textId="5AEFDD3D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0B36F55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08C1559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6</w:t>
            </w:r>
          </w:p>
        </w:tc>
        <w:tc>
          <w:tcPr>
            <w:tcW w:w="522" w:type="dxa"/>
            <w:vAlign w:val="center"/>
          </w:tcPr>
          <w:p w14:paraId="591BC016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16DF125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6F433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9</w:t>
            </w:r>
          </w:p>
        </w:tc>
        <w:tc>
          <w:tcPr>
            <w:tcW w:w="522" w:type="dxa"/>
            <w:vAlign w:val="center"/>
          </w:tcPr>
          <w:p w14:paraId="0572F77E" w14:textId="0F3DCD05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0CFD947D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6CEE78D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87</w:t>
            </w:r>
          </w:p>
        </w:tc>
        <w:tc>
          <w:tcPr>
            <w:tcW w:w="522" w:type="dxa"/>
            <w:vAlign w:val="center"/>
          </w:tcPr>
          <w:p w14:paraId="4A95C731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739A90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7362672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0</w:t>
            </w:r>
          </w:p>
        </w:tc>
        <w:tc>
          <w:tcPr>
            <w:tcW w:w="522" w:type="dxa"/>
            <w:vAlign w:val="center"/>
          </w:tcPr>
          <w:p w14:paraId="736DD59A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5E99F0F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BA467A5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897</w:t>
            </w:r>
          </w:p>
        </w:tc>
        <w:tc>
          <w:tcPr>
            <w:tcW w:w="522" w:type="dxa"/>
            <w:vAlign w:val="center"/>
          </w:tcPr>
          <w:p w14:paraId="3D28CCBB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0799029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2BD2E0F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1</w:t>
            </w:r>
          </w:p>
        </w:tc>
        <w:tc>
          <w:tcPr>
            <w:tcW w:w="522" w:type="dxa"/>
            <w:vAlign w:val="center"/>
          </w:tcPr>
          <w:p w14:paraId="3E9CCD7E" w14:textId="77777777" w:rsidR="00E145B5" w:rsidRPr="001D03C0" w:rsidRDefault="00E145B5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510F62C4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05932F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20</w:t>
            </w:r>
          </w:p>
        </w:tc>
        <w:tc>
          <w:tcPr>
            <w:tcW w:w="522" w:type="dxa"/>
            <w:vAlign w:val="center"/>
          </w:tcPr>
          <w:p w14:paraId="34EC1F42" w14:textId="7BBA6A95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1D03C0" w14:paraId="30D7360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4CCE52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3-1984</w:t>
            </w:r>
          </w:p>
        </w:tc>
        <w:tc>
          <w:tcPr>
            <w:tcW w:w="522" w:type="dxa"/>
            <w:vAlign w:val="center"/>
          </w:tcPr>
          <w:p w14:paraId="5B9406D0" w14:textId="77777777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E145B5" w:rsidRPr="001D03C0" w14:paraId="7302542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B41076E" w14:textId="3D91917E" w:rsidR="00E145B5" w:rsidRPr="001D03C0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C6F316" w14:textId="39DE5408" w:rsidR="00E145B5" w:rsidRPr="001D03C0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1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1D03C0" w14:paraId="5896460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F788218" w14:textId="3606F4CC" w:rsidR="00E145B5" w:rsidRDefault="00E145B5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23B8FF" w14:textId="06448583" w:rsidR="00E145B5" w:rsidRDefault="00E145B5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</w:p>
        </w:tc>
      </w:tr>
    </w:tbl>
    <w:p w14:paraId="23E61AEA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78B48F6" w14:textId="27C0A0D0" w:rsidR="00E9285E" w:rsidRPr="001D03C0" w:rsidRDefault="00CE0569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D03C0">
        <w:rPr>
          <w:rFonts w:cstheme="minorHAnsi"/>
          <w:b/>
          <w:bCs/>
          <w:sz w:val="16"/>
          <w:szCs w:val="16"/>
        </w:rPr>
        <w:t>18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1D03C0" w14:paraId="3D8C4243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26796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09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0BF9D9" w14:textId="09E269DA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1D03C0" w14:paraId="0BAFF590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8D6CD8B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983917" w14:textId="3937F04B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1D03C0" w14:paraId="062C5B92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6C5034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884-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DD240" w14:textId="76470184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1D03C0" w14:paraId="3A62558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EC194E7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7</w:t>
            </w:r>
          </w:p>
        </w:tc>
        <w:tc>
          <w:tcPr>
            <w:tcW w:w="522" w:type="dxa"/>
            <w:vAlign w:val="center"/>
          </w:tcPr>
          <w:p w14:paraId="137A49D9" w14:textId="2ABB9B20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1D03C0" w14:paraId="6D4D02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109FA4" w14:textId="2DAE4BAB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84-1886</w:t>
            </w:r>
          </w:p>
        </w:tc>
        <w:tc>
          <w:tcPr>
            <w:tcW w:w="522" w:type="dxa"/>
            <w:vAlign w:val="center"/>
          </w:tcPr>
          <w:p w14:paraId="72C910CB" w14:textId="2A31F6E4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AE2712" w:rsidRPr="001D03C0" w14:paraId="32BDDE2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9774666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91</w:t>
            </w:r>
          </w:p>
        </w:tc>
        <w:tc>
          <w:tcPr>
            <w:tcW w:w="522" w:type="dxa"/>
            <w:vAlign w:val="center"/>
          </w:tcPr>
          <w:p w14:paraId="1FD49FA8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1D03C0" w14:paraId="77401D0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8FFB005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884-1889</w:t>
            </w:r>
          </w:p>
        </w:tc>
        <w:tc>
          <w:tcPr>
            <w:tcW w:w="522" w:type="dxa"/>
            <w:vAlign w:val="center"/>
          </w:tcPr>
          <w:p w14:paraId="44107859" w14:textId="77777777" w:rsidR="00AE2712" w:rsidRPr="001D03C0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DD1A0A" w14:paraId="0420DFB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A6CD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0</w:t>
            </w:r>
          </w:p>
        </w:tc>
        <w:tc>
          <w:tcPr>
            <w:tcW w:w="522" w:type="dxa"/>
            <w:vAlign w:val="center"/>
          </w:tcPr>
          <w:p w14:paraId="2714F2B1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D1A0A" w14:paraId="3201AB3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C34010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892</w:t>
            </w:r>
          </w:p>
        </w:tc>
        <w:tc>
          <w:tcPr>
            <w:tcW w:w="522" w:type="dxa"/>
            <w:vAlign w:val="center"/>
          </w:tcPr>
          <w:p w14:paraId="7218E35A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DD1A0A" w14:paraId="325723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511B114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0</w:t>
            </w:r>
          </w:p>
        </w:tc>
        <w:tc>
          <w:tcPr>
            <w:tcW w:w="522" w:type="dxa"/>
            <w:vAlign w:val="center"/>
          </w:tcPr>
          <w:p w14:paraId="12C2EED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D1A0A" w14:paraId="0E0CBEE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403DC7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03</w:t>
            </w:r>
          </w:p>
        </w:tc>
        <w:tc>
          <w:tcPr>
            <w:tcW w:w="522" w:type="dxa"/>
            <w:vAlign w:val="center"/>
          </w:tcPr>
          <w:p w14:paraId="332E696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D1A0A" w14:paraId="36DAF66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A042160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43</w:t>
            </w:r>
          </w:p>
        </w:tc>
        <w:tc>
          <w:tcPr>
            <w:tcW w:w="522" w:type="dxa"/>
            <w:vAlign w:val="center"/>
          </w:tcPr>
          <w:p w14:paraId="2B810C9C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DD1A0A" w14:paraId="4B9D7E2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2ABA1D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4-1973</w:t>
            </w:r>
          </w:p>
        </w:tc>
        <w:tc>
          <w:tcPr>
            <w:tcW w:w="522" w:type="dxa"/>
            <w:vAlign w:val="center"/>
          </w:tcPr>
          <w:p w14:paraId="473299F7" w14:textId="77777777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DD1A0A" w14:paraId="48A76E2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FCBEC8" w14:textId="7EE98B20" w:rsidR="00AE2712" w:rsidRPr="00DD1A0A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22FF618" w14:textId="434AE91A" w:rsidR="00AE2712" w:rsidRPr="00DD1A0A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5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D1A0A" w14:paraId="2E6C42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AD9065D" w14:textId="4CADC3FC" w:rsidR="00AE2712" w:rsidRDefault="00AE2712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2D61EF7" w14:textId="7A06AD93" w:rsidR="00AE2712" w:rsidRDefault="00AE2712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</w:tbl>
    <w:p w14:paraId="3CA01461" w14:textId="77777777" w:rsidR="00DF6CA6" w:rsidRDefault="00DF6CA6" w:rsidP="00DF6CA6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47A3741" w14:textId="2D2D4440" w:rsidR="005F2443" w:rsidRPr="005F2443" w:rsidRDefault="005F244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F2443">
        <w:rPr>
          <w:rFonts w:cstheme="minorHAnsi"/>
          <w:b/>
          <w:bCs/>
          <w:sz w:val="16"/>
          <w:szCs w:val="16"/>
        </w:rPr>
        <w:t>18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DD1A0A" w14:paraId="41902C70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A67695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201FEDED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DD1A0A" w14:paraId="6504B586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059622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</w:t>
              </w:r>
            </w:hyperlink>
          </w:p>
        </w:tc>
        <w:tc>
          <w:tcPr>
            <w:tcW w:w="522" w:type="dxa"/>
            <w:vAlign w:val="center"/>
            <w:hideMark/>
          </w:tcPr>
          <w:p w14:paraId="185D8134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DD1A0A" w14:paraId="70F63B9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4D29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905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FF967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E145B5" w:rsidRPr="00DD1A0A" w14:paraId="1C72737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591228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11A5D93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145B5" w:rsidRPr="00DD1A0A" w14:paraId="0181A983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C4527A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6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1F9CFFA5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DD1A0A" w14:paraId="6A859F87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50BF02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0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2BCA750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145B5" w:rsidRPr="00DD1A0A" w14:paraId="08A3416A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345DD34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0</w:t>
            </w:r>
          </w:p>
        </w:tc>
        <w:tc>
          <w:tcPr>
            <w:tcW w:w="522" w:type="dxa"/>
            <w:vAlign w:val="center"/>
          </w:tcPr>
          <w:p w14:paraId="4A43E19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145B5" w:rsidRPr="00DD1A0A" w14:paraId="40A5765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A11376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90</w:t>
            </w:r>
          </w:p>
        </w:tc>
        <w:tc>
          <w:tcPr>
            <w:tcW w:w="522" w:type="dxa"/>
            <w:vAlign w:val="center"/>
          </w:tcPr>
          <w:p w14:paraId="01875798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DD1A0A" w14:paraId="13B42C79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6BA6A8F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4</w:t>
            </w:r>
          </w:p>
        </w:tc>
        <w:tc>
          <w:tcPr>
            <w:tcW w:w="522" w:type="dxa"/>
            <w:vAlign w:val="center"/>
          </w:tcPr>
          <w:p w14:paraId="5896C032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145B5" w:rsidRPr="00DD1A0A" w14:paraId="1A12E03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21AE298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9</w:t>
            </w:r>
          </w:p>
        </w:tc>
        <w:tc>
          <w:tcPr>
            <w:tcW w:w="522" w:type="dxa"/>
            <w:vAlign w:val="center"/>
          </w:tcPr>
          <w:p w14:paraId="5C73A361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145B5" w:rsidRPr="00DD1A0A" w14:paraId="632C922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6130131D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885</w:t>
            </w:r>
          </w:p>
        </w:tc>
        <w:tc>
          <w:tcPr>
            <w:tcW w:w="522" w:type="dxa"/>
            <w:vAlign w:val="center"/>
          </w:tcPr>
          <w:p w14:paraId="0C5A32C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DD1A0A" w14:paraId="4097F6FB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F0EF3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04</w:t>
            </w:r>
          </w:p>
        </w:tc>
        <w:tc>
          <w:tcPr>
            <w:tcW w:w="522" w:type="dxa"/>
            <w:vAlign w:val="center"/>
          </w:tcPr>
          <w:p w14:paraId="1915D82A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DD1A0A" w14:paraId="0DACB05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20EADF3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50</w:t>
            </w:r>
          </w:p>
        </w:tc>
        <w:tc>
          <w:tcPr>
            <w:tcW w:w="522" w:type="dxa"/>
            <w:vAlign w:val="center"/>
          </w:tcPr>
          <w:p w14:paraId="6D820743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145B5" w:rsidRPr="00DD1A0A" w14:paraId="64E535F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4F6ECA7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0-1999</w:t>
            </w:r>
          </w:p>
        </w:tc>
        <w:tc>
          <w:tcPr>
            <w:tcW w:w="522" w:type="dxa"/>
            <w:vAlign w:val="center"/>
          </w:tcPr>
          <w:p w14:paraId="7FE188B9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145B5" w:rsidRPr="00DD1A0A" w14:paraId="7F6A76E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4853E45A" w14:textId="7BAA4B69" w:rsidR="00E145B5" w:rsidRPr="00DD1A0A" w:rsidRDefault="00E145B5" w:rsidP="00176AF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56C1D32" w14:textId="77777777" w:rsidR="00E145B5" w:rsidRPr="00DD1A0A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DD1A0A" w14:paraId="0E579A27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AC9B2C" w14:textId="3DC6FEBC" w:rsidR="00E145B5" w:rsidRDefault="00E145B5" w:rsidP="00176AF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BC9B98E" w14:textId="7C3EF0C8" w:rsidR="00E145B5" w:rsidRDefault="00E145B5" w:rsidP="00176A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8</w:t>
            </w:r>
          </w:p>
        </w:tc>
      </w:tr>
    </w:tbl>
    <w:p w14:paraId="705117C8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01040BB" w14:textId="007CDFF7" w:rsidR="00181392" w:rsidRPr="005831CF" w:rsidRDefault="0018139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145B5" w:rsidRPr="001D03C0" w14:paraId="4B483D6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90093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18" w:history="1">
              <w:r w:rsidRPr="001D03C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2BE878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8</w:t>
            </w:r>
          </w:p>
        </w:tc>
      </w:tr>
      <w:tr w:rsidR="00E145B5" w:rsidRPr="001D03C0" w14:paraId="192290CC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69AF4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19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761C7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7</w:t>
            </w:r>
          </w:p>
        </w:tc>
      </w:tr>
      <w:tr w:rsidR="00E145B5" w:rsidRPr="001D03C0" w14:paraId="11D6E079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E199EC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0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7EDFD42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E145B5" w:rsidRPr="001D03C0" w14:paraId="58BDB21F" w14:textId="77777777" w:rsidTr="00E145B5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B6E428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1" w:history="1">
              <w:r w:rsidRPr="001D03C0">
                <w:rPr>
                  <w:rStyle w:val="Collegamentoipertestuale"/>
                  <w:rFonts w:cstheme="minorHAnsi"/>
                  <w:sz w:val="16"/>
                  <w:szCs w:val="16"/>
                </w:rPr>
                <w:t>1943-19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FBBE5D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E145B5" w:rsidRPr="001D03C0" w14:paraId="13155755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00673AC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0</w:t>
            </w:r>
          </w:p>
        </w:tc>
        <w:tc>
          <w:tcPr>
            <w:tcW w:w="522" w:type="dxa"/>
            <w:vAlign w:val="center"/>
          </w:tcPr>
          <w:p w14:paraId="1346FD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145B5" w:rsidRPr="001D03C0" w14:paraId="7955617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4C40D3B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8</w:t>
            </w:r>
          </w:p>
        </w:tc>
        <w:tc>
          <w:tcPr>
            <w:tcW w:w="522" w:type="dxa"/>
            <w:vAlign w:val="center"/>
          </w:tcPr>
          <w:p w14:paraId="603C507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145B5" w:rsidRPr="001D03C0" w14:paraId="428E13F3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B883937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49</w:t>
            </w:r>
          </w:p>
        </w:tc>
        <w:tc>
          <w:tcPr>
            <w:tcW w:w="522" w:type="dxa"/>
            <w:vAlign w:val="center"/>
          </w:tcPr>
          <w:p w14:paraId="1407D4E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145B5" w:rsidRPr="001D03C0" w14:paraId="24DBB970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FA02199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1</w:t>
            </w:r>
          </w:p>
        </w:tc>
        <w:tc>
          <w:tcPr>
            <w:tcW w:w="522" w:type="dxa"/>
            <w:vAlign w:val="center"/>
          </w:tcPr>
          <w:p w14:paraId="1D35DFFF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145B5" w:rsidRPr="001D03C0" w14:paraId="3F9B2FA2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C65BC54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1953</w:t>
            </w:r>
          </w:p>
        </w:tc>
        <w:tc>
          <w:tcPr>
            <w:tcW w:w="522" w:type="dxa"/>
            <w:vAlign w:val="center"/>
          </w:tcPr>
          <w:p w14:paraId="05F6B6AA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145B5" w:rsidRPr="001D03C0" w14:paraId="0F135166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3F7F31F8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lastRenderedPageBreak/>
              <w:t>1943-1995</w:t>
            </w:r>
          </w:p>
        </w:tc>
        <w:tc>
          <w:tcPr>
            <w:tcW w:w="522" w:type="dxa"/>
            <w:vAlign w:val="center"/>
          </w:tcPr>
          <w:p w14:paraId="0DACC1F3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145B5" w:rsidRPr="001D03C0" w14:paraId="436D6091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73265FB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1943-2014</w:t>
            </w:r>
          </w:p>
        </w:tc>
        <w:tc>
          <w:tcPr>
            <w:tcW w:w="522" w:type="dxa"/>
            <w:vAlign w:val="center"/>
          </w:tcPr>
          <w:p w14:paraId="2232C906" w14:textId="77777777" w:rsidR="00E145B5" w:rsidRPr="001D03C0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D03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145B5" w:rsidRPr="008C024B" w14:paraId="1208938C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561E6348" w14:textId="7FCDD9A9" w:rsidR="00E145B5" w:rsidRPr="008C024B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6D39B5E" w14:textId="77777777" w:rsidR="00E145B5" w:rsidRPr="008C024B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6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145B5" w:rsidRPr="008C024B" w14:paraId="638977FF" w14:textId="77777777" w:rsidTr="00E145B5">
        <w:trPr>
          <w:tblCellSpacing w:w="15" w:type="dxa"/>
        </w:trPr>
        <w:tc>
          <w:tcPr>
            <w:tcW w:w="1089" w:type="dxa"/>
            <w:vAlign w:val="center"/>
          </w:tcPr>
          <w:p w14:paraId="149E5D2C" w14:textId="1DF1C0EF" w:rsidR="00E145B5" w:rsidRDefault="00E145B5" w:rsidP="005A1D6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691F1A" w14:textId="6D250C8A" w:rsidR="00E145B5" w:rsidRDefault="00E145B5" w:rsidP="005A1D6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3B7B1DD5" w14:textId="77777777" w:rsidR="00E145B5" w:rsidRDefault="00E145B5" w:rsidP="00E145B5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FBF21D3" w14:textId="3FC674C9" w:rsidR="008B4412" w:rsidRPr="008B4412" w:rsidRDefault="008B441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DD1A0A" w14:paraId="18AE1CB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818202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2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D653F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DD1A0A" w14:paraId="457289B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900B9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3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319A52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29AE550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19E84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4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EFD6F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095B656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B5BD1F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5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1-1883</w:t>
              </w:r>
            </w:hyperlink>
          </w:p>
        </w:tc>
        <w:tc>
          <w:tcPr>
            <w:tcW w:w="522" w:type="dxa"/>
            <w:vAlign w:val="center"/>
            <w:hideMark/>
          </w:tcPr>
          <w:p w14:paraId="5C9257B5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</w:p>
        </w:tc>
      </w:tr>
      <w:tr w:rsidR="001B6100" w:rsidRPr="00DD1A0A" w14:paraId="0FBC371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24E14EF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4</w:t>
            </w:r>
          </w:p>
        </w:tc>
        <w:tc>
          <w:tcPr>
            <w:tcW w:w="522" w:type="dxa"/>
            <w:vAlign w:val="center"/>
          </w:tcPr>
          <w:p w14:paraId="5885D99B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DD1A0A" w14:paraId="7F5C8B7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99ABF1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9</w:t>
            </w:r>
          </w:p>
        </w:tc>
        <w:tc>
          <w:tcPr>
            <w:tcW w:w="522" w:type="dxa"/>
            <w:vAlign w:val="center"/>
          </w:tcPr>
          <w:p w14:paraId="1C6626C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DD1A0A" w14:paraId="6EF743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C5E67F6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87</w:t>
            </w:r>
          </w:p>
        </w:tc>
        <w:tc>
          <w:tcPr>
            <w:tcW w:w="522" w:type="dxa"/>
            <w:vAlign w:val="center"/>
          </w:tcPr>
          <w:p w14:paraId="6CC7103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EF3CC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EF3DDB7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0</w:t>
            </w:r>
          </w:p>
        </w:tc>
        <w:tc>
          <w:tcPr>
            <w:tcW w:w="522" w:type="dxa"/>
            <w:vAlign w:val="center"/>
          </w:tcPr>
          <w:p w14:paraId="0C8D7A58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19007C0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075F6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893</w:t>
            </w:r>
          </w:p>
        </w:tc>
        <w:tc>
          <w:tcPr>
            <w:tcW w:w="522" w:type="dxa"/>
            <w:vAlign w:val="center"/>
          </w:tcPr>
          <w:p w14:paraId="57E4BF5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DD1A0A" w14:paraId="3B90DFF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2A21ABD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12</w:t>
            </w:r>
          </w:p>
        </w:tc>
        <w:tc>
          <w:tcPr>
            <w:tcW w:w="522" w:type="dxa"/>
            <w:vAlign w:val="center"/>
          </w:tcPr>
          <w:p w14:paraId="5FE89F79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2978E5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FEC66E3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2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22" w:type="dxa"/>
            <w:vAlign w:val="center"/>
          </w:tcPr>
          <w:p w14:paraId="6B33E4BC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DD1A0A" w14:paraId="37DB83A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FF0484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1-1975</w:t>
            </w:r>
          </w:p>
        </w:tc>
        <w:tc>
          <w:tcPr>
            <w:tcW w:w="522" w:type="dxa"/>
            <w:vAlign w:val="center"/>
          </w:tcPr>
          <w:p w14:paraId="5B5D0E00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DD1A0A" w14:paraId="4FAAE8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B55AB79" w14:textId="4210B757" w:rsidR="001B6100" w:rsidRPr="00DD1A0A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0A0480E" w14:textId="77777777" w:rsidR="001B6100" w:rsidRPr="00DD1A0A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DD1A0A" w14:paraId="25AF87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D3D1F7" w14:textId="55DA48EC" w:rsidR="001B6100" w:rsidRDefault="001B6100" w:rsidP="00C93A1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12AC926" w14:textId="6A44889E" w:rsidR="001B6100" w:rsidRDefault="001B6100" w:rsidP="00C93A1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</w:p>
        </w:tc>
      </w:tr>
    </w:tbl>
    <w:p w14:paraId="012B7ED3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177D12B" w14:textId="0769CEB4" w:rsidR="00E9285E" w:rsidRPr="008B4412" w:rsidRDefault="0017699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B4412">
        <w:rPr>
          <w:rFonts w:cstheme="minorHAnsi"/>
          <w:b/>
          <w:bCs/>
          <w:sz w:val="16"/>
          <w:szCs w:val="16"/>
        </w:rPr>
        <w:t>188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DD1A0A" w14:paraId="18959CC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3E2312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6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8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D42568" w14:textId="5A3E2E1A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DD1A0A" w14:paraId="61917F2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AC0377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7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0DB429" w14:textId="76163DD2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DD1A0A" w14:paraId="63AD3B7E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5C749A4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28" w:history="1">
              <w:r w:rsidRPr="00DD1A0A">
                <w:rPr>
                  <w:rStyle w:val="Collegamentoipertestuale"/>
                  <w:rFonts w:cstheme="minorHAnsi"/>
                  <w:sz w:val="16"/>
                  <w:szCs w:val="16"/>
                </w:rPr>
                <w:t>1885-188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960EFF1" w14:textId="6494FF62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1B6100" w:rsidRPr="00DD1A0A" w14:paraId="132BDF9A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7D03901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7</w:t>
            </w:r>
          </w:p>
        </w:tc>
        <w:tc>
          <w:tcPr>
            <w:tcW w:w="522" w:type="dxa"/>
            <w:vAlign w:val="center"/>
            <w:hideMark/>
          </w:tcPr>
          <w:p w14:paraId="5A2781E0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B6100" w:rsidRPr="00DD1A0A" w14:paraId="7A6BD08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2DCAB9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0</w:t>
            </w:r>
          </w:p>
        </w:tc>
        <w:tc>
          <w:tcPr>
            <w:tcW w:w="522" w:type="dxa"/>
            <w:vAlign w:val="center"/>
          </w:tcPr>
          <w:p w14:paraId="18C6E264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DD1A0A" w14:paraId="54AE39D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2B6259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88</w:t>
            </w:r>
          </w:p>
        </w:tc>
        <w:tc>
          <w:tcPr>
            <w:tcW w:w="522" w:type="dxa"/>
            <w:vAlign w:val="center"/>
          </w:tcPr>
          <w:p w14:paraId="3C68B6B1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DD1A0A" w14:paraId="4E1B5E6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AEE19BE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891</w:t>
            </w:r>
          </w:p>
        </w:tc>
        <w:tc>
          <w:tcPr>
            <w:tcW w:w="522" w:type="dxa"/>
            <w:vAlign w:val="center"/>
          </w:tcPr>
          <w:p w14:paraId="5B5E54AE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DD1A0A" w14:paraId="497F954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B00B703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23</w:t>
            </w:r>
          </w:p>
        </w:tc>
        <w:tc>
          <w:tcPr>
            <w:tcW w:w="522" w:type="dxa"/>
            <w:vAlign w:val="center"/>
          </w:tcPr>
          <w:p w14:paraId="3579A6A9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DD1A0A" w14:paraId="65D1A9E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E8EF938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65</w:t>
            </w:r>
          </w:p>
        </w:tc>
        <w:tc>
          <w:tcPr>
            <w:tcW w:w="522" w:type="dxa"/>
            <w:vAlign w:val="center"/>
          </w:tcPr>
          <w:p w14:paraId="0DFBC22C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DD1A0A" w14:paraId="3E9ED6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7701C12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1885-1995</w:t>
            </w:r>
          </w:p>
        </w:tc>
        <w:tc>
          <w:tcPr>
            <w:tcW w:w="522" w:type="dxa"/>
            <w:vAlign w:val="center"/>
          </w:tcPr>
          <w:p w14:paraId="62F1C2DE" w14:textId="77777777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DD1A0A" w14:paraId="24473F8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EA079F4" w14:textId="59E29ED7" w:rsidR="001B6100" w:rsidRPr="00DD1A0A" w:rsidRDefault="001B6100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73846C" w14:textId="64E68DDF" w:rsidR="001B6100" w:rsidRPr="00DD1A0A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DD1A0A" w14:paraId="59FAA7F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01DA935" w14:textId="034CCA20" w:rsidR="001B6100" w:rsidRDefault="001B6100" w:rsidP="009F79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CF149CB" w14:textId="0653C3E7" w:rsidR="001B6100" w:rsidRPr="00CC0BD2" w:rsidRDefault="001B6100" w:rsidP="009F795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C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7A98132" w14:textId="77777777" w:rsidR="005F2443" w:rsidRDefault="005F2443" w:rsidP="005F2443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B791095" w14:textId="2002E707" w:rsidR="004A6B44" w:rsidRPr="00DD1A0A" w:rsidRDefault="005F244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</w:t>
      </w:r>
      <w:r w:rsidR="00F914B5" w:rsidRPr="00DD1A0A">
        <w:rPr>
          <w:rFonts w:cstheme="minorHAnsi"/>
          <w:b/>
          <w:bCs/>
          <w:sz w:val="16"/>
          <w:szCs w:val="16"/>
        </w:rPr>
        <w:t>02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DD1A0A" w14:paraId="16E9967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5A5AC8B" w14:textId="77777777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29" w:history="1">
              <w:r w:rsidRPr="00DD1A0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FD90C23" w14:textId="543D85FA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DD1A0A" w14:paraId="0BDD76C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EF4E20B" w14:textId="2E0EE1E0" w:rsidR="001B6100" w:rsidRPr="00DD1A0A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D1A0A">
              <w:rPr>
                <w:rFonts w:cstheme="minorHAnsi"/>
                <w:sz w:val="16"/>
                <w:szCs w:val="16"/>
              </w:rPr>
              <w:t>2020</w:t>
            </w:r>
          </w:p>
        </w:tc>
        <w:tc>
          <w:tcPr>
            <w:tcW w:w="512" w:type="dxa"/>
            <w:vAlign w:val="center"/>
          </w:tcPr>
          <w:p w14:paraId="2390AB12" w14:textId="35AE36CC" w:rsidR="001B6100" w:rsidRPr="00DD1A0A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1A0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57692C3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3C4BD0C" w14:textId="28D3C7AD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2</w:t>
            </w:r>
          </w:p>
        </w:tc>
        <w:tc>
          <w:tcPr>
            <w:tcW w:w="512" w:type="dxa"/>
            <w:vAlign w:val="center"/>
          </w:tcPr>
          <w:p w14:paraId="0D95526C" w14:textId="20031D0E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D03C0" w14:paraId="7023990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42EE068" w14:textId="1FDB7A41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1</w:t>
            </w:r>
          </w:p>
        </w:tc>
        <w:tc>
          <w:tcPr>
            <w:tcW w:w="512" w:type="dxa"/>
            <w:vAlign w:val="center"/>
          </w:tcPr>
          <w:p w14:paraId="0563B34D" w14:textId="378D99FB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1D03C0" w14:paraId="2E71D84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B7AFCE0" w14:textId="21213650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3</w:t>
            </w:r>
          </w:p>
        </w:tc>
        <w:tc>
          <w:tcPr>
            <w:tcW w:w="512" w:type="dxa"/>
            <w:vAlign w:val="center"/>
          </w:tcPr>
          <w:p w14:paraId="2843D62C" w14:textId="6191C4AC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1D03C0" w14:paraId="0726F7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F68BAEB" w14:textId="40A15A6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03C0">
              <w:rPr>
                <w:rFonts w:cstheme="minorHAnsi"/>
                <w:sz w:val="16"/>
                <w:szCs w:val="16"/>
              </w:rPr>
              <w:t>2020-2024</w:t>
            </w:r>
          </w:p>
        </w:tc>
        <w:tc>
          <w:tcPr>
            <w:tcW w:w="512" w:type="dxa"/>
            <w:vAlign w:val="center"/>
          </w:tcPr>
          <w:p w14:paraId="5FD7A7A1" w14:textId="35CBFB51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1D03C0" w14:paraId="189B9D7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7A2D15" w14:textId="4952D0F3" w:rsidR="001B6100" w:rsidRPr="001D03C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372043A4" w14:textId="3912D498" w:rsidR="001B6100" w:rsidRPr="001D03C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</w:t>
            </w:r>
            <w:r w:rsidR="00CC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1D03C0" w14:paraId="521C028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9A48EA0" w14:textId="06929696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90034B2" w14:textId="1F984BA3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  <w:r w:rsidR="00CC0BD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27C4183" w14:textId="397F2204" w:rsidR="007D2AF4" w:rsidRPr="005831CF" w:rsidRDefault="007D2AF4" w:rsidP="005831C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1B13CF4" w14:textId="3F615584" w:rsidR="005831CF" w:rsidRPr="007D2AF4" w:rsidRDefault="005831C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2021</w:t>
      </w:r>
    </w:p>
    <w:tbl>
      <w:tblPr>
        <w:tblW w:w="1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544"/>
      </w:tblGrid>
      <w:tr w:rsidR="001B6100" w:rsidRPr="008C024B" w14:paraId="639F30AE" w14:textId="77777777" w:rsidTr="001B6100">
        <w:trPr>
          <w:tblCellSpacing w:w="15" w:type="dxa"/>
        </w:trPr>
        <w:tc>
          <w:tcPr>
            <w:tcW w:w="1025" w:type="dxa"/>
            <w:vAlign w:val="center"/>
            <w:hideMark/>
          </w:tcPr>
          <w:p w14:paraId="73EA01B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1-</w:t>
              </w:r>
            </w:hyperlink>
          </w:p>
        </w:tc>
        <w:tc>
          <w:tcPr>
            <w:tcW w:w="499" w:type="dxa"/>
            <w:vAlign w:val="center"/>
            <w:hideMark/>
          </w:tcPr>
          <w:p w14:paraId="73510CD1" w14:textId="0CDC321B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10</w:t>
            </w:r>
          </w:p>
        </w:tc>
      </w:tr>
      <w:tr w:rsidR="001B6100" w:rsidRPr="008C024B" w14:paraId="7066683E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D1B760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</w:t>
            </w:r>
          </w:p>
        </w:tc>
        <w:tc>
          <w:tcPr>
            <w:tcW w:w="499" w:type="dxa"/>
            <w:vAlign w:val="center"/>
          </w:tcPr>
          <w:p w14:paraId="518AC254" w14:textId="7008E80C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34766EAA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3BA1114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2</w:t>
            </w:r>
          </w:p>
        </w:tc>
        <w:tc>
          <w:tcPr>
            <w:tcW w:w="499" w:type="dxa"/>
            <w:vAlign w:val="center"/>
          </w:tcPr>
          <w:p w14:paraId="342DFE2A" w14:textId="326A680F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2B70082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3E803CA2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3</w:t>
            </w:r>
          </w:p>
        </w:tc>
        <w:tc>
          <w:tcPr>
            <w:tcW w:w="499" w:type="dxa"/>
            <w:vAlign w:val="center"/>
          </w:tcPr>
          <w:p w14:paraId="58A2FAA0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860E277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19B68D9" w14:textId="77777777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1-2024</w:t>
            </w:r>
          </w:p>
        </w:tc>
        <w:tc>
          <w:tcPr>
            <w:tcW w:w="499" w:type="dxa"/>
            <w:vAlign w:val="center"/>
          </w:tcPr>
          <w:p w14:paraId="62121CB4" w14:textId="443048B6" w:rsidR="001B6100" w:rsidRPr="008C024B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15396C9D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412E4D07" w14:textId="56043CDA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-2025</w:t>
            </w:r>
          </w:p>
        </w:tc>
        <w:tc>
          <w:tcPr>
            <w:tcW w:w="499" w:type="dxa"/>
            <w:vAlign w:val="center"/>
          </w:tcPr>
          <w:p w14:paraId="284DD1D2" w14:textId="36A6E3B2" w:rsid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3498BA80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27DCB1FE" w14:textId="0AFE5DD3" w:rsidR="001B6100" w:rsidRPr="008C024B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9" w:type="dxa"/>
            <w:vAlign w:val="center"/>
          </w:tcPr>
          <w:p w14:paraId="58A5310B" w14:textId="30C9A138" w:rsidR="001B6100" w:rsidRPr="0070780C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4536349" w14:textId="77777777" w:rsidTr="001B6100">
        <w:trPr>
          <w:tblCellSpacing w:w="15" w:type="dxa"/>
        </w:trPr>
        <w:tc>
          <w:tcPr>
            <w:tcW w:w="1025" w:type="dxa"/>
            <w:vAlign w:val="center"/>
          </w:tcPr>
          <w:p w14:paraId="6805678E" w14:textId="3C00B34C" w:rsidR="001B6100" w:rsidRDefault="001B6100" w:rsidP="00BE2F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9" w:type="dxa"/>
            <w:vAlign w:val="center"/>
          </w:tcPr>
          <w:p w14:paraId="3262AAB2" w14:textId="4D819803" w:rsidR="001B6100" w:rsidRPr="001B6100" w:rsidRDefault="001B6100" w:rsidP="00BE2F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="00E07EE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A96A1F2" w14:textId="3B97C1B7" w:rsidR="00D32A07" w:rsidRDefault="00D32A07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BA9FAC6" w14:textId="52E3EA98" w:rsidR="005831CF" w:rsidRPr="007D2AF4" w:rsidRDefault="005831C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7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4AE47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F7CB4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5F003A6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4</w:t>
            </w:r>
          </w:p>
        </w:tc>
      </w:tr>
      <w:tr w:rsidR="001B6100" w:rsidRPr="008C024B" w14:paraId="1511D2F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D0A5C30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7F786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449A07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7D7BB07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3-187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2EDF32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74DD30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79F011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5</w:t>
            </w:r>
          </w:p>
        </w:tc>
        <w:tc>
          <w:tcPr>
            <w:tcW w:w="522" w:type="dxa"/>
            <w:vAlign w:val="center"/>
          </w:tcPr>
          <w:p w14:paraId="09F9270C" w14:textId="77777777" w:rsidR="001B6100" w:rsidRPr="008C024B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8C024B" w14:paraId="0C24AB9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FA6695E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78</w:t>
            </w:r>
          </w:p>
        </w:tc>
        <w:tc>
          <w:tcPr>
            <w:tcW w:w="522" w:type="dxa"/>
            <w:vAlign w:val="center"/>
          </w:tcPr>
          <w:p w14:paraId="2E253EA6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6B683DC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5D7E72B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82</w:t>
            </w:r>
          </w:p>
        </w:tc>
        <w:tc>
          <w:tcPr>
            <w:tcW w:w="522" w:type="dxa"/>
            <w:vAlign w:val="center"/>
          </w:tcPr>
          <w:p w14:paraId="76CC4D9C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88BD4A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9182A6F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891</w:t>
            </w:r>
          </w:p>
        </w:tc>
        <w:tc>
          <w:tcPr>
            <w:tcW w:w="522" w:type="dxa"/>
            <w:vAlign w:val="center"/>
          </w:tcPr>
          <w:p w14:paraId="4F209E18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DA8783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9ABA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15</w:t>
            </w:r>
          </w:p>
        </w:tc>
        <w:tc>
          <w:tcPr>
            <w:tcW w:w="522" w:type="dxa"/>
            <w:vAlign w:val="center"/>
          </w:tcPr>
          <w:p w14:paraId="1BEA630F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AAA596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319A1C3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06</w:t>
            </w:r>
          </w:p>
        </w:tc>
        <w:tc>
          <w:tcPr>
            <w:tcW w:w="522" w:type="dxa"/>
            <w:vAlign w:val="center"/>
          </w:tcPr>
          <w:p w14:paraId="495F9B5E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4C3CD88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435D9B6" w14:textId="77777777" w:rsidR="001B6100" w:rsidRPr="00D32A07" w:rsidRDefault="001B6100" w:rsidP="005A3B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2A07">
              <w:rPr>
                <w:sz w:val="16"/>
                <w:szCs w:val="16"/>
              </w:rPr>
              <w:t>1873-1961</w:t>
            </w:r>
          </w:p>
        </w:tc>
        <w:tc>
          <w:tcPr>
            <w:tcW w:w="522" w:type="dxa"/>
            <w:vAlign w:val="center"/>
          </w:tcPr>
          <w:p w14:paraId="20EDBB30" w14:textId="77777777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1B6100" w:rsidRPr="008C024B" w14:paraId="09E14D1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54BE00D" w14:textId="1883ABD2" w:rsidR="001B6100" w:rsidRPr="00FB1D67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DF3C38" w14:textId="77777777" w:rsidR="001B6100" w:rsidRPr="00FB1D67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DB6AF5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27737F" w14:textId="562A271C" w:rsidR="001B6100" w:rsidRDefault="001B6100" w:rsidP="005A3B4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868AB4" w14:textId="56ED1FA2" w:rsidR="001B6100" w:rsidRDefault="001B6100" w:rsidP="005A3B4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</w:p>
        </w:tc>
      </w:tr>
    </w:tbl>
    <w:p w14:paraId="4BE90836" w14:textId="77777777" w:rsidR="001B6100" w:rsidRDefault="001B6100" w:rsidP="001B610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0016C3D2" w14:textId="6237D514" w:rsidR="00CE1B85" w:rsidRPr="001B6100" w:rsidRDefault="00CE1B85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B6100">
        <w:rPr>
          <w:b/>
          <w:bCs/>
          <w:sz w:val="16"/>
          <w:szCs w:val="16"/>
        </w:rPr>
        <w:t>19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2826E08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62FF52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E9B0D3" w14:textId="3B15B205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198FCC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7FE46B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5" w:history="1">
              <w:r w:rsidRPr="008C024B">
                <w:rPr>
                  <w:rStyle w:val="Collegamentoipertestuale"/>
                  <w:sz w:val="16"/>
                  <w:szCs w:val="16"/>
                </w:rPr>
                <w:t>19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6ACD1E" w14:textId="2B1CABBF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  <w:tr w:rsidR="001B6100" w:rsidRPr="008C024B" w14:paraId="1C49B40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B17D90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6" w:history="1">
              <w:r w:rsidRPr="008C024B">
                <w:rPr>
                  <w:rStyle w:val="Collegamentoipertestuale"/>
                  <w:sz w:val="16"/>
                  <w:szCs w:val="16"/>
                </w:rPr>
                <w:t>1936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2ADF06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1B6100" w:rsidRPr="008C024B" w14:paraId="0C34655A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28BDB07" w14:textId="77777777" w:rsidR="001B6100" w:rsidRPr="008C024B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37" w:history="1">
              <w:r w:rsidRPr="008C024B">
                <w:rPr>
                  <w:rStyle w:val="Collegamentoipertestuale"/>
                  <w:sz w:val="16"/>
                  <w:szCs w:val="16"/>
                </w:rPr>
                <w:t>1936-19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5E877A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15E8D5D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120F480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39</w:t>
            </w:r>
          </w:p>
        </w:tc>
        <w:tc>
          <w:tcPr>
            <w:tcW w:w="522" w:type="dxa"/>
            <w:vAlign w:val="center"/>
          </w:tcPr>
          <w:p w14:paraId="7850C549" w14:textId="77777777" w:rsidR="001B6100" w:rsidRPr="008C024B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58C578B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060C4B2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1</w:t>
            </w:r>
          </w:p>
        </w:tc>
        <w:tc>
          <w:tcPr>
            <w:tcW w:w="522" w:type="dxa"/>
            <w:vAlign w:val="center"/>
          </w:tcPr>
          <w:p w14:paraId="3B66927E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40AD102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4075BD8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0</w:t>
            </w:r>
          </w:p>
        </w:tc>
        <w:tc>
          <w:tcPr>
            <w:tcW w:w="522" w:type="dxa"/>
            <w:vAlign w:val="center"/>
          </w:tcPr>
          <w:p w14:paraId="495B3A1F" w14:textId="383CED7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8C024B" w14:paraId="617413C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513475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2</w:t>
            </w:r>
          </w:p>
        </w:tc>
        <w:tc>
          <w:tcPr>
            <w:tcW w:w="522" w:type="dxa"/>
            <w:vAlign w:val="center"/>
          </w:tcPr>
          <w:p w14:paraId="28563E41" w14:textId="247B1755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45E562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27856C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7</w:t>
            </w:r>
          </w:p>
        </w:tc>
        <w:tc>
          <w:tcPr>
            <w:tcW w:w="522" w:type="dxa"/>
            <w:vAlign w:val="center"/>
          </w:tcPr>
          <w:p w14:paraId="303648B1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6F62206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C26ED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45</w:t>
            </w:r>
          </w:p>
        </w:tc>
        <w:tc>
          <w:tcPr>
            <w:tcW w:w="522" w:type="dxa"/>
            <w:vAlign w:val="center"/>
          </w:tcPr>
          <w:p w14:paraId="6D0E4F9A" w14:textId="6D049543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DFC1E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2778C" w14:textId="39EB4810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19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522" w:type="dxa"/>
            <w:vAlign w:val="center"/>
          </w:tcPr>
          <w:p w14:paraId="02310536" w14:textId="179732BB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69D90A9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AB74BE" w14:textId="67E04648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-1998</w:t>
            </w:r>
          </w:p>
        </w:tc>
        <w:tc>
          <w:tcPr>
            <w:tcW w:w="522" w:type="dxa"/>
            <w:vAlign w:val="center"/>
          </w:tcPr>
          <w:p w14:paraId="7EAA852C" w14:textId="21F5149F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3089195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C339CB6" w14:textId="77777777" w:rsidR="001B6100" w:rsidRPr="004F50EE" w:rsidRDefault="001B6100" w:rsidP="0018380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F50EE">
              <w:rPr>
                <w:sz w:val="16"/>
                <w:szCs w:val="16"/>
              </w:rPr>
              <w:t>1936-2009</w:t>
            </w:r>
          </w:p>
        </w:tc>
        <w:tc>
          <w:tcPr>
            <w:tcW w:w="522" w:type="dxa"/>
            <w:vAlign w:val="center"/>
          </w:tcPr>
          <w:p w14:paraId="230FD579" w14:textId="77777777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2FA956C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69E6924" w14:textId="3F71FC2B" w:rsidR="001B6100" w:rsidRPr="00FB1D67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343C94" w14:textId="5D3D13A2" w:rsidR="001B6100" w:rsidRPr="00FB1D67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2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640F74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02293EF" w14:textId="0EA1E35D" w:rsidR="001B6100" w:rsidRDefault="001B6100" w:rsidP="0018380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991D86B" w14:textId="46BF4CFA" w:rsidR="001B6100" w:rsidRDefault="001B6100" w:rsidP="0018380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3497345D" w14:textId="77777777" w:rsidR="008202D1" w:rsidRDefault="008202D1" w:rsidP="008202D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DAEB64F" w14:textId="5F2BF65D" w:rsidR="0003465C" w:rsidRPr="00552B89" w:rsidRDefault="000447D6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52B89">
        <w:rPr>
          <w:rFonts w:cstheme="minorHAnsi"/>
          <w:b/>
          <w:bCs/>
          <w:sz w:val="16"/>
          <w:szCs w:val="16"/>
        </w:rPr>
        <w:t>187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32CF888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CD1D06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38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8358404" w14:textId="70AF812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1B6100" w:rsidRPr="008C024B" w14:paraId="66867FB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EB507F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39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008585" w14:textId="6E55080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5BD769E7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0DDC99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6-1877</w:t>
              </w:r>
            </w:hyperlink>
          </w:p>
        </w:tc>
        <w:tc>
          <w:tcPr>
            <w:tcW w:w="512" w:type="dxa"/>
            <w:vAlign w:val="center"/>
            <w:hideMark/>
          </w:tcPr>
          <w:p w14:paraId="678AD42E" w14:textId="4B7A241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4B28BED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206A9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78</w:t>
            </w:r>
          </w:p>
        </w:tc>
        <w:tc>
          <w:tcPr>
            <w:tcW w:w="512" w:type="dxa"/>
            <w:vAlign w:val="center"/>
          </w:tcPr>
          <w:p w14:paraId="04B27964" w14:textId="5A7F260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5D6E4F9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52D3BC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1</w:t>
            </w:r>
          </w:p>
        </w:tc>
        <w:tc>
          <w:tcPr>
            <w:tcW w:w="512" w:type="dxa"/>
            <w:vAlign w:val="center"/>
          </w:tcPr>
          <w:p w14:paraId="635C2C8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7935422D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BF0872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0</w:t>
            </w:r>
          </w:p>
        </w:tc>
        <w:tc>
          <w:tcPr>
            <w:tcW w:w="512" w:type="dxa"/>
            <w:vAlign w:val="center"/>
          </w:tcPr>
          <w:p w14:paraId="057DFC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3320CB1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B38B99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888</w:t>
            </w:r>
          </w:p>
        </w:tc>
        <w:tc>
          <w:tcPr>
            <w:tcW w:w="512" w:type="dxa"/>
            <w:vAlign w:val="center"/>
          </w:tcPr>
          <w:p w14:paraId="1A350929" w14:textId="6DB3171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3B47594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1BCC4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20</w:t>
            </w:r>
          </w:p>
        </w:tc>
        <w:tc>
          <w:tcPr>
            <w:tcW w:w="512" w:type="dxa"/>
            <w:vAlign w:val="center"/>
          </w:tcPr>
          <w:p w14:paraId="2177BB7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4F421F1A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B37E290" w14:textId="13E9602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512" w:type="dxa"/>
            <w:vAlign w:val="center"/>
          </w:tcPr>
          <w:p w14:paraId="69FB80E2" w14:textId="44BC4FC5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1169351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6AFF8B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6-1983</w:t>
            </w:r>
          </w:p>
        </w:tc>
        <w:tc>
          <w:tcPr>
            <w:tcW w:w="512" w:type="dxa"/>
            <w:vAlign w:val="center"/>
          </w:tcPr>
          <w:p w14:paraId="17E48CBF" w14:textId="7C12036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74BE6E3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25DC1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C024B">
              <w:rPr>
                <w:rFonts w:cstheme="minorHAnsi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512" w:type="dxa"/>
            <w:vAlign w:val="center"/>
          </w:tcPr>
          <w:p w14:paraId="23783A90" w14:textId="23B3E78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500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A094D9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2CFFB5C" w14:textId="6B85D363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EAE60C" w14:textId="310D7BD2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2</w:t>
            </w:r>
          </w:p>
        </w:tc>
      </w:tr>
    </w:tbl>
    <w:p w14:paraId="3D6FC24C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C7CAEBE" w14:textId="71DE6D34" w:rsidR="002B19EE" w:rsidRPr="005831CF" w:rsidRDefault="002B19E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8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2328B7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6489D7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ACDD48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3</w:t>
            </w:r>
          </w:p>
        </w:tc>
      </w:tr>
      <w:tr w:rsidR="001B6100" w:rsidRPr="008C024B" w14:paraId="3B9FDCD9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81CF10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7956839C" w14:textId="6FAF7B0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  <w:tr w:rsidR="001B6100" w:rsidRPr="008C024B" w14:paraId="26E98D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EE84366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79</w:t>
            </w:r>
          </w:p>
        </w:tc>
        <w:tc>
          <w:tcPr>
            <w:tcW w:w="522" w:type="dxa"/>
            <w:vAlign w:val="center"/>
          </w:tcPr>
          <w:p w14:paraId="2F6EA6B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B7F1EF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8D94837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4</w:t>
            </w:r>
          </w:p>
        </w:tc>
        <w:tc>
          <w:tcPr>
            <w:tcW w:w="522" w:type="dxa"/>
            <w:vAlign w:val="center"/>
          </w:tcPr>
          <w:p w14:paraId="72B45C84" w14:textId="6F4A21DF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E0E364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D3683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0</w:t>
            </w:r>
          </w:p>
        </w:tc>
        <w:tc>
          <w:tcPr>
            <w:tcW w:w="522" w:type="dxa"/>
            <w:vAlign w:val="center"/>
          </w:tcPr>
          <w:p w14:paraId="3752875C" w14:textId="5DFE172E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397AE3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45302B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2</w:t>
            </w:r>
          </w:p>
        </w:tc>
        <w:tc>
          <w:tcPr>
            <w:tcW w:w="522" w:type="dxa"/>
            <w:vAlign w:val="center"/>
          </w:tcPr>
          <w:p w14:paraId="3355842A" w14:textId="354B0FC9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6B792B77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0357B5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3</w:t>
            </w:r>
          </w:p>
        </w:tc>
        <w:tc>
          <w:tcPr>
            <w:tcW w:w="522" w:type="dxa"/>
            <w:vAlign w:val="center"/>
          </w:tcPr>
          <w:p w14:paraId="6448B1E3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D94F1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28561DA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881</w:t>
            </w:r>
          </w:p>
        </w:tc>
        <w:tc>
          <w:tcPr>
            <w:tcW w:w="522" w:type="dxa"/>
            <w:vAlign w:val="center"/>
          </w:tcPr>
          <w:p w14:paraId="7207B82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2D77E5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60272C1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31</w:t>
            </w:r>
          </w:p>
        </w:tc>
        <w:tc>
          <w:tcPr>
            <w:tcW w:w="522" w:type="dxa"/>
            <w:vAlign w:val="center"/>
          </w:tcPr>
          <w:p w14:paraId="66F91E1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20EA624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BAB3B2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67</w:t>
            </w:r>
          </w:p>
        </w:tc>
        <w:tc>
          <w:tcPr>
            <w:tcW w:w="522" w:type="dxa"/>
            <w:vAlign w:val="center"/>
          </w:tcPr>
          <w:p w14:paraId="230A46F4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1B6100" w:rsidRPr="008C024B" w14:paraId="705C053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AC84FDF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8-1999</w:t>
            </w:r>
          </w:p>
        </w:tc>
        <w:tc>
          <w:tcPr>
            <w:tcW w:w="522" w:type="dxa"/>
            <w:vAlign w:val="center"/>
          </w:tcPr>
          <w:p w14:paraId="51AD0C4E" w14:textId="77777777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615A50F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3FEA5E" w14:textId="342B8659" w:rsidR="001B6100" w:rsidRPr="008C024B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00EC93A" w14:textId="3310F992" w:rsidR="001B6100" w:rsidRPr="008C024B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7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7E53C9E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88BF689" w14:textId="34BF1C18" w:rsidR="001B6100" w:rsidRDefault="001B6100" w:rsidP="001F30A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C7DAE26" w14:textId="241BBD61" w:rsidR="001B6100" w:rsidRDefault="001B6100" w:rsidP="001F30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 w:rsidR="00845C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46EE5744" w14:textId="77777777" w:rsidR="005831CF" w:rsidRDefault="005831CF" w:rsidP="005831CF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F13317" w14:textId="336B34EE" w:rsidR="00E274A4" w:rsidRPr="005831CF" w:rsidRDefault="00E274A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831CF">
        <w:rPr>
          <w:rFonts w:cstheme="minorHAnsi"/>
          <w:b/>
          <w:bCs/>
          <w:sz w:val="16"/>
          <w:szCs w:val="16"/>
        </w:rPr>
        <w:t>19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0F8E5F5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41E2DB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3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9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3A8BBCE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  <w:tr w:rsidR="001B6100" w:rsidRPr="008C024B" w14:paraId="434F1B9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79AACA4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4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73DDD1BD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7</w:t>
            </w:r>
          </w:p>
        </w:tc>
      </w:tr>
      <w:tr w:rsidR="001B6100" w:rsidRPr="008C024B" w14:paraId="7261419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CE2225B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942-19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1A4CE73C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45A55A2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81F6A4C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50</w:t>
            </w:r>
          </w:p>
        </w:tc>
        <w:tc>
          <w:tcPr>
            <w:tcW w:w="522" w:type="dxa"/>
            <w:vAlign w:val="center"/>
          </w:tcPr>
          <w:p w14:paraId="083DB111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7099ECB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380A9EA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2A0359BD" w14:textId="77777777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0C22E5A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C1A177E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44</w:t>
            </w:r>
          </w:p>
        </w:tc>
        <w:tc>
          <w:tcPr>
            <w:tcW w:w="522" w:type="dxa"/>
            <w:vAlign w:val="center"/>
          </w:tcPr>
          <w:p w14:paraId="70042AD7" w14:textId="77777777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1D58C77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1CFEB7D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64</w:t>
            </w:r>
          </w:p>
        </w:tc>
        <w:tc>
          <w:tcPr>
            <w:tcW w:w="522" w:type="dxa"/>
            <w:vAlign w:val="center"/>
          </w:tcPr>
          <w:p w14:paraId="1089F560" w14:textId="77777777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7B3CE48D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1E9B3E4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1979</w:t>
            </w:r>
          </w:p>
        </w:tc>
        <w:tc>
          <w:tcPr>
            <w:tcW w:w="522" w:type="dxa"/>
            <w:vAlign w:val="center"/>
          </w:tcPr>
          <w:p w14:paraId="2DA7157C" w14:textId="77777777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2FBF004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A18EC6E" w14:textId="77777777" w:rsidR="001B6100" w:rsidRPr="00E274A4" w:rsidRDefault="001B6100" w:rsidP="00B05E1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274A4">
              <w:rPr>
                <w:sz w:val="16"/>
                <w:szCs w:val="16"/>
              </w:rPr>
              <w:t>1942-2007</w:t>
            </w:r>
          </w:p>
        </w:tc>
        <w:tc>
          <w:tcPr>
            <w:tcW w:w="522" w:type="dxa"/>
            <w:vAlign w:val="center"/>
          </w:tcPr>
          <w:p w14:paraId="593337DD" w14:textId="77777777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38F4A3E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D7AE39C" w14:textId="611D0CDD" w:rsidR="001B6100" w:rsidRPr="008C024B" w:rsidRDefault="001B6100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E7AB182" w14:textId="77777777" w:rsidR="001B6100" w:rsidRPr="008C024B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69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4F07A6E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C7AFBEB" w14:textId="70516298" w:rsidR="001B6100" w:rsidRDefault="001B6100" w:rsidP="00B05E1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51F1340" w14:textId="252EF44D" w:rsidR="001B6100" w:rsidRDefault="001B6100" w:rsidP="00B05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71608EDD" w14:textId="77777777" w:rsidR="008902D4" w:rsidRDefault="008902D4" w:rsidP="008902D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8D00829" w14:textId="45B2A494" w:rsidR="001027A4" w:rsidRPr="008C024B" w:rsidRDefault="00CF6E92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750F6867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B53B0A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4ADB722" w14:textId="2D6FA11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22BAFA5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B252E5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6F308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  <w:tr w:rsidR="001B6100" w:rsidRPr="008C024B" w14:paraId="4E8B0F0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2218D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4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7-1878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1FF66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41CD7C7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CD059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2</w:t>
            </w:r>
          </w:p>
        </w:tc>
        <w:tc>
          <w:tcPr>
            <w:tcW w:w="522" w:type="dxa"/>
            <w:vAlign w:val="center"/>
          </w:tcPr>
          <w:p w14:paraId="1F5B6D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8C024B" w14:paraId="7AFF18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2CFB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79</w:t>
            </w:r>
          </w:p>
        </w:tc>
        <w:tc>
          <w:tcPr>
            <w:tcW w:w="522" w:type="dxa"/>
            <w:vAlign w:val="center"/>
          </w:tcPr>
          <w:p w14:paraId="6FBF43B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7009D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64EEC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3</w:t>
            </w:r>
          </w:p>
        </w:tc>
        <w:tc>
          <w:tcPr>
            <w:tcW w:w="522" w:type="dxa"/>
            <w:vAlign w:val="center"/>
          </w:tcPr>
          <w:p w14:paraId="6628A274" w14:textId="593CF12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31DF6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DB59C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4</w:t>
            </w:r>
          </w:p>
        </w:tc>
        <w:tc>
          <w:tcPr>
            <w:tcW w:w="522" w:type="dxa"/>
            <w:vAlign w:val="center"/>
          </w:tcPr>
          <w:p w14:paraId="7B4B4DA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091CD0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8732F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80</w:t>
            </w:r>
          </w:p>
        </w:tc>
        <w:tc>
          <w:tcPr>
            <w:tcW w:w="522" w:type="dxa"/>
            <w:vAlign w:val="center"/>
          </w:tcPr>
          <w:p w14:paraId="10BB281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394C24D3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474698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896</w:t>
            </w:r>
          </w:p>
        </w:tc>
        <w:tc>
          <w:tcPr>
            <w:tcW w:w="522" w:type="dxa"/>
            <w:vAlign w:val="center"/>
          </w:tcPr>
          <w:p w14:paraId="310138E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6BD9CCE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92D8D8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31</w:t>
            </w:r>
          </w:p>
        </w:tc>
        <w:tc>
          <w:tcPr>
            <w:tcW w:w="522" w:type="dxa"/>
            <w:vAlign w:val="center"/>
          </w:tcPr>
          <w:p w14:paraId="239BCDA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F29748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967AB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7-1970</w:t>
            </w:r>
          </w:p>
        </w:tc>
        <w:tc>
          <w:tcPr>
            <w:tcW w:w="522" w:type="dxa"/>
            <w:vAlign w:val="center"/>
          </w:tcPr>
          <w:p w14:paraId="30EF366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1B6100" w:rsidRPr="008C024B" w14:paraId="3E844E2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469510A" w14:textId="13F4822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756C43A" w14:textId="0CAB612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51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3D20E78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A62A9" w14:textId="3F8A25F8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67D492" w14:textId="65565DD4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</w:tbl>
    <w:p w14:paraId="0157DFB3" w14:textId="77777777" w:rsidR="00C74104" w:rsidRDefault="00C74104" w:rsidP="00C7410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80F2C8" w14:textId="1AD1E556" w:rsidR="001027A4" w:rsidRPr="008C024B" w:rsidRDefault="000A096C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4D2800C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CFA4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49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4E5CD0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4</w:t>
            </w:r>
          </w:p>
        </w:tc>
      </w:tr>
      <w:tr w:rsidR="001B6100" w:rsidRPr="008C024B" w14:paraId="33E9E8BB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2B3401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0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9</w:t>
              </w:r>
            </w:hyperlink>
          </w:p>
        </w:tc>
        <w:tc>
          <w:tcPr>
            <w:tcW w:w="522" w:type="dxa"/>
            <w:vAlign w:val="center"/>
            <w:hideMark/>
          </w:tcPr>
          <w:p w14:paraId="01AF869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  <w:tr w:rsidR="001B6100" w:rsidRPr="008C024B" w14:paraId="132A0B94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92253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0</w:t>
            </w:r>
          </w:p>
        </w:tc>
        <w:tc>
          <w:tcPr>
            <w:tcW w:w="522" w:type="dxa"/>
            <w:vAlign w:val="center"/>
            <w:hideMark/>
          </w:tcPr>
          <w:p w14:paraId="14AAED0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B6100" w:rsidRPr="008C024B" w14:paraId="02B733B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F0AD6F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4</w:t>
            </w:r>
          </w:p>
        </w:tc>
        <w:tc>
          <w:tcPr>
            <w:tcW w:w="522" w:type="dxa"/>
            <w:vAlign w:val="center"/>
          </w:tcPr>
          <w:p w14:paraId="6DE50C3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6C8341B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948E16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3</w:t>
            </w:r>
          </w:p>
        </w:tc>
        <w:tc>
          <w:tcPr>
            <w:tcW w:w="522" w:type="dxa"/>
            <w:vAlign w:val="center"/>
          </w:tcPr>
          <w:p w14:paraId="0BFD17E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8C024B" w14:paraId="09BD3605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27C0BD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889</w:t>
            </w:r>
          </w:p>
        </w:tc>
        <w:tc>
          <w:tcPr>
            <w:tcW w:w="522" w:type="dxa"/>
            <w:vAlign w:val="center"/>
          </w:tcPr>
          <w:p w14:paraId="6BDE867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1B6100" w:rsidRPr="008C024B" w14:paraId="13D2501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ACE01C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20</w:t>
            </w:r>
          </w:p>
        </w:tc>
        <w:tc>
          <w:tcPr>
            <w:tcW w:w="522" w:type="dxa"/>
            <w:vAlign w:val="center"/>
          </w:tcPr>
          <w:p w14:paraId="0C2736B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3B00EA7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657748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1917</w:t>
            </w:r>
          </w:p>
        </w:tc>
        <w:tc>
          <w:tcPr>
            <w:tcW w:w="522" w:type="dxa"/>
            <w:vAlign w:val="center"/>
          </w:tcPr>
          <w:p w14:paraId="641EF1C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A74B38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D301C7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9-2005</w:t>
            </w:r>
          </w:p>
        </w:tc>
        <w:tc>
          <w:tcPr>
            <w:tcW w:w="522" w:type="dxa"/>
            <w:vAlign w:val="center"/>
          </w:tcPr>
          <w:p w14:paraId="29BFF7E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5C3D38B0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A17AC2A" w14:textId="2A5C61E9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349F9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4B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43</w:t>
            </w:r>
            <w:r w:rsidRPr="008C024B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51C4EAE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D7E1FC8" w14:textId="4BCB864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A95F308" w14:textId="46BDBA1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</w:p>
        </w:tc>
      </w:tr>
    </w:tbl>
    <w:p w14:paraId="3DC4E1F0" w14:textId="77777777" w:rsidR="00B7717A" w:rsidRDefault="00B7717A" w:rsidP="00B7717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621738EE" w14:textId="0046F8D6" w:rsidR="001027A4" w:rsidRPr="008C024B" w:rsidRDefault="00E505E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4</w:t>
      </w:r>
    </w:p>
    <w:tbl>
      <w:tblPr>
        <w:tblW w:w="16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38"/>
      </w:tblGrid>
      <w:tr w:rsidR="001B6100" w:rsidRPr="008C024B" w14:paraId="5852A076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3A5245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1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4-</w:t>
              </w:r>
            </w:hyperlink>
          </w:p>
        </w:tc>
        <w:tc>
          <w:tcPr>
            <w:tcW w:w="493" w:type="dxa"/>
            <w:vAlign w:val="center"/>
            <w:hideMark/>
          </w:tcPr>
          <w:p w14:paraId="616F5FF0" w14:textId="2F3AAD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6925F9EF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4E2A6D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</w:t>
              </w:r>
            </w:hyperlink>
          </w:p>
        </w:tc>
        <w:tc>
          <w:tcPr>
            <w:tcW w:w="493" w:type="dxa"/>
            <w:vAlign w:val="center"/>
            <w:hideMark/>
          </w:tcPr>
          <w:p w14:paraId="36271CA9" w14:textId="2F08E05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2DFBFED3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F23F2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3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4-1875</w:t>
              </w:r>
            </w:hyperlink>
          </w:p>
        </w:tc>
        <w:tc>
          <w:tcPr>
            <w:tcW w:w="493" w:type="dxa"/>
            <w:vAlign w:val="center"/>
            <w:hideMark/>
          </w:tcPr>
          <w:p w14:paraId="186CD81E" w14:textId="04E060E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A436C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B1675D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76BB93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8</w:t>
            </w:r>
          </w:p>
        </w:tc>
        <w:tc>
          <w:tcPr>
            <w:tcW w:w="493" w:type="dxa"/>
            <w:vAlign w:val="center"/>
          </w:tcPr>
          <w:p w14:paraId="3AAE8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C46673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7B4A1B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4</w:t>
            </w:r>
          </w:p>
        </w:tc>
        <w:tc>
          <w:tcPr>
            <w:tcW w:w="493" w:type="dxa"/>
            <w:vAlign w:val="center"/>
          </w:tcPr>
          <w:p w14:paraId="77AD8C33" w14:textId="7DE5ABC0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0EEFF0B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3F1EBB1" w14:textId="273FF83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8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3" w:type="dxa"/>
            <w:vAlign w:val="center"/>
          </w:tcPr>
          <w:p w14:paraId="72EBA8CF" w14:textId="58AADCE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27B244BC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5F2BAE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77</w:t>
            </w:r>
          </w:p>
        </w:tc>
        <w:tc>
          <w:tcPr>
            <w:tcW w:w="493" w:type="dxa"/>
            <w:vAlign w:val="center"/>
          </w:tcPr>
          <w:p w14:paraId="6BF8232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D6120A4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D03AC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891</w:t>
            </w:r>
          </w:p>
        </w:tc>
        <w:tc>
          <w:tcPr>
            <w:tcW w:w="493" w:type="dxa"/>
            <w:vAlign w:val="center"/>
          </w:tcPr>
          <w:p w14:paraId="10F4DA5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78474B3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722E20E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24</w:t>
            </w:r>
          </w:p>
        </w:tc>
        <w:tc>
          <w:tcPr>
            <w:tcW w:w="493" w:type="dxa"/>
            <w:vAlign w:val="center"/>
          </w:tcPr>
          <w:p w14:paraId="6EB0F1EA" w14:textId="0F616C5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76411D2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21DBFA4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4-1986</w:t>
            </w:r>
          </w:p>
        </w:tc>
        <w:tc>
          <w:tcPr>
            <w:tcW w:w="493" w:type="dxa"/>
            <w:vAlign w:val="center"/>
          </w:tcPr>
          <w:p w14:paraId="2A4DF32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1B6100" w:rsidRPr="008C024B" w14:paraId="27F69A5D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B0843C6" w14:textId="0F40AAB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3" w:type="dxa"/>
            <w:vAlign w:val="center"/>
          </w:tcPr>
          <w:p w14:paraId="471CDE44" w14:textId="55405F25" w:rsidR="001B6100" w:rsidRPr="008C024B" w:rsidRDefault="00A436C4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43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43BF949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0AEA461F" w14:textId="64CDCCE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3" w:type="dxa"/>
            <w:vAlign w:val="center"/>
          </w:tcPr>
          <w:p w14:paraId="5890D439" w14:textId="47EFF0C6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3</w:t>
            </w:r>
          </w:p>
        </w:tc>
      </w:tr>
    </w:tbl>
    <w:p w14:paraId="22615585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D65A9D9" w14:textId="4E796696" w:rsidR="001027A4" w:rsidRPr="008C024B" w:rsidRDefault="0048222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C024B">
        <w:rPr>
          <w:rFonts w:cstheme="minorHAnsi"/>
          <w:b/>
          <w:bCs/>
          <w:sz w:val="16"/>
          <w:szCs w:val="16"/>
        </w:rPr>
        <w:t>1875</w:t>
      </w:r>
    </w:p>
    <w:tbl>
      <w:tblPr>
        <w:tblW w:w="1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561"/>
      </w:tblGrid>
      <w:tr w:rsidR="001B6100" w:rsidRPr="008C024B" w14:paraId="3FA8D986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6B5782C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5-</w:t>
              </w:r>
            </w:hyperlink>
          </w:p>
        </w:tc>
        <w:tc>
          <w:tcPr>
            <w:tcW w:w="516" w:type="dxa"/>
            <w:vAlign w:val="center"/>
            <w:hideMark/>
          </w:tcPr>
          <w:p w14:paraId="173FF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9</w:t>
            </w:r>
          </w:p>
        </w:tc>
      </w:tr>
      <w:tr w:rsidR="001B6100" w:rsidRPr="008C024B" w14:paraId="2DE2F05F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4BADCD8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5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5</w:t>
              </w:r>
            </w:hyperlink>
          </w:p>
        </w:tc>
        <w:tc>
          <w:tcPr>
            <w:tcW w:w="516" w:type="dxa"/>
            <w:vAlign w:val="center"/>
            <w:hideMark/>
          </w:tcPr>
          <w:p w14:paraId="65B3C5A8" w14:textId="278C182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3BC604" w14:textId="77777777" w:rsidTr="001B6100">
        <w:trPr>
          <w:tblCellSpacing w:w="15" w:type="dxa"/>
        </w:trPr>
        <w:tc>
          <w:tcPr>
            <w:tcW w:w="1099" w:type="dxa"/>
            <w:vAlign w:val="center"/>
            <w:hideMark/>
          </w:tcPr>
          <w:p w14:paraId="762C2CB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76</w:t>
            </w:r>
          </w:p>
        </w:tc>
        <w:tc>
          <w:tcPr>
            <w:tcW w:w="516" w:type="dxa"/>
            <w:vAlign w:val="center"/>
            <w:hideMark/>
          </w:tcPr>
          <w:p w14:paraId="17BCA89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0556B517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78283BF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0</w:t>
            </w:r>
          </w:p>
        </w:tc>
        <w:tc>
          <w:tcPr>
            <w:tcW w:w="516" w:type="dxa"/>
            <w:vAlign w:val="center"/>
          </w:tcPr>
          <w:p w14:paraId="3A91CC53" w14:textId="76A9FDF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0A705512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50107E9" w14:textId="481C052F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5-1879</w:t>
            </w:r>
          </w:p>
        </w:tc>
        <w:tc>
          <w:tcPr>
            <w:tcW w:w="516" w:type="dxa"/>
            <w:vAlign w:val="center"/>
          </w:tcPr>
          <w:p w14:paraId="63993F26" w14:textId="2EA6E37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4F47E9DA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6A6DF42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1</w:t>
            </w:r>
          </w:p>
        </w:tc>
        <w:tc>
          <w:tcPr>
            <w:tcW w:w="516" w:type="dxa"/>
            <w:vAlign w:val="center"/>
          </w:tcPr>
          <w:p w14:paraId="173CF409" w14:textId="4FEE1D9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37961444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4E335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885</w:t>
            </w:r>
          </w:p>
        </w:tc>
        <w:tc>
          <w:tcPr>
            <w:tcW w:w="516" w:type="dxa"/>
            <w:vAlign w:val="center"/>
          </w:tcPr>
          <w:p w14:paraId="6B7F99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21DB90FB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3945045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08</w:t>
            </w:r>
          </w:p>
        </w:tc>
        <w:tc>
          <w:tcPr>
            <w:tcW w:w="516" w:type="dxa"/>
            <w:vAlign w:val="center"/>
          </w:tcPr>
          <w:p w14:paraId="3BD81932" w14:textId="6F1EB34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3921CFD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7F55B4B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21</w:t>
            </w:r>
          </w:p>
        </w:tc>
        <w:tc>
          <w:tcPr>
            <w:tcW w:w="516" w:type="dxa"/>
            <w:vAlign w:val="center"/>
          </w:tcPr>
          <w:p w14:paraId="1603A269" w14:textId="4655D65B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43400F79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176EC258" w14:textId="0932164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5-195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16" w:type="dxa"/>
            <w:vAlign w:val="center"/>
          </w:tcPr>
          <w:p w14:paraId="0F2278CC" w14:textId="44B0A66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2EAC0C1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0B9E78D7" w14:textId="0AF79B9B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98E8873" w14:textId="6C3EB788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0252E7E8" w14:textId="77777777" w:rsidTr="001B6100">
        <w:trPr>
          <w:tblCellSpacing w:w="15" w:type="dxa"/>
        </w:trPr>
        <w:tc>
          <w:tcPr>
            <w:tcW w:w="1099" w:type="dxa"/>
            <w:vAlign w:val="center"/>
          </w:tcPr>
          <w:p w14:paraId="211E998E" w14:textId="6F0BC907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2DF5A86A" w14:textId="5E6CCCD2" w:rsidR="001B6100" w:rsidRPr="00E8602D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0A9D2B62" w14:textId="77777777" w:rsidR="00D00E6A" w:rsidRDefault="00D00E6A" w:rsidP="00D00E6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9606DF" w14:textId="3D3478D1" w:rsidR="00D00E6A" w:rsidRPr="00D00E6A" w:rsidRDefault="00D00E6A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00E6A">
        <w:rPr>
          <w:rFonts w:cstheme="minorHAnsi"/>
          <w:b/>
          <w:bCs/>
          <w:sz w:val="16"/>
          <w:szCs w:val="16"/>
        </w:rPr>
        <w:t>20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597"/>
      </w:tblGrid>
      <w:tr w:rsidR="001B6100" w:rsidRPr="008C024B" w14:paraId="345AC483" w14:textId="77777777" w:rsidTr="001B6100">
        <w:trPr>
          <w:tblCellSpacing w:w="15" w:type="dxa"/>
        </w:trPr>
        <w:tc>
          <w:tcPr>
            <w:tcW w:w="885" w:type="dxa"/>
            <w:vAlign w:val="center"/>
            <w:hideMark/>
          </w:tcPr>
          <w:p w14:paraId="789282A8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2-</w:t>
              </w:r>
            </w:hyperlink>
          </w:p>
        </w:tc>
        <w:tc>
          <w:tcPr>
            <w:tcW w:w="623" w:type="dxa"/>
            <w:vAlign w:val="center"/>
            <w:hideMark/>
          </w:tcPr>
          <w:p w14:paraId="27AB6B95" w14:textId="08142AA2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6CB6A8F8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1931B5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3</w:t>
            </w:r>
          </w:p>
        </w:tc>
        <w:tc>
          <w:tcPr>
            <w:tcW w:w="623" w:type="dxa"/>
            <w:vAlign w:val="center"/>
          </w:tcPr>
          <w:p w14:paraId="2309D64A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7852F751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367D1706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</w:t>
            </w:r>
          </w:p>
        </w:tc>
        <w:tc>
          <w:tcPr>
            <w:tcW w:w="623" w:type="dxa"/>
            <w:vAlign w:val="center"/>
          </w:tcPr>
          <w:p w14:paraId="77E90E6D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8C024B" w14:paraId="7154244D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21E6C860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2022-2024</w:t>
            </w:r>
          </w:p>
        </w:tc>
        <w:tc>
          <w:tcPr>
            <w:tcW w:w="623" w:type="dxa"/>
            <w:vAlign w:val="center"/>
          </w:tcPr>
          <w:p w14:paraId="2DA1DEB9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5B0E01C2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44019AF4" w14:textId="77777777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-2025</w:t>
            </w:r>
          </w:p>
        </w:tc>
        <w:tc>
          <w:tcPr>
            <w:tcW w:w="623" w:type="dxa"/>
            <w:vAlign w:val="center"/>
          </w:tcPr>
          <w:p w14:paraId="0CA25B95" w14:textId="77777777" w:rsid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8C024B" w14:paraId="1DBFFE68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43665F92" w14:textId="1B6DA4B4" w:rsidR="001B6100" w:rsidRPr="008C024B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623" w:type="dxa"/>
            <w:vAlign w:val="center"/>
          </w:tcPr>
          <w:p w14:paraId="496D33B0" w14:textId="5A2A1E5D" w:rsidR="001B6100" w:rsidRPr="00003E52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03E5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E860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8C024B" w14:paraId="0B9A9601" w14:textId="77777777" w:rsidTr="001B6100">
        <w:trPr>
          <w:tblCellSpacing w:w="15" w:type="dxa"/>
        </w:trPr>
        <w:tc>
          <w:tcPr>
            <w:tcW w:w="885" w:type="dxa"/>
            <w:vAlign w:val="center"/>
          </w:tcPr>
          <w:p w14:paraId="1B9B9C91" w14:textId="23301F54" w:rsidR="001B6100" w:rsidRDefault="001B6100" w:rsidP="004E5C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623" w:type="dxa"/>
            <w:vAlign w:val="center"/>
          </w:tcPr>
          <w:p w14:paraId="3BD22158" w14:textId="3645F842" w:rsidR="001B6100" w:rsidRPr="001B6100" w:rsidRDefault="001B6100" w:rsidP="004E5C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  <w:r w:rsidR="00E8602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745C750" w14:textId="77777777" w:rsidR="005831CF" w:rsidRDefault="005831CF" w:rsidP="005831CF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0030780" w14:textId="0B1A9EAB" w:rsidR="007E7D04" w:rsidRPr="007E7D04" w:rsidRDefault="007E7D0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E7D04">
        <w:rPr>
          <w:b/>
          <w:bCs/>
          <w:sz w:val="16"/>
          <w:szCs w:val="16"/>
        </w:rPr>
        <w:t>187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1A492D" w14:paraId="2698CD7B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43794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57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5A8FEF48" w14:textId="69EE8946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1B6100" w:rsidRPr="001A492D" w14:paraId="46F0911E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F0FA918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8" w:history="1">
              <w:r w:rsidRPr="001A492D">
                <w:rPr>
                  <w:rStyle w:val="Collegamentoipertestuale"/>
                  <w:sz w:val="16"/>
                  <w:szCs w:val="16"/>
                </w:rPr>
                <w:t>1870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D6ED83" w14:textId="69A8AD8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2</w:t>
            </w:r>
          </w:p>
        </w:tc>
      </w:tr>
      <w:tr w:rsidR="001B6100" w:rsidRPr="001A492D" w14:paraId="55FD328A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5FBF4CE" w14:textId="77777777" w:rsidR="001B6100" w:rsidRPr="001A492D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59" w:history="1">
              <w:r w:rsidRPr="001A492D">
                <w:rPr>
                  <w:rStyle w:val="Collegamentoipertestuale"/>
                  <w:sz w:val="16"/>
                  <w:szCs w:val="16"/>
                </w:rPr>
                <w:t>1870-1871</w:t>
              </w:r>
            </w:hyperlink>
          </w:p>
        </w:tc>
        <w:tc>
          <w:tcPr>
            <w:tcW w:w="512" w:type="dxa"/>
            <w:vAlign w:val="center"/>
            <w:hideMark/>
          </w:tcPr>
          <w:p w14:paraId="7DEB528E" w14:textId="737B58EC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1A492D" w14:paraId="53AF07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D88C779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2</w:t>
            </w:r>
          </w:p>
        </w:tc>
        <w:tc>
          <w:tcPr>
            <w:tcW w:w="512" w:type="dxa"/>
            <w:vAlign w:val="center"/>
          </w:tcPr>
          <w:p w14:paraId="33596A03" w14:textId="77777777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51917D6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CC0A6C6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5</w:t>
            </w:r>
          </w:p>
        </w:tc>
        <w:tc>
          <w:tcPr>
            <w:tcW w:w="512" w:type="dxa"/>
            <w:vAlign w:val="center"/>
          </w:tcPr>
          <w:p w14:paraId="05CAE6E1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1A492D" w14:paraId="3482B3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584FDEF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76</w:t>
            </w:r>
          </w:p>
        </w:tc>
        <w:tc>
          <w:tcPr>
            <w:tcW w:w="512" w:type="dxa"/>
            <w:vAlign w:val="center"/>
          </w:tcPr>
          <w:p w14:paraId="6A0E9D07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1A492D" w14:paraId="27AD6728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5341745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885</w:t>
            </w:r>
          </w:p>
        </w:tc>
        <w:tc>
          <w:tcPr>
            <w:tcW w:w="512" w:type="dxa"/>
            <w:vAlign w:val="center"/>
          </w:tcPr>
          <w:p w14:paraId="0A6D6B9D" w14:textId="09055C1E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1A492D" w14:paraId="09CAAF5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25B2FBD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09</w:t>
            </w:r>
          </w:p>
        </w:tc>
        <w:tc>
          <w:tcPr>
            <w:tcW w:w="512" w:type="dxa"/>
            <w:vAlign w:val="center"/>
          </w:tcPr>
          <w:p w14:paraId="3F434711" w14:textId="2B0A4482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1A492D" w14:paraId="09AC0B5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FB51D94" w14:textId="77777777" w:rsidR="001B6100" w:rsidRPr="007E7D04" w:rsidRDefault="001B6100" w:rsidP="00E267C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7D04">
              <w:rPr>
                <w:sz w:val="16"/>
                <w:szCs w:val="16"/>
              </w:rPr>
              <w:t>1870-1975</w:t>
            </w:r>
          </w:p>
        </w:tc>
        <w:tc>
          <w:tcPr>
            <w:tcW w:w="512" w:type="dxa"/>
            <w:vAlign w:val="center"/>
          </w:tcPr>
          <w:p w14:paraId="223C9E78" w14:textId="77777777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1B6100" w:rsidRPr="001A492D" w14:paraId="4FC0F3F5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83C1C24" w14:textId="1A9FF97F" w:rsidR="001B6100" w:rsidRPr="001A492D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25105D82" w14:textId="2EEC0871" w:rsidR="001B6100" w:rsidRPr="001A492D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94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1A492D" w14:paraId="4C0ACB5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16BCA98" w14:textId="5FFD9730" w:rsidR="001B6100" w:rsidRDefault="001B6100" w:rsidP="00E267C5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F47FE7E" w14:textId="068ED12B" w:rsidR="001B6100" w:rsidRDefault="001B6100" w:rsidP="00E267C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9</w:t>
            </w:r>
          </w:p>
        </w:tc>
      </w:tr>
    </w:tbl>
    <w:p w14:paraId="2EF41BF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5F0D8DD" w14:textId="66C1AC19" w:rsidR="00707DC5" w:rsidRPr="00350D16" w:rsidRDefault="00B53F98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50D16">
        <w:rPr>
          <w:rFonts w:cstheme="minorHAnsi"/>
          <w:b/>
          <w:bCs/>
          <w:sz w:val="16"/>
          <w:szCs w:val="16"/>
        </w:rPr>
        <w:t>18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1B6100" w:rsidRPr="008C024B" w14:paraId="3B5F980D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DFB9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0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8ABA35" w14:textId="770BEB5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8C024B" w14:paraId="3C0E03C2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58ED6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1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</w:t>
              </w:r>
            </w:hyperlink>
          </w:p>
        </w:tc>
        <w:tc>
          <w:tcPr>
            <w:tcW w:w="522" w:type="dxa"/>
            <w:vAlign w:val="center"/>
            <w:hideMark/>
          </w:tcPr>
          <w:p w14:paraId="3798A1F2" w14:textId="5C8FE31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  <w:tr w:rsidR="001B6100" w:rsidRPr="008C024B" w14:paraId="3C069FCC" w14:textId="77777777" w:rsidTr="001B610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0B3035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2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2-187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930C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1B6100" w:rsidRPr="008C024B" w14:paraId="4B87D83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52D26C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4</w:t>
            </w:r>
          </w:p>
        </w:tc>
        <w:tc>
          <w:tcPr>
            <w:tcW w:w="522" w:type="dxa"/>
            <w:vAlign w:val="center"/>
          </w:tcPr>
          <w:p w14:paraId="1035A00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0A41B401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357FB4F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6</w:t>
            </w:r>
          </w:p>
        </w:tc>
        <w:tc>
          <w:tcPr>
            <w:tcW w:w="522" w:type="dxa"/>
            <w:vAlign w:val="center"/>
          </w:tcPr>
          <w:p w14:paraId="7F4D430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64DF1A2E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15A3328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875</w:t>
            </w:r>
          </w:p>
        </w:tc>
        <w:tc>
          <w:tcPr>
            <w:tcW w:w="522" w:type="dxa"/>
            <w:vAlign w:val="center"/>
          </w:tcPr>
          <w:p w14:paraId="30D6264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885322A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F785FCE" w14:textId="7BB79CD8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72-1877</w:t>
            </w:r>
          </w:p>
        </w:tc>
        <w:tc>
          <w:tcPr>
            <w:tcW w:w="522" w:type="dxa"/>
            <w:vAlign w:val="center"/>
          </w:tcPr>
          <w:p w14:paraId="38003C0D" w14:textId="4E08F5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4AA99A8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5DFC438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7</w:t>
            </w:r>
          </w:p>
        </w:tc>
        <w:tc>
          <w:tcPr>
            <w:tcW w:w="522" w:type="dxa"/>
            <w:vAlign w:val="center"/>
          </w:tcPr>
          <w:p w14:paraId="31B6A22D" w14:textId="324BDAD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C9C7176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6FD5852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09</w:t>
            </w:r>
          </w:p>
        </w:tc>
        <w:tc>
          <w:tcPr>
            <w:tcW w:w="522" w:type="dxa"/>
            <w:vAlign w:val="center"/>
          </w:tcPr>
          <w:p w14:paraId="6D6292DE" w14:textId="0DCFB689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011BF05F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8B9A9C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2-1968</w:t>
            </w:r>
          </w:p>
        </w:tc>
        <w:tc>
          <w:tcPr>
            <w:tcW w:w="522" w:type="dxa"/>
            <w:vAlign w:val="center"/>
          </w:tcPr>
          <w:p w14:paraId="15B36FD8" w14:textId="6349F5E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7F1353F2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27E12190" w14:textId="46878C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2D15BDF" w14:textId="5AD3F0CA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8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201DC559" w14:textId="77777777" w:rsidTr="001B6100">
        <w:trPr>
          <w:tblCellSpacing w:w="15" w:type="dxa"/>
        </w:trPr>
        <w:tc>
          <w:tcPr>
            <w:tcW w:w="1089" w:type="dxa"/>
            <w:vAlign w:val="center"/>
          </w:tcPr>
          <w:p w14:paraId="4A78EDE7" w14:textId="00E97BFF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C4B8452" w14:textId="67EE1963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2896CE7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06BB92E" w14:textId="447DC90D" w:rsidR="00163DFE" w:rsidRPr="00163DFE" w:rsidRDefault="00163DF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2023</w:t>
      </w:r>
    </w:p>
    <w:tbl>
      <w:tblPr>
        <w:tblW w:w="1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567"/>
      </w:tblGrid>
      <w:tr w:rsidR="001B6100" w:rsidRPr="00EA1D23" w14:paraId="20CF717C" w14:textId="77777777" w:rsidTr="001B6100">
        <w:trPr>
          <w:tblCellSpacing w:w="15" w:type="dxa"/>
        </w:trPr>
        <w:tc>
          <w:tcPr>
            <w:tcW w:w="1043" w:type="dxa"/>
            <w:vAlign w:val="center"/>
            <w:hideMark/>
          </w:tcPr>
          <w:p w14:paraId="5FABEC3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202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1918691" w14:textId="780AE62A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 w:rsidR="0017698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62B37882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51416DA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  <w:r>
              <w:rPr>
                <w:rFonts w:cstheme="minorHAnsi"/>
                <w:sz w:val="16"/>
                <w:szCs w:val="16"/>
              </w:rPr>
              <w:t>-2024</w:t>
            </w:r>
          </w:p>
        </w:tc>
        <w:tc>
          <w:tcPr>
            <w:tcW w:w="522" w:type="dxa"/>
            <w:vAlign w:val="center"/>
          </w:tcPr>
          <w:p w14:paraId="56185DB5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5700AD0B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A22F011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2023</w:t>
            </w:r>
          </w:p>
        </w:tc>
        <w:tc>
          <w:tcPr>
            <w:tcW w:w="522" w:type="dxa"/>
            <w:vAlign w:val="center"/>
          </w:tcPr>
          <w:p w14:paraId="496071AD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41E8E3CD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FFB5756" w14:textId="77777777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3-2025</w:t>
            </w:r>
          </w:p>
        </w:tc>
        <w:tc>
          <w:tcPr>
            <w:tcW w:w="522" w:type="dxa"/>
            <w:vAlign w:val="center"/>
          </w:tcPr>
          <w:p w14:paraId="78525DFF" w14:textId="77777777" w:rsid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545FD604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1E77FBE7" w14:textId="7A3FA474" w:rsidR="001B6100" w:rsidRPr="00EA1D23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078AE1" w14:textId="3D581B4F" w:rsidR="001B6100" w:rsidRPr="0028793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  <w:r w:rsidR="0017698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EA1D23" w14:paraId="0267BEB6" w14:textId="77777777" w:rsidTr="001B6100">
        <w:trPr>
          <w:tblCellSpacing w:w="15" w:type="dxa"/>
        </w:trPr>
        <w:tc>
          <w:tcPr>
            <w:tcW w:w="1043" w:type="dxa"/>
            <w:vAlign w:val="center"/>
          </w:tcPr>
          <w:p w14:paraId="4297A6ED" w14:textId="3F6708D1" w:rsidR="001B6100" w:rsidRDefault="001B6100" w:rsidP="009D2AD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EB971B" w14:textId="70C6CF19" w:rsidR="001B6100" w:rsidRPr="001B6100" w:rsidRDefault="001B6100" w:rsidP="009D2AD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 w:rsidR="00787EA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21EE1D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A3CD89" w14:textId="0622893B" w:rsidR="0030444C" w:rsidRPr="00163DFE" w:rsidRDefault="0010727F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59"/>
      </w:tblGrid>
      <w:tr w:rsidR="001B6100" w:rsidRPr="008C024B" w14:paraId="7ECD21B1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C9FC28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4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71-</w:t>
              </w:r>
            </w:hyperlink>
          </w:p>
        </w:tc>
        <w:tc>
          <w:tcPr>
            <w:tcW w:w="433" w:type="dxa"/>
            <w:vAlign w:val="center"/>
            <w:hideMark/>
          </w:tcPr>
          <w:p w14:paraId="37F57BD2" w14:textId="6CE0BABF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3</w:t>
            </w:r>
          </w:p>
        </w:tc>
      </w:tr>
      <w:tr w:rsidR="001B6100" w:rsidRPr="008C024B" w14:paraId="421F8F32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1E927DA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5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71</w:t>
              </w:r>
            </w:hyperlink>
          </w:p>
        </w:tc>
        <w:tc>
          <w:tcPr>
            <w:tcW w:w="433" w:type="dxa"/>
            <w:vAlign w:val="center"/>
            <w:hideMark/>
          </w:tcPr>
          <w:p w14:paraId="74EB87B2" w14:textId="4F56059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1857D625" w14:textId="77777777" w:rsidTr="001B6100">
        <w:trPr>
          <w:tblCellSpacing w:w="15" w:type="dxa"/>
        </w:trPr>
        <w:tc>
          <w:tcPr>
            <w:tcW w:w="1006" w:type="dxa"/>
            <w:vAlign w:val="center"/>
            <w:hideMark/>
          </w:tcPr>
          <w:p w14:paraId="4FC5436F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2</w:t>
            </w:r>
          </w:p>
        </w:tc>
        <w:tc>
          <w:tcPr>
            <w:tcW w:w="433" w:type="dxa"/>
            <w:vAlign w:val="center"/>
            <w:hideMark/>
          </w:tcPr>
          <w:p w14:paraId="5DB8E41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1</w:t>
            </w:r>
          </w:p>
        </w:tc>
      </w:tr>
      <w:tr w:rsidR="001B6100" w:rsidRPr="008C024B" w14:paraId="53984A20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7CBEF93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76</w:t>
            </w:r>
          </w:p>
        </w:tc>
        <w:tc>
          <w:tcPr>
            <w:tcW w:w="433" w:type="dxa"/>
            <w:vAlign w:val="center"/>
          </w:tcPr>
          <w:p w14:paraId="456CBB61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1B6100" w:rsidRPr="008C024B" w14:paraId="088D9B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1460885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888</w:t>
            </w:r>
          </w:p>
        </w:tc>
        <w:tc>
          <w:tcPr>
            <w:tcW w:w="433" w:type="dxa"/>
            <w:vAlign w:val="center"/>
          </w:tcPr>
          <w:p w14:paraId="565C3059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1B6100" w:rsidRPr="008C024B" w14:paraId="1EE51E3F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3B8DE047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34</w:t>
            </w:r>
          </w:p>
        </w:tc>
        <w:tc>
          <w:tcPr>
            <w:tcW w:w="433" w:type="dxa"/>
            <w:vAlign w:val="center"/>
          </w:tcPr>
          <w:p w14:paraId="4CE1E50D" w14:textId="24A333E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8259C5C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6C623D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1924</w:t>
            </w:r>
          </w:p>
        </w:tc>
        <w:tc>
          <w:tcPr>
            <w:tcW w:w="433" w:type="dxa"/>
            <w:vAlign w:val="center"/>
          </w:tcPr>
          <w:p w14:paraId="0A59B77D" w14:textId="6F02DCF2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59B363F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25EC391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71-2005</w:t>
            </w:r>
          </w:p>
        </w:tc>
        <w:tc>
          <w:tcPr>
            <w:tcW w:w="433" w:type="dxa"/>
            <w:vAlign w:val="center"/>
          </w:tcPr>
          <w:p w14:paraId="7256B54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1B6100" w:rsidRPr="008C024B" w14:paraId="7BC94107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520ED40B" w14:textId="5F269BC1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33" w:type="dxa"/>
            <w:vAlign w:val="center"/>
          </w:tcPr>
          <w:p w14:paraId="1DE9979E" w14:textId="254DD164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56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178EA184" w14:textId="77777777" w:rsidTr="001B6100">
        <w:trPr>
          <w:tblCellSpacing w:w="15" w:type="dxa"/>
        </w:trPr>
        <w:tc>
          <w:tcPr>
            <w:tcW w:w="1006" w:type="dxa"/>
            <w:vAlign w:val="center"/>
          </w:tcPr>
          <w:p w14:paraId="4E918602" w14:textId="4E335235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33" w:type="dxa"/>
            <w:vAlign w:val="center"/>
          </w:tcPr>
          <w:p w14:paraId="3FCEC701" w14:textId="2DE83147" w:rsid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977D450" w14:textId="77777777" w:rsidR="00950564" w:rsidRDefault="00950564" w:rsidP="0095056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F5A2B61" w14:textId="3FD44154" w:rsidR="0030444C" w:rsidRPr="00950564" w:rsidRDefault="00EA1D23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50564">
        <w:rPr>
          <w:rFonts w:cstheme="minorHAnsi"/>
          <w:b/>
          <w:bCs/>
          <w:sz w:val="16"/>
          <w:szCs w:val="16"/>
        </w:rPr>
        <w:t>186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8C024B" w14:paraId="421A2B22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30FD4C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6" w:history="1">
              <w:r w:rsidRPr="008C024B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31636C34" w14:textId="212689D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8C024B" w14:paraId="0CAFEAB8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0F5993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7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0368A2" w14:textId="0E71D0F3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</w:p>
        </w:tc>
      </w:tr>
      <w:tr w:rsidR="001B6100" w:rsidRPr="008C024B" w14:paraId="7D1133A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CC5F6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68" w:history="1">
              <w:r w:rsidRPr="008C024B">
                <w:rPr>
                  <w:rStyle w:val="Collegamentoipertestuale"/>
                  <w:rFonts w:cstheme="minorHAnsi"/>
                  <w:sz w:val="16"/>
                  <w:szCs w:val="16"/>
                </w:rPr>
                <w:t>1860-1861</w:t>
              </w:r>
            </w:hyperlink>
          </w:p>
        </w:tc>
        <w:tc>
          <w:tcPr>
            <w:tcW w:w="512" w:type="dxa"/>
            <w:vAlign w:val="center"/>
            <w:hideMark/>
          </w:tcPr>
          <w:p w14:paraId="62749BA0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1B6100" w:rsidRPr="008C024B" w14:paraId="4C25E05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7F7754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90</w:t>
            </w:r>
          </w:p>
        </w:tc>
        <w:tc>
          <w:tcPr>
            <w:tcW w:w="512" w:type="dxa"/>
            <w:vAlign w:val="center"/>
          </w:tcPr>
          <w:p w14:paraId="0B5BA02E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1B6100" w:rsidRPr="008C024B" w14:paraId="2B85D314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41C39E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2</w:t>
            </w:r>
          </w:p>
        </w:tc>
        <w:tc>
          <w:tcPr>
            <w:tcW w:w="512" w:type="dxa"/>
            <w:vAlign w:val="center"/>
          </w:tcPr>
          <w:p w14:paraId="29E72E83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8C024B" w14:paraId="074B1A8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7FF64E8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3</w:t>
            </w:r>
          </w:p>
        </w:tc>
        <w:tc>
          <w:tcPr>
            <w:tcW w:w="512" w:type="dxa"/>
            <w:vAlign w:val="center"/>
          </w:tcPr>
          <w:p w14:paraId="2BCEEC6D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8C024B" w14:paraId="0BB3D1B0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7455EC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65</w:t>
            </w:r>
          </w:p>
        </w:tc>
        <w:tc>
          <w:tcPr>
            <w:tcW w:w="512" w:type="dxa"/>
            <w:vAlign w:val="center"/>
          </w:tcPr>
          <w:p w14:paraId="6B5282F6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1B6100" w:rsidRPr="008C024B" w14:paraId="19C348D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C80048A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871</w:t>
            </w:r>
          </w:p>
        </w:tc>
        <w:tc>
          <w:tcPr>
            <w:tcW w:w="512" w:type="dxa"/>
            <w:vAlign w:val="center"/>
          </w:tcPr>
          <w:p w14:paraId="263ACD12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2FF1F2B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3CD9087" w14:textId="18E20135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</w:t>
            </w:r>
            <w:r>
              <w:rPr>
                <w:rFonts w:cstheme="minorHAnsi"/>
                <w:sz w:val="16"/>
                <w:szCs w:val="16"/>
              </w:rPr>
              <w:t>900</w:t>
            </w:r>
          </w:p>
        </w:tc>
        <w:tc>
          <w:tcPr>
            <w:tcW w:w="512" w:type="dxa"/>
            <w:vAlign w:val="center"/>
          </w:tcPr>
          <w:p w14:paraId="302E8EFE" w14:textId="26A5E3CC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8C024B" w14:paraId="0FB65B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FFA3FDB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25</w:t>
            </w:r>
          </w:p>
        </w:tc>
        <w:tc>
          <w:tcPr>
            <w:tcW w:w="512" w:type="dxa"/>
            <w:vAlign w:val="center"/>
          </w:tcPr>
          <w:p w14:paraId="6E70B6C8" w14:textId="1412169D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4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8C024B" w14:paraId="6AEC10D7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1EE449C" w14:textId="77777777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C024B">
              <w:rPr>
                <w:rFonts w:cstheme="minorHAnsi"/>
                <w:sz w:val="16"/>
                <w:szCs w:val="16"/>
              </w:rPr>
              <w:t>1860-1977</w:t>
            </w:r>
          </w:p>
        </w:tc>
        <w:tc>
          <w:tcPr>
            <w:tcW w:w="512" w:type="dxa"/>
            <w:vAlign w:val="center"/>
          </w:tcPr>
          <w:p w14:paraId="0CCAF808" w14:textId="0FE7D6C1" w:rsidR="001B6100" w:rsidRPr="008C024B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1B6100" w:rsidRPr="008C024B" w14:paraId="1912606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7D4F05E8" w14:textId="396F3276" w:rsidR="001B6100" w:rsidRPr="008C024B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BA29495" w14:textId="6F87AA2C" w:rsidR="001B6100" w:rsidRPr="00726553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2655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0</w:t>
            </w:r>
            <w:r w:rsidRPr="0072655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8C024B" w14:paraId="65833512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5DD3C28" w14:textId="51899B3B" w:rsidR="001B6100" w:rsidRDefault="001B6100" w:rsidP="008C02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7359BDFE" w14:textId="677F94BD" w:rsidR="001B6100" w:rsidRPr="001B6100" w:rsidRDefault="001B6100" w:rsidP="008C02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6</w:t>
            </w:r>
          </w:p>
        </w:tc>
      </w:tr>
    </w:tbl>
    <w:p w14:paraId="74906099" w14:textId="77777777" w:rsidR="005E40C6" w:rsidRPr="005E40C6" w:rsidRDefault="005E40C6" w:rsidP="005E40C6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44C73D15" w14:textId="134FB99C" w:rsidR="008C024B" w:rsidRPr="00F273FA" w:rsidRDefault="005D1E14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273FA">
        <w:rPr>
          <w:rFonts w:cstheme="minorHAnsi"/>
          <w:b/>
          <w:bCs/>
          <w:sz w:val="16"/>
          <w:szCs w:val="16"/>
        </w:rPr>
        <w:t>186</w:t>
      </w:r>
      <w:r w:rsidR="007127C1" w:rsidRPr="00F273FA">
        <w:rPr>
          <w:rFonts w:cstheme="minorHAnsi"/>
          <w:b/>
          <w:bCs/>
          <w:sz w:val="16"/>
          <w:szCs w:val="16"/>
        </w:rPr>
        <w:t>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561"/>
      </w:tblGrid>
      <w:tr w:rsidR="00E44F4F" w:rsidRPr="00EA1D23" w14:paraId="4B3B8972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8B4E2F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6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9-</w:t>
              </w:r>
            </w:hyperlink>
          </w:p>
        </w:tc>
        <w:tc>
          <w:tcPr>
            <w:tcW w:w="516" w:type="dxa"/>
            <w:vAlign w:val="center"/>
            <w:hideMark/>
          </w:tcPr>
          <w:p w14:paraId="6E74C1E0" w14:textId="19E1260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5143254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4614C4A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9</w:t>
              </w:r>
            </w:hyperlink>
          </w:p>
        </w:tc>
        <w:tc>
          <w:tcPr>
            <w:tcW w:w="516" w:type="dxa"/>
            <w:vAlign w:val="center"/>
            <w:hideMark/>
          </w:tcPr>
          <w:p w14:paraId="25C976F7" w14:textId="4778116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  <w:tr w:rsidR="00E44F4F" w:rsidRPr="00EA1D23" w14:paraId="3D2BF3E6" w14:textId="77777777" w:rsidTr="00E44F4F">
        <w:trPr>
          <w:tblCellSpacing w:w="15" w:type="dxa"/>
        </w:trPr>
        <w:tc>
          <w:tcPr>
            <w:tcW w:w="1059" w:type="dxa"/>
            <w:vAlign w:val="center"/>
            <w:hideMark/>
          </w:tcPr>
          <w:p w14:paraId="17F9DC94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1" w:history="1">
              <w:r w:rsidRPr="005E40C6">
                <w:rPr>
                  <w:rStyle w:val="Collegamentoipertestuale"/>
                  <w:rFonts w:cstheme="minorHAnsi"/>
                  <w:sz w:val="16"/>
                  <w:szCs w:val="16"/>
                </w:rPr>
                <w:t>1869-1870</w:t>
              </w:r>
            </w:hyperlink>
          </w:p>
        </w:tc>
        <w:tc>
          <w:tcPr>
            <w:tcW w:w="516" w:type="dxa"/>
            <w:vAlign w:val="center"/>
            <w:hideMark/>
          </w:tcPr>
          <w:p w14:paraId="678FCDB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6AAFB31C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DDC9153" w14:textId="15A2283C" w:rsidR="00E44F4F" w:rsidRPr="005E40C6" w:rsidRDefault="00E44F4F" w:rsidP="00EA1D2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E40C6">
              <w:rPr>
                <w:sz w:val="16"/>
                <w:szCs w:val="16"/>
              </w:rPr>
              <w:t>1869-1871</w:t>
            </w:r>
          </w:p>
        </w:tc>
        <w:tc>
          <w:tcPr>
            <w:tcW w:w="516" w:type="dxa"/>
            <w:vAlign w:val="center"/>
          </w:tcPr>
          <w:p w14:paraId="11C01F62" w14:textId="08EE427E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0B52F43B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5A388F07" w14:textId="77777777" w:rsidR="00E44F4F" w:rsidRPr="005E40C6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E40C6">
              <w:rPr>
                <w:rFonts w:cstheme="minorHAnsi"/>
                <w:sz w:val="16"/>
                <w:szCs w:val="16"/>
              </w:rPr>
              <w:t>1869-1874</w:t>
            </w:r>
          </w:p>
        </w:tc>
        <w:tc>
          <w:tcPr>
            <w:tcW w:w="516" w:type="dxa"/>
            <w:vAlign w:val="center"/>
          </w:tcPr>
          <w:p w14:paraId="46D3DC87" w14:textId="4E371363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074694D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0870330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75</w:t>
            </w:r>
          </w:p>
        </w:tc>
        <w:tc>
          <w:tcPr>
            <w:tcW w:w="516" w:type="dxa"/>
            <w:vAlign w:val="center"/>
          </w:tcPr>
          <w:p w14:paraId="53628B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08E812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3CF89F3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88</w:t>
            </w:r>
          </w:p>
        </w:tc>
        <w:tc>
          <w:tcPr>
            <w:tcW w:w="516" w:type="dxa"/>
            <w:vAlign w:val="center"/>
          </w:tcPr>
          <w:p w14:paraId="2900DEB8" w14:textId="55A2BF6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66040EC8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2CBBDC3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899</w:t>
            </w:r>
          </w:p>
        </w:tc>
        <w:tc>
          <w:tcPr>
            <w:tcW w:w="516" w:type="dxa"/>
            <w:vAlign w:val="center"/>
          </w:tcPr>
          <w:p w14:paraId="3DFD315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7ED07549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4B80EA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10</w:t>
            </w:r>
          </w:p>
        </w:tc>
        <w:tc>
          <w:tcPr>
            <w:tcW w:w="516" w:type="dxa"/>
            <w:vAlign w:val="center"/>
          </w:tcPr>
          <w:p w14:paraId="64163FFB" w14:textId="0EFDAF1F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44F4F" w:rsidRPr="00EA1D23" w14:paraId="127042B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1E306E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9-1961</w:t>
            </w:r>
          </w:p>
        </w:tc>
        <w:tc>
          <w:tcPr>
            <w:tcW w:w="516" w:type="dxa"/>
            <w:vAlign w:val="center"/>
          </w:tcPr>
          <w:p w14:paraId="43007DF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44F4F" w:rsidRPr="00EA1D23" w14:paraId="7CA3B910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77BB0B63" w14:textId="2E013CA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6" w:type="dxa"/>
            <w:vAlign w:val="center"/>
          </w:tcPr>
          <w:p w14:paraId="5DB0D0AC" w14:textId="1E5975F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30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9832BCA" w14:textId="77777777" w:rsidTr="00E44F4F">
        <w:trPr>
          <w:tblCellSpacing w:w="15" w:type="dxa"/>
        </w:trPr>
        <w:tc>
          <w:tcPr>
            <w:tcW w:w="1059" w:type="dxa"/>
            <w:vAlign w:val="center"/>
          </w:tcPr>
          <w:p w14:paraId="4D8FC021" w14:textId="45386199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6" w:type="dxa"/>
            <w:vAlign w:val="center"/>
          </w:tcPr>
          <w:p w14:paraId="1ECA8815" w14:textId="2072FECB" w:rsid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0</w:t>
            </w:r>
          </w:p>
        </w:tc>
      </w:tr>
    </w:tbl>
    <w:p w14:paraId="3A796583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F149EBA" w14:textId="56E1110A" w:rsidR="00D814FD" w:rsidRPr="005E40C6" w:rsidRDefault="00D814FD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1A492D" w14:paraId="7B525797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51A3BE3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2" w:history="1">
              <w:r w:rsidRPr="001A492D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81FBF" w14:textId="36AF3EB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E44F4F" w:rsidRPr="001A492D" w14:paraId="409F96F4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0F732D8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3" w:history="1">
              <w:r w:rsidRPr="001A492D">
                <w:rPr>
                  <w:rStyle w:val="Collegamentoipertestuale"/>
                  <w:sz w:val="16"/>
                  <w:szCs w:val="16"/>
                </w:rPr>
                <w:t>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46664D07" w14:textId="2F8F2591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3</w:t>
            </w:r>
          </w:p>
        </w:tc>
      </w:tr>
      <w:tr w:rsidR="00E44F4F" w:rsidRPr="001A492D" w14:paraId="37B8A618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6EE58F" w14:textId="77777777" w:rsidR="00E44F4F" w:rsidRPr="001A492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874" w:history="1">
              <w:r w:rsidRPr="001A492D">
                <w:rPr>
                  <w:rStyle w:val="Collegamentoipertestuale"/>
                  <w:sz w:val="16"/>
                  <w:szCs w:val="16"/>
                </w:rPr>
                <w:t>1868-186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A696D66" w14:textId="372FC3B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A492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1A492D" w14:paraId="46E3DC7F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1C8C8B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0</w:t>
            </w:r>
          </w:p>
        </w:tc>
        <w:tc>
          <w:tcPr>
            <w:tcW w:w="522" w:type="dxa"/>
            <w:vAlign w:val="center"/>
          </w:tcPr>
          <w:p w14:paraId="4EC95186" w14:textId="77777777" w:rsidR="00E44F4F" w:rsidRPr="001A492D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E44F4F" w:rsidRPr="001A492D" w14:paraId="5700BA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E8EBFAA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4</w:t>
            </w:r>
          </w:p>
        </w:tc>
        <w:tc>
          <w:tcPr>
            <w:tcW w:w="522" w:type="dxa"/>
            <w:vAlign w:val="center"/>
          </w:tcPr>
          <w:p w14:paraId="355BBA32" w14:textId="6189D30A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1A492D" w14:paraId="4385349A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2095E52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871</w:t>
            </w:r>
          </w:p>
        </w:tc>
        <w:tc>
          <w:tcPr>
            <w:tcW w:w="522" w:type="dxa"/>
            <w:vAlign w:val="center"/>
          </w:tcPr>
          <w:p w14:paraId="4C745252" w14:textId="77777777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1A492D" w14:paraId="15E428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D30170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00</w:t>
            </w:r>
          </w:p>
        </w:tc>
        <w:tc>
          <w:tcPr>
            <w:tcW w:w="522" w:type="dxa"/>
            <w:vAlign w:val="center"/>
          </w:tcPr>
          <w:p w14:paraId="1FEADF29" w14:textId="0698AFD8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1A492D" w14:paraId="5B85499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CE359A4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36</w:t>
            </w:r>
          </w:p>
        </w:tc>
        <w:tc>
          <w:tcPr>
            <w:tcW w:w="522" w:type="dxa"/>
            <w:vAlign w:val="center"/>
          </w:tcPr>
          <w:p w14:paraId="68F2CD81" w14:textId="5845FD0D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1A492D" w14:paraId="5F7B4E7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3646798" w14:textId="77777777" w:rsidR="00E44F4F" w:rsidRPr="00D814FD" w:rsidRDefault="00E44F4F" w:rsidP="0076466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14FD">
              <w:rPr>
                <w:sz w:val="16"/>
                <w:szCs w:val="16"/>
              </w:rPr>
              <w:t>1868-1957</w:t>
            </w:r>
          </w:p>
        </w:tc>
        <w:tc>
          <w:tcPr>
            <w:tcW w:w="522" w:type="dxa"/>
            <w:vAlign w:val="center"/>
          </w:tcPr>
          <w:p w14:paraId="5DE6E7DE" w14:textId="25B44C5C" w:rsidR="00E44F4F" w:rsidRDefault="00E44F4F" w:rsidP="0076466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1A492D" w14:paraId="176C7B84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87DDE1C" w14:textId="527518F3" w:rsidR="00E44F4F" w:rsidRPr="00A55757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FBE9876" w14:textId="183CD129" w:rsidR="00E44F4F" w:rsidRPr="00A55757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1A492D" w14:paraId="7CA7A2C1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B65A8F5" w14:textId="26F5A903" w:rsidR="00E44F4F" w:rsidRDefault="00E44F4F" w:rsidP="00764661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0FB3F8" w14:textId="7F407C51" w:rsidR="00E44F4F" w:rsidRDefault="00A20665" w:rsidP="0076466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7FA6ACC2" w14:textId="77777777" w:rsidR="00163DFE" w:rsidRDefault="00163DFE" w:rsidP="00163DFE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C5C5031" w14:textId="257296A6" w:rsidR="005D584E" w:rsidRPr="00163DFE" w:rsidRDefault="005D584E" w:rsidP="005D498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63DFE">
        <w:rPr>
          <w:rFonts w:cstheme="minorHAnsi"/>
          <w:b/>
          <w:bCs/>
          <w:sz w:val="16"/>
          <w:szCs w:val="16"/>
        </w:rPr>
        <w:t>18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EA1D23" w14:paraId="6C18395E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7D320D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9F61D27" w14:textId="22EAA499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7FD17B6D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85DB89E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806DC6" w14:textId="107FC4C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26D52FF7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78F105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7-1868</w:t>
              </w:r>
            </w:hyperlink>
          </w:p>
        </w:tc>
        <w:tc>
          <w:tcPr>
            <w:tcW w:w="522" w:type="dxa"/>
            <w:vAlign w:val="center"/>
            <w:hideMark/>
          </w:tcPr>
          <w:p w14:paraId="14C3205D" w14:textId="6C3A3B69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54C341AD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B9DEBD9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69</w:t>
            </w:r>
          </w:p>
        </w:tc>
        <w:tc>
          <w:tcPr>
            <w:tcW w:w="522" w:type="dxa"/>
            <w:vAlign w:val="center"/>
          </w:tcPr>
          <w:p w14:paraId="546DCADC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D466960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61BB73A5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72</w:t>
            </w:r>
          </w:p>
        </w:tc>
        <w:tc>
          <w:tcPr>
            <w:tcW w:w="522" w:type="dxa"/>
            <w:vAlign w:val="center"/>
          </w:tcPr>
          <w:p w14:paraId="6F506D0F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3EAB8A68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14572CD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894</w:t>
            </w:r>
          </w:p>
        </w:tc>
        <w:tc>
          <w:tcPr>
            <w:tcW w:w="522" w:type="dxa"/>
            <w:vAlign w:val="center"/>
          </w:tcPr>
          <w:p w14:paraId="0051DDAC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EA1D23" w14:paraId="7B7AD3E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5E9949E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7-1914</w:t>
            </w:r>
          </w:p>
        </w:tc>
        <w:tc>
          <w:tcPr>
            <w:tcW w:w="522" w:type="dxa"/>
            <w:vAlign w:val="center"/>
          </w:tcPr>
          <w:p w14:paraId="7CF74D42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19D0CBF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321FB123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00</w:t>
            </w:r>
          </w:p>
        </w:tc>
        <w:tc>
          <w:tcPr>
            <w:tcW w:w="522" w:type="dxa"/>
            <w:vAlign w:val="center"/>
          </w:tcPr>
          <w:p w14:paraId="04DB675B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6180CC34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0FEAC52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7-1990</w:t>
            </w:r>
          </w:p>
        </w:tc>
        <w:tc>
          <w:tcPr>
            <w:tcW w:w="522" w:type="dxa"/>
            <w:vAlign w:val="center"/>
          </w:tcPr>
          <w:p w14:paraId="45256A5B" w14:textId="77777777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E44F4F" w:rsidRPr="00EA1D23" w14:paraId="5BF504B0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526D76F" w14:textId="34638FCE" w:rsidR="00E44F4F" w:rsidRPr="00EA1D23" w:rsidRDefault="00E44F4F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E23906B" w14:textId="321447D0" w:rsidR="00E44F4F" w:rsidRPr="00EA1D23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83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61A19E5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B3E0AF0" w14:textId="0FECEFB6" w:rsidR="00E44F4F" w:rsidRDefault="00E44F4F" w:rsidP="00481B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6367366" w14:textId="27D740D9" w:rsidR="00E44F4F" w:rsidRDefault="00E44F4F" w:rsidP="00481B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5A532DBF" w14:textId="77777777" w:rsidR="00F51302" w:rsidRDefault="00F51302" w:rsidP="00F51302">
      <w:pPr>
        <w:pStyle w:val="Paragrafoelenco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1F21DAB8" w14:textId="3461B292" w:rsidR="00F51302" w:rsidRPr="00F51302" w:rsidRDefault="00F5130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51302">
        <w:rPr>
          <w:rFonts w:cstheme="minorHAnsi"/>
          <w:b/>
          <w:bCs/>
          <w:sz w:val="16"/>
          <w:szCs w:val="16"/>
        </w:rPr>
        <w:t>20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51302" w:rsidRPr="00EA1D23" w14:paraId="6042F6D3" w14:textId="77777777" w:rsidTr="00F5130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0D08D39" w14:textId="77777777" w:rsidR="00F51302" w:rsidRPr="005948CC" w:rsidRDefault="00F51302" w:rsidP="002321F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78" w:history="1">
              <w:r w:rsidRPr="005948CC">
                <w:rPr>
                  <w:rStyle w:val="Collegamentoipertestuale"/>
                  <w:rFonts w:cstheme="minorHAnsi"/>
                  <w:sz w:val="16"/>
                  <w:szCs w:val="16"/>
                </w:rPr>
                <w:t>202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C6AF62" w14:textId="77777777" w:rsidR="00F51302" w:rsidRPr="00EA1D23" w:rsidRDefault="00F51302" w:rsidP="002321F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5</w:t>
            </w:r>
          </w:p>
        </w:tc>
      </w:tr>
      <w:tr w:rsidR="00F51302" w:rsidRPr="00EA1D23" w14:paraId="6B32CC04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0403EDA6" w14:textId="77777777" w:rsidR="00F51302" w:rsidRPr="005948CC" w:rsidRDefault="00F51302" w:rsidP="002321F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48CC">
              <w:rPr>
                <w:sz w:val="16"/>
                <w:szCs w:val="16"/>
              </w:rPr>
              <w:t>2024</w:t>
            </w:r>
          </w:p>
        </w:tc>
        <w:tc>
          <w:tcPr>
            <w:tcW w:w="522" w:type="dxa"/>
            <w:vAlign w:val="center"/>
          </w:tcPr>
          <w:p w14:paraId="25C0A97C" w14:textId="77777777" w:rsidR="00F51302" w:rsidRDefault="00F51302" w:rsidP="002321F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51302" w:rsidRPr="00EA1D23" w14:paraId="1183B19E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16C9AAB8" w14:textId="77777777" w:rsidR="00F51302" w:rsidRPr="001B6100" w:rsidRDefault="00F51302" w:rsidP="002321F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1A712A9" w14:textId="77777777" w:rsidR="00F51302" w:rsidRDefault="00F51302" w:rsidP="002321F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8</w:t>
            </w:r>
          </w:p>
        </w:tc>
      </w:tr>
      <w:tr w:rsidR="00F51302" w:rsidRPr="00EA1D23" w14:paraId="73FF3090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0441B42C" w14:textId="77777777" w:rsidR="00F51302" w:rsidRPr="001B6100" w:rsidRDefault="00F51302" w:rsidP="002321FA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1B6100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7A9B12E" w14:textId="77777777" w:rsidR="00F51302" w:rsidRPr="001B6100" w:rsidRDefault="00F51302" w:rsidP="002321F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4A197546" w14:textId="77777777" w:rsidR="00950564" w:rsidRDefault="00950564" w:rsidP="0095056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A87602E" w14:textId="773BBEF3" w:rsidR="008C024B" w:rsidRPr="005D584E" w:rsidRDefault="005C3728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D584E">
        <w:rPr>
          <w:rFonts w:cstheme="minorHAnsi"/>
          <w:b/>
          <w:bCs/>
          <w:sz w:val="16"/>
          <w:szCs w:val="16"/>
        </w:rPr>
        <w:t>186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5C3728" w14:paraId="624C720D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1184C1A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79" w:history="1">
              <w:r w:rsidRPr="005C372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0C2C42B6" w14:textId="523A378F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5C3728" w14:paraId="4CAA0FB6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9C04985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0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</w:t>
              </w:r>
            </w:hyperlink>
          </w:p>
        </w:tc>
        <w:tc>
          <w:tcPr>
            <w:tcW w:w="512" w:type="dxa"/>
            <w:vAlign w:val="center"/>
            <w:hideMark/>
          </w:tcPr>
          <w:p w14:paraId="50D14344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</w:p>
        </w:tc>
      </w:tr>
      <w:tr w:rsidR="001B6100" w:rsidRPr="005C3728" w14:paraId="1E08FCC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329A29E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1" w:history="1">
              <w:r w:rsidRPr="005C3728">
                <w:rPr>
                  <w:rStyle w:val="Collegamentoipertestuale"/>
                  <w:rFonts w:cstheme="minorHAnsi"/>
                  <w:sz w:val="16"/>
                  <w:szCs w:val="16"/>
                </w:rPr>
                <w:t>1865-1866</w:t>
              </w:r>
            </w:hyperlink>
          </w:p>
        </w:tc>
        <w:tc>
          <w:tcPr>
            <w:tcW w:w="512" w:type="dxa"/>
            <w:vAlign w:val="center"/>
            <w:hideMark/>
          </w:tcPr>
          <w:p w14:paraId="5F5057A5" w14:textId="12A4E6DA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1B6100" w:rsidRPr="005C3728" w14:paraId="5FFF0395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9D5AFD6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0</w:t>
            </w:r>
          </w:p>
        </w:tc>
        <w:tc>
          <w:tcPr>
            <w:tcW w:w="512" w:type="dxa"/>
            <w:vAlign w:val="center"/>
          </w:tcPr>
          <w:p w14:paraId="75C78D44" w14:textId="1FF7B6E0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5C3728" w14:paraId="681F95B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43AA755F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78</w:t>
            </w:r>
          </w:p>
        </w:tc>
        <w:tc>
          <w:tcPr>
            <w:tcW w:w="512" w:type="dxa"/>
            <w:vAlign w:val="center"/>
          </w:tcPr>
          <w:p w14:paraId="7D6588D0" w14:textId="3B557ED4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1B6100" w:rsidRPr="005C3728" w14:paraId="52B06B4E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28D96697" w14:textId="465A8121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5-1867</w:t>
            </w:r>
          </w:p>
        </w:tc>
        <w:tc>
          <w:tcPr>
            <w:tcW w:w="512" w:type="dxa"/>
            <w:vAlign w:val="center"/>
          </w:tcPr>
          <w:p w14:paraId="37416CD2" w14:textId="1918A336" w:rsidR="001B6100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1B6100" w:rsidRPr="005C3728" w14:paraId="09C0521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1EC0B906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893</w:t>
            </w:r>
          </w:p>
        </w:tc>
        <w:tc>
          <w:tcPr>
            <w:tcW w:w="512" w:type="dxa"/>
            <w:vAlign w:val="center"/>
          </w:tcPr>
          <w:p w14:paraId="6286DF96" w14:textId="22AA406C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5C3728" w14:paraId="3BCBA9C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21952C8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1900</w:t>
            </w:r>
          </w:p>
        </w:tc>
        <w:tc>
          <w:tcPr>
            <w:tcW w:w="512" w:type="dxa"/>
            <w:vAlign w:val="center"/>
          </w:tcPr>
          <w:p w14:paraId="10899F1F" w14:textId="71D2510F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5C3728" w14:paraId="6E3BC60D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F3C792E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C3728">
              <w:rPr>
                <w:rFonts w:cstheme="minorHAnsi"/>
                <w:sz w:val="16"/>
                <w:szCs w:val="16"/>
              </w:rPr>
              <w:t>1865-2015</w:t>
            </w:r>
          </w:p>
        </w:tc>
        <w:tc>
          <w:tcPr>
            <w:tcW w:w="512" w:type="dxa"/>
            <w:vAlign w:val="center"/>
          </w:tcPr>
          <w:p w14:paraId="1E019D4C" w14:textId="77777777" w:rsidR="001B6100" w:rsidRPr="005C372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C37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1B6100" w:rsidRPr="00B53F98" w14:paraId="43549D08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629D923" w14:textId="15FC53C7" w:rsidR="001B6100" w:rsidRPr="00B53F98" w:rsidRDefault="001B6100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0E7BC34C" w14:textId="73D59FCD" w:rsidR="001B6100" w:rsidRPr="00B53F98" w:rsidRDefault="001B6100" w:rsidP="007D1F5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8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1B6100" w:rsidRPr="00B53F98" w14:paraId="29416133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E9D2A6A" w14:textId="2625B255" w:rsidR="001B6100" w:rsidRDefault="001B6100" w:rsidP="007D1F5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1E7111D5" w14:textId="3B2EA920" w:rsidR="001B6100" w:rsidRPr="00035741" w:rsidRDefault="00FF4D08" w:rsidP="007D1F5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35741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6</w:t>
            </w:r>
          </w:p>
        </w:tc>
      </w:tr>
    </w:tbl>
    <w:p w14:paraId="644CAFAE" w14:textId="77777777" w:rsidR="00163DFE" w:rsidRDefault="00163DFE" w:rsidP="00163DFE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BAD8D68" w14:textId="4E85D6A0" w:rsidR="008C024B" w:rsidRPr="00AD295D" w:rsidRDefault="005846A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D295D">
        <w:rPr>
          <w:rFonts w:cstheme="minorHAnsi"/>
          <w:b/>
          <w:bCs/>
          <w:sz w:val="16"/>
          <w:szCs w:val="16"/>
        </w:rPr>
        <w:t>1861</w:t>
      </w:r>
    </w:p>
    <w:tbl>
      <w:tblPr>
        <w:tblW w:w="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92"/>
      </w:tblGrid>
      <w:tr w:rsidR="00E44F4F" w:rsidRPr="00EA1D23" w14:paraId="1979161E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C52305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1-</w:t>
              </w:r>
            </w:hyperlink>
          </w:p>
        </w:tc>
        <w:tc>
          <w:tcPr>
            <w:tcW w:w="447" w:type="dxa"/>
            <w:vAlign w:val="center"/>
            <w:hideMark/>
          </w:tcPr>
          <w:p w14:paraId="42DD5ED1" w14:textId="55547A6A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2A9245D9" w14:textId="77777777" w:rsidTr="00972E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52453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1</w:t>
              </w:r>
            </w:hyperlink>
          </w:p>
        </w:tc>
        <w:tc>
          <w:tcPr>
            <w:tcW w:w="447" w:type="dxa"/>
            <w:vAlign w:val="center"/>
            <w:hideMark/>
          </w:tcPr>
          <w:p w14:paraId="5035C098" w14:textId="44887F80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9A18DE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488E4DA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2</w:t>
            </w:r>
          </w:p>
        </w:tc>
        <w:tc>
          <w:tcPr>
            <w:tcW w:w="447" w:type="dxa"/>
            <w:vAlign w:val="center"/>
          </w:tcPr>
          <w:p w14:paraId="1645E5DF" w14:textId="0C7C9E8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648BF6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5CDBC9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3</w:t>
            </w:r>
          </w:p>
        </w:tc>
        <w:tc>
          <w:tcPr>
            <w:tcW w:w="447" w:type="dxa"/>
            <w:vAlign w:val="center"/>
          </w:tcPr>
          <w:p w14:paraId="50C8FFB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08453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2FE4976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5</w:t>
            </w:r>
          </w:p>
        </w:tc>
        <w:tc>
          <w:tcPr>
            <w:tcW w:w="447" w:type="dxa"/>
            <w:vAlign w:val="center"/>
          </w:tcPr>
          <w:p w14:paraId="6F905BD2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98F0CC2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C5552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67</w:t>
            </w:r>
          </w:p>
        </w:tc>
        <w:tc>
          <w:tcPr>
            <w:tcW w:w="447" w:type="dxa"/>
            <w:vAlign w:val="center"/>
          </w:tcPr>
          <w:p w14:paraId="20457069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CFDED2E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5FE9485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877</w:t>
            </w:r>
          </w:p>
        </w:tc>
        <w:tc>
          <w:tcPr>
            <w:tcW w:w="447" w:type="dxa"/>
            <w:vAlign w:val="center"/>
          </w:tcPr>
          <w:p w14:paraId="13881D1A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6E41B0D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1480EF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1946</w:t>
            </w:r>
          </w:p>
        </w:tc>
        <w:tc>
          <w:tcPr>
            <w:tcW w:w="447" w:type="dxa"/>
            <w:vAlign w:val="center"/>
          </w:tcPr>
          <w:p w14:paraId="317D63FE" w14:textId="29B8B59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65D3A0F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7EE975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1-2000</w:t>
            </w:r>
          </w:p>
        </w:tc>
        <w:tc>
          <w:tcPr>
            <w:tcW w:w="447" w:type="dxa"/>
            <w:vAlign w:val="center"/>
          </w:tcPr>
          <w:p w14:paraId="6731BC39" w14:textId="009B58A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0F168C8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61892298" w14:textId="6B53F1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47" w:type="dxa"/>
            <w:vAlign w:val="center"/>
          </w:tcPr>
          <w:p w14:paraId="6501168E" w14:textId="62567E22" w:rsidR="00E44F4F" w:rsidRPr="00AD295D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7792877" w14:textId="77777777" w:rsidTr="00972E4F">
        <w:trPr>
          <w:tblCellSpacing w:w="15" w:type="dxa"/>
        </w:trPr>
        <w:tc>
          <w:tcPr>
            <w:tcW w:w="1089" w:type="dxa"/>
            <w:vAlign w:val="center"/>
          </w:tcPr>
          <w:p w14:paraId="022EF2F2" w14:textId="1E4D8D4A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47" w:type="dxa"/>
            <w:vAlign w:val="center"/>
          </w:tcPr>
          <w:p w14:paraId="5E2AD194" w14:textId="3B41630A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9</w:t>
            </w:r>
          </w:p>
        </w:tc>
      </w:tr>
    </w:tbl>
    <w:p w14:paraId="79A6D032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C31DCBF" w14:textId="58B952CE" w:rsidR="00304B9B" w:rsidRPr="00304B9B" w:rsidRDefault="00304B9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000D0288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FEE6FDE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3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46616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9</w:t>
            </w:r>
          </w:p>
        </w:tc>
      </w:tr>
      <w:tr w:rsidR="00E44F4F" w:rsidRPr="00EA1D23" w14:paraId="65792C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26BF73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3</w:t>
              </w:r>
            </w:hyperlink>
          </w:p>
        </w:tc>
        <w:tc>
          <w:tcPr>
            <w:tcW w:w="512" w:type="dxa"/>
            <w:vAlign w:val="center"/>
            <w:hideMark/>
          </w:tcPr>
          <w:p w14:paraId="7F8B606A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4FC3385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4B8BF8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4</w:t>
            </w:r>
          </w:p>
        </w:tc>
        <w:tc>
          <w:tcPr>
            <w:tcW w:w="512" w:type="dxa"/>
            <w:vAlign w:val="center"/>
          </w:tcPr>
          <w:p w14:paraId="6E98EFC4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E8CBEE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B14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6</w:t>
            </w:r>
          </w:p>
        </w:tc>
        <w:tc>
          <w:tcPr>
            <w:tcW w:w="512" w:type="dxa"/>
            <w:vAlign w:val="center"/>
          </w:tcPr>
          <w:p w14:paraId="3F21C49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375CA5A1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856058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12" w:type="dxa"/>
            <w:vAlign w:val="center"/>
          </w:tcPr>
          <w:p w14:paraId="7FCDC61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126BBB1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84AF3C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867</w:t>
            </w:r>
          </w:p>
        </w:tc>
        <w:tc>
          <w:tcPr>
            <w:tcW w:w="512" w:type="dxa"/>
            <w:vAlign w:val="center"/>
          </w:tcPr>
          <w:p w14:paraId="6E779892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68F3262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9F594CF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63-1899</w:t>
            </w:r>
          </w:p>
        </w:tc>
        <w:tc>
          <w:tcPr>
            <w:tcW w:w="512" w:type="dxa"/>
            <w:vAlign w:val="center"/>
          </w:tcPr>
          <w:p w14:paraId="6D5AA429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72F2DE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30BCDB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46</w:t>
            </w:r>
          </w:p>
        </w:tc>
        <w:tc>
          <w:tcPr>
            <w:tcW w:w="512" w:type="dxa"/>
            <w:vAlign w:val="center"/>
          </w:tcPr>
          <w:p w14:paraId="06DF784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17E1C4F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80107FB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1923</w:t>
            </w:r>
          </w:p>
        </w:tc>
        <w:tc>
          <w:tcPr>
            <w:tcW w:w="512" w:type="dxa"/>
            <w:vAlign w:val="center"/>
          </w:tcPr>
          <w:p w14:paraId="7A9BF4D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2ACFAE6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4B4E91C5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3-2014</w:t>
            </w:r>
          </w:p>
        </w:tc>
        <w:tc>
          <w:tcPr>
            <w:tcW w:w="512" w:type="dxa"/>
            <w:vAlign w:val="center"/>
          </w:tcPr>
          <w:p w14:paraId="203B2270" w14:textId="77777777" w:rsidR="00E44F4F" w:rsidRPr="00EA1D23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778B4BA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61D53E" w14:textId="15B5FD2B" w:rsidR="00E44F4F" w:rsidRPr="00EA1D23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503E9E17" w14:textId="77777777" w:rsidR="00E44F4F" w:rsidRPr="00B24D28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24D2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9</w:t>
            </w:r>
            <w:r w:rsidRPr="00B24D2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6FCFF0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70300BA" w14:textId="3F990C3D" w:rsidR="00E44F4F" w:rsidRDefault="00E44F4F" w:rsidP="00C922E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93F95F8" w14:textId="0C598E46" w:rsidR="00E44F4F" w:rsidRPr="00E44F4F" w:rsidRDefault="00E44F4F" w:rsidP="00C922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3</w:t>
            </w:r>
          </w:p>
        </w:tc>
      </w:tr>
    </w:tbl>
    <w:p w14:paraId="7BCAFAB0" w14:textId="77777777" w:rsidR="00304B9B" w:rsidRDefault="00304B9B" w:rsidP="00304B9B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AAC9A3C" w14:textId="74119332" w:rsidR="008C024B" w:rsidRPr="00304B9B" w:rsidRDefault="00282CA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04B9B">
        <w:rPr>
          <w:rFonts w:cstheme="minorHAnsi"/>
          <w:b/>
          <w:bCs/>
          <w:sz w:val="16"/>
          <w:szCs w:val="16"/>
        </w:rPr>
        <w:t>186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EA1D23" w14:paraId="13B54F41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A6F66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D479DF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7</w:t>
            </w:r>
          </w:p>
        </w:tc>
      </w:tr>
      <w:tr w:rsidR="00E44F4F" w:rsidRPr="00EA1D23" w14:paraId="4EF4EA8A" w14:textId="77777777" w:rsidTr="00E44F4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DAE36B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6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7717D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3</w:t>
            </w:r>
          </w:p>
        </w:tc>
      </w:tr>
      <w:tr w:rsidR="00E44F4F" w:rsidRPr="00EA1D23" w14:paraId="131B6E2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24D6815B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7</w:t>
            </w:r>
          </w:p>
        </w:tc>
        <w:tc>
          <w:tcPr>
            <w:tcW w:w="522" w:type="dxa"/>
            <w:vAlign w:val="center"/>
          </w:tcPr>
          <w:p w14:paraId="542D560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3992A7D3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1E5D628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68</w:t>
            </w:r>
          </w:p>
        </w:tc>
        <w:tc>
          <w:tcPr>
            <w:tcW w:w="522" w:type="dxa"/>
            <w:vAlign w:val="center"/>
          </w:tcPr>
          <w:p w14:paraId="7F9A7E4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50F61697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A3D270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70</w:t>
            </w:r>
          </w:p>
        </w:tc>
        <w:tc>
          <w:tcPr>
            <w:tcW w:w="522" w:type="dxa"/>
            <w:vAlign w:val="center"/>
          </w:tcPr>
          <w:p w14:paraId="270E845E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715085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BCD84F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898</w:t>
            </w:r>
          </w:p>
        </w:tc>
        <w:tc>
          <w:tcPr>
            <w:tcW w:w="522" w:type="dxa"/>
            <w:vAlign w:val="center"/>
          </w:tcPr>
          <w:p w14:paraId="66738120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E44F4F" w:rsidRPr="00EA1D23" w14:paraId="2B14C966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4CED6E88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45</w:t>
            </w:r>
          </w:p>
        </w:tc>
        <w:tc>
          <w:tcPr>
            <w:tcW w:w="522" w:type="dxa"/>
            <w:vAlign w:val="center"/>
          </w:tcPr>
          <w:p w14:paraId="4BB64673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E44F4F" w:rsidRPr="00EA1D23" w14:paraId="724C731B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577F133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6-1977</w:t>
            </w:r>
          </w:p>
        </w:tc>
        <w:tc>
          <w:tcPr>
            <w:tcW w:w="522" w:type="dxa"/>
            <w:vAlign w:val="center"/>
          </w:tcPr>
          <w:p w14:paraId="4110F18F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E44F4F" w:rsidRPr="00EA1D23" w14:paraId="6590F940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79E8D1CF" w14:textId="23D957CF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3C5EDE7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  <w:r w:rsidRPr="00EA1D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07E91D52" w14:textId="77777777" w:rsidTr="00E44F4F">
        <w:trPr>
          <w:tblCellSpacing w:w="15" w:type="dxa"/>
        </w:trPr>
        <w:tc>
          <w:tcPr>
            <w:tcW w:w="1089" w:type="dxa"/>
            <w:vAlign w:val="center"/>
          </w:tcPr>
          <w:p w14:paraId="08EE1709" w14:textId="3D9E77B7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0F65B15" w14:textId="5A1460A0" w:rsidR="00E44F4F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1</w:t>
            </w:r>
          </w:p>
        </w:tc>
      </w:tr>
    </w:tbl>
    <w:p w14:paraId="063F34C4" w14:textId="77777777" w:rsidR="00571A54" w:rsidRDefault="00571A54" w:rsidP="00571A5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1D7F3D5" w14:textId="5C35F6A3" w:rsidR="00571A54" w:rsidRPr="00571A54" w:rsidRDefault="00571A54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71A54">
        <w:rPr>
          <w:rFonts w:cstheme="minorHAnsi"/>
          <w:b/>
          <w:bCs/>
          <w:sz w:val="16"/>
          <w:szCs w:val="16"/>
        </w:rPr>
        <w:t>18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44F4F" w:rsidRPr="00EA1D23" w14:paraId="46C4BCBB" w14:textId="77777777" w:rsidTr="00F5130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4B207CD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8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E1F9A6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45B39B89" w14:textId="77777777" w:rsidTr="00F5130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4892DA6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8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</w:t>
              </w:r>
            </w:hyperlink>
          </w:p>
        </w:tc>
        <w:tc>
          <w:tcPr>
            <w:tcW w:w="522" w:type="dxa"/>
            <w:vAlign w:val="center"/>
            <w:hideMark/>
          </w:tcPr>
          <w:p w14:paraId="1DA8F95F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7E8711ED" w14:textId="77777777" w:rsidTr="00F5130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62BDA6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4-1865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124BD7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6176C0B6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1EC7A444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66</w:t>
            </w:r>
          </w:p>
        </w:tc>
        <w:tc>
          <w:tcPr>
            <w:tcW w:w="522" w:type="dxa"/>
            <w:vAlign w:val="center"/>
          </w:tcPr>
          <w:p w14:paraId="6BF57F38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71F5B341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23CBF790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87</w:t>
            </w:r>
          </w:p>
        </w:tc>
        <w:tc>
          <w:tcPr>
            <w:tcW w:w="522" w:type="dxa"/>
            <w:vAlign w:val="center"/>
          </w:tcPr>
          <w:p w14:paraId="62E502F0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241FA1EF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79EAB9F3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871</w:t>
            </w:r>
          </w:p>
        </w:tc>
        <w:tc>
          <w:tcPr>
            <w:tcW w:w="522" w:type="dxa"/>
            <w:vAlign w:val="center"/>
          </w:tcPr>
          <w:p w14:paraId="3CEC8A80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691DA2EA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6C94221E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38</w:t>
            </w:r>
          </w:p>
        </w:tc>
        <w:tc>
          <w:tcPr>
            <w:tcW w:w="522" w:type="dxa"/>
            <w:vAlign w:val="center"/>
          </w:tcPr>
          <w:p w14:paraId="09EDC001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E44F4F" w:rsidRPr="00EA1D23" w14:paraId="3EE23150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30FFD52F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4-1943</w:t>
            </w:r>
          </w:p>
        </w:tc>
        <w:tc>
          <w:tcPr>
            <w:tcW w:w="522" w:type="dxa"/>
            <w:vAlign w:val="center"/>
          </w:tcPr>
          <w:p w14:paraId="61A239C6" w14:textId="77777777" w:rsidR="00E44F4F" w:rsidRPr="00EA1D23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74EA6312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068AA853" w14:textId="13D7DFA2" w:rsidR="00E44F4F" w:rsidRPr="00EA1D23" w:rsidRDefault="00E44F4F" w:rsidP="00740E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0683EF6" w14:textId="77777777" w:rsidR="00E44F4F" w:rsidRPr="00571A54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71A5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4</w:t>
            </w:r>
            <w:r w:rsidRPr="00571A5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E44F4F" w:rsidRPr="00EA1D23" w14:paraId="72A406AE" w14:textId="77777777" w:rsidTr="00F51302">
        <w:trPr>
          <w:tblCellSpacing w:w="15" w:type="dxa"/>
        </w:trPr>
        <w:tc>
          <w:tcPr>
            <w:tcW w:w="1089" w:type="dxa"/>
            <w:vAlign w:val="center"/>
          </w:tcPr>
          <w:p w14:paraId="0D0C4FDE" w14:textId="527AB610" w:rsidR="00E44F4F" w:rsidRDefault="00E44F4F" w:rsidP="00740E08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60A73B" w14:textId="6AB36A7A" w:rsidR="00E44F4F" w:rsidRPr="00E44F4F" w:rsidRDefault="00E44F4F" w:rsidP="00740E0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40</w:t>
            </w:r>
          </w:p>
        </w:tc>
      </w:tr>
    </w:tbl>
    <w:p w14:paraId="357D2722" w14:textId="77777777" w:rsidR="00304B9B" w:rsidRDefault="00304B9B" w:rsidP="00304B9B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3D81F9F6" w14:textId="225EA39C" w:rsidR="006D083C" w:rsidRPr="00304B9B" w:rsidRDefault="006D083C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304B9B">
        <w:rPr>
          <w:b/>
          <w:bCs/>
          <w:sz w:val="16"/>
          <w:szCs w:val="16"/>
        </w:rPr>
        <w:t>202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560"/>
      </w:tblGrid>
      <w:tr w:rsidR="001B6100" w:rsidRPr="00EA1D23" w14:paraId="138BAC66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3E5F308D" w14:textId="013A4AE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</w:t>
            </w:r>
          </w:p>
        </w:tc>
        <w:tc>
          <w:tcPr>
            <w:tcW w:w="515" w:type="dxa"/>
            <w:vAlign w:val="center"/>
          </w:tcPr>
          <w:p w14:paraId="64D6776C" w14:textId="4B7E4A49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7E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0421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6F70564A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7061845E" w14:textId="77777777" w:rsidR="001B6100" w:rsidRDefault="001B6100" w:rsidP="007F468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5-2026</w:t>
            </w:r>
          </w:p>
        </w:tc>
        <w:tc>
          <w:tcPr>
            <w:tcW w:w="515" w:type="dxa"/>
            <w:vAlign w:val="center"/>
          </w:tcPr>
          <w:p w14:paraId="681FF6A4" w14:textId="77777777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1B6100" w:rsidRPr="00EA1D23" w14:paraId="74142C4D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43AB5A08" w14:textId="1E40D2E2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5" w:type="dxa"/>
            <w:vAlign w:val="center"/>
          </w:tcPr>
          <w:p w14:paraId="1FA9B635" w14:textId="36D510F2" w:rsid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87EA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 w:rsidR="0030421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1B6100" w:rsidRPr="00EA1D23" w14:paraId="16862AF9" w14:textId="77777777" w:rsidTr="001B6100">
        <w:trPr>
          <w:tblCellSpacing w:w="15" w:type="dxa"/>
        </w:trPr>
        <w:tc>
          <w:tcPr>
            <w:tcW w:w="1060" w:type="dxa"/>
            <w:vAlign w:val="center"/>
          </w:tcPr>
          <w:p w14:paraId="504F162C" w14:textId="119337D4" w:rsidR="001B6100" w:rsidRPr="001B6100" w:rsidRDefault="001B6100" w:rsidP="007F468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B6100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5" w:type="dxa"/>
            <w:vAlign w:val="center"/>
          </w:tcPr>
          <w:p w14:paraId="05127D3D" w14:textId="16DF18FC" w:rsidR="001B6100" w:rsidRPr="001B6100" w:rsidRDefault="001B6100" w:rsidP="007F468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972E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7F2EE8E" w14:textId="77777777" w:rsidR="006D083C" w:rsidRDefault="006D083C" w:rsidP="006D083C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1B30F881" w14:textId="388E1F1E" w:rsidR="00595BDA" w:rsidRPr="00595BDA" w:rsidRDefault="00595BDA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95BDA">
        <w:rPr>
          <w:rFonts w:cstheme="minorHAnsi"/>
          <w:b/>
          <w:bCs/>
          <w:sz w:val="16"/>
          <w:szCs w:val="16"/>
        </w:rPr>
        <w:t>186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19E12B2A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40BA1C9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6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3EE7C1BE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0A9FE764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6E41A64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62</w:t>
              </w:r>
            </w:hyperlink>
          </w:p>
        </w:tc>
        <w:tc>
          <w:tcPr>
            <w:tcW w:w="513" w:type="dxa"/>
            <w:vAlign w:val="center"/>
            <w:hideMark/>
          </w:tcPr>
          <w:p w14:paraId="6794B839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0BFA231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337CA1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5</w:t>
            </w:r>
          </w:p>
        </w:tc>
        <w:tc>
          <w:tcPr>
            <w:tcW w:w="513" w:type="dxa"/>
            <w:vAlign w:val="center"/>
          </w:tcPr>
          <w:p w14:paraId="4F42D76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233289B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61FEC9D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3</w:t>
            </w:r>
          </w:p>
        </w:tc>
        <w:tc>
          <w:tcPr>
            <w:tcW w:w="513" w:type="dxa"/>
            <w:vAlign w:val="center"/>
          </w:tcPr>
          <w:p w14:paraId="61C507A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E44F4F" w:rsidRPr="00EA1D23" w14:paraId="4FF86E7C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4D9229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70</w:t>
            </w:r>
          </w:p>
        </w:tc>
        <w:tc>
          <w:tcPr>
            <w:tcW w:w="513" w:type="dxa"/>
            <w:vAlign w:val="center"/>
          </w:tcPr>
          <w:p w14:paraId="7910EC25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06C23559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8B3626B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864</w:t>
            </w:r>
          </w:p>
        </w:tc>
        <w:tc>
          <w:tcPr>
            <w:tcW w:w="513" w:type="dxa"/>
            <w:vAlign w:val="center"/>
          </w:tcPr>
          <w:p w14:paraId="64D34E67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0C443691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3853DD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30</w:t>
            </w:r>
          </w:p>
        </w:tc>
        <w:tc>
          <w:tcPr>
            <w:tcW w:w="513" w:type="dxa"/>
            <w:vAlign w:val="center"/>
          </w:tcPr>
          <w:p w14:paraId="09A26F40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E44F4F" w:rsidRPr="00EA1D23" w14:paraId="7ADD55B0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FEE1FDC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20</w:t>
            </w:r>
          </w:p>
        </w:tc>
        <w:tc>
          <w:tcPr>
            <w:tcW w:w="513" w:type="dxa"/>
            <w:vAlign w:val="center"/>
          </w:tcPr>
          <w:p w14:paraId="5D4903D3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0A5EB02B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82D2D96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62-1980</w:t>
            </w:r>
          </w:p>
        </w:tc>
        <w:tc>
          <w:tcPr>
            <w:tcW w:w="513" w:type="dxa"/>
            <w:vAlign w:val="center"/>
          </w:tcPr>
          <w:p w14:paraId="183A95A8" w14:textId="77777777" w:rsidR="00E44F4F" w:rsidRPr="00EA1D23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11F1B49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6D99062F" w14:textId="4F6CDDB6" w:rsidR="00E44F4F" w:rsidRPr="00EA1D23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28F2B7E" w14:textId="74414508" w:rsidR="00E44F4F" w:rsidRPr="00C7505D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8</w:t>
            </w:r>
          </w:p>
        </w:tc>
      </w:tr>
      <w:tr w:rsidR="00E44F4F" w:rsidRPr="00EA1D23" w14:paraId="0318C622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2D4EA57" w14:textId="743F9F8A" w:rsidR="00E44F4F" w:rsidRDefault="00E44F4F" w:rsidP="00715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4D2EDF73" w14:textId="1A6B0C85" w:rsidR="00E44F4F" w:rsidRPr="00E44F4F" w:rsidRDefault="00E44F4F" w:rsidP="00715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10</w:t>
            </w:r>
          </w:p>
        </w:tc>
      </w:tr>
    </w:tbl>
    <w:p w14:paraId="547E099F" w14:textId="77777777" w:rsidR="00595BDA" w:rsidRDefault="00595BDA" w:rsidP="00595BDA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7E7C2A7" w14:textId="38E2164B" w:rsidR="00C7505D" w:rsidRPr="006D083C" w:rsidRDefault="00C7505D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D083C">
        <w:rPr>
          <w:rFonts w:cstheme="minorHAnsi"/>
          <w:b/>
          <w:bCs/>
          <w:sz w:val="16"/>
          <w:szCs w:val="16"/>
        </w:rPr>
        <w:t>184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2621B0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123647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</w:t>
              </w:r>
            </w:hyperlink>
          </w:p>
        </w:tc>
        <w:tc>
          <w:tcPr>
            <w:tcW w:w="512" w:type="dxa"/>
            <w:vAlign w:val="center"/>
            <w:hideMark/>
          </w:tcPr>
          <w:p w14:paraId="75D24DB2" w14:textId="6FD13741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BF0A91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8B4AEAB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269DB402" w14:textId="0EE195DB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55EC736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A94C65C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0</w:t>
            </w:r>
          </w:p>
        </w:tc>
        <w:tc>
          <w:tcPr>
            <w:tcW w:w="512" w:type="dxa"/>
            <w:vAlign w:val="center"/>
          </w:tcPr>
          <w:p w14:paraId="088A5E9D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0681F5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B13A0D6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1</w:t>
            </w:r>
          </w:p>
        </w:tc>
        <w:tc>
          <w:tcPr>
            <w:tcW w:w="512" w:type="dxa"/>
            <w:vAlign w:val="center"/>
          </w:tcPr>
          <w:p w14:paraId="6B0E25F4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32205E5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866EA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52</w:t>
            </w:r>
          </w:p>
        </w:tc>
        <w:tc>
          <w:tcPr>
            <w:tcW w:w="512" w:type="dxa"/>
            <w:vAlign w:val="center"/>
          </w:tcPr>
          <w:p w14:paraId="714F9278" w14:textId="22E18885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241ABD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ED143C5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862</w:t>
            </w:r>
          </w:p>
        </w:tc>
        <w:tc>
          <w:tcPr>
            <w:tcW w:w="512" w:type="dxa"/>
            <w:vAlign w:val="center"/>
          </w:tcPr>
          <w:p w14:paraId="5D21AD90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1416167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0E213C8" w14:textId="77777777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9-1950</w:t>
            </w:r>
          </w:p>
        </w:tc>
        <w:tc>
          <w:tcPr>
            <w:tcW w:w="512" w:type="dxa"/>
            <w:vAlign w:val="center"/>
          </w:tcPr>
          <w:p w14:paraId="6C1DABEE" w14:textId="2C672B66" w:rsidR="00E44F4F" w:rsidRPr="00EA1D23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5615135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E683E41" w14:textId="1D95B898" w:rsidR="00E44F4F" w:rsidRPr="00EA1D23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7028FC7B" w14:textId="3AF5F115" w:rsidR="00E44F4F" w:rsidRPr="00BB7116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0</w:t>
            </w:r>
          </w:p>
        </w:tc>
      </w:tr>
      <w:tr w:rsidR="00E44F4F" w:rsidRPr="00EA1D23" w14:paraId="7730231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BB6CCC8" w14:textId="16ECE534" w:rsidR="00E44F4F" w:rsidRDefault="00E44F4F" w:rsidP="00E42E6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6EDAF71C" w14:textId="5F9CDCAA" w:rsidR="00E44F4F" w:rsidRPr="00E44F4F" w:rsidRDefault="00E44F4F" w:rsidP="00E42E6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7</w:t>
            </w:r>
          </w:p>
        </w:tc>
      </w:tr>
    </w:tbl>
    <w:p w14:paraId="4CF2B15A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4AF2A3AD" w14:textId="0FE7E078" w:rsidR="001A492D" w:rsidRPr="009E75C0" w:rsidRDefault="00482AA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59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188AA8C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1D277E1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9-</w:t>
              </w:r>
            </w:hyperlink>
          </w:p>
        </w:tc>
        <w:tc>
          <w:tcPr>
            <w:tcW w:w="512" w:type="dxa"/>
            <w:vAlign w:val="center"/>
            <w:hideMark/>
          </w:tcPr>
          <w:p w14:paraId="024DA039" w14:textId="3399B014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9</w:t>
            </w:r>
          </w:p>
        </w:tc>
      </w:tr>
      <w:tr w:rsidR="00E44F4F" w:rsidRPr="00EA1D23" w14:paraId="44FE7186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1A7AACE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9</w:t>
              </w:r>
            </w:hyperlink>
          </w:p>
        </w:tc>
        <w:tc>
          <w:tcPr>
            <w:tcW w:w="512" w:type="dxa"/>
            <w:vAlign w:val="center"/>
            <w:hideMark/>
          </w:tcPr>
          <w:p w14:paraId="6F47A0A9" w14:textId="15505AB9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1170C22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055FD64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0</w:t>
            </w:r>
          </w:p>
        </w:tc>
        <w:tc>
          <w:tcPr>
            <w:tcW w:w="512" w:type="dxa"/>
            <w:vAlign w:val="center"/>
          </w:tcPr>
          <w:p w14:paraId="2DE6CBC2" w14:textId="30860D4B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44F4F" w:rsidRPr="00EA1D23" w14:paraId="460A004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DD49B66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861</w:t>
            </w:r>
          </w:p>
        </w:tc>
        <w:tc>
          <w:tcPr>
            <w:tcW w:w="512" w:type="dxa"/>
            <w:vAlign w:val="center"/>
          </w:tcPr>
          <w:p w14:paraId="505A53FF" w14:textId="6FE3230C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53D3BA0E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8BA5C2C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36</w:t>
            </w:r>
          </w:p>
        </w:tc>
        <w:tc>
          <w:tcPr>
            <w:tcW w:w="512" w:type="dxa"/>
            <w:vAlign w:val="center"/>
          </w:tcPr>
          <w:p w14:paraId="706EC16C" w14:textId="0194A527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E44F4F" w:rsidRPr="00EA1D23" w14:paraId="6C6C5E8D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C958BBD" w14:textId="77777777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9-1944</w:t>
            </w:r>
          </w:p>
        </w:tc>
        <w:tc>
          <w:tcPr>
            <w:tcW w:w="512" w:type="dxa"/>
            <w:vAlign w:val="center"/>
          </w:tcPr>
          <w:p w14:paraId="101EDE01" w14:textId="49E4E246" w:rsidR="00E44F4F" w:rsidRPr="00EA1D23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06F85CA7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427A9" w14:textId="0F5027C4" w:rsidR="00E44F4F" w:rsidRPr="00EA1D23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722292E" w14:textId="6AF91EC5" w:rsidR="00E44F4F" w:rsidRPr="00D40841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77600FA3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8F78C85" w14:textId="51CE9A5D" w:rsidR="00E44F4F" w:rsidRDefault="00E44F4F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3BD6892F" w14:textId="13EF14F5" w:rsidR="00E44F4F" w:rsidRPr="00E44F4F" w:rsidRDefault="00E44F4F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8</w:t>
            </w:r>
          </w:p>
        </w:tc>
      </w:tr>
    </w:tbl>
    <w:p w14:paraId="7F966EEB" w14:textId="77777777" w:rsidR="005E40C6" w:rsidRDefault="005E40C6" w:rsidP="005E40C6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D6675DD" w14:textId="4C6FA271" w:rsidR="001A492D" w:rsidRPr="005E40C6" w:rsidRDefault="00390B6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40C6">
        <w:rPr>
          <w:rFonts w:cstheme="minorHAnsi"/>
          <w:b/>
          <w:bCs/>
          <w:sz w:val="16"/>
          <w:szCs w:val="16"/>
        </w:rPr>
        <w:t>185</w:t>
      </w:r>
      <w:r w:rsidR="00FE757F" w:rsidRPr="005E40C6">
        <w:rPr>
          <w:rFonts w:cstheme="minorHAnsi"/>
          <w:b/>
          <w:bCs/>
          <w:sz w:val="16"/>
          <w:szCs w:val="16"/>
        </w:rPr>
        <w:t>0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DD3BAA" w:rsidRPr="00EA1D23" w14:paraId="4B04524B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0E7E473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0-</w:t>
              </w:r>
            </w:hyperlink>
          </w:p>
        </w:tc>
        <w:tc>
          <w:tcPr>
            <w:tcW w:w="512" w:type="dxa"/>
            <w:vAlign w:val="center"/>
            <w:hideMark/>
          </w:tcPr>
          <w:p w14:paraId="1D7E5548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  <w:tr w:rsidR="00DD3BAA" w:rsidRPr="00EA1D23" w14:paraId="2083AABA" w14:textId="77777777" w:rsidTr="00DD3BAA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7FD5EAAC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898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0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CA1C" w14:textId="4B67FA05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00946A2F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6396EA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1</w:t>
            </w:r>
          </w:p>
        </w:tc>
        <w:tc>
          <w:tcPr>
            <w:tcW w:w="512" w:type="dxa"/>
            <w:vAlign w:val="center"/>
          </w:tcPr>
          <w:p w14:paraId="145792CE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DD3BAA" w:rsidRPr="00EA1D23" w14:paraId="7F244BD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8BA49D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2</w:t>
            </w:r>
          </w:p>
        </w:tc>
        <w:tc>
          <w:tcPr>
            <w:tcW w:w="512" w:type="dxa"/>
            <w:vAlign w:val="center"/>
          </w:tcPr>
          <w:p w14:paraId="7DAFA2DB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01273DA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E7F1795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59</w:t>
            </w:r>
          </w:p>
        </w:tc>
        <w:tc>
          <w:tcPr>
            <w:tcW w:w="512" w:type="dxa"/>
            <w:vAlign w:val="center"/>
          </w:tcPr>
          <w:p w14:paraId="5CB86EE4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DD3BAA" w:rsidRPr="00EA1D23" w14:paraId="237C7EE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974A1E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860</w:t>
            </w:r>
          </w:p>
        </w:tc>
        <w:tc>
          <w:tcPr>
            <w:tcW w:w="512" w:type="dxa"/>
            <w:vAlign w:val="center"/>
          </w:tcPr>
          <w:p w14:paraId="6A7324C1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45B0BCDD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1A594C1" w14:textId="6A6AED45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0-1900</w:t>
            </w:r>
          </w:p>
        </w:tc>
        <w:tc>
          <w:tcPr>
            <w:tcW w:w="512" w:type="dxa"/>
            <w:vAlign w:val="center"/>
          </w:tcPr>
          <w:p w14:paraId="184875CD" w14:textId="231D596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24E7DF2E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7A1E29C7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27</w:t>
            </w:r>
          </w:p>
        </w:tc>
        <w:tc>
          <w:tcPr>
            <w:tcW w:w="512" w:type="dxa"/>
            <w:vAlign w:val="center"/>
          </w:tcPr>
          <w:p w14:paraId="7235B5C5" w14:textId="5C69C71A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DD3BAA" w:rsidRPr="00EA1D23" w14:paraId="78EA9755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6E69B449" w14:textId="2DB62C88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</w:t>
            </w:r>
            <w:r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512" w:type="dxa"/>
            <w:vAlign w:val="center"/>
          </w:tcPr>
          <w:p w14:paraId="683646C8" w14:textId="16B7F3E1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DD3BAA" w:rsidRPr="00EA1D23" w14:paraId="37ADAE62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5ABC8F63" w14:textId="77777777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0-1998</w:t>
            </w:r>
          </w:p>
        </w:tc>
        <w:tc>
          <w:tcPr>
            <w:tcW w:w="512" w:type="dxa"/>
            <w:vAlign w:val="center"/>
          </w:tcPr>
          <w:p w14:paraId="0ED5BE61" w14:textId="5143F2AB" w:rsidR="00DD3BAA" w:rsidRPr="00EA1D23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DD3BAA" w:rsidRPr="00EA1D23" w14:paraId="5DD18734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1D07A43E" w14:textId="6928F209" w:rsidR="00DD3BAA" w:rsidRPr="00EA1D23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34B2AB" w14:textId="69871585" w:rsidR="00DD3BAA" w:rsidRPr="00B91235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3</w:t>
            </w:r>
          </w:p>
        </w:tc>
      </w:tr>
      <w:tr w:rsidR="00DD3BAA" w:rsidRPr="00EA1D23" w14:paraId="2A96142B" w14:textId="77777777" w:rsidTr="00DD3BAA">
        <w:trPr>
          <w:tblCellSpacing w:w="15" w:type="dxa"/>
        </w:trPr>
        <w:tc>
          <w:tcPr>
            <w:tcW w:w="1063" w:type="dxa"/>
            <w:vAlign w:val="center"/>
          </w:tcPr>
          <w:p w14:paraId="2BA45EAE" w14:textId="2D459E2D" w:rsidR="00DD3BAA" w:rsidRPr="00DD3BAA" w:rsidRDefault="00DD3BAA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DD3BAA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BD0FF1E" w14:textId="077FE58B" w:rsidR="00DD3BAA" w:rsidRPr="00DD3BAA" w:rsidRDefault="00DD3BAA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DD3BA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60</w:t>
            </w:r>
          </w:p>
        </w:tc>
      </w:tr>
    </w:tbl>
    <w:p w14:paraId="1F389B44" w14:textId="77777777" w:rsidR="00686E21" w:rsidRDefault="00686E21" w:rsidP="00686E21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E508EC7" w14:textId="52E46662" w:rsidR="001A492D" w:rsidRPr="005E07BF" w:rsidRDefault="00FD60AF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E07BF">
        <w:rPr>
          <w:rFonts w:cstheme="minorHAnsi"/>
          <w:b/>
          <w:bCs/>
          <w:sz w:val="16"/>
          <w:szCs w:val="16"/>
        </w:rPr>
        <w:t>1856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1B6100" w:rsidRPr="00EA1D23" w14:paraId="6741AC24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CE56A6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89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6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83099E8" w14:textId="27B0549E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607BABAF" w14:textId="77777777" w:rsidTr="001B6100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D75D31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0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6</w:t>
              </w:r>
            </w:hyperlink>
          </w:p>
        </w:tc>
        <w:tc>
          <w:tcPr>
            <w:tcW w:w="512" w:type="dxa"/>
            <w:vAlign w:val="center"/>
            <w:hideMark/>
          </w:tcPr>
          <w:p w14:paraId="0C311146" w14:textId="10418199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1B6100" w:rsidRPr="00EA1D23" w14:paraId="268E35D9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7631B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57</w:t>
            </w:r>
          </w:p>
        </w:tc>
        <w:tc>
          <w:tcPr>
            <w:tcW w:w="512" w:type="dxa"/>
            <w:vAlign w:val="center"/>
          </w:tcPr>
          <w:p w14:paraId="685EFF57" w14:textId="69053F73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1B6100" w:rsidRPr="00EA1D23" w14:paraId="27A3F1CC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8B48AEB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0</w:t>
            </w:r>
          </w:p>
        </w:tc>
        <w:tc>
          <w:tcPr>
            <w:tcW w:w="512" w:type="dxa"/>
            <w:vAlign w:val="center"/>
          </w:tcPr>
          <w:p w14:paraId="01421EFC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1B6100" w:rsidRPr="00EA1D23" w14:paraId="60AD2DD6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577FE05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2</w:t>
            </w:r>
          </w:p>
        </w:tc>
        <w:tc>
          <w:tcPr>
            <w:tcW w:w="512" w:type="dxa"/>
            <w:vAlign w:val="center"/>
          </w:tcPr>
          <w:p w14:paraId="5FCF7E5E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1B6100" w:rsidRPr="00EA1D23" w14:paraId="3DB2C761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6EC4610D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866</w:t>
            </w:r>
          </w:p>
        </w:tc>
        <w:tc>
          <w:tcPr>
            <w:tcW w:w="512" w:type="dxa"/>
            <w:vAlign w:val="center"/>
          </w:tcPr>
          <w:p w14:paraId="7ECC28A7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1B6100" w:rsidRPr="00EA1D23" w14:paraId="2EB224CB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E97A34A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6-1955</w:t>
            </w:r>
          </w:p>
        </w:tc>
        <w:tc>
          <w:tcPr>
            <w:tcW w:w="512" w:type="dxa"/>
            <w:vAlign w:val="center"/>
          </w:tcPr>
          <w:p w14:paraId="6A60198F" w14:textId="77777777" w:rsidR="001B6100" w:rsidRPr="00EA1D23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1B6100" w:rsidRPr="00EA1D23" w14:paraId="6048731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033A53E5" w14:textId="7320AA10" w:rsidR="001B6100" w:rsidRPr="00EA1D23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6FB12AFD" w14:textId="47AE1390" w:rsidR="001B6100" w:rsidRPr="002B74D2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2</w:t>
            </w:r>
          </w:p>
        </w:tc>
      </w:tr>
      <w:tr w:rsidR="001B6100" w:rsidRPr="00EA1D23" w14:paraId="6AFEFFAF" w14:textId="77777777" w:rsidTr="001B6100">
        <w:trPr>
          <w:tblCellSpacing w:w="15" w:type="dxa"/>
        </w:trPr>
        <w:tc>
          <w:tcPr>
            <w:tcW w:w="1063" w:type="dxa"/>
            <w:vAlign w:val="center"/>
          </w:tcPr>
          <w:p w14:paraId="324D5731" w14:textId="1743786B" w:rsidR="001B6100" w:rsidRDefault="001B6100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5C16C9DE" w14:textId="143DFF3E" w:rsidR="001B6100" w:rsidRPr="001B6100" w:rsidRDefault="001B6100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1B6100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2</w:t>
            </w:r>
          </w:p>
        </w:tc>
      </w:tr>
    </w:tbl>
    <w:p w14:paraId="0E1F7397" w14:textId="77777777" w:rsidR="001B6100" w:rsidRDefault="001B6100" w:rsidP="001B610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66CB64D" w14:textId="47291535" w:rsidR="00C4220A" w:rsidRPr="008311D6" w:rsidRDefault="00C4220A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311D6">
        <w:rPr>
          <w:rFonts w:cstheme="minorHAnsi"/>
          <w:b/>
          <w:bCs/>
          <w:sz w:val="16"/>
          <w:szCs w:val="16"/>
        </w:rPr>
        <w:t>1855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6613DC2A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539A8495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1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5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9DD357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74F0019F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22F21A2A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5</w:t>
              </w:r>
            </w:hyperlink>
          </w:p>
        </w:tc>
        <w:tc>
          <w:tcPr>
            <w:tcW w:w="512" w:type="dxa"/>
            <w:vAlign w:val="center"/>
            <w:hideMark/>
          </w:tcPr>
          <w:p w14:paraId="3CE28E1B" w14:textId="68473DDC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E44F4F" w:rsidRPr="00EA1D23" w14:paraId="72FB072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67B1E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57</w:t>
            </w:r>
          </w:p>
        </w:tc>
        <w:tc>
          <w:tcPr>
            <w:tcW w:w="512" w:type="dxa"/>
            <w:vAlign w:val="center"/>
          </w:tcPr>
          <w:p w14:paraId="2C57C4D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E44F4F" w:rsidRPr="00EA1D23" w14:paraId="20C6465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234E3AB0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512" w:type="dxa"/>
            <w:vAlign w:val="center"/>
          </w:tcPr>
          <w:p w14:paraId="0B2E2B69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204BBBD4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7185D6E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18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512" w:type="dxa"/>
            <w:vAlign w:val="center"/>
          </w:tcPr>
          <w:p w14:paraId="3691CDC2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457654B6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147168D8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5-1859</w:t>
            </w:r>
          </w:p>
        </w:tc>
        <w:tc>
          <w:tcPr>
            <w:tcW w:w="512" w:type="dxa"/>
            <w:vAlign w:val="center"/>
          </w:tcPr>
          <w:p w14:paraId="5DCFDC1E" w14:textId="77777777" w:rsid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3A47B56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79CA334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5-2001</w:t>
            </w:r>
          </w:p>
        </w:tc>
        <w:tc>
          <w:tcPr>
            <w:tcW w:w="512" w:type="dxa"/>
            <w:vAlign w:val="center"/>
          </w:tcPr>
          <w:p w14:paraId="7F2E00F7" w14:textId="77777777" w:rsidR="00E44F4F" w:rsidRPr="00EA1D23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E44F4F" w:rsidRPr="00EA1D23" w14:paraId="7FE9318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C0832E5" w14:textId="5740CD9D" w:rsidR="00E44F4F" w:rsidRPr="00EA1D23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119577A7" w14:textId="273ADFAA" w:rsidR="00E44F4F" w:rsidRPr="00457C80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5CB7C312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F540D2A" w14:textId="6B92CB16" w:rsidR="00E44F4F" w:rsidRDefault="00E44F4F" w:rsidP="001A7E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2689AFCB" w14:textId="638369F7" w:rsidR="00E44F4F" w:rsidRPr="00E44F4F" w:rsidRDefault="00E44F4F" w:rsidP="001A7E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5</w:t>
            </w:r>
          </w:p>
        </w:tc>
      </w:tr>
    </w:tbl>
    <w:p w14:paraId="65079EF9" w14:textId="77777777" w:rsidR="002020FB" w:rsidRDefault="002020FB" w:rsidP="002020FB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41FA6AEB" w14:textId="5B16C5ED" w:rsidR="008141C5" w:rsidRPr="008141C5" w:rsidRDefault="008141C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1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57"/>
      </w:tblGrid>
      <w:tr w:rsidR="00E44F4F" w:rsidRPr="00EA1D23" w14:paraId="24CF85FB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3EE4911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1-</w:t>
              </w:r>
            </w:hyperlink>
          </w:p>
        </w:tc>
        <w:tc>
          <w:tcPr>
            <w:tcW w:w="512" w:type="dxa"/>
            <w:vAlign w:val="center"/>
            <w:hideMark/>
          </w:tcPr>
          <w:p w14:paraId="619FD3E9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E44F4F" w:rsidRPr="00EA1D23" w14:paraId="176700FE" w14:textId="77777777" w:rsidTr="00E44F4F">
        <w:trPr>
          <w:tblCellSpacing w:w="15" w:type="dxa"/>
        </w:trPr>
        <w:tc>
          <w:tcPr>
            <w:tcW w:w="1063" w:type="dxa"/>
            <w:vAlign w:val="center"/>
            <w:hideMark/>
          </w:tcPr>
          <w:p w14:paraId="4853A974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1</w:t>
              </w:r>
            </w:hyperlink>
          </w:p>
        </w:tc>
        <w:tc>
          <w:tcPr>
            <w:tcW w:w="512" w:type="dxa"/>
            <w:vAlign w:val="center"/>
            <w:hideMark/>
          </w:tcPr>
          <w:p w14:paraId="4C98949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44F4F" w:rsidRPr="00EA1D23" w14:paraId="7B8DD75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659DC70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52</w:t>
            </w:r>
          </w:p>
        </w:tc>
        <w:tc>
          <w:tcPr>
            <w:tcW w:w="512" w:type="dxa"/>
            <w:vAlign w:val="center"/>
          </w:tcPr>
          <w:p w14:paraId="70E9E8BB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6C9C0C4A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8B428F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2</w:t>
            </w:r>
          </w:p>
        </w:tc>
        <w:tc>
          <w:tcPr>
            <w:tcW w:w="512" w:type="dxa"/>
            <w:vAlign w:val="center"/>
          </w:tcPr>
          <w:p w14:paraId="78851787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E44F4F" w:rsidRPr="00EA1D23" w14:paraId="1C53C088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399061E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866</w:t>
            </w:r>
          </w:p>
        </w:tc>
        <w:tc>
          <w:tcPr>
            <w:tcW w:w="512" w:type="dxa"/>
            <w:vAlign w:val="center"/>
          </w:tcPr>
          <w:p w14:paraId="7309A26D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15B2E7DF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540DD64E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1-1945</w:t>
            </w:r>
          </w:p>
        </w:tc>
        <w:tc>
          <w:tcPr>
            <w:tcW w:w="512" w:type="dxa"/>
            <w:vAlign w:val="center"/>
          </w:tcPr>
          <w:p w14:paraId="31E35151" w14:textId="77777777" w:rsidR="00E44F4F" w:rsidRPr="00EA1D23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3C3A87B0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B76054C" w14:textId="451AA5A6" w:rsidR="00E44F4F" w:rsidRPr="00EA1D23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2" w:type="dxa"/>
            <w:vAlign w:val="center"/>
          </w:tcPr>
          <w:p w14:paraId="49B5D953" w14:textId="77777777" w:rsidR="00E44F4F" w:rsidRPr="0070666C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70666C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6</w:t>
            </w:r>
            <w:r w:rsidRPr="0070666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E44F4F" w:rsidRPr="00EA1D23" w14:paraId="2D57EA0B" w14:textId="77777777" w:rsidTr="00E44F4F">
        <w:trPr>
          <w:tblCellSpacing w:w="15" w:type="dxa"/>
        </w:trPr>
        <w:tc>
          <w:tcPr>
            <w:tcW w:w="1063" w:type="dxa"/>
            <w:vAlign w:val="center"/>
          </w:tcPr>
          <w:p w14:paraId="07709F03" w14:textId="42164D92" w:rsidR="00E44F4F" w:rsidRDefault="00E44F4F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2" w:type="dxa"/>
            <w:vAlign w:val="center"/>
          </w:tcPr>
          <w:p w14:paraId="0690FBDA" w14:textId="0DC59420" w:rsidR="00E44F4F" w:rsidRPr="00E44F4F" w:rsidRDefault="00E44F4F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8</w:t>
            </w:r>
          </w:p>
        </w:tc>
      </w:tr>
    </w:tbl>
    <w:p w14:paraId="28ED428C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6992FD5" w14:textId="44CDDEE8" w:rsidR="00DB3D13" w:rsidRPr="00DB3D13" w:rsidRDefault="00DB3D1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58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E44F4F" w:rsidRPr="00EA1D23" w14:paraId="0E842E22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5DCCBE2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8-</w:t>
              </w:r>
            </w:hyperlink>
          </w:p>
        </w:tc>
        <w:tc>
          <w:tcPr>
            <w:tcW w:w="513" w:type="dxa"/>
            <w:vAlign w:val="center"/>
            <w:hideMark/>
          </w:tcPr>
          <w:p w14:paraId="12A75B06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E44F4F" w:rsidRPr="00EA1D23" w14:paraId="4D2DE080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FEA9801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</w:t>
              </w:r>
            </w:hyperlink>
          </w:p>
        </w:tc>
        <w:tc>
          <w:tcPr>
            <w:tcW w:w="513" w:type="dxa"/>
            <w:vAlign w:val="center"/>
            <w:hideMark/>
          </w:tcPr>
          <w:p w14:paraId="65D64D6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</w:p>
        </w:tc>
      </w:tr>
      <w:tr w:rsidR="00E44F4F" w:rsidRPr="00EA1D23" w14:paraId="6F29B6D8" w14:textId="77777777" w:rsidTr="00E44F4F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740A71C7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7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8-1859</w:t>
              </w:r>
            </w:hyperlink>
          </w:p>
        </w:tc>
        <w:tc>
          <w:tcPr>
            <w:tcW w:w="513" w:type="dxa"/>
            <w:vAlign w:val="center"/>
            <w:hideMark/>
          </w:tcPr>
          <w:p w14:paraId="4FBBD2FB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E44F4F" w:rsidRPr="00EA1D23" w14:paraId="1613BC27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E587F5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860</w:t>
            </w:r>
          </w:p>
        </w:tc>
        <w:tc>
          <w:tcPr>
            <w:tcW w:w="513" w:type="dxa"/>
            <w:vAlign w:val="center"/>
          </w:tcPr>
          <w:p w14:paraId="141B1F94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44F4F" w:rsidRPr="00EA1D23" w14:paraId="6440DD1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0E25E4AF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00</w:t>
            </w:r>
          </w:p>
        </w:tc>
        <w:tc>
          <w:tcPr>
            <w:tcW w:w="513" w:type="dxa"/>
            <w:vAlign w:val="center"/>
          </w:tcPr>
          <w:p w14:paraId="5EC2D01C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44F4F" w:rsidRPr="00EA1D23" w14:paraId="7B56F20A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276F21C3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8-1971</w:t>
            </w:r>
          </w:p>
        </w:tc>
        <w:tc>
          <w:tcPr>
            <w:tcW w:w="513" w:type="dxa"/>
            <w:vAlign w:val="center"/>
          </w:tcPr>
          <w:p w14:paraId="6D6EFE38" w14:textId="77777777" w:rsidR="00E44F4F" w:rsidRPr="00EA1D23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44F4F" w:rsidRPr="00EA1D23" w14:paraId="668CE39E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51905AA0" w14:textId="64DAE9C1" w:rsidR="00E44F4F" w:rsidRPr="00EA1D23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9F182AB" w14:textId="77777777" w:rsidR="00E44F4F" w:rsidRPr="00646474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4647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5</w:t>
            </w:r>
          </w:p>
        </w:tc>
      </w:tr>
      <w:tr w:rsidR="00E44F4F" w:rsidRPr="00EA1D23" w14:paraId="74FA01BD" w14:textId="77777777" w:rsidTr="00E44F4F">
        <w:trPr>
          <w:tblCellSpacing w:w="15" w:type="dxa"/>
        </w:trPr>
        <w:tc>
          <w:tcPr>
            <w:tcW w:w="1062" w:type="dxa"/>
            <w:vAlign w:val="center"/>
          </w:tcPr>
          <w:p w14:paraId="1D895074" w14:textId="4EEFB0BF" w:rsidR="00E44F4F" w:rsidRDefault="00E44F4F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37E0271E" w14:textId="107C7789" w:rsidR="00E44F4F" w:rsidRPr="00E44F4F" w:rsidRDefault="00E44F4F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44F4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7</w:t>
            </w:r>
          </w:p>
        </w:tc>
      </w:tr>
    </w:tbl>
    <w:p w14:paraId="4DA0A2FA" w14:textId="77777777" w:rsidR="00DB3D13" w:rsidRDefault="00DB3D13" w:rsidP="00DB3D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CF2F22D" w14:textId="0FFF3BAA" w:rsidR="003F39F5" w:rsidRPr="008141C5" w:rsidRDefault="003F39F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52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558"/>
      </w:tblGrid>
      <w:tr w:rsidR="00B84223" w:rsidRPr="00EA1D23" w14:paraId="60895778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41B41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0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2-</w:t>
              </w:r>
            </w:hyperlink>
          </w:p>
        </w:tc>
        <w:tc>
          <w:tcPr>
            <w:tcW w:w="513" w:type="dxa"/>
            <w:vAlign w:val="center"/>
            <w:hideMark/>
          </w:tcPr>
          <w:p w14:paraId="66A6A70D" w14:textId="72AF0A58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5B594A49" w14:textId="77777777" w:rsidTr="00B84223">
        <w:trPr>
          <w:tblCellSpacing w:w="15" w:type="dxa"/>
        </w:trPr>
        <w:tc>
          <w:tcPr>
            <w:tcW w:w="1062" w:type="dxa"/>
            <w:vAlign w:val="center"/>
            <w:hideMark/>
          </w:tcPr>
          <w:p w14:paraId="0FED83D8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0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2</w:t>
              </w:r>
            </w:hyperlink>
          </w:p>
        </w:tc>
        <w:tc>
          <w:tcPr>
            <w:tcW w:w="513" w:type="dxa"/>
            <w:vAlign w:val="center"/>
            <w:hideMark/>
          </w:tcPr>
          <w:p w14:paraId="25E7A281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5D789A98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B83A6E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3</w:t>
            </w:r>
          </w:p>
        </w:tc>
        <w:tc>
          <w:tcPr>
            <w:tcW w:w="513" w:type="dxa"/>
            <w:vAlign w:val="center"/>
          </w:tcPr>
          <w:p w14:paraId="54A64089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7078456F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76CF9FDE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55</w:t>
            </w:r>
          </w:p>
        </w:tc>
        <w:tc>
          <w:tcPr>
            <w:tcW w:w="513" w:type="dxa"/>
            <w:vAlign w:val="center"/>
          </w:tcPr>
          <w:p w14:paraId="16350202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6FFE0D6E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510CACEF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868</w:t>
            </w:r>
          </w:p>
        </w:tc>
        <w:tc>
          <w:tcPr>
            <w:tcW w:w="513" w:type="dxa"/>
            <w:vAlign w:val="center"/>
          </w:tcPr>
          <w:p w14:paraId="6E531F2B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6561704C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00563864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2-1962</w:t>
            </w:r>
          </w:p>
        </w:tc>
        <w:tc>
          <w:tcPr>
            <w:tcW w:w="513" w:type="dxa"/>
            <w:vAlign w:val="center"/>
          </w:tcPr>
          <w:p w14:paraId="06BDF886" w14:textId="77777777" w:rsidR="00B84223" w:rsidRPr="00EA1D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02C6D9B5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61DF46A" w14:textId="3516CC96" w:rsidR="00B84223" w:rsidRPr="00EA1D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26367A6C" w14:textId="230483B6" w:rsidR="00B84223" w:rsidRPr="001C189B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0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0DC06022" w14:textId="77777777" w:rsidTr="00B84223">
        <w:trPr>
          <w:tblCellSpacing w:w="15" w:type="dxa"/>
        </w:trPr>
        <w:tc>
          <w:tcPr>
            <w:tcW w:w="1062" w:type="dxa"/>
            <w:vAlign w:val="center"/>
          </w:tcPr>
          <w:p w14:paraId="6C4E9486" w14:textId="0E3BBD45" w:rsidR="00B84223" w:rsidRDefault="00B84223" w:rsidP="004800D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DA4B97D" w14:textId="1157FA15" w:rsidR="00B84223" w:rsidRPr="00B84223" w:rsidRDefault="00B84223" w:rsidP="004800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4</w:t>
            </w:r>
          </w:p>
        </w:tc>
      </w:tr>
    </w:tbl>
    <w:p w14:paraId="49192DC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9A7C29F" w14:textId="28EDE28E" w:rsidR="001A492D" w:rsidRPr="003F39F5" w:rsidRDefault="001A187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39F5">
        <w:rPr>
          <w:rFonts w:cstheme="minorHAnsi"/>
          <w:b/>
          <w:bCs/>
          <w:sz w:val="16"/>
          <w:szCs w:val="16"/>
        </w:rPr>
        <w:t>1847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559"/>
      </w:tblGrid>
      <w:tr w:rsidR="00B84223" w:rsidRPr="00EA1D23" w14:paraId="0EAAFE29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479823F2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7-</w:t>
              </w:r>
            </w:hyperlink>
          </w:p>
        </w:tc>
        <w:tc>
          <w:tcPr>
            <w:tcW w:w="514" w:type="dxa"/>
            <w:vAlign w:val="center"/>
            <w:hideMark/>
          </w:tcPr>
          <w:p w14:paraId="32A7CEC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  <w:tr w:rsidR="00B84223" w:rsidRPr="00EA1D23" w14:paraId="58DC92BD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50E51B26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</w:t>
              </w:r>
            </w:hyperlink>
          </w:p>
        </w:tc>
        <w:tc>
          <w:tcPr>
            <w:tcW w:w="514" w:type="dxa"/>
            <w:vAlign w:val="center"/>
            <w:hideMark/>
          </w:tcPr>
          <w:p w14:paraId="004F59C0" w14:textId="5BF8372D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788167A3" w14:textId="77777777" w:rsidTr="00B84223">
        <w:trPr>
          <w:tblCellSpacing w:w="15" w:type="dxa"/>
        </w:trPr>
        <w:tc>
          <w:tcPr>
            <w:tcW w:w="1061" w:type="dxa"/>
            <w:vAlign w:val="center"/>
            <w:hideMark/>
          </w:tcPr>
          <w:p w14:paraId="20F634DA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2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7-1848</w:t>
              </w:r>
            </w:hyperlink>
          </w:p>
        </w:tc>
        <w:tc>
          <w:tcPr>
            <w:tcW w:w="514" w:type="dxa"/>
            <w:vAlign w:val="center"/>
            <w:hideMark/>
          </w:tcPr>
          <w:p w14:paraId="2056610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B84223" w:rsidRPr="00EA1D23" w14:paraId="43E1B37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1771CB1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49</w:t>
            </w:r>
          </w:p>
        </w:tc>
        <w:tc>
          <w:tcPr>
            <w:tcW w:w="514" w:type="dxa"/>
            <w:vAlign w:val="center"/>
          </w:tcPr>
          <w:p w14:paraId="0388A9A4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ABE7707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4AF9B93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57</w:t>
            </w:r>
          </w:p>
        </w:tc>
        <w:tc>
          <w:tcPr>
            <w:tcW w:w="514" w:type="dxa"/>
            <w:vAlign w:val="center"/>
          </w:tcPr>
          <w:p w14:paraId="1FF03617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6A02AA58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47E90CA0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861</w:t>
            </w:r>
          </w:p>
        </w:tc>
        <w:tc>
          <w:tcPr>
            <w:tcW w:w="514" w:type="dxa"/>
            <w:vAlign w:val="center"/>
          </w:tcPr>
          <w:p w14:paraId="52964219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5C6723BF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034DF47F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7-1999</w:t>
            </w:r>
          </w:p>
        </w:tc>
        <w:tc>
          <w:tcPr>
            <w:tcW w:w="514" w:type="dxa"/>
            <w:vAlign w:val="center"/>
          </w:tcPr>
          <w:p w14:paraId="60A96FA5" w14:textId="77777777" w:rsidR="00B84223" w:rsidRPr="00EA1D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58D8D5FD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7BD3455A" w14:textId="2E89D975" w:rsidR="00B84223" w:rsidRPr="00EA1D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4" w:type="dxa"/>
            <w:vAlign w:val="center"/>
          </w:tcPr>
          <w:p w14:paraId="73188E45" w14:textId="3595AD10" w:rsidR="00B84223" w:rsidRPr="00BE0BF2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E0BF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1</w:t>
            </w:r>
            <w:r w:rsidRPr="00BE0BF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4F6461F0" w14:textId="77777777" w:rsidTr="00B84223">
        <w:trPr>
          <w:tblCellSpacing w:w="15" w:type="dxa"/>
        </w:trPr>
        <w:tc>
          <w:tcPr>
            <w:tcW w:w="1061" w:type="dxa"/>
            <w:vAlign w:val="center"/>
          </w:tcPr>
          <w:p w14:paraId="3526DE12" w14:textId="0C2ED259" w:rsidR="00B84223" w:rsidRDefault="00B84223" w:rsidP="00EA1D2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4" w:type="dxa"/>
            <w:vAlign w:val="center"/>
          </w:tcPr>
          <w:p w14:paraId="2F222E55" w14:textId="4CB89750" w:rsidR="00B84223" w:rsidRPr="00B84223" w:rsidRDefault="00B84223" w:rsidP="00EA1D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0</w:t>
            </w:r>
          </w:p>
        </w:tc>
      </w:tr>
    </w:tbl>
    <w:p w14:paraId="6CC7665A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F92DA7" w14:textId="65FE6DCE" w:rsidR="008C0217" w:rsidRPr="00A91C6A" w:rsidRDefault="008C0217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91C6A">
        <w:rPr>
          <w:rFonts w:cstheme="minorHAnsi"/>
          <w:b/>
          <w:bCs/>
          <w:sz w:val="16"/>
          <w:szCs w:val="16"/>
        </w:rPr>
        <w:t>1853</w:t>
      </w:r>
    </w:p>
    <w:tbl>
      <w:tblPr>
        <w:tblW w:w="16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55"/>
      </w:tblGrid>
      <w:tr w:rsidR="00B84223" w:rsidRPr="00EA1D23" w14:paraId="44E72A5E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2659450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3-</w:t>
              </w:r>
            </w:hyperlink>
          </w:p>
        </w:tc>
        <w:tc>
          <w:tcPr>
            <w:tcW w:w="510" w:type="dxa"/>
            <w:vAlign w:val="center"/>
            <w:hideMark/>
          </w:tcPr>
          <w:p w14:paraId="49BAADF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B84223" w:rsidRPr="00EA1D23" w14:paraId="426F093A" w14:textId="77777777" w:rsidTr="00B84223">
        <w:trPr>
          <w:tblCellSpacing w:w="15" w:type="dxa"/>
        </w:trPr>
        <w:tc>
          <w:tcPr>
            <w:tcW w:w="1065" w:type="dxa"/>
            <w:vAlign w:val="center"/>
            <w:hideMark/>
          </w:tcPr>
          <w:p w14:paraId="73511EA7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14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53</w:t>
              </w:r>
            </w:hyperlink>
          </w:p>
        </w:tc>
        <w:tc>
          <w:tcPr>
            <w:tcW w:w="510" w:type="dxa"/>
            <w:vAlign w:val="center"/>
            <w:hideMark/>
          </w:tcPr>
          <w:p w14:paraId="0A11E9F4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4252B468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38C1DC33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9</w:t>
            </w:r>
          </w:p>
        </w:tc>
        <w:tc>
          <w:tcPr>
            <w:tcW w:w="510" w:type="dxa"/>
            <w:vAlign w:val="center"/>
          </w:tcPr>
          <w:p w14:paraId="00295A1C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5CBD09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9DFD1D2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4</w:t>
            </w:r>
          </w:p>
        </w:tc>
        <w:tc>
          <w:tcPr>
            <w:tcW w:w="510" w:type="dxa"/>
            <w:vAlign w:val="center"/>
          </w:tcPr>
          <w:p w14:paraId="1A814F8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40078A84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170DAF96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55</w:t>
            </w:r>
          </w:p>
        </w:tc>
        <w:tc>
          <w:tcPr>
            <w:tcW w:w="510" w:type="dxa"/>
            <w:vAlign w:val="center"/>
          </w:tcPr>
          <w:p w14:paraId="0315BD9A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BC4D7B5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7C59BE6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874</w:t>
            </w:r>
          </w:p>
        </w:tc>
        <w:tc>
          <w:tcPr>
            <w:tcW w:w="510" w:type="dxa"/>
            <w:vAlign w:val="center"/>
          </w:tcPr>
          <w:p w14:paraId="19EA1DBB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1D9CC569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99415A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53-1954</w:t>
            </w:r>
          </w:p>
        </w:tc>
        <w:tc>
          <w:tcPr>
            <w:tcW w:w="510" w:type="dxa"/>
            <w:vAlign w:val="center"/>
          </w:tcPr>
          <w:p w14:paraId="310F1B15" w14:textId="77777777" w:rsidR="00B84223" w:rsidRPr="00EA1D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B84223" w:rsidRPr="00EA1D23" w14:paraId="344C3ACD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224E0DF6" w14:textId="02C807B0" w:rsidR="00B84223" w:rsidRPr="00EA1D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0" w:type="dxa"/>
            <w:vAlign w:val="center"/>
          </w:tcPr>
          <w:p w14:paraId="277A4E6A" w14:textId="77777777" w:rsidR="00B84223" w:rsidRPr="008C0217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C0217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8</w:t>
            </w:r>
            <w:r w:rsidRPr="008C021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7949AB5B" w14:textId="77777777" w:rsidTr="00B84223">
        <w:trPr>
          <w:tblCellSpacing w:w="15" w:type="dxa"/>
        </w:trPr>
        <w:tc>
          <w:tcPr>
            <w:tcW w:w="1065" w:type="dxa"/>
            <w:vAlign w:val="center"/>
          </w:tcPr>
          <w:p w14:paraId="60AFB1D9" w14:textId="0BAE4469" w:rsidR="00B84223" w:rsidRDefault="00B84223" w:rsidP="004904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0" w:type="dxa"/>
            <w:vAlign w:val="center"/>
          </w:tcPr>
          <w:p w14:paraId="4F46AB5F" w14:textId="3AD661F1" w:rsidR="00B84223" w:rsidRPr="00B84223" w:rsidRDefault="00B84223" w:rsidP="004904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4</w:t>
            </w:r>
          </w:p>
        </w:tc>
      </w:tr>
    </w:tbl>
    <w:p w14:paraId="1A9D90AE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1635D39" w14:textId="38AE87D4" w:rsidR="008523B8" w:rsidRPr="00582299" w:rsidRDefault="008523B8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82299">
        <w:rPr>
          <w:b/>
          <w:bCs/>
          <w:sz w:val="16"/>
          <w:szCs w:val="16"/>
        </w:rPr>
        <w:t>18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6C6BC6" w14:paraId="091B7C0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BFC14AC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5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0B1D079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6C6BC6" w14:paraId="19F8AA5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718EF3" w14:textId="77777777" w:rsidR="00AE2712" w:rsidRPr="006C6BC6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16" w:history="1">
              <w:r w:rsidRPr="006C6BC6">
                <w:rPr>
                  <w:rStyle w:val="Collegamentoipertestuale"/>
                  <w:sz w:val="16"/>
                  <w:szCs w:val="16"/>
                </w:rPr>
                <w:t>1846</w:t>
              </w:r>
            </w:hyperlink>
          </w:p>
        </w:tc>
        <w:tc>
          <w:tcPr>
            <w:tcW w:w="522" w:type="dxa"/>
            <w:vAlign w:val="center"/>
            <w:hideMark/>
          </w:tcPr>
          <w:p w14:paraId="6585F6E3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AE2712" w:rsidRPr="006C6BC6" w14:paraId="783A337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3AAA5F0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7</w:t>
            </w:r>
          </w:p>
        </w:tc>
        <w:tc>
          <w:tcPr>
            <w:tcW w:w="522" w:type="dxa"/>
            <w:vAlign w:val="center"/>
          </w:tcPr>
          <w:p w14:paraId="74ACD116" w14:textId="77777777" w:rsidR="00AE2712" w:rsidRPr="006C6BC6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AE2712" w:rsidRPr="006C6BC6" w14:paraId="5676151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BD5565C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48</w:t>
            </w:r>
          </w:p>
        </w:tc>
        <w:tc>
          <w:tcPr>
            <w:tcW w:w="522" w:type="dxa"/>
            <w:vAlign w:val="center"/>
          </w:tcPr>
          <w:p w14:paraId="725F0A9E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6C6BC6" w14:paraId="0DB1E75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13339A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855</w:t>
            </w:r>
          </w:p>
        </w:tc>
        <w:tc>
          <w:tcPr>
            <w:tcW w:w="522" w:type="dxa"/>
            <w:vAlign w:val="center"/>
          </w:tcPr>
          <w:p w14:paraId="7AAF492C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6C6BC6" w14:paraId="3D1BC5D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D043583" w14:textId="77777777" w:rsidR="00AE2712" w:rsidRPr="001B7D9D" w:rsidRDefault="00AE2712" w:rsidP="002E58A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7D9D">
              <w:rPr>
                <w:sz w:val="16"/>
                <w:szCs w:val="16"/>
              </w:rPr>
              <w:t>1846-1947</w:t>
            </w:r>
          </w:p>
        </w:tc>
        <w:tc>
          <w:tcPr>
            <w:tcW w:w="522" w:type="dxa"/>
            <w:vAlign w:val="center"/>
          </w:tcPr>
          <w:p w14:paraId="2585E50B" w14:textId="77777777" w:rsid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6C6BC6" w14:paraId="6A7CA55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D821189" w14:textId="729169F6" w:rsidR="00AE2712" w:rsidRPr="006C6BC6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1E7B0B4" w14:textId="77777777" w:rsidR="00AE2712" w:rsidRPr="00FD3823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D38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  <w:r w:rsidRPr="00FD38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6C6BC6" w14:paraId="6BBB8FE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75F744A" w14:textId="72A58D6E" w:rsidR="00AE2712" w:rsidRDefault="00AE2712" w:rsidP="002E58A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FD0A9C" w14:textId="45F5360A" w:rsidR="00AE2712" w:rsidRPr="00AE2712" w:rsidRDefault="00AE2712" w:rsidP="002E58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1FB573FA" w14:textId="77777777" w:rsidR="00695A92" w:rsidRDefault="00695A92" w:rsidP="00695A9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0CD1563" w14:textId="1F086272" w:rsidR="00691C14" w:rsidRPr="00691C14" w:rsidRDefault="00691C14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691C14">
        <w:rPr>
          <w:rFonts w:cstheme="minorHAnsi"/>
          <w:b/>
          <w:bCs/>
          <w:sz w:val="16"/>
          <w:szCs w:val="16"/>
        </w:rPr>
        <w:t>185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37135B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BA4351" w14:textId="77777777" w:rsidR="00AE2712" w:rsidRPr="00EA1D23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7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2B557C9" w14:textId="77777777" w:rsidR="00AE2712" w:rsidRPr="00EA1D23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  <w:tr w:rsidR="00AE2712" w:rsidRPr="00EA1D23" w14:paraId="4AC68176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C9E9A53" w14:textId="77777777" w:rsidR="00AE2712" w:rsidRPr="00A04D70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04D70">
              <w:rPr>
                <w:sz w:val="16"/>
                <w:szCs w:val="16"/>
              </w:rPr>
              <w:t>1857</w:t>
            </w:r>
          </w:p>
        </w:tc>
        <w:tc>
          <w:tcPr>
            <w:tcW w:w="522" w:type="dxa"/>
            <w:vAlign w:val="center"/>
            <w:hideMark/>
          </w:tcPr>
          <w:p w14:paraId="6B936A72" w14:textId="77777777" w:rsidR="00AE2712" w:rsidRPr="00A04D70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04D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EA1D23" w14:paraId="4630BE1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C615F0A" w14:textId="77777777" w:rsidR="00AE2712" w:rsidRPr="00A04D70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58</w:t>
            </w:r>
          </w:p>
        </w:tc>
        <w:tc>
          <w:tcPr>
            <w:tcW w:w="522" w:type="dxa"/>
            <w:vAlign w:val="center"/>
          </w:tcPr>
          <w:p w14:paraId="7E87CDEF" w14:textId="77777777" w:rsidR="00AE2712" w:rsidRPr="00A04D70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1B5D421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6F94AA0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60</w:t>
            </w:r>
          </w:p>
        </w:tc>
        <w:tc>
          <w:tcPr>
            <w:tcW w:w="522" w:type="dxa"/>
            <w:vAlign w:val="center"/>
          </w:tcPr>
          <w:p w14:paraId="34B0C6E6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6DDE708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BD8F53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85</w:t>
            </w:r>
          </w:p>
        </w:tc>
        <w:tc>
          <w:tcPr>
            <w:tcW w:w="522" w:type="dxa"/>
            <w:vAlign w:val="center"/>
          </w:tcPr>
          <w:p w14:paraId="7A303F9C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3E8479D3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990B388" w14:textId="77777777" w:rsidR="00AE2712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-1893</w:t>
            </w:r>
          </w:p>
        </w:tc>
        <w:tc>
          <w:tcPr>
            <w:tcW w:w="522" w:type="dxa"/>
            <w:vAlign w:val="center"/>
          </w:tcPr>
          <w:p w14:paraId="0F4427E0" w14:textId="77777777" w:rsid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EA1D23" w14:paraId="018659E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427774" w14:textId="77B52142" w:rsidR="00AE2712" w:rsidRPr="00A04D70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ED9B3F" w14:textId="77777777" w:rsidR="00AE2712" w:rsidRPr="00DD511C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9</w:t>
            </w:r>
          </w:p>
        </w:tc>
      </w:tr>
      <w:tr w:rsidR="00AE2712" w:rsidRPr="00EA1D23" w14:paraId="06E900F2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707BC7A" w14:textId="603275D3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D66D8F" w14:textId="2AE77C7A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5</w:t>
            </w:r>
          </w:p>
        </w:tc>
      </w:tr>
    </w:tbl>
    <w:p w14:paraId="241735B1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22492240" w14:textId="0CA47663" w:rsidR="00646474" w:rsidRPr="009E75C0" w:rsidRDefault="00646474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DF7DAA" w14:paraId="2C79398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B3ACF7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8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FF7705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AE2712" w:rsidRPr="00DF7DAA" w14:paraId="723E6434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1A12B24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19" w:history="1">
              <w:r w:rsidRPr="00DF7DAA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5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F00CCE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DF7DAA" w14:paraId="012EAB0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E970B29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6</w:t>
            </w:r>
          </w:p>
        </w:tc>
        <w:tc>
          <w:tcPr>
            <w:tcW w:w="522" w:type="dxa"/>
            <w:vAlign w:val="center"/>
          </w:tcPr>
          <w:p w14:paraId="63940FDD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AE2712" w:rsidRPr="00DF7DAA" w14:paraId="2176C10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663E15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57</w:t>
            </w:r>
          </w:p>
        </w:tc>
        <w:tc>
          <w:tcPr>
            <w:tcW w:w="522" w:type="dxa"/>
            <w:vAlign w:val="center"/>
          </w:tcPr>
          <w:p w14:paraId="70C8B07A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DF7DAA" w14:paraId="24E54E4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D77624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61</w:t>
            </w:r>
          </w:p>
        </w:tc>
        <w:tc>
          <w:tcPr>
            <w:tcW w:w="522" w:type="dxa"/>
            <w:vAlign w:val="center"/>
          </w:tcPr>
          <w:p w14:paraId="5BDC2C0D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DF7DAA" w14:paraId="64476A6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BF9AD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871</w:t>
            </w:r>
          </w:p>
        </w:tc>
        <w:tc>
          <w:tcPr>
            <w:tcW w:w="522" w:type="dxa"/>
            <w:vAlign w:val="center"/>
          </w:tcPr>
          <w:p w14:paraId="0474681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F7D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DF7DAA" w14:paraId="787FBCB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2C98427" w14:textId="77777777" w:rsidR="00AE2712" w:rsidRPr="00DF7DAA" w:rsidRDefault="00AE2712" w:rsidP="00C053C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F7DAA">
              <w:rPr>
                <w:sz w:val="16"/>
                <w:szCs w:val="16"/>
              </w:rPr>
              <w:t>1854-19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vAlign w:val="center"/>
          </w:tcPr>
          <w:p w14:paraId="27DF9AD8" w14:textId="77777777" w:rsidR="00AE2712" w:rsidRPr="00DF7DAA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DF7DAA" w14:paraId="69C87151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7785B6D" w14:textId="5E637158" w:rsidR="00AE2712" w:rsidRPr="00DF7DAA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584A6D" w14:textId="77777777" w:rsidR="00AE2712" w:rsidRPr="009E75C0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E75C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90</w:t>
            </w:r>
            <w:r w:rsidRPr="009E75C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DF7DAA" w14:paraId="7E640A3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C84A4DF" w14:textId="6FCC436D" w:rsidR="00AE2712" w:rsidRDefault="00AE2712" w:rsidP="00C053C9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7B5C584" w14:textId="5D5AFF05" w:rsidR="00AE2712" w:rsidRPr="00AE2712" w:rsidRDefault="00AE2712" w:rsidP="00C05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1</w:t>
            </w:r>
          </w:p>
        </w:tc>
      </w:tr>
    </w:tbl>
    <w:p w14:paraId="4D5E63D2" w14:textId="77777777" w:rsidR="009E75C0" w:rsidRDefault="009E75C0" w:rsidP="009E75C0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56218B5" w14:textId="1D9E2484" w:rsidR="00E712C2" w:rsidRPr="009E75C0" w:rsidRDefault="00E712C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9E75C0">
        <w:rPr>
          <w:b/>
          <w:bCs/>
          <w:sz w:val="16"/>
          <w:szCs w:val="16"/>
        </w:rPr>
        <w:t>184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43729DC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F5AB3EB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0-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B501E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7414977D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34D883B" w14:textId="77777777" w:rsidR="00B84223" w:rsidRPr="006C6BC6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21" w:history="1">
              <w:r w:rsidRPr="006C6BC6">
                <w:rPr>
                  <w:rStyle w:val="Collegamentoipertestuale"/>
                  <w:sz w:val="16"/>
                  <w:szCs w:val="16"/>
                </w:rPr>
                <w:t>1840</w:t>
              </w:r>
            </w:hyperlink>
          </w:p>
        </w:tc>
        <w:tc>
          <w:tcPr>
            <w:tcW w:w="522" w:type="dxa"/>
            <w:vAlign w:val="center"/>
            <w:hideMark/>
          </w:tcPr>
          <w:p w14:paraId="607018D2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EBCB2F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50488C0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5</w:t>
            </w:r>
          </w:p>
        </w:tc>
        <w:tc>
          <w:tcPr>
            <w:tcW w:w="522" w:type="dxa"/>
            <w:vAlign w:val="center"/>
          </w:tcPr>
          <w:p w14:paraId="29FF0EC9" w14:textId="77777777" w:rsidR="00B84223" w:rsidRPr="00EA1D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692364B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8296D03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49</w:t>
            </w:r>
          </w:p>
        </w:tc>
        <w:tc>
          <w:tcPr>
            <w:tcW w:w="522" w:type="dxa"/>
            <w:vAlign w:val="center"/>
          </w:tcPr>
          <w:p w14:paraId="68480566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18C16045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DDAA84E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60</w:t>
            </w:r>
          </w:p>
        </w:tc>
        <w:tc>
          <w:tcPr>
            <w:tcW w:w="522" w:type="dxa"/>
            <w:vAlign w:val="center"/>
          </w:tcPr>
          <w:p w14:paraId="18776F30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7CCB568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D96EFC9" w14:textId="77777777" w:rsidR="00B84223" w:rsidRPr="00AC4643" w:rsidRDefault="00B84223" w:rsidP="00D426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643">
              <w:rPr>
                <w:sz w:val="16"/>
                <w:szCs w:val="16"/>
              </w:rPr>
              <w:t>1840-1858</w:t>
            </w:r>
          </w:p>
        </w:tc>
        <w:tc>
          <w:tcPr>
            <w:tcW w:w="522" w:type="dxa"/>
            <w:vAlign w:val="center"/>
          </w:tcPr>
          <w:p w14:paraId="3279DF1E" w14:textId="77777777" w:rsid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6C2025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C29B03" w14:textId="54E905E0" w:rsidR="00B84223" w:rsidRPr="006C6BC6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C17738" w14:textId="5FAC6EC2" w:rsidR="00B84223" w:rsidRPr="008A7C5F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  <w:r w:rsidRPr="008A7C5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5B2A47D4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079D627" w14:textId="5E60C9FE" w:rsidR="00B84223" w:rsidRDefault="00B84223" w:rsidP="00D426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D194FA2" w14:textId="1493005C" w:rsidR="00B84223" w:rsidRPr="00B84223" w:rsidRDefault="00B84223" w:rsidP="00D426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6</w:t>
            </w:r>
          </w:p>
        </w:tc>
      </w:tr>
    </w:tbl>
    <w:p w14:paraId="59DE9815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D608007" w14:textId="3E874336" w:rsidR="00BF03D1" w:rsidRPr="009E75C0" w:rsidRDefault="00BF03D1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6A92B5C1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A1C7E35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8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222A639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05D0A20E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539424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8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66F98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  <w:tr w:rsidR="00B84223" w:rsidRPr="00EA1D23" w14:paraId="5D366DE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FE5B8D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39</w:t>
            </w:r>
          </w:p>
        </w:tc>
        <w:tc>
          <w:tcPr>
            <w:tcW w:w="522" w:type="dxa"/>
            <w:vAlign w:val="center"/>
          </w:tcPr>
          <w:p w14:paraId="1AF1146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91E1876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C22804C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860</w:t>
            </w:r>
          </w:p>
        </w:tc>
        <w:tc>
          <w:tcPr>
            <w:tcW w:w="522" w:type="dxa"/>
            <w:vAlign w:val="center"/>
          </w:tcPr>
          <w:p w14:paraId="22A0AD7E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4FEE179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29D0BA8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8-1970</w:t>
            </w:r>
          </w:p>
        </w:tc>
        <w:tc>
          <w:tcPr>
            <w:tcW w:w="522" w:type="dxa"/>
            <w:vAlign w:val="center"/>
          </w:tcPr>
          <w:p w14:paraId="3DD50CFD" w14:textId="77777777" w:rsidR="00B84223" w:rsidRPr="00EA1D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B84223" w:rsidRPr="00EA1D23" w14:paraId="37F9D97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C0B5437" w14:textId="13154AAD" w:rsidR="00B84223" w:rsidRPr="00EA1D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9AABECF" w14:textId="77777777" w:rsidR="00B84223" w:rsidRPr="008623AA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8623AA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5</w:t>
            </w:r>
            <w:r w:rsidRPr="008623AA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B84223" w:rsidRPr="00EA1D23" w14:paraId="1F36339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2220D9" w14:textId="5C8C18D2" w:rsidR="00B84223" w:rsidRDefault="00B84223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F52D46A" w14:textId="12D12ED4" w:rsidR="00B84223" w:rsidRPr="00B84223" w:rsidRDefault="00B84223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4BA146B2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3106784" w14:textId="19401CE5" w:rsidR="008141C5" w:rsidRPr="008141C5" w:rsidRDefault="008141C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8141C5">
        <w:rPr>
          <w:rFonts w:cstheme="minorHAnsi"/>
          <w:b/>
          <w:bCs/>
          <w:sz w:val="16"/>
          <w:szCs w:val="16"/>
        </w:rPr>
        <w:t>183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1D7F2573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760078C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A0E6278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B84223" w:rsidRPr="00EA1D23" w14:paraId="719B6DCF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1CC6978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4</w:t>
              </w:r>
            </w:hyperlink>
          </w:p>
        </w:tc>
        <w:tc>
          <w:tcPr>
            <w:tcW w:w="522" w:type="dxa"/>
            <w:vAlign w:val="center"/>
            <w:hideMark/>
          </w:tcPr>
          <w:p w14:paraId="09F6FF62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B84223" w:rsidRPr="00EA1D23" w14:paraId="77FFEAEE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2D08526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37</w:t>
            </w:r>
          </w:p>
        </w:tc>
        <w:tc>
          <w:tcPr>
            <w:tcW w:w="522" w:type="dxa"/>
            <w:vAlign w:val="center"/>
          </w:tcPr>
          <w:p w14:paraId="4490F2D3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35A27EE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FE498BC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8</w:t>
            </w:r>
          </w:p>
        </w:tc>
        <w:tc>
          <w:tcPr>
            <w:tcW w:w="522" w:type="dxa"/>
            <w:vAlign w:val="center"/>
          </w:tcPr>
          <w:p w14:paraId="6FC429E7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B84223" w:rsidRPr="00EA1D23" w14:paraId="64C5DFF5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35EA338A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45</w:t>
            </w:r>
          </w:p>
        </w:tc>
        <w:tc>
          <w:tcPr>
            <w:tcW w:w="522" w:type="dxa"/>
            <w:vAlign w:val="center"/>
          </w:tcPr>
          <w:p w14:paraId="74C7F8A4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0CBC208A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62DB20B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4-1894</w:t>
            </w:r>
          </w:p>
        </w:tc>
        <w:tc>
          <w:tcPr>
            <w:tcW w:w="522" w:type="dxa"/>
            <w:vAlign w:val="center"/>
          </w:tcPr>
          <w:p w14:paraId="72140305" w14:textId="77777777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69FA2E22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2838F3C0" w14:textId="03C2CECA" w:rsidR="00B84223" w:rsidRPr="00EA1D23" w:rsidRDefault="00B84223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BEBC745" w14:textId="319CCE1D" w:rsidR="00B84223" w:rsidRPr="00EA1D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2*</w:t>
            </w:r>
          </w:p>
        </w:tc>
      </w:tr>
      <w:tr w:rsidR="00B84223" w:rsidRPr="00EA1D23" w14:paraId="7EA9E9CF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21BCE61" w14:textId="71314EAD" w:rsidR="00B84223" w:rsidRDefault="00B84223" w:rsidP="00E95F0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FC91D81" w14:textId="338E2ADC" w:rsidR="00B84223" w:rsidRPr="00B84223" w:rsidRDefault="00B84223" w:rsidP="00E95F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3</w:t>
            </w:r>
          </w:p>
        </w:tc>
      </w:tr>
    </w:tbl>
    <w:p w14:paraId="03C49DFF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2287443" w14:textId="0521FBC6" w:rsidR="001B2311" w:rsidRPr="002203DB" w:rsidRDefault="001B2311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203DB">
        <w:rPr>
          <w:rFonts w:cstheme="minorHAnsi"/>
          <w:b/>
          <w:bCs/>
          <w:sz w:val="16"/>
          <w:szCs w:val="16"/>
        </w:rPr>
        <w:t>184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61C15C26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500E470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-</w:t>
              </w:r>
            </w:hyperlink>
          </w:p>
        </w:tc>
        <w:tc>
          <w:tcPr>
            <w:tcW w:w="522" w:type="dxa"/>
            <w:vAlign w:val="center"/>
            <w:hideMark/>
          </w:tcPr>
          <w:p w14:paraId="6E487C1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</w:p>
        </w:tc>
      </w:tr>
      <w:tr w:rsidR="00AE2712" w:rsidRPr="00EA1D23" w14:paraId="69E63AB5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F90F9F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4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D91D3A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AE2712" w:rsidRPr="00EA1D23" w14:paraId="7AE0905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067157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5</w:t>
            </w:r>
          </w:p>
        </w:tc>
        <w:tc>
          <w:tcPr>
            <w:tcW w:w="522" w:type="dxa"/>
            <w:vAlign w:val="center"/>
          </w:tcPr>
          <w:p w14:paraId="4DB006D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35539CC4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40DFA81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47</w:t>
            </w:r>
          </w:p>
        </w:tc>
        <w:tc>
          <w:tcPr>
            <w:tcW w:w="522" w:type="dxa"/>
            <w:vAlign w:val="center"/>
          </w:tcPr>
          <w:p w14:paraId="774FD07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AE2712" w:rsidRPr="00EA1D23" w14:paraId="0DC7A51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3B1DC46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2</w:t>
            </w:r>
          </w:p>
        </w:tc>
        <w:tc>
          <w:tcPr>
            <w:tcW w:w="522" w:type="dxa"/>
            <w:vAlign w:val="center"/>
          </w:tcPr>
          <w:p w14:paraId="395C57CD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AE2712" w:rsidRPr="00EA1D23" w14:paraId="678C544E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F154B82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53</w:t>
            </w:r>
          </w:p>
        </w:tc>
        <w:tc>
          <w:tcPr>
            <w:tcW w:w="522" w:type="dxa"/>
            <w:vAlign w:val="center"/>
          </w:tcPr>
          <w:p w14:paraId="2EFE802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338EF50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D8B1213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4-1861</w:t>
            </w:r>
          </w:p>
        </w:tc>
        <w:tc>
          <w:tcPr>
            <w:tcW w:w="522" w:type="dxa"/>
            <w:vAlign w:val="center"/>
          </w:tcPr>
          <w:p w14:paraId="2B411F4C" w14:textId="77777777" w:rsidR="00AE2712" w:rsidRPr="00EA1D23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A675A19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E5ABBA1" w14:textId="7C9DB2E0" w:rsidR="00AE2712" w:rsidRPr="00EA1D23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DCB7CD" w14:textId="5215F1B4" w:rsidR="00AE2712" w:rsidRPr="001B2311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6*</w:t>
            </w:r>
          </w:p>
        </w:tc>
      </w:tr>
      <w:tr w:rsidR="00AE2712" w:rsidRPr="00EA1D23" w14:paraId="5901BBEF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252DCD34" w14:textId="75F82C68" w:rsidR="00AE2712" w:rsidRDefault="00AE2712" w:rsidP="00CC78B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9260227" w14:textId="5F0C2216" w:rsidR="00AE2712" w:rsidRPr="00AE2712" w:rsidRDefault="00AE2712" w:rsidP="00CC78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28431807" w14:textId="77777777" w:rsidR="00AE2712" w:rsidRDefault="00AE2712" w:rsidP="00AE271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7ADBA9AE" w14:textId="2DB56EDF" w:rsidR="00E7172E" w:rsidRPr="00AE2712" w:rsidRDefault="00E7172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2712">
        <w:rPr>
          <w:rFonts w:cstheme="minorHAnsi"/>
          <w:b/>
          <w:bCs/>
          <w:sz w:val="16"/>
          <w:szCs w:val="16"/>
        </w:rPr>
        <w:t>18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8108F2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0981C7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28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9-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C49C0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  <w:tr w:rsidR="00AE2712" w:rsidRPr="00EA1D23" w14:paraId="61C8E23A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E512C1A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29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9</w:t>
              </w:r>
            </w:hyperlink>
          </w:p>
        </w:tc>
        <w:tc>
          <w:tcPr>
            <w:tcW w:w="522" w:type="dxa"/>
            <w:vAlign w:val="center"/>
            <w:hideMark/>
          </w:tcPr>
          <w:p w14:paraId="4B15C639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AE2712" w:rsidRPr="00EA1D23" w14:paraId="53E318CC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29BA9A1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0</w:t>
            </w:r>
          </w:p>
        </w:tc>
        <w:tc>
          <w:tcPr>
            <w:tcW w:w="522" w:type="dxa"/>
            <w:vAlign w:val="center"/>
          </w:tcPr>
          <w:p w14:paraId="58C7682B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AE2712" w:rsidRPr="00EA1D23" w14:paraId="4F5A6C9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4A3B1A0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6</w:t>
            </w:r>
          </w:p>
        </w:tc>
        <w:tc>
          <w:tcPr>
            <w:tcW w:w="522" w:type="dxa"/>
            <w:vAlign w:val="center"/>
          </w:tcPr>
          <w:p w14:paraId="58638405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14CF37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B046060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48</w:t>
            </w:r>
          </w:p>
        </w:tc>
        <w:tc>
          <w:tcPr>
            <w:tcW w:w="522" w:type="dxa"/>
            <w:vAlign w:val="center"/>
          </w:tcPr>
          <w:p w14:paraId="51F23152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5A29F09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6025EAEF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lastRenderedPageBreak/>
              <w:t>1839-1865</w:t>
            </w:r>
          </w:p>
        </w:tc>
        <w:tc>
          <w:tcPr>
            <w:tcW w:w="522" w:type="dxa"/>
            <w:vAlign w:val="center"/>
          </w:tcPr>
          <w:p w14:paraId="29B2BB93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AE2712" w:rsidRPr="00EA1D23" w14:paraId="44036396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5FFC346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9-1875</w:t>
            </w:r>
          </w:p>
        </w:tc>
        <w:tc>
          <w:tcPr>
            <w:tcW w:w="522" w:type="dxa"/>
            <w:vAlign w:val="center"/>
          </w:tcPr>
          <w:p w14:paraId="0FF315EC" w14:textId="77777777" w:rsidR="00AE2712" w:rsidRPr="00EA1D23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AE2712" w:rsidRPr="00EA1D23" w14:paraId="14ABAAD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5110390C" w14:textId="2856159C" w:rsidR="00AE2712" w:rsidRPr="00EA1D23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96D1A" w14:textId="77777777" w:rsidR="00AE2712" w:rsidRPr="00EF5AE4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F5AE4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84</w:t>
            </w:r>
            <w:r w:rsidRPr="00EF5AE4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AE2712" w:rsidRPr="00EA1D23" w14:paraId="56F7C887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197BF3CC" w14:textId="22FD39D7" w:rsidR="00AE2712" w:rsidRDefault="00AE2712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3449A5F" w14:textId="1BD7FC4A" w:rsidR="00AE2712" w:rsidRPr="00AE2712" w:rsidRDefault="00AE2712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2</w:t>
            </w:r>
          </w:p>
        </w:tc>
      </w:tr>
    </w:tbl>
    <w:p w14:paraId="48782C15" w14:textId="77777777" w:rsidR="00AE2712" w:rsidRDefault="00AE2712" w:rsidP="00AE271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C9F0027" w14:textId="7060B121" w:rsidR="0070666C" w:rsidRPr="0070666C" w:rsidRDefault="0070666C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0666C">
        <w:rPr>
          <w:rFonts w:cstheme="minorHAnsi"/>
          <w:b/>
          <w:bCs/>
          <w:sz w:val="16"/>
          <w:szCs w:val="16"/>
        </w:rPr>
        <w:t>182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AE2712" w:rsidRPr="00EA1D23" w14:paraId="49216EE9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AD5A3B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1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F5C11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AE2712" w:rsidRPr="00EA1D23" w14:paraId="71B46141" w14:textId="77777777" w:rsidTr="00AE271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2A8C0DB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2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FB4DB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AE2712" w:rsidRPr="00EA1D23" w14:paraId="4988280B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003F44C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22</w:t>
            </w:r>
          </w:p>
        </w:tc>
        <w:tc>
          <w:tcPr>
            <w:tcW w:w="522" w:type="dxa"/>
            <w:vAlign w:val="center"/>
          </w:tcPr>
          <w:p w14:paraId="22BFE0D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AE2712" w:rsidRPr="00EA1D23" w14:paraId="63D67B3D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0774F93A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831</w:t>
            </w:r>
          </w:p>
        </w:tc>
        <w:tc>
          <w:tcPr>
            <w:tcW w:w="522" w:type="dxa"/>
            <w:vAlign w:val="center"/>
          </w:tcPr>
          <w:p w14:paraId="2D89E7A2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AE2712" w:rsidRPr="00EA1D23" w14:paraId="180423F5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3642C175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1-1921</w:t>
            </w:r>
          </w:p>
        </w:tc>
        <w:tc>
          <w:tcPr>
            <w:tcW w:w="522" w:type="dxa"/>
            <w:vAlign w:val="center"/>
          </w:tcPr>
          <w:p w14:paraId="3A04675E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AE2712" w:rsidRPr="00EA1D23" w14:paraId="6C85A648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1E4376E" w14:textId="3C4A14BE" w:rsidR="00AE2712" w:rsidRPr="00EA1D23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2F7776" w14:textId="77777777" w:rsidR="00AE2712" w:rsidRPr="00EA1D23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AE2712" w:rsidRPr="00EA1D23" w14:paraId="5908938A" w14:textId="77777777" w:rsidTr="00AE2712">
        <w:trPr>
          <w:tblCellSpacing w:w="15" w:type="dxa"/>
        </w:trPr>
        <w:tc>
          <w:tcPr>
            <w:tcW w:w="1089" w:type="dxa"/>
            <w:vAlign w:val="center"/>
          </w:tcPr>
          <w:p w14:paraId="7B8DFB5E" w14:textId="27AA504B" w:rsidR="00AE2712" w:rsidRDefault="00AE2712" w:rsidP="006F33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0F14F8B" w14:textId="14827104" w:rsidR="00AE2712" w:rsidRPr="00AE2712" w:rsidRDefault="00AE2712" w:rsidP="006F33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AE2712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</w:p>
        </w:tc>
      </w:tr>
    </w:tbl>
    <w:p w14:paraId="09889E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51B0166" w14:textId="17FC7806" w:rsidR="00E7172E" w:rsidRPr="009E75C0" w:rsidRDefault="00E7172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35</w:t>
      </w:r>
    </w:p>
    <w:tbl>
      <w:tblPr>
        <w:tblW w:w="16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58"/>
      </w:tblGrid>
      <w:tr w:rsidR="00B84223" w:rsidRPr="00EA1D23" w14:paraId="242D8AE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78115A5A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5-</w:t>
              </w:r>
            </w:hyperlink>
          </w:p>
        </w:tc>
        <w:tc>
          <w:tcPr>
            <w:tcW w:w="513" w:type="dxa"/>
            <w:vAlign w:val="center"/>
            <w:hideMark/>
          </w:tcPr>
          <w:p w14:paraId="4CC4322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8</w:t>
            </w:r>
          </w:p>
        </w:tc>
      </w:tr>
      <w:tr w:rsidR="00B84223" w:rsidRPr="00EA1D23" w14:paraId="67F0263B" w14:textId="77777777" w:rsidTr="00B84223">
        <w:trPr>
          <w:tblCellSpacing w:w="15" w:type="dxa"/>
        </w:trPr>
        <w:tc>
          <w:tcPr>
            <w:tcW w:w="1068" w:type="dxa"/>
            <w:vAlign w:val="center"/>
            <w:hideMark/>
          </w:tcPr>
          <w:p w14:paraId="02371CE3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3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5</w:t>
              </w:r>
            </w:hyperlink>
          </w:p>
        </w:tc>
        <w:tc>
          <w:tcPr>
            <w:tcW w:w="513" w:type="dxa"/>
            <w:vAlign w:val="center"/>
            <w:hideMark/>
          </w:tcPr>
          <w:p w14:paraId="175BD6D5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B84223" w:rsidRPr="00EA1D23" w14:paraId="64E81D1C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02F79C20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6</w:t>
            </w:r>
          </w:p>
        </w:tc>
        <w:tc>
          <w:tcPr>
            <w:tcW w:w="513" w:type="dxa"/>
            <w:vAlign w:val="center"/>
          </w:tcPr>
          <w:p w14:paraId="702D204F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2D9A65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37B19E14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6</w:t>
            </w:r>
          </w:p>
        </w:tc>
        <w:tc>
          <w:tcPr>
            <w:tcW w:w="513" w:type="dxa"/>
            <w:vAlign w:val="center"/>
          </w:tcPr>
          <w:p w14:paraId="340A361D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F660F59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1728F6CC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39</w:t>
            </w:r>
          </w:p>
        </w:tc>
        <w:tc>
          <w:tcPr>
            <w:tcW w:w="513" w:type="dxa"/>
            <w:vAlign w:val="center"/>
          </w:tcPr>
          <w:p w14:paraId="1990BC77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B84223" w:rsidRPr="00EA1D23" w14:paraId="53B6F50B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967A0D8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847</w:t>
            </w:r>
          </w:p>
        </w:tc>
        <w:tc>
          <w:tcPr>
            <w:tcW w:w="513" w:type="dxa"/>
            <w:vAlign w:val="center"/>
          </w:tcPr>
          <w:p w14:paraId="179284AB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B84223" w:rsidRPr="00EA1D23" w14:paraId="24E416B7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2CE38F39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5-1939</w:t>
            </w:r>
          </w:p>
        </w:tc>
        <w:tc>
          <w:tcPr>
            <w:tcW w:w="513" w:type="dxa"/>
            <w:vAlign w:val="center"/>
          </w:tcPr>
          <w:p w14:paraId="30FA4A96" w14:textId="77777777" w:rsidR="00B84223" w:rsidRPr="00EA1D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B84223" w:rsidRPr="00EA1D23" w14:paraId="3A1D7A3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5D481E41" w14:textId="21B88367" w:rsidR="00B84223" w:rsidRPr="00EA1D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3" w:type="dxa"/>
            <w:vAlign w:val="center"/>
          </w:tcPr>
          <w:p w14:paraId="32BD9129" w14:textId="630F4DC4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  <w:tr w:rsidR="00B84223" w:rsidRPr="00EA1D23" w14:paraId="4F083D22" w14:textId="77777777" w:rsidTr="00B84223">
        <w:trPr>
          <w:tblCellSpacing w:w="15" w:type="dxa"/>
        </w:trPr>
        <w:tc>
          <w:tcPr>
            <w:tcW w:w="1068" w:type="dxa"/>
            <w:vAlign w:val="center"/>
          </w:tcPr>
          <w:p w14:paraId="754FEC00" w14:textId="542704FB" w:rsidR="00B84223" w:rsidRDefault="00B84223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3" w:type="dxa"/>
            <w:vAlign w:val="center"/>
          </w:tcPr>
          <w:p w14:paraId="161DBC81" w14:textId="5AA268CF" w:rsidR="00B84223" w:rsidRPr="00B84223" w:rsidRDefault="00B84223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79FC8174" w14:textId="77777777" w:rsidR="009E75C0" w:rsidRDefault="009E75C0" w:rsidP="009E75C0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394B50B8" w14:textId="3F88B109" w:rsidR="0095117B" w:rsidRPr="001F62BE" w:rsidRDefault="0095117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79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5B85A495" w14:textId="77777777" w:rsidTr="00B84223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646B87" w14:textId="77777777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7</w:t>
              </w:r>
            </w:hyperlink>
          </w:p>
        </w:tc>
        <w:tc>
          <w:tcPr>
            <w:tcW w:w="522" w:type="dxa"/>
            <w:vAlign w:val="center"/>
            <w:hideMark/>
          </w:tcPr>
          <w:p w14:paraId="3C7DD4DD" w14:textId="711C2316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4E948501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049DA877" w14:textId="2B045D7B" w:rsidR="00B84223" w:rsidRPr="007B16DC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8</w:t>
            </w:r>
          </w:p>
        </w:tc>
        <w:tc>
          <w:tcPr>
            <w:tcW w:w="522" w:type="dxa"/>
            <w:vAlign w:val="center"/>
          </w:tcPr>
          <w:p w14:paraId="2F549162" w14:textId="7C2474C5" w:rsidR="00B84223" w:rsidRPr="00EA1D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2EA67F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3CD89DF" w14:textId="105DC071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</w:t>
            </w:r>
          </w:p>
        </w:tc>
        <w:tc>
          <w:tcPr>
            <w:tcW w:w="522" w:type="dxa"/>
            <w:vAlign w:val="center"/>
          </w:tcPr>
          <w:p w14:paraId="4F2EFD0A" w14:textId="77AC6718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71BCC2D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6EAECB76" w14:textId="09B8D61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0</w:t>
            </w:r>
          </w:p>
        </w:tc>
        <w:tc>
          <w:tcPr>
            <w:tcW w:w="522" w:type="dxa"/>
            <w:vAlign w:val="center"/>
          </w:tcPr>
          <w:p w14:paraId="42C05139" w14:textId="12FA4BD6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B84223" w:rsidRPr="00EA1D23" w14:paraId="0641E9F7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631B6C1" w14:textId="265AB09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799</w:t>
            </w:r>
          </w:p>
        </w:tc>
        <w:tc>
          <w:tcPr>
            <w:tcW w:w="522" w:type="dxa"/>
            <w:vAlign w:val="center"/>
          </w:tcPr>
          <w:p w14:paraId="6C3D0F55" w14:textId="0035D087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2963AD8E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B1D3DBA" w14:textId="690EE9AA" w:rsidR="00B84223" w:rsidRDefault="00B84223" w:rsidP="003271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-1802</w:t>
            </w:r>
          </w:p>
        </w:tc>
        <w:tc>
          <w:tcPr>
            <w:tcW w:w="522" w:type="dxa"/>
            <w:vAlign w:val="center"/>
          </w:tcPr>
          <w:p w14:paraId="0BD5EC87" w14:textId="7C27119F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B84223" w:rsidRPr="00EA1D23" w14:paraId="06E0D55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AE4B919" w14:textId="59E52EEC" w:rsidR="00B84223" w:rsidRPr="007B16DC" w:rsidRDefault="00B84223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39DE3BA" w14:textId="63370485" w:rsid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62C749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5237ED0" w14:textId="07C835EA" w:rsidR="00B84223" w:rsidRDefault="00B84223" w:rsidP="0032713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DC49E4C" w14:textId="06D62F64" w:rsidR="00B84223" w:rsidRPr="00B84223" w:rsidRDefault="00B84223" w:rsidP="003271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5</w:t>
            </w:r>
          </w:p>
        </w:tc>
      </w:tr>
    </w:tbl>
    <w:p w14:paraId="01970CA1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90C9000" w14:textId="462B2E2B" w:rsidR="007B16DC" w:rsidRPr="007B16DC" w:rsidRDefault="007B16DC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B16DC">
        <w:rPr>
          <w:b/>
          <w:bCs/>
          <w:sz w:val="16"/>
          <w:szCs w:val="16"/>
        </w:rPr>
        <w:t>179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B84223" w:rsidRPr="00EA1D23" w14:paraId="0AAB140D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71FD39F2" w14:textId="77777777" w:rsidR="00B84223" w:rsidRPr="00B71ACC" w:rsidRDefault="00B84223" w:rsidP="009705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5" w:history="1">
              <w:r w:rsidRPr="00B71ACC">
                <w:rPr>
                  <w:rStyle w:val="Collegamentoipertestuale"/>
                  <w:rFonts w:cstheme="minorHAnsi"/>
                  <w:sz w:val="16"/>
                  <w:szCs w:val="16"/>
                </w:rPr>
                <w:t>1798</w:t>
              </w:r>
            </w:hyperlink>
          </w:p>
        </w:tc>
        <w:tc>
          <w:tcPr>
            <w:tcW w:w="522" w:type="dxa"/>
            <w:vAlign w:val="center"/>
          </w:tcPr>
          <w:p w14:paraId="1AA4F320" w14:textId="551C2D54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B84223" w:rsidRPr="00EA1D23" w14:paraId="550334BC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3E72146D" w14:textId="6B66249A" w:rsidR="00B84223" w:rsidRPr="007B16DC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799</w:t>
            </w:r>
          </w:p>
        </w:tc>
        <w:tc>
          <w:tcPr>
            <w:tcW w:w="522" w:type="dxa"/>
            <w:vAlign w:val="center"/>
          </w:tcPr>
          <w:p w14:paraId="398679A8" w14:textId="65967D78" w:rsidR="00B84223" w:rsidRPr="00B71ACC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B84223" w:rsidRPr="00EA1D23" w14:paraId="3D2E4349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F0BFDAA" w14:textId="7A6EA2A7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</w:t>
            </w:r>
          </w:p>
        </w:tc>
        <w:tc>
          <w:tcPr>
            <w:tcW w:w="522" w:type="dxa"/>
            <w:vAlign w:val="center"/>
          </w:tcPr>
          <w:p w14:paraId="6A0F5B3E" w14:textId="0162DBC8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B84223" w:rsidRPr="00EA1D23" w14:paraId="1043636F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40328515" w14:textId="09B447B0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800</w:t>
            </w:r>
          </w:p>
        </w:tc>
        <w:tc>
          <w:tcPr>
            <w:tcW w:w="522" w:type="dxa"/>
            <w:vAlign w:val="center"/>
          </w:tcPr>
          <w:p w14:paraId="6D284287" w14:textId="642ED3EC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31796863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861A173" w14:textId="2C76FEB9" w:rsidR="00B84223" w:rsidRDefault="00B84223" w:rsidP="0097055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-1900</w:t>
            </w:r>
          </w:p>
        </w:tc>
        <w:tc>
          <w:tcPr>
            <w:tcW w:w="522" w:type="dxa"/>
            <w:vAlign w:val="center"/>
          </w:tcPr>
          <w:p w14:paraId="747B8820" w14:textId="6C16BD9F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B84223" w:rsidRPr="00EA1D23" w14:paraId="66617588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5DDB6C71" w14:textId="081BA74F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5DC0D5B" w14:textId="076D5B49" w:rsid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B84223" w:rsidRPr="00EA1D23" w14:paraId="267C0D90" w14:textId="77777777" w:rsidTr="00B84223">
        <w:trPr>
          <w:tblCellSpacing w:w="15" w:type="dxa"/>
        </w:trPr>
        <w:tc>
          <w:tcPr>
            <w:tcW w:w="1089" w:type="dxa"/>
            <w:vAlign w:val="center"/>
          </w:tcPr>
          <w:p w14:paraId="1F9D5D56" w14:textId="260B7D7A" w:rsidR="00B84223" w:rsidRPr="00B84223" w:rsidRDefault="00B84223" w:rsidP="00970552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84223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265C9" w14:textId="2F6F3014" w:rsidR="00B84223" w:rsidRPr="00B84223" w:rsidRDefault="00B84223" w:rsidP="009705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4223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35920D38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8FDD95B" w14:textId="0EBBCFDF" w:rsidR="00E7172E" w:rsidRPr="00B54484" w:rsidRDefault="00E7172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83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4DFEE4C3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D88696C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3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6</w:t>
              </w:r>
            </w:hyperlink>
          </w:p>
        </w:tc>
        <w:tc>
          <w:tcPr>
            <w:tcW w:w="522" w:type="dxa"/>
            <w:vAlign w:val="center"/>
            <w:hideMark/>
          </w:tcPr>
          <w:p w14:paraId="25414D9F" w14:textId="3FDDFFE0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19EF921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69ADF56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6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E76BF8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EA1D23" w14:paraId="716D39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AC832B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37</w:t>
            </w:r>
          </w:p>
        </w:tc>
        <w:tc>
          <w:tcPr>
            <w:tcW w:w="522" w:type="dxa"/>
            <w:vAlign w:val="center"/>
          </w:tcPr>
          <w:p w14:paraId="3D4F6F0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3522572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6485E69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42</w:t>
            </w:r>
          </w:p>
        </w:tc>
        <w:tc>
          <w:tcPr>
            <w:tcW w:w="522" w:type="dxa"/>
            <w:vAlign w:val="center"/>
          </w:tcPr>
          <w:p w14:paraId="215A86F0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3AF4C2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75F7F8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860</w:t>
            </w:r>
          </w:p>
        </w:tc>
        <w:tc>
          <w:tcPr>
            <w:tcW w:w="522" w:type="dxa"/>
            <w:vAlign w:val="center"/>
          </w:tcPr>
          <w:p w14:paraId="25B68A2F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3DFFBC1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AC35BB5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6-1915</w:t>
            </w:r>
          </w:p>
        </w:tc>
        <w:tc>
          <w:tcPr>
            <w:tcW w:w="522" w:type="dxa"/>
            <w:vAlign w:val="center"/>
          </w:tcPr>
          <w:p w14:paraId="13A20333" w14:textId="77777777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36C353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6DF97F9" w14:textId="29C53F5A" w:rsidR="00FF4D08" w:rsidRPr="00EA1D23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5E83A" w14:textId="0FF5E6B4" w:rsidR="00FF4D08" w:rsidRPr="00EA1D23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6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54303C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1B3771" w14:textId="0DF42E75" w:rsidR="00FF4D08" w:rsidRDefault="00FF4D08" w:rsidP="00C179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2AC28A" w14:textId="7FE5AD1C" w:rsidR="00FF4D08" w:rsidRPr="00FF4D08" w:rsidRDefault="00FF4D08" w:rsidP="00C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</w:p>
        </w:tc>
      </w:tr>
    </w:tbl>
    <w:p w14:paraId="7FAA22EB" w14:textId="77777777" w:rsidR="00B54484" w:rsidRPr="00B54484" w:rsidRDefault="00B54484" w:rsidP="00B5448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9A529B" w14:textId="6320E2D0" w:rsidR="00DB3888" w:rsidRPr="00DB3888" w:rsidRDefault="00DB3888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B3888">
        <w:rPr>
          <w:b/>
          <w:bCs/>
          <w:sz w:val="16"/>
          <w:szCs w:val="16"/>
        </w:rPr>
        <w:t>184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B71ACC" w14:paraId="72C5277C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65FF659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38" w:history="1">
              <w:r w:rsidRPr="00B71ACC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3-</w:t>
              </w:r>
            </w:hyperlink>
          </w:p>
        </w:tc>
        <w:tc>
          <w:tcPr>
            <w:tcW w:w="522" w:type="dxa"/>
            <w:vAlign w:val="center"/>
            <w:hideMark/>
          </w:tcPr>
          <w:p w14:paraId="5A7A9FD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2FF87BC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088BC35" w14:textId="77777777" w:rsidR="00FF4D08" w:rsidRPr="00B71ACC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39" w:history="1">
              <w:r w:rsidRPr="00B71ACC">
                <w:rPr>
                  <w:rStyle w:val="Collegamentoipertestuale"/>
                  <w:sz w:val="16"/>
                  <w:szCs w:val="16"/>
                </w:rPr>
                <w:t>1843</w:t>
              </w:r>
            </w:hyperlink>
          </w:p>
        </w:tc>
        <w:tc>
          <w:tcPr>
            <w:tcW w:w="522" w:type="dxa"/>
            <w:vAlign w:val="center"/>
            <w:hideMark/>
          </w:tcPr>
          <w:p w14:paraId="68A8EFFA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71AC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B71ACC" w14:paraId="6E41F8F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E539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5</w:t>
            </w:r>
          </w:p>
        </w:tc>
        <w:tc>
          <w:tcPr>
            <w:tcW w:w="522" w:type="dxa"/>
            <w:vAlign w:val="center"/>
          </w:tcPr>
          <w:p w14:paraId="45B3AAAD" w14:textId="77777777" w:rsidR="00FF4D08" w:rsidRPr="00B71ACC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B71ACC" w14:paraId="1705C2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F8E083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4</w:t>
            </w:r>
          </w:p>
        </w:tc>
        <w:tc>
          <w:tcPr>
            <w:tcW w:w="522" w:type="dxa"/>
            <w:vAlign w:val="center"/>
          </w:tcPr>
          <w:p w14:paraId="2DC9F83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367F543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2F52C80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47</w:t>
            </w:r>
          </w:p>
        </w:tc>
        <w:tc>
          <w:tcPr>
            <w:tcW w:w="522" w:type="dxa"/>
            <w:vAlign w:val="center"/>
          </w:tcPr>
          <w:p w14:paraId="22B91367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B71ACC" w14:paraId="1BE903D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DCE420E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859</w:t>
            </w:r>
          </w:p>
        </w:tc>
        <w:tc>
          <w:tcPr>
            <w:tcW w:w="522" w:type="dxa"/>
            <w:vAlign w:val="center"/>
          </w:tcPr>
          <w:p w14:paraId="7CC8F3E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B71ACC" w14:paraId="4C3E612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54606F5" w14:textId="77777777" w:rsidR="00FF4D08" w:rsidRPr="002A2821" w:rsidRDefault="00FF4D08" w:rsidP="00D176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2821">
              <w:rPr>
                <w:sz w:val="16"/>
                <w:szCs w:val="16"/>
              </w:rPr>
              <w:t>1843-1940</w:t>
            </w:r>
          </w:p>
        </w:tc>
        <w:tc>
          <w:tcPr>
            <w:tcW w:w="522" w:type="dxa"/>
            <w:vAlign w:val="center"/>
          </w:tcPr>
          <w:p w14:paraId="7A85BE64" w14:textId="77777777" w:rsid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B71ACC" w14:paraId="34F9FA9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20D4AE" w14:textId="63499373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68BD8B2" w14:textId="099DA68C" w:rsidR="00FF4D08" w:rsidRPr="00A35F70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A35F7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0</w:t>
            </w:r>
          </w:p>
        </w:tc>
      </w:tr>
      <w:tr w:rsidR="00FF4D08" w:rsidRPr="00B71ACC" w14:paraId="12D791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D19453" w14:textId="410EDEDB" w:rsidR="00FF4D08" w:rsidRPr="00B71ACC" w:rsidRDefault="00FF4D08" w:rsidP="00D1767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13411E4" w14:textId="73E9793D" w:rsidR="00FF4D08" w:rsidRPr="00FF4D08" w:rsidRDefault="00FF4D08" w:rsidP="00D1767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</w:p>
        </w:tc>
      </w:tr>
    </w:tbl>
    <w:p w14:paraId="64D6AD61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C61735C" w14:textId="18AAA05C" w:rsidR="00A35F70" w:rsidRPr="00A35F70" w:rsidRDefault="00A35F70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4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AB7EFFB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93695E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0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1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F3DDF9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  <w:tr w:rsidR="00FF4D08" w:rsidRPr="006C6BC6" w14:paraId="086171DE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D7E2815" w14:textId="77777777" w:rsidR="00FF4D08" w:rsidRPr="006C6BC6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1" w:history="1">
              <w:r w:rsidRPr="006C6BC6">
                <w:rPr>
                  <w:rStyle w:val="Collegamentoipertestuale"/>
                  <w:sz w:val="16"/>
                  <w:szCs w:val="16"/>
                </w:rPr>
                <w:t>1841</w:t>
              </w:r>
            </w:hyperlink>
          </w:p>
        </w:tc>
        <w:tc>
          <w:tcPr>
            <w:tcW w:w="522" w:type="dxa"/>
            <w:vAlign w:val="center"/>
            <w:hideMark/>
          </w:tcPr>
          <w:p w14:paraId="0BD47471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FF4D08" w:rsidRPr="006C6BC6" w14:paraId="67B36BE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D5A0D85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2</w:t>
            </w:r>
          </w:p>
        </w:tc>
        <w:tc>
          <w:tcPr>
            <w:tcW w:w="522" w:type="dxa"/>
            <w:vAlign w:val="center"/>
          </w:tcPr>
          <w:p w14:paraId="22C55FD0" w14:textId="77777777" w:rsidR="00FF4D08" w:rsidRPr="006C6BC6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10C3207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9409726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44</w:t>
            </w:r>
          </w:p>
        </w:tc>
        <w:tc>
          <w:tcPr>
            <w:tcW w:w="522" w:type="dxa"/>
            <w:vAlign w:val="center"/>
          </w:tcPr>
          <w:p w14:paraId="6DF37926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435D5BE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C266C7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874</w:t>
            </w:r>
          </w:p>
        </w:tc>
        <w:tc>
          <w:tcPr>
            <w:tcW w:w="522" w:type="dxa"/>
            <w:vAlign w:val="center"/>
          </w:tcPr>
          <w:p w14:paraId="44EDB470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6C6BC6" w14:paraId="53131A0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F9A9EED" w14:textId="77777777" w:rsidR="00FF4D08" w:rsidRPr="006F543C" w:rsidRDefault="00FF4D08" w:rsidP="0046211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F543C">
              <w:rPr>
                <w:sz w:val="16"/>
                <w:szCs w:val="16"/>
              </w:rPr>
              <w:t>1841-1970</w:t>
            </w:r>
          </w:p>
        </w:tc>
        <w:tc>
          <w:tcPr>
            <w:tcW w:w="522" w:type="dxa"/>
            <w:vAlign w:val="center"/>
          </w:tcPr>
          <w:p w14:paraId="19CFE249" w14:textId="77777777" w:rsid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6C6BC6" w14:paraId="43D4293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EDA7169" w14:textId="53E3297D" w:rsidR="00FF4D08" w:rsidRPr="006C6BC6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D3D8E14" w14:textId="77777777" w:rsidR="00FF4D08" w:rsidRPr="00D64EE2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64EE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8</w:t>
            </w:r>
            <w:r w:rsidRPr="00D64EE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6C6BC6" w14:paraId="116E014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026D6D" w14:textId="596A5C63" w:rsidR="00FF4D08" w:rsidRDefault="00FF4D08" w:rsidP="0046211E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D2CF970" w14:textId="6F26B98E" w:rsidR="00FF4D08" w:rsidRPr="00FF4D08" w:rsidRDefault="00FF4D0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1</w:t>
            </w:r>
          </w:p>
        </w:tc>
      </w:tr>
    </w:tbl>
    <w:p w14:paraId="5AC90375" w14:textId="77777777" w:rsidR="00FF4D08" w:rsidRDefault="00FF4D08" w:rsidP="00FF4D0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3FC67A30" w14:textId="24BBEC03" w:rsidR="004208A5" w:rsidRPr="00FF4D08" w:rsidRDefault="004208A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FF4D08">
        <w:rPr>
          <w:rFonts w:cstheme="minorHAnsi"/>
          <w:b/>
          <w:bCs/>
          <w:sz w:val="16"/>
          <w:szCs w:val="16"/>
        </w:rPr>
        <w:t>18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37E3908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C4A5E67" w14:textId="77777777" w:rsidR="00FF4D08" w:rsidRPr="00A04D7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2" w:history="1">
              <w:r w:rsidRPr="00A04D70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0C145C87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  <w:tr w:rsidR="00FF4D08" w:rsidRPr="00EA1D23" w14:paraId="273DDF1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5EA533" w14:textId="77777777" w:rsidR="00FF4D08" w:rsidRPr="00A04D70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943" w:history="1">
              <w:r w:rsidRPr="00A04D70">
                <w:rPr>
                  <w:rStyle w:val="Collegamentoipertestuale"/>
                  <w:sz w:val="16"/>
                  <w:szCs w:val="16"/>
                </w:rPr>
                <w:t>1845</w:t>
              </w:r>
            </w:hyperlink>
          </w:p>
        </w:tc>
        <w:tc>
          <w:tcPr>
            <w:tcW w:w="522" w:type="dxa"/>
            <w:vAlign w:val="center"/>
            <w:hideMark/>
          </w:tcPr>
          <w:p w14:paraId="75F45F54" w14:textId="77777777" w:rsidR="00FF4D08" w:rsidRPr="00EA1D23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2BABA75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A3CD0C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46</w:t>
            </w:r>
          </w:p>
        </w:tc>
        <w:tc>
          <w:tcPr>
            <w:tcW w:w="522" w:type="dxa"/>
            <w:vAlign w:val="center"/>
          </w:tcPr>
          <w:p w14:paraId="25FE037A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5081AA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340C492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855</w:t>
            </w:r>
          </w:p>
        </w:tc>
        <w:tc>
          <w:tcPr>
            <w:tcW w:w="522" w:type="dxa"/>
            <w:vAlign w:val="center"/>
          </w:tcPr>
          <w:p w14:paraId="16C205CF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44F31E6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987F5EF" w14:textId="77777777" w:rsidR="00FF4D08" w:rsidRPr="004B7BDF" w:rsidRDefault="00FF4D08" w:rsidP="00A976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B7BDF">
              <w:rPr>
                <w:sz w:val="16"/>
                <w:szCs w:val="16"/>
              </w:rPr>
              <w:t>1845-1942</w:t>
            </w:r>
          </w:p>
        </w:tc>
        <w:tc>
          <w:tcPr>
            <w:tcW w:w="522" w:type="dxa"/>
            <w:vAlign w:val="center"/>
          </w:tcPr>
          <w:p w14:paraId="0FF29A82" w14:textId="77777777" w:rsidR="00FF4D08" w:rsidRPr="004B7BDF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B7BD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EA1D23" w14:paraId="73C2087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E1A77D" w14:textId="58A29B3A" w:rsidR="00FF4D08" w:rsidRPr="00A04D70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E332FD" w14:textId="77777777" w:rsidR="00FF4D08" w:rsidRPr="00B82FB0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82FB0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4</w:t>
            </w:r>
            <w:r w:rsidRPr="00B82FB0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6E1F71B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642A740" w14:textId="2476B377" w:rsidR="00FF4D08" w:rsidRDefault="00FF4D08" w:rsidP="00A976C3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173E7C" w14:textId="4E97DB1D" w:rsidR="00FF4D08" w:rsidRPr="00FF4D08" w:rsidRDefault="00FF4D08" w:rsidP="00A976C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8</w:t>
            </w:r>
          </w:p>
        </w:tc>
      </w:tr>
    </w:tbl>
    <w:p w14:paraId="768730B9" w14:textId="77777777" w:rsidR="009E75C0" w:rsidRDefault="009E75C0" w:rsidP="00E91E3F">
      <w:pPr>
        <w:spacing w:after="0" w:line="240" w:lineRule="auto"/>
        <w:ind w:left="1134"/>
        <w:rPr>
          <w:rFonts w:cstheme="minorHAnsi"/>
          <w:b/>
          <w:bCs/>
          <w:sz w:val="16"/>
          <w:szCs w:val="16"/>
        </w:rPr>
      </w:pPr>
    </w:p>
    <w:p w14:paraId="772AFD5C" w14:textId="2CBE2363" w:rsidR="00454AD8" w:rsidRPr="00E91E3F" w:rsidRDefault="00454AD8" w:rsidP="00F51302">
      <w:pPr>
        <w:pStyle w:val="Paragrafoelenco"/>
        <w:numPr>
          <w:ilvl w:val="0"/>
          <w:numId w:val="27"/>
        </w:num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E91E3F">
        <w:rPr>
          <w:rFonts w:cstheme="minorHAnsi"/>
          <w:b/>
          <w:bCs/>
          <w:sz w:val="16"/>
          <w:szCs w:val="16"/>
        </w:rPr>
        <w:t>183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5E2E1B0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46A8A9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3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C12725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</w:p>
        </w:tc>
      </w:tr>
      <w:tr w:rsidR="003F5E38" w:rsidRPr="00EA1D23" w14:paraId="78256C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F8FF64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</w:t>
            </w:r>
          </w:p>
        </w:tc>
        <w:tc>
          <w:tcPr>
            <w:tcW w:w="522" w:type="dxa"/>
            <w:vAlign w:val="center"/>
          </w:tcPr>
          <w:p w14:paraId="1A6A931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0ABB2FB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EC7017D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35</w:t>
            </w:r>
          </w:p>
        </w:tc>
        <w:tc>
          <w:tcPr>
            <w:tcW w:w="522" w:type="dxa"/>
            <w:vAlign w:val="center"/>
          </w:tcPr>
          <w:p w14:paraId="4390EDC1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31A76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212AAF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900</w:t>
            </w:r>
          </w:p>
        </w:tc>
        <w:tc>
          <w:tcPr>
            <w:tcW w:w="522" w:type="dxa"/>
            <w:vAlign w:val="center"/>
          </w:tcPr>
          <w:p w14:paraId="756F5ACE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C42397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7EF0502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3-1899</w:t>
            </w:r>
          </w:p>
        </w:tc>
        <w:tc>
          <w:tcPr>
            <w:tcW w:w="522" w:type="dxa"/>
            <w:vAlign w:val="center"/>
          </w:tcPr>
          <w:p w14:paraId="57A01696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697BC55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30D61" w14:textId="43A5D45F" w:rsidR="003F5E38" w:rsidRPr="00EA1D23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1450DD8" w14:textId="77777777" w:rsidR="003F5E38" w:rsidRPr="00EA1D23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5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61030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45A61FA" w14:textId="69E29FA6" w:rsidR="003F5E38" w:rsidRDefault="003F5E38" w:rsidP="0006144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6D81D2" w14:textId="2AB0E12F" w:rsidR="003F5E38" w:rsidRPr="003F5E38" w:rsidRDefault="003F5E38" w:rsidP="0006144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1C3B97AE" w14:textId="77777777" w:rsidR="009E75C0" w:rsidRDefault="009E75C0" w:rsidP="009E75C0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5133E447" w14:textId="20132D8C" w:rsidR="0057776F" w:rsidRPr="009E75C0" w:rsidRDefault="0057776F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9E75C0">
        <w:rPr>
          <w:rFonts w:cstheme="minorHAnsi"/>
          <w:b/>
          <w:bCs/>
          <w:sz w:val="16"/>
          <w:szCs w:val="16"/>
        </w:rPr>
        <w:t>184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EF8726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EC962DD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5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42-</w:t>
              </w:r>
            </w:hyperlink>
          </w:p>
        </w:tc>
        <w:tc>
          <w:tcPr>
            <w:tcW w:w="522" w:type="dxa"/>
            <w:vAlign w:val="center"/>
            <w:hideMark/>
          </w:tcPr>
          <w:p w14:paraId="1EE2A7C8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0</w:t>
            </w:r>
          </w:p>
        </w:tc>
      </w:tr>
      <w:tr w:rsidR="00FF4D08" w:rsidRPr="00EA1D23" w14:paraId="1899444F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C49A0FA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46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42</w:t>
              </w:r>
            </w:hyperlink>
          </w:p>
        </w:tc>
        <w:tc>
          <w:tcPr>
            <w:tcW w:w="522" w:type="dxa"/>
            <w:vAlign w:val="center"/>
            <w:hideMark/>
          </w:tcPr>
          <w:p w14:paraId="4FB15C47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2</w:t>
            </w:r>
          </w:p>
        </w:tc>
      </w:tr>
      <w:tr w:rsidR="00FF4D08" w:rsidRPr="00EA1D23" w14:paraId="0D71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DE3FC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43</w:t>
            </w:r>
          </w:p>
        </w:tc>
        <w:tc>
          <w:tcPr>
            <w:tcW w:w="522" w:type="dxa"/>
            <w:vAlign w:val="center"/>
          </w:tcPr>
          <w:p w14:paraId="4B40734E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EA1D23" w14:paraId="459555E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A1AD730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860</w:t>
            </w:r>
          </w:p>
        </w:tc>
        <w:tc>
          <w:tcPr>
            <w:tcW w:w="522" w:type="dxa"/>
            <w:vAlign w:val="center"/>
          </w:tcPr>
          <w:p w14:paraId="02BE24B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4231E02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0DF5BC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42-190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22" w:type="dxa"/>
            <w:vAlign w:val="center"/>
          </w:tcPr>
          <w:p w14:paraId="6B98ED35" w14:textId="77777777" w:rsidR="00FF4D08" w:rsidRPr="00EA1D23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42B4753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725121" w14:textId="3A7F327E" w:rsidR="00FF4D08" w:rsidRPr="00EA1D23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9F2199" w14:textId="77777777" w:rsidR="00FF4D08" w:rsidRPr="00BD5406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72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3AB9BC4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C39EAF2" w14:textId="272295A6" w:rsidR="00FF4D08" w:rsidRDefault="00FF4D08" w:rsidP="0034050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4F732EF" w14:textId="7DEFB318" w:rsidR="00FF4D08" w:rsidRPr="00FF4D08" w:rsidRDefault="00FF4D08" w:rsidP="0034050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7</w:t>
            </w:r>
          </w:p>
        </w:tc>
      </w:tr>
    </w:tbl>
    <w:p w14:paraId="6D950997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256730F" w14:textId="49020560" w:rsidR="0046377E" w:rsidRPr="0046377E" w:rsidRDefault="0046377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82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965C88" w14:paraId="7CE44535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988B402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7" w:history="1">
              <w:r w:rsidRPr="00965C88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C6E74FD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  <w:tr w:rsidR="00FF4D08" w:rsidRPr="00965C88" w14:paraId="653133E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3FFE09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</w:t>
            </w:r>
          </w:p>
        </w:tc>
        <w:tc>
          <w:tcPr>
            <w:tcW w:w="522" w:type="dxa"/>
            <w:vAlign w:val="center"/>
          </w:tcPr>
          <w:p w14:paraId="1E017BC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56D5A1B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BA1C073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1</w:t>
            </w:r>
          </w:p>
        </w:tc>
        <w:tc>
          <w:tcPr>
            <w:tcW w:w="522" w:type="dxa"/>
            <w:vAlign w:val="center"/>
          </w:tcPr>
          <w:p w14:paraId="7760BBD7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965C88" w14:paraId="0E4DBE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A8D1AD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4</w:t>
            </w:r>
          </w:p>
        </w:tc>
        <w:tc>
          <w:tcPr>
            <w:tcW w:w="522" w:type="dxa"/>
            <w:vAlign w:val="center"/>
          </w:tcPr>
          <w:p w14:paraId="5380B38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965C88" w14:paraId="09AA142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7899DA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23</w:t>
            </w:r>
          </w:p>
        </w:tc>
        <w:tc>
          <w:tcPr>
            <w:tcW w:w="522" w:type="dxa"/>
            <w:vAlign w:val="center"/>
          </w:tcPr>
          <w:p w14:paraId="557122A5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965C88" w14:paraId="7C62AC3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D2E112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1</w:t>
            </w:r>
          </w:p>
        </w:tc>
        <w:tc>
          <w:tcPr>
            <w:tcW w:w="522" w:type="dxa"/>
            <w:vAlign w:val="center"/>
          </w:tcPr>
          <w:p w14:paraId="21115A64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6F36AF8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0759085" w14:textId="77777777" w:rsidR="00FF4D08" w:rsidRPr="00965C88" w:rsidRDefault="00FF4D08" w:rsidP="007950A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65C88">
              <w:rPr>
                <w:sz w:val="16"/>
                <w:szCs w:val="16"/>
              </w:rPr>
              <w:t>1820-1848</w:t>
            </w:r>
          </w:p>
        </w:tc>
        <w:tc>
          <w:tcPr>
            <w:tcW w:w="522" w:type="dxa"/>
            <w:vAlign w:val="center"/>
          </w:tcPr>
          <w:p w14:paraId="693636B9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965C88" w14:paraId="3242CFF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F93101" w14:textId="49573992" w:rsidR="00FF4D08" w:rsidRPr="00965C8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5D9AE2F" w14:textId="77777777" w:rsidR="00FF4D08" w:rsidRPr="00965C8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965C8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4</w:t>
            </w:r>
            <w:r w:rsidRPr="00965C8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965C88" w14:paraId="2ABB2EB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7ED9F90" w14:textId="2B94C038" w:rsidR="00FF4D08" w:rsidRDefault="00FF4D08" w:rsidP="007950A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20F5544" w14:textId="5E7F514D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7A5094EB" w14:textId="77777777" w:rsidR="00B54484" w:rsidRDefault="00B54484" w:rsidP="00B54484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9DE3355" w14:textId="103AFE04" w:rsidR="001F62BE" w:rsidRPr="00B54484" w:rsidRDefault="001F62B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54484">
        <w:rPr>
          <w:rFonts w:cstheme="minorHAnsi"/>
          <w:b/>
          <w:bCs/>
          <w:sz w:val="16"/>
          <w:szCs w:val="16"/>
        </w:rPr>
        <w:t>179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6C6BC6" w14:paraId="17D781C9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C643BD8" w14:textId="77777777" w:rsidR="00FF4D08" w:rsidRPr="006C6BC6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8" w:history="1">
              <w:r w:rsidRPr="006C6BC6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799</w:t>
              </w:r>
            </w:hyperlink>
          </w:p>
        </w:tc>
        <w:tc>
          <w:tcPr>
            <w:tcW w:w="522" w:type="dxa"/>
            <w:vAlign w:val="center"/>
            <w:hideMark/>
          </w:tcPr>
          <w:p w14:paraId="7C587986" w14:textId="77777777" w:rsidR="00FF4D08" w:rsidRPr="006C6BC6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C6BC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6C6BC6" w14:paraId="7C90C7F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19AAC20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</w:t>
            </w:r>
          </w:p>
        </w:tc>
        <w:tc>
          <w:tcPr>
            <w:tcW w:w="522" w:type="dxa"/>
            <w:vAlign w:val="center"/>
          </w:tcPr>
          <w:p w14:paraId="65CA12A0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3914323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953D2C7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0</w:t>
            </w:r>
          </w:p>
        </w:tc>
        <w:tc>
          <w:tcPr>
            <w:tcW w:w="522" w:type="dxa"/>
            <w:vAlign w:val="center"/>
          </w:tcPr>
          <w:p w14:paraId="7FC9EEEF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6C6BC6" w14:paraId="03C09AC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6D7468A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01</w:t>
            </w:r>
          </w:p>
        </w:tc>
        <w:tc>
          <w:tcPr>
            <w:tcW w:w="522" w:type="dxa"/>
            <w:vAlign w:val="center"/>
          </w:tcPr>
          <w:p w14:paraId="1BBA0A48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6C6BC6" w14:paraId="7A2AC7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EFD786B" w14:textId="77777777" w:rsidR="00FF4D08" w:rsidRPr="00077018" w:rsidRDefault="00FF4D0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77018">
              <w:rPr>
                <w:sz w:val="16"/>
                <w:szCs w:val="16"/>
              </w:rPr>
              <w:t>1799-1840</w:t>
            </w:r>
          </w:p>
        </w:tc>
        <w:tc>
          <w:tcPr>
            <w:tcW w:w="522" w:type="dxa"/>
            <w:vAlign w:val="center"/>
          </w:tcPr>
          <w:p w14:paraId="2D014AFB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6C6BC6" w14:paraId="38DE2B8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6313FFE" w14:textId="0E11B88B" w:rsidR="00FF4D08" w:rsidRPr="00FF4D08" w:rsidRDefault="00FF4D0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A70D14F" w14:textId="77777777" w:rsidR="00FF4D08" w:rsidRPr="0007701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077018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  <w:r w:rsidRPr="00077018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6C6BC6" w14:paraId="6F445F71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EEABB00" w14:textId="787383E9" w:rsidR="00FF4D08" w:rsidRPr="00FF4D08" w:rsidRDefault="00FF4D0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FF4D0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14E503" w14:textId="30D3E6E8" w:rsidR="00FF4D08" w:rsidRPr="00FF4D08" w:rsidRDefault="00FF4D0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6</w:t>
            </w:r>
          </w:p>
        </w:tc>
      </w:tr>
    </w:tbl>
    <w:p w14:paraId="0864ACA6" w14:textId="77777777" w:rsidR="00B54484" w:rsidRDefault="00B54484" w:rsidP="00B54484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034DF00" w14:textId="099DDE45" w:rsidR="00E021AA" w:rsidRPr="00E7172E" w:rsidRDefault="00E021AA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7172E">
        <w:rPr>
          <w:rFonts w:cstheme="minorHAnsi"/>
          <w:b/>
          <w:bCs/>
          <w:sz w:val="16"/>
          <w:szCs w:val="16"/>
        </w:rPr>
        <w:t>180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6490B876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75BDE90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49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00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7612CE" w14:textId="77777777" w:rsidR="00FF4D08" w:rsidRPr="00EA1D2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</w:p>
        </w:tc>
      </w:tr>
      <w:tr w:rsidR="00FF4D08" w:rsidRPr="00EA1D23" w14:paraId="26882D47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F0174B7" w14:textId="77777777" w:rsidR="00FF4D08" w:rsidRPr="006E4C63" w:rsidRDefault="00FF4D08" w:rsidP="00CD02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E4C63">
              <w:rPr>
                <w:sz w:val="16"/>
                <w:szCs w:val="16"/>
              </w:rPr>
              <w:t>1800-1900</w:t>
            </w:r>
          </w:p>
        </w:tc>
        <w:tc>
          <w:tcPr>
            <w:tcW w:w="522" w:type="dxa"/>
            <w:vAlign w:val="center"/>
            <w:hideMark/>
          </w:tcPr>
          <w:p w14:paraId="15E74EE6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6E4C6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Pr="006E4C63">
              <w:rPr>
                <w:rFonts w:eastAsia="Times New Roman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2BE51B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3DB4FD" w14:textId="5F2D7FBA" w:rsidR="00FF4D08" w:rsidRPr="006E4C63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7553097" w14:textId="77777777" w:rsidR="00FF4D08" w:rsidRPr="006E4C63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  <w:tr w:rsidR="00FF4D08" w:rsidRPr="00EA1D23" w14:paraId="399697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5B63BDE" w14:textId="6EFCA7DA" w:rsidR="00FF4D08" w:rsidRDefault="00FF4D08" w:rsidP="00CD02A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236879" w14:textId="073AF352" w:rsidR="00FF4D08" w:rsidRPr="00FF4D08" w:rsidRDefault="00FF4D08" w:rsidP="00CD02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4</w:t>
            </w:r>
          </w:p>
        </w:tc>
      </w:tr>
    </w:tbl>
    <w:p w14:paraId="62C5E9C1" w14:textId="77777777" w:rsidR="00FF4D08" w:rsidRDefault="00FF4D08" w:rsidP="00EC36A8">
      <w:pPr>
        <w:spacing w:after="0" w:line="240" w:lineRule="auto"/>
        <w:ind w:left="851"/>
        <w:jc w:val="both"/>
        <w:rPr>
          <w:rFonts w:cstheme="minorHAnsi"/>
          <w:b/>
          <w:bCs/>
          <w:sz w:val="16"/>
          <w:szCs w:val="16"/>
        </w:rPr>
      </w:pPr>
    </w:p>
    <w:p w14:paraId="32140115" w14:textId="31352A3B" w:rsidR="00FC7316" w:rsidRPr="00933BE4" w:rsidRDefault="00933BE4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183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510"/>
      </w:tblGrid>
      <w:tr w:rsidR="003F5E38" w:rsidRPr="00EA1D23" w14:paraId="2B94230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447A59E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0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1-2021</w:t>
              </w:r>
            </w:hyperlink>
          </w:p>
        </w:tc>
        <w:tc>
          <w:tcPr>
            <w:tcW w:w="518" w:type="dxa"/>
            <w:vAlign w:val="center"/>
            <w:hideMark/>
          </w:tcPr>
          <w:p w14:paraId="24D87DAA" w14:textId="76C20526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66DD3DD" w14:textId="77777777" w:rsidTr="003F5E38">
        <w:trPr>
          <w:tblCellSpacing w:w="15" w:type="dxa"/>
        </w:trPr>
        <w:tc>
          <w:tcPr>
            <w:tcW w:w="1077" w:type="dxa"/>
            <w:vAlign w:val="center"/>
            <w:hideMark/>
          </w:tcPr>
          <w:p w14:paraId="6D117A1E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1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1-</w:t>
              </w:r>
            </w:hyperlink>
          </w:p>
        </w:tc>
        <w:tc>
          <w:tcPr>
            <w:tcW w:w="518" w:type="dxa"/>
            <w:vAlign w:val="center"/>
            <w:hideMark/>
          </w:tcPr>
          <w:p w14:paraId="5286CD47" w14:textId="1C1ECAE3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1A424BE9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E65A6C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</w:t>
            </w:r>
          </w:p>
        </w:tc>
        <w:tc>
          <w:tcPr>
            <w:tcW w:w="518" w:type="dxa"/>
            <w:vAlign w:val="center"/>
          </w:tcPr>
          <w:p w14:paraId="0CBB931C" w14:textId="7A1028F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1CA00131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7C66E775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870</w:t>
            </w:r>
          </w:p>
        </w:tc>
        <w:tc>
          <w:tcPr>
            <w:tcW w:w="518" w:type="dxa"/>
            <w:vAlign w:val="center"/>
          </w:tcPr>
          <w:p w14:paraId="12CA6E17" w14:textId="61B59DBF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EA1D23" w14:paraId="5028B9BE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15A6714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1900</w:t>
            </w:r>
          </w:p>
        </w:tc>
        <w:tc>
          <w:tcPr>
            <w:tcW w:w="518" w:type="dxa"/>
            <w:vAlign w:val="center"/>
          </w:tcPr>
          <w:p w14:paraId="44313F89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6E0DD575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456A8BC2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1-2014</w:t>
            </w:r>
          </w:p>
        </w:tc>
        <w:tc>
          <w:tcPr>
            <w:tcW w:w="518" w:type="dxa"/>
            <w:vAlign w:val="center"/>
          </w:tcPr>
          <w:p w14:paraId="2380743C" w14:textId="77777777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3F5E38" w:rsidRPr="00EA1D23" w14:paraId="6C900F6D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23C2E450" w14:textId="4A8E85A8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8" w:type="dxa"/>
            <w:vAlign w:val="center"/>
          </w:tcPr>
          <w:p w14:paraId="06BD9FD1" w14:textId="0322374D" w:rsidR="003F5E38" w:rsidRPr="00EA1D23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1*</w:t>
            </w:r>
          </w:p>
        </w:tc>
      </w:tr>
      <w:tr w:rsidR="003F5E38" w:rsidRPr="00EA1D23" w14:paraId="3DBB24D0" w14:textId="77777777" w:rsidTr="003F5E38">
        <w:trPr>
          <w:tblCellSpacing w:w="15" w:type="dxa"/>
        </w:trPr>
        <w:tc>
          <w:tcPr>
            <w:tcW w:w="1077" w:type="dxa"/>
            <w:vAlign w:val="center"/>
          </w:tcPr>
          <w:p w14:paraId="344D0087" w14:textId="54E657C6" w:rsidR="003F5E38" w:rsidRPr="00EA1D23" w:rsidRDefault="003F5E38" w:rsidP="007E7800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8" w:type="dxa"/>
            <w:vAlign w:val="center"/>
          </w:tcPr>
          <w:p w14:paraId="091A041A" w14:textId="6B3902AC" w:rsidR="003F5E38" w:rsidRPr="003F5E38" w:rsidRDefault="003F5E38" w:rsidP="007E780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1</w:t>
            </w:r>
          </w:p>
        </w:tc>
      </w:tr>
    </w:tbl>
    <w:p w14:paraId="6EE349E3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4AA2872" w14:textId="1CF619E8" w:rsidR="00A35F70" w:rsidRPr="003F5E38" w:rsidRDefault="00A35F70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2</w:t>
      </w:r>
    </w:p>
    <w:tbl>
      <w:tblPr>
        <w:tblW w:w="16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528"/>
      </w:tblGrid>
      <w:tr w:rsidR="003F5E38" w:rsidRPr="00EA1D23" w14:paraId="5E35530A" w14:textId="77777777" w:rsidTr="003F5E38">
        <w:trPr>
          <w:tblCellSpacing w:w="15" w:type="dxa"/>
        </w:trPr>
        <w:tc>
          <w:tcPr>
            <w:tcW w:w="1064" w:type="dxa"/>
            <w:vAlign w:val="center"/>
            <w:hideMark/>
          </w:tcPr>
          <w:p w14:paraId="6EDE814A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2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2-</w:t>
              </w:r>
            </w:hyperlink>
          </w:p>
        </w:tc>
        <w:tc>
          <w:tcPr>
            <w:tcW w:w="483" w:type="dxa"/>
            <w:vAlign w:val="center"/>
            <w:hideMark/>
          </w:tcPr>
          <w:p w14:paraId="6912F8F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6CB188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3EBF8D36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</w:t>
            </w:r>
          </w:p>
        </w:tc>
        <w:tc>
          <w:tcPr>
            <w:tcW w:w="483" w:type="dxa"/>
            <w:vAlign w:val="center"/>
          </w:tcPr>
          <w:p w14:paraId="55991DA4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EA1D23" w14:paraId="0315CD6E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1CBE55C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33</w:t>
            </w:r>
          </w:p>
        </w:tc>
        <w:tc>
          <w:tcPr>
            <w:tcW w:w="483" w:type="dxa"/>
            <w:vAlign w:val="center"/>
          </w:tcPr>
          <w:p w14:paraId="362AEEF0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FE04D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7676AAFB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840</w:t>
            </w:r>
          </w:p>
        </w:tc>
        <w:tc>
          <w:tcPr>
            <w:tcW w:w="483" w:type="dxa"/>
            <w:vAlign w:val="center"/>
          </w:tcPr>
          <w:p w14:paraId="418A5DF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15CA591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690CE327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2-1967</w:t>
            </w:r>
          </w:p>
        </w:tc>
        <w:tc>
          <w:tcPr>
            <w:tcW w:w="483" w:type="dxa"/>
            <w:vAlign w:val="center"/>
          </w:tcPr>
          <w:p w14:paraId="2E7345B5" w14:textId="77777777" w:rsidR="003F5E38" w:rsidRPr="00EA1D23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EBF8E7D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0A48964D" w14:textId="44BEBE2D" w:rsidR="003F5E38" w:rsidRPr="00EA1D23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83" w:type="dxa"/>
            <w:vAlign w:val="center"/>
          </w:tcPr>
          <w:p w14:paraId="1DBACDBC" w14:textId="77777777" w:rsidR="003F5E38" w:rsidRPr="00445302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45302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  <w:r w:rsidRPr="0044530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581D8E9" w14:textId="77777777" w:rsidTr="003F5E38">
        <w:trPr>
          <w:tblCellSpacing w:w="15" w:type="dxa"/>
        </w:trPr>
        <w:tc>
          <w:tcPr>
            <w:tcW w:w="1064" w:type="dxa"/>
            <w:vAlign w:val="center"/>
          </w:tcPr>
          <w:p w14:paraId="53DC7FEB" w14:textId="7946CCB1" w:rsidR="003F5E38" w:rsidRDefault="003F5E38" w:rsidP="0046211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83" w:type="dxa"/>
            <w:vAlign w:val="center"/>
          </w:tcPr>
          <w:p w14:paraId="4D244A63" w14:textId="06922C33" w:rsidR="003F5E38" w:rsidRPr="003F5E38" w:rsidRDefault="003F5E38" w:rsidP="004621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0</w:t>
            </w:r>
          </w:p>
        </w:tc>
      </w:tr>
    </w:tbl>
    <w:p w14:paraId="39CF869E" w14:textId="77777777" w:rsidR="003F5E38" w:rsidRDefault="003F5E38" w:rsidP="003F5E38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DD09A82" w14:textId="6BD73314" w:rsidR="005A6F3E" w:rsidRPr="00A35F70" w:rsidRDefault="005A6F3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35F70">
        <w:rPr>
          <w:b/>
          <w:bCs/>
          <w:sz w:val="16"/>
          <w:szCs w:val="16"/>
        </w:rPr>
        <w:t>181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47644DD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6C43A7B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3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14</w:t>
              </w:r>
            </w:hyperlink>
          </w:p>
        </w:tc>
        <w:tc>
          <w:tcPr>
            <w:tcW w:w="522" w:type="dxa"/>
            <w:vAlign w:val="center"/>
            <w:hideMark/>
          </w:tcPr>
          <w:p w14:paraId="21043E94" w14:textId="77777777" w:rsidR="003F5E38" w:rsidRPr="00EA1D23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6</w:t>
            </w:r>
          </w:p>
        </w:tc>
      </w:tr>
      <w:tr w:rsidR="003F5E38" w:rsidRPr="00EA1D23" w14:paraId="57780F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3CD49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</w:t>
            </w:r>
          </w:p>
        </w:tc>
        <w:tc>
          <w:tcPr>
            <w:tcW w:w="522" w:type="dxa"/>
            <w:vAlign w:val="center"/>
          </w:tcPr>
          <w:p w14:paraId="50B45389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EA1D23" w14:paraId="3893F19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F6BA2D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15</w:t>
            </w:r>
          </w:p>
        </w:tc>
        <w:tc>
          <w:tcPr>
            <w:tcW w:w="522" w:type="dxa"/>
            <w:vAlign w:val="center"/>
          </w:tcPr>
          <w:p w14:paraId="1B5117A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32F1C0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EA72C7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48</w:t>
            </w:r>
          </w:p>
        </w:tc>
        <w:tc>
          <w:tcPr>
            <w:tcW w:w="522" w:type="dxa"/>
            <w:vAlign w:val="center"/>
          </w:tcPr>
          <w:p w14:paraId="0E6143BF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25EE480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7D9B55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860</w:t>
            </w:r>
          </w:p>
        </w:tc>
        <w:tc>
          <w:tcPr>
            <w:tcW w:w="522" w:type="dxa"/>
            <w:vAlign w:val="center"/>
          </w:tcPr>
          <w:p w14:paraId="10BD148D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3F2C17C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4D46EC" w14:textId="77777777" w:rsidR="003F5E38" w:rsidRPr="00FA1DB9" w:rsidRDefault="003F5E38" w:rsidP="00797E0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A1DB9">
              <w:rPr>
                <w:sz w:val="16"/>
                <w:szCs w:val="16"/>
              </w:rPr>
              <w:t>1814-1928</w:t>
            </w:r>
          </w:p>
        </w:tc>
        <w:tc>
          <w:tcPr>
            <w:tcW w:w="522" w:type="dxa"/>
            <w:vAlign w:val="center"/>
          </w:tcPr>
          <w:p w14:paraId="4CA6AF8A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29C7783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997FA71" w14:textId="2D695DAF" w:rsidR="003F5E38" w:rsidRPr="00FA1DB9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66F84C8" w14:textId="77777777" w:rsidR="003F5E38" w:rsidRPr="00FA1DB9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FA1DB9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6</w:t>
            </w:r>
            <w:r w:rsidRPr="00FA1DB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71FEF6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96E236" w14:textId="31D64EF4" w:rsidR="003F5E38" w:rsidRDefault="003F5E38" w:rsidP="00797E0B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6712D2D" w14:textId="5B7D0DCE" w:rsidR="003F5E38" w:rsidRPr="003F5E38" w:rsidRDefault="003F5E38" w:rsidP="00797E0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7906774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B6824AC" w14:textId="4216A00A" w:rsidR="0046377E" w:rsidRPr="008141C5" w:rsidRDefault="0046377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141C5">
        <w:rPr>
          <w:b/>
          <w:bCs/>
          <w:sz w:val="16"/>
          <w:szCs w:val="16"/>
        </w:rPr>
        <w:t>182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2815E0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5539887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</w:t>
            </w:r>
          </w:p>
        </w:tc>
        <w:tc>
          <w:tcPr>
            <w:tcW w:w="522" w:type="dxa"/>
            <w:vAlign w:val="center"/>
          </w:tcPr>
          <w:p w14:paraId="630F35CD" w14:textId="77777777" w:rsidR="00FF4D08" w:rsidRPr="00EA1D23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EAE73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7FFCD9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</w:t>
            </w:r>
          </w:p>
        </w:tc>
        <w:tc>
          <w:tcPr>
            <w:tcW w:w="522" w:type="dxa"/>
            <w:vAlign w:val="center"/>
          </w:tcPr>
          <w:p w14:paraId="6B7DE38E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679057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58309E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25</w:t>
            </w:r>
          </w:p>
        </w:tc>
        <w:tc>
          <w:tcPr>
            <w:tcW w:w="522" w:type="dxa"/>
            <w:vAlign w:val="center"/>
          </w:tcPr>
          <w:p w14:paraId="4F20ECF7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552B8A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71729F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34</w:t>
            </w:r>
          </w:p>
        </w:tc>
        <w:tc>
          <w:tcPr>
            <w:tcW w:w="522" w:type="dxa"/>
            <w:vAlign w:val="center"/>
          </w:tcPr>
          <w:p w14:paraId="46471534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645B886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264FB20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4-1863</w:t>
            </w:r>
          </w:p>
        </w:tc>
        <w:tc>
          <w:tcPr>
            <w:tcW w:w="522" w:type="dxa"/>
            <w:vAlign w:val="center"/>
          </w:tcPr>
          <w:p w14:paraId="77029D9D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57BB247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68D5DAB" w14:textId="270BEBD3" w:rsidR="00FF4D08" w:rsidRPr="00117DA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F3913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2667E508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A4A6E01" w14:textId="63407BC0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6AD9E2" w14:textId="75AA78BF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9</w:t>
            </w:r>
          </w:p>
        </w:tc>
      </w:tr>
    </w:tbl>
    <w:p w14:paraId="5DE19FE4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427FE68" w14:textId="7DD7E10D" w:rsidR="00C65687" w:rsidRPr="00C65687" w:rsidRDefault="00C65687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C65687">
        <w:rPr>
          <w:rFonts w:cstheme="minorHAnsi"/>
          <w:b/>
          <w:bCs/>
          <w:sz w:val="16"/>
          <w:szCs w:val="16"/>
        </w:rPr>
        <w:t>182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555F9B48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1D57BFD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</w:p>
        </w:tc>
        <w:tc>
          <w:tcPr>
            <w:tcW w:w="517" w:type="dxa"/>
            <w:vAlign w:val="center"/>
          </w:tcPr>
          <w:p w14:paraId="4A6654D8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7A0201F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FD4F8B0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</w:t>
            </w: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17" w:type="dxa"/>
            <w:vAlign w:val="center"/>
          </w:tcPr>
          <w:p w14:paraId="3855687B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FF4D08" w:rsidRPr="00EA1D23" w14:paraId="2AD28D5F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A1339ED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0</w:t>
            </w:r>
          </w:p>
        </w:tc>
        <w:tc>
          <w:tcPr>
            <w:tcW w:w="517" w:type="dxa"/>
            <w:vAlign w:val="center"/>
          </w:tcPr>
          <w:p w14:paraId="0EA20C0C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279123AD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6A8647B5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831</w:t>
            </w:r>
          </w:p>
        </w:tc>
        <w:tc>
          <w:tcPr>
            <w:tcW w:w="517" w:type="dxa"/>
            <w:vAlign w:val="center"/>
          </w:tcPr>
          <w:p w14:paraId="3C79CE8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38328FA2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127D8A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7-1929</w:t>
            </w:r>
          </w:p>
        </w:tc>
        <w:tc>
          <w:tcPr>
            <w:tcW w:w="517" w:type="dxa"/>
            <w:vAlign w:val="center"/>
          </w:tcPr>
          <w:p w14:paraId="0E66DADF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01E730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06BD0CA7" w14:textId="02B9C055" w:rsidR="00FF4D08" w:rsidRPr="00EA1D23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1D9B0B22" w14:textId="77777777" w:rsidR="00FF4D08" w:rsidRPr="00EA1D23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3B946D01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6E93A5A" w14:textId="2904B1C7" w:rsidR="00FF4D08" w:rsidRDefault="00FF4D08" w:rsidP="00DB3E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4C7068D5" w14:textId="071D9A0E" w:rsidR="00FF4D08" w:rsidRPr="00FF4D08" w:rsidRDefault="00FF4D08" w:rsidP="00DB3E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3</w:t>
            </w:r>
          </w:p>
        </w:tc>
      </w:tr>
    </w:tbl>
    <w:p w14:paraId="5EE30239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701394C2" w14:textId="33BFC485" w:rsidR="00C44972" w:rsidRPr="003365DE" w:rsidRDefault="00C4497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365DE">
        <w:rPr>
          <w:rFonts w:cstheme="minorHAnsi"/>
          <w:b/>
          <w:bCs/>
          <w:sz w:val="16"/>
          <w:szCs w:val="16"/>
        </w:rPr>
        <w:t>181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7D5C78D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A3EC7E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</w:t>
            </w:r>
          </w:p>
        </w:tc>
        <w:tc>
          <w:tcPr>
            <w:tcW w:w="522" w:type="dxa"/>
            <w:vAlign w:val="center"/>
          </w:tcPr>
          <w:p w14:paraId="15885C83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FF4D08" w:rsidRPr="00EA1D23" w14:paraId="6D70EA2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F94797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</w:t>
            </w:r>
          </w:p>
        </w:tc>
        <w:tc>
          <w:tcPr>
            <w:tcW w:w="522" w:type="dxa"/>
            <w:vAlign w:val="center"/>
          </w:tcPr>
          <w:p w14:paraId="5E04AE42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9887D1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FD31B9B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820</w:t>
            </w:r>
          </w:p>
        </w:tc>
        <w:tc>
          <w:tcPr>
            <w:tcW w:w="522" w:type="dxa"/>
            <w:vAlign w:val="center"/>
          </w:tcPr>
          <w:p w14:paraId="00D6C987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2EFF513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344176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18-1915</w:t>
            </w:r>
          </w:p>
        </w:tc>
        <w:tc>
          <w:tcPr>
            <w:tcW w:w="522" w:type="dxa"/>
            <w:vAlign w:val="center"/>
          </w:tcPr>
          <w:p w14:paraId="73C01EBC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FF4D08" w:rsidRPr="00EA1D23" w14:paraId="3B59D014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DC1D27" w14:textId="7DE0BEA5" w:rsidR="00FF4D08" w:rsidRPr="00EA1D23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E57170A" w14:textId="77777777" w:rsidR="00FF4D08" w:rsidRPr="00EA1D23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EA1D23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5408B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9FBC1C" w14:textId="14B24FBC" w:rsidR="00FF4D08" w:rsidRDefault="00FF4D08" w:rsidP="00B143C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0213C" w14:textId="5F006CA5" w:rsidR="00FF4D08" w:rsidRPr="00FF4D08" w:rsidRDefault="00FF4D08" w:rsidP="00B143C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3855916D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B8B7FFE" w14:textId="45D931BA" w:rsidR="00DB3D13" w:rsidRPr="00DB3D13" w:rsidRDefault="00DB3D1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0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D8528B" w14:paraId="499FAE1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BA1655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</w:t>
            </w:r>
          </w:p>
        </w:tc>
        <w:tc>
          <w:tcPr>
            <w:tcW w:w="522" w:type="dxa"/>
            <w:vAlign w:val="center"/>
          </w:tcPr>
          <w:p w14:paraId="2AF7734D" w14:textId="77777777" w:rsidR="00FF4D08" w:rsidRPr="00D8528B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7F93999A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E728D7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</w:t>
            </w:r>
          </w:p>
        </w:tc>
        <w:tc>
          <w:tcPr>
            <w:tcW w:w="522" w:type="dxa"/>
            <w:vAlign w:val="center"/>
          </w:tcPr>
          <w:p w14:paraId="78166A36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D8528B" w14:paraId="59D565D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789C09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09</w:t>
            </w:r>
          </w:p>
        </w:tc>
        <w:tc>
          <w:tcPr>
            <w:tcW w:w="522" w:type="dxa"/>
            <w:vAlign w:val="center"/>
          </w:tcPr>
          <w:p w14:paraId="1A06DF1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D8528B" w14:paraId="055191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AB17725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1</w:t>
            </w:r>
          </w:p>
        </w:tc>
        <w:tc>
          <w:tcPr>
            <w:tcW w:w="522" w:type="dxa"/>
            <w:vAlign w:val="center"/>
          </w:tcPr>
          <w:p w14:paraId="3534B88F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D8528B" w14:paraId="0BDC615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55A1EB4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3</w:t>
            </w:r>
          </w:p>
        </w:tc>
        <w:tc>
          <w:tcPr>
            <w:tcW w:w="522" w:type="dxa"/>
            <w:vAlign w:val="center"/>
          </w:tcPr>
          <w:p w14:paraId="0D58B509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D8528B" w14:paraId="631A065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8E6666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814</w:t>
            </w:r>
          </w:p>
        </w:tc>
        <w:tc>
          <w:tcPr>
            <w:tcW w:w="522" w:type="dxa"/>
            <w:vAlign w:val="center"/>
          </w:tcPr>
          <w:p w14:paraId="11FB2835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25F31CE6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872C0A0" w14:textId="77777777" w:rsidR="00FF4D08" w:rsidRDefault="00FF4D0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8-1906</w:t>
            </w:r>
          </w:p>
        </w:tc>
        <w:tc>
          <w:tcPr>
            <w:tcW w:w="522" w:type="dxa"/>
            <w:vAlign w:val="center"/>
          </w:tcPr>
          <w:p w14:paraId="6554A5B8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D8528B" w14:paraId="7575701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AA857A0" w14:textId="1554F218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7369E8C" w14:textId="77777777" w:rsid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8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D8528B" w14:paraId="13C5E1D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3E1C5F7" w14:textId="438F17B9" w:rsidR="00FF4D08" w:rsidRPr="00FF4D08" w:rsidRDefault="00FF4D0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7743B9F" w14:textId="54A4CE8B" w:rsidR="00FF4D08" w:rsidRPr="00FF4D08" w:rsidRDefault="00FF4D0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2</w:t>
            </w:r>
          </w:p>
        </w:tc>
      </w:tr>
    </w:tbl>
    <w:p w14:paraId="7BB5E0EA" w14:textId="77777777" w:rsidR="00FF4D08" w:rsidRDefault="00FF4D08" w:rsidP="00FF4D08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D23239D" w14:textId="71D10B92" w:rsidR="005C0252" w:rsidRPr="00DB3D13" w:rsidRDefault="005C025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B3D13">
        <w:rPr>
          <w:rFonts w:cstheme="minorHAnsi"/>
          <w:b/>
          <w:bCs/>
          <w:sz w:val="16"/>
          <w:szCs w:val="16"/>
        </w:rPr>
        <w:t>18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244EE3A4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81A122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4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37</w:t>
              </w:r>
            </w:hyperlink>
          </w:p>
        </w:tc>
        <w:tc>
          <w:tcPr>
            <w:tcW w:w="522" w:type="dxa"/>
            <w:vAlign w:val="center"/>
            <w:hideMark/>
          </w:tcPr>
          <w:p w14:paraId="7B3847D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</w:p>
        </w:tc>
      </w:tr>
      <w:tr w:rsidR="003F5E38" w:rsidRPr="00EA1D23" w14:paraId="2F6BCF7F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17FDC67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hyperlink r:id="rId955" w:history="1">
              <w:r w:rsidRPr="00EA1D23">
                <w:rPr>
                  <w:rStyle w:val="Collegamentoipertestuale"/>
                  <w:rFonts w:cstheme="minorHAnsi"/>
                  <w:sz w:val="16"/>
                  <w:szCs w:val="16"/>
                </w:rPr>
                <w:t>1837</w:t>
              </w:r>
            </w:hyperlink>
            <w:r w:rsidRPr="00EA1D23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  <w:hideMark/>
          </w:tcPr>
          <w:p w14:paraId="21371C62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3F5E38" w:rsidRPr="00EA1D23" w14:paraId="24F4F3C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6040EC1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9</w:t>
            </w:r>
          </w:p>
        </w:tc>
        <w:tc>
          <w:tcPr>
            <w:tcW w:w="522" w:type="dxa"/>
            <w:vAlign w:val="center"/>
          </w:tcPr>
          <w:p w14:paraId="74B6F73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8EBAA0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439F0EA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38</w:t>
            </w:r>
          </w:p>
        </w:tc>
        <w:tc>
          <w:tcPr>
            <w:tcW w:w="522" w:type="dxa"/>
            <w:vAlign w:val="center"/>
          </w:tcPr>
          <w:p w14:paraId="1DDC1B00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10877B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E6EA3F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860</w:t>
            </w:r>
          </w:p>
        </w:tc>
        <w:tc>
          <w:tcPr>
            <w:tcW w:w="522" w:type="dxa"/>
            <w:vAlign w:val="center"/>
          </w:tcPr>
          <w:p w14:paraId="3CB53799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67A7DAB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E6B20D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7-1999</w:t>
            </w:r>
          </w:p>
        </w:tc>
        <w:tc>
          <w:tcPr>
            <w:tcW w:w="522" w:type="dxa"/>
            <w:vAlign w:val="center"/>
          </w:tcPr>
          <w:p w14:paraId="39498A7E" w14:textId="77777777" w:rsidR="003F5E38" w:rsidRPr="00EA1D23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791A88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D7ECC3E" w14:textId="4CA9F658" w:rsidR="003F5E38" w:rsidRPr="00EA1D23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46E229D" w14:textId="77777777" w:rsidR="003F5E38" w:rsidRPr="00C02A0B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C02A0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58</w:t>
            </w:r>
            <w:r w:rsidRPr="00C02A0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3F5E38" w:rsidRPr="00EA1D23" w14:paraId="2F6B5EF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50CD6" w14:textId="0928E60A" w:rsidR="003F5E38" w:rsidRDefault="003F5E38" w:rsidP="006554F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E2A4AF4" w14:textId="056BBB3B" w:rsidR="003F5E38" w:rsidRPr="003F5E38" w:rsidRDefault="003F5E38" w:rsidP="006554F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1</w:t>
            </w:r>
          </w:p>
        </w:tc>
      </w:tr>
    </w:tbl>
    <w:p w14:paraId="0F485DD8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566C3D89" w14:textId="479A8E0D" w:rsidR="001F62BE" w:rsidRPr="001F62BE" w:rsidRDefault="001F62B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F62BE">
        <w:rPr>
          <w:rFonts w:cstheme="minorHAnsi"/>
          <w:b/>
          <w:bCs/>
          <w:sz w:val="16"/>
          <w:szCs w:val="16"/>
        </w:rPr>
        <w:t>182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A8D5D96" w14:textId="77777777" w:rsidTr="003F5E3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1818392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6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5-</w:t>
              </w:r>
            </w:hyperlink>
          </w:p>
        </w:tc>
        <w:tc>
          <w:tcPr>
            <w:tcW w:w="522" w:type="dxa"/>
            <w:vAlign w:val="center"/>
            <w:hideMark/>
          </w:tcPr>
          <w:p w14:paraId="30A12080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  <w:tr w:rsidR="003F5E38" w:rsidRPr="00EA1D23" w14:paraId="7D9531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4C275F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</w:t>
            </w:r>
          </w:p>
        </w:tc>
        <w:tc>
          <w:tcPr>
            <w:tcW w:w="522" w:type="dxa"/>
            <w:vAlign w:val="center"/>
          </w:tcPr>
          <w:p w14:paraId="708F4638" w14:textId="77777777" w:rsidR="003F5E38" w:rsidRPr="00EA1D23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5E1DFF3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F990F68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844</w:t>
            </w:r>
          </w:p>
        </w:tc>
        <w:tc>
          <w:tcPr>
            <w:tcW w:w="522" w:type="dxa"/>
            <w:vAlign w:val="center"/>
          </w:tcPr>
          <w:p w14:paraId="0DF0F834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BB9D6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FD51B2D" w14:textId="77777777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3931">
              <w:rPr>
                <w:sz w:val="16"/>
                <w:szCs w:val="16"/>
              </w:rPr>
              <w:t>1825-1977</w:t>
            </w:r>
          </w:p>
        </w:tc>
        <w:tc>
          <w:tcPr>
            <w:tcW w:w="522" w:type="dxa"/>
            <w:vAlign w:val="center"/>
          </w:tcPr>
          <w:p w14:paraId="6D8075A5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1B6215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368169F" w14:textId="77CC93E2" w:rsidR="003F5E38" w:rsidRPr="00BC3931" w:rsidRDefault="003F5E38" w:rsidP="000B7B0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B3884DE" w14:textId="77777777" w:rsid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074A0A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0FA7D32" w14:textId="19B9C6A5" w:rsidR="003F5E38" w:rsidRPr="003F5E38" w:rsidRDefault="003F5E38" w:rsidP="000B7B07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3F5E38">
              <w:rPr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4A1AD38" w14:textId="1B9D1626" w:rsidR="003F5E38" w:rsidRPr="003F5E38" w:rsidRDefault="003F5E38" w:rsidP="000B7B0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0</w:t>
            </w:r>
          </w:p>
        </w:tc>
      </w:tr>
    </w:tbl>
    <w:p w14:paraId="5B45CB09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0C2A10E" w14:textId="11C8F461" w:rsidR="00C13C8B" w:rsidRPr="003F5E38" w:rsidRDefault="00C13C8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3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7A62FA0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5A9448B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</w:t>
            </w:r>
          </w:p>
        </w:tc>
        <w:tc>
          <w:tcPr>
            <w:tcW w:w="522" w:type="dxa"/>
            <w:vAlign w:val="center"/>
          </w:tcPr>
          <w:p w14:paraId="09B753A7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4D0CAF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21F38C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30-</w:t>
            </w:r>
          </w:p>
        </w:tc>
        <w:tc>
          <w:tcPr>
            <w:tcW w:w="522" w:type="dxa"/>
            <w:vAlign w:val="center"/>
          </w:tcPr>
          <w:p w14:paraId="42D33BAF" w14:textId="77777777" w:rsidR="003F5E38" w:rsidRPr="00EA1D23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E6411C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9068B5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1</w:t>
            </w:r>
          </w:p>
        </w:tc>
        <w:tc>
          <w:tcPr>
            <w:tcW w:w="522" w:type="dxa"/>
            <w:vAlign w:val="center"/>
          </w:tcPr>
          <w:p w14:paraId="1B1D6C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4E2EA5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0BA875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834</w:t>
            </w:r>
          </w:p>
        </w:tc>
        <w:tc>
          <w:tcPr>
            <w:tcW w:w="522" w:type="dxa"/>
            <w:vAlign w:val="center"/>
          </w:tcPr>
          <w:p w14:paraId="6A4A792D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1543896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441777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30-1900</w:t>
            </w:r>
          </w:p>
        </w:tc>
        <w:tc>
          <w:tcPr>
            <w:tcW w:w="522" w:type="dxa"/>
            <w:vAlign w:val="center"/>
          </w:tcPr>
          <w:p w14:paraId="2F451B9B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761148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FBCD66" w14:textId="29CA3BFC" w:rsidR="003F5E38" w:rsidRPr="00D8528B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03A1BE" w14:textId="77777777" w:rsidR="003F5E38" w:rsidRPr="00D8528B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2</w:t>
            </w:r>
          </w:p>
        </w:tc>
      </w:tr>
      <w:tr w:rsidR="003F5E38" w:rsidRPr="00D8528B" w14:paraId="754F75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C17786" w14:textId="01F4CE02" w:rsidR="003F5E38" w:rsidRDefault="003F5E38" w:rsidP="00216F8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2132ED7" w14:textId="55108F71" w:rsidR="003F5E38" w:rsidRPr="003F5E38" w:rsidRDefault="003F5E38" w:rsidP="00216F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</w:p>
        </w:tc>
      </w:tr>
    </w:tbl>
    <w:p w14:paraId="758A05D0" w14:textId="77777777" w:rsidR="003F5E38" w:rsidRDefault="003F5E38" w:rsidP="003F5E38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0E8CF08E" w14:textId="4DF87224" w:rsidR="00482177" w:rsidRPr="003F5E38" w:rsidRDefault="00482177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3F5E38">
        <w:rPr>
          <w:rFonts w:cstheme="minorHAnsi"/>
          <w:b/>
          <w:bCs/>
          <w:sz w:val="16"/>
          <w:szCs w:val="16"/>
        </w:rPr>
        <w:t>18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77"/>
      </w:tblGrid>
      <w:tr w:rsidR="00FF4D08" w:rsidRPr="00EA1D23" w14:paraId="08768EAB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64C1075" w14:textId="14458F60" w:rsidR="00FF4D08" w:rsidRPr="00EA1D23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</w:t>
            </w:r>
          </w:p>
        </w:tc>
        <w:tc>
          <w:tcPr>
            <w:tcW w:w="517" w:type="dxa"/>
            <w:vAlign w:val="center"/>
          </w:tcPr>
          <w:p w14:paraId="5F204BD1" w14:textId="70F52163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52895BEC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7E870951" w14:textId="15E6D24A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</w:t>
            </w:r>
          </w:p>
        </w:tc>
        <w:tc>
          <w:tcPr>
            <w:tcW w:w="517" w:type="dxa"/>
            <w:vAlign w:val="center"/>
          </w:tcPr>
          <w:p w14:paraId="1D7D6782" w14:textId="44AF3734" w:rsidR="00FF4D08" w:rsidRPr="00EA1D23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EA1D23" w14:paraId="1B41F407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A0E4F78" w14:textId="749EC23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997</w:t>
            </w:r>
          </w:p>
        </w:tc>
        <w:tc>
          <w:tcPr>
            <w:tcW w:w="517" w:type="dxa"/>
            <w:vAlign w:val="center"/>
          </w:tcPr>
          <w:p w14:paraId="720B8EA6" w14:textId="098D16F1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7C35E7E5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42BC7431" w14:textId="14A0320C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3-1846</w:t>
            </w:r>
          </w:p>
        </w:tc>
        <w:tc>
          <w:tcPr>
            <w:tcW w:w="517" w:type="dxa"/>
            <w:vAlign w:val="center"/>
          </w:tcPr>
          <w:p w14:paraId="52C26539" w14:textId="60ACC3E9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094333A3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3E04D4D2" w14:textId="6C5DA776" w:rsidR="00FF4D08" w:rsidRPr="00482177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17" w:type="dxa"/>
            <w:vAlign w:val="center"/>
          </w:tcPr>
          <w:p w14:paraId="5A656291" w14:textId="25A7FC9F" w:rsid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7FB17390" w14:textId="77777777" w:rsidTr="00FF4D08">
        <w:trPr>
          <w:tblCellSpacing w:w="15" w:type="dxa"/>
        </w:trPr>
        <w:tc>
          <w:tcPr>
            <w:tcW w:w="1078" w:type="dxa"/>
            <w:vAlign w:val="center"/>
          </w:tcPr>
          <w:p w14:paraId="5156DF6F" w14:textId="3827FE23" w:rsidR="00FF4D08" w:rsidRDefault="00FF4D08" w:rsidP="007615E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17" w:type="dxa"/>
            <w:vAlign w:val="center"/>
          </w:tcPr>
          <w:p w14:paraId="0CC698B8" w14:textId="417EB042" w:rsidR="00FF4D08" w:rsidRPr="00FF4D08" w:rsidRDefault="00FF4D08" w:rsidP="007615E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626C2F0C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4A9E77B" w14:textId="2089D2E4" w:rsidR="00BD5406" w:rsidRPr="00BD5406" w:rsidRDefault="00BD5406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D5406">
        <w:rPr>
          <w:rFonts w:cstheme="minorHAnsi"/>
          <w:b/>
          <w:bCs/>
          <w:sz w:val="16"/>
          <w:szCs w:val="16"/>
        </w:rPr>
        <w:t>1829</w:t>
      </w:r>
    </w:p>
    <w:tbl>
      <w:tblPr>
        <w:tblW w:w="16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41"/>
      </w:tblGrid>
      <w:tr w:rsidR="00FF4D08" w:rsidRPr="00EA1D23" w14:paraId="03184254" w14:textId="77777777" w:rsidTr="00FF4D08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522413C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hyperlink r:id="rId957" w:history="1">
              <w:r w:rsidRPr="00EA1D23">
                <w:rPr>
                  <w:rFonts w:eastAsia="Times New Roman" w:cstheme="minorHAnsi"/>
                  <w:color w:val="0000FF"/>
                  <w:kern w:val="0"/>
                  <w:sz w:val="16"/>
                  <w:szCs w:val="16"/>
                  <w:u w:val="single"/>
                  <w:lang w:eastAsia="it-IT"/>
                  <w14:ligatures w14:val="none"/>
                </w:rPr>
                <w:t>1829</w:t>
              </w:r>
            </w:hyperlink>
          </w:p>
        </w:tc>
        <w:tc>
          <w:tcPr>
            <w:tcW w:w="496" w:type="dxa"/>
            <w:vAlign w:val="center"/>
            <w:hideMark/>
          </w:tcPr>
          <w:p w14:paraId="4E2D75A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FF4D08" w:rsidRPr="00EA1D23" w14:paraId="784BD69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4B53D9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</w:t>
            </w:r>
          </w:p>
        </w:tc>
        <w:tc>
          <w:tcPr>
            <w:tcW w:w="496" w:type="dxa"/>
            <w:vAlign w:val="center"/>
          </w:tcPr>
          <w:p w14:paraId="4809E3F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3E7E5EF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0757D2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0</w:t>
            </w:r>
          </w:p>
        </w:tc>
        <w:tc>
          <w:tcPr>
            <w:tcW w:w="496" w:type="dxa"/>
            <w:vAlign w:val="center"/>
          </w:tcPr>
          <w:p w14:paraId="064E666F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7E2F573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0D49FA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53</w:t>
            </w:r>
          </w:p>
        </w:tc>
        <w:tc>
          <w:tcPr>
            <w:tcW w:w="496" w:type="dxa"/>
            <w:vAlign w:val="center"/>
          </w:tcPr>
          <w:p w14:paraId="45DBAA0D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FF4D08" w:rsidRPr="00EA1D23" w14:paraId="54140F9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793119E3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832</w:t>
            </w:r>
          </w:p>
        </w:tc>
        <w:tc>
          <w:tcPr>
            <w:tcW w:w="496" w:type="dxa"/>
            <w:vAlign w:val="center"/>
          </w:tcPr>
          <w:p w14:paraId="6BBB1C10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FF4D08" w:rsidRPr="00EA1D23" w14:paraId="0169992B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0A6A431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829-1929</w:t>
            </w:r>
          </w:p>
        </w:tc>
        <w:tc>
          <w:tcPr>
            <w:tcW w:w="496" w:type="dxa"/>
            <w:vAlign w:val="center"/>
          </w:tcPr>
          <w:p w14:paraId="33F5B635" w14:textId="77777777" w:rsidR="00FF4D08" w:rsidRPr="00EA1D23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FF4D08" w:rsidRPr="00EA1D23" w14:paraId="47EE120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B25AE1C" w14:textId="00E81334" w:rsidR="00FF4D08" w:rsidRPr="00EA1D23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496" w:type="dxa"/>
            <w:vAlign w:val="center"/>
          </w:tcPr>
          <w:p w14:paraId="7F953772" w14:textId="77777777" w:rsidR="00FF4D08" w:rsidRPr="00BD5406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BD5406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9</w:t>
            </w:r>
            <w:r w:rsidRPr="00BD5406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FF4D08" w:rsidRPr="00EA1D23" w14:paraId="288D4A0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7A7E820" w14:textId="3BA569D7" w:rsidR="00FF4D08" w:rsidRDefault="00FF4D08" w:rsidP="0007165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496" w:type="dxa"/>
            <w:vAlign w:val="center"/>
          </w:tcPr>
          <w:p w14:paraId="0F80E2AD" w14:textId="74F67988" w:rsidR="00FF4D08" w:rsidRPr="00FF4D08" w:rsidRDefault="00FF4D08" w:rsidP="0007165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6</w:t>
            </w:r>
          </w:p>
        </w:tc>
      </w:tr>
    </w:tbl>
    <w:p w14:paraId="53750246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3DE9D11" w14:textId="7F557851" w:rsidR="006C149D" w:rsidRPr="006C149D" w:rsidRDefault="006C149D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149D">
        <w:rPr>
          <w:b/>
          <w:bCs/>
          <w:sz w:val="16"/>
          <w:szCs w:val="16"/>
        </w:rPr>
        <w:t>18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EA1D23" w14:paraId="0669EE4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E3C4E59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</w:t>
            </w:r>
          </w:p>
        </w:tc>
        <w:tc>
          <w:tcPr>
            <w:tcW w:w="522" w:type="dxa"/>
            <w:vAlign w:val="center"/>
          </w:tcPr>
          <w:p w14:paraId="5A967682" w14:textId="77777777" w:rsidR="00FF4D08" w:rsidRPr="00EA1D23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  <w:tr w:rsidR="00FF4D08" w:rsidRPr="00EA1D23" w14:paraId="1A750243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8E6C01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</w:t>
            </w:r>
          </w:p>
        </w:tc>
        <w:tc>
          <w:tcPr>
            <w:tcW w:w="522" w:type="dxa"/>
            <w:vAlign w:val="center"/>
          </w:tcPr>
          <w:p w14:paraId="3763B880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FF4D08" w:rsidRPr="00EA1D23" w14:paraId="02F06CA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5E4961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27</w:t>
            </w:r>
          </w:p>
        </w:tc>
        <w:tc>
          <w:tcPr>
            <w:tcW w:w="522" w:type="dxa"/>
            <w:vAlign w:val="center"/>
          </w:tcPr>
          <w:p w14:paraId="7D5EAA59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EA1D23" w14:paraId="06F7B527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C85F845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30</w:t>
            </w:r>
          </w:p>
        </w:tc>
        <w:tc>
          <w:tcPr>
            <w:tcW w:w="522" w:type="dxa"/>
            <w:vAlign w:val="center"/>
          </w:tcPr>
          <w:p w14:paraId="1A925D97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EA1D23" w14:paraId="64E20DCF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67ED5C87" w14:textId="77777777" w:rsidR="00FF4D08" w:rsidRDefault="00FF4D08" w:rsidP="00AF60D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6-1895</w:t>
            </w:r>
          </w:p>
        </w:tc>
        <w:tc>
          <w:tcPr>
            <w:tcW w:w="522" w:type="dxa"/>
            <w:vAlign w:val="center"/>
          </w:tcPr>
          <w:p w14:paraId="18038C33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FF4D08" w:rsidRPr="00EA1D23" w14:paraId="038995A5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4F389EA2" w14:textId="78967F6D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A2A7DEC" w14:textId="77777777" w:rsid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4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EA1D23" w14:paraId="1C09FCA2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D39F0B4" w14:textId="40D1CF30" w:rsidR="00FF4D08" w:rsidRPr="00FF4D08" w:rsidRDefault="00FF4D08" w:rsidP="00AF60D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2D3D3A7" w14:textId="24203788" w:rsidR="00FF4D08" w:rsidRPr="00FF4D08" w:rsidRDefault="00FF4D08" w:rsidP="00AF60D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C3AB327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EF18CC8" w14:textId="1724075A" w:rsidR="00AC1FAF" w:rsidRPr="00AC1FAF" w:rsidRDefault="00AC1FAF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C1FAF">
        <w:rPr>
          <w:b/>
          <w:bCs/>
          <w:sz w:val="16"/>
          <w:szCs w:val="16"/>
        </w:rPr>
        <w:t>181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FF4D08" w:rsidRPr="000E1D7D" w14:paraId="16E3D63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3B2C055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E1D7D">
              <w:rPr>
                <w:rFonts w:cstheme="minorHAnsi"/>
                <w:sz w:val="16"/>
                <w:szCs w:val="16"/>
              </w:rPr>
              <w:t>1812</w:t>
            </w:r>
          </w:p>
        </w:tc>
        <w:tc>
          <w:tcPr>
            <w:tcW w:w="522" w:type="dxa"/>
            <w:vAlign w:val="center"/>
          </w:tcPr>
          <w:p w14:paraId="4B89311B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E1D7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FF4D08" w:rsidRPr="000E1D7D" w14:paraId="759932AD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3D9E6768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</w:t>
            </w:r>
          </w:p>
        </w:tc>
        <w:tc>
          <w:tcPr>
            <w:tcW w:w="522" w:type="dxa"/>
            <w:vAlign w:val="center"/>
          </w:tcPr>
          <w:p w14:paraId="00F1CFAF" w14:textId="77777777" w:rsidR="00FF4D08" w:rsidRPr="000E1D7D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FF4D08" w:rsidRPr="000E1D7D" w14:paraId="42BA5449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113A0692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3</w:t>
            </w:r>
          </w:p>
        </w:tc>
        <w:tc>
          <w:tcPr>
            <w:tcW w:w="522" w:type="dxa"/>
            <w:vAlign w:val="center"/>
          </w:tcPr>
          <w:p w14:paraId="7A1ABBEB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FF4D08" w:rsidRPr="000E1D7D" w14:paraId="567B43FC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1405628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17</w:t>
            </w:r>
          </w:p>
        </w:tc>
        <w:tc>
          <w:tcPr>
            <w:tcW w:w="522" w:type="dxa"/>
            <w:vAlign w:val="center"/>
          </w:tcPr>
          <w:p w14:paraId="1C35E3A5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FF4D08" w:rsidRPr="000E1D7D" w14:paraId="6C8E39F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51EC064B" w14:textId="77777777" w:rsidR="00FF4D08" w:rsidRDefault="00FF4D0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2-1838</w:t>
            </w:r>
          </w:p>
        </w:tc>
        <w:tc>
          <w:tcPr>
            <w:tcW w:w="522" w:type="dxa"/>
            <w:vAlign w:val="center"/>
          </w:tcPr>
          <w:p w14:paraId="66BA4CBA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FF4D08" w:rsidRPr="000E1D7D" w14:paraId="5F650AEE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2753B9B7" w14:textId="40058027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085F72" w14:textId="77777777" w:rsid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FF4D08" w:rsidRPr="000E1D7D" w14:paraId="55546FE0" w14:textId="77777777" w:rsidTr="00FF4D08">
        <w:trPr>
          <w:tblCellSpacing w:w="15" w:type="dxa"/>
        </w:trPr>
        <w:tc>
          <w:tcPr>
            <w:tcW w:w="1089" w:type="dxa"/>
            <w:vAlign w:val="center"/>
          </w:tcPr>
          <w:p w14:paraId="0BF9E2C4" w14:textId="0F59720F" w:rsidR="00FF4D08" w:rsidRPr="00FF4D08" w:rsidRDefault="00FF4D0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FF4D0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C7D3CDE" w14:textId="4D5331BC" w:rsidR="00FF4D08" w:rsidRPr="00FF4D08" w:rsidRDefault="00FF4D0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FF4D0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5</w:t>
            </w:r>
          </w:p>
        </w:tc>
      </w:tr>
    </w:tbl>
    <w:p w14:paraId="54A9D603" w14:textId="77777777" w:rsidR="00F90913" w:rsidRDefault="00F90913" w:rsidP="00F9091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E291AB0" w14:textId="12840A08" w:rsidR="005935F3" w:rsidRPr="005935F3" w:rsidRDefault="005935F3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t>182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6E4C63" w14:paraId="7335CF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9F1A03C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</w:t>
            </w:r>
          </w:p>
        </w:tc>
        <w:tc>
          <w:tcPr>
            <w:tcW w:w="522" w:type="dxa"/>
            <w:vAlign w:val="center"/>
          </w:tcPr>
          <w:p w14:paraId="459D16E2" w14:textId="77777777" w:rsidR="003F5E38" w:rsidRPr="00EA1D23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6E4C63" w14:paraId="7820F16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25D0E56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29</w:t>
            </w:r>
          </w:p>
        </w:tc>
        <w:tc>
          <w:tcPr>
            <w:tcW w:w="522" w:type="dxa"/>
            <w:vAlign w:val="center"/>
          </w:tcPr>
          <w:p w14:paraId="76FBE0B7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6E4C63" w14:paraId="1B9C6B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DA11AD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</w:t>
            </w:r>
          </w:p>
        </w:tc>
        <w:tc>
          <w:tcPr>
            <w:tcW w:w="522" w:type="dxa"/>
            <w:vAlign w:val="center"/>
          </w:tcPr>
          <w:p w14:paraId="22E4ED18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6E4C63" w14:paraId="257BC6D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ADBEC31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851</w:t>
            </w:r>
          </w:p>
        </w:tc>
        <w:tc>
          <w:tcPr>
            <w:tcW w:w="522" w:type="dxa"/>
            <w:vAlign w:val="center"/>
          </w:tcPr>
          <w:p w14:paraId="420108EA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6E4C63" w14:paraId="06B4B57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8099D" w14:textId="7777777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4453">
              <w:rPr>
                <w:rFonts w:cstheme="minorHAnsi"/>
                <w:sz w:val="16"/>
                <w:szCs w:val="16"/>
              </w:rPr>
              <w:t>1828-1929</w:t>
            </w:r>
          </w:p>
        </w:tc>
        <w:tc>
          <w:tcPr>
            <w:tcW w:w="522" w:type="dxa"/>
            <w:vAlign w:val="center"/>
          </w:tcPr>
          <w:p w14:paraId="35E587E7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6E4C63" w14:paraId="62F9FD5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A327DE" w14:textId="09036A47" w:rsidR="003F5E38" w:rsidRPr="00634453" w:rsidRDefault="003F5E38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73D56F9" w14:textId="77777777" w:rsid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6E4C63" w14:paraId="1557CE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B7A9E8B" w14:textId="256CB1E9" w:rsidR="003F5E38" w:rsidRDefault="003F5E38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2102BA" w14:textId="3FD55367" w:rsidR="003F5E38" w:rsidRPr="003F5E38" w:rsidRDefault="003F5E38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67D9AB09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0408EA" w14:textId="087CF06E" w:rsidR="00A54439" w:rsidRPr="003F5E38" w:rsidRDefault="00A5443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78D3DA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D6D744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</w:t>
            </w:r>
          </w:p>
        </w:tc>
        <w:tc>
          <w:tcPr>
            <w:tcW w:w="522" w:type="dxa"/>
            <w:vAlign w:val="center"/>
          </w:tcPr>
          <w:p w14:paraId="360D38E0" w14:textId="77777777" w:rsidR="003F5E38" w:rsidRPr="00EA1D23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3A238D9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083CD85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</w:t>
            </w:r>
          </w:p>
        </w:tc>
        <w:tc>
          <w:tcPr>
            <w:tcW w:w="522" w:type="dxa"/>
            <w:vAlign w:val="center"/>
          </w:tcPr>
          <w:p w14:paraId="3B703F95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FCE2D5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0FB2D21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18</w:t>
            </w:r>
          </w:p>
        </w:tc>
        <w:tc>
          <w:tcPr>
            <w:tcW w:w="522" w:type="dxa"/>
            <w:vAlign w:val="center"/>
          </w:tcPr>
          <w:p w14:paraId="3EFEED9B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523166B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3AF7A84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23</w:t>
            </w:r>
          </w:p>
        </w:tc>
        <w:tc>
          <w:tcPr>
            <w:tcW w:w="522" w:type="dxa"/>
            <w:vAlign w:val="center"/>
          </w:tcPr>
          <w:p w14:paraId="6DFBEE18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125EBA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C3E86F8" w14:textId="77777777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7-1874</w:t>
            </w:r>
          </w:p>
        </w:tc>
        <w:tc>
          <w:tcPr>
            <w:tcW w:w="522" w:type="dxa"/>
            <w:vAlign w:val="center"/>
          </w:tcPr>
          <w:p w14:paraId="15CCC80A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577706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1CD915" w14:textId="6718A33F" w:rsidR="003F5E38" w:rsidRPr="00A54439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C0E9AD" w14:textId="77777777" w:rsid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16D6460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5D580A" w14:textId="3F0CE2DE" w:rsidR="003F5E38" w:rsidRDefault="003F5E38" w:rsidP="00C132A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F075DAF" w14:textId="72076AB7" w:rsidR="003F5E38" w:rsidRPr="003F5E38" w:rsidRDefault="003F5E38" w:rsidP="00C132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4</w:t>
            </w:r>
          </w:p>
        </w:tc>
      </w:tr>
    </w:tbl>
    <w:p w14:paraId="053AE08A" w14:textId="77777777" w:rsidR="00270362" w:rsidRDefault="00270362" w:rsidP="00270362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66EF8F13" w14:textId="1A04FC17" w:rsidR="00BD4590" w:rsidRPr="00270362" w:rsidRDefault="00BD4590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270362">
        <w:rPr>
          <w:rFonts w:cstheme="minorHAnsi"/>
          <w:b/>
          <w:bCs/>
          <w:sz w:val="16"/>
          <w:szCs w:val="16"/>
        </w:rPr>
        <w:t>180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43CB8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F50B1A9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</w:t>
            </w:r>
          </w:p>
        </w:tc>
        <w:tc>
          <w:tcPr>
            <w:tcW w:w="522" w:type="dxa"/>
            <w:vAlign w:val="center"/>
          </w:tcPr>
          <w:p w14:paraId="25BC4722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6A6FCEC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80D47D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</w:t>
            </w:r>
          </w:p>
        </w:tc>
        <w:tc>
          <w:tcPr>
            <w:tcW w:w="522" w:type="dxa"/>
            <w:vAlign w:val="center"/>
          </w:tcPr>
          <w:p w14:paraId="21647C08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47CD434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5C0AC5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06</w:t>
            </w:r>
          </w:p>
        </w:tc>
        <w:tc>
          <w:tcPr>
            <w:tcW w:w="522" w:type="dxa"/>
            <w:vAlign w:val="center"/>
          </w:tcPr>
          <w:p w14:paraId="0C16120B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12244DB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89A0FA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1-1840</w:t>
            </w:r>
          </w:p>
        </w:tc>
        <w:tc>
          <w:tcPr>
            <w:tcW w:w="522" w:type="dxa"/>
            <w:vAlign w:val="center"/>
          </w:tcPr>
          <w:p w14:paraId="39571086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6146C5D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5C557DE" w14:textId="5262D696" w:rsidR="003F5E38" w:rsidRPr="00D8528B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C8ADF3" w14:textId="77777777" w:rsidR="003F5E38" w:rsidRPr="00D8528B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0D4E7E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7BE46DC" w14:textId="31CF3081" w:rsidR="003F5E38" w:rsidRDefault="003F5E38" w:rsidP="004E205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116B4" w14:textId="1D480265" w:rsidR="003F5E38" w:rsidRPr="003F5E38" w:rsidRDefault="003F5E38" w:rsidP="004E205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0</w:t>
            </w:r>
          </w:p>
        </w:tc>
      </w:tr>
    </w:tbl>
    <w:p w14:paraId="3BA6952E" w14:textId="77777777" w:rsidR="003F5E38" w:rsidRDefault="003F5E38" w:rsidP="003F5E38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C0E951D" w14:textId="7C74CE84" w:rsidR="00DB3D13" w:rsidRPr="003F5E38" w:rsidRDefault="00DB3D1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3F5E38">
        <w:rPr>
          <w:b/>
          <w:bCs/>
          <w:sz w:val="16"/>
          <w:szCs w:val="16"/>
        </w:rPr>
        <w:t>181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12AC364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67B7CBD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163AB">
              <w:rPr>
                <w:rFonts w:cstheme="minorHAnsi"/>
                <w:sz w:val="16"/>
                <w:szCs w:val="16"/>
              </w:rPr>
              <w:t>1816-</w:t>
            </w:r>
          </w:p>
        </w:tc>
        <w:tc>
          <w:tcPr>
            <w:tcW w:w="522" w:type="dxa"/>
            <w:vAlign w:val="center"/>
          </w:tcPr>
          <w:p w14:paraId="4A6D143C" w14:textId="77777777" w:rsidR="003F5E38" w:rsidRPr="00D8528B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5AD21D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3ABB3F5" w14:textId="77777777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</w:t>
            </w:r>
          </w:p>
        </w:tc>
        <w:tc>
          <w:tcPr>
            <w:tcW w:w="522" w:type="dxa"/>
            <w:vAlign w:val="center"/>
          </w:tcPr>
          <w:p w14:paraId="1D23C09B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D8528B" w14:paraId="4E0153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DF8CB29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39</w:t>
            </w:r>
          </w:p>
        </w:tc>
        <w:tc>
          <w:tcPr>
            <w:tcW w:w="522" w:type="dxa"/>
            <w:vAlign w:val="center"/>
          </w:tcPr>
          <w:p w14:paraId="7C96E6B7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824414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ECE2D7" w14:textId="77777777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6-1871</w:t>
            </w:r>
          </w:p>
        </w:tc>
        <w:tc>
          <w:tcPr>
            <w:tcW w:w="522" w:type="dxa"/>
            <w:vAlign w:val="center"/>
          </w:tcPr>
          <w:p w14:paraId="51C71251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3AFC3E0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1E901FB" w14:textId="268C6150" w:rsidR="003F5E38" w:rsidRPr="00A163AB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2FDD512" w14:textId="77777777" w:rsid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68DA2F2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B6E083" w14:textId="17C78E96" w:rsidR="003F5E38" w:rsidRDefault="003F5E38" w:rsidP="009B502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7CFDC2D" w14:textId="21820EE3" w:rsidR="003F5E38" w:rsidRPr="003F5E38" w:rsidRDefault="003F5E38" w:rsidP="009B5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23E54320" w14:textId="77777777" w:rsidR="006C149D" w:rsidRDefault="006C149D" w:rsidP="006C149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761682" w14:textId="081B8C62" w:rsidR="005A206D" w:rsidRPr="005A206D" w:rsidRDefault="005A206D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A206D">
        <w:rPr>
          <w:b/>
          <w:bCs/>
          <w:sz w:val="16"/>
          <w:szCs w:val="16"/>
        </w:rPr>
        <w:t>182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58F2B1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94A61E6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</w:t>
            </w:r>
          </w:p>
        </w:tc>
        <w:tc>
          <w:tcPr>
            <w:tcW w:w="522" w:type="dxa"/>
            <w:vAlign w:val="center"/>
          </w:tcPr>
          <w:p w14:paraId="659AAB3D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42E39BF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07489CA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</w:t>
            </w:r>
          </w:p>
        </w:tc>
        <w:tc>
          <w:tcPr>
            <w:tcW w:w="522" w:type="dxa"/>
            <w:vAlign w:val="center"/>
          </w:tcPr>
          <w:p w14:paraId="31D6D6F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EA1D23" w14:paraId="0781C67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E3C4D3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3</w:t>
            </w:r>
          </w:p>
        </w:tc>
        <w:tc>
          <w:tcPr>
            <w:tcW w:w="522" w:type="dxa"/>
            <w:vAlign w:val="center"/>
          </w:tcPr>
          <w:p w14:paraId="2D02A7EC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6EC0773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8A7EDB2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827</w:t>
            </w:r>
          </w:p>
        </w:tc>
        <w:tc>
          <w:tcPr>
            <w:tcW w:w="522" w:type="dxa"/>
            <w:vAlign w:val="center"/>
          </w:tcPr>
          <w:p w14:paraId="7D56820E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A3F009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8A9E160" w14:textId="77777777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22-1937</w:t>
            </w:r>
          </w:p>
        </w:tc>
        <w:tc>
          <w:tcPr>
            <w:tcW w:w="522" w:type="dxa"/>
            <w:vAlign w:val="center"/>
          </w:tcPr>
          <w:p w14:paraId="583817D6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6A934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E0705C3" w14:textId="093FB851" w:rsidR="003F5E38" w:rsidRPr="0028695E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74E062" w14:textId="77777777" w:rsid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4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661624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458750B" w14:textId="46FE95D0" w:rsidR="003F5E38" w:rsidRDefault="003F5E38" w:rsidP="001D05A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08EF9F1" w14:textId="60180AF3" w:rsidR="003F5E38" w:rsidRPr="003F5E38" w:rsidRDefault="003F5E38" w:rsidP="001D05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9</w:t>
            </w:r>
          </w:p>
        </w:tc>
      </w:tr>
    </w:tbl>
    <w:p w14:paraId="43B51051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5D9EDEE" w14:textId="1FC78138" w:rsidR="0069044D" w:rsidRPr="0069044D" w:rsidRDefault="0069044D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9044D">
        <w:rPr>
          <w:b/>
          <w:bCs/>
          <w:sz w:val="16"/>
          <w:szCs w:val="16"/>
        </w:rPr>
        <w:t>181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1A276B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489B546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</w:t>
            </w:r>
          </w:p>
        </w:tc>
        <w:tc>
          <w:tcPr>
            <w:tcW w:w="522" w:type="dxa"/>
            <w:vAlign w:val="center"/>
          </w:tcPr>
          <w:p w14:paraId="61FC3B42" w14:textId="77777777" w:rsidR="003F5E38" w:rsidRPr="00EA1D23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4261512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0B1BF6C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16</w:t>
            </w:r>
          </w:p>
        </w:tc>
        <w:tc>
          <w:tcPr>
            <w:tcW w:w="522" w:type="dxa"/>
            <w:vAlign w:val="center"/>
          </w:tcPr>
          <w:p w14:paraId="4E0963C2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238BB1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72B2BD" w14:textId="77777777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848</w:t>
            </w:r>
          </w:p>
        </w:tc>
        <w:tc>
          <w:tcPr>
            <w:tcW w:w="522" w:type="dxa"/>
            <w:vAlign w:val="center"/>
          </w:tcPr>
          <w:p w14:paraId="0D3FBC47" w14:textId="77777777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7F7844A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12AC522" w14:textId="7CDBB435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15-1900</w:t>
            </w:r>
          </w:p>
        </w:tc>
        <w:tc>
          <w:tcPr>
            <w:tcW w:w="522" w:type="dxa"/>
            <w:vAlign w:val="center"/>
          </w:tcPr>
          <w:p w14:paraId="20D97A0D" w14:textId="1399D5A3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04C6E8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3EFDAD2" w14:textId="5EB19C7F" w:rsidR="003F5E38" w:rsidRPr="0069044D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3AA7DD5" w14:textId="5A345901" w:rsid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  <w:tr w:rsidR="003F5E38" w:rsidRPr="00EA1D23" w14:paraId="3AF287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5257383" w14:textId="4C714D1F" w:rsidR="003F5E38" w:rsidRDefault="003F5E38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CD377E" w14:textId="26E9310F" w:rsidR="003F5E38" w:rsidRPr="003F5E38" w:rsidRDefault="003F5E38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40D8836F" w14:textId="77777777" w:rsidR="00F90913" w:rsidRPr="00F90913" w:rsidRDefault="00F90913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B954F84" w14:textId="11ECB495" w:rsidR="00D704F5" w:rsidRPr="00D704F5" w:rsidRDefault="00D704F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704F5">
        <w:rPr>
          <w:b/>
          <w:bCs/>
          <w:sz w:val="16"/>
          <w:szCs w:val="16"/>
        </w:rPr>
        <w:t>180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607C0FB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75D655B" w14:textId="1607326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</w:t>
            </w:r>
          </w:p>
        </w:tc>
        <w:tc>
          <w:tcPr>
            <w:tcW w:w="522" w:type="dxa"/>
            <w:vAlign w:val="center"/>
          </w:tcPr>
          <w:p w14:paraId="45062D8F" w14:textId="28BF6869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3F5E38" w:rsidRPr="00EA1D23" w14:paraId="42E75118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7C66143" w14:textId="07E64344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</w:t>
            </w:r>
          </w:p>
        </w:tc>
        <w:tc>
          <w:tcPr>
            <w:tcW w:w="522" w:type="dxa"/>
            <w:vAlign w:val="center"/>
          </w:tcPr>
          <w:p w14:paraId="708E339C" w14:textId="27AF449F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154A56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1D21C0" w14:textId="3E83B205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11</w:t>
            </w:r>
          </w:p>
        </w:tc>
        <w:tc>
          <w:tcPr>
            <w:tcW w:w="522" w:type="dxa"/>
            <w:vAlign w:val="center"/>
          </w:tcPr>
          <w:p w14:paraId="53A474CD" w14:textId="5D512E60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0C17BC0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0763610" w14:textId="0885D6EC" w:rsidR="003F5E38" w:rsidRPr="00D704F5" w:rsidRDefault="003F5E38" w:rsidP="00BF15A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704F5">
              <w:rPr>
                <w:rFonts w:cstheme="minorHAnsi"/>
                <w:sz w:val="16"/>
                <w:szCs w:val="16"/>
              </w:rPr>
              <w:t>1807-1873</w:t>
            </w:r>
          </w:p>
        </w:tc>
        <w:tc>
          <w:tcPr>
            <w:tcW w:w="522" w:type="dxa"/>
            <w:vAlign w:val="center"/>
          </w:tcPr>
          <w:p w14:paraId="4204BE1B" w14:textId="1192C9B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EA1D23" w14:paraId="46E14B2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E4D938" w14:textId="09EC9C02" w:rsidR="003F5E38" w:rsidRPr="0028695E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86E0B64" w14:textId="69B2979E" w:rsid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0AD04300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2B1F90" w14:textId="7C97E3E9" w:rsidR="003F5E38" w:rsidRDefault="003F5E38" w:rsidP="00BF15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66CE25" w14:textId="6C2C47F0" w:rsidR="003F5E38" w:rsidRPr="003F5E38" w:rsidRDefault="003F5E38" w:rsidP="00BF15A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7</w:t>
            </w:r>
          </w:p>
        </w:tc>
      </w:tr>
    </w:tbl>
    <w:p w14:paraId="2B360DAE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68121E36" w14:textId="0506ED69" w:rsidR="00F90913" w:rsidRPr="00F90913" w:rsidRDefault="00F9091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373204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1DF1D5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09D347A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60EDB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2A96A1B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28585764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3D5325F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02F5D8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5B9E2826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4D51ED9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9E353B6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610F39B1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0FE82AD6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B14927F" w14:textId="77777777" w:rsidR="00767029" w:rsidRPr="00AB76F1" w:rsidRDefault="00767029" w:rsidP="003F75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3F44E768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56396A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8C00B1D" w14:textId="6D6A839C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A773A4A" w14:textId="77777777" w:rsid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E9D09D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9553EF5" w14:textId="370B636F" w:rsidR="00767029" w:rsidRDefault="00767029" w:rsidP="003F75AE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65D2647" w14:textId="538EF48A" w:rsidR="00767029" w:rsidRPr="00767029" w:rsidRDefault="00767029" w:rsidP="003F75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2C3DD8CC" w14:textId="77777777" w:rsidR="00F90913" w:rsidRDefault="00F90913" w:rsidP="00F90913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5B7142D6" w14:textId="4D3115EC" w:rsidR="00AB76F1" w:rsidRPr="00F90913" w:rsidRDefault="00AB76F1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90913">
        <w:rPr>
          <w:b/>
          <w:bCs/>
          <w:sz w:val="16"/>
          <w:szCs w:val="16"/>
        </w:rPr>
        <w:t>18</w:t>
      </w:r>
      <w:r w:rsidR="00E121B2" w:rsidRPr="00F90913">
        <w:rPr>
          <w:b/>
          <w:bCs/>
          <w:sz w:val="16"/>
          <w:szCs w:val="16"/>
        </w:rPr>
        <w:t>0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560F4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5E2ABB" w14:textId="49BED486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522" w:type="dxa"/>
            <w:vAlign w:val="center"/>
          </w:tcPr>
          <w:p w14:paraId="4E99F783" w14:textId="2E140447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767029" w:rsidRPr="00EA1D23" w14:paraId="1BB2362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38DE60F" w14:textId="47B7E830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22" w:type="dxa"/>
            <w:vAlign w:val="center"/>
          </w:tcPr>
          <w:p w14:paraId="25BFC7E2" w14:textId="195B14B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5234B8E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043B95A" w14:textId="49B86252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1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22" w:type="dxa"/>
            <w:vAlign w:val="center"/>
          </w:tcPr>
          <w:p w14:paraId="412A5A28" w14:textId="4DD14415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7948D37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C17E83" w14:textId="6E4C1448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18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22" w:type="dxa"/>
            <w:vAlign w:val="center"/>
          </w:tcPr>
          <w:p w14:paraId="271F66E5" w14:textId="5216379D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48A0F1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EC41670" w14:textId="51D63D0B" w:rsidR="00767029" w:rsidRPr="00AB76F1" w:rsidRDefault="00767029" w:rsidP="00573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06</w:t>
            </w:r>
            <w:r w:rsidRPr="00AB76F1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2002</w:t>
            </w:r>
          </w:p>
        </w:tc>
        <w:tc>
          <w:tcPr>
            <w:tcW w:w="522" w:type="dxa"/>
            <w:vAlign w:val="center"/>
          </w:tcPr>
          <w:p w14:paraId="439DC312" w14:textId="5DA602EB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1E8F1F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203E7C3" w14:textId="30D5F68F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ADF25B1" w14:textId="4A0265C3" w:rsid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5F4F8C5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77BA823" w14:textId="331BBDBE" w:rsidR="00767029" w:rsidRDefault="00767029" w:rsidP="0057382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DEE4006" w14:textId="369F4222" w:rsidR="00767029" w:rsidRPr="00767029" w:rsidRDefault="00767029" w:rsidP="0057382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202A55D7" w14:textId="77777777" w:rsidR="00767029" w:rsidRDefault="00767029" w:rsidP="00767029">
      <w:pPr>
        <w:spacing w:after="0" w:line="240" w:lineRule="auto"/>
        <w:ind w:left="1134"/>
        <w:jc w:val="both"/>
        <w:rPr>
          <w:rFonts w:cstheme="minorHAnsi"/>
          <w:b/>
          <w:bCs/>
          <w:sz w:val="16"/>
          <w:szCs w:val="16"/>
        </w:rPr>
      </w:pPr>
    </w:p>
    <w:p w14:paraId="237D5C07" w14:textId="70ECA932" w:rsidR="00AC1FAF" w:rsidRPr="00767029" w:rsidRDefault="00AC1FAF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767029">
        <w:rPr>
          <w:rFonts w:cstheme="minorHAnsi"/>
          <w:b/>
          <w:bCs/>
          <w:sz w:val="16"/>
          <w:szCs w:val="16"/>
        </w:rPr>
        <w:t>181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D8528B" w14:paraId="4163DA8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B4041C0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</w:t>
            </w:r>
          </w:p>
        </w:tc>
        <w:tc>
          <w:tcPr>
            <w:tcW w:w="522" w:type="dxa"/>
            <w:vAlign w:val="center"/>
          </w:tcPr>
          <w:p w14:paraId="0B2727F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D8528B" w14:paraId="41A3D8F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EC23AF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</w:t>
            </w:r>
          </w:p>
        </w:tc>
        <w:tc>
          <w:tcPr>
            <w:tcW w:w="522" w:type="dxa"/>
            <w:vAlign w:val="center"/>
          </w:tcPr>
          <w:p w14:paraId="6C5BEC3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D8528B" w14:paraId="197E0E4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C88B8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1</w:t>
            </w:r>
          </w:p>
        </w:tc>
        <w:tc>
          <w:tcPr>
            <w:tcW w:w="522" w:type="dxa"/>
            <w:vAlign w:val="center"/>
          </w:tcPr>
          <w:p w14:paraId="399E5CB1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D8528B" w14:paraId="4203B74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F74E6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820</w:t>
            </w:r>
          </w:p>
        </w:tc>
        <w:tc>
          <w:tcPr>
            <w:tcW w:w="522" w:type="dxa"/>
            <w:vAlign w:val="center"/>
          </w:tcPr>
          <w:p w14:paraId="11889D1E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D8528B" w14:paraId="4F60412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9A56DD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9-1916</w:t>
            </w:r>
          </w:p>
        </w:tc>
        <w:tc>
          <w:tcPr>
            <w:tcW w:w="522" w:type="dxa"/>
            <w:vAlign w:val="center"/>
          </w:tcPr>
          <w:p w14:paraId="730327BC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D8528B" w14:paraId="5F6EE27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AAFE309" w14:textId="1EDDDACB" w:rsidR="00767029" w:rsidRPr="00D8528B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8A5ABC3" w14:textId="77777777" w:rsidR="00767029" w:rsidRPr="00D8528B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3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D8528B" w14:paraId="0A9DF6B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A27893" w14:textId="050685BD" w:rsidR="00767029" w:rsidRDefault="00767029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5F8599F" w14:textId="0ACE26AE" w:rsidR="00767029" w:rsidRPr="00767029" w:rsidRDefault="00767029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5</w:t>
            </w:r>
          </w:p>
        </w:tc>
      </w:tr>
    </w:tbl>
    <w:p w14:paraId="5BAD9A63" w14:textId="5FABCF92" w:rsidR="00E121B2" w:rsidRPr="00F90913" w:rsidRDefault="00E121B2" w:rsidP="00F90913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9FDC589" w14:textId="39BA4B8F" w:rsidR="00F90913" w:rsidRPr="00AC1FAF" w:rsidRDefault="00F9091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81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041814A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E08A7B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</w:t>
            </w:r>
          </w:p>
        </w:tc>
        <w:tc>
          <w:tcPr>
            <w:tcW w:w="522" w:type="dxa"/>
            <w:vAlign w:val="center"/>
          </w:tcPr>
          <w:p w14:paraId="1D17434B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596A623A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ADCC008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</w:t>
            </w:r>
          </w:p>
        </w:tc>
        <w:tc>
          <w:tcPr>
            <w:tcW w:w="522" w:type="dxa"/>
            <w:vAlign w:val="center"/>
          </w:tcPr>
          <w:p w14:paraId="71BFAE52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EA1D23" w14:paraId="7E3B782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1474101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13</w:t>
            </w:r>
          </w:p>
        </w:tc>
        <w:tc>
          <w:tcPr>
            <w:tcW w:w="522" w:type="dxa"/>
            <w:vAlign w:val="center"/>
          </w:tcPr>
          <w:p w14:paraId="0595BFD3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F2D3D9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7EAB4B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40</w:t>
            </w:r>
          </w:p>
        </w:tc>
        <w:tc>
          <w:tcPr>
            <w:tcW w:w="522" w:type="dxa"/>
            <w:vAlign w:val="center"/>
          </w:tcPr>
          <w:p w14:paraId="787E3EC6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702EF10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A1914A" w14:textId="77777777" w:rsidR="003F5E38" w:rsidRPr="00AB76F1" w:rsidRDefault="003F5E38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B76F1">
              <w:rPr>
                <w:rFonts w:cstheme="minorHAnsi"/>
                <w:sz w:val="16"/>
                <w:szCs w:val="16"/>
              </w:rPr>
              <w:t>1810-1877</w:t>
            </w:r>
          </w:p>
        </w:tc>
        <w:tc>
          <w:tcPr>
            <w:tcW w:w="522" w:type="dxa"/>
            <w:vAlign w:val="center"/>
          </w:tcPr>
          <w:p w14:paraId="024FBB3F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4397144F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3E25F1B" w14:textId="2BA168F5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67717E" w14:textId="77777777" w:rsid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3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EA1D23" w14:paraId="2F053A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0605A91" w14:textId="3221B07C" w:rsidR="003F5E38" w:rsidRDefault="003F5E38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B7F3774" w14:textId="27A2268F" w:rsidR="003F5E38" w:rsidRPr="003F5E38" w:rsidRDefault="003F5E38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6</w:t>
            </w:r>
          </w:p>
        </w:tc>
      </w:tr>
    </w:tbl>
    <w:p w14:paraId="7C8A30D2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0D549D08" w14:textId="6644E821" w:rsidR="00DF1395" w:rsidRPr="00DF1395" w:rsidRDefault="00DF139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F1395">
        <w:rPr>
          <w:rFonts w:cstheme="minorHAnsi"/>
          <w:b/>
          <w:bCs/>
          <w:sz w:val="16"/>
          <w:szCs w:val="16"/>
        </w:rPr>
        <w:t>180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483"/>
      </w:tblGrid>
      <w:tr w:rsidR="003F5E38" w:rsidRPr="00D8528B" w14:paraId="73BE3B4C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145BF4FB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</w:t>
            </w:r>
          </w:p>
        </w:tc>
        <w:tc>
          <w:tcPr>
            <w:tcW w:w="522" w:type="dxa"/>
            <w:vAlign w:val="center"/>
          </w:tcPr>
          <w:p w14:paraId="26D1F45D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2A197234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6CDDC84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</w:t>
            </w:r>
          </w:p>
        </w:tc>
        <w:tc>
          <w:tcPr>
            <w:tcW w:w="522" w:type="dxa"/>
            <w:vAlign w:val="center"/>
          </w:tcPr>
          <w:p w14:paraId="0291ABF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D8528B" w14:paraId="7FB1F25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2BB406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4</w:t>
            </w:r>
          </w:p>
        </w:tc>
        <w:tc>
          <w:tcPr>
            <w:tcW w:w="522" w:type="dxa"/>
            <w:vAlign w:val="center"/>
          </w:tcPr>
          <w:p w14:paraId="44A39DAB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ECFF75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0B3F6BE2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3</w:t>
            </w:r>
          </w:p>
        </w:tc>
        <w:tc>
          <w:tcPr>
            <w:tcW w:w="522" w:type="dxa"/>
            <w:vAlign w:val="center"/>
          </w:tcPr>
          <w:p w14:paraId="1B1A80D7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6EFA10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3F0C52AC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5</w:t>
            </w:r>
          </w:p>
        </w:tc>
        <w:tc>
          <w:tcPr>
            <w:tcW w:w="522" w:type="dxa"/>
            <w:vAlign w:val="center"/>
          </w:tcPr>
          <w:p w14:paraId="56CC7496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3AA9BC6B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03F782C2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06</w:t>
            </w:r>
          </w:p>
        </w:tc>
        <w:tc>
          <w:tcPr>
            <w:tcW w:w="522" w:type="dxa"/>
            <w:vAlign w:val="center"/>
          </w:tcPr>
          <w:p w14:paraId="495FF9CF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764B42F9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60AA8BA5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828</w:t>
            </w:r>
          </w:p>
        </w:tc>
        <w:tc>
          <w:tcPr>
            <w:tcW w:w="522" w:type="dxa"/>
            <w:vAlign w:val="center"/>
          </w:tcPr>
          <w:p w14:paraId="09BC23DE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761F7247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22ADEC1D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2-1912</w:t>
            </w:r>
          </w:p>
        </w:tc>
        <w:tc>
          <w:tcPr>
            <w:tcW w:w="522" w:type="dxa"/>
            <w:vAlign w:val="center"/>
          </w:tcPr>
          <w:p w14:paraId="0547CED5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3F5E38" w:rsidRPr="00D8528B" w14:paraId="1DF10A9A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76745CCC" w14:textId="5DD74212" w:rsidR="003F5E38" w:rsidRPr="00D8528B" w:rsidRDefault="003F5E38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18FC23" w14:textId="77777777" w:rsidR="003F5E38" w:rsidRPr="00D8528B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8528B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4</w:t>
            </w: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2DBC5648" w14:textId="77777777" w:rsidTr="003F5E38">
        <w:trPr>
          <w:tblCellSpacing w:w="15" w:type="dxa"/>
        </w:trPr>
        <w:tc>
          <w:tcPr>
            <w:tcW w:w="1062" w:type="dxa"/>
            <w:vAlign w:val="center"/>
          </w:tcPr>
          <w:p w14:paraId="200B78A4" w14:textId="24D875DD" w:rsidR="003F5E38" w:rsidRDefault="003F5E38" w:rsidP="0083504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1FEBCA" w14:textId="4FD92C9F" w:rsidR="003F5E38" w:rsidRPr="003F5E38" w:rsidRDefault="003F5E38" w:rsidP="0083504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3</w:t>
            </w:r>
          </w:p>
        </w:tc>
      </w:tr>
    </w:tbl>
    <w:p w14:paraId="48C75035" w14:textId="77777777" w:rsidR="00270362" w:rsidRDefault="00270362" w:rsidP="00270362">
      <w:pPr>
        <w:spacing w:after="0" w:line="240" w:lineRule="auto"/>
        <w:ind w:left="1134"/>
        <w:jc w:val="both"/>
        <w:rPr>
          <w:b/>
          <w:bCs/>
          <w:sz w:val="16"/>
          <w:szCs w:val="16"/>
        </w:rPr>
      </w:pPr>
    </w:p>
    <w:p w14:paraId="38CD3CBE" w14:textId="2375FCF1" w:rsidR="00E22E56" w:rsidRPr="00270362" w:rsidRDefault="00E22E56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80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32F494B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A02741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715D">
              <w:rPr>
                <w:rFonts w:cstheme="minorHAnsi"/>
                <w:sz w:val="16"/>
                <w:szCs w:val="16"/>
              </w:rPr>
              <w:t>1805</w:t>
            </w:r>
          </w:p>
        </w:tc>
        <w:tc>
          <w:tcPr>
            <w:tcW w:w="522" w:type="dxa"/>
            <w:vAlign w:val="center"/>
          </w:tcPr>
          <w:p w14:paraId="7F0EC778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715D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D8528B" w14:paraId="48E1B77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BF98565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4</w:t>
            </w:r>
          </w:p>
        </w:tc>
        <w:tc>
          <w:tcPr>
            <w:tcW w:w="522" w:type="dxa"/>
            <w:vAlign w:val="center"/>
          </w:tcPr>
          <w:p w14:paraId="5E7F62E2" w14:textId="77777777" w:rsidR="003F5E38" w:rsidRPr="0046715D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3F5E38" w:rsidRPr="00D8528B" w14:paraId="0302068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649490C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07</w:t>
            </w:r>
          </w:p>
        </w:tc>
        <w:tc>
          <w:tcPr>
            <w:tcW w:w="522" w:type="dxa"/>
            <w:vAlign w:val="center"/>
          </w:tcPr>
          <w:p w14:paraId="148416E5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5DD19E8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FC204A5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13</w:t>
            </w:r>
          </w:p>
        </w:tc>
        <w:tc>
          <w:tcPr>
            <w:tcW w:w="522" w:type="dxa"/>
            <w:vAlign w:val="center"/>
          </w:tcPr>
          <w:p w14:paraId="51391B5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72CFB24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DBBCDC1" w14:textId="77777777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5-1878</w:t>
            </w:r>
          </w:p>
        </w:tc>
        <w:tc>
          <w:tcPr>
            <w:tcW w:w="522" w:type="dxa"/>
            <w:vAlign w:val="center"/>
          </w:tcPr>
          <w:p w14:paraId="38D132BD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703C7EC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4F70551" w14:textId="312A6E03" w:rsidR="003F5E38" w:rsidRPr="0028502F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393BED5" w14:textId="77777777" w:rsidR="003F5E38" w:rsidRPr="0028502F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28502F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28502F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54A669C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2B1D01D" w14:textId="2DA1BF44" w:rsidR="003F5E38" w:rsidRP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A89A48E" w14:textId="21F74DEF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64341E7" w14:textId="77777777" w:rsidR="00F76C27" w:rsidRDefault="00F76C27" w:rsidP="00F76C27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45FF9400" w14:textId="3048DC96" w:rsidR="0016562B" w:rsidRPr="00E22E56" w:rsidRDefault="0016562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E22E56">
        <w:rPr>
          <w:rFonts w:cstheme="minorHAnsi"/>
          <w:b/>
          <w:bCs/>
          <w:sz w:val="16"/>
          <w:szCs w:val="16"/>
        </w:rPr>
        <w:t>18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5BB2F62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8DDA2C8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</w:t>
            </w:r>
          </w:p>
        </w:tc>
        <w:tc>
          <w:tcPr>
            <w:tcW w:w="522" w:type="dxa"/>
            <w:vAlign w:val="center"/>
          </w:tcPr>
          <w:p w14:paraId="69BACA3D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3F5E38" w:rsidRPr="00D8528B" w14:paraId="5C5E0DF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9B3293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4</w:t>
            </w:r>
          </w:p>
        </w:tc>
        <w:tc>
          <w:tcPr>
            <w:tcW w:w="522" w:type="dxa"/>
            <w:vAlign w:val="center"/>
          </w:tcPr>
          <w:p w14:paraId="0BF038E0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6AF99F5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4AAF4C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64</w:t>
            </w:r>
          </w:p>
        </w:tc>
        <w:tc>
          <w:tcPr>
            <w:tcW w:w="522" w:type="dxa"/>
            <w:vAlign w:val="center"/>
          </w:tcPr>
          <w:p w14:paraId="0F33C609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3F5E38" w:rsidRPr="00D8528B" w14:paraId="4B00E7E6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56399A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</w:t>
            </w:r>
          </w:p>
        </w:tc>
        <w:tc>
          <w:tcPr>
            <w:tcW w:w="522" w:type="dxa"/>
            <w:vAlign w:val="center"/>
          </w:tcPr>
          <w:p w14:paraId="590AD15E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D8528B" w14:paraId="733F3F2C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CCD2FB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21</w:t>
            </w:r>
          </w:p>
        </w:tc>
        <w:tc>
          <w:tcPr>
            <w:tcW w:w="522" w:type="dxa"/>
            <w:vAlign w:val="center"/>
          </w:tcPr>
          <w:p w14:paraId="66ACF638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753CD17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C677CAF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11-1815</w:t>
            </w:r>
          </w:p>
        </w:tc>
        <w:tc>
          <w:tcPr>
            <w:tcW w:w="522" w:type="dxa"/>
            <w:vAlign w:val="center"/>
          </w:tcPr>
          <w:p w14:paraId="09272F9A" w14:textId="77777777" w:rsidR="003F5E38" w:rsidRPr="00D8528B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D8528B" w14:paraId="7DBF5AF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D5478" w14:textId="493C141A" w:rsidR="003F5E38" w:rsidRPr="00D8528B" w:rsidRDefault="003F5E38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0DE51F2" w14:textId="77777777" w:rsidR="003F5E38" w:rsidRPr="00D704F5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D704F5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  <w:r w:rsidRPr="00D704F5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3F5E38" w:rsidRPr="00D8528B" w14:paraId="49FF101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893BBA" w14:textId="315878E9" w:rsidR="003F5E38" w:rsidRDefault="003F5E38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AC55451" w14:textId="299FD2B8" w:rsidR="003F5E38" w:rsidRPr="003F5E38" w:rsidRDefault="003F5E38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32</w:t>
            </w:r>
          </w:p>
        </w:tc>
      </w:tr>
    </w:tbl>
    <w:p w14:paraId="74B07537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9CAEEC1" w14:textId="0CC4CB1B" w:rsidR="00D8528B" w:rsidRPr="00D8528B" w:rsidRDefault="00D8528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8528B">
        <w:rPr>
          <w:rFonts w:cstheme="minorHAnsi"/>
          <w:b/>
          <w:bCs/>
          <w:sz w:val="16"/>
          <w:szCs w:val="16"/>
        </w:rPr>
        <w:t>1</w:t>
      </w:r>
      <w:r w:rsidR="007962DA">
        <w:rPr>
          <w:rFonts w:cstheme="minorHAnsi"/>
          <w:b/>
          <w:bCs/>
          <w:sz w:val="16"/>
          <w:szCs w:val="16"/>
        </w:rPr>
        <w:t>81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0C075A30" w14:textId="77777777" w:rsidTr="00933BE4">
        <w:trPr>
          <w:tblCellSpacing w:w="15" w:type="dxa"/>
        </w:trPr>
        <w:tc>
          <w:tcPr>
            <w:tcW w:w="1089" w:type="dxa"/>
            <w:vAlign w:val="center"/>
          </w:tcPr>
          <w:p w14:paraId="45BCA9DD" w14:textId="0CC76E1B" w:rsidR="00767029" w:rsidRPr="007962DA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</w:tcPr>
          <w:p w14:paraId="6F2F7E26" w14:textId="4C046C60" w:rsidR="00767029" w:rsidRPr="006E4C63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9</w:t>
            </w:r>
          </w:p>
        </w:tc>
      </w:tr>
    </w:tbl>
    <w:p w14:paraId="25B0319F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9A66125" w14:textId="08A7BAA6" w:rsidR="007962DA" w:rsidRPr="007962DA" w:rsidRDefault="007962DA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7962DA">
        <w:rPr>
          <w:b/>
          <w:bCs/>
          <w:sz w:val="16"/>
          <w:szCs w:val="16"/>
        </w:rPr>
        <w:t>179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53BE206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9362254" w14:textId="77777777" w:rsidR="00767029" w:rsidRPr="00EA1D23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</w:t>
            </w:r>
          </w:p>
        </w:tc>
        <w:tc>
          <w:tcPr>
            <w:tcW w:w="522" w:type="dxa"/>
            <w:vAlign w:val="center"/>
          </w:tcPr>
          <w:p w14:paraId="4CCFBD8B" w14:textId="77777777" w:rsidR="00767029" w:rsidRPr="00EA1D23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6EF260B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55AB4B5" w14:textId="77777777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</w:t>
            </w:r>
          </w:p>
        </w:tc>
        <w:tc>
          <w:tcPr>
            <w:tcW w:w="522" w:type="dxa"/>
            <w:vAlign w:val="center"/>
          </w:tcPr>
          <w:p w14:paraId="03D343E6" w14:textId="77777777" w:rsid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0CF3A10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3755A05" w14:textId="77777777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794</w:t>
            </w:r>
          </w:p>
        </w:tc>
        <w:tc>
          <w:tcPr>
            <w:tcW w:w="522" w:type="dxa"/>
            <w:vAlign w:val="center"/>
          </w:tcPr>
          <w:p w14:paraId="280B504E" w14:textId="77777777" w:rsid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FB7551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9746273" w14:textId="77777777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00</w:t>
            </w:r>
          </w:p>
        </w:tc>
        <w:tc>
          <w:tcPr>
            <w:tcW w:w="522" w:type="dxa"/>
            <w:vAlign w:val="center"/>
          </w:tcPr>
          <w:p w14:paraId="00F1D3BC" w14:textId="77777777" w:rsid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454A6AE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74890C5" w14:textId="77777777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3-1823</w:t>
            </w:r>
          </w:p>
        </w:tc>
        <w:tc>
          <w:tcPr>
            <w:tcW w:w="522" w:type="dxa"/>
            <w:vAlign w:val="center"/>
          </w:tcPr>
          <w:p w14:paraId="35E6DCF6" w14:textId="77777777" w:rsid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7F2DEA9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2F4CDF4" w14:textId="7D296354" w:rsidR="00767029" w:rsidRPr="005E4A1D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48DEAE7" w14:textId="77777777" w:rsidR="00767029" w:rsidRPr="005E4A1D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5E4A1D">
              <w:rPr>
                <w:rFonts w:eastAsia="Times New Roman" w:cstheme="minorHAnsi"/>
                <w:b/>
                <w:bCs/>
                <w:noProof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  <w:r w:rsidRPr="005E4A1D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44E9477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28430B9" w14:textId="2D8C39E6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44E05AB" w14:textId="4CAC19F9" w:rsidR="00767029" w:rsidRPr="005E4A1D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7</w:t>
            </w:r>
          </w:p>
        </w:tc>
      </w:tr>
    </w:tbl>
    <w:p w14:paraId="0D84224A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027B421E" w14:textId="3F647FB5" w:rsidR="0016562B" w:rsidRPr="0016562B" w:rsidRDefault="0016562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A67E3A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DA438E3" w14:textId="77777777" w:rsidR="00767029" w:rsidRPr="00EA1D23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</w:t>
            </w:r>
          </w:p>
        </w:tc>
        <w:tc>
          <w:tcPr>
            <w:tcW w:w="522" w:type="dxa"/>
            <w:vAlign w:val="center"/>
          </w:tcPr>
          <w:p w14:paraId="30273AF4" w14:textId="77777777" w:rsidR="00767029" w:rsidRPr="00EA1D23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28E1C1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94A447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</w:t>
            </w:r>
          </w:p>
        </w:tc>
        <w:tc>
          <w:tcPr>
            <w:tcW w:w="522" w:type="dxa"/>
            <w:vAlign w:val="center"/>
          </w:tcPr>
          <w:p w14:paraId="076F1D40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6AB9B90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0D9B331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814</w:t>
            </w:r>
          </w:p>
        </w:tc>
        <w:tc>
          <w:tcPr>
            <w:tcW w:w="522" w:type="dxa"/>
            <w:vAlign w:val="center"/>
          </w:tcPr>
          <w:p w14:paraId="1ABC4827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593AEFF9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1FB50C6" w14:textId="77777777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09-1955</w:t>
            </w:r>
          </w:p>
        </w:tc>
        <w:tc>
          <w:tcPr>
            <w:tcW w:w="522" w:type="dxa"/>
            <w:vAlign w:val="center"/>
          </w:tcPr>
          <w:p w14:paraId="5156ADF8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1E4BB03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1515B9" w14:textId="6F568467" w:rsidR="00767029" w:rsidRPr="00DD0395" w:rsidRDefault="00767029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EF341F" w14:textId="77777777" w:rsid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767029" w:rsidRPr="00EA1D23" w14:paraId="23ACC2F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09F69B" w14:textId="58B3A1DA" w:rsidR="00767029" w:rsidRDefault="00767029" w:rsidP="00DF330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0465AB3" w14:textId="227A740F" w:rsidR="00767029" w:rsidRPr="00767029" w:rsidRDefault="00767029" w:rsidP="00DF330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6</w:t>
            </w:r>
          </w:p>
        </w:tc>
      </w:tr>
    </w:tbl>
    <w:p w14:paraId="05FAA7E9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8750CF6" w14:textId="21243B10" w:rsidR="000D1222" w:rsidRPr="0016562B" w:rsidRDefault="000D122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6562B">
        <w:rPr>
          <w:b/>
          <w:bCs/>
          <w:sz w:val="16"/>
          <w:szCs w:val="16"/>
        </w:rPr>
        <w:t>180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53A889E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6BF4BB8" w14:textId="65FD75E8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</w:t>
            </w:r>
          </w:p>
        </w:tc>
        <w:tc>
          <w:tcPr>
            <w:tcW w:w="522" w:type="dxa"/>
            <w:vAlign w:val="center"/>
          </w:tcPr>
          <w:p w14:paraId="63C8B007" w14:textId="47A12471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DE791B1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05FEB48" w14:textId="7A60AEE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15</w:t>
            </w:r>
          </w:p>
        </w:tc>
        <w:tc>
          <w:tcPr>
            <w:tcW w:w="522" w:type="dxa"/>
            <w:vAlign w:val="center"/>
          </w:tcPr>
          <w:p w14:paraId="1AD1F6EF" w14:textId="6A22DE15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53E5FBB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70BD915" w14:textId="7CA87327" w:rsidR="00767029" w:rsidRPr="000D1222" w:rsidRDefault="00767029" w:rsidP="0084296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D1222">
              <w:rPr>
                <w:rFonts w:cstheme="minorHAnsi"/>
                <w:sz w:val="16"/>
                <w:szCs w:val="16"/>
              </w:rPr>
              <w:t>1804-1885</w:t>
            </w:r>
          </w:p>
        </w:tc>
        <w:tc>
          <w:tcPr>
            <w:tcW w:w="522" w:type="dxa"/>
            <w:vAlign w:val="center"/>
          </w:tcPr>
          <w:p w14:paraId="5C93DC42" w14:textId="6556A91C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64C421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A85526E" w14:textId="235F2CCB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7B8152A" w14:textId="7B948E0B" w:rsidR="00767029" w:rsidRPr="000D1222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D122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  <w:tr w:rsidR="00767029" w:rsidRPr="00EA1D23" w14:paraId="77B3036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6904EF5" w14:textId="2C31C856" w:rsidR="00767029" w:rsidRDefault="00767029" w:rsidP="00842963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931ED22" w14:textId="6C3961B8" w:rsidR="00767029" w:rsidRPr="00767029" w:rsidRDefault="00767029" w:rsidP="0084296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5A847156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15404724" w14:textId="096DF609" w:rsidR="006E4C63" w:rsidRPr="00D41E12" w:rsidRDefault="00C67EF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D41E12">
        <w:rPr>
          <w:rFonts w:cstheme="minorHAnsi"/>
          <w:b/>
          <w:bCs/>
          <w:sz w:val="16"/>
          <w:szCs w:val="16"/>
        </w:rPr>
        <w:t>1803</w:t>
      </w:r>
    </w:p>
    <w:tbl>
      <w:tblPr>
        <w:tblW w:w="16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567"/>
      </w:tblGrid>
      <w:tr w:rsidR="003F5E38" w:rsidRPr="00D8528B" w14:paraId="7AC0CA14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0991EFFF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522" w:type="dxa"/>
            <w:vAlign w:val="center"/>
          </w:tcPr>
          <w:p w14:paraId="3EB0BCD0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547B0F75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5115545B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4</w:t>
            </w:r>
          </w:p>
        </w:tc>
        <w:tc>
          <w:tcPr>
            <w:tcW w:w="522" w:type="dxa"/>
            <w:vAlign w:val="center"/>
          </w:tcPr>
          <w:p w14:paraId="3A5200E6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D8528B" w14:paraId="415A4EE9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100CF02C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05</w:t>
            </w:r>
          </w:p>
        </w:tc>
        <w:tc>
          <w:tcPr>
            <w:tcW w:w="522" w:type="dxa"/>
            <w:vAlign w:val="center"/>
          </w:tcPr>
          <w:p w14:paraId="5B667457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5CBFA818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409211A4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803-1872</w:t>
            </w:r>
          </w:p>
        </w:tc>
        <w:tc>
          <w:tcPr>
            <w:tcW w:w="522" w:type="dxa"/>
            <w:vAlign w:val="center"/>
          </w:tcPr>
          <w:p w14:paraId="3EBBA7FB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D8528B" w14:paraId="3CDEE8A7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3FA08C64" w14:textId="7FED28A9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D36B2D8" w14:textId="77777777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3F5E38" w:rsidRPr="00D8528B" w14:paraId="01089880" w14:textId="77777777" w:rsidTr="003F5E38">
        <w:trPr>
          <w:tblCellSpacing w:w="15" w:type="dxa"/>
        </w:trPr>
        <w:tc>
          <w:tcPr>
            <w:tcW w:w="1041" w:type="dxa"/>
            <w:vAlign w:val="center"/>
          </w:tcPr>
          <w:p w14:paraId="4FFF1C85" w14:textId="31606022" w:rsid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8F60B50" w14:textId="2621B2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5</w:t>
            </w:r>
          </w:p>
        </w:tc>
      </w:tr>
    </w:tbl>
    <w:p w14:paraId="319DAFC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58E4F18" w14:textId="3D02DB23" w:rsidR="00B20734" w:rsidRPr="00B20734" w:rsidRDefault="00B20734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B20734">
        <w:rPr>
          <w:b/>
          <w:bCs/>
          <w:sz w:val="16"/>
          <w:szCs w:val="16"/>
        </w:rPr>
        <w:t>179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49F20D6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F7D30A6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</w:t>
            </w:r>
          </w:p>
        </w:tc>
        <w:tc>
          <w:tcPr>
            <w:tcW w:w="522" w:type="dxa"/>
            <w:vAlign w:val="center"/>
          </w:tcPr>
          <w:p w14:paraId="20C01D7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215B5BC2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F9040E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</w:t>
            </w:r>
          </w:p>
        </w:tc>
        <w:tc>
          <w:tcPr>
            <w:tcW w:w="522" w:type="dxa"/>
            <w:vAlign w:val="center"/>
          </w:tcPr>
          <w:p w14:paraId="1D1D6C8C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4B87F0F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8DBE570" w14:textId="77777777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95-1863</w:t>
            </w:r>
          </w:p>
        </w:tc>
        <w:tc>
          <w:tcPr>
            <w:tcW w:w="522" w:type="dxa"/>
            <w:vAlign w:val="center"/>
          </w:tcPr>
          <w:p w14:paraId="36FDC9DD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A288C81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9346B15" w14:textId="711D8025" w:rsidR="003F5E38" w:rsidRPr="00B20734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FCCA50" w14:textId="77777777" w:rsid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3F5E38" w:rsidRPr="00EA1D23" w14:paraId="3CF28DF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D67FB78" w14:textId="67CC80F4" w:rsidR="003F5E38" w:rsidRDefault="003F5E38" w:rsidP="006D76D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2730F1" w14:textId="43B7C3B0" w:rsidR="003F5E38" w:rsidRPr="003F5E38" w:rsidRDefault="003F5E38" w:rsidP="006D76D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  <w:r w:rsidR="00027F2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327FB617" w14:textId="77777777" w:rsidR="00270362" w:rsidRDefault="00270362" w:rsidP="00270362">
      <w:pPr>
        <w:pStyle w:val="Paragrafoelenco"/>
        <w:spacing w:after="0" w:line="240" w:lineRule="auto"/>
        <w:ind w:left="1494"/>
        <w:jc w:val="both"/>
        <w:rPr>
          <w:rFonts w:cstheme="minorHAnsi"/>
          <w:b/>
          <w:bCs/>
          <w:sz w:val="16"/>
          <w:szCs w:val="16"/>
        </w:rPr>
      </w:pPr>
    </w:p>
    <w:p w14:paraId="29ECDFDF" w14:textId="5C7FEBA3" w:rsidR="006E4C63" w:rsidRPr="00B20734" w:rsidRDefault="00044D3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B20734">
        <w:rPr>
          <w:rFonts w:cstheme="minorHAnsi"/>
          <w:b/>
          <w:bCs/>
          <w:sz w:val="16"/>
          <w:szCs w:val="16"/>
        </w:rPr>
        <w:t>179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49138E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9326B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</w:t>
            </w:r>
          </w:p>
        </w:tc>
        <w:tc>
          <w:tcPr>
            <w:tcW w:w="522" w:type="dxa"/>
            <w:vAlign w:val="center"/>
          </w:tcPr>
          <w:p w14:paraId="124248F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F6E64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53F82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</w:t>
            </w:r>
          </w:p>
        </w:tc>
        <w:tc>
          <w:tcPr>
            <w:tcW w:w="522" w:type="dxa"/>
            <w:vAlign w:val="center"/>
          </w:tcPr>
          <w:p w14:paraId="4664C4F1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513327B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CF4B4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792</w:t>
            </w:r>
          </w:p>
        </w:tc>
        <w:tc>
          <w:tcPr>
            <w:tcW w:w="522" w:type="dxa"/>
            <w:vAlign w:val="center"/>
          </w:tcPr>
          <w:p w14:paraId="65747F18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D8528B" w14:paraId="263C6D3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2878D0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00</w:t>
            </w:r>
          </w:p>
        </w:tc>
        <w:tc>
          <w:tcPr>
            <w:tcW w:w="522" w:type="dxa"/>
            <w:vAlign w:val="center"/>
          </w:tcPr>
          <w:p w14:paraId="153AB89D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D8528B" w14:paraId="12ACB4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737172B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91-1893</w:t>
            </w:r>
          </w:p>
        </w:tc>
        <w:tc>
          <w:tcPr>
            <w:tcW w:w="522" w:type="dxa"/>
            <w:vAlign w:val="center"/>
          </w:tcPr>
          <w:p w14:paraId="1780C94E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D8528B" w14:paraId="12A231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9C5A32" w14:textId="371CB0D6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73CE19E" w14:textId="77777777" w:rsidR="00026C6E" w:rsidRPr="0046377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 w:rsidRPr="0046377E"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9</w:t>
            </w:r>
            <w:r w:rsidRPr="0046377E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</w:p>
        </w:tc>
      </w:tr>
      <w:tr w:rsidR="00026C6E" w:rsidRPr="00D8528B" w14:paraId="1CD39359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ECAA48" w14:textId="2DC8F621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4D8696" w14:textId="6F9CADA5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0</w:t>
            </w:r>
          </w:p>
        </w:tc>
      </w:tr>
    </w:tbl>
    <w:p w14:paraId="41526588" w14:textId="77777777" w:rsidR="00270362" w:rsidRDefault="00270362" w:rsidP="00270362">
      <w:pPr>
        <w:spacing w:after="0" w:line="240" w:lineRule="auto"/>
        <w:rPr>
          <w:sz w:val="16"/>
          <w:szCs w:val="16"/>
        </w:rPr>
      </w:pPr>
    </w:p>
    <w:p w14:paraId="31AC1ABD" w14:textId="1E8FAA7A" w:rsidR="00153E3B" w:rsidRPr="00153E3B" w:rsidRDefault="00153E3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153E3B">
        <w:rPr>
          <w:b/>
          <w:bCs/>
          <w:sz w:val="16"/>
          <w:szCs w:val="16"/>
        </w:rPr>
        <w:t>20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96AB39F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28A86AC" w14:textId="77777777" w:rsidR="00767029" w:rsidRDefault="00767029" w:rsidP="0046090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6-</w:t>
            </w:r>
          </w:p>
        </w:tc>
        <w:tc>
          <w:tcPr>
            <w:tcW w:w="522" w:type="dxa"/>
            <w:vAlign w:val="center"/>
          </w:tcPr>
          <w:p w14:paraId="075D4F4D" w14:textId="300A9BCE" w:rsidR="00767029" w:rsidRDefault="00767029" w:rsidP="004609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C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2992944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7CDDCF1" w14:textId="559ECBB5" w:rsidR="00767029" w:rsidRPr="00767029" w:rsidRDefault="00767029" w:rsidP="004609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A1DF58" w14:textId="29ADE2ED" w:rsidR="00767029" w:rsidRDefault="00767029" w:rsidP="0046090F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CC0BD2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7A10AE6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F6AF5D3" w14:textId="5398CE91" w:rsidR="00767029" w:rsidRPr="00767029" w:rsidRDefault="00767029" w:rsidP="0046090F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56588B3" w14:textId="5992E121" w:rsidR="00767029" w:rsidRPr="00767029" w:rsidRDefault="00767029" w:rsidP="0046090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  <w:r w:rsidR="00E07EE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</w:tbl>
    <w:p w14:paraId="7CA02384" w14:textId="77777777" w:rsidR="00153E3B" w:rsidRDefault="00153E3B" w:rsidP="00153E3B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DF4D414" w14:textId="241DB71E" w:rsidR="00CC0BD2" w:rsidRPr="00270362" w:rsidRDefault="00CC0BD2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270362">
        <w:rPr>
          <w:b/>
          <w:bCs/>
          <w:sz w:val="16"/>
          <w:szCs w:val="16"/>
        </w:rPr>
        <w:t>17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5FACA7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478D5FC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</w:t>
            </w:r>
          </w:p>
        </w:tc>
        <w:tc>
          <w:tcPr>
            <w:tcW w:w="522" w:type="dxa"/>
            <w:vAlign w:val="center"/>
          </w:tcPr>
          <w:p w14:paraId="3AB612C4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190A86C3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135E1DE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0362">
              <w:rPr>
                <w:rFonts w:cstheme="minorHAnsi"/>
                <w:sz w:val="16"/>
                <w:szCs w:val="16"/>
              </w:rPr>
              <w:t>1786-</w:t>
            </w:r>
          </w:p>
        </w:tc>
        <w:tc>
          <w:tcPr>
            <w:tcW w:w="522" w:type="dxa"/>
            <w:vAlign w:val="center"/>
          </w:tcPr>
          <w:p w14:paraId="7B26C2C2" w14:textId="77777777" w:rsidR="00CC0BD2" w:rsidRPr="0046377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28272AFB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3E0AB19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794</w:t>
            </w:r>
          </w:p>
        </w:tc>
        <w:tc>
          <w:tcPr>
            <w:tcW w:w="522" w:type="dxa"/>
            <w:vAlign w:val="center"/>
          </w:tcPr>
          <w:p w14:paraId="1D10CA2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326D90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01A8B49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6-1800</w:t>
            </w:r>
          </w:p>
        </w:tc>
        <w:tc>
          <w:tcPr>
            <w:tcW w:w="522" w:type="dxa"/>
            <w:vAlign w:val="center"/>
          </w:tcPr>
          <w:p w14:paraId="4025547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4F0D4517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4611838" w14:textId="77777777" w:rsidR="00CC0BD2" w:rsidRPr="0027036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EAF031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  <w:tr w:rsidR="00CC0BD2" w:rsidRPr="00D8528B" w14:paraId="1750E6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B207386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6FCB24C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8</w:t>
            </w:r>
          </w:p>
        </w:tc>
      </w:tr>
    </w:tbl>
    <w:p w14:paraId="15A97A0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21BA367B" w14:textId="77777777" w:rsidR="00CC0BD2" w:rsidRPr="00E22E56" w:rsidRDefault="00CC0BD2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E22E56">
        <w:rPr>
          <w:b/>
          <w:bCs/>
          <w:sz w:val="16"/>
          <w:szCs w:val="16"/>
        </w:rPr>
        <w:t>178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7B998BA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FC8D669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80</w:t>
            </w:r>
          </w:p>
        </w:tc>
        <w:tc>
          <w:tcPr>
            <w:tcW w:w="522" w:type="dxa"/>
            <w:vAlign w:val="center"/>
          </w:tcPr>
          <w:p w14:paraId="56D67028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1E27A61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4C8FF07E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09F5CD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5</w:t>
            </w:r>
          </w:p>
        </w:tc>
      </w:tr>
      <w:tr w:rsidR="00CC0BD2" w:rsidRPr="00D8528B" w14:paraId="3ECC3F0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21CB545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63193E" w14:textId="77777777" w:rsidR="00CC0BD2" w:rsidRPr="00026C6E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C9BECA1" w14:textId="77777777" w:rsidR="00CC0BD2" w:rsidRDefault="00CC0BD2" w:rsidP="00CC0BD2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44D1AF95" w14:textId="77777777" w:rsidR="00CC0BD2" w:rsidRPr="00554E81" w:rsidRDefault="00CC0BD2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54E81">
        <w:rPr>
          <w:b/>
          <w:bCs/>
          <w:sz w:val="16"/>
          <w:szCs w:val="16"/>
        </w:rPr>
        <w:t>179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131F38F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3B49D1D4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</w:t>
            </w:r>
          </w:p>
        </w:tc>
        <w:tc>
          <w:tcPr>
            <w:tcW w:w="522" w:type="dxa"/>
            <w:vAlign w:val="center"/>
          </w:tcPr>
          <w:p w14:paraId="1A037EAB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2CCA888D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FDA3E11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</w:t>
            </w:r>
          </w:p>
        </w:tc>
        <w:tc>
          <w:tcPr>
            <w:tcW w:w="522" w:type="dxa"/>
            <w:vAlign w:val="center"/>
          </w:tcPr>
          <w:p w14:paraId="628BEB30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CC0BD2" w:rsidRPr="00D8528B" w14:paraId="7A1C58F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0E54337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87E67">
              <w:rPr>
                <w:rFonts w:cstheme="minorHAnsi"/>
                <w:sz w:val="16"/>
                <w:szCs w:val="16"/>
              </w:rPr>
              <w:t>1792-1806</w:t>
            </w:r>
          </w:p>
        </w:tc>
        <w:tc>
          <w:tcPr>
            <w:tcW w:w="522" w:type="dxa"/>
            <w:vAlign w:val="center"/>
          </w:tcPr>
          <w:p w14:paraId="2650857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0CDFA7C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C8E649C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DB67CD3" w14:textId="77777777" w:rsidR="00CC0BD2" w:rsidRPr="00287E67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87E67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CC0BD2" w:rsidRPr="00D8528B" w14:paraId="3FDBA57F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7B348AAE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9B92C0D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6868CA82" w14:textId="77777777" w:rsidR="00CC0BD2" w:rsidRDefault="00CC0BD2" w:rsidP="00CC0BD2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172DC11C" w14:textId="77777777" w:rsidR="00CC0BD2" w:rsidRPr="00A912A2" w:rsidRDefault="00CC0BD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A912A2">
        <w:rPr>
          <w:b/>
          <w:bCs/>
          <w:sz w:val="16"/>
          <w:szCs w:val="16"/>
        </w:rPr>
        <w:t>178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CC0BD2" w:rsidRPr="00D8528B" w14:paraId="6A0C121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51560784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</w:t>
            </w:r>
          </w:p>
        </w:tc>
        <w:tc>
          <w:tcPr>
            <w:tcW w:w="522" w:type="dxa"/>
            <w:vAlign w:val="center"/>
          </w:tcPr>
          <w:p w14:paraId="6C6B4391" w14:textId="77777777" w:rsidR="00CC0BD2" w:rsidRPr="00D8528B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CC0BD2" w:rsidRPr="00D8528B" w14:paraId="0546218A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C1F562B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</w:t>
            </w:r>
          </w:p>
        </w:tc>
        <w:tc>
          <w:tcPr>
            <w:tcW w:w="522" w:type="dxa"/>
            <w:vAlign w:val="center"/>
          </w:tcPr>
          <w:p w14:paraId="0939B0F3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CC0BD2" w:rsidRPr="00D8528B" w14:paraId="740FFDF9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6E8154A4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4-1933</w:t>
            </w:r>
          </w:p>
        </w:tc>
        <w:tc>
          <w:tcPr>
            <w:tcW w:w="522" w:type="dxa"/>
            <w:vAlign w:val="center"/>
          </w:tcPr>
          <w:p w14:paraId="7299098B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CC0BD2" w:rsidRPr="00D8528B" w14:paraId="6B17F2D5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248F29A0" w14:textId="77777777" w:rsidR="00CC0BD2" w:rsidRPr="00A912A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33CB5D2" w14:textId="77777777" w:rsidR="00CC0BD2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  <w:tr w:rsidR="00CC0BD2" w:rsidRPr="00D8528B" w14:paraId="7F523BB8" w14:textId="77777777" w:rsidTr="00BB6D82">
        <w:trPr>
          <w:tblCellSpacing w:w="15" w:type="dxa"/>
        </w:trPr>
        <w:tc>
          <w:tcPr>
            <w:tcW w:w="1089" w:type="dxa"/>
            <w:vAlign w:val="center"/>
          </w:tcPr>
          <w:p w14:paraId="10CBC267" w14:textId="77777777" w:rsidR="00CC0BD2" w:rsidRDefault="00CC0BD2" w:rsidP="00BB6D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3EDA7FB" w14:textId="77777777" w:rsidR="00CC0BD2" w:rsidRPr="00767029" w:rsidRDefault="00CC0BD2" w:rsidP="00BB6D8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7</w:t>
            </w:r>
          </w:p>
        </w:tc>
      </w:tr>
    </w:tbl>
    <w:p w14:paraId="35F07988" w14:textId="77777777" w:rsidR="00CC0BD2" w:rsidRDefault="00CC0BD2" w:rsidP="00CC0BD2">
      <w:pPr>
        <w:spacing w:after="0" w:line="240" w:lineRule="auto"/>
        <w:ind w:left="360"/>
        <w:jc w:val="both"/>
        <w:rPr>
          <w:b/>
          <w:bCs/>
          <w:sz w:val="16"/>
          <w:szCs w:val="16"/>
        </w:rPr>
      </w:pPr>
    </w:p>
    <w:p w14:paraId="6E63C9C1" w14:textId="6928EF52" w:rsidR="00AD64F0" w:rsidRPr="00CC0BD2" w:rsidRDefault="00AD64F0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CC0BD2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623FEE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53FE388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F0899F7" w14:textId="77777777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6F8D2CF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8D4E71D" w14:textId="366703C9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AB31EF3" w14:textId="34808F45" w:rsidR="00767029" w:rsidRPr="00EA1D23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767029" w:rsidRPr="00EA1D23" w14:paraId="181B5CC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592B571" w14:textId="4B55C558" w:rsidR="00767029" w:rsidRPr="00767029" w:rsidRDefault="00767029" w:rsidP="0015574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847847F" w14:textId="362E393D" w:rsidR="00767029" w:rsidRPr="00767029" w:rsidRDefault="00767029" w:rsidP="001557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4</w:t>
            </w:r>
          </w:p>
        </w:tc>
      </w:tr>
    </w:tbl>
    <w:p w14:paraId="7250C637" w14:textId="77777777" w:rsidR="00602163" w:rsidRDefault="00602163" w:rsidP="00602163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0E4F6326" w14:textId="7C30961A" w:rsidR="00740B28" w:rsidRPr="005D498E" w:rsidRDefault="00740B28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8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385CBE8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B4862B5" w14:textId="77777777" w:rsidR="003F5E38" w:rsidRPr="00EA1D23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789</w:t>
            </w:r>
          </w:p>
        </w:tc>
        <w:tc>
          <w:tcPr>
            <w:tcW w:w="522" w:type="dxa"/>
            <w:vAlign w:val="center"/>
          </w:tcPr>
          <w:p w14:paraId="12FF891B" w14:textId="77777777" w:rsidR="003F5E38" w:rsidRPr="00EA1D23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3F5E38" w:rsidRPr="00EA1D23" w14:paraId="309F2C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9060141" w14:textId="77777777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82-1873</w:t>
            </w:r>
          </w:p>
        </w:tc>
        <w:tc>
          <w:tcPr>
            <w:tcW w:w="522" w:type="dxa"/>
            <w:vAlign w:val="center"/>
          </w:tcPr>
          <w:p w14:paraId="566B0E00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3F5E38" w:rsidRPr="00EA1D23" w14:paraId="65CB1C3E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65817702" w14:textId="0B7FEE8E" w:rsidR="003F5E38" w:rsidRDefault="003F5E38" w:rsidP="00D52D1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2BF6E3B" w14:textId="77777777" w:rsid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316129A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C7D4EED" w14:textId="4AE370F7" w:rsidR="003F5E38" w:rsidRPr="003F5E38" w:rsidRDefault="003F5E38" w:rsidP="00D52D1A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E498F60" w14:textId="2A482097" w:rsidR="003F5E38" w:rsidRPr="003F5E38" w:rsidRDefault="003F5E38" w:rsidP="00211EA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0C561B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32B00898" w14:textId="1FD11B2D" w:rsidR="00FB070B" w:rsidRPr="00FB070B" w:rsidRDefault="00FB070B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B070B">
        <w:rPr>
          <w:b/>
          <w:bCs/>
          <w:sz w:val="16"/>
          <w:szCs w:val="16"/>
        </w:rPr>
        <w:t>179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118F14DD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6467EA5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A1D23">
              <w:rPr>
                <w:rFonts w:cstheme="minorHAnsi"/>
                <w:sz w:val="16"/>
                <w:szCs w:val="16"/>
              </w:rPr>
              <w:t>1794</w:t>
            </w:r>
          </w:p>
        </w:tc>
        <w:tc>
          <w:tcPr>
            <w:tcW w:w="522" w:type="dxa"/>
            <w:vAlign w:val="center"/>
          </w:tcPr>
          <w:p w14:paraId="79754818" w14:textId="77777777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EA1D23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2C27C529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7B30BFEE" w14:textId="0309B5E9" w:rsidR="003F5E38" w:rsidRPr="00EA1D23" w:rsidRDefault="003F5E38" w:rsidP="0018067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8400AF8" w14:textId="26945B9A" w:rsidR="003F5E38" w:rsidRPr="00EA1D23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9</w:t>
            </w:r>
          </w:p>
        </w:tc>
      </w:tr>
      <w:tr w:rsidR="003F5E38" w:rsidRPr="00EA1D23" w14:paraId="5EB808D7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3404E219" w14:textId="66FDA92D" w:rsidR="003F5E38" w:rsidRPr="003F5E38" w:rsidRDefault="003F5E38" w:rsidP="0018067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A62AE5A" w14:textId="17DE3C01" w:rsidR="003F5E38" w:rsidRPr="003F5E38" w:rsidRDefault="003F5E38" w:rsidP="001806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11D9B27E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6071A36E" w14:textId="58500B98" w:rsidR="00E22E56" w:rsidRPr="00034C6A" w:rsidRDefault="00E22E56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34C6A">
        <w:rPr>
          <w:b/>
          <w:bCs/>
          <w:sz w:val="16"/>
          <w:szCs w:val="16"/>
        </w:rPr>
        <w:t>176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EA1D23" w14:paraId="596D28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297A382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</w:t>
            </w:r>
          </w:p>
        </w:tc>
        <w:tc>
          <w:tcPr>
            <w:tcW w:w="522" w:type="dxa"/>
            <w:vAlign w:val="center"/>
          </w:tcPr>
          <w:p w14:paraId="0E685EF6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AC1EF3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BA61E2A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</w:t>
            </w:r>
          </w:p>
        </w:tc>
        <w:tc>
          <w:tcPr>
            <w:tcW w:w="522" w:type="dxa"/>
            <w:vAlign w:val="center"/>
          </w:tcPr>
          <w:p w14:paraId="3EE007E0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3F5E38" w:rsidRPr="00EA1D23" w14:paraId="5C39270B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5D02825E" w14:textId="77777777" w:rsidR="003F5E38" w:rsidRPr="00034C6A" w:rsidRDefault="003F5E38" w:rsidP="007950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34C6A">
              <w:rPr>
                <w:rFonts w:cstheme="minorHAnsi"/>
                <w:sz w:val="16"/>
                <w:szCs w:val="16"/>
              </w:rPr>
              <w:t>1768-1791</w:t>
            </w:r>
          </w:p>
        </w:tc>
        <w:tc>
          <w:tcPr>
            <w:tcW w:w="522" w:type="dxa"/>
            <w:vAlign w:val="center"/>
          </w:tcPr>
          <w:p w14:paraId="4450403E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3F5E38" w:rsidRPr="00EA1D23" w14:paraId="31489FD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179BC1C4" w14:textId="520CA6E2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D653DD7" w14:textId="77777777" w:rsid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3F5E38" w:rsidRPr="00EA1D23" w14:paraId="33269B54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23DC3A66" w14:textId="6DA6F9D4" w:rsidR="003F5E38" w:rsidRDefault="003F5E38" w:rsidP="007950A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2B90EC1" w14:textId="40C25357" w:rsidR="003F5E38" w:rsidRPr="003F5E38" w:rsidRDefault="003F5E38" w:rsidP="007950A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3</w:t>
            </w:r>
          </w:p>
        </w:tc>
      </w:tr>
    </w:tbl>
    <w:p w14:paraId="348DD3E1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3E5A1CB3" w14:textId="4FCA2211" w:rsidR="00740B28" w:rsidRPr="005D498E" w:rsidRDefault="00740B28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8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3F5E38" w:rsidRPr="00D8528B" w14:paraId="736087BA" w14:textId="47B8CEAB" w:rsidTr="003F5E38">
        <w:trPr>
          <w:tblCellSpacing w:w="15" w:type="dxa"/>
        </w:trPr>
        <w:tc>
          <w:tcPr>
            <w:tcW w:w="1089" w:type="dxa"/>
            <w:vAlign w:val="center"/>
          </w:tcPr>
          <w:p w14:paraId="57F0A4F7" w14:textId="09BB86DD" w:rsidR="003F5E38" w:rsidRPr="00D8528B" w:rsidRDefault="003F5E38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528B">
              <w:rPr>
                <w:rFonts w:cstheme="minorHAnsi"/>
                <w:sz w:val="16"/>
                <w:szCs w:val="16"/>
              </w:rPr>
              <w:t>1778</w:t>
            </w:r>
          </w:p>
        </w:tc>
        <w:tc>
          <w:tcPr>
            <w:tcW w:w="522" w:type="dxa"/>
            <w:vAlign w:val="center"/>
          </w:tcPr>
          <w:p w14:paraId="45F56CED" w14:textId="72982EDE" w:rsidR="003F5E38" w:rsidRPr="00D8528B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D8528B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2276FB73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4A0F172E" w14:textId="20ADE341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FF90A91" w14:textId="2F82B05A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  <w:tr w:rsidR="003F5E38" w:rsidRPr="00D8528B" w14:paraId="16368BD5" w14:textId="77777777" w:rsidTr="003F5E38">
        <w:trPr>
          <w:tblCellSpacing w:w="15" w:type="dxa"/>
        </w:trPr>
        <w:tc>
          <w:tcPr>
            <w:tcW w:w="1089" w:type="dxa"/>
            <w:vAlign w:val="center"/>
          </w:tcPr>
          <w:p w14:paraId="0EB8A45B" w14:textId="35C10E17" w:rsidR="003F5E38" w:rsidRPr="003F5E38" w:rsidRDefault="003F5E38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3F5E38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C85E36A" w14:textId="05FEAEB3" w:rsidR="003F5E38" w:rsidRPr="003F5E38" w:rsidRDefault="003F5E38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3F5E38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F0A38A" w14:textId="77777777" w:rsidR="00163DFE" w:rsidRDefault="00163DFE" w:rsidP="00163DFE">
      <w:pPr>
        <w:spacing w:after="0" w:line="240" w:lineRule="auto"/>
        <w:ind w:left="1134"/>
        <w:jc w:val="center"/>
        <w:rPr>
          <w:b/>
          <w:bCs/>
          <w:sz w:val="16"/>
          <w:szCs w:val="16"/>
        </w:rPr>
      </w:pPr>
    </w:p>
    <w:p w14:paraId="66D62F04" w14:textId="524FC604" w:rsidR="002E6656" w:rsidRPr="005D498E" w:rsidRDefault="002E6656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D8528B" w14:paraId="3411C6A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9A98B50" w14:textId="283AB4EA" w:rsidR="00026C6E" w:rsidRPr="00D8528B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</w:t>
            </w:r>
          </w:p>
        </w:tc>
        <w:tc>
          <w:tcPr>
            <w:tcW w:w="522" w:type="dxa"/>
            <w:vAlign w:val="center"/>
          </w:tcPr>
          <w:p w14:paraId="28527945" w14:textId="77777777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</w:p>
        </w:tc>
      </w:tr>
      <w:tr w:rsidR="00026C6E" w:rsidRPr="00D8528B" w14:paraId="2CC37C8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7FDC96E" w14:textId="0F06E57D" w:rsidR="00026C6E" w:rsidRDefault="00026C6E" w:rsidP="00D8528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E25516F" w14:textId="169EA2F6" w:rsidR="00026C6E" w:rsidRPr="00D8528B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D8528B" w14:paraId="7A4D09D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FCBAA27" w14:textId="068C4DAE" w:rsidR="00026C6E" w:rsidRPr="00026C6E" w:rsidRDefault="00026C6E" w:rsidP="00D8528B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34B6552" w14:textId="66BF27CE" w:rsidR="00026C6E" w:rsidRPr="00026C6E" w:rsidRDefault="00026C6E" w:rsidP="00D8528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C9CB79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91B337" w14:textId="39F8E602" w:rsidR="00DD0395" w:rsidRPr="00DD0395" w:rsidRDefault="00DD0395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DD0395">
        <w:rPr>
          <w:b/>
          <w:bCs/>
          <w:sz w:val="16"/>
          <w:szCs w:val="16"/>
        </w:rPr>
        <w:t>1760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40A0ADC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5951BE5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761</w:t>
            </w:r>
          </w:p>
        </w:tc>
        <w:tc>
          <w:tcPr>
            <w:tcW w:w="522" w:type="dxa"/>
            <w:vAlign w:val="center"/>
          </w:tcPr>
          <w:p w14:paraId="545C1501" w14:textId="77777777" w:rsidR="00026C6E" w:rsidRPr="00EA1D23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EA1D23" w14:paraId="02977AD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3826D3" w14:textId="777777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0-1841</w:t>
            </w:r>
          </w:p>
        </w:tc>
        <w:tc>
          <w:tcPr>
            <w:tcW w:w="522" w:type="dxa"/>
            <w:vAlign w:val="center"/>
          </w:tcPr>
          <w:p w14:paraId="583663F0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026C6E" w:rsidRPr="00EA1D23" w14:paraId="602963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8502BC1" w14:textId="7DA80F4C" w:rsidR="00026C6E" w:rsidRPr="00DD0395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AB2D96" w14:textId="77777777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  <w:tr w:rsidR="00026C6E" w:rsidRPr="00EA1D23" w14:paraId="56B43A2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D97B51" w14:textId="6D9BDC77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65CA6DF" w14:textId="4E082DA7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653BD88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5CD22B0" w14:textId="018BA4BF" w:rsidR="0046377E" w:rsidRPr="0046377E" w:rsidRDefault="0046377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6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5DDD3F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91B1C" w14:textId="78D6BC6F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</w:t>
            </w:r>
          </w:p>
        </w:tc>
        <w:tc>
          <w:tcPr>
            <w:tcW w:w="522" w:type="dxa"/>
            <w:vAlign w:val="center"/>
          </w:tcPr>
          <w:p w14:paraId="6891EAF8" w14:textId="6107F245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EA1D23" w14:paraId="2563C19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3DCBC91" w14:textId="6EC65E1E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</w:t>
            </w:r>
          </w:p>
        </w:tc>
        <w:tc>
          <w:tcPr>
            <w:tcW w:w="522" w:type="dxa"/>
            <w:vAlign w:val="center"/>
          </w:tcPr>
          <w:p w14:paraId="163AD4D4" w14:textId="4B159F2F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5616E16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EDB974D" w14:textId="77295BD4" w:rsidR="00026C6E" w:rsidRPr="0046377E" w:rsidRDefault="00026C6E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6377E">
              <w:rPr>
                <w:rFonts w:cstheme="minorHAnsi"/>
                <w:sz w:val="16"/>
                <w:szCs w:val="16"/>
              </w:rPr>
              <w:t>1767-1811</w:t>
            </w:r>
          </w:p>
        </w:tc>
        <w:tc>
          <w:tcPr>
            <w:tcW w:w="522" w:type="dxa"/>
            <w:vAlign w:val="center"/>
          </w:tcPr>
          <w:p w14:paraId="39483DFD" w14:textId="08B4BCFE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085C37F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CDF9C3B" w14:textId="22A7FBF9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795F39" w14:textId="0E9CF3F6" w:rsid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026C6E" w:rsidRPr="00EA1D23" w14:paraId="1F7D425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F2E71A" w14:textId="17B0A008" w:rsidR="00026C6E" w:rsidRDefault="00026C6E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F9894EE" w14:textId="6058C0EB" w:rsidR="00026C6E" w:rsidRPr="00026C6E" w:rsidRDefault="00026C6E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2</w:t>
            </w:r>
          </w:p>
        </w:tc>
      </w:tr>
    </w:tbl>
    <w:p w14:paraId="19F6127E" w14:textId="77777777" w:rsidR="00163DFE" w:rsidRDefault="00163DFE" w:rsidP="00163DFE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13C6A530" w14:textId="16BADE7D" w:rsidR="000235DC" w:rsidRPr="000235DC" w:rsidRDefault="000235DC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0235DC">
        <w:rPr>
          <w:b/>
          <w:bCs/>
          <w:sz w:val="16"/>
          <w:szCs w:val="16"/>
        </w:rPr>
        <w:t>177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4013F8C0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4624A44" w14:textId="12CAD6F2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235DC">
              <w:rPr>
                <w:rFonts w:cstheme="minorHAnsi"/>
                <w:sz w:val="16"/>
                <w:szCs w:val="16"/>
              </w:rPr>
              <w:t>1777-</w:t>
            </w:r>
          </w:p>
        </w:tc>
        <w:tc>
          <w:tcPr>
            <w:tcW w:w="522" w:type="dxa"/>
            <w:vAlign w:val="center"/>
          </w:tcPr>
          <w:p w14:paraId="09C7F90F" w14:textId="0AA4C92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35DC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23815D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A289AA0" w14:textId="40EC572D" w:rsidR="00767029" w:rsidRPr="000235DC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7-1848</w:t>
            </w:r>
          </w:p>
        </w:tc>
        <w:tc>
          <w:tcPr>
            <w:tcW w:w="522" w:type="dxa"/>
            <w:vAlign w:val="center"/>
          </w:tcPr>
          <w:p w14:paraId="72C0BBC5" w14:textId="45D930AD" w:rsidR="00767029" w:rsidRPr="000235DC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01BC193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8D11EC" w14:textId="711734F6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6F56B78" w14:textId="19187A7A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  <w:tr w:rsidR="00767029" w:rsidRPr="00EA1D23" w14:paraId="0FBE173C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B2F4CAE" w14:textId="1908EB50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9D7C9C" w14:textId="3250F4EE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251007AF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A50C13A" w14:textId="1433DF73" w:rsidR="00C63189" w:rsidRPr="00C63189" w:rsidRDefault="00C63189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C63189">
        <w:rPr>
          <w:b/>
          <w:bCs/>
          <w:sz w:val="16"/>
          <w:szCs w:val="16"/>
        </w:rPr>
        <w:t>175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758B9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4AF2A886" w14:textId="10896211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522" w:type="dxa"/>
            <w:vAlign w:val="center"/>
          </w:tcPr>
          <w:p w14:paraId="5A37F013" w14:textId="0183EA7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0CFAFDA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85F6FE8" w14:textId="54847FAC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9-1800</w:t>
            </w:r>
          </w:p>
        </w:tc>
        <w:tc>
          <w:tcPr>
            <w:tcW w:w="522" w:type="dxa"/>
            <w:vAlign w:val="center"/>
          </w:tcPr>
          <w:p w14:paraId="30550401" w14:textId="7A22D2AE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71848C5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3F0AFE" w14:textId="658631C3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995A0DE" w14:textId="0C8E798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5B88B512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C119565" w14:textId="3BCDE747" w:rsidR="00767029" w:rsidRP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67029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199CF6DF" w14:textId="3E5D1873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</w:p>
        </w:tc>
      </w:tr>
    </w:tbl>
    <w:p w14:paraId="6EF6FC24" w14:textId="77777777" w:rsidR="00520D8D" w:rsidRDefault="00520D8D" w:rsidP="00520D8D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9B3D722" w14:textId="1259284E" w:rsidR="00520D8D" w:rsidRPr="00520D8D" w:rsidRDefault="00520D8D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20D8D">
        <w:rPr>
          <w:b/>
          <w:bCs/>
          <w:sz w:val="16"/>
          <w:szCs w:val="16"/>
        </w:rPr>
        <w:t>177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7392B8A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3512013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</w:t>
            </w:r>
          </w:p>
        </w:tc>
        <w:tc>
          <w:tcPr>
            <w:tcW w:w="522" w:type="dxa"/>
            <w:vAlign w:val="center"/>
          </w:tcPr>
          <w:p w14:paraId="2A4841E2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35DD041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EC2CBB0" w14:textId="77777777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5-</w:t>
            </w:r>
          </w:p>
        </w:tc>
        <w:tc>
          <w:tcPr>
            <w:tcW w:w="522" w:type="dxa"/>
            <w:vAlign w:val="center"/>
          </w:tcPr>
          <w:p w14:paraId="720D03D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652ED9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AF2AD4F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77</w:t>
            </w:r>
          </w:p>
        </w:tc>
        <w:tc>
          <w:tcPr>
            <w:tcW w:w="522" w:type="dxa"/>
            <w:vAlign w:val="center"/>
          </w:tcPr>
          <w:p w14:paraId="4AEFB06D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2187ACB3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51502850" w14:textId="77777777" w:rsidR="00767029" w:rsidRPr="00710FE6" w:rsidRDefault="00767029" w:rsidP="00016FB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10FE6">
              <w:rPr>
                <w:rFonts w:cstheme="minorHAnsi"/>
                <w:sz w:val="16"/>
                <w:szCs w:val="16"/>
              </w:rPr>
              <w:t>1775-1785</w:t>
            </w:r>
          </w:p>
        </w:tc>
        <w:tc>
          <w:tcPr>
            <w:tcW w:w="522" w:type="dxa"/>
            <w:vAlign w:val="center"/>
          </w:tcPr>
          <w:p w14:paraId="0B275F48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767029" w:rsidRPr="00EA1D23" w14:paraId="286BABBB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CF91F20" w14:textId="69D74514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C2BFAA3" w14:textId="77777777" w:rsid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begin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instrText xml:space="preserve"> =SUM(ABOVE) </w:instrTex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separate"/>
            </w:r>
            <w:r>
              <w:rPr>
                <w:rFonts w:eastAsia="Times New Roman" w:cstheme="minorHAnsi"/>
                <w:noProof/>
                <w:kern w:val="0"/>
                <w:sz w:val="16"/>
                <w:szCs w:val="16"/>
                <w:lang w:eastAsia="it-IT"/>
                <w14:ligatures w14:val="none"/>
              </w:rPr>
              <w:t>11</w:t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fldChar w:fldCharType="end"/>
            </w: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*</w:t>
            </w:r>
          </w:p>
        </w:tc>
      </w:tr>
      <w:tr w:rsidR="00767029" w:rsidRPr="00EA1D23" w14:paraId="1B60513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12FEA93" w14:textId="7368FF72" w:rsidR="00767029" w:rsidRDefault="00767029" w:rsidP="00016FB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46ACFF" w14:textId="4A79AA0B" w:rsidR="00767029" w:rsidRPr="00767029" w:rsidRDefault="00767029" w:rsidP="00016FB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502D9BFF" w14:textId="77777777" w:rsidR="00520D8D" w:rsidRDefault="00520D8D" w:rsidP="00520D8D">
      <w:pPr>
        <w:pStyle w:val="Paragrafoelenco"/>
        <w:spacing w:after="0" w:line="240" w:lineRule="auto"/>
        <w:ind w:left="1494"/>
        <w:rPr>
          <w:b/>
          <w:bCs/>
          <w:sz w:val="16"/>
          <w:szCs w:val="16"/>
        </w:rPr>
      </w:pPr>
    </w:p>
    <w:p w14:paraId="5F19310C" w14:textId="189967BE" w:rsidR="00A556E5" w:rsidRPr="007B1003" w:rsidRDefault="00A556E5" w:rsidP="00F51302">
      <w:pPr>
        <w:pStyle w:val="Paragrafoelenco"/>
        <w:numPr>
          <w:ilvl w:val="0"/>
          <w:numId w:val="27"/>
        </w:numPr>
        <w:spacing w:after="0" w:line="240" w:lineRule="auto"/>
        <w:jc w:val="center"/>
        <w:rPr>
          <w:b/>
          <w:bCs/>
          <w:sz w:val="16"/>
          <w:szCs w:val="16"/>
        </w:rPr>
      </w:pPr>
      <w:r w:rsidRPr="007B1003">
        <w:rPr>
          <w:b/>
          <w:bCs/>
          <w:sz w:val="16"/>
          <w:szCs w:val="16"/>
        </w:rPr>
        <w:t>177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213A8D58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0C02AD9" w14:textId="125C1938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806</w:t>
            </w:r>
          </w:p>
        </w:tc>
        <w:tc>
          <w:tcPr>
            <w:tcW w:w="522" w:type="dxa"/>
            <w:vAlign w:val="center"/>
          </w:tcPr>
          <w:p w14:paraId="1738C5FD" w14:textId="724036A2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767029" w:rsidRPr="00EA1D23" w14:paraId="4374687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3E96035F" w14:textId="0A65854A" w:rsidR="00767029" w:rsidRPr="00A556E5" w:rsidRDefault="00767029" w:rsidP="00DE50E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556E5">
              <w:rPr>
                <w:rFonts w:cstheme="minorHAnsi"/>
                <w:sz w:val="16"/>
                <w:szCs w:val="16"/>
              </w:rPr>
              <w:t>1772-1779</w:t>
            </w:r>
          </w:p>
        </w:tc>
        <w:tc>
          <w:tcPr>
            <w:tcW w:w="522" w:type="dxa"/>
            <w:vAlign w:val="center"/>
          </w:tcPr>
          <w:p w14:paraId="1C0C385E" w14:textId="73B7143D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767029" w:rsidRPr="00EA1D23" w14:paraId="30FBE72A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76EA26A4" w14:textId="3C03089B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FD95545" w14:textId="2A876FF1" w:rsid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  <w:tr w:rsidR="00767029" w:rsidRPr="00EA1D23" w14:paraId="4318C7CD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4568824" w14:textId="3A2374CD" w:rsidR="00767029" w:rsidRDefault="00767029" w:rsidP="00DE50EC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6B19C5B" w14:textId="4C78363F" w:rsidR="00767029" w:rsidRPr="00767029" w:rsidRDefault="00767029" w:rsidP="00DE50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AF62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0710A0D0" w14:textId="3BE43110" w:rsidR="00D81DEA" w:rsidRPr="004A136E" w:rsidRDefault="00D81DEA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7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767029" w:rsidRPr="00EA1D23" w14:paraId="049CD7D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23F6112C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</w:t>
            </w:r>
          </w:p>
        </w:tc>
        <w:tc>
          <w:tcPr>
            <w:tcW w:w="522" w:type="dxa"/>
            <w:vAlign w:val="center"/>
          </w:tcPr>
          <w:p w14:paraId="31FD9502" w14:textId="77777777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767029" w:rsidRPr="00EA1D23" w14:paraId="4AA3A69E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10122329" w14:textId="77777777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6-1803</w:t>
            </w:r>
          </w:p>
        </w:tc>
        <w:tc>
          <w:tcPr>
            <w:tcW w:w="522" w:type="dxa"/>
            <w:vAlign w:val="center"/>
          </w:tcPr>
          <w:p w14:paraId="22DBA8A0" w14:textId="7E4B9F8B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767029" w:rsidRPr="00EA1D23" w14:paraId="2E6D4394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033BD4CB" w14:textId="11D0872B" w:rsidR="00767029" w:rsidRPr="004A136E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5F179C" w14:textId="172E87EC" w:rsid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767029" w:rsidRPr="00EA1D23" w14:paraId="4FE98F47" w14:textId="77777777" w:rsidTr="00767029">
        <w:trPr>
          <w:tblCellSpacing w:w="15" w:type="dxa"/>
        </w:trPr>
        <w:tc>
          <w:tcPr>
            <w:tcW w:w="1089" w:type="dxa"/>
            <w:vAlign w:val="center"/>
          </w:tcPr>
          <w:p w14:paraId="6FA38528" w14:textId="505B3672" w:rsidR="00767029" w:rsidRDefault="00767029" w:rsidP="0075323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3840AC" w14:textId="1F5BE33E" w:rsidR="00767029" w:rsidRPr="00767029" w:rsidRDefault="00767029" w:rsidP="0075323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767029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3C30EC40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90C3F05" w14:textId="553DBAB7" w:rsidR="004A37B9" w:rsidRPr="004A37B9" w:rsidRDefault="004A37B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A37B9">
        <w:rPr>
          <w:b/>
          <w:bCs/>
          <w:sz w:val="16"/>
          <w:szCs w:val="16"/>
        </w:rPr>
        <w:t>175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4FDE12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5DA790F" w14:textId="77777777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5</w:t>
            </w:r>
          </w:p>
        </w:tc>
        <w:tc>
          <w:tcPr>
            <w:tcW w:w="522" w:type="dxa"/>
            <w:vAlign w:val="center"/>
          </w:tcPr>
          <w:p w14:paraId="396310E9" w14:textId="77777777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825892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2009FA05" w14:textId="3802CF58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9C96536" w14:textId="5ED93876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26BF47B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015714A" w14:textId="266DBFA3" w:rsidR="00E91E3F" w:rsidRP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1A81C25" w14:textId="323AD94E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0</w:t>
            </w:r>
          </w:p>
        </w:tc>
      </w:tr>
    </w:tbl>
    <w:p w14:paraId="70999EF1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AEAA4A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21CA5C4" w14:textId="0148A4E5" w:rsidR="006C6E0F" w:rsidRPr="006C6E0F" w:rsidRDefault="006C6E0F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6C6E0F">
        <w:rPr>
          <w:b/>
          <w:bCs/>
          <w:sz w:val="16"/>
          <w:szCs w:val="16"/>
        </w:rPr>
        <w:t>177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3685190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36609EB" w14:textId="75BD9883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</w:t>
            </w:r>
          </w:p>
        </w:tc>
        <w:tc>
          <w:tcPr>
            <w:tcW w:w="522" w:type="dxa"/>
            <w:vAlign w:val="center"/>
          </w:tcPr>
          <w:p w14:paraId="7C973996" w14:textId="7C37122C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  <w:tr w:rsidR="00E91E3F" w:rsidRPr="00EA1D23" w14:paraId="3EE1BB96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029BE8C" w14:textId="079E898F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</w:t>
            </w:r>
          </w:p>
        </w:tc>
        <w:tc>
          <w:tcPr>
            <w:tcW w:w="522" w:type="dxa"/>
            <w:vAlign w:val="center"/>
          </w:tcPr>
          <w:p w14:paraId="0C7FE352" w14:textId="680FF9FB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EA1D23" w14:paraId="7DD7E438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920DBFE" w14:textId="4F9C624A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79-1815</w:t>
            </w:r>
          </w:p>
        </w:tc>
        <w:tc>
          <w:tcPr>
            <w:tcW w:w="522" w:type="dxa"/>
            <w:vAlign w:val="center"/>
          </w:tcPr>
          <w:p w14:paraId="7CA48A7E" w14:textId="3D7389F9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EA1D23" w14:paraId="1B1CE45A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1D0950C" w14:textId="2ECAE1D6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9F2A137" w14:textId="1484B465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1*</w:t>
            </w:r>
          </w:p>
        </w:tc>
      </w:tr>
      <w:tr w:rsidR="00E91E3F" w:rsidRPr="00EA1D23" w14:paraId="1F0F64C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0FCB75C" w14:textId="5DDD35C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A130EFA" w14:textId="0A65F269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8</w:t>
            </w:r>
          </w:p>
        </w:tc>
      </w:tr>
    </w:tbl>
    <w:p w14:paraId="43402AFF" w14:textId="77777777" w:rsidR="004961F1" w:rsidRDefault="004961F1" w:rsidP="004961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FF41092" w14:textId="3CB9E983" w:rsidR="004961F1" w:rsidRPr="004961F1" w:rsidRDefault="004961F1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961F1">
        <w:rPr>
          <w:b/>
          <w:bCs/>
          <w:sz w:val="16"/>
          <w:szCs w:val="16"/>
        </w:rPr>
        <w:t>174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72DB53F4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07ABFC54" w14:textId="36A5D583" w:rsidR="00E91E3F" w:rsidRPr="004A136E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46</w:t>
            </w:r>
          </w:p>
        </w:tc>
        <w:tc>
          <w:tcPr>
            <w:tcW w:w="522" w:type="dxa"/>
            <w:vAlign w:val="center"/>
          </w:tcPr>
          <w:p w14:paraId="6BFBD863" w14:textId="12FCE101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051D368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CDA01" w14:textId="1BEFAB3D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DF42551" w14:textId="548914C2" w:rsid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E91E3F" w:rsidRPr="00EA1D23" w14:paraId="586640F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5D3711C" w14:textId="0059B0A9" w:rsidR="00E91E3F" w:rsidRDefault="00E91E3F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BA70E4B" w14:textId="0BDB045C" w:rsidR="00E91E3F" w:rsidRPr="00E91E3F" w:rsidRDefault="00E91E3F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7</w:t>
            </w:r>
          </w:p>
        </w:tc>
      </w:tr>
    </w:tbl>
    <w:p w14:paraId="1234559C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28F162AF" w14:textId="0C78D29C" w:rsidR="005935F3" w:rsidRPr="00803DF0" w:rsidRDefault="005935F3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03DF0">
        <w:rPr>
          <w:b/>
          <w:bCs/>
          <w:sz w:val="16"/>
          <w:szCs w:val="16"/>
        </w:rPr>
        <w:t>176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EA1D23" w14:paraId="6FFD1CBB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F638939" w14:textId="121BCAA3" w:rsidR="00E91E3F" w:rsidRPr="00EA1D23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-1765</w:t>
            </w:r>
          </w:p>
        </w:tc>
        <w:tc>
          <w:tcPr>
            <w:tcW w:w="522" w:type="dxa"/>
            <w:vAlign w:val="center"/>
          </w:tcPr>
          <w:p w14:paraId="38942BA5" w14:textId="6FAD4B8F" w:rsidR="00E91E3F" w:rsidRPr="00EA1D23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E91E3F" w:rsidRPr="002E0D89" w14:paraId="300DDB3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C443103" w14:textId="4EBBE069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63-</w:t>
            </w:r>
          </w:p>
        </w:tc>
        <w:tc>
          <w:tcPr>
            <w:tcW w:w="522" w:type="dxa"/>
            <w:vAlign w:val="center"/>
          </w:tcPr>
          <w:p w14:paraId="3F191C54" w14:textId="56FD6895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D658090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6FDFA296" w14:textId="1CB1CC98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3</w:t>
            </w:r>
          </w:p>
        </w:tc>
        <w:tc>
          <w:tcPr>
            <w:tcW w:w="522" w:type="dxa"/>
            <w:vAlign w:val="center"/>
          </w:tcPr>
          <w:p w14:paraId="716D37EB" w14:textId="6C02AE98" w:rsid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3D95F56E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EA0B3BD" w14:textId="2DA74CFD" w:rsidR="00E91E3F" w:rsidRPr="002E0D89" w:rsidRDefault="00E91E3F" w:rsidP="00483B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61C27D0" w14:textId="20C60DA2" w:rsidR="00E91E3F" w:rsidRPr="002E0D89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E91E3F" w:rsidRPr="002E0D89" w14:paraId="4786CE19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8F8790A" w14:textId="14B160BD" w:rsidR="00E91E3F" w:rsidRPr="00E91E3F" w:rsidRDefault="00E91E3F" w:rsidP="00483B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91E3F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F485F8D" w14:textId="73D8F3FF" w:rsidR="00E91E3F" w:rsidRPr="00E91E3F" w:rsidRDefault="00E91E3F" w:rsidP="00483B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1A20ECFB" w14:textId="77777777" w:rsidR="00ED295E" w:rsidRDefault="00ED295E" w:rsidP="00ED295E">
      <w:pPr>
        <w:spacing w:after="0" w:line="240" w:lineRule="auto"/>
        <w:ind w:left="1134"/>
        <w:rPr>
          <w:b/>
          <w:bCs/>
          <w:sz w:val="16"/>
          <w:szCs w:val="16"/>
        </w:rPr>
      </w:pPr>
    </w:p>
    <w:p w14:paraId="2AFFD605" w14:textId="35025C2E" w:rsidR="00ED295E" w:rsidRPr="00ED295E" w:rsidRDefault="00ED295E" w:rsidP="00F51302">
      <w:pPr>
        <w:pStyle w:val="Paragrafoelenco"/>
        <w:numPr>
          <w:ilvl w:val="0"/>
          <w:numId w:val="27"/>
        </w:numPr>
        <w:spacing w:after="0" w:line="240" w:lineRule="auto"/>
        <w:rPr>
          <w:b/>
          <w:bCs/>
          <w:sz w:val="16"/>
          <w:szCs w:val="16"/>
        </w:rPr>
      </w:pPr>
      <w:r w:rsidRPr="00ED295E">
        <w:rPr>
          <w:b/>
          <w:bCs/>
          <w:sz w:val="16"/>
          <w:szCs w:val="16"/>
        </w:rPr>
        <w:t>168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E91E3F" w:rsidRPr="002E0D89" w14:paraId="31DF377D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33C2588C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</w:t>
            </w:r>
          </w:p>
        </w:tc>
        <w:tc>
          <w:tcPr>
            <w:tcW w:w="522" w:type="dxa"/>
            <w:vAlign w:val="center"/>
          </w:tcPr>
          <w:p w14:paraId="41CBBC2D" w14:textId="77777777" w:rsidR="00E91E3F" w:rsidRPr="002E0D89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255A87FC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5B608E73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0</w:t>
            </w:r>
          </w:p>
        </w:tc>
        <w:tc>
          <w:tcPr>
            <w:tcW w:w="522" w:type="dxa"/>
            <w:vAlign w:val="center"/>
          </w:tcPr>
          <w:p w14:paraId="2245BC0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7BE78C7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1D1FA218" w14:textId="77777777" w:rsidR="00E91E3F" w:rsidRPr="00ED295E" w:rsidRDefault="00E91E3F" w:rsidP="00160336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D295E">
              <w:rPr>
                <w:rFonts w:cstheme="minorHAnsi"/>
                <w:sz w:val="16"/>
                <w:szCs w:val="16"/>
              </w:rPr>
              <w:t>1686-1697</w:t>
            </w:r>
          </w:p>
        </w:tc>
        <w:tc>
          <w:tcPr>
            <w:tcW w:w="522" w:type="dxa"/>
            <w:vAlign w:val="center"/>
          </w:tcPr>
          <w:p w14:paraId="619A3A80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E91E3F" w:rsidRPr="002E0D89" w14:paraId="5C2416BF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7D05F186" w14:textId="5B161FAD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80F9897" w14:textId="77777777" w:rsid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E91E3F" w:rsidRPr="002E0D89" w14:paraId="38AAA9B3" w14:textId="77777777" w:rsidTr="00E91E3F">
        <w:trPr>
          <w:tblCellSpacing w:w="15" w:type="dxa"/>
        </w:trPr>
        <w:tc>
          <w:tcPr>
            <w:tcW w:w="1089" w:type="dxa"/>
            <w:vAlign w:val="center"/>
          </w:tcPr>
          <w:p w14:paraId="40F8CA16" w14:textId="5FABDCD6" w:rsidR="00E91E3F" w:rsidRDefault="00E91E3F" w:rsidP="00160336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36D764D" w14:textId="5F43F840" w:rsidR="00E91E3F" w:rsidRPr="00E91E3F" w:rsidRDefault="00E91E3F" w:rsidP="001603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E91E3F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2B735F2D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50715130" w14:textId="7CC4F837" w:rsidR="0033606A" w:rsidRPr="00F1572F" w:rsidRDefault="0033606A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74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184684F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6448CF5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</w:t>
            </w:r>
          </w:p>
        </w:tc>
        <w:tc>
          <w:tcPr>
            <w:tcW w:w="522" w:type="dxa"/>
            <w:vAlign w:val="center"/>
          </w:tcPr>
          <w:p w14:paraId="2EE069C6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E12630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674381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47-1752</w:t>
            </w:r>
          </w:p>
        </w:tc>
        <w:tc>
          <w:tcPr>
            <w:tcW w:w="522" w:type="dxa"/>
            <w:vAlign w:val="center"/>
          </w:tcPr>
          <w:p w14:paraId="689594E9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5F0D75E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26D1146" w14:textId="7BDE0579" w:rsidR="00026C6E" w:rsidRPr="002E0D89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D3CAA8E" w14:textId="77777777" w:rsidR="00026C6E" w:rsidRPr="002E0D89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012227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A83A440" w14:textId="4CE8BEF0" w:rsidR="00026C6E" w:rsidRDefault="00026C6E" w:rsidP="009E3757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41277C" w14:textId="17F1E2B8" w:rsidR="00026C6E" w:rsidRPr="00026C6E" w:rsidRDefault="00026C6E" w:rsidP="009E375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6</w:t>
            </w:r>
          </w:p>
        </w:tc>
      </w:tr>
    </w:tbl>
    <w:p w14:paraId="03196D88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1EF9D80" w14:textId="04170B4E" w:rsidR="004A37B9" w:rsidRPr="005935F3" w:rsidRDefault="004A37B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935F3">
        <w:rPr>
          <w:b/>
          <w:bCs/>
          <w:sz w:val="16"/>
          <w:szCs w:val="16"/>
        </w:rPr>
        <w:lastRenderedPageBreak/>
        <w:t>173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78C214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24CA2C90" w14:textId="2A526C2A" w:rsidR="00026C6E" w:rsidRPr="00EA1D23" w:rsidRDefault="00026C6E" w:rsidP="00EA1D2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9</w:t>
            </w:r>
          </w:p>
        </w:tc>
        <w:tc>
          <w:tcPr>
            <w:tcW w:w="522" w:type="dxa"/>
            <w:vAlign w:val="center"/>
          </w:tcPr>
          <w:p w14:paraId="7B1C5A0A" w14:textId="6BAECA89" w:rsidR="00026C6E" w:rsidRPr="00EA1D23" w:rsidRDefault="00026C6E" w:rsidP="00EA1D2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554A4B1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5A5C903" w14:textId="44133501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39-1808</w:t>
            </w:r>
          </w:p>
        </w:tc>
        <w:tc>
          <w:tcPr>
            <w:tcW w:w="522" w:type="dxa"/>
            <w:vAlign w:val="center"/>
          </w:tcPr>
          <w:p w14:paraId="041D5B4D" w14:textId="2FE53B6F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61268F9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9D9AEBE" w14:textId="54004BF8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F116259" w14:textId="44FCADA0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7*</w:t>
            </w:r>
          </w:p>
        </w:tc>
      </w:tr>
      <w:tr w:rsidR="00026C6E" w:rsidRPr="002E0D89" w14:paraId="152DB8B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F0D1AA9" w14:textId="0926BAD7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4C4738E" w14:textId="2DDA8C1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2A0EA68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307DDB4" w14:textId="41EAAAA2" w:rsidR="008F42F1" w:rsidRPr="008F42F1" w:rsidRDefault="008F42F1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8F42F1">
        <w:rPr>
          <w:b/>
          <w:bCs/>
          <w:sz w:val="16"/>
          <w:szCs w:val="16"/>
        </w:rPr>
        <w:t>176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69BD0A5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1F12F6" w14:textId="50092EA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766</w:t>
            </w:r>
          </w:p>
        </w:tc>
        <w:tc>
          <w:tcPr>
            <w:tcW w:w="522" w:type="dxa"/>
            <w:vAlign w:val="center"/>
          </w:tcPr>
          <w:p w14:paraId="53274567" w14:textId="0B50197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70F261B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55B0DD5" w14:textId="6758BE3D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64-1829</w:t>
            </w:r>
          </w:p>
        </w:tc>
        <w:tc>
          <w:tcPr>
            <w:tcW w:w="522" w:type="dxa"/>
            <w:vAlign w:val="center"/>
          </w:tcPr>
          <w:p w14:paraId="712E9BD0" w14:textId="52871D2D" w:rsid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DD2779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6453EAF" w14:textId="25FAC124" w:rsidR="00026C6E" w:rsidRPr="008F42F1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9827992" w14:textId="3721B763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8F42F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  <w:tr w:rsidR="00026C6E" w:rsidRPr="002E0D89" w14:paraId="2AA1D17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8E5E60" w14:textId="34348700" w:rsid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EC78914" w14:textId="5E2BE91C" w:rsidR="00026C6E" w:rsidRPr="008F42F1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140E3DA5" w14:textId="77777777" w:rsidR="008F42F1" w:rsidRDefault="008F42F1" w:rsidP="008F42F1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A2711F0" w14:textId="02305A8B" w:rsidR="00E121B2" w:rsidRPr="00E121B2" w:rsidRDefault="00E121B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7</w:t>
      </w:r>
      <w:r>
        <w:rPr>
          <w:b/>
          <w:bCs/>
          <w:sz w:val="16"/>
          <w:szCs w:val="16"/>
        </w:rPr>
        <w:t>5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32A8CCB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7E804FE" w14:textId="3CA4901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-</w:t>
            </w:r>
          </w:p>
        </w:tc>
        <w:tc>
          <w:tcPr>
            <w:tcW w:w="522" w:type="dxa"/>
            <w:vAlign w:val="center"/>
          </w:tcPr>
          <w:p w14:paraId="7B14782F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BCFAD9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C38079" w14:textId="747A1DB4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51</w:t>
            </w:r>
            <w:r w:rsidRPr="002E0D89">
              <w:rPr>
                <w:rFonts w:cstheme="minorHAnsi"/>
                <w:sz w:val="16"/>
                <w:szCs w:val="16"/>
              </w:rPr>
              <w:t>-17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522" w:type="dxa"/>
            <w:vAlign w:val="center"/>
          </w:tcPr>
          <w:p w14:paraId="37246791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4412357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9426FD7" w14:textId="135050B5" w:rsidR="00026C6E" w:rsidRPr="002E0D89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4C94E9D" w14:textId="77777777" w:rsidR="00026C6E" w:rsidRPr="002E0D89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52DCDCC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D003BB" w14:textId="7220A95D" w:rsidR="00026C6E" w:rsidRDefault="00026C6E" w:rsidP="00311C32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0F2C18B8" w14:textId="6A0E36B7" w:rsidR="00026C6E" w:rsidRPr="00026C6E" w:rsidRDefault="00026C6E" w:rsidP="00311C3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5</w:t>
            </w:r>
          </w:p>
        </w:tc>
      </w:tr>
    </w:tbl>
    <w:p w14:paraId="6770BED5" w14:textId="77777777" w:rsidR="00520D8D" w:rsidRDefault="00520D8D" w:rsidP="00520D8D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6483BC0" w14:textId="7C0859FA" w:rsidR="00A045AE" w:rsidRPr="002E0D89" w:rsidRDefault="00A045AE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4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A88D4E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DEC1BDA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</w:t>
            </w:r>
          </w:p>
        </w:tc>
        <w:tc>
          <w:tcPr>
            <w:tcW w:w="522" w:type="dxa"/>
            <w:vAlign w:val="center"/>
          </w:tcPr>
          <w:p w14:paraId="15F569EB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643EF99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5BCCE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54-</w:t>
            </w:r>
          </w:p>
        </w:tc>
        <w:tc>
          <w:tcPr>
            <w:tcW w:w="522" w:type="dxa"/>
            <w:vAlign w:val="center"/>
          </w:tcPr>
          <w:p w14:paraId="32CF9800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2E0D89" w14:paraId="2B723E3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F611EED" w14:textId="5FC7FF62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5BEC37A6" w14:textId="35EBA34D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  <w:tr w:rsidR="00026C6E" w:rsidRPr="002E0D89" w14:paraId="24A2BBF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D8C1270" w14:textId="4EA36DCB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51AC0A35" w14:textId="6EB7D2BE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0F362C5A" w14:textId="77777777" w:rsidR="00803DF0" w:rsidRDefault="00803DF0" w:rsidP="00803DF0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7DC6C8E7" w14:textId="23477FAC" w:rsidR="004A37B9" w:rsidRPr="002E0D89" w:rsidRDefault="004A37B9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6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51D865E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E16345D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65</w:t>
            </w:r>
          </w:p>
        </w:tc>
        <w:tc>
          <w:tcPr>
            <w:tcW w:w="522" w:type="dxa"/>
            <w:vAlign w:val="center"/>
          </w:tcPr>
          <w:p w14:paraId="44E3A3BC" w14:textId="77777777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3F3D14C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8ED0F9B" w14:textId="42AB1DD4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97C8EA3" w14:textId="39A42A8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3</w:t>
            </w:r>
          </w:p>
        </w:tc>
      </w:tr>
      <w:tr w:rsidR="00026C6E" w:rsidRPr="002E0D89" w14:paraId="4B68589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AE03EC7" w14:textId="764A2663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7D51762" w14:textId="15AF884C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13567B7C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3C6667E" w14:textId="197E0A1B" w:rsidR="004A37B9" w:rsidRPr="002E0D89" w:rsidRDefault="004A37B9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</w:t>
      </w:r>
      <w:r w:rsidR="002E0D89" w:rsidRPr="002E0D89">
        <w:rPr>
          <w:b/>
          <w:bCs/>
          <w:sz w:val="16"/>
          <w:szCs w:val="16"/>
        </w:rPr>
        <w:t>23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2E0D89" w14:paraId="4652F1A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D56E769" w14:textId="24499CB3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E0D89">
              <w:rPr>
                <w:rFonts w:cstheme="minorHAnsi"/>
                <w:sz w:val="16"/>
                <w:szCs w:val="16"/>
              </w:rPr>
              <w:t>1723</w:t>
            </w:r>
          </w:p>
        </w:tc>
        <w:tc>
          <w:tcPr>
            <w:tcW w:w="522" w:type="dxa"/>
            <w:vAlign w:val="center"/>
          </w:tcPr>
          <w:p w14:paraId="09F8A541" w14:textId="1676A5FC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2E0D8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1146DE5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A2DE6F" w14:textId="5F7A6B0A" w:rsidR="00026C6E" w:rsidRPr="002E0D89" w:rsidRDefault="00026C6E" w:rsidP="002E0D8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03C2071" w14:textId="76693ADE" w:rsidR="00026C6E" w:rsidRPr="002E0D89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2E0D89" w14:paraId="078A9386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3BD812" w14:textId="3FD1487D" w:rsidR="00026C6E" w:rsidRPr="00026C6E" w:rsidRDefault="00026C6E" w:rsidP="002E0D8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70DD1682" w14:textId="5AD6C4F7" w:rsidR="00026C6E" w:rsidRPr="00026C6E" w:rsidRDefault="00026C6E" w:rsidP="002E0D8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7DAD63A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63BDBC19" w14:textId="77CBFDF7" w:rsidR="002E0D89" w:rsidRPr="002E0D89" w:rsidRDefault="002E0D89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5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164C53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4BC5183" w14:textId="1AA81DEF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52</w:t>
            </w:r>
          </w:p>
        </w:tc>
        <w:tc>
          <w:tcPr>
            <w:tcW w:w="522" w:type="dxa"/>
            <w:vAlign w:val="center"/>
          </w:tcPr>
          <w:p w14:paraId="279001AC" w14:textId="3E9115D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C3E962A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43A16E" w14:textId="49C9EDFA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1094E0F7" w14:textId="62BB755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BF85F4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7BCE3D" w14:textId="17640CA8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A3A7DE" w14:textId="744647F8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4</w:t>
            </w:r>
          </w:p>
        </w:tc>
      </w:tr>
    </w:tbl>
    <w:p w14:paraId="6D9EB2A7" w14:textId="77777777" w:rsidR="00602163" w:rsidRDefault="00602163" w:rsidP="00602163">
      <w:pPr>
        <w:pStyle w:val="Paragrafoelenco"/>
        <w:spacing w:after="0" w:line="240" w:lineRule="auto"/>
        <w:ind w:left="1494"/>
        <w:jc w:val="both"/>
        <w:rPr>
          <w:b/>
          <w:bCs/>
          <w:sz w:val="16"/>
          <w:szCs w:val="16"/>
        </w:rPr>
      </w:pPr>
    </w:p>
    <w:p w14:paraId="4CBD5EF7" w14:textId="515965AE" w:rsidR="0046377E" w:rsidRPr="0046377E" w:rsidRDefault="0046377E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46377E">
        <w:rPr>
          <w:b/>
          <w:bCs/>
          <w:sz w:val="16"/>
          <w:szCs w:val="16"/>
        </w:rPr>
        <w:t>174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36098DE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FCE0858" w14:textId="1C57EF3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5</w:t>
            </w:r>
          </w:p>
        </w:tc>
        <w:tc>
          <w:tcPr>
            <w:tcW w:w="522" w:type="dxa"/>
            <w:vAlign w:val="center"/>
          </w:tcPr>
          <w:p w14:paraId="4E231D57" w14:textId="748058B5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0AF09AAD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1669F45" w14:textId="4A36F13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48F8F794" w14:textId="38D02179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75DFB2A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D8965E" w14:textId="7FBC8712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440D7C4D" w14:textId="7E96B35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1602B78F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4E8B5E4" w14:textId="1EEA1A61" w:rsidR="004A136E" w:rsidRPr="004A136E" w:rsidRDefault="004A136E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4A136E">
        <w:rPr>
          <w:b/>
          <w:bCs/>
          <w:sz w:val="16"/>
          <w:szCs w:val="16"/>
        </w:rPr>
        <w:t>1711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BE8669B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6BE9415" w14:textId="6DF12AD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11-</w:t>
            </w:r>
          </w:p>
        </w:tc>
        <w:tc>
          <w:tcPr>
            <w:tcW w:w="522" w:type="dxa"/>
            <w:vAlign w:val="center"/>
          </w:tcPr>
          <w:p w14:paraId="0843DE72" w14:textId="580686C6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62C8F08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2B438E8" w14:textId="474835B9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36F7FE23" w14:textId="3841C24A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3F8F7FE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EFBDE1F" w14:textId="561D77C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F850328" w14:textId="4389732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050EAC06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51F93462" w14:textId="4ACBBC96" w:rsidR="002E0D89" w:rsidRPr="002E0D89" w:rsidRDefault="002E0D89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2E0D89">
        <w:rPr>
          <w:b/>
          <w:bCs/>
          <w:sz w:val="16"/>
          <w:szCs w:val="16"/>
        </w:rPr>
        <w:t>1726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746EC87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C4DA658" w14:textId="7050D18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27</w:t>
            </w:r>
          </w:p>
        </w:tc>
        <w:tc>
          <w:tcPr>
            <w:tcW w:w="522" w:type="dxa"/>
            <w:vAlign w:val="center"/>
          </w:tcPr>
          <w:p w14:paraId="49F3660B" w14:textId="678405C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976502F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02B9708E" w14:textId="76C8D30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26-1746</w:t>
            </w:r>
          </w:p>
        </w:tc>
        <w:tc>
          <w:tcPr>
            <w:tcW w:w="522" w:type="dxa"/>
            <w:vAlign w:val="center"/>
          </w:tcPr>
          <w:p w14:paraId="1F1FBC5F" w14:textId="1155B6ED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16D128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1DD92A2" w14:textId="68683A96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C4F09CB" w14:textId="7AF4BC35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  <w:tr w:rsidR="00026C6E" w:rsidRPr="00EA1D23" w14:paraId="240256B7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053753B" w14:textId="585C413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2CC53B44" w14:textId="663DC233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58D5A3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70F4C887" w14:textId="03DAA234" w:rsidR="00E121B2" w:rsidRPr="00E121B2" w:rsidRDefault="00E121B2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E121B2">
        <w:rPr>
          <w:b/>
          <w:bCs/>
          <w:sz w:val="16"/>
          <w:szCs w:val="16"/>
        </w:rPr>
        <w:t>1589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0319268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500C639" w14:textId="0592342D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9</w:t>
            </w:r>
          </w:p>
        </w:tc>
        <w:tc>
          <w:tcPr>
            <w:tcW w:w="522" w:type="dxa"/>
            <w:vAlign w:val="center"/>
          </w:tcPr>
          <w:p w14:paraId="39C1722B" w14:textId="1EC65CE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0D0ADC6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3F2FB44" w14:textId="3577667B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0B9E2CF5" w14:textId="40A35CD1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69341DAE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E048717" w14:textId="21A11A80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EBF6B33" w14:textId="3C8260B7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7CC8B888" w14:textId="77777777" w:rsidR="00026C6E" w:rsidRDefault="00026C6E" w:rsidP="00026C6E">
      <w:pPr>
        <w:pStyle w:val="Paragrafoelenco"/>
        <w:spacing w:after="0" w:line="240" w:lineRule="auto"/>
        <w:ind w:left="357"/>
        <w:jc w:val="both"/>
        <w:rPr>
          <w:b/>
          <w:bCs/>
          <w:sz w:val="16"/>
          <w:szCs w:val="16"/>
        </w:rPr>
      </w:pPr>
    </w:p>
    <w:p w14:paraId="608B799A" w14:textId="4F273DF2" w:rsidR="00E121B2" w:rsidRPr="005D498E" w:rsidRDefault="00E121B2" w:rsidP="00F5130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b/>
          <w:bCs/>
          <w:sz w:val="16"/>
          <w:szCs w:val="16"/>
        </w:rPr>
      </w:pPr>
      <w:r w:rsidRPr="005D498E">
        <w:rPr>
          <w:b/>
          <w:bCs/>
          <w:sz w:val="16"/>
          <w:szCs w:val="16"/>
        </w:rPr>
        <w:t>1635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1C4939" w14:paraId="7AB0E981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61C4FD62" w14:textId="4D26A00B" w:rsidR="00026C6E" w:rsidRPr="001C4939" w:rsidRDefault="00026C6E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C4939">
              <w:rPr>
                <w:rFonts w:cstheme="minorHAnsi"/>
                <w:sz w:val="16"/>
                <w:szCs w:val="16"/>
              </w:rPr>
              <w:t>1635</w:t>
            </w:r>
          </w:p>
        </w:tc>
        <w:tc>
          <w:tcPr>
            <w:tcW w:w="522" w:type="dxa"/>
            <w:vAlign w:val="center"/>
          </w:tcPr>
          <w:p w14:paraId="5D397CC7" w14:textId="77777777" w:rsidR="00026C6E" w:rsidRPr="001C4939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 w:rsidRPr="001C4939"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1C4939" w14:paraId="1C445C4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409B562" w14:textId="740E9C66" w:rsidR="00026C6E" w:rsidRPr="001C4939" w:rsidRDefault="00026C6E" w:rsidP="001C493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73804E2F" w14:textId="6F92ECF0" w:rsidR="00026C6E" w:rsidRPr="001C4939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1C4939" w14:paraId="2520D0A0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7EEBE95A" w14:textId="41653775" w:rsidR="00026C6E" w:rsidRPr="00026C6E" w:rsidRDefault="00026C6E" w:rsidP="001C4939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3B6425B8" w14:textId="630D56D3" w:rsidR="00026C6E" w:rsidRPr="00026C6E" w:rsidRDefault="00026C6E" w:rsidP="001C493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2</w:t>
            </w:r>
          </w:p>
        </w:tc>
      </w:tr>
    </w:tbl>
    <w:p w14:paraId="47B84923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3A787145" w14:textId="31F60F5E" w:rsidR="00211EA6" w:rsidRPr="00211EA6" w:rsidRDefault="00602163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732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1CF1BF7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8427195" w14:textId="1A85CE9E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32</w:t>
            </w:r>
          </w:p>
        </w:tc>
        <w:tc>
          <w:tcPr>
            <w:tcW w:w="522" w:type="dxa"/>
            <w:vAlign w:val="center"/>
          </w:tcPr>
          <w:p w14:paraId="080C5678" w14:textId="1A543EBF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095607EC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108C26F8" w14:textId="1BD97424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6BBFC4BE" w14:textId="1D82ED57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  <w:tr w:rsidR="00026C6E" w:rsidRPr="00EA1D23" w14:paraId="46CA1F98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DF592EA" w14:textId="326666CF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1120C99" w14:textId="42D7E9CA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1DCBB2ED" w14:textId="77777777" w:rsidR="00602163" w:rsidRDefault="00602163" w:rsidP="00602163">
      <w:pPr>
        <w:pStyle w:val="Paragrafoelenco"/>
        <w:spacing w:after="0" w:line="240" w:lineRule="auto"/>
        <w:ind w:left="357"/>
        <w:rPr>
          <w:b/>
          <w:bCs/>
          <w:sz w:val="16"/>
          <w:szCs w:val="16"/>
        </w:rPr>
      </w:pPr>
    </w:p>
    <w:p w14:paraId="287FDA9B" w14:textId="3A1048F5" w:rsidR="00F1572F" w:rsidRPr="00F1572F" w:rsidRDefault="00F1572F" w:rsidP="00F51302">
      <w:pPr>
        <w:pStyle w:val="Paragrafoelenco"/>
        <w:numPr>
          <w:ilvl w:val="0"/>
          <w:numId w:val="27"/>
        </w:numPr>
        <w:spacing w:after="0" w:line="240" w:lineRule="auto"/>
        <w:ind w:left="357" w:hanging="357"/>
        <w:jc w:val="center"/>
        <w:rPr>
          <w:b/>
          <w:bCs/>
          <w:sz w:val="16"/>
          <w:szCs w:val="16"/>
        </w:rPr>
      </w:pPr>
      <w:r w:rsidRPr="00F1572F">
        <w:rPr>
          <w:b/>
          <w:bCs/>
          <w:sz w:val="16"/>
          <w:szCs w:val="16"/>
        </w:rPr>
        <w:t>1537</w:t>
      </w:r>
    </w:p>
    <w:tbl>
      <w:tblPr>
        <w:tblW w:w="17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67"/>
      </w:tblGrid>
      <w:tr w:rsidR="00026C6E" w:rsidRPr="00EA1D23" w14:paraId="5283E1F2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441A78F6" w14:textId="2EEE3757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7</w:t>
            </w:r>
          </w:p>
        </w:tc>
        <w:tc>
          <w:tcPr>
            <w:tcW w:w="522" w:type="dxa"/>
            <w:vAlign w:val="center"/>
          </w:tcPr>
          <w:p w14:paraId="469F592C" w14:textId="03CDE26C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335C9F43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3A42C5B7" w14:textId="0471A7D3" w:rsidR="00026C6E" w:rsidRDefault="00026C6E" w:rsidP="007F50C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BN</w:t>
            </w:r>
          </w:p>
        </w:tc>
        <w:tc>
          <w:tcPr>
            <w:tcW w:w="522" w:type="dxa"/>
            <w:vAlign w:val="center"/>
          </w:tcPr>
          <w:p w14:paraId="2EA7DC1E" w14:textId="17400958" w:rsid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:lang w:eastAsia="it-IT"/>
                <w14:ligatures w14:val="none"/>
              </w:rPr>
              <w:t>0</w:t>
            </w:r>
          </w:p>
        </w:tc>
      </w:tr>
      <w:tr w:rsidR="00026C6E" w:rsidRPr="00EA1D23" w14:paraId="25C83A95" w14:textId="77777777" w:rsidTr="00026C6E">
        <w:trPr>
          <w:tblCellSpacing w:w="15" w:type="dxa"/>
        </w:trPr>
        <w:tc>
          <w:tcPr>
            <w:tcW w:w="1089" w:type="dxa"/>
            <w:vAlign w:val="center"/>
          </w:tcPr>
          <w:p w14:paraId="5F735EC9" w14:textId="745FF75A" w:rsidR="00026C6E" w:rsidRPr="00026C6E" w:rsidRDefault="00026C6E" w:rsidP="007F50C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026C6E">
              <w:rPr>
                <w:rFonts w:cstheme="minorHAnsi"/>
                <w:b/>
                <w:bCs/>
                <w:sz w:val="16"/>
                <w:szCs w:val="16"/>
              </w:rPr>
              <w:t>ROSITA</w:t>
            </w:r>
          </w:p>
        </w:tc>
        <w:tc>
          <w:tcPr>
            <w:tcW w:w="522" w:type="dxa"/>
            <w:vAlign w:val="center"/>
          </w:tcPr>
          <w:p w14:paraId="6808224E" w14:textId="20A12DDC" w:rsidR="00026C6E" w:rsidRPr="00026C6E" w:rsidRDefault="00026C6E" w:rsidP="007F50C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</w:pPr>
            <w:r w:rsidRPr="00026C6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:lang w:eastAsia="it-IT"/>
                <w14:ligatures w14:val="none"/>
              </w:rPr>
              <w:t>1</w:t>
            </w:r>
          </w:p>
        </w:tc>
      </w:tr>
    </w:tbl>
    <w:p w14:paraId="671D9839" w14:textId="77777777" w:rsidR="00A80BD6" w:rsidRDefault="00A80BD6" w:rsidP="00A80BD6">
      <w:pPr>
        <w:spacing w:after="0" w:line="240" w:lineRule="auto"/>
        <w:ind w:left="851"/>
        <w:jc w:val="center"/>
        <w:rPr>
          <w:b/>
          <w:bCs/>
          <w:sz w:val="16"/>
          <w:szCs w:val="16"/>
        </w:rPr>
      </w:pPr>
    </w:p>
    <w:p w14:paraId="788D63D5" w14:textId="77777777" w:rsidR="002C3F56" w:rsidRDefault="00854772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A1D23">
        <w:rPr>
          <w:rFonts w:cstheme="minorHAnsi"/>
          <w:sz w:val="16"/>
          <w:szCs w:val="16"/>
        </w:rPr>
        <w:t>*Molt</w:t>
      </w:r>
      <w:r w:rsidR="007337A6" w:rsidRPr="00EA1D23">
        <w:rPr>
          <w:rFonts w:cstheme="minorHAnsi"/>
          <w:sz w:val="16"/>
          <w:szCs w:val="16"/>
        </w:rPr>
        <w:t>i</w:t>
      </w:r>
      <w:r w:rsidRPr="00EA1D23">
        <w:rPr>
          <w:rFonts w:cstheme="minorHAnsi"/>
          <w:sz w:val="16"/>
          <w:szCs w:val="16"/>
        </w:rPr>
        <w:t xml:space="preserve"> BID duplicati e/o non appartenenti alla categoria Periodici Italiani</w:t>
      </w:r>
    </w:p>
    <w:p w14:paraId="6B5F6608" w14:textId="27969CF7" w:rsidR="00A163AB" w:rsidRPr="00EA1D23" w:rsidRDefault="00A163AB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  <w:sectPr w:rsidR="00A163AB" w:rsidRPr="00EA1D23" w:rsidSect="005D498E">
          <w:type w:val="continuous"/>
          <w:pgSz w:w="11906" w:h="16838"/>
          <w:pgMar w:top="1417" w:right="1134" w:bottom="1134" w:left="1134" w:header="708" w:footer="708" w:gutter="0"/>
          <w:cols w:num="5" w:space="709"/>
          <w:docGrid w:linePitch="360"/>
        </w:sectPr>
      </w:pPr>
    </w:p>
    <w:p w14:paraId="080AE332" w14:textId="5CD910C5" w:rsidR="002C3F56" w:rsidRPr="00EA1D23" w:rsidRDefault="002C3F56" w:rsidP="00EA1D23">
      <w:pPr>
        <w:spacing w:after="0" w:line="240" w:lineRule="auto"/>
        <w:jc w:val="both"/>
        <w:rPr>
          <w:rFonts w:eastAsia="Times New Roman" w:cstheme="minorHAnsi"/>
          <w:kern w:val="0"/>
          <w:sz w:val="16"/>
          <w:szCs w:val="16"/>
          <w:lang w:eastAsia="it-IT"/>
          <w14:ligatures w14:val="none"/>
        </w:rPr>
      </w:pPr>
    </w:p>
    <w:p w14:paraId="46865386" w14:textId="77777777" w:rsidR="0031062F" w:rsidRPr="00EA1D23" w:rsidRDefault="0031062F" w:rsidP="00EA1D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31062F" w:rsidRPr="00EA1D23" w:rsidSect="005D498E">
      <w:type w:val="continuous"/>
      <w:pgSz w:w="11906" w:h="16838"/>
      <w:pgMar w:top="1417" w:right="1134" w:bottom="1134" w:left="1134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8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814BE"/>
    <w:multiLevelType w:val="hybridMultilevel"/>
    <w:tmpl w:val="938C0C5A"/>
    <w:lvl w:ilvl="0" w:tplc="B7A4992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8F1E1F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E21B4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049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C87242"/>
    <w:multiLevelType w:val="hybridMultilevel"/>
    <w:tmpl w:val="F3140D6C"/>
    <w:lvl w:ilvl="0" w:tplc="125483B4">
      <w:start w:val="26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BA23EE"/>
    <w:multiLevelType w:val="hybridMultilevel"/>
    <w:tmpl w:val="3BBCEB1E"/>
    <w:lvl w:ilvl="0" w:tplc="FFFFFFFF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8D7F6C"/>
    <w:multiLevelType w:val="hybridMultilevel"/>
    <w:tmpl w:val="31D4E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B02B9"/>
    <w:multiLevelType w:val="hybridMultilevel"/>
    <w:tmpl w:val="12FA6C7C"/>
    <w:lvl w:ilvl="0" w:tplc="DA768D6C">
      <w:start w:val="10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5C19"/>
    <w:multiLevelType w:val="hybridMultilevel"/>
    <w:tmpl w:val="A9FA6D6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8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474561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D3466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44406A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12456"/>
    <w:multiLevelType w:val="hybridMultilevel"/>
    <w:tmpl w:val="A2647B0A"/>
    <w:lvl w:ilvl="0" w:tplc="95927B14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1D23B8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AE6AF7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AC5972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1843F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8E6A1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1F74CE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787B3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92563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0644B5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FE5E8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8E74FE"/>
    <w:multiLevelType w:val="hybridMultilevel"/>
    <w:tmpl w:val="31D4E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074B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0C270D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616DC6"/>
    <w:multiLevelType w:val="hybridMultilevel"/>
    <w:tmpl w:val="A2647B0A"/>
    <w:lvl w:ilvl="0" w:tplc="FFFFFFFF">
      <w:start w:val="12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441468">
    <w:abstractNumId w:val="9"/>
  </w:num>
  <w:num w:numId="2" w16cid:durableId="1049304311">
    <w:abstractNumId w:val="8"/>
  </w:num>
  <w:num w:numId="3" w16cid:durableId="1667706483">
    <w:abstractNumId w:val="14"/>
  </w:num>
  <w:num w:numId="4" w16cid:durableId="365064557">
    <w:abstractNumId w:val="6"/>
  </w:num>
  <w:num w:numId="5" w16cid:durableId="272329830">
    <w:abstractNumId w:val="15"/>
  </w:num>
  <w:num w:numId="6" w16cid:durableId="1387293561">
    <w:abstractNumId w:val="27"/>
  </w:num>
  <w:num w:numId="7" w16cid:durableId="1903910359">
    <w:abstractNumId w:val="10"/>
  </w:num>
  <w:num w:numId="8" w16cid:durableId="1054155370">
    <w:abstractNumId w:val="2"/>
  </w:num>
  <w:num w:numId="9" w16cid:durableId="1592667453">
    <w:abstractNumId w:val="13"/>
  </w:num>
  <w:num w:numId="10" w16cid:durableId="943263707">
    <w:abstractNumId w:val="12"/>
  </w:num>
  <w:num w:numId="11" w16cid:durableId="423578586">
    <w:abstractNumId w:val="0"/>
  </w:num>
  <w:num w:numId="12" w16cid:durableId="206183044">
    <w:abstractNumId w:val="28"/>
  </w:num>
  <w:num w:numId="13" w16cid:durableId="350256082">
    <w:abstractNumId w:val="21"/>
  </w:num>
  <w:num w:numId="14" w16cid:durableId="1724791640">
    <w:abstractNumId w:val="20"/>
  </w:num>
  <w:num w:numId="15" w16cid:durableId="556012008">
    <w:abstractNumId w:val="24"/>
  </w:num>
  <w:num w:numId="16" w16cid:durableId="175268220">
    <w:abstractNumId w:val="26"/>
  </w:num>
  <w:num w:numId="17" w16cid:durableId="637879667">
    <w:abstractNumId w:val="23"/>
  </w:num>
  <w:num w:numId="18" w16cid:durableId="768159805">
    <w:abstractNumId w:val="17"/>
  </w:num>
  <w:num w:numId="19" w16cid:durableId="2102295228">
    <w:abstractNumId w:val="19"/>
  </w:num>
  <w:num w:numId="20" w16cid:durableId="1494490850">
    <w:abstractNumId w:val="4"/>
  </w:num>
  <w:num w:numId="21" w16cid:durableId="422385592">
    <w:abstractNumId w:val="22"/>
  </w:num>
  <w:num w:numId="22" w16cid:durableId="1270090360">
    <w:abstractNumId w:val="11"/>
  </w:num>
  <w:num w:numId="23" w16cid:durableId="1405563118">
    <w:abstractNumId w:val="16"/>
  </w:num>
  <w:num w:numId="24" w16cid:durableId="582420064">
    <w:abstractNumId w:val="18"/>
  </w:num>
  <w:num w:numId="25" w16cid:durableId="485167838">
    <w:abstractNumId w:val="5"/>
  </w:num>
  <w:num w:numId="26" w16cid:durableId="734594804">
    <w:abstractNumId w:val="1"/>
  </w:num>
  <w:num w:numId="27" w16cid:durableId="1590499679">
    <w:abstractNumId w:val="25"/>
  </w:num>
  <w:num w:numId="28" w16cid:durableId="681052688">
    <w:abstractNumId w:val="7"/>
  </w:num>
  <w:num w:numId="29" w16cid:durableId="8357253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5093"/>
    <w:rsid w:val="0000026B"/>
    <w:rsid w:val="00000FDA"/>
    <w:rsid w:val="0000179C"/>
    <w:rsid w:val="00002532"/>
    <w:rsid w:val="00003B41"/>
    <w:rsid w:val="00003E52"/>
    <w:rsid w:val="00004664"/>
    <w:rsid w:val="00005462"/>
    <w:rsid w:val="00005CC0"/>
    <w:rsid w:val="0000625D"/>
    <w:rsid w:val="00007FA5"/>
    <w:rsid w:val="00010432"/>
    <w:rsid w:val="00010CC6"/>
    <w:rsid w:val="000115D8"/>
    <w:rsid w:val="00011627"/>
    <w:rsid w:val="00011A5C"/>
    <w:rsid w:val="00011CFA"/>
    <w:rsid w:val="00012339"/>
    <w:rsid w:val="00013099"/>
    <w:rsid w:val="0001327A"/>
    <w:rsid w:val="00013629"/>
    <w:rsid w:val="00013805"/>
    <w:rsid w:val="00014788"/>
    <w:rsid w:val="00015191"/>
    <w:rsid w:val="000168F7"/>
    <w:rsid w:val="000173A3"/>
    <w:rsid w:val="000178E0"/>
    <w:rsid w:val="000179B1"/>
    <w:rsid w:val="00017F85"/>
    <w:rsid w:val="000205F3"/>
    <w:rsid w:val="0002079B"/>
    <w:rsid w:val="00020BF1"/>
    <w:rsid w:val="00020CC2"/>
    <w:rsid w:val="00021981"/>
    <w:rsid w:val="000224AC"/>
    <w:rsid w:val="000225F5"/>
    <w:rsid w:val="000227E5"/>
    <w:rsid w:val="00022BF7"/>
    <w:rsid w:val="00022F76"/>
    <w:rsid w:val="000235DC"/>
    <w:rsid w:val="0002367B"/>
    <w:rsid w:val="00023B69"/>
    <w:rsid w:val="00023ECC"/>
    <w:rsid w:val="000240CF"/>
    <w:rsid w:val="00024849"/>
    <w:rsid w:val="00024B0B"/>
    <w:rsid w:val="00024E4E"/>
    <w:rsid w:val="000266FB"/>
    <w:rsid w:val="00026C6E"/>
    <w:rsid w:val="00026EFD"/>
    <w:rsid w:val="000270A1"/>
    <w:rsid w:val="000277B8"/>
    <w:rsid w:val="000279E8"/>
    <w:rsid w:val="00027F28"/>
    <w:rsid w:val="00030763"/>
    <w:rsid w:val="00030AFB"/>
    <w:rsid w:val="00030F91"/>
    <w:rsid w:val="000316F8"/>
    <w:rsid w:val="000319B6"/>
    <w:rsid w:val="00031F4F"/>
    <w:rsid w:val="00031FB4"/>
    <w:rsid w:val="000323DC"/>
    <w:rsid w:val="00033915"/>
    <w:rsid w:val="0003399C"/>
    <w:rsid w:val="0003429B"/>
    <w:rsid w:val="0003465C"/>
    <w:rsid w:val="00034C6A"/>
    <w:rsid w:val="0003565C"/>
    <w:rsid w:val="00035741"/>
    <w:rsid w:val="000374D3"/>
    <w:rsid w:val="00037A40"/>
    <w:rsid w:val="00040E56"/>
    <w:rsid w:val="00041F4C"/>
    <w:rsid w:val="00043D6D"/>
    <w:rsid w:val="000447D6"/>
    <w:rsid w:val="00044D33"/>
    <w:rsid w:val="00044EB8"/>
    <w:rsid w:val="00046137"/>
    <w:rsid w:val="00046A8D"/>
    <w:rsid w:val="00046C68"/>
    <w:rsid w:val="00046C75"/>
    <w:rsid w:val="000477CD"/>
    <w:rsid w:val="00047AB3"/>
    <w:rsid w:val="0005117C"/>
    <w:rsid w:val="000512A1"/>
    <w:rsid w:val="000514CD"/>
    <w:rsid w:val="00051EA0"/>
    <w:rsid w:val="00051F80"/>
    <w:rsid w:val="000537A9"/>
    <w:rsid w:val="00053819"/>
    <w:rsid w:val="000541A6"/>
    <w:rsid w:val="000550C1"/>
    <w:rsid w:val="00055392"/>
    <w:rsid w:val="0005605F"/>
    <w:rsid w:val="00056AA0"/>
    <w:rsid w:val="0006138F"/>
    <w:rsid w:val="0006174F"/>
    <w:rsid w:val="000640A5"/>
    <w:rsid w:val="000646C4"/>
    <w:rsid w:val="000651A9"/>
    <w:rsid w:val="000651B1"/>
    <w:rsid w:val="00065310"/>
    <w:rsid w:val="00065851"/>
    <w:rsid w:val="00065C25"/>
    <w:rsid w:val="00066177"/>
    <w:rsid w:val="00066AA6"/>
    <w:rsid w:val="0006778E"/>
    <w:rsid w:val="000677D4"/>
    <w:rsid w:val="0007059A"/>
    <w:rsid w:val="0007093D"/>
    <w:rsid w:val="00071E6C"/>
    <w:rsid w:val="00072F9B"/>
    <w:rsid w:val="00074176"/>
    <w:rsid w:val="000747D6"/>
    <w:rsid w:val="00074AFA"/>
    <w:rsid w:val="00074E7E"/>
    <w:rsid w:val="000760F0"/>
    <w:rsid w:val="00077018"/>
    <w:rsid w:val="00077555"/>
    <w:rsid w:val="00077E9C"/>
    <w:rsid w:val="00080FC4"/>
    <w:rsid w:val="000821D4"/>
    <w:rsid w:val="00082209"/>
    <w:rsid w:val="00082DF4"/>
    <w:rsid w:val="00083937"/>
    <w:rsid w:val="0008459D"/>
    <w:rsid w:val="00084A31"/>
    <w:rsid w:val="00085CA6"/>
    <w:rsid w:val="0008625B"/>
    <w:rsid w:val="00087048"/>
    <w:rsid w:val="00091425"/>
    <w:rsid w:val="00092005"/>
    <w:rsid w:val="00092E25"/>
    <w:rsid w:val="00092FCD"/>
    <w:rsid w:val="000936C6"/>
    <w:rsid w:val="000936E6"/>
    <w:rsid w:val="00094003"/>
    <w:rsid w:val="0009592F"/>
    <w:rsid w:val="00096F63"/>
    <w:rsid w:val="00097243"/>
    <w:rsid w:val="00097BE1"/>
    <w:rsid w:val="00097BE6"/>
    <w:rsid w:val="000A096C"/>
    <w:rsid w:val="000A0ADA"/>
    <w:rsid w:val="000A180A"/>
    <w:rsid w:val="000A1BD3"/>
    <w:rsid w:val="000A27E7"/>
    <w:rsid w:val="000A3E4B"/>
    <w:rsid w:val="000A5CD0"/>
    <w:rsid w:val="000A6123"/>
    <w:rsid w:val="000A63B2"/>
    <w:rsid w:val="000A6545"/>
    <w:rsid w:val="000A6F3E"/>
    <w:rsid w:val="000A7979"/>
    <w:rsid w:val="000A7AC5"/>
    <w:rsid w:val="000B03F4"/>
    <w:rsid w:val="000B088D"/>
    <w:rsid w:val="000B0D54"/>
    <w:rsid w:val="000B2DDB"/>
    <w:rsid w:val="000B3173"/>
    <w:rsid w:val="000B3AC4"/>
    <w:rsid w:val="000B4060"/>
    <w:rsid w:val="000B425D"/>
    <w:rsid w:val="000B43EB"/>
    <w:rsid w:val="000B524A"/>
    <w:rsid w:val="000B5376"/>
    <w:rsid w:val="000B571B"/>
    <w:rsid w:val="000B5B0C"/>
    <w:rsid w:val="000B6FFF"/>
    <w:rsid w:val="000C04D3"/>
    <w:rsid w:val="000C09FD"/>
    <w:rsid w:val="000C2110"/>
    <w:rsid w:val="000C2B2C"/>
    <w:rsid w:val="000C3071"/>
    <w:rsid w:val="000C411C"/>
    <w:rsid w:val="000C4530"/>
    <w:rsid w:val="000C455E"/>
    <w:rsid w:val="000C5336"/>
    <w:rsid w:val="000C5648"/>
    <w:rsid w:val="000C58CF"/>
    <w:rsid w:val="000C6575"/>
    <w:rsid w:val="000D0060"/>
    <w:rsid w:val="000D09EA"/>
    <w:rsid w:val="000D0AD2"/>
    <w:rsid w:val="000D0BEA"/>
    <w:rsid w:val="000D0E3F"/>
    <w:rsid w:val="000D0FEE"/>
    <w:rsid w:val="000D1222"/>
    <w:rsid w:val="000D17FD"/>
    <w:rsid w:val="000D1D51"/>
    <w:rsid w:val="000D1E83"/>
    <w:rsid w:val="000D2000"/>
    <w:rsid w:val="000D2118"/>
    <w:rsid w:val="000D2317"/>
    <w:rsid w:val="000D39AE"/>
    <w:rsid w:val="000D40CD"/>
    <w:rsid w:val="000D4FA2"/>
    <w:rsid w:val="000D50D6"/>
    <w:rsid w:val="000D65F8"/>
    <w:rsid w:val="000D6893"/>
    <w:rsid w:val="000D710F"/>
    <w:rsid w:val="000D7205"/>
    <w:rsid w:val="000D79ED"/>
    <w:rsid w:val="000D7E9E"/>
    <w:rsid w:val="000E04EB"/>
    <w:rsid w:val="000E098E"/>
    <w:rsid w:val="000E0DF4"/>
    <w:rsid w:val="000E0ED8"/>
    <w:rsid w:val="000E0F10"/>
    <w:rsid w:val="000E1000"/>
    <w:rsid w:val="000E1D7D"/>
    <w:rsid w:val="000E2ED4"/>
    <w:rsid w:val="000E2FFA"/>
    <w:rsid w:val="000E31A7"/>
    <w:rsid w:val="000E3335"/>
    <w:rsid w:val="000E39B6"/>
    <w:rsid w:val="000E55C9"/>
    <w:rsid w:val="000E582B"/>
    <w:rsid w:val="000E663A"/>
    <w:rsid w:val="000E668D"/>
    <w:rsid w:val="000E68D1"/>
    <w:rsid w:val="000E7EED"/>
    <w:rsid w:val="000F081A"/>
    <w:rsid w:val="000F1526"/>
    <w:rsid w:val="000F27D4"/>
    <w:rsid w:val="000F2FD0"/>
    <w:rsid w:val="000F4C6B"/>
    <w:rsid w:val="000F5778"/>
    <w:rsid w:val="000F72F2"/>
    <w:rsid w:val="000F7C6B"/>
    <w:rsid w:val="0010062B"/>
    <w:rsid w:val="00101593"/>
    <w:rsid w:val="001026D0"/>
    <w:rsid w:val="001027A4"/>
    <w:rsid w:val="001029C3"/>
    <w:rsid w:val="001035D3"/>
    <w:rsid w:val="001047E3"/>
    <w:rsid w:val="001057C9"/>
    <w:rsid w:val="00105CC5"/>
    <w:rsid w:val="00106B3F"/>
    <w:rsid w:val="0010727F"/>
    <w:rsid w:val="001079B8"/>
    <w:rsid w:val="00107BA9"/>
    <w:rsid w:val="001108BA"/>
    <w:rsid w:val="00110A39"/>
    <w:rsid w:val="00111156"/>
    <w:rsid w:val="00112E8B"/>
    <w:rsid w:val="001136DE"/>
    <w:rsid w:val="00113D6F"/>
    <w:rsid w:val="00115708"/>
    <w:rsid w:val="00115A48"/>
    <w:rsid w:val="00116D08"/>
    <w:rsid w:val="00117274"/>
    <w:rsid w:val="00117DA8"/>
    <w:rsid w:val="00120067"/>
    <w:rsid w:val="0012032F"/>
    <w:rsid w:val="00120C29"/>
    <w:rsid w:val="00120E79"/>
    <w:rsid w:val="001210FD"/>
    <w:rsid w:val="0012113D"/>
    <w:rsid w:val="00121A58"/>
    <w:rsid w:val="001229B2"/>
    <w:rsid w:val="00125648"/>
    <w:rsid w:val="00125D59"/>
    <w:rsid w:val="00126011"/>
    <w:rsid w:val="00126897"/>
    <w:rsid w:val="001303B2"/>
    <w:rsid w:val="00131E40"/>
    <w:rsid w:val="00133AEF"/>
    <w:rsid w:val="00133BE2"/>
    <w:rsid w:val="00133C3A"/>
    <w:rsid w:val="00134C37"/>
    <w:rsid w:val="00135063"/>
    <w:rsid w:val="001359FE"/>
    <w:rsid w:val="00136353"/>
    <w:rsid w:val="001363A3"/>
    <w:rsid w:val="001372EE"/>
    <w:rsid w:val="00137728"/>
    <w:rsid w:val="00137918"/>
    <w:rsid w:val="00140220"/>
    <w:rsid w:val="00140970"/>
    <w:rsid w:val="00140BE4"/>
    <w:rsid w:val="00140CF1"/>
    <w:rsid w:val="00141040"/>
    <w:rsid w:val="001410FF"/>
    <w:rsid w:val="00142013"/>
    <w:rsid w:val="001421EF"/>
    <w:rsid w:val="00142B9C"/>
    <w:rsid w:val="00143B98"/>
    <w:rsid w:val="00143FDB"/>
    <w:rsid w:val="00145A97"/>
    <w:rsid w:val="001463E5"/>
    <w:rsid w:val="00146A34"/>
    <w:rsid w:val="0014755E"/>
    <w:rsid w:val="001475F0"/>
    <w:rsid w:val="0014763D"/>
    <w:rsid w:val="00147E8A"/>
    <w:rsid w:val="001500F0"/>
    <w:rsid w:val="00150BF0"/>
    <w:rsid w:val="00150E04"/>
    <w:rsid w:val="001517FA"/>
    <w:rsid w:val="00152504"/>
    <w:rsid w:val="001528F0"/>
    <w:rsid w:val="00152B4C"/>
    <w:rsid w:val="00152EDC"/>
    <w:rsid w:val="00153505"/>
    <w:rsid w:val="001535AB"/>
    <w:rsid w:val="00153E3B"/>
    <w:rsid w:val="00153E41"/>
    <w:rsid w:val="001549D3"/>
    <w:rsid w:val="00154D3B"/>
    <w:rsid w:val="00156406"/>
    <w:rsid w:val="00156869"/>
    <w:rsid w:val="00156CF7"/>
    <w:rsid w:val="0015739E"/>
    <w:rsid w:val="0015747F"/>
    <w:rsid w:val="00160AA2"/>
    <w:rsid w:val="00160B51"/>
    <w:rsid w:val="00160E6D"/>
    <w:rsid w:val="00161A39"/>
    <w:rsid w:val="001633D4"/>
    <w:rsid w:val="00163431"/>
    <w:rsid w:val="001635C0"/>
    <w:rsid w:val="00163DFE"/>
    <w:rsid w:val="00164423"/>
    <w:rsid w:val="0016562B"/>
    <w:rsid w:val="00165652"/>
    <w:rsid w:val="00165DCA"/>
    <w:rsid w:val="001668AA"/>
    <w:rsid w:val="001669EB"/>
    <w:rsid w:val="00166FCE"/>
    <w:rsid w:val="0016794A"/>
    <w:rsid w:val="00170874"/>
    <w:rsid w:val="00170A23"/>
    <w:rsid w:val="0017216D"/>
    <w:rsid w:val="00172763"/>
    <w:rsid w:val="00172A5E"/>
    <w:rsid w:val="00172ED4"/>
    <w:rsid w:val="0017302A"/>
    <w:rsid w:val="0017337A"/>
    <w:rsid w:val="0017342F"/>
    <w:rsid w:val="00173565"/>
    <w:rsid w:val="00173BC6"/>
    <w:rsid w:val="00173F87"/>
    <w:rsid w:val="001742C0"/>
    <w:rsid w:val="001747C7"/>
    <w:rsid w:val="00174B27"/>
    <w:rsid w:val="00174B41"/>
    <w:rsid w:val="00175568"/>
    <w:rsid w:val="00176985"/>
    <w:rsid w:val="0017699D"/>
    <w:rsid w:val="00176D60"/>
    <w:rsid w:val="00177160"/>
    <w:rsid w:val="00177D13"/>
    <w:rsid w:val="00177E99"/>
    <w:rsid w:val="00181392"/>
    <w:rsid w:val="00182437"/>
    <w:rsid w:val="001831A2"/>
    <w:rsid w:val="00183981"/>
    <w:rsid w:val="00183CF8"/>
    <w:rsid w:val="001852F9"/>
    <w:rsid w:val="001858C2"/>
    <w:rsid w:val="00185BCC"/>
    <w:rsid w:val="00185D89"/>
    <w:rsid w:val="00187173"/>
    <w:rsid w:val="001872A9"/>
    <w:rsid w:val="00191BD8"/>
    <w:rsid w:val="001923B4"/>
    <w:rsid w:val="00192771"/>
    <w:rsid w:val="001929D1"/>
    <w:rsid w:val="00192E18"/>
    <w:rsid w:val="00193075"/>
    <w:rsid w:val="0019307F"/>
    <w:rsid w:val="0019359D"/>
    <w:rsid w:val="00193FC3"/>
    <w:rsid w:val="00194438"/>
    <w:rsid w:val="001944BE"/>
    <w:rsid w:val="00195290"/>
    <w:rsid w:val="00196E8E"/>
    <w:rsid w:val="001970A8"/>
    <w:rsid w:val="0019791E"/>
    <w:rsid w:val="001A00AE"/>
    <w:rsid w:val="001A1879"/>
    <w:rsid w:val="001A205D"/>
    <w:rsid w:val="001A254A"/>
    <w:rsid w:val="001A3772"/>
    <w:rsid w:val="001A38DD"/>
    <w:rsid w:val="001A492D"/>
    <w:rsid w:val="001A58E0"/>
    <w:rsid w:val="001A5935"/>
    <w:rsid w:val="001A59F0"/>
    <w:rsid w:val="001A7900"/>
    <w:rsid w:val="001A7BAB"/>
    <w:rsid w:val="001B03D6"/>
    <w:rsid w:val="001B0EE1"/>
    <w:rsid w:val="001B17D3"/>
    <w:rsid w:val="001B2311"/>
    <w:rsid w:val="001B2895"/>
    <w:rsid w:val="001B2E02"/>
    <w:rsid w:val="001B38D2"/>
    <w:rsid w:val="001B4AC5"/>
    <w:rsid w:val="001B6100"/>
    <w:rsid w:val="001B75C8"/>
    <w:rsid w:val="001B7893"/>
    <w:rsid w:val="001B7D9D"/>
    <w:rsid w:val="001B7E21"/>
    <w:rsid w:val="001C0705"/>
    <w:rsid w:val="001C1613"/>
    <w:rsid w:val="001C189B"/>
    <w:rsid w:val="001C2732"/>
    <w:rsid w:val="001C40C1"/>
    <w:rsid w:val="001C4939"/>
    <w:rsid w:val="001C4E3F"/>
    <w:rsid w:val="001C5357"/>
    <w:rsid w:val="001C5543"/>
    <w:rsid w:val="001C5A1C"/>
    <w:rsid w:val="001C5E0C"/>
    <w:rsid w:val="001C5F18"/>
    <w:rsid w:val="001C660B"/>
    <w:rsid w:val="001C6B5F"/>
    <w:rsid w:val="001C71BD"/>
    <w:rsid w:val="001C7639"/>
    <w:rsid w:val="001C7A84"/>
    <w:rsid w:val="001C7C10"/>
    <w:rsid w:val="001C7CAF"/>
    <w:rsid w:val="001C7D40"/>
    <w:rsid w:val="001D00C1"/>
    <w:rsid w:val="001D0189"/>
    <w:rsid w:val="001D03C0"/>
    <w:rsid w:val="001D0642"/>
    <w:rsid w:val="001D2EDC"/>
    <w:rsid w:val="001D3B9B"/>
    <w:rsid w:val="001D3EA9"/>
    <w:rsid w:val="001D3FA4"/>
    <w:rsid w:val="001D4FCE"/>
    <w:rsid w:val="001D500B"/>
    <w:rsid w:val="001D55CC"/>
    <w:rsid w:val="001D5D8F"/>
    <w:rsid w:val="001D7C51"/>
    <w:rsid w:val="001E13EB"/>
    <w:rsid w:val="001E2720"/>
    <w:rsid w:val="001E29B1"/>
    <w:rsid w:val="001E3E14"/>
    <w:rsid w:val="001E5C2C"/>
    <w:rsid w:val="001E7492"/>
    <w:rsid w:val="001E7E0D"/>
    <w:rsid w:val="001E7E59"/>
    <w:rsid w:val="001F0561"/>
    <w:rsid w:val="001F0AA0"/>
    <w:rsid w:val="001F0E55"/>
    <w:rsid w:val="001F10D2"/>
    <w:rsid w:val="001F16D2"/>
    <w:rsid w:val="001F1767"/>
    <w:rsid w:val="001F284E"/>
    <w:rsid w:val="001F28B6"/>
    <w:rsid w:val="001F2C2F"/>
    <w:rsid w:val="001F2C41"/>
    <w:rsid w:val="001F2C89"/>
    <w:rsid w:val="001F2D97"/>
    <w:rsid w:val="001F2E79"/>
    <w:rsid w:val="001F3E4B"/>
    <w:rsid w:val="001F43A5"/>
    <w:rsid w:val="001F4B59"/>
    <w:rsid w:val="001F58D6"/>
    <w:rsid w:val="001F61BB"/>
    <w:rsid w:val="001F62BE"/>
    <w:rsid w:val="001F6862"/>
    <w:rsid w:val="0020048C"/>
    <w:rsid w:val="0020059E"/>
    <w:rsid w:val="0020085F"/>
    <w:rsid w:val="00200F96"/>
    <w:rsid w:val="00202041"/>
    <w:rsid w:val="002020FB"/>
    <w:rsid w:val="00202258"/>
    <w:rsid w:val="00202B1D"/>
    <w:rsid w:val="00202C9E"/>
    <w:rsid w:val="00202D76"/>
    <w:rsid w:val="002035F9"/>
    <w:rsid w:val="0020390F"/>
    <w:rsid w:val="002042B8"/>
    <w:rsid w:val="00204573"/>
    <w:rsid w:val="00204974"/>
    <w:rsid w:val="00204D69"/>
    <w:rsid w:val="00205EBF"/>
    <w:rsid w:val="0021006D"/>
    <w:rsid w:val="00210899"/>
    <w:rsid w:val="00210DBC"/>
    <w:rsid w:val="0021174A"/>
    <w:rsid w:val="00211EA6"/>
    <w:rsid w:val="002120A7"/>
    <w:rsid w:val="00212733"/>
    <w:rsid w:val="002128A1"/>
    <w:rsid w:val="00212C7A"/>
    <w:rsid w:val="00213D5B"/>
    <w:rsid w:val="00213DEB"/>
    <w:rsid w:val="002141E7"/>
    <w:rsid w:val="00214778"/>
    <w:rsid w:val="00215014"/>
    <w:rsid w:val="00215273"/>
    <w:rsid w:val="00215BAA"/>
    <w:rsid w:val="00216F2F"/>
    <w:rsid w:val="002203DB"/>
    <w:rsid w:val="00222D50"/>
    <w:rsid w:val="00223456"/>
    <w:rsid w:val="00223535"/>
    <w:rsid w:val="002235D2"/>
    <w:rsid w:val="0022400A"/>
    <w:rsid w:val="00224D8A"/>
    <w:rsid w:val="00224F4B"/>
    <w:rsid w:val="00225348"/>
    <w:rsid w:val="002255F2"/>
    <w:rsid w:val="00225BD3"/>
    <w:rsid w:val="00226D69"/>
    <w:rsid w:val="002273E6"/>
    <w:rsid w:val="002277F6"/>
    <w:rsid w:val="002278D2"/>
    <w:rsid w:val="002279CE"/>
    <w:rsid w:val="00227B5B"/>
    <w:rsid w:val="002303C3"/>
    <w:rsid w:val="00230610"/>
    <w:rsid w:val="00230A9A"/>
    <w:rsid w:val="00231C76"/>
    <w:rsid w:val="00235682"/>
    <w:rsid w:val="00235830"/>
    <w:rsid w:val="002365FF"/>
    <w:rsid w:val="002367FA"/>
    <w:rsid w:val="00237395"/>
    <w:rsid w:val="00240550"/>
    <w:rsid w:val="00240D06"/>
    <w:rsid w:val="00240DB9"/>
    <w:rsid w:val="00241066"/>
    <w:rsid w:val="00241EE4"/>
    <w:rsid w:val="002420F9"/>
    <w:rsid w:val="00243075"/>
    <w:rsid w:val="002435D6"/>
    <w:rsid w:val="00244462"/>
    <w:rsid w:val="002449FD"/>
    <w:rsid w:val="00244AE1"/>
    <w:rsid w:val="002456C2"/>
    <w:rsid w:val="00246072"/>
    <w:rsid w:val="00247D12"/>
    <w:rsid w:val="00247F9D"/>
    <w:rsid w:val="002500FC"/>
    <w:rsid w:val="00250448"/>
    <w:rsid w:val="00250CE7"/>
    <w:rsid w:val="002516B1"/>
    <w:rsid w:val="002525F7"/>
    <w:rsid w:val="002526F2"/>
    <w:rsid w:val="00252A3C"/>
    <w:rsid w:val="00252FFA"/>
    <w:rsid w:val="002533DA"/>
    <w:rsid w:val="002541A0"/>
    <w:rsid w:val="0025702C"/>
    <w:rsid w:val="002576AD"/>
    <w:rsid w:val="00257FCF"/>
    <w:rsid w:val="00260086"/>
    <w:rsid w:val="002600FD"/>
    <w:rsid w:val="00262232"/>
    <w:rsid w:val="00262C7F"/>
    <w:rsid w:val="00263BF5"/>
    <w:rsid w:val="0026415A"/>
    <w:rsid w:val="002648DF"/>
    <w:rsid w:val="00265CBC"/>
    <w:rsid w:val="00266215"/>
    <w:rsid w:val="00266B27"/>
    <w:rsid w:val="00267D19"/>
    <w:rsid w:val="00270208"/>
    <w:rsid w:val="00270362"/>
    <w:rsid w:val="00270555"/>
    <w:rsid w:val="0027268D"/>
    <w:rsid w:val="00272D72"/>
    <w:rsid w:val="002735E0"/>
    <w:rsid w:val="0027381E"/>
    <w:rsid w:val="00273AB0"/>
    <w:rsid w:val="00273BA5"/>
    <w:rsid w:val="00274421"/>
    <w:rsid w:val="002744D4"/>
    <w:rsid w:val="002747DD"/>
    <w:rsid w:val="002763DE"/>
    <w:rsid w:val="0027715B"/>
    <w:rsid w:val="002779D8"/>
    <w:rsid w:val="00280779"/>
    <w:rsid w:val="00281079"/>
    <w:rsid w:val="00281425"/>
    <w:rsid w:val="00281D32"/>
    <w:rsid w:val="00282093"/>
    <w:rsid w:val="00282748"/>
    <w:rsid w:val="00282CA9"/>
    <w:rsid w:val="002832AF"/>
    <w:rsid w:val="002839E2"/>
    <w:rsid w:val="00284304"/>
    <w:rsid w:val="00284551"/>
    <w:rsid w:val="0028502F"/>
    <w:rsid w:val="00285997"/>
    <w:rsid w:val="00285ACF"/>
    <w:rsid w:val="0028695E"/>
    <w:rsid w:val="002872C6"/>
    <w:rsid w:val="00287574"/>
    <w:rsid w:val="00287930"/>
    <w:rsid w:val="00287E67"/>
    <w:rsid w:val="00287EE2"/>
    <w:rsid w:val="00290158"/>
    <w:rsid w:val="00290220"/>
    <w:rsid w:val="0029039F"/>
    <w:rsid w:val="00290515"/>
    <w:rsid w:val="00290E97"/>
    <w:rsid w:val="00291464"/>
    <w:rsid w:val="00291687"/>
    <w:rsid w:val="00291D53"/>
    <w:rsid w:val="00292849"/>
    <w:rsid w:val="002928B8"/>
    <w:rsid w:val="00293C5E"/>
    <w:rsid w:val="0029636C"/>
    <w:rsid w:val="00296853"/>
    <w:rsid w:val="00296EB0"/>
    <w:rsid w:val="00296FFC"/>
    <w:rsid w:val="002979EB"/>
    <w:rsid w:val="002A1FDB"/>
    <w:rsid w:val="002A2821"/>
    <w:rsid w:val="002A2CD7"/>
    <w:rsid w:val="002A326F"/>
    <w:rsid w:val="002A32BB"/>
    <w:rsid w:val="002A3AA1"/>
    <w:rsid w:val="002A46D1"/>
    <w:rsid w:val="002A4E2A"/>
    <w:rsid w:val="002A51ED"/>
    <w:rsid w:val="002A59F2"/>
    <w:rsid w:val="002A62C9"/>
    <w:rsid w:val="002A6414"/>
    <w:rsid w:val="002A781A"/>
    <w:rsid w:val="002B03BB"/>
    <w:rsid w:val="002B19BE"/>
    <w:rsid w:val="002B19EE"/>
    <w:rsid w:val="002B41AE"/>
    <w:rsid w:val="002B4CF4"/>
    <w:rsid w:val="002B4DE3"/>
    <w:rsid w:val="002B4EAA"/>
    <w:rsid w:val="002B74D2"/>
    <w:rsid w:val="002B7C9E"/>
    <w:rsid w:val="002C0F86"/>
    <w:rsid w:val="002C14A2"/>
    <w:rsid w:val="002C15B5"/>
    <w:rsid w:val="002C1B77"/>
    <w:rsid w:val="002C1C20"/>
    <w:rsid w:val="002C2291"/>
    <w:rsid w:val="002C29FB"/>
    <w:rsid w:val="002C3000"/>
    <w:rsid w:val="002C360E"/>
    <w:rsid w:val="002C3CFE"/>
    <w:rsid w:val="002C3F56"/>
    <w:rsid w:val="002C3FAC"/>
    <w:rsid w:val="002C4FEA"/>
    <w:rsid w:val="002C6664"/>
    <w:rsid w:val="002C73D4"/>
    <w:rsid w:val="002C7AF6"/>
    <w:rsid w:val="002D0130"/>
    <w:rsid w:val="002D0660"/>
    <w:rsid w:val="002D0CCE"/>
    <w:rsid w:val="002D0DCF"/>
    <w:rsid w:val="002D21B9"/>
    <w:rsid w:val="002D22B2"/>
    <w:rsid w:val="002D2374"/>
    <w:rsid w:val="002D2BF9"/>
    <w:rsid w:val="002D3019"/>
    <w:rsid w:val="002D35BC"/>
    <w:rsid w:val="002D4785"/>
    <w:rsid w:val="002D4B0D"/>
    <w:rsid w:val="002D5ABD"/>
    <w:rsid w:val="002D5D70"/>
    <w:rsid w:val="002D6667"/>
    <w:rsid w:val="002D7A28"/>
    <w:rsid w:val="002D7E25"/>
    <w:rsid w:val="002D7F55"/>
    <w:rsid w:val="002E01F6"/>
    <w:rsid w:val="002E07FD"/>
    <w:rsid w:val="002E0A55"/>
    <w:rsid w:val="002E0D89"/>
    <w:rsid w:val="002E1473"/>
    <w:rsid w:val="002E28F8"/>
    <w:rsid w:val="002E35AF"/>
    <w:rsid w:val="002E4791"/>
    <w:rsid w:val="002E4DD7"/>
    <w:rsid w:val="002E4E15"/>
    <w:rsid w:val="002E595E"/>
    <w:rsid w:val="002E59C7"/>
    <w:rsid w:val="002E5C25"/>
    <w:rsid w:val="002E6436"/>
    <w:rsid w:val="002E6656"/>
    <w:rsid w:val="002E6747"/>
    <w:rsid w:val="002F0B7D"/>
    <w:rsid w:val="002F0B88"/>
    <w:rsid w:val="002F1843"/>
    <w:rsid w:val="002F24F8"/>
    <w:rsid w:val="002F2F09"/>
    <w:rsid w:val="002F3710"/>
    <w:rsid w:val="002F37F8"/>
    <w:rsid w:val="002F482A"/>
    <w:rsid w:val="002F526D"/>
    <w:rsid w:val="002F5421"/>
    <w:rsid w:val="002F5B56"/>
    <w:rsid w:val="002F5D4F"/>
    <w:rsid w:val="002F620A"/>
    <w:rsid w:val="002F73A9"/>
    <w:rsid w:val="002F76A1"/>
    <w:rsid w:val="002F77CE"/>
    <w:rsid w:val="0030075C"/>
    <w:rsid w:val="00300927"/>
    <w:rsid w:val="003018FC"/>
    <w:rsid w:val="00301931"/>
    <w:rsid w:val="00301962"/>
    <w:rsid w:val="00301EFE"/>
    <w:rsid w:val="0030376F"/>
    <w:rsid w:val="00304214"/>
    <w:rsid w:val="0030444C"/>
    <w:rsid w:val="00304A0B"/>
    <w:rsid w:val="00304B9B"/>
    <w:rsid w:val="00304DF4"/>
    <w:rsid w:val="00305EAE"/>
    <w:rsid w:val="0030709F"/>
    <w:rsid w:val="0030714E"/>
    <w:rsid w:val="003079E1"/>
    <w:rsid w:val="0031062F"/>
    <w:rsid w:val="00310AAC"/>
    <w:rsid w:val="00310DC0"/>
    <w:rsid w:val="00311A3D"/>
    <w:rsid w:val="00311C04"/>
    <w:rsid w:val="00312268"/>
    <w:rsid w:val="003129BD"/>
    <w:rsid w:val="0031388C"/>
    <w:rsid w:val="00313DA9"/>
    <w:rsid w:val="00314535"/>
    <w:rsid w:val="003147D0"/>
    <w:rsid w:val="00315BD1"/>
    <w:rsid w:val="00316AB4"/>
    <w:rsid w:val="0031784F"/>
    <w:rsid w:val="00320039"/>
    <w:rsid w:val="0032046F"/>
    <w:rsid w:val="00321384"/>
    <w:rsid w:val="0032287B"/>
    <w:rsid w:val="00322931"/>
    <w:rsid w:val="00322933"/>
    <w:rsid w:val="00322B7A"/>
    <w:rsid w:val="00322DEA"/>
    <w:rsid w:val="0032396F"/>
    <w:rsid w:val="00323C86"/>
    <w:rsid w:val="0032470E"/>
    <w:rsid w:val="00324ED2"/>
    <w:rsid w:val="00325EDD"/>
    <w:rsid w:val="003264F9"/>
    <w:rsid w:val="00326CB3"/>
    <w:rsid w:val="00327D8B"/>
    <w:rsid w:val="00330682"/>
    <w:rsid w:val="00330B62"/>
    <w:rsid w:val="00331E26"/>
    <w:rsid w:val="00334008"/>
    <w:rsid w:val="00335C24"/>
    <w:rsid w:val="0033606A"/>
    <w:rsid w:val="003365DE"/>
    <w:rsid w:val="0033759E"/>
    <w:rsid w:val="00337BF2"/>
    <w:rsid w:val="00340009"/>
    <w:rsid w:val="00340AA7"/>
    <w:rsid w:val="00340DA6"/>
    <w:rsid w:val="00340EFD"/>
    <w:rsid w:val="00341BC8"/>
    <w:rsid w:val="00342245"/>
    <w:rsid w:val="0034402B"/>
    <w:rsid w:val="00344278"/>
    <w:rsid w:val="00344B40"/>
    <w:rsid w:val="003453A1"/>
    <w:rsid w:val="00345837"/>
    <w:rsid w:val="00346037"/>
    <w:rsid w:val="00346319"/>
    <w:rsid w:val="00346703"/>
    <w:rsid w:val="00347856"/>
    <w:rsid w:val="00347D2A"/>
    <w:rsid w:val="00350D16"/>
    <w:rsid w:val="0035112B"/>
    <w:rsid w:val="00351425"/>
    <w:rsid w:val="00351C14"/>
    <w:rsid w:val="00351FE3"/>
    <w:rsid w:val="0035235D"/>
    <w:rsid w:val="003536E9"/>
    <w:rsid w:val="003539E7"/>
    <w:rsid w:val="00353E91"/>
    <w:rsid w:val="00353F1F"/>
    <w:rsid w:val="003542CC"/>
    <w:rsid w:val="00355107"/>
    <w:rsid w:val="00355319"/>
    <w:rsid w:val="00356D7C"/>
    <w:rsid w:val="00357107"/>
    <w:rsid w:val="0036048D"/>
    <w:rsid w:val="00360B46"/>
    <w:rsid w:val="00360D1E"/>
    <w:rsid w:val="0036156E"/>
    <w:rsid w:val="00361C48"/>
    <w:rsid w:val="0036226F"/>
    <w:rsid w:val="003630A7"/>
    <w:rsid w:val="00363865"/>
    <w:rsid w:val="0036476B"/>
    <w:rsid w:val="00365E5B"/>
    <w:rsid w:val="00366126"/>
    <w:rsid w:val="0036632A"/>
    <w:rsid w:val="0036670D"/>
    <w:rsid w:val="00367ACE"/>
    <w:rsid w:val="00367FA2"/>
    <w:rsid w:val="00370B2E"/>
    <w:rsid w:val="00371A00"/>
    <w:rsid w:val="00372A50"/>
    <w:rsid w:val="00372B9F"/>
    <w:rsid w:val="003743A1"/>
    <w:rsid w:val="00375771"/>
    <w:rsid w:val="00375B0C"/>
    <w:rsid w:val="00376305"/>
    <w:rsid w:val="00376C0D"/>
    <w:rsid w:val="00376E47"/>
    <w:rsid w:val="00376FBF"/>
    <w:rsid w:val="00380A08"/>
    <w:rsid w:val="00380BE7"/>
    <w:rsid w:val="003816FE"/>
    <w:rsid w:val="003823FF"/>
    <w:rsid w:val="00382B8B"/>
    <w:rsid w:val="00382E35"/>
    <w:rsid w:val="00383F4E"/>
    <w:rsid w:val="00384F57"/>
    <w:rsid w:val="0038573A"/>
    <w:rsid w:val="00385786"/>
    <w:rsid w:val="00386B83"/>
    <w:rsid w:val="00386E66"/>
    <w:rsid w:val="003870C8"/>
    <w:rsid w:val="0038793E"/>
    <w:rsid w:val="00387CCB"/>
    <w:rsid w:val="00390644"/>
    <w:rsid w:val="00390B65"/>
    <w:rsid w:val="00390BBA"/>
    <w:rsid w:val="00391765"/>
    <w:rsid w:val="00391AB7"/>
    <w:rsid w:val="00391FF6"/>
    <w:rsid w:val="00392D63"/>
    <w:rsid w:val="0039382C"/>
    <w:rsid w:val="003938D7"/>
    <w:rsid w:val="003940CB"/>
    <w:rsid w:val="0039471D"/>
    <w:rsid w:val="00394839"/>
    <w:rsid w:val="00394AFC"/>
    <w:rsid w:val="00395463"/>
    <w:rsid w:val="003957A0"/>
    <w:rsid w:val="00395D88"/>
    <w:rsid w:val="00395DC3"/>
    <w:rsid w:val="00396D0B"/>
    <w:rsid w:val="003A14D5"/>
    <w:rsid w:val="003A17F7"/>
    <w:rsid w:val="003A2B4E"/>
    <w:rsid w:val="003A2DEE"/>
    <w:rsid w:val="003A368A"/>
    <w:rsid w:val="003A471D"/>
    <w:rsid w:val="003A497D"/>
    <w:rsid w:val="003A4A55"/>
    <w:rsid w:val="003A4B06"/>
    <w:rsid w:val="003A569D"/>
    <w:rsid w:val="003A6DEE"/>
    <w:rsid w:val="003B04A0"/>
    <w:rsid w:val="003B0A3B"/>
    <w:rsid w:val="003B12A5"/>
    <w:rsid w:val="003B197D"/>
    <w:rsid w:val="003B2579"/>
    <w:rsid w:val="003B2F6F"/>
    <w:rsid w:val="003B34C6"/>
    <w:rsid w:val="003B50AE"/>
    <w:rsid w:val="003B5370"/>
    <w:rsid w:val="003B5509"/>
    <w:rsid w:val="003B592E"/>
    <w:rsid w:val="003B5C3F"/>
    <w:rsid w:val="003B5D24"/>
    <w:rsid w:val="003B6B0F"/>
    <w:rsid w:val="003B7230"/>
    <w:rsid w:val="003B7A0C"/>
    <w:rsid w:val="003C0E05"/>
    <w:rsid w:val="003C126A"/>
    <w:rsid w:val="003C1B4F"/>
    <w:rsid w:val="003C22A4"/>
    <w:rsid w:val="003C2EEA"/>
    <w:rsid w:val="003C3909"/>
    <w:rsid w:val="003C47F7"/>
    <w:rsid w:val="003C48D4"/>
    <w:rsid w:val="003C4915"/>
    <w:rsid w:val="003C54A2"/>
    <w:rsid w:val="003C54CB"/>
    <w:rsid w:val="003C54ED"/>
    <w:rsid w:val="003C619A"/>
    <w:rsid w:val="003C6A08"/>
    <w:rsid w:val="003C6F36"/>
    <w:rsid w:val="003C75ED"/>
    <w:rsid w:val="003D1070"/>
    <w:rsid w:val="003D1612"/>
    <w:rsid w:val="003D20D5"/>
    <w:rsid w:val="003D2320"/>
    <w:rsid w:val="003D24C4"/>
    <w:rsid w:val="003D2733"/>
    <w:rsid w:val="003D2F95"/>
    <w:rsid w:val="003D3AB6"/>
    <w:rsid w:val="003D57DB"/>
    <w:rsid w:val="003D5B0D"/>
    <w:rsid w:val="003D5B27"/>
    <w:rsid w:val="003D5EAE"/>
    <w:rsid w:val="003D613E"/>
    <w:rsid w:val="003D792F"/>
    <w:rsid w:val="003D7B20"/>
    <w:rsid w:val="003E003E"/>
    <w:rsid w:val="003E061A"/>
    <w:rsid w:val="003E2C5D"/>
    <w:rsid w:val="003E408F"/>
    <w:rsid w:val="003E4C20"/>
    <w:rsid w:val="003E4D16"/>
    <w:rsid w:val="003E5093"/>
    <w:rsid w:val="003E591E"/>
    <w:rsid w:val="003E5F74"/>
    <w:rsid w:val="003E69D5"/>
    <w:rsid w:val="003E7540"/>
    <w:rsid w:val="003E77AC"/>
    <w:rsid w:val="003F1E61"/>
    <w:rsid w:val="003F25CD"/>
    <w:rsid w:val="003F39F5"/>
    <w:rsid w:val="003F3AEE"/>
    <w:rsid w:val="003F3BA3"/>
    <w:rsid w:val="003F3EB3"/>
    <w:rsid w:val="003F3EF8"/>
    <w:rsid w:val="003F46E0"/>
    <w:rsid w:val="003F566A"/>
    <w:rsid w:val="003F5894"/>
    <w:rsid w:val="003F5A11"/>
    <w:rsid w:val="003F5E38"/>
    <w:rsid w:val="003F61CF"/>
    <w:rsid w:val="003F7382"/>
    <w:rsid w:val="003F75B6"/>
    <w:rsid w:val="00400188"/>
    <w:rsid w:val="00400AFA"/>
    <w:rsid w:val="004021B8"/>
    <w:rsid w:val="004021E3"/>
    <w:rsid w:val="00402287"/>
    <w:rsid w:val="00402AA2"/>
    <w:rsid w:val="00402EE3"/>
    <w:rsid w:val="00403073"/>
    <w:rsid w:val="00403726"/>
    <w:rsid w:val="0040462A"/>
    <w:rsid w:val="00405CAF"/>
    <w:rsid w:val="00406672"/>
    <w:rsid w:val="004073DB"/>
    <w:rsid w:val="00407645"/>
    <w:rsid w:val="00410B1C"/>
    <w:rsid w:val="0041203C"/>
    <w:rsid w:val="00412175"/>
    <w:rsid w:val="00412494"/>
    <w:rsid w:val="0041262A"/>
    <w:rsid w:val="004132FA"/>
    <w:rsid w:val="00413B2A"/>
    <w:rsid w:val="00414235"/>
    <w:rsid w:val="00414CB2"/>
    <w:rsid w:val="00415177"/>
    <w:rsid w:val="004155C9"/>
    <w:rsid w:val="00416744"/>
    <w:rsid w:val="00416D9C"/>
    <w:rsid w:val="00416F1B"/>
    <w:rsid w:val="0041781E"/>
    <w:rsid w:val="004208A5"/>
    <w:rsid w:val="00420A04"/>
    <w:rsid w:val="00421E78"/>
    <w:rsid w:val="0042252A"/>
    <w:rsid w:val="0042253C"/>
    <w:rsid w:val="0042343A"/>
    <w:rsid w:val="0042502D"/>
    <w:rsid w:val="0042622D"/>
    <w:rsid w:val="004265B0"/>
    <w:rsid w:val="00426F39"/>
    <w:rsid w:val="0042742A"/>
    <w:rsid w:val="004277AA"/>
    <w:rsid w:val="00427875"/>
    <w:rsid w:val="00427F31"/>
    <w:rsid w:val="00430F30"/>
    <w:rsid w:val="00430FD8"/>
    <w:rsid w:val="00431822"/>
    <w:rsid w:val="004331CE"/>
    <w:rsid w:val="00433799"/>
    <w:rsid w:val="004338CC"/>
    <w:rsid w:val="00433C88"/>
    <w:rsid w:val="00435301"/>
    <w:rsid w:val="00436058"/>
    <w:rsid w:val="004365F1"/>
    <w:rsid w:val="00436764"/>
    <w:rsid w:val="00436F23"/>
    <w:rsid w:val="00437574"/>
    <w:rsid w:val="004379DE"/>
    <w:rsid w:val="004379E9"/>
    <w:rsid w:val="00437C06"/>
    <w:rsid w:val="00437ECB"/>
    <w:rsid w:val="004406A0"/>
    <w:rsid w:val="00440903"/>
    <w:rsid w:val="0044169F"/>
    <w:rsid w:val="00442206"/>
    <w:rsid w:val="004428FC"/>
    <w:rsid w:val="004435B0"/>
    <w:rsid w:val="004436DB"/>
    <w:rsid w:val="004437D1"/>
    <w:rsid w:val="00443A31"/>
    <w:rsid w:val="00443F2B"/>
    <w:rsid w:val="00445302"/>
    <w:rsid w:val="00445352"/>
    <w:rsid w:val="0044599E"/>
    <w:rsid w:val="00450053"/>
    <w:rsid w:val="00451239"/>
    <w:rsid w:val="00451FDE"/>
    <w:rsid w:val="00452A44"/>
    <w:rsid w:val="00452D2C"/>
    <w:rsid w:val="0045380B"/>
    <w:rsid w:val="00454018"/>
    <w:rsid w:val="004542EE"/>
    <w:rsid w:val="004549EE"/>
    <w:rsid w:val="00454AD8"/>
    <w:rsid w:val="00455DC4"/>
    <w:rsid w:val="00456C8B"/>
    <w:rsid w:val="00457C80"/>
    <w:rsid w:val="00461773"/>
    <w:rsid w:val="00461D5F"/>
    <w:rsid w:val="00461D76"/>
    <w:rsid w:val="004629CA"/>
    <w:rsid w:val="0046350C"/>
    <w:rsid w:val="0046372C"/>
    <w:rsid w:val="0046377E"/>
    <w:rsid w:val="00464A98"/>
    <w:rsid w:val="00465549"/>
    <w:rsid w:val="0046612B"/>
    <w:rsid w:val="004662C5"/>
    <w:rsid w:val="0046674F"/>
    <w:rsid w:val="00466914"/>
    <w:rsid w:val="0046715D"/>
    <w:rsid w:val="00467FE6"/>
    <w:rsid w:val="00470227"/>
    <w:rsid w:val="00470C5E"/>
    <w:rsid w:val="00470D31"/>
    <w:rsid w:val="0047170E"/>
    <w:rsid w:val="00471E74"/>
    <w:rsid w:val="004725EC"/>
    <w:rsid w:val="00472E21"/>
    <w:rsid w:val="00474FF8"/>
    <w:rsid w:val="00475521"/>
    <w:rsid w:val="00476F98"/>
    <w:rsid w:val="00480BBA"/>
    <w:rsid w:val="00481DAB"/>
    <w:rsid w:val="00482177"/>
    <w:rsid w:val="00482228"/>
    <w:rsid w:val="00482AA5"/>
    <w:rsid w:val="00482C6B"/>
    <w:rsid w:val="0048351C"/>
    <w:rsid w:val="004848A3"/>
    <w:rsid w:val="00484E1C"/>
    <w:rsid w:val="004856BD"/>
    <w:rsid w:val="00486135"/>
    <w:rsid w:val="00486882"/>
    <w:rsid w:val="00487C4B"/>
    <w:rsid w:val="00490234"/>
    <w:rsid w:val="00490456"/>
    <w:rsid w:val="00490736"/>
    <w:rsid w:val="00490D41"/>
    <w:rsid w:val="00492EE2"/>
    <w:rsid w:val="0049313E"/>
    <w:rsid w:val="0049468D"/>
    <w:rsid w:val="00494983"/>
    <w:rsid w:val="00495E37"/>
    <w:rsid w:val="004961F1"/>
    <w:rsid w:val="00496497"/>
    <w:rsid w:val="00496519"/>
    <w:rsid w:val="004967B2"/>
    <w:rsid w:val="00496ED0"/>
    <w:rsid w:val="004A07A9"/>
    <w:rsid w:val="004A0D3D"/>
    <w:rsid w:val="004A136E"/>
    <w:rsid w:val="004A2C41"/>
    <w:rsid w:val="004A3621"/>
    <w:rsid w:val="004A37B9"/>
    <w:rsid w:val="004A3981"/>
    <w:rsid w:val="004A3E85"/>
    <w:rsid w:val="004A6B44"/>
    <w:rsid w:val="004A7B09"/>
    <w:rsid w:val="004B01F9"/>
    <w:rsid w:val="004B09BA"/>
    <w:rsid w:val="004B1F82"/>
    <w:rsid w:val="004B2E79"/>
    <w:rsid w:val="004B2FC8"/>
    <w:rsid w:val="004B3F09"/>
    <w:rsid w:val="004B404A"/>
    <w:rsid w:val="004B4BFD"/>
    <w:rsid w:val="004B5E7D"/>
    <w:rsid w:val="004B6C23"/>
    <w:rsid w:val="004B7BDF"/>
    <w:rsid w:val="004C04C9"/>
    <w:rsid w:val="004C14DA"/>
    <w:rsid w:val="004C1738"/>
    <w:rsid w:val="004C1BFC"/>
    <w:rsid w:val="004C1C38"/>
    <w:rsid w:val="004C20DC"/>
    <w:rsid w:val="004C25C3"/>
    <w:rsid w:val="004C291B"/>
    <w:rsid w:val="004C3109"/>
    <w:rsid w:val="004C3943"/>
    <w:rsid w:val="004C3E93"/>
    <w:rsid w:val="004C466E"/>
    <w:rsid w:val="004C4973"/>
    <w:rsid w:val="004C5118"/>
    <w:rsid w:val="004C5457"/>
    <w:rsid w:val="004C5812"/>
    <w:rsid w:val="004C74F2"/>
    <w:rsid w:val="004C7853"/>
    <w:rsid w:val="004D03B1"/>
    <w:rsid w:val="004D1FFC"/>
    <w:rsid w:val="004D2044"/>
    <w:rsid w:val="004D224E"/>
    <w:rsid w:val="004D22BD"/>
    <w:rsid w:val="004D279E"/>
    <w:rsid w:val="004D2CF4"/>
    <w:rsid w:val="004D493A"/>
    <w:rsid w:val="004D4F0A"/>
    <w:rsid w:val="004D6884"/>
    <w:rsid w:val="004D6D62"/>
    <w:rsid w:val="004D7B68"/>
    <w:rsid w:val="004D7B8D"/>
    <w:rsid w:val="004E0539"/>
    <w:rsid w:val="004E0EF4"/>
    <w:rsid w:val="004E1201"/>
    <w:rsid w:val="004E1ECD"/>
    <w:rsid w:val="004E2B36"/>
    <w:rsid w:val="004E309E"/>
    <w:rsid w:val="004E4022"/>
    <w:rsid w:val="004E420B"/>
    <w:rsid w:val="004E444A"/>
    <w:rsid w:val="004E4AD1"/>
    <w:rsid w:val="004E5541"/>
    <w:rsid w:val="004E58C3"/>
    <w:rsid w:val="004E649A"/>
    <w:rsid w:val="004E65C9"/>
    <w:rsid w:val="004E6B9B"/>
    <w:rsid w:val="004E706F"/>
    <w:rsid w:val="004F09C9"/>
    <w:rsid w:val="004F0DEF"/>
    <w:rsid w:val="004F18E0"/>
    <w:rsid w:val="004F2845"/>
    <w:rsid w:val="004F29E6"/>
    <w:rsid w:val="004F2B5C"/>
    <w:rsid w:val="004F2F17"/>
    <w:rsid w:val="004F47D1"/>
    <w:rsid w:val="004F4ED5"/>
    <w:rsid w:val="004F50EE"/>
    <w:rsid w:val="004F5AA8"/>
    <w:rsid w:val="004F5FFA"/>
    <w:rsid w:val="004F6287"/>
    <w:rsid w:val="004F7A87"/>
    <w:rsid w:val="00501F07"/>
    <w:rsid w:val="0050221C"/>
    <w:rsid w:val="00503B78"/>
    <w:rsid w:val="00503D9E"/>
    <w:rsid w:val="005043AF"/>
    <w:rsid w:val="00504F87"/>
    <w:rsid w:val="005058ED"/>
    <w:rsid w:val="00506BA7"/>
    <w:rsid w:val="00506CC7"/>
    <w:rsid w:val="00506E6B"/>
    <w:rsid w:val="00510360"/>
    <w:rsid w:val="00510637"/>
    <w:rsid w:val="00510779"/>
    <w:rsid w:val="00510BE5"/>
    <w:rsid w:val="00511539"/>
    <w:rsid w:val="00512312"/>
    <w:rsid w:val="0051319F"/>
    <w:rsid w:val="005134C3"/>
    <w:rsid w:val="00514EAE"/>
    <w:rsid w:val="00514FF9"/>
    <w:rsid w:val="00515550"/>
    <w:rsid w:val="00515A17"/>
    <w:rsid w:val="00515E1A"/>
    <w:rsid w:val="0051625F"/>
    <w:rsid w:val="005169A7"/>
    <w:rsid w:val="00517A9D"/>
    <w:rsid w:val="00520D8D"/>
    <w:rsid w:val="00522D52"/>
    <w:rsid w:val="00523B12"/>
    <w:rsid w:val="00523B7D"/>
    <w:rsid w:val="005240E6"/>
    <w:rsid w:val="00524A02"/>
    <w:rsid w:val="00524C41"/>
    <w:rsid w:val="00525A2F"/>
    <w:rsid w:val="00525A4F"/>
    <w:rsid w:val="0052776C"/>
    <w:rsid w:val="00527BDC"/>
    <w:rsid w:val="00527E53"/>
    <w:rsid w:val="00530FD0"/>
    <w:rsid w:val="00531BE5"/>
    <w:rsid w:val="005320DB"/>
    <w:rsid w:val="0053240D"/>
    <w:rsid w:val="0053273D"/>
    <w:rsid w:val="00533A25"/>
    <w:rsid w:val="0053419C"/>
    <w:rsid w:val="0053482E"/>
    <w:rsid w:val="00534B77"/>
    <w:rsid w:val="00534BE0"/>
    <w:rsid w:val="00534F2D"/>
    <w:rsid w:val="005375CB"/>
    <w:rsid w:val="00537EAF"/>
    <w:rsid w:val="005403DF"/>
    <w:rsid w:val="00541935"/>
    <w:rsid w:val="00541973"/>
    <w:rsid w:val="00541F76"/>
    <w:rsid w:val="00543F33"/>
    <w:rsid w:val="00545779"/>
    <w:rsid w:val="00545B5E"/>
    <w:rsid w:val="00546670"/>
    <w:rsid w:val="005476DC"/>
    <w:rsid w:val="00547C61"/>
    <w:rsid w:val="0055007F"/>
    <w:rsid w:val="005514CB"/>
    <w:rsid w:val="00551D6F"/>
    <w:rsid w:val="00551F2D"/>
    <w:rsid w:val="0055241A"/>
    <w:rsid w:val="00552858"/>
    <w:rsid w:val="00552980"/>
    <w:rsid w:val="00552B89"/>
    <w:rsid w:val="00552DD5"/>
    <w:rsid w:val="00552FE2"/>
    <w:rsid w:val="005531B6"/>
    <w:rsid w:val="005533AA"/>
    <w:rsid w:val="0055380B"/>
    <w:rsid w:val="005539BF"/>
    <w:rsid w:val="00553B42"/>
    <w:rsid w:val="00553E86"/>
    <w:rsid w:val="00554824"/>
    <w:rsid w:val="00554E81"/>
    <w:rsid w:val="005553D3"/>
    <w:rsid w:val="00555A36"/>
    <w:rsid w:val="0055718A"/>
    <w:rsid w:val="005573A6"/>
    <w:rsid w:val="00557B53"/>
    <w:rsid w:val="0056013F"/>
    <w:rsid w:val="00560333"/>
    <w:rsid w:val="00560D51"/>
    <w:rsid w:val="005612EB"/>
    <w:rsid w:val="00561C03"/>
    <w:rsid w:val="0056227E"/>
    <w:rsid w:val="00562490"/>
    <w:rsid w:val="00562F7E"/>
    <w:rsid w:val="0056380D"/>
    <w:rsid w:val="00563BB5"/>
    <w:rsid w:val="0056429F"/>
    <w:rsid w:val="00564495"/>
    <w:rsid w:val="00566BCF"/>
    <w:rsid w:val="00570265"/>
    <w:rsid w:val="00570410"/>
    <w:rsid w:val="005704A6"/>
    <w:rsid w:val="0057095E"/>
    <w:rsid w:val="00570D7D"/>
    <w:rsid w:val="00571A54"/>
    <w:rsid w:val="00573418"/>
    <w:rsid w:val="005734C3"/>
    <w:rsid w:val="00573BC7"/>
    <w:rsid w:val="005740F3"/>
    <w:rsid w:val="00574431"/>
    <w:rsid w:val="00574A75"/>
    <w:rsid w:val="00575B1B"/>
    <w:rsid w:val="005763B3"/>
    <w:rsid w:val="005769FD"/>
    <w:rsid w:val="00576B39"/>
    <w:rsid w:val="00576BF6"/>
    <w:rsid w:val="0057776F"/>
    <w:rsid w:val="00577C59"/>
    <w:rsid w:val="00580946"/>
    <w:rsid w:val="0058163F"/>
    <w:rsid w:val="00582299"/>
    <w:rsid w:val="00582BD1"/>
    <w:rsid w:val="005830A4"/>
    <w:rsid w:val="005831CF"/>
    <w:rsid w:val="00584088"/>
    <w:rsid w:val="005846A5"/>
    <w:rsid w:val="00586195"/>
    <w:rsid w:val="00587D98"/>
    <w:rsid w:val="0059014C"/>
    <w:rsid w:val="00590848"/>
    <w:rsid w:val="005935F3"/>
    <w:rsid w:val="005938AF"/>
    <w:rsid w:val="00593C19"/>
    <w:rsid w:val="0059439C"/>
    <w:rsid w:val="005948CC"/>
    <w:rsid w:val="005955F0"/>
    <w:rsid w:val="00595B4F"/>
    <w:rsid w:val="00595BDA"/>
    <w:rsid w:val="005977BB"/>
    <w:rsid w:val="005A0361"/>
    <w:rsid w:val="005A03C5"/>
    <w:rsid w:val="005A05E6"/>
    <w:rsid w:val="005A06DD"/>
    <w:rsid w:val="005A1562"/>
    <w:rsid w:val="005A206D"/>
    <w:rsid w:val="005A37AA"/>
    <w:rsid w:val="005A4A6E"/>
    <w:rsid w:val="005A4E82"/>
    <w:rsid w:val="005A4FCE"/>
    <w:rsid w:val="005A6F3E"/>
    <w:rsid w:val="005A7324"/>
    <w:rsid w:val="005B063D"/>
    <w:rsid w:val="005B0650"/>
    <w:rsid w:val="005B0B36"/>
    <w:rsid w:val="005B13A4"/>
    <w:rsid w:val="005B3088"/>
    <w:rsid w:val="005B32D4"/>
    <w:rsid w:val="005B38A4"/>
    <w:rsid w:val="005B3E1A"/>
    <w:rsid w:val="005B6819"/>
    <w:rsid w:val="005B689D"/>
    <w:rsid w:val="005B6CDC"/>
    <w:rsid w:val="005B742D"/>
    <w:rsid w:val="005C0252"/>
    <w:rsid w:val="005C02E3"/>
    <w:rsid w:val="005C09A8"/>
    <w:rsid w:val="005C1E3E"/>
    <w:rsid w:val="005C1FA2"/>
    <w:rsid w:val="005C32D2"/>
    <w:rsid w:val="005C3728"/>
    <w:rsid w:val="005C3B8F"/>
    <w:rsid w:val="005C3F0C"/>
    <w:rsid w:val="005C48C7"/>
    <w:rsid w:val="005C4BBF"/>
    <w:rsid w:val="005C5420"/>
    <w:rsid w:val="005C64B8"/>
    <w:rsid w:val="005C6B88"/>
    <w:rsid w:val="005C6EE0"/>
    <w:rsid w:val="005C72F9"/>
    <w:rsid w:val="005C776D"/>
    <w:rsid w:val="005C7B3A"/>
    <w:rsid w:val="005D0990"/>
    <w:rsid w:val="005D1C83"/>
    <w:rsid w:val="005D1E14"/>
    <w:rsid w:val="005D1F53"/>
    <w:rsid w:val="005D30FD"/>
    <w:rsid w:val="005D371E"/>
    <w:rsid w:val="005D3F97"/>
    <w:rsid w:val="005D4125"/>
    <w:rsid w:val="005D498E"/>
    <w:rsid w:val="005D508F"/>
    <w:rsid w:val="005D50EB"/>
    <w:rsid w:val="005D5175"/>
    <w:rsid w:val="005D5502"/>
    <w:rsid w:val="005D584E"/>
    <w:rsid w:val="005D6027"/>
    <w:rsid w:val="005D6139"/>
    <w:rsid w:val="005D68D4"/>
    <w:rsid w:val="005D6D1C"/>
    <w:rsid w:val="005D6D2F"/>
    <w:rsid w:val="005D705C"/>
    <w:rsid w:val="005D7A2C"/>
    <w:rsid w:val="005E07BF"/>
    <w:rsid w:val="005E0D93"/>
    <w:rsid w:val="005E1134"/>
    <w:rsid w:val="005E1AFB"/>
    <w:rsid w:val="005E1D23"/>
    <w:rsid w:val="005E26D3"/>
    <w:rsid w:val="005E2791"/>
    <w:rsid w:val="005E40C6"/>
    <w:rsid w:val="005E4A1D"/>
    <w:rsid w:val="005E5C63"/>
    <w:rsid w:val="005E6295"/>
    <w:rsid w:val="005E69E4"/>
    <w:rsid w:val="005F06D1"/>
    <w:rsid w:val="005F0D89"/>
    <w:rsid w:val="005F1106"/>
    <w:rsid w:val="005F16E5"/>
    <w:rsid w:val="005F2443"/>
    <w:rsid w:val="005F2511"/>
    <w:rsid w:val="005F2E45"/>
    <w:rsid w:val="005F38AD"/>
    <w:rsid w:val="005F4C98"/>
    <w:rsid w:val="005F5DF7"/>
    <w:rsid w:val="005F65E9"/>
    <w:rsid w:val="005F79A9"/>
    <w:rsid w:val="005F7AC9"/>
    <w:rsid w:val="005F7D18"/>
    <w:rsid w:val="00600030"/>
    <w:rsid w:val="00600F4D"/>
    <w:rsid w:val="00600F52"/>
    <w:rsid w:val="0060117A"/>
    <w:rsid w:val="00601231"/>
    <w:rsid w:val="006016B7"/>
    <w:rsid w:val="00602163"/>
    <w:rsid w:val="006029DA"/>
    <w:rsid w:val="00602C17"/>
    <w:rsid w:val="00602F4F"/>
    <w:rsid w:val="00603376"/>
    <w:rsid w:val="00603829"/>
    <w:rsid w:val="0060509B"/>
    <w:rsid w:val="00605745"/>
    <w:rsid w:val="00605969"/>
    <w:rsid w:val="006060D4"/>
    <w:rsid w:val="00606121"/>
    <w:rsid w:val="00606A57"/>
    <w:rsid w:val="00606B0E"/>
    <w:rsid w:val="006073AD"/>
    <w:rsid w:val="00607F08"/>
    <w:rsid w:val="00610F26"/>
    <w:rsid w:val="006111F9"/>
    <w:rsid w:val="0061285C"/>
    <w:rsid w:val="00612F4A"/>
    <w:rsid w:val="006133BC"/>
    <w:rsid w:val="00614340"/>
    <w:rsid w:val="006153E4"/>
    <w:rsid w:val="006158AF"/>
    <w:rsid w:val="00615D89"/>
    <w:rsid w:val="00615F14"/>
    <w:rsid w:val="00616D6B"/>
    <w:rsid w:val="0061773A"/>
    <w:rsid w:val="00617B03"/>
    <w:rsid w:val="00617C55"/>
    <w:rsid w:val="00622663"/>
    <w:rsid w:val="00622DD4"/>
    <w:rsid w:val="00622EAE"/>
    <w:rsid w:val="006234D2"/>
    <w:rsid w:val="006234E0"/>
    <w:rsid w:val="0062404D"/>
    <w:rsid w:val="00624959"/>
    <w:rsid w:val="006275A3"/>
    <w:rsid w:val="00627852"/>
    <w:rsid w:val="006279E2"/>
    <w:rsid w:val="00627D05"/>
    <w:rsid w:val="0063009D"/>
    <w:rsid w:val="00630C17"/>
    <w:rsid w:val="00630F14"/>
    <w:rsid w:val="006318F5"/>
    <w:rsid w:val="006325F3"/>
    <w:rsid w:val="00632635"/>
    <w:rsid w:val="00632676"/>
    <w:rsid w:val="006338F4"/>
    <w:rsid w:val="00634453"/>
    <w:rsid w:val="00634846"/>
    <w:rsid w:val="00634D96"/>
    <w:rsid w:val="006350C5"/>
    <w:rsid w:val="00635424"/>
    <w:rsid w:val="00635B7E"/>
    <w:rsid w:val="00635CFC"/>
    <w:rsid w:val="00636549"/>
    <w:rsid w:val="0063766C"/>
    <w:rsid w:val="0063780B"/>
    <w:rsid w:val="006379E4"/>
    <w:rsid w:val="00637CB0"/>
    <w:rsid w:val="00640181"/>
    <w:rsid w:val="00641819"/>
    <w:rsid w:val="00641AEC"/>
    <w:rsid w:val="0064419B"/>
    <w:rsid w:val="0064457C"/>
    <w:rsid w:val="00644A5D"/>
    <w:rsid w:val="00645625"/>
    <w:rsid w:val="00645E5A"/>
    <w:rsid w:val="00646474"/>
    <w:rsid w:val="00646ADD"/>
    <w:rsid w:val="00647190"/>
    <w:rsid w:val="006479B6"/>
    <w:rsid w:val="00650CEB"/>
    <w:rsid w:val="006511FC"/>
    <w:rsid w:val="00651659"/>
    <w:rsid w:val="006519F8"/>
    <w:rsid w:val="00651D36"/>
    <w:rsid w:val="00651F9B"/>
    <w:rsid w:val="00652236"/>
    <w:rsid w:val="00652AF5"/>
    <w:rsid w:val="00653458"/>
    <w:rsid w:val="0065374F"/>
    <w:rsid w:val="006538D9"/>
    <w:rsid w:val="00653B9D"/>
    <w:rsid w:val="006546B3"/>
    <w:rsid w:val="00654BDF"/>
    <w:rsid w:val="00655123"/>
    <w:rsid w:val="006564DB"/>
    <w:rsid w:val="0065678C"/>
    <w:rsid w:val="006577ED"/>
    <w:rsid w:val="00657F5E"/>
    <w:rsid w:val="006605FC"/>
    <w:rsid w:val="0066067E"/>
    <w:rsid w:val="00660BE8"/>
    <w:rsid w:val="006616EB"/>
    <w:rsid w:val="0066182A"/>
    <w:rsid w:val="00661868"/>
    <w:rsid w:val="006624AE"/>
    <w:rsid w:val="006631F5"/>
    <w:rsid w:val="0066330F"/>
    <w:rsid w:val="006636CB"/>
    <w:rsid w:val="00664B45"/>
    <w:rsid w:val="00664F16"/>
    <w:rsid w:val="00666422"/>
    <w:rsid w:val="00667126"/>
    <w:rsid w:val="00671275"/>
    <w:rsid w:val="00671BD8"/>
    <w:rsid w:val="00672428"/>
    <w:rsid w:val="006727AB"/>
    <w:rsid w:val="006731E6"/>
    <w:rsid w:val="00673228"/>
    <w:rsid w:val="00674149"/>
    <w:rsid w:val="00674C9A"/>
    <w:rsid w:val="00676BFA"/>
    <w:rsid w:val="006770C4"/>
    <w:rsid w:val="00680BA2"/>
    <w:rsid w:val="00680C52"/>
    <w:rsid w:val="00682EF7"/>
    <w:rsid w:val="00683201"/>
    <w:rsid w:val="0068366B"/>
    <w:rsid w:val="006836EA"/>
    <w:rsid w:val="00683F09"/>
    <w:rsid w:val="00685DE7"/>
    <w:rsid w:val="0068605A"/>
    <w:rsid w:val="006868DC"/>
    <w:rsid w:val="00686E21"/>
    <w:rsid w:val="006874A1"/>
    <w:rsid w:val="006874E9"/>
    <w:rsid w:val="00690335"/>
    <w:rsid w:val="0069044D"/>
    <w:rsid w:val="00691488"/>
    <w:rsid w:val="00691C14"/>
    <w:rsid w:val="00693785"/>
    <w:rsid w:val="00693C7E"/>
    <w:rsid w:val="006942E9"/>
    <w:rsid w:val="006943F3"/>
    <w:rsid w:val="006946A8"/>
    <w:rsid w:val="00694854"/>
    <w:rsid w:val="00694B92"/>
    <w:rsid w:val="00695650"/>
    <w:rsid w:val="00695A92"/>
    <w:rsid w:val="00696E84"/>
    <w:rsid w:val="00697CD7"/>
    <w:rsid w:val="006A173C"/>
    <w:rsid w:val="006A22A3"/>
    <w:rsid w:val="006A347D"/>
    <w:rsid w:val="006A3CCB"/>
    <w:rsid w:val="006A3D3A"/>
    <w:rsid w:val="006A51FE"/>
    <w:rsid w:val="006A544C"/>
    <w:rsid w:val="006A5D49"/>
    <w:rsid w:val="006A65ED"/>
    <w:rsid w:val="006A7347"/>
    <w:rsid w:val="006A7804"/>
    <w:rsid w:val="006A7C63"/>
    <w:rsid w:val="006B0304"/>
    <w:rsid w:val="006B0FD8"/>
    <w:rsid w:val="006B184C"/>
    <w:rsid w:val="006B2A1B"/>
    <w:rsid w:val="006B2CB3"/>
    <w:rsid w:val="006B3129"/>
    <w:rsid w:val="006B31C2"/>
    <w:rsid w:val="006B3B7A"/>
    <w:rsid w:val="006B3B81"/>
    <w:rsid w:val="006B3FE4"/>
    <w:rsid w:val="006B4920"/>
    <w:rsid w:val="006B51D3"/>
    <w:rsid w:val="006B55C1"/>
    <w:rsid w:val="006B588E"/>
    <w:rsid w:val="006B673F"/>
    <w:rsid w:val="006B6A57"/>
    <w:rsid w:val="006B6CB0"/>
    <w:rsid w:val="006C07EA"/>
    <w:rsid w:val="006C0C9B"/>
    <w:rsid w:val="006C149D"/>
    <w:rsid w:val="006C1604"/>
    <w:rsid w:val="006C164F"/>
    <w:rsid w:val="006C189E"/>
    <w:rsid w:val="006C19DD"/>
    <w:rsid w:val="006C2433"/>
    <w:rsid w:val="006C385E"/>
    <w:rsid w:val="006C38B6"/>
    <w:rsid w:val="006C3B52"/>
    <w:rsid w:val="006C4A12"/>
    <w:rsid w:val="006C6068"/>
    <w:rsid w:val="006C6382"/>
    <w:rsid w:val="006C6BC6"/>
    <w:rsid w:val="006C6D22"/>
    <w:rsid w:val="006C6E0F"/>
    <w:rsid w:val="006C72BE"/>
    <w:rsid w:val="006C7788"/>
    <w:rsid w:val="006C7BBD"/>
    <w:rsid w:val="006C7E67"/>
    <w:rsid w:val="006C7FCC"/>
    <w:rsid w:val="006D0168"/>
    <w:rsid w:val="006D083C"/>
    <w:rsid w:val="006D0BC2"/>
    <w:rsid w:val="006D1687"/>
    <w:rsid w:val="006D180B"/>
    <w:rsid w:val="006D1BFF"/>
    <w:rsid w:val="006D233F"/>
    <w:rsid w:val="006D2D77"/>
    <w:rsid w:val="006D3B83"/>
    <w:rsid w:val="006D4714"/>
    <w:rsid w:val="006D5046"/>
    <w:rsid w:val="006D5387"/>
    <w:rsid w:val="006D65AA"/>
    <w:rsid w:val="006D6E4A"/>
    <w:rsid w:val="006D6FBA"/>
    <w:rsid w:val="006D758F"/>
    <w:rsid w:val="006E134B"/>
    <w:rsid w:val="006E1B00"/>
    <w:rsid w:val="006E1E89"/>
    <w:rsid w:val="006E247E"/>
    <w:rsid w:val="006E2C23"/>
    <w:rsid w:val="006E3057"/>
    <w:rsid w:val="006E4942"/>
    <w:rsid w:val="006E4C63"/>
    <w:rsid w:val="006E4C9F"/>
    <w:rsid w:val="006E5537"/>
    <w:rsid w:val="006E5626"/>
    <w:rsid w:val="006E61E6"/>
    <w:rsid w:val="006E6F39"/>
    <w:rsid w:val="006F028D"/>
    <w:rsid w:val="006F03DA"/>
    <w:rsid w:val="006F0D35"/>
    <w:rsid w:val="006F17EC"/>
    <w:rsid w:val="006F26E5"/>
    <w:rsid w:val="006F3726"/>
    <w:rsid w:val="006F4915"/>
    <w:rsid w:val="006F495C"/>
    <w:rsid w:val="006F4977"/>
    <w:rsid w:val="006F543C"/>
    <w:rsid w:val="006F57D8"/>
    <w:rsid w:val="006F655B"/>
    <w:rsid w:val="006F6AD7"/>
    <w:rsid w:val="006F7300"/>
    <w:rsid w:val="006F7E4F"/>
    <w:rsid w:val="00700296"/>
    <w:rsid w:val="00700875"/>
    <w:rsid w:val="00701FD7"/>
    <w:rsid w:val="00702852"/>
    <w:rsid w:val="00702A2B"/>
    <w:rsid w:val="00702C12"/>
    <w:rsid w:val="00703E82"/>
    <w:rsid w:val="00704959"/>
    <w:rsid w:val="00704992"/>
    <w:rsid w:val="00704D6B"/>
    <w:rsid w:val="0070547A"/>
    <w:rsid w:val="00705B70"/>
    <w:rsid w:val="0070605C"/>
    <w:rsid w:val="00706355"/>
    <w:rsid w:val="0070666C"/>
    <w:rsid w:val="00706DDB"/>
    <w:rsid w:val="007074CC"/>
    <w:rsid w:val="0070780C"/>
    <w:rsid w:val="00707DC5"/>
    <w:rsid w:val="007101D4"/>
    <w:rsid w:val="0071056F"/>
    <w:rsid w:val="00710756"/>
    <w:rsid w:val="00710C8B"/>
    <w:rsid w:val="00710FE6"/>
    <w:rsid w:val="00711593"/>
    <w:rsid w:val="007118F1"/>
    <w:rsid w:val="007127C1"/>
    <w:rsid w:val="0071371F"/>
    <w:rsid w:val="00713B41"/>
    <w:rsid w:val="007140A8"/>
    <w:rsid w:val="007154D7"/>
    <w:rsid w:val="00715BE2"/>
    <w:rsid w:val="00715CCB"/>
    <w:rsid w:val="00715CE1"/>
    <w:rsid w:val="00716690"/>
    <w:rsid w:val="0071670B"/>
    <w:rsid w:val="00716728"/>
    <w:rsid w:val="0071751B"/>
    <w:rsid w:val="0071767A"/>
    <w:rsid w:val="007201A2"/>
    <w:rsid w:val="007207E0"/>
    <w:rsid w:val="00720988"/>
    <w:rsid w:val="00722036"/>
    <w:rsid w:val="00722EB0"/>
    <w:rsid w:val="0072307D"/>
    <w:rsid w:val="00723238"/>
    <w:rsid w:val="00723281"/>
    <w:rsid w:val="00723BAE"/>
    <w:rsid w:val="00723DEE"/>
    <w:rsid w:val="00724214"/>
    <w:rsid w:val="007242F9"/>
    <w:rsid w:val="00726050"/>
    <w:rsid w:val="00726553"/>
    <w:rsid w:val="00726D1D"/>
    <w:rsid w:val="007311AB"/>
    <w:rsid w:val="0073293C"/>
    <w:rsid w:val="007337A6"/>
    <w:rsid w:val="00733BE1"/>
    <w:rsid w:val="007350C7"/>
    <w:rsid w:val="00736113"/>
    <w:rsid w:val="007378C2"/>
    <w:rsid w:val="00740B28"/>
    <w:rsid w:val="00740BD2"/>
    <w:rsid w:val="00741D10"/>
    <w:rsid w:val="0074262D"/>
    <w:rsid w:val="007438F6"/>
    <w:rsid w:val="00744E7C"/>
    <w:rsid w:val="00745273"/>
    <w:rsid w:val="007454A2"/>
    <w:rsid w:val="0074639A"/>
    <w:rsid w:val="007468E6"/>
    <w:rsid w:val="00747AD8"/>
    <w:rsid w:val="00747D4B"/>
    <w:rsid w:val="00750A02"/>
    <w:rsid w:val="00751209"/>
    <w:rsid w:val="00751B19"/>
    <w:rsid w:val="00752D28"/>
    <w:rsid w:val="00753416"/>
    <w:rsid w:val="007535BA"/>
    <w:rsid w:val="00753807"/>
    <w:rsid w:val="00753F7E"/>
    <w:rsid w:val="007548A8"/>
    <w:rsid w:val="00754969"/>
    <w:rsid w:val="00754BAC"/>
    <w:rsid w:val="00755759"/>
    <w:rsid w:val="007561EE"/>
    <w:rsid w:val="00756270"/>
    <w:rsid w:val="00756940"/>
    <w:rsid w:val="00757EB7"/>
    <w:rsid w:val="00760D55"/>
    <w:rsid w:val="00760EE2"/>
    <w:rsid w:val="00760F63"/>
    <w:rsid w:val="0076150A"/>
    <w:rsid w:val="0076159F"/>
    <w:rsid w:val="0076160C"/>
    <w:rsid w:val="00762317"/>
    <w:rsid w:val="00762C05"/>
    <w:rsid w:val="007634F1"/>
    <w:rsid w:val="007640BC"/>
    <w:rsid w:val="007647A1"/>
    <w:rsid w:val="00764CD1"/>
    <w:rsid w:val="007657F8"/>
    <w:rsid w:val="00765C6F"/>
    <w:rsid w:val="007661F3"/>
    <w:rsid w:val="00766DDB"/>
    <w:rsid w:val="00766FF0"/>
    <w:rsid w:val="00767029"/>
    <w:rsid w:val="00770539"/>
    <w:rsid w:val="00770AF7"/>
    <w:rsid w:val="007717ED"/>
    <w:rsid w:val="007723D2"/>
    <w:rsid w:val="00772B5B"/>
    <w:rsid w:val="00773279"/>
    <w:rsid w:val="0077352B"/>
    <w:rsid w:val="007741E8"/>
    <w:rsid w:val="00774339"/>
    <w:rsid w:val="007744D9"/>
    <w:rsid w:val="00774AAB"/>
    <w:rsid w:val="0077596E"/>
    <w:rsid w:val="00775C29"/>
    <w:rsid w:val="00781153"/>
    <w:rsid w:val="00781163"/>
    <w:rsid w:val="007819A7"/>
    <w:rsid w:val="00782581"/>
    <w:rsid w:val="007829D2"/>
    <w:rsid w:val="00783400"/>
    <w:rsid w:val="00783F6C"/>
    <w:rsid w:val="00784F67"/>
    <w:rsid w:val="00787A3E"/>
    <w:rsid w:val="00787EA0"/>
    <w:rsid w:val="0079027B"/>
    <w:rsid w:val="007905D5"/>
    <w:rsid w:val="00792604"/>
    <w:rsid w:val="007926D0"/>
    <w:rsid w:val="0079316B"/>
    <w:rsid w:val="007937F9"/>
    <w:rsid w:val="00793AB6"/>
    <w:rsid w:val="00793CC7"/>
    <w:rsid w:val="00795281"/>
    <w:rsid w:val="00795EA4"/>
    <w:rsid w:val="007962DA"/>
    <w:rsid w:val="0079630D"/>
    <w:rsid w:val="00796424"/>
    <w:rsid w:val="00796704"/>
    <w:rsid w:val="007967A4"/>
    <w:rsid w:val="00796F81"/>
    <w:rsid w:val="007971C2"/>
    <w:rsid w:val="007A0201"/>
    <w:rsid w:val="007A051A"/>
    <w:rsid w:val="007A0E69"/>
    <w:rsid w:val="007A1754"/>
    <w:rsid w:val="007A1B94"/>
    <w:rsid w:val="007A1F11"/>
    <w:rsid w:val="007A2A40"/>
    <w:rsid w:val="007A3884"/>
    <w:rsid w:val="007A39B6"/>
    <w:rsid w:val="007A3FC8"/>
    <w:rsid w:val="007A43A3"/>
    <w:rsid w:val="007A5490"/>
    <w:rsid w:val="007A5D4E"/>
    <w:rsid w:val="007A65C8"/>
    <w:rsid w:val="007A673C"/>
    <w:rsid w:val="007A6944"/>
    <w:rsid w:val="007A7EAC"/>
    <w:rsid w:val="007B0461"/>
    <w:rsid w:val="007B0A63"/>
    <w:rsid w:val="007B0B29"/>
    <w:rsid w:val="007B0EB3"/>
    <w:rsid w:val="007B0EBA"/>
    <w:rsid w:val="007B1003"/>
    <w:rsid w:val="007B1272"/>
    <w:rsid w:val="007B1607"/>
    <w:rsid w:val="007B16DC"/>
    <w:rsid w:val="007B18A3"/>
    <w:rsid w:val="007B1BC5"/>
    <w:rsid w:val="007B1CBD"/>
    <w:rsid w:val="007B28FE"/>
    <w:rsid w:val="007B2D9D"/>
    <w:rsid w:val="007B3184"/>
    <w:rsid w:val="007B36C3"/>
    <w:rsid w:val="007B3D22"/>
    <w:rsid w:val="007B4084"/>
    <w:rsid w:val="007B4C7D"/>
    <w:rsid w:val="007B52B4"/>
    <w:rsid w:val="007B5357"/>
    <w:rsid w:val="007B61FF"/>
    <w:rsid w:val="007B636E"/>
    <w:rsid w:val="007B6766"/>
    <w:rsid w:val="007B6843"/>
    <w:rsid w:val="007B74AF"/>
    <w:rsid w:val="007C091B"/>
    <w:rsid w:val="007C09C2"/>
    <w:rsid w:val="007C0EF6"/>
    <w:rsid w:val="007C19B8"/>
    <w:rsid w:val="007C28CD"/>
    <w:rsid w:val="007C34E2"/>
    <w:rsid w:val="007C354E"/>
    <w:rsid w:val="007C41FE"/>
    <w:rsid w:val="007C4D93"/>
    <w:rsid w:val="007C5389"/>
    <w:rsid w:val="007C55A0"/>
    <w:rsid w:val="007C5B24"/>
    <w:rsid w:val="007C6166"/>
    <w:rsid w:val="007C69DF"/>
    <w:rsid w:val="007D0C9D"/>
    <w:rsid w:val="007D12AC"/>
    <w:rsid w:val="007D26F5"/>
    <w:rsid w:val="007D2AF4"/>
    <w:rsid w:val="007D3240"/>
    <w:rsid w:val="007D35E3"/>
    <w:rsid w:val="007D3885"/>
    <w:rsid w:val="007D45B0"/>
    <w:rsid w:val="007D4D79"/>
    <w:rsid w:val="007D55FE"/>
    <w:rsid w:val="007D66B1"/>
    <w:rsid w:val="007D6910"/>
    <w:rsid w:val="007D7AC7"/>
    <w:rsid w:val="007E0169"/>
    <w:rsid w:val="007E03B7"/>
    <w:rsid w:val="007E03DE"/>
    <w:rsid w:val="007E071F"/>
    <w:rsid w:val="007E16A7"/>
    <w:rsid w:val="007E16AB"/>
    <w:rsid w:val="007E18BD"/>
    <w:rsid w:val="007E23E2"/>
    <w:rsid w:val="007E24FE"/>
    <w:rsid w:val="007E28ED"/>
    <w:rsid w:val="007E2F4E"/>
    <w:rsid w:val="007E45B9"/>
    <w:rsid w:val="007E50CC"/>
    <w:rsid w:val="007E5780"/>
    <w:rsid w:val="007E581C"/>
    <w:rsid w:val="007E5E7B"/>
    <w:rsid w:val="007E6478"/>
    <w:rsid w:val="007E7D04"/>
    <w:rsid w:val="007E7D69"/>
    <w:rsid w:val="007F01F0"/>
    <w:rsid w:val="007F07CA"/>
    <w:rsid w:val="007F0A67"/>
    <w:rsid w:val="007F0E53"/>
    <w:rsid w:val="007F172D"/>
    <w:rsid w:val="007F200D"/>
    <w:rsid w:val="007F22E3"/>
    <w:rsid w:val="007F2A6B"/>
    <w:rsid w:val="007F3E05"/>
    <w:rsid w:val="007F41C5"/>
    <w:rsid w:val="007F53FA"/>
    <w:rsid w:val="007F6EE9"/>
    <w:rsid w:val="007F6F3F"/>
    <w:rsid w:val="007F71E3"/>
    <w:rsid w:val="00800E20"/>
    <w:rsid w:val="008019ED"/>
    <w:rsid w:val="008034F7"/>
    <w:rsid w:val="00803D32"/>
    <w:rsid w:val="00803D68"/>
    <w:rsid w:val="00803DF0"/>
    <w:rsid w:val="0080542D"/>
    <w:rsid w:val="008056CA"/>
    <w:rsid w:val="00806EB0"/>
    <w:rsid w:val="00807891"/>
    <w:rsid w:val="00807A64"/>
    <w:rsid w:val="0081259E"/>
    <w:rsid w:val="0081260F"/>
    <w:rsid w:val="00813CD8"/>
    <w:rsid w:val="008141C5"/>
    <w:rsid w:val="008147DF"/>
    <w:rsid w:val="008155C9"/>
    <w:rsid w:val="00815991"/>
    <w:rsid w:val="00815C0C"/>
    <w:rsid w:val="008165BE"/>
    <w:rsid w:val="00816A87"/>
    <w:rsid w:val="008172F5"/>
    <w:rsid w:val="00817F35"/>
    <w:rsid w:val="008202D1"/>
    <w:rsid w:val="008204A4"/>
    <w:rsid w:val="008208BE"/>
    <w:rsid w:val="00821319"/>
    <w:rsid w:val="008216A6"/>
    <w:rsid w:val="008227B3"/>
    <w:rsid w:val="00822BE2"/>
    <w:rsid w:val="00823571"/>
    <w:rsid w:val="008239B8"/>
    <w:rsid w:val="00824084"/>
    <w:rsid w:val="00824D8A"/>
    <w:rsid w:val="00824E21"/>
    <w:rsid w:val="00825D2D"/>
    <w:rsid w:val="00826015"/>
    <w:rsid w:val="00826C25"/>
    <w:rsid w:val="00827636"/>
    <w:rsid w:val="00827F09"/>
    <w:rsid w:val="008308FF"/>
    <w:rsid w:val="008311D6"/>
    <w:rsid w:val="008319A5"/>
    <w:rsid w:val="0083210F"/>
    <w:rsid w:val="00832AA8"/>
    <w:rsid w:val="0083343A"/>
    <w:rsid w:val="00833501"/>
    <w:rsid w:val="00834399"/>
    <w:rsid w:val="008345C1"/>
    <w:rsid w:val="00834758"/>
    <w:rsid w:val="0083514F"/>
    <w:rsid w:val="008359DF"/>
    <w:rsid w:val="0083615A"/>
    <w:rsid w:val="00836330"/>
    <w:rsid w:val="008367A3"/>
    <w:rsid w:val="00836C26"/>
    <w:rsid w:val="00837174"/>
    <w:rsid w:val="00837DB6"/>
    <w:rsid w:val="0084116A"/>
    <w:rsid w:val="008416B2"/>
    <w:rsid w:val="00841758"/>
    <w:rsid w:val="008421B7"/>
    <w:rsid w:val="00843417"/>
    <w:rsid w:val="00843B36"/>
    <w:rsid w:val="00843DF9"/>
    <w:rsid w:val="00845C38"/>
    <w:rsid w:val="00845D3E"/>
    <w:rsid w:val="00845F93"/>
    <w:rsid w:val="0084629B"/>
    <w:rsid w:val="00846366"/>
    <w:rsid w:val="0084660F"/>
    <w:rsid w:val="00850452"/>
    <w:rsid w:val="00850549"/>
    <w:rsid w:val="00850EB0"/>
    <w:rsid w:val="008513BF"/>
    <w:rsid w:val="0085181F"/>
    <w:rsid w:val="008522CF"/>
    <w:rsid w:val="00852394"/>
    <w:rsid w:val="008523B8"/>
    <w:rsid w:val="00852458"/>
    <w:rsid w:val="00852B8F"/>
    <w:rsid w:val="00853E13"/>
    <w:rsid w:val="00854772"/>
    <w:rsid w:val="00854DCD"/>
    <w:rsid w:val="00855BAC"/>
    <w:rsid w:val="00856806"/>
    <w:rsid w:val="0085770D"/>
    <w:rsid w:val="0085774B"/>
    <w:rsid w:val="00857EAA"/>
    <w:rsid w:val="00857F89"/>
    <w:rsid w:val="00857FE3"/>
    <w:rsid w:val="008621D2"/>
    <w:rsid w:val="008623AA"/>
    <w:rsid w:val="0086280B"/>
    <w:rsid w:val="008629DF"/>
    <w:rsid w:val="00862D70"/>
    <w:rsid w:val="0086326B"/>
    <w:rsid w:val="008641E4"/>
    <w:rsid w:val="00864E21"/>
    <w:rsid w:val="00864EC2"/>
    <w:rsid w:val="00865CB8"/>
    <w:rsid w:val="008664FB"/>
    <w:rsid w:val="008668C6"/>
    <w:rsid w:val="00867457"/>
    <w:rsid w:val="00867880"/>
    <w:rsid w:val="00867910"/>
    <w:rsid w:val="00867DB9"/>
    <w:rsid w:val="00871734"/>
    <w:rsid w:val="00871886"/>
    <w:rsid w:val="00871B97"/>
    <w:rsid w:val="00872235"/>
    <w:rsid w:val="00872A4E"/>
    <w:rsid w:val="0087418D"/>
    <w:rsid w:val="0088125F"/>
    <w:rsid w:val="0088160D"/>
    <w:rsid w:val="0088169B"/>
    <w:rsid w:val="008819E6"/>
    <w:rsid w:val="00881C8E"/>
    <w:rsid w:val="008822FA"/>
    <w:rsid w:val="008828EE"/>
    <w:rsid w:val="00883867"/>
    <w:rsid w:val="00885A4F"/>
    <w:rsid w:val="00885ABD"/>
    <w:rsid w:val="0088659F"/>
    <w:rsid w:val="00887787"/>
    <w:rsid w:val="00887A02"/>
    <w:rsid w:val="008902D4"/>
    <w:rsid w:val="00890702"/>
    <w:rsid w:val="00890DF8"/>
    <w:rsid w:val="00891931"/>
    <w:rsid w:val="0089202F"/>
    <w:rsid w:val="00892C59"/>
    <w:rsid w:val="00892C78"/>
    <w:rsid w:val="00893AC3"/>
    <w:rsid w:val="00894CC5"/>
    <w:rsid w:val="00895CAF"/>
    <w:rsid w:val="00896B09"/>
    <w:rsid w:val="00897AB6"/>
    <w:rsid w:val="008A0465"/>
    <w:rsid w:val="008A113E"/>
    <w:rsid w:val="008A116A"/>
    <w:rsid w:val="008A1213"/>
    <w:rsid w:val="008A1B48"/>
    <w:rsid w:val="008A368B"/>
    <w:rsid w:val="008A373D"/>
    <w:rsid w:val="008A56C9"/>
    <w:rsid w:val="008A5C78"/>
    <w:rsid w:val="008A71BA"/>
    <w:rsid w:val="008A75CE"/>
    <w:rsid w:val="008A7C5F"/>
    <w:rsid w:val="008B02FF"/>
    <w:rsid w:val="008B0303"/>
    <w:rsid w:val="008B1652"/>
    <w:rsid w:val="008B1C08"/>
    <w:rsid w:val="008B3FEE"/>
    <w:rsid w:val="008B4412"/>
    <w:rsid w:val="008B615B"/>
    <w:rsid w:val="008B622F"/>
    <w:rsid w:val="008B6731"/>
    <w:rsid w:val="008B6BAF"/>
    <w:rsid w:val="008B6C03"/>
    <w:rsid w:val="008B7250"/>
    <w:rsid w:val="008B799D"/>
    <w:rsid w:val="008C0217"/>
    <w:rsid w:val="008C024B"/>
    <w:rsid w:val="008C07D2"/>
    <w:rsid w:val="008C0E16"/>
    <w:rsid w:val="008C15BE"/>
    <w:rsid w:val="008C3226"/>
    <w:rsid w:val="008C457D"/>
    <w:rsid w:val="008C4929"/>
    <w:rsid w:val="008C49B4"/>
    <w:rsid w:val="008C4DD5"/>
    <w:rsid w:val="008C5A13"/>
    <w:rsid w:val="008C643C"/>
    <w:rsid w:val="008C679C"/>
    <w:rsid w:val="008C6AD7"/>
    <w:rsid w:val="008D0711"/>
    <w:rsid w:val="008D2C05"/>
    <w:rsid w:val="008D43A4"/>
    <w:rsid w:val="008D576B"/>
    <w:rsid w:val="008D62D0"/>
    <w:rsid w:val="008D6353"/>
    <w:rsid w:val="008D6872"/>
    <w:rsid w:val="008D6D45"/>
    <w:rsid w:val="008E0818"/>
    <w:rsid w:val="008E0ABF"/>
    <w:rsid w:val="008E1654"/>
    <w:rsid w:val="008E192C"/>
    <w:rsid w:val="008E3BDD"/>
    <w:rsid w:val="008E47B9"/>
    <w:rsid w:val="008E4F15"/>
    <w:rsid w:val="008E5034"/>
    <w:rsid w:val="008E5242"/>
    <w:rsid w:val="008E5817"/>
    <w:rsid w:val="008E6284"/>
    <w:rsid w:val="008E6486"/>
    <w:rsid w:val="008E6C9A"/>
    <w:rsid w:val="008E7488"/>
    <w:rsid w:val="008E77FD"/>
    <w:rsid w:val="008E7E02"/>
    <w:rsid w:val="008F041C"/>
    <w:rsid w:val="008F0B16"/>
    <w:rsid w:val="008F1AE0"/>
    <w:rsid w:val="008F2CBD"/>
    <w:rsid w:val="008F2D7A"/>
    <w:rsid w:val="008F30BD"/>
    <w:rsid w:val="008F34A4"/>
    <w:rsid w:val="008F38CD"/>
    <w:rsid w:val="008F4226"/>
    <w:rsid w:val="008F42F1"/>
    <w:rsid w:val="008F486F"/>
    <w:rsid w:val="008F4DA9"/>
    <w:rsid w:val="008F5077"/>
    <w:rsid w:val="008F5212"/>
    <w:rsid w:val="008F78F7"/>
    <w:rsid w:val="009004C0"/>
    <w:rsid w:val="00900877"/>
    <w:rsid w:val="009009A6"/>
    <w:rsid w:val="00900F4B"/>
    <w:rsid w:val="00901C60"/>
    <w:rsid w:val="00901F2C"/>
    <w:rsid w:val="00902191"/>
    <w:rsid w:val="00902B3B"/>
    <w:rsid w:val="00903258"/>
    <w:rsid w:val="00903401"/>
    <w:rsid w:val="009037DF"/>
    <w:rsid w:val="00904B31"/>
    <w:rsid w:val="00904F27"/>
    <w:rsid w:val="00905008"/>
    <w:rsid w:val="009052E3"/>
    <w:rsid w:val="009060D4"/>
    <w:rsid w:val="009067F5"/>
    <w:rsid w:val="00907281"/>
    <w:rsid w:val="009100E3"/>
    <w:rsid w:val="009116A4"/>
    <w:rsid w:val="009119AD"/>
    <w:rsid w:val="009119E0"/>
    <w:rsid w:val="009120EB"/>
    <w:rsid w:val="0091215B"/>
    <w:rsid w:val="0091315E"/>
    <w:rsid w:val="009132F0"/>
    <w:rsid w:val="00913371"/>
    <w:rsid w:val="00913AC9"/>
    <w:rsid w:val="009143EA"/>
    <w:rsid w:val="00915DBE"/>
    <w:rsid w:val="00917278"/>
    <w:rsid w:val="009202DF"/>
    <w:rsid w:val="0092034C"/>
    <w:rsid w:val="009206FF"/>
    <w:rsid w:val="00920B3E"/>
    <w:rsid w:val="00920CEE"/>
    <w:rsid w:val="009215CE"/>
    <w:rsid w:val="009219CC"/>
    <w:rsid w:val="00921EA1"/>
    <w:rsid w:val="0092229A"/>
    <w:rsid w:val="00922449"/>
    <w:rsid w:val="009224E2"/>
    <w:rsid w:val="00922CEA"/>
    <w:rsid w:val="0092344D"/>
    <w:rsid w:val="0092436C"/>
    <w:rsid w:val="00925454"/>
    <w:rsid w:val="00925507"/>
    <w:rsid w:val="00925524"/>
    <w:rsid w:val="00925B81"/>
    <w:rsid w:val="00927781"/>
    <w:rsid w:val="00927EA2"/>
    <w:rsid w:val="00930090"/>
    <w:rsid w:val="00930173"/>
    <w:rsid w:val="009306B9"/>
    <w:rsid w:val="00930849"/>
    <w:rsid w:val="00930868"/>
    <w:rsid w:val="00930AAA"/>
    <w:rsid w:val="00930F1C"/>
    <w:rsid w:val="009315B4"/>
    <w:rsid w:val="00933A31"/>
    <w:rsid w:val="00933BE4"/>
    <w:rsid w:val="009340A6"/>
    <w:rsid w:val="009345FC"/>
    <w:rsid w:val="00935D1B"/>
    <w:rsid w:val="00937B69"/>
    <w:rsid w:val="00937FB7"/>
    <w:rsid w:val="009405D9"/>
    <w:rsid w:val="009413E9"/>
    <w:rsid w:val="0094180D"/>
    <w:rsid w:val="0094222D"/>
    <w:rsid w:val="009432E9"/>
    <w:rsid w:val="009435A1"/>
    <w:rsid w:val="009449AC"/>
    <w:rsid w:val="009450DF"/>
    <w:rsid w:val="009450FC"/>
    <w:rsid w:val="009451DC"/>
    <w:rsid w:val="00945F94"/>
    <w:rsid w:val="00946B2F"/>
    <w:rsid w:val="00950564"/>
    <w:rsid w:val="0095117B"/>
    <w:rsid w:val="009514ED"/>
    <w:rsid w:val="009527BE"/>
    <w:rsid w:val="009527D4"/>
    <w:rsid w:val="00953A4E"/>
    <w:rsid w:val="009544F4"/>
    <w:rsid w:val="0095457F"/>
    <w:rsid w:val="0095496E"/>
    <w:rsid w:val="00954BF4"/>
    <w:rsid w:val="00955F57"/>
    <w:rsid w:val="00960104"/>
    <w:rsid w:val="00960447"/>
    <w:rsid w:val="00960569"/>
    <w:rsid w:val="00960886"/>
    <w:rsid w:val="00961F4B"/>
    <w:rsid w:val="009622A4"/>
    <w:rsid w:val="009623D0"/>
    <w:rsid w:val="0096348A"/>
    <w:rsid w:val="00963732"/>
    <w:rsid w:val="009647A9"/>
    <w:rsid w:val="009657EC"/>
    <w:rsid w:val="00965B75"/>
    <w:rsid w:val="00965C88"/>
    <w:rsid w:val="009713CF"/>
    <w:rsid w:val="00971BBC"/>
    <w:rsid w:val="009721D3"/>
    <w:rsid w:val="009726C5"/>
    <w:rsid w:val="00972B30"/>
    <w:rsid w:val="00972CC8"/>
    <w:rsid w:val="00972E4F"/>
    <w:rsid w:val="009742A2"/>
    <w:rsid w:val="00974B59"/>
    <w:rsid w:val="00974DD4"/>
    <w:rsid w:val="00974E9B"/>
    <w:rsid w:val="0097587E"/>
    <w:rsid w:val="00976918"/>
    <w:rsid w:val="009773CD"/>
    <w:rsid w:val="00977A6F"/>
    <w:rsid w:val="00980056"/>
    <w:rsid w:val="00980821"/>
    <w:rsid w:val="009810FB"/>
    <w:rsid w:val="00981ACB"/>
    <w:rsid w:val="00981B49"/>
    <w:rsid w:val="00981DBF"/>
    <w:rsid w:val="009835CF"/>
    <w:rsid w:val="00983F54"/>
    <w:rsid w:val="00985AF9"/>
    <w:rsid w:val="00986A1F"/>
    <w:rsid w:val="009873AE"/>
    <w:rsid w:val="00987517"/>
    <w:rsid w:val="00991C59"/>
    <w:rsid w:val="009923FD"/>
    <w:rsid w:val="009929E7"/>
    <w:rsid w:val="00992CCE"/>
    <w:rsid w:val="00993A08"/>
    <w:rsid w:val="00995743"/>
    <w:rsid w:val="0099579B"/>
    <w:rsid w:val="00995C00"/>
    <w:rsid w:val="00995DC5"/>
    <w:rsid w:val="00995FE3"/>
    <w:rsid w:val="009967DB"/>
    <w:rsid w:val="00996AB4"/>
    <w:rsid w:val="00996E1A"/>
    <w:rsid w:val="00996E75"/>
    <w:rsid w:val="00996F99"/>
    <w:rsid w:val="009A01F0"/>
    <w:rsid w:val="009A0349"/>
    <w:rsid w:val="009A0677"/>
    <w:rsid w:val="009A073D"/>
    <w:rsid w:val="009A0CC0"/>
    <w:rsid w:val="009A11D0"/>
    <w:rsid w:val="009A1400"/>
    <w:rsid w:val="009A1826"/>
    <w:rsid w:val="009A1A2C"/>
    <w:rsid w:val="009A1C15"/>
    <w:rsid w:val="009A1D9A"/>
    <w:rsid w:val="009A1E77"/>
    <w:rsid w:val="009A25CA"/>
    <w:rsid w:val="009A326F"/>
    <w:rsid w:val="009A5024"/>
    <w:rsid w:val="009A66AE"/>
    <w:rsid w:val="009A7568"/>
    <w:rsid w:val="009A7752"/>
    <w:rsid w:val="009B05EA"/>
    <w:rsid w:val="009B11FB"/>
    <w:rsid w:val="009B355B"/>
    <w:rsid w:val="009B4259"/>
    <w:rsid w:val="009B4C43"/>
    <w:rsid w:val="009B53FB"/>
    <w:rsid w:val="009B6A3C"/>
    <w:rsid w:val="009B7982"/>
    <w:rsid w:val="009B7DF3"/>
    <w:rsid w:val="009C0998"/>
    <w:rsid w:val="009C0CD2"/>
    <w:rsid w:val="009C3BD7"/>
    <w:rsid w:val="009C45D1"/>
    <w:rsid w:val="009C55A0"/>
    <w:rsid w:val="009C5A83"/>
    <w:rsid w:val="009C5B79"/>
    <w:rsid w:val="009C5EFA"/>
    <w:rsid w:val="009C6316"/>
    <w:rsid w:val="009C6962"/>
    <w:rsid w:val="009C78D4"/>
    <w:rsid w:val="009D1DF5"/>
    <w:rsid w:val="009D228B"/>
    <w:rsid w:val="009D2730"/>
    <w:rsid w:val="009D2966"/>
    <w:rsid w:val="009D3940"/>
    <w:rsid w:val="009D4D2B"/>
    <w:rsid w:val="009D4E8B"/>
    <w:rsid w:val="009D57AA"/>
    <w:rsid w:val="009D58C9"/>
    <w:rsid w:val="009D5E61"/>
    <w:rsid w:val="009D6D39"/>
    <w:rsid w:val="009D7AA5"/>
    <w:rsid w:val="009D7C28"/>
    <w:rsid w:val="009E00D3"/>
    <w:rsid w:val="009E040D"/>
    <w:rsid w:val="009E0764"/>
    <w:rsid w:val="009E115A"/>
    <w:rsid w:val="009E14F7"/>
    <w:rsid w:val="009E34B8"/>
    <w:rsid w:val="009E3930"/>
    <w:rsid w:val="009E4349"/>
    <w:rsid w:val="009E48A8"/>
    <w:rsid w:val="009E4B35"/>
    <w:rsid w:val="009E4CC2"/>
    <w:rsid w:val="009E4EAE"/>
    <w:rsid w:val="009E66E8"/>
    <w:rsid w:val="009E6DBD"/>
    <w:rsid w:val="009E73B4"/>
    <w:rsid w:val="009E75C0"/>
    <w:rsid w:val="009E777A"/>
    <w:rsid w:val="009F0A22"/>
    <w:rsid w:val="009F0F2A"/>
    <w:rsid w:val="009F20BA"/>
    <w:rsid w:val="009F2B8C"/>
    <w:rsid w:val="009F3C0B"/>
    <w:rsid w:val="009F42EB"/>
    <w:rsid w:val="009F4534"/>
    <w:rsid w:val="009F5381"/>
    <w:rsid w:val="009F5CBD"/>
    <w:rsid w:val="009F6777"/>
    <w:rsid w:val="009F6DAC"/>
    <w:rsid w:val="009F7100"/>
    <w:rsid w:val="009F7891"/>
    <w:rsid w:val="009F7954"/>
    <w:rsid w:val="009F7E53"/>
    <w:rsid w:val="00A008F1"/>
    <w:rsid w:val="00A00B5A"/>
    <w:rsid w:val="00A00B8C"/>
    <w:rsid w:val="00A010DF"/>
    <w:rsid w:val="00A010E3"/>
    <w:rsid w:val="00A01367"/>
    <w:rsid w:val="00A0349A"/>
    <w:rsid w:val="00A0402A"/>
    <w:rsid w:val="00A045AE"/>
    <w:rsid w:val="00A04D70"/>
    <w:rsid w:val="00A055A6"/>
    <w:rsid w:val="00A05670"/>
    <w:rsid w:val="00A058D7"/>
    <w:rsid w:val="00A05AD8"/>
    <w:rsid w:val="00A05C4B"/>
    <w:rsid w:val="00A06493"/>
    <w:rsid w:val="00A10864"/>
    <w:rsid w:val="00A110CC"/>
    <w:rsid w:val="00A1299A"/>
    <w:rsid w:val="00A12C5C"/>
    <w:rsid w:val="00A12E1C"/>
    <w:rsid w:val="00A14415"/>
    <w:rsid w:val="00A1453C"/>
    <w:rsid w:val="00A1462D"/>
    <w:rsid w:val="00A15744"/>
    <w:rsid w:val="00A1596B"/>
    <w:rsid w:val="00A163AB"/>
    <w:rsid w:val="00A16B00"/>
    <w:rsid w:val="00A16D50"/>
    <w:rsid w:val="00A16F98"/>
    <w:rsid w:val="00A17CF9"/>
    <w:rsid w:val="00A20066"/>
    <w:rsid w:val="00A20665"/>
    <w:rsid w:val="00A21701"/>
    <w:rsid w:val="00A217FB"/>
    <w:rsid w:val="00A222C7"/>
    <w:rsid w:val="00A22CBC"/>
    <w:rsid w:val="00A22EF1"/>
    <w:rsid w:val="00A23563"/>
    <w:rsid w:val="00A237DD"/>
    <w:rsid w:val="00A23C6D"/>
    <w:rsid w:val="00A2445D"/>
    <w:rsid w:val="00A24D52"/>
    <w:rsid w:val="00A25069"/>
    <w:rsid w:val="00A25644"/>
    <w:rsid w:val="00A269AE"/>
    <w:rsid w:val="00A26ADA"/>
    <w:rsid w:val="00A26D0D"/>
    <w:rsid w:val="00A27706"/>
    <w:rsid w:val="00A27D7C"/>
    <w:rsid w:val="00A27E68"/>
    <w:rsid w:val="00A301D4"/>
    <w:rsid w:val="00A30318"/>
    <w:rsid w:val="00A3084E"/>
    <w:rsid w:val="00A30DE3"/>
    <w:rsid w:val="00A31363"/>
    <w:rsid w:val="00A314C9"/>
    <w:rsid w:val="00A3223B"/>
    <w:rsid w:val="00A33219"/>
    <w:rsid w:val="00A33349"/>
    <w:rsid w:val="00A33B88"/>
    <w:rsid w:val="00A34262"/>
    <w:rsid w:val="00A342C2"/>
    <w:rsid w:val="00A34497"/>
    <w:rsid w:val="00A3533A"/>
    <w:rsid w:val="00A35477"/>
    <w:rsid w:val="00A3554E"/>
    <w:rsid w:val="00A35F70"/>
    <w:rsid w:val="00A37C08"/>
    <w:rsid w:val="00A37C33"/>
    <w:rsid w:val="00A41BA6"/>
    <w:rsid w:val="00A42607"/>
    <w:rsid w:val="00A429C1"/>
    <w:rsid w:val="00A436C4"/>
    <w:rsid w:val="00A43724"/>
    <w:rsid w:val="00A44C5D"/>
    <w:rsid w:val="00A458B6"/>
    <w:rsid w:val="00A45D26"/>
    <w:rsid w:val="00A46628"/>
    <w:rsid w:val="00A4691B"/>
    <w:rsid w:val="00A479C7"/>
    <w:rsid w:val="00A47E17"/>
    <w:rsid w:val="00A50920"/>
    <w:rsid w:val="00A52815"/>
    <w:rsid w:val="00A54439"/>
    <w:rsid w:val="00A556E5"/>
    <w:rsid w:val="00A55757"/>
    <w:rsid w:val="00A56CA5"/>
    <w:rsid w:val="00A56FDB"/>
    <w:rsid w:val="00A578D4"/>
    <w:rsid w:val="00A57A39"/>
    <w:rsid w:val="00A60BF1"/>
    <w:rsid w:val="00A61367"/>
    <w:rsid w:val="00A61D56"/>
    <w:rsid w:val="00A621CF"/>
    <w:rsid w:val="00A6276C"/>
    <w:rsid w:val="00A627C5"/>
    <w:rsid w:val="00A62FD0"/>
    <w:rsid w:val="00A634C3"/>
    <w:rsid w:val="00A63B1A"/>
    <w:rsid w:val="00A63CCB"/>
    <w:rsid w:val="00A64956"/>
    <w:rsid w:val="00A66996"/>
    <w:rsid w:val="00A67887"/>
    <w:rsid w:val="00A679BA"/>
    <w:rsid w:val="00A70209"/>
    <w:rsid w:val="00A70393"/>
    <w:rsid w:val="00A704A4"/>
    <w:rsid w:val="00A70623"/>
    <w:rsid w:val="00A71482"/>
    <w:rsid w:val="00A715E1"/>
    <w:rsid w:val="00A71ABA"/>
    <w:rsid w:val="00A71BED"/>
    <w:rsid w:val="00A72D76"/>
    <w:rsid w:val="00A72FBC"/>
    <w:rsid w:val="00A73310"/>
    <w:rsid w:val="00A74271"/>
    <w:rsid w:val="00A74BF5"/>
    <w:rsid w:val="00A7524D"/>
    <w:rsid w:val="00A753C4"/>
    <w:rsid w:val="00A77887"/>
    <w:rsid w:val="00A8045D"/>
    <w:rsid w:val="00A80BD6"/>
    <w:rsid w:val="00A81A4E"/>
    <w:rsid w:val="00A81AD9"/>
    <w:rsid w:val="00A81ADF"/>
    <w:rsid w:val="00A8247C"/>
    <w:rsid w:val="00A8334D"/>
    <w:rsid w:val="00A840BC"/>
    <w:rsid w:val="00A8512F"/>
    <w:rsid w:val="00A85F6F"/>
    <w:rsid w:val="00A86080"/>
    <w:rsid w:val="00A862BE"/>
    <w:rsid w:val="00A86CD2"/>
    <w:rsid w:val="00A86D32"/>
    <w:rsid w:val="00A86E79"/>
    <w:rsid w:val="00A906C1"/>
    <w:rsid w:val="00A90B53"/>
    <w:rsid w:val="00A90FDF"/>
    <w:rsid w:val="00A910EB"/>
    <w:rsid w:val="00A912A2"/>
    <w:rsid w:val="00A91C6A"/>
    <w:rsid w:val="00A9269A"/>
    <w:rsid w:val="00A92A41"/>
    <w:rsid w:val="00A93D60"/>
    <w:rsid w:val="00A9403D"/>
    <w:rsid w:val="00A94726"/>
    <w:rsid w:val="00A95A93"/>
    <w:rsid w:val="00A95DCA"/>
    <w:rsid w:val="00A9606D"/>
    <w:rsid w:val="00A9621B"/>
    <w:rsid w:val="00A96484"/>
    <w:rsid w:val="00A965C2"/>
    <w:rsid w:val="00A97022"/>
    <w:rsid w:val="00AA2005"/>
    <w:rsid w:val="00AA27A6"/>
    <w:rsid w:val="00AA3268"/>
    <w:rsid w:val="00AA3D77"/>
    <w:rsid w:val="00AA3E6B"/>
    <w:rsid w:val="00AA4FC7"/>
    <w:rsid w:val="00AA5F04"/>
    <w:rsid w:val="00AA63E8"/>
    <w:rsid w:val="00AA65F0"/>
    <w:rsid w:val="00AA663D"/>
    <w:rsid w:val="00AA7101"/>
    <w:rsid w:val="00AA7524"/>
    <w:rsid w:val="00AA7D30"/>
    <w:rsid w:val="00AB09C2"/>
    <w:rsid w:val="00AB1823"/>
    <w:rsid w:val="00AB30BF"/>
    <w:rsid w:val="00AB3DA1"/>
    <w:rsid w:val="00AB4683"/>
    <w:rsid w:val="00AB4E1A"/>
    <w:rsid w:val="00AB51A5"/>
    <w:rsid w:val="00AB6F75"/>
    <w:rsid w:val="00AB76F1"/>
    <w:rsid w:val="00AC0246"/>
    <w:rsid w:val="00AC03CD"/>
    <w:rsid w:val="00AC0E35"/>
    <w:rsid w:val="00AC1739"/>
    <w:rsid w:val="00AC1FAF"/>
    <w:rsid w:val="00AC3351"/>
    <w:rsid w:val="00AC381F"/>
    <w:rsid w:val="00AC3FD7"/>
    <w:rsid w:val="00AC441E"/>
    <w:rsid w:val="00AC4643"/>
    <w:rsid w:val="00AC475E"/>
    <w:rsid w:val="00AC5227"/>
    <w:rsid w:val="00AC5E61"/>
    <w:rsid w:val="00AC640D"/>
    <w:rsid w:val="00AC64FF"/>
    <w:rsid w:val="00AC681F"/>
    <w:rsid w:val="00AC6829"/>
    <w:rsid w:val="00AC6EA6"/>
    <w:rsid w:val="00AC7A9A"/>
    <w:rsid w:val="00AC7CF7"/>
    <w:rsid w:val="00AD0843"/>
    <w:rsid w:val="00AD295D"/>
    <w:rsid w:val="00AD3110"/>
    <w:rsid w:val="00AD36AE"/>
    <w:rsid w:val="00AD3CD1"/>
    <w:rsid w:val="00AD3CF2"/>
    <w:rsid w:val="00AD4755"/>
    <w:rsid w:val="00AD47B4"/>
    <w:rsid w:val="00AD531C"/>
    <w:rsid w:val="00AD581E"/>
    <w:rsid w:val="00AD5C46"/>
    <w:rsid w:val="00AD6340"/>
    <w:rsid w:val="00AD64F0"/>
    <w:rsid w:val="00AD6576"/>
    <w:rsid w:val="00AD7122"/>
    <w:rsid w:val="00AD7509"/>
    <w:rsid w:val="00AD7EBC"/>
    <w:rsid w:val="00AE0015"/>
    <w:rsid w:val="00AE039A"/>
    <w:rsid w:val="00AE1D10"/>
    <w:rsid w:val="00AE21F6"/>
    <w:rsid w:val="00AE2687"/>
    <w:rsid w:val="00AE2712"/>
    <w:rsid w:val="00AE3F12"/>
    <w:rsid w:val="00AE401E"/>
    <w:rsid w:val="00AE5333"/>
    <w:rsid w:val="00AE6102"/>
    <w:rsid w:val="00AE635C"/>
    <w:rsid w:val="00AE6BCE"/>
    <w:rsid w:val="00AE71D7"/>
    <w:rsid w:val="00AE72C7"/>
    <w:rsid w:val="00AE72F6"/>
    <w:rsid w:val="00AE737C"/>
    <w:rsid w:val="00AE76E9"/>
    <w:rsid w:val="00AE7B7A"/>
    <w:rsid w:val="00AF1167"/>
    <w:rsid w:val="00AF1F96"/>
    <w:rsid w:val="00AF2741"/>
    <w:rsid w:val="00AF3BAF"/>
    <w:rsid w:val="00AF4D5E"/>
    <w:rsid w:val="00AF5E1D"/>
    <w:rsid w:val="00AF5F1C"/>
    <w:rsid w:val="00AF6C29"/>
    <w:rsid w:val="00AF6E78"/>
    <w:rsid w:val="00AF74C7"/>
    <w:rsid w:val="00AF7BAC"/>
    <w:rsid w:val="00AF7FF6"/>
    <w:rsid w:val="00B01077"/>
    <w:rsid w:val="00B01B60"/>
    <w:rsid w:val="00B01DFD"/>
    <w:rsid w:val="00B0208A"/>
    <w:rsid w:val="00B04369"/>
    <w:rsid w:val="00B043BD"/>
    <w:rsid w:val="00B0475B"/>
    <w:rsid w:val="00B04EAB"/>
    <w:rsid w:val="00B04F9F"/>
    <w:rsid w:val="00B06DEA"/>
    <w:rsid w:val="00B07724"/>
    <w:rsid w:val="00B07D00"/>
    <w:rsid w:val="00B1069D"/>
    <w:rsid w:val="00B118B6"/>
    <w:rsid w:val="00B11983"/>
    <w:rsid w:val="00B119BE"/>
    <w:rsid w:val="00B12785"/>
    <w:rsid w:val="00B12E01"/>
    <w:rsid w:val="00B133C8"/>
    <w:rsid w:val="00B13AB3"/>
    <w:rsid w:val="00B13B56"/>
    <w:rsid w:val="00B13B7E"/>
    <w:rsid w:val="00B14441"/>
    <w:rsid w:val="00B14DFD"/>
    <w:rsid w:val="00B14F88"/>
    <w:rsid w:val="00B15F69"/>
    <w:rsid w:val="00B1608C"/>
    <w:rsid w:val="00B16508"/>
    <w:rsid w:val="00B16D1C"/>
    <w:rsid w:val="00B16D68"/>
    <w:rsid w:val="00B20734"/>
    <w:rsid w:val="00B2083B"/>
    <w:rsid w:val="00B216C7"/>
    <w:rsid w:val="00B21CA4"/>
    <w:rsid w:val="00B21E28"/>
    <w:rsid w:val="00B23705"/>
    <w:rsid w:val="00B24D28"/>
    <w:rsid w:val="00B24F2E"/>
    <w:rsid w:val="00B2597F"/>
    <w:rsid w:val="00B26D4D"/>
    <w:rsid w:val="00B30089"/>
    <w:rsid w:val="00B3046C"/>
    <w:rsid w:val="00B3196F"/>
    <w:rsid w:val="00B31E8C"/>
    <w:rsid w:val="00B332E1"/>
    <w:rsid w:val="00B346E3"/>
    <w:rsid w:val="00B347B0"/>
    <w:rsid w:val="00B36001"/>
    <w:rsid w:val="00B3674D"/>
    <w:rsid w:val="00B36848"/>
    <w:rsid w:val="00B3694D"/>
    <w:rsid w:val="00B37AB7"/>
    <w:rsid w:val="00B40455"/>
    <w:rsid w:val="00B4066A"/>
    <w:rsid w:val="00B40ED0"/>
    <w:rsid w:val="00B41E43"/>
    <w:rsid w:val="00B41F7B"/>
    <w:rsid w:val="00B42601"/>
    <w:rsid w:val="00B43019"/>
    <w:rsid w:val="00B43C46"/>
    <w:rsid w:val="00B43DA6"/>
    <w:rsid w:val="00B43EA9"/>
    <w:rsid w:val="00B45101"/>
    <w:rsid w:val="00B453D6"/>
    <w:rsid w:val="00B45B5D"/>
    <w:rsid w:val="00B46897"/>
    <w:rsid w:val="00B46A8A"/>
    <w:rsid w:val="00B4709F"/>
    <w:rsid w:val="00B475B6"/>
    <w:rsid w:val="00B47B68"/>
    <w:rsid w:val="00B508C2"/>
    <w:rsid w:val="00B50934"/>
    <w:rsid w:val="00B51A7C"/>
    <w:rsid w:val="00B5336D"/>
    <w:rsid w:val="00B53413"/>
    <w:rsid w:val="00B53A5A"/>
    <w:rsid w:val="00B53F98"/>
    <w:rsid w:val="00B54484"/>
    <w:rsid w:val="00B5496D"/>
    <w:rsid w:val="00B554EC"/>
    <w:rsid w:val="00B55CBC"/>
    <w:rsid w:val="00B56A39"/>
    <w:rsid w:val="00B57A7E"/>
    <w:rsid w:val="00B620E5"/>
    <w:rsid w:val="00B62221"/>
    <w:rsid w:val="00B62F9A"/>
    <w:rsid w:val="00B64E6E"/>
    <w:rsid w:val="00B654FE"/>
    <w:rsid w:val="00B6557F"/>
    <w:rsid w:val="00B659BA"/>
    <w:rsid w:val="00B66569"/>
    <w:rsid w:val="00B66706"/>
    <w:rsid w:val="00B66795"/>
    <w:rsid w:val="00B66A31"/>
    <w:rsid w:val="00B66D5C"/>
    <w:rsid w:val="00B67734"/>
    <w:rsid w:val="00B709CD"/>
    <w:rsid w:val="00B70AB3"/>
    <w:rsid w:val="00B716F6"/>
    <w:rsid w:val="00B71ACC"/>
    <w:rsid w:val="00B71DF4"/>
    <w:rsid w:val="00B72E0A"/>
    <w:rsid w:val="00B73612"/>
    <w:rsid w:val="00B741F1"/>
    <w:rsid w:val="00B7428E"/>
    <w:rsid w:val="00B7464F"/>
    <w:rsid w:val="00B74FA9"/>
    <w:rsid w:val="00B759EB"/>
    <w:rsid w:val="00B75F89"/>
    <w:rsid w:val="00B76AD6"/>
    <w:rsid w:val="00B7717A"/>
    <w:rsid w:val="00B80B5A"/>
    <w:rsid w:val="00B80EF2"/>
    <w:rsid w:val="00B8109A"/>
    <w:rsid w:val="00B815A5"/>
    <w:rsid w:val="00B81BC0"/>
    <w:rsid w:val="00B82B32"/>
    <w:rsid w:val="00B82D14"/>
    <w:rsid w:val="00B82DE0"/>
    <w:rsid w:val="00B82FB0"/>
    <w:rsid w:val="00B84223"/>
    <w:rsid w:val="00B84556"/>
    <w:rsid w:val="00B851CF"/>
    <w:rsid w:val="00B85336"/>
    <w:rsid w:val="00B854F8"/>
    <w:rsid w:val="00B85FAF"/>
    <w:rsid w:val="00B867AE"/>
    <w:rsid w:val="00B867D7"/>
    <w:rsid w:val="00B87339"/>
    <w:rsid w:val="00B8776C"/>
    <w:rsid w:val="00B8792D"/>
    <w:rsid w:val="00B87FDF"/>
    <w:rsid w:val="00B91235"/>
    <w:rsid w:val="00B9260C"/>
    <w:rsid w:val="00B929A8"/>
    <w:rsid w:val="00B9334B"/>
    <w:rsid w:val="00B94747"/>
    <w:rsid w:val="00B9495E"/>
    <w:rsid w:val="00B94AF1"/>
    <w:rsid w:val="00B955DE"/>
    <w:rsid w:val="00B95711"/>
    <w:rsid w:val="00B95C14"/>
    <w:rsid w:val="00B976A5"/>
    <w:rsid w:val="00B979FB"/>
    <w:rsid w:val="00BA001A"/>
    <w:rsid w:val="00BA0134"/>
    <w:rsid w:val="00BA0BFB"/>
    <w:rsid w:val="00BA180A"/>
    <w:rsid w:val="00BA1CDA"/>
    <w:rsid w:val="00BA2493"/>
    <w:rsid w:val="00BA2693"/>
    <w:rsid w:val="00BA2A8D"/>
    <w:rsid w:val="00BA375F"/>
    <w:rsid w:val="00BA45BF"/>
    <w:rsid w:val="00BA6B66"/>
    <w:rsid w:val="00BA6D0A"/>
    <w:rsid w:val="00BA7737"/>
    <w:rsid w:val="00BA79AC"/>
    <w:rsid w:val="00BB0064"/>
    <w:rsid w:val="00BB0622"/>
    <w:rsid w:val="00BB1ABE"/>
    <w:rsid w:val="00BB1C07"/>
    <w:rsid w:val="00BB1D51"/>
    <w:rsid w:val="00BB1D95"/>
    <w:rsid w:val="00BB2BA6"/>
    <w:rsid w:val="00BB456C"/>
    <w:rsid w:val="00BB4720"/>
    <w:rsid w:val="00BB488F"/>
    <w:rsid w:val="00BB7116"/>
    <w:rsid w:val="00BB737F"/>
    <w:rsid w:val="00BB7472"/>
    <w:rsid w:val="00BC039F"/>
    <w:rsid w:val="00BC08F6"/>
    <w:rsid w:val="00BC090E"/>
    <w:rsid w:val="00BC0EFE"/>
    <w:rsid w:val="00BC14C6"/>
    <w:rsid w:val="00BC1CF5"/>
    <w:rsid w:val="00BC2184"/>
    <w:rsid w:val="00BC23F0"/>
    <w:rsid w:val="00BC3427"/>
    <w:rsid w:val="00BC3931"/>
    <w:rsid w:val="00BC4765"/>
    <w:rsid w:val="00BC4BD6"/>
    <w:rsid w:val="00BC4CF3"/>
    <w:rsid w:val="00BC59B4"/>
    <w:rsid w:val="00BC5E53"/>
    <w:rsid w:val="00BC724D"/>
    <w:rsid w:val="00BD06D4"/>
    <w:rsid w:val="00BD105A"/>
    <w:rsid w:val="00BD1246"/>
    <w:rsid w:val="00BD1455"/>
    <w:rsid w:val="00BD1624"/>
    <w:rsid w:val="00BD36D2"/>
    <w:rsid w:val="00BD3B2A"/>
    <w:rsid w:val="00BD3B3D"/>
    <w:rsid w:val="00BD4590"/>
    <w:rsid w:val="00BD4727"/>
    <w:rsid w:val="00BD5406"/>
    <w:rsid w:val="00BD572A"/>
    <w:rsid w:val="00BE0BF2"/>
    <w:rsid w:val="00BE1457"/>
    <w:rsid w:val="00BE1613"/>
    <w:rsid w:val="00BE1960"/>
    <w:rsid w:val="00BE1ACA"/>
    <w:rsid w:val="00BE1E2A"/>
    <w:rsid w:val="00BE1E35"/>
    <w:rsid w:val="00BE1F3D"/>
    <w:rsid w:val="00BE1FF9"/>
    <w:rsid w:val="00BE2EBD"/>
    <w:rsid w:val="00BE34C4"/>
    <w:rsid w:val="00BE42D0"/>
    <w:rsid w:val="00BE509A"/>
    <w:rsid w:val="00BE5F35"/>
    <w:rsid w:val="00BE7703"/>
    <w:rsid w:val="00BE7AE4"/>
    <w:rsid w:val="00BF03D1"/>
    <w:rsid w:val="00BF0C16"/>
    <w:rsid w:val="00BF0F89"/>
    <w:rsid w:val="00BF1F6F"/>
    <w:rsid w:val="00BF4FF2"/>
    <w:rsid w:val="00BF5BB4"/>
    <w:rsid w:val="00BF6317"/>
    <w:rsid w:val="00BF70B5"/>
    <w:rsid w:val="00BF7C28"/>
    <w:rsid w:val="00C000AE"/>
    <w:rsid w:val="00C006A6"/>
    <w:rsid w:val="00C00818"/>
    <w:rsid w:val="00C00A22"/>
    <w:rsid w:val="00C012C3"/>
    <w:rsid w:val="00C02895"/>
    <w:rsid w:val="00C029E7"/>
    <w:rsid w:val="00C02A0B"/>
    <w:rsid w:val="00C02D40"/>
    <w:rsid w:val="00C02FA0"/>
    <w:rsid w:val="00C03276"/>
    <w:rsid w:val="00C03D82"/>
    <w:rsid w:val="00C04014"/>
    <w:rsid w:val="00C04126"/>
    <w:rsid w:val="00C041AB"/>
    <w:rsid w:val="00C044CC"/>
    <w:rsid w:val="00C044E1"/>
    <w:rsid w:val="00C04572"/>
    <w:rsid w:val="00C10C15"/>
    <w:rsid w:val="00C119EC"/>
    <w:rsid w:val="00C12696"/>
    <w:rsid w:val="00C12F05"/>
    <w:rsid w:val="00C1361F"/>
    <w:rsid w:val="00C13C8B"/>
    <w:rsid w:val="00C14012"/>
    <w:rsid w:val="00C14192"/>
    <w:rsid w:val="00C14194"/>
    <w:rsid w:val="00C169FD"/>
    <w:rsid w:val="00C21488"/>
    <w:rsid w:val="00C21E50"/>
    <w:rsid w:val="00C2213D"/>
    <w:rsid w:val="00C22392"/>
    <w:rsid w:val="00C229D9"/>
    <w:rsid w:val="00C22B1D"/>
    <w:rsid w:val="00C2406F"/>
    <w:rsid w:val="00C24347"/>
    <w:rsid w:val="00C2443E"/>
    <w:rsid w:val="00C24622"/>
    <w:rsid w:val="00C2594A"/>
    <w:rsid w:val="00C25B11"/>
    <w:rsid w:val="00C25FD3"/>
    <w:rsid w:val="00C262E5"/>
    <w:rsid w:val="00C27D82"/>
    <w:rsid w:val="00C30484"/>
    <w:rsid w:val="00C30C36"/>
    <w:rsid w:val="00C31206"/>
    <w:rsid w:val="00C33686"/>
    <w:rsid w:val="00C33D05"/>
    <w:rsid w:val="00C34042"/>
    <w:rsid w:val="00C3455E"/>
    <w:rsid w:val="00C34587"/>
    <w:rsid w:val="00C34AAE"/>
    <w:rsid w:val="00C34C32"/>
    <w:rsid w:val="00C34D0E"/>
    <w:rsid w:val="00C34FCC"/>
    <w:rsid w:val="00C34FD7"/>
    <w:rsid w:val="00C352D1"/>
    <w:rsid w:val="00C35D98"/>
    <w:rsid w:val="00C35FDB"/>
    <w:rsid w:val="00C36CF2"/>
    <w:rsid w:val="00C37862"/>
    <w:rsid w:val="00C4039F"/>
    <w:rsid w:val="00C40778"/>
    <w:rsid w:val="00C40ABD"/>
    <w:rsid w:val="00C40E4E"/>
    <w:rsid w:val="00C41728"/>
    <w:rsid w:val="00C4220A"/>
    <w:rsid w:val="00C42493"/>
    <w:rsid w:val="00C425AD"/>
    <w:rsid w:val="00C428FF"/>
    <w:rsid w:val="00C42E8E"/>
    <w:rsid w:val="00C44972"/>
    <w:rsid w:val="00C44FA1"/>
    <w:rsid w:val="00C45716"/>
    <w:rsid w:val="00C46EF9"/>
    <w:rsid w:val="00C47B55"/>
    <w:rsid w:val="00C503F4"/>
    <w:rsid w:val="00C506EB"/>
    <w:rsid w:val="00C5159D"/>
    <w:rsid w:val="00C516DB"/>
    <w:rsid w:val="00C518D5"/>
    <w:rsid w:val="00C534FF"/>
    <w:rsid w:val="00C53952"/>
    <w:rsid w:val="00C53E91"/>
    <w:rsid w:val="00C554E7"/>
    <w:rsid w:val="00C56049"/>
    <w:rsid w:val="00C578CF"/>
    <w:rsid w:val="00C60531"/>
    <w:rsid w:val="00C60577"/>
    <w:rsid w:val="00C610C3"/>
    <w:rsid w:val="00C61427"/>
    <w:rsid w:val="00C61C04"/>
    <w:rsid w:val="00C62C94"/>
    <w:rsid w:val="00C62D56"/>
    <w:rsid w:val="00C63189"/>
    <w:rsid w:val="00C638F5"/>
    <w:rsid w:val="00C640C7"/>
    <w:rsid w:val="00C64A24"/>
    <w:rsid w:val="00C64D8D"/>
    <w:rsid w:val="00C64E3A"/>
    <w:rsid w:val="00C65687"/>
    <w:rsid w:val="00C669CB"/>
    <w:rsid w:val="00C66FA6"/>
    <w:rsid w:val="00C6787F"/>
    <w:rsid w:val="00C67EF3"/>
    <w:rsid w:val="00C70381"/>
    <w:rsid w:val="00C70A2C"/>
    <w:rsid w:val="00C71EED"/>
    <w:rsid w:val="00C73195"/>
    <w:rsid w:val="00C7354B"/>
    <w:rsid w:val="00C73D6B"/>
    <w:rsid w:val="00C74104"/>
    <w:rsid w:val="00C74836"/>
    <w:rsid w:val="00C7505D"/>
    <w:rsid w:val="00C75A80"/>
    <w:rsid w:val="00C75CDA"/>
    <w:rsid w:val="00C80DBC"/>
    <w:rsid w:val="00C82461"/>
    <w:rsid w:val="00C8349B"/>
    <w:rsid w:val="00C83625"/>
    <w:rsid w:val="00C83A2C"/>
    <w:rsid w:val="00C83C05"/>
    <w:rsid w:val="00C843F8"/>
    <w:rsid w:val="00C85929"/>
    <w:rsid w:val="00C860B9"/>
    <w:rsid w:val="00C874DD"/>
    <w:rsid w:val="00C90169"/>
    <w:rsid w:val="00C90A23"/>
    <w:rsid w:val="00C913BB"/>
    <w:rsid w:val="00C92AA5"/>
    <w:rsid w:val="00C932DD"/>
    <w:rsid w:val="00C93318"/>
    <w:rsid w:val="00C933CF"/>
    <w:rsid w:val="00C9418D"/>
    <w:rsid w:val="00C9555B"/>
    <w:rsid w:val="00C96AEE"/>
    <w:rsid w:val="00CA00A0"/>
    <w:rsid w:val="00CA0D23"/>
    <w:rsid w:val="00CA0D77"/>
    <w:rsid w:val="00CA1126"/>
    <w:rsid w:val="00CA14B8"/>
    <w:rsid w:val="00CA17E8"/>
    <w:rsid w:val="00CA1890"/>
    <w:rsid w:val="00CA1942"/>
    <w:rsid w:val="00CA2469"/>
    <w:rsid w:val="00CA31AB"/>
    <w:rsid w:val="00CA4803"/>
    <w:rsid w:val="00CA4BAE"/>
    <w:rsid w:val="00CA4BE6"/>
    <w:rsid w:val="00CA4DAD"/>
    <w:rsid w:val="00CA5EF8"/>
    <w:rsid w:val="00CA627A"/>
    <w:rsid w:val="00CA77EB"/>
    <w:rsid w:val="00CA78EC"/>
    <w:rsid w:val="00CA792C"/>
    <w:rsid w:val="00CA7B63"/>
    <w:rsid w:val="00CB07BB"/>
    <w:rsid w:val="00CB0B46"/>
    <w:rsid w:val="00CB0C0E"/>
    <w:rsid w:val="00CB121B"/>
    <w:rsid w:val="00CB2162"/>
    <w:rsid w:val="00CB2231"/>
    <w:rsid w:val="00CB430C"/>
    <w:rsid w:val="00CB47E8"/>
    <w:rsid w:val="00CB48AD"/>
    <w:rsid w:val="00CB5560"/>
    <w:rsid w:val="00CB6A1C"/>
    <w:rsid w:val="00CB6FC5"/>
    <w:rsid w:val="00CC07C6"/>
    <w:rsid w:val="00CC0984"/>
    <w:rsid w:val="00CC0BD2"/>
    <w:rsid w:val="00CC0D82"/>
    <w:rsid w:val="00CC0EAA"/>
    <w:rsid w:val="00CC0F35"/>
    <w:rsid w:val="00CC1CBA"/>
    <w:rsid w:val="00CC1D5A"/>
    <w:rsid w:val="00CC2DAE"/>
    <w:rsid w:val="00CC36E5"/>
    <w:rsid w:val="00CC372E"/>
    <w:rsid w:val="00CC44D2"/>
    <w:rsid w:val="00CC497A"/>
    <w:rsid w:val="00CC4CD8"/>
    <w:rsid w:val="00CC4FAE"/>
    <w:rsid w:val="00CC5AE9"/>
    <w:rsid w:val="00CC62B8"/>
    <w:rsid w:val="00CC6306"/>
    <w:rsid w:val="00CC642A"/>
    <w:rsid w:val="00CD0438"/>
    <w:rsid w:val="00CD060F"/>
    <w:rsid w:val="00CD0B56"/>
    <w:rsid w:val="00CD0D5A"/>
    <w:rsid w:val="00CD0F89"/>
    <w:rsid w:val="00CD16FF"/>
    <w:rsid w:val="00CD1E89"/>
    <w:rsid w:val="00CD232C"/>
    <w:rsid w:val="00CD3D18"/>
    <w:rsid w:val="00CD4FE9"/>
    <w:rsid w:val="00CD5FC1"/>
    <w:rsid w:val="00CD6D70"/>
    <w:rsid w:val="00CD71BA"/>
    <w:rsid w:val="00CD75DE"/>
    <w:rsid w:val="00CE0569"/>
    <w:rsid w:val="00CE093C"/>
    <w:rsid w:val="00CE0D07"/>
    <w:rsid w:val="00CE1174"/>
    <w:rsid w:val="00CE1B85"/>
    <w:rsid w:val="00CE261B"/>
    <w:rsid w:val="00CE4597"/>
    <w:rsid w:val="00CE4F83"/>
    <w:rsid w:val="00CE5256"/>
    <w:rsid w:val="00CE56E2"/>
    <w:rsid w:val="00CE5755"/>
    <w:rsid w:val="00CE5A54"/>
    <w:rsid w:val="00CE5D95"/>
    <w:rsid w:val="00CE5E06"/>
    <w:rsid w:val="00CE6610"/>
    <w:rsid w:val="00CE6FA6"/>
    <w:rsid w:val="00CE70A7"/>
    <w:rsid w:val="00CE79D5"/>
    <w:rsid w:val="00CE7ADA"/>
    <w:rsid w:val="00CF010F"/>
    <w:rsid w:val="00CF132E"/>
    <w:rsid w:val="00CF193F"/>
    <w:rsid w:val="00CF2BFC"/>
    <w:rsid w:val="00CF3182"/>
    <w:rsid w:val="00CF34B2"/>
    <w:rsid w:val="00CF397F"/>
    <w:rsid w:val="00CF403F"/>
    <w:rsid w:val="00CF42C2"/>
    <w:rsid w:val="00CF5919"/>
    <w:rsid w:val="00CF677D"/>
    <w:rsid w:val="00CF6E92"/>
    <w:rsid w:val="00CF7849"/>
    <w:rsid w:val="00CF7A20"/>
    <w:rsid w:val="00CF7CEB"/>
    <w:rsid w:val="00D00E6A"/>
    <w:rsid w:val="00D01016"/>
    <w:rsid w:val="00D023DD"/>
    <w:rsid w:val="00D02732"/>
    <w:rsid w:val="00D02C86"/>
    <w:rsid w:val="00D0315A"/>
    <w:rsid w:val="00D0322F"/>
    <w:rsid w:val="00D03F87"/>
    <w:rsid w:val="00D04D2B"/>
    <w:rsid w:val="00D05169"/>
    <w:rsid w:val="00D0550C"/>
    <w:rsid w:val="00D057C4"/>
    <w:rsid w:val="00D05EC3"/>
    <w:rsid w:val="00D06566"/>
    <w:rsid w:val="00D0663E"/>
    <w:rsid w:val="00D06C73"/>
    <w:rsid w:val="00D0721C"/>
    <w:rsid w:val="00D07D84"/>
    <w:rsid w:val="00D10227"/>
    <w:rsid w:val="00D11523"/>
    <w:rsid w:val="00D119A4"/>
    <w:rsid w:val="00D12CE3"/>
    <w:rsid w:val="00D12D48"/>
    <w:rsid w:val="00D13234"/>
    <w:rsid w:val="00D134D8"/>
    <w:rsid w:val="00D13773"/>
    <w:rsid w:val="00D13E2B"/>
    <w:rsid w:val="00D14734"/>
    <w:rsid w:val="00D14CF6"/>
    <w:rsid w:val="00D15B60"/>
    <w:rsid w:val="00D179A3"/>
    <w:rsid w:val="00D205A8"/>
    <w:rsid w:val="00D20F34"/>
    <w:rsid w:val="00D216A5"/>
    <w:rsid w:val="00D219EF"/>
    <w:rsid w:val="00D22545"/>
    <w:rsid w:val="00D22F44"/>
    <w:rsid w:val="00D2336E"/>
    <w:rsid w:val="00D233CE"/>
    <w:rsid w:val="00D241DE"/>
    <w:rsid w:val="00D242AE"/>
    <w:rsid w:val="00D24F8D"/>
    <w:rsid w:val="00D24FCE"/>
    <w:rsid w:val="00D252ED"/>
    <w:rsid w:val="00D2539F"/>
    <w:rsid w:val="00D260E1"/>
    <w:rsid w:val="00D26399"/>
    <w:rsid w:val="00D272C8"/>
    <w:rsid w:val="00D2732A"/>
    <w:rsid w:val="00D30211"/>
    <w:rsid w:val="00D3023B"/>
    <w:rsid w:val="00D31576"/>
    <w:rsid w:val="00D31DB3"/>
    <w:rsid w:val="00D31F94"/>
    <w:rsid w:val="00D32A07"/>
    <w:rsid w:val="00D330A1"/>
    <w:rsid w:val="00D351F9"/>
    <w:rsid w:val="00D354F1"/>
    <w:rsid w:val="00D35DBF"/>
    <w:rsid w:val="00D3679D"/>
    <w:rsid w:val="00D3715B"/>
    <w:rsid w:val="00D375D6"/>
    <w:rsid w:val="00D40841"/>
    <w:rsid w:val="00D416EB"/>
    <w:rsid w:val="00D41A30"/>
    <w:rsid w:val="00D41C53"/>
    <w:rsid w:val="00D41E12"/>
    <w:rsid w:val="00D42106"/>
    <w:rsid w:val="00D42283"/>
    <w:rsid w:val="00D4312E"/>
    <w:rsid w:val="00D44415"/>
    <w:rsid w:val="00D445AE"/>
    <w:rsid w:val="00D45A17"/>
    <w:rsid w:val="00D45AB7"/>
    <w:rsid w:val="00D45B1E"/>
    <w:rsid w:val="00D4669D"/>
    <w:rsid w:val="00D470A2"/>
    <w:rsid w:val="00D47346"/>
    <w:rsid w:val="00D47DFB"/>
    <w:rsid w:val="00D503A8"/>
    <w:rsid w:val="00D52682"/>
    <w:rsid w:val="00D52B61"/>
    <w:rsid w:val="00D52F9A"/>
    <w:rsid w:val="00D53305"/>
    <w:rsid w:val="00D554C6"/>
    <w:rsid w:val="00D55DE6"/>
    <w:rsid w:val="00D56737"/>
    <w:rsid w:val="00D57D56"/>
    <w:rsid w:val="00D60342"/>
    <w:rsid w:val="00D607AC"/>
    <w:rsid w:val="00D60890"/>
    <w:rsid w:val="00D60F5D"/>
    <w:rsid w:val="00D61029"/>
    <w:rsid w:val="00D61C74"/>
    <w:rsid w:val="00D62135"/>
    <w:rsid w:val="00D62B12"/>
    <w:rsid w:val="00D63C38"/>
    <w:rsid w:val="00D64EE2"/>
    <w:rsid w:val="00D665AF"/>
    <w:rsid w:val="00D668C8"/>
    <w:rsid w:val="00D66EA7"/>
    <w:rsid w:val="00D70496"/>
    <w:rsid w:val="00D704F5"/>
    <w:rsid w:val="00D71CEA"/>
    <w:rsid w:val="00D72B46"/>
    <w:rsid w:val="00D74732"/>
    <w:rsid w:val="00D75220"/>
    <w:rsid w:val="00D753EE"/>
    <w:rsid w:val="00D75FAB"/>
    <w:rsid w:val="00D76473"/>
    <w:rsid w:val="00D76A57"/>
    <w:rsid w:val="00D774DA"/>
    <w:rsid w:val="00D814C7"/>
    <w:rsid w:val="00D814FD"/>
    <w:rsid w:val="00D8154F"/>
    <w:rsid w:val="00D81DEA"/>
    <w:rsid w:val="00D83616"/>
    <w:rsid w:val="00D837BF"/>
    <w:rsid w:val="00D83A68"/>
    <w:rsid w:val="00D841B5"/>
    <w:rsid w:val="00D841BD"/>
    <w:rsid w:val="00D84A0F"/>
    <w:rsid w:val="00D8528B"/>
    <w:rsid w:val="00D86163"/>
    <w:rsid w:val="00D86B09"/>
    <w:rsid w:val="00D87AD4"/>
    <w:rsid w:val="00D87B2F"/>
    <w:rsid w:val="00D90CEE"/>
    <w:rsid w:val="00D90E18"/>
    <w:rsid w:val="00D917AD"/>
    <w:rsid w:val="00D94688"/>
    <w:rsid w:val="00D952D6"/>
    <w:rsid w:val="00D96075"/>
    <w:rsid w:val="00D9639C"/>
    <w:rsid w:val="00D96615"/>
    <w:rsid w:val="00D97402"/>
    <w:rsid w:val="00D97F1C"/>
    <w:rsid w:val="00DA0B99"/>
    <w:rsid w:val="00DA0D4B"/>
    <w:rsid w:val="00DA1147"/>
    <w:rsid w:val="00DA181B"/>
    <w:rsid w:val="00DA183A"/>
    <w:rsid w:val="00DA1E22"/>
    <w:rsid w:val="00DA232A"/>
    <w:rsid w:val="00DA27A8"/>
    <w:rsid w:val="00DA2900"/>
    <w:rsid w:val="00DA2F94"/>
    <w:rsid w:val="00DA39E0"/>
    <w:rsid w:val="00DA4472"/>
    <w:rsid w:val="00DA48BE"/>
    <w:rsid w:val="00DA4D77"/>
    <w:rsid w:val="00DA5244"/>
    <w:rsid w:val="00DA74D6"/>
    <w:rsid w:val="00DA7BB1"/>
    <w:rsid w:val="00DA7EF5"/>
    <w:rsid w:val="00DB0B1C"/>
    <w:rsid w:val="00DB1CF3"/>
    <w:rsid w:val="00DB2CDA"/>
    <w:rsid w:val="00DB3888"/>
    <w:rsid w:val="00DB3AFC"/>
    <w:rsid w:val="00DB3D13"/>
    <w:rsid w:val="00DB5D1F"/>
    <w:rsid w:val="00DB63CB"/>
    <w:rsid w:val="00DB63D0"/>
    <w:rsid w:val="00DB6C97"/>
    <w:rsid w:val="00DB6DD0"/>
    <w:rsid w:val="00DB7770"/>
    <w:rsid w:val="00DC034F"/>
    <w:rsid w:val="00DC0AAD"/>
    <w:rsid w:val="00DC0E22"/>
    <w:rsid w:val="00DC1EA0"/>
    <w:rsid w:val="00DC2B31"/>
    <w:rsid w:val="00DC2DBD"/>
    <w:rsid w:val="00DC3456"/>
    <w:rsid w:val="00DC3E17"/>
    <w:rsid w:val="00DC418C"/>
    <w:rsid w:val="00DC462F"/>
    <w:rsid w:val="00DC51E4"/>
    <w:rsid w:val="00DC5272"/>
    <w:rsid w:val="00DC544C"/>
    <w:rsid w:val="00DC76A8"/>
    <w:rsid w:val="00DD0395"/>
    <w:rsid w:val="00DD0E2E"/>
    <w:rsid w:val="00DD1A0A"/>
    <w:rsid w:val="00DD1CFE"/>
    <w:rsid w:val="00DD246B"/>
    <w:rsid w:val="00DD251A"/>
    <w:rsid w:val="00DD33B2"/>
    <w:rsid w:val="00DD3BAA"/>
    <w:rsid w:val="00DD449B"/>
    <w:rsid w:val="00DD47F7"/>
    <w:rsid w:val="00DD4CE6"/>
    <w:rsid w:val="00DD511C"/>
    <w:rsid w:val="00DD61A8"/>
    <w:rsid w:val="00DD6751"/>
    <w:rsid w:val="00DD7554"/>
    <w:rsid w:val="00DD7EA7"/>
    <w:rsid w:val="00DE0F87"/>
    <w:rsid w:val="00DE3E17"/>
    <w:rsid w:val="00DE42AF"/>
    <w:rsid w:val="00DE43AB"/>
    <w:rsid w:val="00DE4AA9"/>
    <w:rsid w:val="00DE4AB4"/>
    <w:rsid w:val="00DE4FDC"/>
    <w:rsid w:val="00DE52A0"/>
    <w:rsid w:val="00DE5FB3"/>
    <w:rsid w:val="00DE5FE6"/>
    <w:rsid w:val="00DE6A3A"/>
    <w:rsid w:val="00DE7524"/>
    <w:rsid w:val="00DE7E48"/>
    <w:rsid w:val="00DF0225"/>
    <w:rsid w:val="00DF0C20"/>
    <w:rsid w:val="00DF1395"/>
    <w:rsid w:val="00DF196E"/>
    <w:rsid w:val="00DF1BCE"/>
    <w:rsid w:val="00DF3C77"/>
    <w:rsid w:val="00DF45DE"/>
    <w:rsid w:val="00DF6CA6"/>
    <w:rsid w:val="00DF78ED"/>
    <w:rsid w:val="00DF795B"/>
    <w:rsid w:val="00DF7DAA"/>
    <w:rsid w:val="00E00230"/>
    <w:rsid w:val="00E003B8"/>
    <w:rsid w:val="00E0114A"/>
    <w:rsid w:val="00E01A0E"/>
    <w:rsid w:val="00E01C9B"/>
    <w:rsid w:val="00E021AA"/>
    <w:rsid w:val="00E0253B"/>
    <w:rsid w:val="00E02C17"/>
    <w:rsid w:val="00E02C77"/>
    <w:rsid w:val="00E03133"/>
    <w:rsid w:val="00E033C6"/>
    <w:rsid w:val="00E03406"/>
    <w:rsid w:val="00E03548"/>
    <w:rsid w:val="00E03946"/>
    <w:rsid w:val="00E04186"/>
    <w:rsid w:val="00E04E22"/>
    <w:rsid w:val="00E05612"/>
    <w:rsid w:val="00E05C79"/>
    <w:rsid w:val="00E062E1"/>
    <w:rsid w:val="00E07242"/>
    <w:rsid w:val="00E07C9C"/>
    <w:rsid w:val="00E07EEC"/>
    <w:rsid w:val="00E121B2"/>
    <w:rsid w:val="00E1225C"/>
    <w:rsid w:val="00E1362E"/>
    <w:rsid w:val="00E13765"/>
    <w:rsid w:val="00E13F52"/>
    <w:rsid w:val="00E14134"/>
    <w:rsid w:val="00E145B5"/>
    <w:rsid w:val="00E146B1"/>
    <w:rsid w:val="00E147AA"/>
    <w:rsid w:val="00E14807"/>
    <w:rsid w:val="00E148DA"/>
    <w:rsid w:val="00E14EE7"/>
    <w:rsid w:val="00E150C6"/>
    <w:rsid w:val="00E15627"/>
    <w:rsid w:val="00E16082"/>
    <w:rsid w:val="00E163EC"/>
    <w:rsid w:val="00E1679B"/>
    <w:rsid w:val="00E16EFA"/>
    <w:rsid w:val="00E1719D"/>
    <w:rsid w:val="00E17382"/>
    <w:rsid w:val="00E207FE"/>
    <w:rsid w:val="00E22050"/>
    <w:rsid w:val="00E22C3A"/>
    <w:rsid w:val="00E22E56"/>
    <w:rsid w:val="00E23351"/>
    <w:rsid w:val="00E2372E"/>
    <w:rsid w:val="00E239A3"/>
    <w:rsid w:val="00E24AA9"/>
    <w:rsid w:val="00E257CC"/>
    <w:rsid w:val="00E26104"/>
    <w:rsid w:val="00E2667F"/>
    <w:rsid w:val="00E2670A"/>
    <w:rsid w:val="00E2694E"/>
    <w:rsid w:val="00E274A4"/>
    <w:rsid w:val="00E2786C"/>
    <w:rsid w:val="00E27B3F"/>
    <w:rsid w:val="00E27CE2"/>
    <w:rsid w:val="00E308D7"/>
    <w:rsid w:val="00E315CF"/>
    <w:rsid w:val="00E31EFC"/>
    <w:rsid w:val="00E3215D"/>
    <w:rsid w:val="00E32BFB"/>
    <w:rsid w:val="00E32C1E"/>
    <w:rsid w:val="00E3382C"/>
    <w:rsid w:val="00E34114"/>
    <w:rsid w:val="00E34242"/>
    <w:rsid w:val="00E34303"/>
    <w:rsid w:val="00E3450F"/>
    <w:rsid w:val="00E3469D"/>
    <w:rsid w:val="00E347F6"/>
    <w:rsid w:val="00E35032"/>
    <w:rsid w:val="00E35B7A"/>
    <w:rsid w:val="00E35D89"/>
    <w:rsid w:val="00E36646"/>
    <w:rsid w:val="00E37FD8"/>
    <w:rsid w:val="00E40A6B"/>
    <w:rsid w:val="00E40EB5"/>
    <w:rsid w:val="00E420DA"/>
    <w:rsid w:val="00E421C0"/>
    <w:rsid w:val="00E43A18"/>
    <w:rsid w:val="00E43DB8"/>
    <w:rsid w:val="00E442ED"/>
    <w:rsid w:val="00E446C7"/>
    <w:rsid w:val="00E44F4F"/>
    <w:rsid w:val="00E45E10"/>
    <w:rsid w:val="00E46023"/>
    <w:rsid w:val="00E46227"/>
    <w:rsid w:val="00E46273"/>
    <w:rsid w:val="00E46E15"/>
    <w:rsid w:val="00E472A1"/>
    <w:rsid w:val="00E4783B"/>
    <w:rsid w:val="00E47855"/>
    <w:rsid w:val="00E505E8"/>
    <w:rsid w:val="00E50BEB"/>
    <w:rsid w:val="00E50EB6"/>
    <w:rsid w:val="00E51301"/>
    <w:rsid w:val="00E526FF"/>
    <w:rsid w:val="00E539BD"/>
    <w:rsid w:val="00E549BF"/>
    <w:rsid w:val="00E54FAF"/>
    <w:rsid w:val="00E54FD5"/>
    <w:rsid w:val="00E55892"/>
    <w:rsid w:val="00E55FC5"/>
    <w:rsid w:val="00E56016"/>
    <w:rsid w:val="00E5626F"/>
    <w:rsid w:val="00E567B0"/>
    <w:rsid w:val="00E57169"/>
    <w:rsid w:val="00E57E69"/>
    <w:rsid w:val="00E60456"/>
    <w:rsid w:val="00E60524"/>
    <w:rsid w:val="00E60B32"/>
    <w:rsid w:val="00E621B5"/>
    <w:rsid w:val="00E62747"/>
    <w:rsid w:val="00E62D7E"/>
    <w:rsid w:val="00E62DB9"/>
    <w:rsid w:val="00E63B46"/>
    <w:rsid w:val="00E65158"/>
    <w:rsid w:val="00E6572D"/>
    <w:rsid w:val="00E6590A"/>
    <w:rsid w:val="00E65999"/>
    <w:rsid w:val="00E66A83"/>
    <w:rsid w:val="00E66E9A"/>
    <w:rsid w:val="00E66E9E"/>
    <w:rsid w:val="00E67F0B"/>
    <w:rsid w:val="00E70865"/>
    <w:rsid w:val="00E712C2"/>
    <w:rsid w:val="00E7172E"/>
    <w:rsid w:val="00E71827"/>
    <w:rsid w:val="00E737B5"/>
    <w:rsid w:val="00E740DB"/>
    <w:rsid w:val="00E743D3"/>
    <w:rsid w:val="00E74EEC"/>
    <w:rsid w:val="00E74FE5"/>
    <w:rsid w:val="00E75115"/>
    <w:rsid w:val="00E7524D"/>
    <w:rsid w:val="00E75976"/>
    <w:rsid w:val="00E76280"/>
    <w:rsid w:val="00E7639F"/>
    <w:rsid w:val="00E76426"/>
    <w:rsid w:val="00E76592"/>
    <w:rsid w:val="00E765D4"/>
    <w:rsid w:val="00E7665B"/>
    <w:rsid w:val="00E76AE9"/>
    <w:rsid w:val="00E76BAE"/>
    <w:rsid w:val="00E772DB"/>
    <w:rsid w:val="00E773E3"/>
    <w:rsid w:val="00E77F94"/>
    <w:rsid w:val="00E80754"/>
    <w:rsid w:val="00E81132"/>
    <w:rsid w:val="00E8197F"/>
    <w:rsid w:val="00E83098"/>
    <w:rsid w:val="00E83767"/>
    <w:rsid w:val="00E84EF4"/>
    <w:rsid w:val="00E84F1C"/>
    <w:rsid w:val="00E84F8E"/>
    <w:rsid w:val="00E85C0B"/>
    <w:rsid w:val="00E85C46"/>
    <w:rsid w:val="00E85C50"/>
    <w:rsid w:val="00E8602D"/>
    <w:rsid w:val="00E862FC"/>
    <w:rsid w:val="00E86466"/>
    <w:rsid w:val="00E86475"/>
    <w:rsid w:val="00E90827"/>
    <w:rsid w:val="00E90844"/>
    <w:rsid w:val="00E908C3"/>
    <w:rsid w:val="00E90F61"/>
    <w:rsid w:val="00E91399"/>
    <w:rsid w:val="00E91A72"/>
    <w:rsid w:val="00E91B6E"/>
    <w:rsid w:val="00E91E3F"/>
    <w:rsid w:val="00E924B3"/>
    <w:rsid w:val="00E92524"/>
    <w:rsid w:val="00E927E0"/>
    <w:rsid w:val="00E9285E"/>
    <w:rsid w:val="00E92923"/>
    <w:rsid w:val="00E9468F"/>
    <w:rsid w:val="00E9549A"/>
    <w:rsid w:val="00E964ED"/>
    <w:rsid w:val="00E9650C"/>
    <w:rsid w:val="00E96846"/>
    <w:rsid w:val="00E96E0D"/>
    <w:rsid w:val="00E96EBE"/>
    <w:rsid w:val="00E973E0"/>
    <w:rsid w:val="00EA076B"/>
    <w:rsid w:val="00EA1AC8"/>
    <w:rsid w:val="00EA1BB4"/>
    <w:rsid w:val="00EA1D23"/>
    <w:rsid w:val="00EA2DC2"/>
    <w:rsid w:val="00EA3CAE"/>
    <w:rsid w:val="00EA47C6"/>
    <w:rsid w:val="00EA4E43"/>
    <w:rsid w:val="00EA6031"/>
    <w:rsid w:val="00EA620A"/>
    <w:rsid w:val="00EA7FBB"/>
    <w:rsid w:val="00EB10C0"/>
    <w:rsid w:val="00EB14E4"/>
    <w:rsid w:val="00EB1577"/>
    <w:rsid w:val="00EB1B62"/>
    <w:rsid w:val="00EB1E76"/>
    <w:rsid w:val="00EB1F1A"/>
    <w:rsid w:val="00EB2110"/>
    <w:rsid w:val="00EB2844"/>
    <w:rsid w:val="00EB2D9F"/>
    <w:rsid w:val="00EB381D"/>
    <w:rsid w:val="00EB39B2"/>
    <w:rsid w:val="00EB3A5B"/>
    <w:rsid w:val="00EB40F0"/>
    <w:rsid w:val="00EB5BF0"/>
    <w:rsid w:val="00EB6AD7"/>
    <w:rsid w:val="00EB6D46"/>
    <w:rsid w:val="00EB79B3"/>
    <w:rsid w:val="00EC0853"/>
    <w:rsid w:val="00EC0C31"/>
    <w:rsid w:val="00EC0F6D"/>
    <w:rsid w:val="00EC1C08"/>
    <w:rsid w:val="00EC2DED"/>
    <w:rsid w:val="00EC36A8"/>
    <w:rsid w:val="00EC38DA"/>
    <w:rsid w:val="00EC495C"/>
    <w:rsid w:val="00EC5EFA"/>
    <w:rsid w:val="00EC6045"/>
    <w:rsid w:val="00EC6245"/>
    <w:rsid w:val="00EC6696"/>
    <w:rsid w:val="00EC6BDE"/>
    <w:rsid w:val="00EC6EB1"/>
    <w:rsid w:val="00EC6F9A"/>
    <w:rsid w:val="00EC75DB"/>
    <w:rsid w:val="00ED03D0"/>
    <w:rsid w:val="00ED0513"/>
    <w:rsid w:val="00ED07EE"/>
    <w:rsid w:val="00ED08E9"/>
    <w:rsid w:val="00ED0B9F"/>
    <w:rsid w:val="00ED18F9"/>
    <w:rsid w:val="00ED1F37"/>
    <w:rsid w:val="00ED295E"/>
    <w:rsid w:val="00ED6232"/>
    <w:rsid w:val="00ED6E62"/>
    <w:rsid w:val="00EE0FB6"/>
    <w:rsid w:val="00EE1046"/>
    <w:rsid w:val="00EE13AD"/>
    <w:rsid w:val="00EE2C74"/>
    <w:rsid w:val="00EE4050"/>
    <w:rsid w:val="00EE4273"/>
    <w:rsid w:val="00EE483C"/>
    <w:rsid w:val="00EE5AA0"/>
    <w:rsid w:val="00EE5E2A"/>
    <w:rsid w:val="00EE70B1"/>
    <w:rsid w:val="00EE752D"/>
    <w:rsid w:val="00EE7A93"/>
    <w:rsid w:val="00EE7BBB"/>
    <w:rsid w:val="00EF0091"/>
    <w:rsid w:val="00EF02F9"/>
    <w:rsid w:val="00EF0CB9"/>
    <w:rsid w:val="00EF2237"/>
    <w:rsid w:val="00EF2DE7"/>
    <w:rsid w:val="00EF3724"/>
    <w:rsid w:val="00EF48DF"/>
    <w:rsid w:val="00EF530C"/>
    <w:rsid w:val="00EF5AE4"/>
    <w:rsid w:val="00EF60CD"/>
    <w:rsid w:val="00EF63C7"/>
    <w:rsid w:val="00EF667F"/>
    <w:rsid w:val="00F01F53"/>
    <w:rsid w:val="00F02D03"/>
    <w:rsid w:val="00F04326"/>
    <w:rsid w:val="00F04C4C"/>
    <w:rsid w:val="00F058E2"/>
    <w:rsid w:val="00F06766"/>
    <w:rsid w:val="00F075C2"/>
    <w:rsid w:val="00F07BB3"/>
    <w:rsid w:val="00F11454"/>
    <w:rsid w:val="00F11B3A"/>
    <w:rsid w:val="00F11D39"/>
    <w:rsid w:val="00F1257F"/>
    <w:rsid w:val="00F12CDF"/>
    <w:rsid w:val="00F13882"/>
    <w:rsid w:val="00F14367"/>
    <w:rsid w:val="00F143DE"/>
    <w:rsid w:val="00F1572F"/>
    <w:rsid w:val="00F16430"/>
    <w:rsid w:val="00F17E09"/>
    <w:rsid w:val="00F200A5"/>
    <w:rsid w:val="00F202AC"/>
    <w:rsid w:val="00F20C4B"/>
    <w:rsid w:val="00F21562"/>
    <w:rsid w:val="00F21EBB"/>
    <w:rsid w:val="00F226E0"/>
    <w:rsid w:val="00F22C31"/>
    <w:rsid w:val="00F23C20"/>
    <w:rsid w:val="00F243EE"/>
    <w:rsid w:val="00F24A76"/>
    <w:rsid w:val="00F253BD"/>
    <w:rsid w:val="00F25BE3"/>
    <w:rsid w:val="00F25C0F"/>
    <w:rsid w:val="00F25D97"/>
    <w:rsid w:val="00F263D6"/>
    <w:rsid w:val="00F26466"/>
    <w:rsid w:val="00F268F5"/>
    <w:rsid w:val="00F273FA"/>
    <w:rsid w:val="00F2788E"/>
    <w:rsid w:val="00F27A1A"/>
    <w:rsid w:val="00F30908"/>
    <w:rsid w:val="00F3112F"/>
    <w:rsid w:val="00F3120E"/>
    <w:rsid w:val="00F31AF6"/>
    <w:rsid w:val="00F31C9E"/>
    <w:rsid w:val="00F339CA"/>
    <w:rsid w:val="00F33F9F"/>
    <w:rsid w:val="00F341C1"/>
    <w:rsid w:val="00F34741"/>
    <w:rsid w:val="00F350F4"/>
    <w:rsid w:val="00F35BDD"/>
    <w:rsid w:val="00F36C56"/>
    <w:rsid w:val="00F370E3"/>
    <w:rsid w:val="00F37B79"/>
    <w:rsid w:val="00F4108B"/>
    <w:rsid w:val="00F41493"/>
    <w:rsid w:val="00F41D5D"/>
    <w:rsid w:val="00F4226F"/>
    <w:rsid w:val="00F423DA"/>
    <w:rsid w:val="00F42917"/>
    <w:rsid w:val="00F4382D"/>
    <w:rsid w:val="00F43F60"/>
    <w:rsid w:val="00F44573"/>
    <w:rsid w:val="00F44C71"/>
    <w:rsid w:val="00F4514C"/>
    <w:rsid w:val="00F452AB"/>
    <w:rsid w:val="00F46F03"/>
    <w:rsid w:val="00F4723E"/>
    <w:rsid w:val="00F5035F"/>
    <w:rsid w:val="00F50A71"/>
    <w:rsid w:val="00F50DE6"/>
    <w:rsid w:val="00F50FFE"/>
    <w:rsid w:val="00F51209"/>
    <w:rsid w:val="00F512C5"/>
    <w:rsid w:val="00F51302"/>
    <w:rsid w:val="00F5153B"/>
    <w:rsid w:val="00F51BD9"/>
    <w:rsid w:val="00F5253C"/>
    <w:rsid w:val="00F5260B"/>
    <w:rsid w:val="00F5348B"/>
    <w:rsid w:val="00F55C92"/>
    <w:rsid w:val="00F57004"/>
    <w:rsid w:val="00F57719"/>
    <w:rsid w:val="00F60D5D"/>
    <w:rsid w:val="00F6164E"/>
    <w:rsid w:val="00F617EB"/>
    <w:rsid w:val="00F64046"/>
    <w:rsid w:val="00F6404F"/>
    <w:rsid w:val="00F641A3"/>
    <w:rsid w:val="00F644F4"/>
    <w:rsid w:val="00F648AF"/>
    <w:rsid w:val="00F652BF"/>
    <w:rsid w:val="00F653AF"/>
    <w:rsid w:val="00F655C1"/>
    <w:rsid w:val="00F65DC9"/>
    <w:rsid w:val="00F661F2"/>
    <w:rsid w:val="00F67505"/>
    <w:rsid w:val="00F71552"/>
    <w:rsid w:val="00F72EC4"/>
    <w:rsid w:val="00F73D34"/>
    <w:rsid w:val="00F741DF"/>
    <w:rsid w:val="00F749EA"/>
    <w:rsid w:val="00F7500F"/>
    <w:rsid w:val="00F76BF0"/>
    <w:rsid w:val="00F76C27"/>
    <w:rsid w:val="00F77B7A"/>
    <w:rsid w:val="00F80FE6"/>
    <w:rsid w:val="00F81350"/>
    <w:rsid w:val="00F813F1"/>
    <w:rsid w:val="00F81E8C"/>
    <w:rsid w:val="00F83754"/>
    <w:rsid w:val="00F83979"/>
    <w:rsid w:val="00F839B0"/>
    <w:rsid w:val="00F845AE"/>
    <w:rsid w:val="00F85ADE"/>
    <w:rsid w:val="00F8631A"/>
    <w:rsid w:val="00F86B13"/>
    <w:rsid w:val="00F87554"/>
    <w:rsid w:val="00F900E3"/>
    <w:rsid w:val="00F90108"/>
    <w:rsid w:val="00F90913"/>
    <w:rsid w:val="00F9100F"/>
    <w:rsid w:val="00F914B5"/>
    <w:rsid w:val="00F916DC"/>
    <w:rsid w:val="00F919BB"/>
    <w:rsid w:val="00F922DA"/>
    <w:rsid w:val="00F92A50"/>
    <w:rsid w:val="00F93C17"/>
    <w:rsid w:val="00F95A60"/>
    <w:rsid w:val="00F95EC5"/>
    <w:rsid w:val="00F96C51"/>
    <w:rsid w:val="00F97430"/>
    <w:rsid w:val="00F9765E"/>
    <w:rsid w:val="00F97905"/>
    <w:rsid w:val="00F97CA3"/>
    <w:rsid w:val="00F97F5F"/>
    <w:rsid w:val="00FA01FA"/>
    <w:rsid w:val="00FA0670"/>
    <w:rsid w:val="00FA0734"/>
    <w:rsid w:val="00FA09AB"/>
    <w:rsid w:val="00FA0A14"/>
    <w:rsid w:val="00FA128D"/>
    <w:rsid w:val="00FA1DB9"/>
    <w:rsid w:val="00FA3A9F"/>
    <w:rsid w:val="00FA3F0E"/>
    <w:rsid w:val="00FA4A69"/>
    <w:rsid w:val="00FA5456"/>
    <w:rsid w:val="00FA5DFB"/>
    <w:rsid w:val="00FA7512"/>
    <w:rsid w:val="00FA78C6"/>
    <w:rsid w:val="00FA78E2"/>
    <w:rsid w:val="00FA79C0"/>
    <w:rsid w:val="00FA7AB1"/>
    <w:rsid w:val="00FA7DB3"/>
    <w:rsid w:val="00FB070B"/>
    <w:rsid w:val="00FB0768"/>
    <w:rsid w:val="00FB0DD5"/>
    <w:rsid w:val="00FB1147"/>
    <w:rsid w:val="00FB19CA"/>
    <w:rsid w:val="00FB1AAB"/>
    <w:rsid w:val="00FB1B1D"/>
    <w:rsid w:val="00FB1D67"/>
    <w:rsid w:val="00FB2804"/>
    <w:rsid w:val="00FB2AF7"/>
    <w:rsid w:val="00FB3E42"/>
    <w:rsid w:val="00FB40A3"/>
    <w:rsid w:val="00FB43A5"/>
    <w:rsid w:val="00FB658D"/>
    <w:rsid w:val="00FB6CA0"/>
    <w:rsid w:val="00FB7F05"/>
    <w:rsid w:val="00FC2143"/>
    <w:rsid w:val="00FC23B7"/>
    <w:rsid w:val="00FC3883"/>
    <w:rsid w:val="00FC38DD"/>
    <w:rsid w:val="00FC7316"/>
    <w:rsid w:val="00FC7D38"/>
    <w:rsid w:val="00FD025B"/>
    <w:rsid w:val="00FD119A"/>
    <w:rsid w:val="00FD1277"/>
    <w:rsid w:val="00FD1C0F"/>
    <w:rsid w:val="00FD2C20"/>
    <w:rsid w:val="00FD2F38"/>
    <w:rsid w:val="00FD34E6"/>
    <w:rsid w:val="00FD3823"/>
    <w:rsid w:val="00FD3843"/>
    <w:rsid w:val="00FD4630"/>
    <w:rsid w:val="00FD5B0E"/>
    <w:rsid w:val="00FD60AF"/>
    <w:rsid w:val="00FD6FC4"/>
    <w:rsid w:val="00FD72A0"/>
    <w:rsid w:val="00FD7F7F"/>
    <w:rsid w:val="00FE023B"/>
    <w:rsid w:val="00FE0547"/>
    <w:rsid w:val="00FE0705"/>
    <w:rsid w:val="00FE1120"/>
    <w:rsid w:val="00FE18CD"/>
    <w:rsid w:val="00FE2468"/>
    <w:rsid w:val="00FE3B15"/>
    <w:rsid w:val="00FE3E90"/>
    <w:rsid w:val="00FE41D2"/>
    <w:rsid w:val="00FE4585"/>
    <w:rsid w:val="00FE491A"/>
    <w:rsid w:val="00FE757F"/>
    <w:rsid w:val="00FF0AD4"/>
    <w:rsid w:val="00FF15B4"/>
    <w:rsid w:val="00FF253D"/>
    <w:rsid w:val="00FF2CBB"/>
    <w:rsid w:val="00FF306F"/>
    <w:rsid w:val="00FF464A"/>
    <w:rsid w:val="00FF4C39"/>
    <w:rsid w:val="00FF4D08"/>
    <w:rsid w:val="00FF50F1"/>
    <w:rsid w:val="00FF52E3"/>
    <w:rsid w:val="00FF5CAA"/>
    <w:rsid w:val="00FF660C"/>
    <w:rsid w:val="00FF6CB9"/>
    <w:rsid w:val="00FF74D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B266"/>
  <w15:chartTrackingRefBased/>
  <w15:docId w15:val="{4565C225-9B26-4BBE-9392-41C9AE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913"/>
  </w:style>
  <w:style w:type="paragraph" w:styleId="Titolo1">
    <w:name w:val="heading 1"/>
    <w:basedOn w:val="Normale"/>
    <w:next w:val="Normale"/>
    <w:link w:val="Titolo1Carattere"/>
    <w:uiPriority w:val="9"/>
    <w:qFormat/>
    <w:rsid w:val="003E50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5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50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50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50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50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50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50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50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50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50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5093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5093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50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50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50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50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50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50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50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5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50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50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5093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50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5093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5093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C3F5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F56"/>
    <w:rPr>
      <w:color w:val="800080"/>
      <w:u w:val="single"/>
    </w:rPr>
  </w:style>
  <w:style w:type="paragraph" w:customStyle="1" w:styleId="nav-goup">
    <w:name w:val="nav-goup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separator">
    <w:name w:val="nav-separator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nav-item">
    <w:name w:val="nav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">
    <w:name w:val="text"/>
    <w:basedOn w:val="Carpredefinitoparagrafo"/>
    <w:rsid w:val="002C3F56"/>
  </w:style>
  <w:style w:type="character" w:customStyle="1" w:styleId="card-header">
    <w:name w:val="card-header"/>
    <w:basedOn w:val="Carpredefinitoparagrafo"/>
    <w:rsid w:val="002C3F56"/>
  </w:style>
  <w:style w:type="character" w:customStyle="1" w:styleId="card-body">
    <w:name w:val="card-body"/>
    <w:basedOn w:val="Carpredefinitoparagrafo"/>
    <w:rsid w:val="002C3F56"/>
  </w:style>
  <w:style w:type="character" w:customStyle="1" w:styleId="Titolo10">
    <w:name w:val="Titolo1"/>
    <w:basedOn w:val="Carpredefinitoparagrafo"/>
    <w:rsid w:val="002C3F56"/>
  </w:style>
  <w:style w:type="character" w:customStyle="1" w:styleId="navbar-brand-body">
    <w:name w:val="navbar-brand-body"/>
    <w:basedOn w:val="Carpredefinitoparagrafo"/>
    <w:rsid w:val="002C3F56"/>
  </w:style>
  <w:style w:type="character" w:customStyle="1" w:styleId="navbar-brand-title">
    <w:name w:val="navbar-brand-title"/>
    <w:basedOn w:val="Carpredefinitoparagrafo"/>
    <w:rsid w:val="002C3F56"/>
  </w:style>
  <w:style w:type="character" w:customStyle="1" w:styleId="navbar-brand-text">
    <w:name w:val="navbar-brand-text"/>
    <w:basedOn w:val="Carpredefinitoparagrafo"/>
    <w:rsid w:val="002C3F56"/>
  </w:style>
  <w:style w:type="paragraph" w:customStyle="1" w:styleId="breadcrumb-item">
    <w:name w:val="breadcrumb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list-group-item">
    <w:name w:val="list-group-item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badge">
    <w:name w:val="badge"/>
    <w:basedOn w:val="Carpredefinitoparagrafo"/>
    <w:rsid w:val="002C3F56"/>
  </w:style>
  <w:style w:type="character" w:customStyle="1" w:styleId="label-off">
    <w:name w:val="label-off"/>
    <w:basedOn w:val="Carpredefinitoparagrafo"/>
    <w:rsid w:val="002C3F56"/>
  </w:style>
  <w:style w:type="character" w:customStyle="1" w:styleId="label-on">
    <w:name w:val="label-on"/>
    <w:basedOn w:val="Carpredefinitoparagrafo"/>
    <w:rsid w:val="002C3F5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C3F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C3F56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C3F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C3F56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customStyle="1" w:styleId="active">
    <w:name w:val="active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isabled">
    <w:name w:val="disabled"/>
    <w:basedOn w:val="Normale"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ard-snippet">
    <w:name w:val="card-snippet"/>
    <w:basedOn w:val="Carpredefinitoparagrafo"/>
    <w:rsid w:val="002C3F56"/>
  </w:style>
  <w:style w:type="character" w:customStyle="1" w:styleId="card-title">
    <w:name w:val="card-title"/>
    <w:basedOn w:val="Carpredefinitoparagrafo"/>
    <w:rsid w:val="002C3F56"/>
  </w:style>
  <w:style w:type="character" w:customStyle="1" w:styleId="card-info">
    <w:name w:val="card-info"/>
    <w:basedOn w:val="Carpredefinitoparagrafo"/>
    <w:rsid w:val="002C3F56"/>
  </w:style>
  <w:style w:type="character" w:customStyle="1" w:styleId="image">
    <w:name w:val="image"/>
    <w:basedOn w:val="Carpredefinitoparagrafo"/>
    <w:rsid w:val="002C3F56"/>
  </w:style>
  <w:style w:type="paragraph" w:styleId="NormaleWeb">
    <w:name w:val="Normal (Web)"/>
    <w:basedOn w:val="Normale"/>
    <w:uiPriority w:val="99"/>
    <w:semiHidden/>
    <w:unhideWhenUsed/>
    <w:rsid w:val="002C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oggle-label">
    <w:name w:val="toggle-label"/>
    <w:basedOn w:val="Carpredefinitoparagrafo"/>
    <w:rsid w:val="002C3F56"/>
  </w:style>
  <w:style w:type="character" w:customStyle="1" w:styleId="slider">
    <w:name w:val="slider"/>
    <w:basedOn w:val="Carpredefinitoparagrafo"/>
    <w:rsid w:val="002C3F56"/>
  </w:style>
  <w:style w:type="character" w:styleId="Menzionenonrisolta">
    <w:name w:val="Unresolved Mention"/>
    <w:basedOn w:val="Carpredefinitoparagrafo"/>
    <w:uiPriority w:val="99"/>
    <w:semiHidden/>
    <w:unhideWhenUsed/>
    <w:rsid w:val="003638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3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9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2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41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4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71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17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06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8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79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62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1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8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1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5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02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1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02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7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26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3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0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1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07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2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9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3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31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93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795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69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47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20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3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67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92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1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7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86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765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5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20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4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230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84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0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5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2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88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16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08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49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96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735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338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28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44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16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743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02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77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6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2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481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02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0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7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77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543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7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4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1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1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73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29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91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95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89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9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91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32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06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0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2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81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86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3577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52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4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38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1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97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7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33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052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99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972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762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111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5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76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48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09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59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26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0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0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33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07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96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84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37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1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1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2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94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4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781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72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844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60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48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67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55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8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820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2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9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ac.sbn.it/it/web/opacsbn/risultati-ricerca-avanzata" TargetMode="External"/><Relationship Id="rId671" Type="http://schemas.openxmlformats.org/officeDocument/2006/relationships/hyperlink" Target="https://opac.sbn.it/it/web/opacsbn/risultati-ricerca-avanzata" TargetMode="External"/><Relationship Id="rId769" Type="http://schemas.openxmlformats.org/officeDocument/2006/relationships/hyperlink" Target="https://opac.sbn.it/it/web/opacsbn/risultati-ricerca-avanzata" TargetMode="External"/><Relationship Id="rId21" Type="http://schemas.openxmlformats.org/officeDocument/2006/relationships/hyperlink" Target="https://opac.sbn.it/it/web/opacsbn/risultati-ricerca-avanzata" TargetMode="External"/><Relationship Id="rId324" Type="http://schemas.openxmlformats.org/officeDocument/2006/relationships/hyperlink" Target="https://opac.sbn.it/it/web/opacsbn/risultati-ricerca-avanzata" TargetMode="External"/><Relationship Id="rId531" Type="http://schemas.openxmlformats.org/officeDocument/2006/relationships/hyperlink" Target="https://opac.sbn.it/it/web/opacsbn/risultati-ricerca-avanzata" TargetMode="External"/><Relationship Id="rId629" Type="http://schemas.openxmlformats.org/officeDocument/2006/relationships/hyperlink" Target="https://opac.sbn.it/it/web/opacsbn/risultati-ricerca-avanzata" TargetMode="External"/><Relationship Id="rId170" Type="http://schemas.openxmlformats.org/officeDocument/2006/relationships/hyperlink" Target="https://opac.sbn.it/it/web/opacsbn/risultati-ricerca-avanzata" TargetMode="External"/><Relationship Id="rId836" Type="http://schemas.openxmlformats.org/officeDocument/2006/relationships/hyperlink" Target="https://opac.sbn.it/it/web/opacsbn/risultati-ricerca-avanzata" TargetMode="External"/><Relationship Id="rId268" Type="http://schemas.openxmlformats.org/officeDocument/2006/relationships/hyperlink" Target="https://opac.sbn.it/it/web/opacsbn/risultati-ricerca-avanzata" TargetMode="External"/><Relationship Id="rId475" Type="http://schemas.openxmlformats.org/officeDocument/2006/relationships/hyperlink" Target="https://opac.sbn.it/it/web/opacsbn/risultati-ricerca-avanzata" TargetMode="External"/><Relationship Id="rId682" Type="http://schemas.openxmlformats.org/officeDocument/2006/relationships/hyperlink" Target="https://opac.sbn.it/it/web/opacsbn/risultati-ricerca-avanzata" TargetMode="External"/><Relationship Id="rId903" Type="http://schemas.openxmlformats.org/officeDocument/2006/relationships/hyperlink" Target="https://opac.sbn.it/it/web/opacsbn/risultati-ricerca-avanzata" TargetMode="External"/><Relationship Id="rId32" Type="http://schemas.openxmlformats.org/officeDocument/2006/relationships/hyperlink" Target="https://opac.sbn.it/it/web/opacsbn/risultati-ricerca-avanzata" TargetMode="External"/><Relationship Id="rId128" Type="http://schemas.openxmlformats.org/officeDocument/2006/relationships/hyperlink" Target="https://opac.sbn.it/it/web/opacsbn/risultati-ricerca-avanzata" TargetMode="External"/><Relationship Id="rId335" Type="http://schemas.openxmlformats.org/officeDocument/2006/relationships/hyperlink" Target="https://opac.sbn.it/it/web/opacsbn/risultati-ricerca-avanzata" TargetMode="External"/><Relationship Id="rId542" Type="http://schemas.openxmlformats.org/officeDocument/2006/relationships/hyperlink" Target="https://opac.sbn.it/it/web/opacsbn/risultati-ricerca-avanzata" TargetMode="External"/><Relationship Id="rId181" Type="http://schemas.openxmlformats.org/officeDocument/2006/relationships/hyperlink" Target="https://opac.sbn.it/it/web/opacsbn/risultati-ricerca-avanzata" TargetMode="External"/><Relationship Id="rId402" Type="http://schemas.openxmlformats.org/officeDocument/2006/relationships/hyperlink" Target="https://opac.sbn.it/it/web/opacsbn/risultati-ricerca-avanzata" TargetMode="External"/><Relationship Id="rId847" Type="http://schemas.openxmlformats.org/officeDocument/2006/relationships/hyperlink" Target="https://opac.sbn.it/it/web/opacsbn/risultati-ricerca-avanzata" TargetMode="External"/><Relationship Id="rId279" Type="http://schemas.openxmlformats.org/officeDocument/2006/relationships/hyperlink" Target="https://opac.sbn.it/it/web/opacsbn/risultati-ricerca-avanzata" TargetMode="External"/><Relationship Id="rId486" Type="http://schemas.openxmlformats.org/officeDocument/2006/relationships/hyperlink" Target="https://opac.sbn.it/it/web/opacsbn/risultati-ricerca-avanzata" TargetMode="External"/><Relationship Id="rId693" Type="http://schemas.openxmlformats.org/officeDocument/2006/relationships/hyperlink" Target="https://opac.sbn.it/it/web/opacsbn/risultati-ricerca-avanzata" TargetMode="External"/><Relationship Id="rId707" Type="http://schemas.openxmlformats.org/officeDocument/2006/relationships/hyperlink" Target="https://opac.sbn.it/it/web/opacsbn/risultati-ricerca-avanzata" TargetMode="External"/><Relationship Id="rId914" Type="http://schemas.openxmlformats.org/officeDocument/2006/relationships/hyperlink" Target="https://opac.sbn.it/it/web/opacsbn/risultati-ricerca-avanzata" TargetMode="External"/><Relationship Id="rId43" Type="http://schemas.openxmlformats.org/officeDocument/2006/relationships/hyperlink" Target="https://opac.sbn.it/it/web/opacsbn/risultati-ricerca-avanzata" TargetMode="External"/><Relationship Id="rId139" Type="http://schemas.openxmlformats.org/officeDocument/2006/relationships/hyperlink" Target="https://opac.sbn.it/it/web/opacsbn/risultati-ricerca-avanzata" TargetMode="External"/><Relationship Id="rId346" Type="http://schemas.openxmlformats.org/officeDocument/2006/relationships/hyperlink" Target="https://opac.sbn.it/it/web/opacsbn/risultati-ricerca-avanzata" TargetMode="External"/><Relationship Id="rId553" Type="http://schemas.openxmlformats.org/officeDocument/2006/relationships/hyperlink" Target="https://opac.sbn.it/it/web/opacsbn/risultati-ricerca-avanzata" TargetMode="External"/><Relationship Id="rId760" Type="http://schemas.openxmlformats.org/officeDocument/2006/relationships/hyperlink" Target="https://opac.sbn.it/it/web/opacsbn/risultati-ricerca-avanzata" TargetMode="External"/><Relationship Id="rId192" Type="http://schemas.openxmlformats.org/officeDocument/2006/relationships/hyperlink" Target="https://opac.sbn.it/it/web/opacsbn/risultati-ricerca-avanzata" TargetMode="External"/><Relationship Id="rId206" Type="http://schemas.openxmlformats.org/officeDocument/2006/relationships/hyperlink" Target="https://opac.sbn.it/it/web/opacsbn/risultati-ricerca-avanzata" TargetMode="External"/><Relationship Id="rId413" Type="http://schemas.openxmlformats.org/officeDocument/2006/relationships/hyperlink" Target="https://opac.sbn.it/it/web/opacsbn/risultati-ricerca-avanzata" TargetMode="External"/><Relationship Id="rId858" Type="http://schemas.openxmlformats.org/officeDocument/2006/relationships/hyperlink" Target="https://opac.sbn.it/it/web/opacsbn/risultati-ricerca-avanzata" TargetMode="External"/><Relationship Id="rId497" Type="http://schemas.openxmlformats.org/officeDocument/2006/relationships/hyperlink" Target="https://opac.sbn.it/it/web/opacsbn/risultati-ricerca-avanzata" TargetMode="External"/><Relationship Id="rId620" Type="http://schemas.openxmlformats.org/officeDocument/2006/relationships/hyperlink" Target="https://opac.sbn.it/it/web/opacsbn/risultati-ricerca-avanzata" TargetMode="External"/><Relationship Id="rId718" Type="http://schemas.openxmlformats.org/officeDocument/2006/relationships/hyperlink" Target="https://opac.sbn.it/it/web/opacsbn/risultati-ricerca-avanzata" TargetMode="External"/><Relationship Id="rId925" Type="http://schemas.openxmlformats.org/officeDocument/2006/relationships/hyperlink" Target="https://opac.sbn.it/it/web/opacsbn/risultati-ricerca-avanzata" TargetMode="External"/><Relationship Id="rId357" Type="http://schemas.openxmlformats.org/officeDocument/2006/relationships/hyperlink" Target="https://opac.sbn.it/it/web/opacsbn/risultati-ricerca-avanzata" TargetMode="External"/><Relationship Id="rId54" Type="http://schemas.openxmlformats.org/officeDocument/2006/relationships/hyperlink" Target="https://opac.sbn.it/it/web/opacsbn/risultati-ricerca-avanzata" TargetMode="External"/><Relationship Id="rId217" Type="http://schemas.openxmlformats.org/officeDocument/2006/relationships/hyperlink" Target="https://opac.sbn.it/it/web/opacsbn/risultati-ricerca-avanzata" TargetMode="External"/><Relationship Id="rId564" Type="http://schemas.openxmlformats.org/officeDocument/2006/relationships/hyperlink" Target="https://opac.sbn.it/it/web/opacsbn/risultati-ricerca-avanzata" TargetMode="External"/><Relationship Id="rId771" Type="http://schemas.openxmlformats.org/officeDocument/2006/relationships/hyperlink" Target="https://opac.sbn.it/it/web/opacsbn/risultati-ricerca-avanzata" TargetMode="External"/><Relationship Id="rId869" Type="http://schemas.openxmlformats.org/officeDocument/2006/relationships/hyperlink" Target="https://opac.sbn.it/it/web/opacsbn/risultati-ricerca-avanzata" TargetMode="External"/><Relationship Id="rId424" Type="http://schemas.openxmlformats.org/officeDocument/2006/relationships/hyperlink" Target="https://opac.sbn.it/it/web/opacsbn/risultati-ricerca-avanzata" TargetMode="External"/><Relationship Id="rId631" Type="http://schemas.openxmlformats.org/officeDocument/2006/relationships/hyperlink" Target="https://opac.sbn.it/it/web/opacsbn/risultati-ricerca-avanzata" TargetMode="External"/><Relationship Id="rId729" Type="http://schemas.openxmlformats.org/officeDocument/2006/relationships/hyperlink" Target="https://opac.sbn.it/it/web/opacsbn/risultati-ricerca-avanzata" TargetMode="External"/><Relationship Id="rId270" Type="http://schemas.openxmlformats.org/officeDocument/2006/relationships/hyperlink" Target="https://opac.sbn.it/it/web/opacsbn/risultati-ricerca-avanzata" TargetMode="External"/><Relationship Id="rId936" Type="http://schemas.openxmlformats.org/officeDocument/2006/relationships/hyperlink" Target="https://opac.sbn.it/it/web/opacsbn/risultati-ricerca-avanzata" TargetMode="External"/><Relationship Id="rId65" Type="http://schemas.openxmlformats.org/officeDocument/2006/relationships/hyperlink" Target="https://opac.sbn.it/it/web/opacsbn/risultati-ricerca-avanzata" TargetMode="External"/><Relationship Id="rId130" Type="http://schemas.openxmlformats.org/officeDocument/2006/relationships/hyperlink" Target="https://opac.sbn.it/it/web/opacsbn/risultati-ricerca-avanzata" TargetMode="External"/><Relationship Id="rId368" Type="http://schemas.openxmlformats.org/officeDocument/2006/relationships/hyperlink" Target="https://opac.sbn.it/it/web/opacsbn/risultati-ricerca-avanzata" TargetMode="External"/><Relationship Id="rId575" Type="http://schemas.openxmlformats.org/officeDocument/2006/relationships/hyperlink" Target="https://opac.sbn.it/it/web/opacsbn/risultati-ricerca-avanzata" TargetMode="External"/><Relationship Id="rId782" Type="http://schemas.openxmlformats.org/officeDocument/2006/relationships/hyperlink" Target="https://opac.sbn.it/it/web/opacsbn/risultati-ricerca-avanzata" TargetMode="External"/><Relationship Id="rId228" Type="http://schemas.openxmlformats.org/officeDocument/2006/relationships/hyperlink" Target="https://opac.sbn.it/it/web/opacsbn/risultati-ricerca-avanzata" TargetMode="External"/><Relationship Id="rId435" Type="http://schemas.openxmlformats.org/officeDocument/2006/relationships/hyperlink" Target="https://opac.sbn.it/it/web/opacsbn/risultati-ricerca-avanzata" TargetMode="External"/><Relationship Id="rId642" Type="http://schemas.openxmlformats.org/officeDocument/2006/relationships/hyperlink" Target="https://opac.sbn.it/it/web/opacsbn/risultati-ricerca-avanzata" TargetMode="External"/><Relationship Id="rId281" Type="http://schemas.openxmlformats.org/officeDocument/2006/relationships/hyperlink" Target="https://opac.sbn.it/it/web/opacsbn/risultati-ricerca-avanzata" TargetMode="External"/><Relationship Id="rId502" Type="http://schemas.openxmlformats.org/officeDocument/2006/relationships/hyperlink" Target="https://opac.sbn.it/it/web/opacsbn/risultati-ricerca-avanzata" TargetMode="External"/><Relationship Id="rId947" Type="http://schemas.openxmlformats.org/officeDocument/2006/relationships/hyperlink" Target="https://opac.sbn.it/it/web/opacsbn/risultati-ricerca-avanzata" TargetMode="External"/><Relationship Id="rId76" Type="http://schemas.openxmlformats.org/officeDocument/2006/relationships/hyperlink" Target="https://opac.sbn.it/it/web/opacsbn/risultati-ricerca-avanzata" TargetMode="External"/><Relationship Id="rId141" Type="http://schemas.openxmlformats.org/officeDocument/2006/relationships/hyperlink" Target="https://opac.sbn.it/it/web/opacsbn/risultati-ricerca-avanzata" TargetMode="External"/><Relationship Id="rId379" Type="http://schemas.openxmlformats.org/officeDocument/2006/relationships/hyperlink" Target="https://opac.sbn.it/it/web/opacsbn/risultati-ricerca-avanzata" TargetMode="External"/><Relationship Id="rId586" Type="http://schemas.openxmlformats.org/officeDocument/2006/relationships/hyperlink" Target="https://opac.sbn.it/it/web/opacsbn/risultati-ricerca-avanzata" TargetMode="External"/><Relationship Id="rId793" Type="http://schemas.openxmlformats.org/officeDocument/2006/relationships/hyperlink" Target="https://opac.sbn.it/it/web/opacsbn/risultati-ricerca-avanzata" TargetMode="External"/><Relationship Id="rId807" Type="http://schemas.openxmlformats.org/officeDocument/2006/relationships/hyperlink" Target="https://opac.sbn.it/it/web/opacsbn/risultati-ricerca-avanzata" TargetMode="External"/><Relationship Id="rId7" Type="http://schemas.openxmlformats.org/officeDocument/2006/relationships/hyperlink" Target="https://opac.sbn.it/it/web/opacsbn/risultati-ricerca-avanzata" TargetMode="External"/><Relationship Id="rId239" Type="http://schemas.openxmlformats.org/officeDocument/2006/relationships/hyperlink" Target="https://opac.sbn.it/it/web/opacsbn/risultati-ricerca-avanzata" TargetMode="External"/><Relationship Id="rId446" Type="http://schemas.openxmlformats.org/officeDocument/2006/relationships/hyperlink" Target="https://opac.sbn.it/it/web/opacsbn/risultati-ricerca-avanzata" TargetMode="External"/><Relationship Id="rId653" Type="http://schemas.openxmlformats.org/officeDocument/2006/relationships/hyperlink" Target="https://opac.sbn.it/it/web/opacsbn/risultati-ricerca-avanzata" TargetMode="External"/><Relationship Id="rId292" Type="http://schemas.openxmlformats.org/officeDocument/2006/relationships/hyperlink" Target="https://opac.sbn.it/it/web/opacsbn/risultati-ricerca-avanzata" TargetMode="External"/><Relationship Id="rId306" Type="http://schemas.openxmlformats.org/officeDocument/2006/relationships/hyperlink" Target="https://opac.sbn.it/it/web/opacsbn/risultati-ricerca-avanzata" TargetMode="External"/><Relationship Id="rId860" Type="http://schemas.openxmlformats.org/officeDocument/2006/relationships/hyperlink" Target="https://opac.sbn.it/it/web/opacsbn/risultati-ricerca-avanzata" TargetMode="External"/><Relationship Id="rId958" Type="http://schemas.openxmlformats.org/officeDocument/2006/relationships/fontTable" Target="fontTable.xml"/><Relationship Id="rId87" Type="http://schemas.openxmlformats.org/officeDocument/2006/relationships/hyperlink" Target="https://opac.sbn.it/it/web/opacsbn/risultati-ricerca-avanzata" TargetMode="External"/><Relationship Id="rId513" Type="http://schemas.openxmlformats.org/officeDocument/2006/relationships/hyperlink" Target="https://opac.sbn.it/it/web/opacsbn/risultati-ricerca-avanzata" TargetMode="External"/><Relationship Id="rId597" Type="http://schemas.openxmlformats.org/officeDocument/2006/relationships/hyperlink" Target="https://opac.sbn.it/it/web/opacsbn/risultati-ricerca-avanzata" TargetMode="External"/><Relationship Id="rId720" Type="http://schemas.openxmlformats.org/officeDocument/2006/relationships/hyperlink" Target="https://opac.sbn.it/it/web/opacsbn/risultati-ricerca-avanzata" TargetMode="External"/><Relationship Id="rId818" Type="http://schemas.openxmlformats.org/officeDocument/2006/relationships/hyperlink" Target="https://opac.sbn.it/it/web/opacsbn/risultati-ricerca-avanzata" TargetMode="External"/><Relationship Id="rId152" Type="http://schemas.openxmlformats.org/officeDocument/2006/relationships/hyperlink" Target="https://opac.sbn.it/it/web/opacsbn/risultati-ricerca-avanzata" TargetMode="External"/><Relationship Id="rId457" Type="http://schemas.openxmlformats.org/officeDocument/2006/relationships/hyperlink" Target="https://opac.sbn.it/it/web/opacsbn/risultati-ricerca-avanzata" TargetMode="External"/><Relationship Id="rId664" Type="http://schemas.openxmlformats.org/officeDocument/2006/relationships/hyperlink" Target="https://opac.sbn.it/it/web/opacsbn/risultati-ricerca-avanzata" TargetMode="External"/><Relationship Id="rId871" Type="http://schemas.openxmlformats.org/officeDocument/2006/relationships/hyperlink" Target="https://opac.sbn.it/it/web/opacsbn/risultati-ricerca-avanzata" TargetMode="External"/><Relationship Id="rId14" Type="http://schemas.openxmlformats.org/officeDocument/2006/relationships/hyperlink" Target="https://opac.sbn.it/it/web/opacsbn/risultati-ricerca-avanzata" TargetMode="External"/><Relationship Id="rId317" Type="http://schemas.openxmlformats.org/officeDocument/2006/relationships/hyperlink" Target="https://opac.sbn.it/it/web/opacsbn/risultati-ricerca-avanzata" TargetMode="External"/><Relationship Id="rId524" Type="http://schemas.openxmlformats.org/officeDocument/2006/relationships/hyperlink" Target="https://opac.sbn.it/it/web/opacsbn/risultati-ricerca-avanzata" TargetMode="External"/><Relationship Id="rId731" Type="http://schemas.openxmlformats.org/officeDocument/2006/relationships/hyperlink" Target="https://opac.sbn.it/it/web/opacsbn/risultati-ricerca-avanzata" TargetMode="External"/><Relationship Id="rId98" Type="http://schemas.openxmlformats.org/officeDocument/2006/relationships/hyperlink" Target="https://opac.sbn.it/it/web/opacsbn/risultati-ricerca-avanzata" TargetMode="External"/><Relationship Id="rId163" Type="http://schemas.openxmlformats.org/officeDocument/2006/relationships/hyperlink" Target="https://opac.sbn.it/it/web/opacsbn/risultati-ricerca-avanzata" TargetMode="External"/><Relationship Id="rId370" Type="http://schemas.openxmlformats.org/officeDocument/2006/relationships/hyperlink" Target="https://opac.sbn.it/it/web/opacsbn/risultati-ricerca-avanzata" TargetMode="External"/><Relationship Id="rId829" Type="http://schemas.openxmlformats.org/officeDocument/2006/relationships/hyperlink" Target="https://opac.sbn.it/it/web/opacsbn/risultati-ricerca-avanzata" TargetMode="External"/><Relationship Id="rId230" Type="http://schemas.openxmlformats.org/officeDocument/2006/relationships/hyperlink" Target="https://opac.sbn.it/it/web/opacsbn/risultati-ricerca-avanzata" TargetMode="External"/><Relationship Id="rId468" Type="http://schemas.openxmlformats.org/officeDocument/2006/relationships/hyperlink" Target="https://opac.sbn.it/it/web/opacsbn/risultati-ricerca-avanzata" TargetMode="External"/><Relationship Id="rId675" Type="http://schemas.openxmlformats.org/officeDocument/2006/relationships/hyperlink" Target="https://opac.sbn.it/it/web/opacsbn/risultati-ricerca-avanzata" TargetMode="External"/><Relationship Id="rId882" Type="http://schemas.openxmlformats.org/officeDocument/2006/relationships/hyperlink" Target="https://opac.sbn.it/it/web/opacsbn/risultati-ricerca-avanzata" TargetMode="External"/><Relationship Id="rId25" Type="http://schemas.openxmlformats.org/officeDocument/2006/relationships/hyperlink" Target="https://opac.sbn.it/it/web/opacsbn/risultati-ricerca-avanzata" TargetMode="External"/><Relationship Id="rId328" Type="http://schemas.openxmlformats.org/officeDocument/2006/relationships/hyperlink" Target="https://opac.sbn.it/it/web/opacsbn/risultati-ricerca-avanzata" TargetMode="External"/><Relationship Id="rId535" Type="http://schemas.openxmlformats.org/officeDocument/2006/relationships/hyperlink" Target="https://opac.sbn.it/it/web/opacsbn/risultati-ricerca-avanzata" TargetMode="External"/><Relationship Id="rId742" Type="http://schemas.openxmlformats.org/officeDocument/2006/relationships/hyperlink" Target="https://opac.sbn.it/it/web/opacsbn/risultati-ricerca-avanzata" TargetMode="External"/><Relationship Id="rId174" Type="http://schemas.openxmlformats.org/officeDocument/2006/relationships/hyperlink" Target="https://opac.sbn.it/it/web/opacsbn/risultati-ricerca-avanzata" TargetMode="External"/><Relationship Id="rId381" Type="http://schemas.openxmlformats.org/officeDocument/2006/relationships/hyperlink" Target="https://opac.sbn.it/it/web/opacsbn/risultati-ricerca-avanzata" TargetMode="External"/><Relationship Id="rId602" Type="http://schemas.openxmlformats.org/officeDocument/2006/relationships/hyperlink" Target="https://opac.sbn.it/it/web/opacsbn/risultati-ricerca-avanzata" TargetMode="External"/><Relationship Id="rId241" Type="http://schemas.openxmlformats.org/officeDocument/2006/relationships/hyperlink" Target="https://opac.sbn.it/it/web/opacsbn/risultati-ricerca-avanzata" TargetMode="External"/><Relationship Id="rId479" Type="http://schemas.openxmlformats.org/officeDocument/2006/relationships/hyperlink" Target="https://opac.sbn.it/it/web/opacsbn/risultati-ricerca-avanzata" TargetMode="External"/><Relationship Id="rId686" Type="http://schemas.openxmlformats.org/officeDocument/2006/relationships/hyperlink" Target="https://opac.sbn.it/it/web/opacsbn/risultati-ricerca-avanzata" TargetMode="External"/><Relationship Id="rId893" Type="http://schemas.openxmlformats.org/officeDocument/2006/relationships/hyperlink" Target="https://opac.sbn.it/it/web/opacsbn/risultati-ricerca-avanzata" TargetMode="External"/><Relationship Id="rId907" Type="http://schemas.openxmlformats.org/officeDocument/2006/relationships/hyperlink" Target="https://opac.sbn.it/it/web/opacsbn/risultati-ricerca-avanzata" TargetMode="External"/><Relationship Id="rId36" Type="http://schemas.openxmlformats.org/officeDocument/2006/relationships/hyperlink" Target="https://opac.sbn.it/it/web/opacsbn/risultati-ricerca-avanzata" TargetMode="External"/><Relationship Id="rId339" Type="http://schemas.openxmlformats.org/officeDocument/2006/relationships/hyperlink" Target="https://opac.sbn.it/it/web/opacsbn/risultati-ricerca-avanzata" TargetMode="External"/><Relationship Id="rId546" Type="http://schemas.openxmlformats.org/officeDocument/2006/relationships/hyperlink" Target="https://opac.sbn.it/it/web/opacsbn/risultati-ricerca-avanzata" TargetMode="External"/><Relationship Id="rId753" Type="http://schemas.openxmlformats.org/officeDocument/2006/relationships/hyperlink" Target="https://opac.sbn.it/it/web/opacsbn/risultati-ricerca-avanzata" TargetMode="External"/><Relationship Id="rId101" Type="http://schemas.openxmlformats.org/officeDocument/2006/relationships/hyperlink" Target="https://opac.sbn.it/it/web/opacsbn/risultati-ricerca-avanzata" TargetMode="External"/><Relationship Id="rId185" Type="http://schemas.openxmlformats.org/officeDocument/2006/relationships/hyperlink" Target="https://opac.sbn.it/it/web/opacsbn/risultati-ricerca-avanzata" TargetMode="External"/><Relationship Id="rId406" Type="http://schemas.openxmlformats.org/officeDocument/2006/relationships/hyperlink" Target="https://opac.sbn.it/it/web/opacsbn/risultati-ricerca-avanzata" TargetMode="External"/><Relationship Id="rId392" Type="http://schemas.openxmlformats.org/officeDocument/2006/relationships/hyperlink" Target="https://opac.sbn.it/it/web/opacsbn/risultati-ricerca-avanzata" TargetMode="External"/><Relationship Id="rId613" Type="http://schemas.openxmlformats.org/officeDocument/2006/relationships/hyperlink" Target="https://opac.sbn.it/it/web/opacsbn/risultati-ricerca-avanzata" TargetMode="External"/><Relationship Id="rId697" Type="http://schemas.openxmlformats.org/officeDocument/2006/relationships/hyperlink" Target="https://opac.sbn.it/it/web/opacsbn/risultati-ricerca-avanzata" TargetMode="External"/><Relationship Id="rId820" Type="http://schemas.openxmlformats.org/officeDocument/2006/relationships/hyperlink" Target="https://opac.sbn.it/it/web/opacsbn/risultati-ricerca-avanzata" TargetMode="External"/><Relationship Id="rId918" Type="http://schemas.openxmlformats.org/officeDocument/2006/relationships/hyperlink" Target="https://opac.sbn.it/it/web/opacsbn/risultati-ricerca-avanzata" TargetMode="External"/><Relationship Id="rId252" Type="http://schemas.openxmlformats.org/officeDocument/2006/relationships/hyperlink" Target="https://opac.sbn.it/it/web/opacsbn/risultati-ricerca-avanzata" TargetMode="External"/><Relationship Id="rId47" Type="http://schemas.openxmlformats.org/officeDocument/2006/relationships/hyperlink" Target="https://opac.sbn.it/it/web/opacsbn/risultati-ricerca-avanzata" TargetMode="External"/><Relationship Id="rId112" Type="http://schemas.openxmlformats.org/officeDocument/2006/relationships/hyperlink" Target="https://opac.sbn.it/it/web/opacsbn/risultati-ricerca-avanzata" TargetMode="External"/><Relationship Id="rId557" Type="http://schemas.openxmlformats.org/officeDocument/2006/relationships/hyperlink" Target="https://opac.sbn.it/it/web/opacsbn/risultati-ricerca-avanzata" TargetMode="External"/><Relationship Id="rId764" Type="http://schemas.openxmlformats.org/officeDocument/2006/relationships/hyperlink" Target="https://opac.sbn.it/it/web/opacsbn/risultati-ricerca-avanzata" TargetMode="External"/><Relationship Id="rId196" Type="http://schemas.openxmlformats.org/officeDocument/2006/relationships/hyperlink" Target="https://opac.sbn.it/it/web/opacsbn/risultati-ricerca-avanzata" TargetMode="External"/><Relationship Id="rId417" Type="http://schemas.openxmlformats.org/officeDocument/2006/relationships/hyperlink" Target="https://opac.sbn.it/it/web/opacsbn/risultati-ricerca-avanzata" TargetMode="External"/><Relationship Id="rId624" Type="http://schemas.openxmlformats.org/officeDocument/2006/relationships/hyperlink" Target="https://opac.sbn.it/it/web/opacsbn/risultati-ricerca-avanzata" TargetMode="External"/><Relationship Id="rId831" Type="http://schemas.openxmlformats.org/officeDocument/2006/relationships/hyperlink" Target="https://opac.sbn.it/it/web/opacsbn/risultati-ricerca-avanzata" TargetMode="External"/><Relationship Id="rId263" Type="http://schemas.openxmlformats.org/officeDocument/2006/relationships/hyperlink" Target="https://opac.sbn.it/it/web/opacsbn/risultati-ricerca-avanzata" TargetMode="External"/><Relationship Id="rId470" Type="http://schemas.openxmlformats.org/officeDocument/2006/relationships/hyperlink" Target="https://opac.sbn.it/it/web/opacsbn/risultati-ricerca-avanzata" TargetMode="External"/><Relationship Id="rId929" Type="http://schemas.openxmlformats.org/officeDocument/2006/relationships/hyperlink" Target="https://opac.sbn.it/it/web/opacsbn/risultati-ricerca-avanzata" TargetMode="External"/><Relationship Id="rId58" Type="http://schemas.openxmlformats.org/officeDocument/2006/relationships/hyperlink" Target="https://opac.sbn.it/it/web/opacsbn/risultati-ricerca-avanzata" TargetMode="External"/><Relationship Id="rId123" Type="http://schemas.openxmlformats.org/officeDocument/2006/relationships/hyperlink" Target="https://opac.sbn.it/it/web/opacsbn/risultati-ricerca-avanzata" TargetMode="External"/><Relationship Id="rId330" Type="http://schemas.openxmlformats.org/officeDocument/2006/relationships/hyperlink" Target="https://opac.sbn.it/it/web/opacsbn/risultati-ricerca-avanzata" TargetMode="External"/><Relationship Id="rId568" Type="http://schemas.openxmlformats.org/officeDocument/2006/relationships/hyperlink" Target="https://opac.sbn.it/it/web/opacsbn/risultati-ricerca-avanzata" TargetMode="External"/><Relationship Id="rId775" Type="http://schemas.openxmlformats.org/officeDocument/2006/relationships/hyperlink" Target="https://opac.sbn.it/it/web/opacsbn/risultati-ricerca-avanzata" TargetMode="External"/><Relationship Id="rId428" Type="http://schemas.openxmlformats.org/officeDocument/2006/relationships/hyperlink" Target="https://opac.sbn.it/it/web/opacsbn/risultati-ricerca-avanzata" TargetMode="External"/><Relationship Id="rId635" Type="http://schemas.openxmlformats.org/officeDocument/2006/relationships/hyperlink" Target="https://opac.sbn.it/it/web/opacsbn/risultati-ricerca-avanzata" TargetMode="External"/><Relationship Id="rId842" Type="http://schemas.openxmlformats.org/officeDocument/2006/relationships/hyperlink" Target="https://opac.sbn.it/it/web/opacsbn/risultati-ricerca-avanzata" TargetMode="External"/><Relationship Id="rId274" Type="http://schemas.openxmlformats.org/officeDocument/2006/relationships/hyperlink" Target="https://opac.sbn.it/it/web/opacsbn/risultati-ricerca-avanzata" TargetMode="External"/><Relationship Id="rId481" Type="http://schemas.openxmlformats.org/officeDocument/2006/relationships/hyperlink" Target="https://opac.sbn.it/it/web/opacsbn/risultati-ricerca-avanzata" TargetMode="External"/><Relationship Id="rId702" Type="http://schemas.openxmlformats.org/officeDocument/2006/relationships/hyperlink" Target="https://opac.sbn.it/it/web/opacsbn/risultati-ricerca-avanzata" TargetMode="External"/><Relationship Id="rId69" Type="http://schemas.openxmlformats.org/officeDocument/2006/relationships/hyperlink" Target="https://opac.sbn.it/it/web/opacsbn/risultati-ricerca-avanzata" TargetMode="External"/><Relationship Id="rId134" Type="http://schemas.openxmlformats.org/officeDocument/2006/relationships/hyperlink" Target="https://opac.sbn.it/it/web/opacsbn/risultati-ricerca-avanzata" TargetMode="External"/><Relationship Id="rId579" Type="http://schemas.openxmlformats.org/officeDocument/2006/relationships/hyperlink" Target="https://opac.sbn.it/it/web/opacsbn/risultati-ricerca-avanzata" TargetMode="External"/><Relationship Id="rId786" Type="http://schemas.openxmlformats.org/officeDocument/2006/relationships/hyperlink" Target="https://opac.sbn.it/it/web/opacsbn/risultati-ricerca-avanzata" TargetMode="External"/><Relationship Id="rId341" Type="http://schemas.openxmlformats.org/officeDocument/2006/relationships/hyperlink" Target="https://opac.sbn.it/it/web/opacsbn/risultati-ricerca-avanzata" TargetMode="External"/><Relationship Id="rId439" Type="http://schemas.openxmlformats.org/officeDocument/2006/relationships/hyperlink" Target="https://opac.sbn.it/it/web/opacsbn/risultati-ricerca-avanzata" TargetMode="External"/><Relationship Id="rId646" Type="http://schemas.openxmlformats.org/officeDocument/2006/relationships/hyperlink" Target="https://opac.sbn.it/it/web/opacsbn/risultati-ricerca-avanzata" TargetMode="External"/><Relationship Id="rId201" Type="http://schemas.openxmlformats.org/officeDocument/2006/relationships/hyperlink" Target="https://opac.sbn.it/it/web/opacsbn/risultati-ricerca-avanzata" TargetMode="External"/><Relationship Id="rId285" Type="http://schemas.openxmlformats.org/officeDocument/2006/relationships/hyperlink" Target="https://opac.sbn.it/it/web/opacsbn/risultati-ricerca-avanzata" TargetMode="External"/><Relationship Id="rId506" Type="http://schemas.openxmlformats.org/officeDocument/2006/relationships/hyperlink" Target="https://opac.sbn.it/it/web/opacsbn/risultati-ricerca-avanzata" TargetMode="External"/><Relationship Id="rId853" Type="http://schemas.openxmlformats.org/officeDocument/2006/relationships/hyperlink" Target="https://opac.sbn.it/it/web/opacsbn/risultati-ricerca-avanzata" TargetMode="External"/><Relationship Id="rId492" Type="http://schemas.openxmlformats.org/officeDocument/2006/relationships/hyperlink" Target="https://opac.sbn.it/it/web/opacsbn/risultati-ricerca-avanzata" TargetMode="External"/><Relationship Id="rId713" Type="http://schemas.openxmlformats.org/officeDocument/2006/relationships/hyperlink" Target="https://opac.sbn.it/it/web/opacsbn/risultati-ricerca-avanzata" TargetMode="External"/><Relationship Id="rId797" Type="http://schemas.openxmlformats.org/officeDocument/2006/relationships/hyperlink" Target="https://opac.sbn.it/it/web/opacsbn/risultati-ricerca-avanzata" TargetMode="External"/><Relationship Id="rId920" Type="http://schemas.openxmlformats.org/officeDocument/2006/relationships/hyperlink" Target="https://opac.sbn.it/it/web/opacsbn/risultati-ricerca-avanzata" TargetMode="External"/><Relationship Id="rId145" Type="http://schemas.openxmlformats.org/officeDocument/2006/relationships/hyperlink" Target="https://opac.sbn.it/it/web/opacsbn/risultati-ricerca-avanzata" TargetMode="External"/><Relationship Id="rId352" Type="http://schemas.openxmlformats.org/officeDocument/2006/relationships/hyperlink" Target="https://opac.sbn.it/it/web/opacsbn/risultati-ricerca-avanzata" TargetMode="External"/><Relationship Id="rId212" Type="http://schemas.openxmlformats.org/officeDocument/2006/relationships/hyperlink" Target="https://opac.sbn.it/it/web/opacsbn/risultati-ricerca-avanzata" TargetMode="External"/><Relationship Id="rId657" Type="http://schemas.openxmlformats.org/officeDocument/2006/relationships/hyperlink" Target="https://opac.sbn.it/it/web/opacsbn/risultati-ricerca-avanzata" TargetMode="External"/><Relationship Id="rId864" Type="http://schemas.openxmlformats.org/officeDocument/2006/relationships/hyperlink" Target="https://opac.sbn.it/it/web/opacsbn/risultati-ricerca-avanzata" TargetMode="External"/><Relationship Id="rId296" Type="http://schemas.openxmlformats.org/officeDocument/2006/relationships/hyperlink" Target="https://opac.sbn.it/it/web/opacsbn/risultati-ricerca-avanzata" TargetMode="External"/><Relationship Id="rId517" Type="http://schemas.openxmlformats.org/officeDocument/2006/relationships/hyperlink" Target="https://opac.sbn.it/it/web/opacsbn/risultati-ricerca-avanzata" TargetMode="External"/><Relationship Id="rId724" Type="http://schemas.openxmlformats.org/officeDocument/2006/relationships/hyperlink" Target="https://opac.sbn.it/it/web/opacsbn/risultati-ricerca-avanzata" TargetMode="External"/><Relationship Id="rId931" Type="http://schemas.openxmlformats.org/officeDocument/2006/relationships/hyperlink" Target="https://opac.sbn.it/it/web/opacsbn/risultati-ricerca-avanzata" TargetMode="External"/><Relationship Id="rId60" Type="http://schemas.openxmlformats.org/officeDocument/2006/relationships/hyperlink" Target="https://opac.sbn.it/it/web/opacsbn/risultati-ricerca-avanzata" TargetMode="External"/><Relationship Id="rId156" Type="http://schemas.openxmlformats.org/officeDocument/2006/relationships/hyperlink" Target="https://opac.sbn.it/it/web/opacsbn/risultati-ricerca-avanzata" TargetMode="External"/><Relationship Id="rId363" Type="http://schemas.openxmlformats.org/officeDocument/2006/relationships/hyperlink" Target="https://opac.sbn.it/it/web/opacsbn/risultati-ricerca-avanzata" TargetMode="External"/><Relationship Id="rId570" Type="http://schemas.openxmlformats.org/officeDocument/2006/relationships/hyperlink" Target="https://opac.sbn.it/it/web/opacsbn/risultati-ricerca-avanzata" TargetMode="External"/><Relationship Id="rId223" Type="http://schemas.openxmlformats.org/officeDocument/2006/relationships/hyperlink" Target="https://opac.sbn.it/it/web/opacsbn/risultati-ricerca-avanzata" TargetMode="External"/><Relationship Id="rId430" Type="http://schemas.openxmlformats.org/officeDocument/2006/relationships/hyperlink" Target="https://opac.sbn.it/it/web/opacsbn/risultati-ricerca-avanzata" TargetMode="External"/><Relationship Id="rId668" Type="http://schemas.openxmlformats.org/officeDocument/2006/relationships/hyperlink" Target="https://opac.sbn.it/it/web/opacsbn/risultati-ricerca-avanzata" TargetMode="External"/><Relationship Id="rId875" Type="http://schemas.openxmlformats.org/officeDocument/2006/relationships/hyperlink" Target="https://opac.sbn.it/it/web/opacsbn/risultati-ricerca-avanzata" TargetMode="External"/><Relationship Id="rId18" Type="http://schemas.openxmlformats.org/officeDocument/2006/relationships/hyperlink" Target="https://opac.sbn.it/it/web/opacsbn/risultati-ricerca-avanzata" TargetMode="External"/><Relationship Id="rId528" Type="http://schemas.openxmlformats.org/officeDocument/2006/relationships/hyperlink" Target="https://opac.sbn.it/it/web/opacsbn/risultati-ricerca-avanzata" TargetMode="External"/><Relationship Id="rId735" Type="http://schemas.openxmlformats.org/officeDocument/2006/relationships/hyperlink" Target="https://opac.sbn.it/it/web/opacsbn/risultati-ricerca-avanzata" TargetMode="External"/><Relationship Id="rId942" Type="http://schemas.openxmlformats.org/officeDocument/2006/relationships/hyperlink" Target="https://opac.sbn.it/it/web/opacsbn/risultati-ricerca-avanzata" TargetMode="External"/><Relationship Id="rId167" Type="http://schemas.openxmlformats.org/officeDocument/2006/relationships/hyperlink" Target="https://opac.sbn.it/it/web/opacsbn/risultati-ricerca-avanzata" TargetMode="External"/><Relationship Id="rId374" Type="http://schemas.openxmlformats.org/officeDocument/2006/relationships/hyperlink" Target="https://opac.sbn.it/it/web/opacsbn/risultati-ricerca-avanzata" TargetMode="External"/><Relationship Id="rId581" Type="http://schemas.openxmlformats.org/officeDocument/2006/relationships/hyperlink" Target="https://opac.sbn.it/it/web/opacsbn/risultati-ricerca-avanzata" TargetMode="External"/><Relationship Id="rId71" Type="http://schemas.openxmlformats.org/officeDocument/2006/relationships/hyperlink" Target="https://opac.sbn.it/it/web/opacsbn/risultati-ricerca-avanzata" TargetMode="External"/><Relationship Id="rId234" Type="http://schemas.openxmlformats.org/officeDocument/2006/relationships/hyperlink" Target="https://opac.sbn.it/it/web/opacsbn/risultati-ricerca-avanzata" TargetMode="External"/><Relationship Id="rId679" Type="http://schemas.openxmlformats.org/officeDocument/2006/relationships/hyperlink" Target="https://opac.sbn.it/it/web/opacsbn/risultati-ricerca-avanzata" TargetMode="External"/><Relationship Id="rId802" Type="http://schemas.openxmlformats.org/officeDocument/2006/relationships/hyperlink" Target="https://opac.sbn.it/it/web/opacsbn/risultati-ricerca-avanzata" TargetMode="External"/><Relationship Id="rId886" Type="http://schemas.openxmlformats.org/officeDocument/2006/relationships/hyperlink" Target="https://opac.sbn.it/it/web/opacsbn/risultati-ricerca-avanz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pac.sbn.it/it/web/opacsbn/risultati-ricerca-avanzata" TargetMode="External"/><Relationship Id="rId441" Type="http://schemas.openxmlformats.org/officeDocument/2006/relationships/hyperlink" Target="https://opac.sbn.it/it/web/opacsbn/risultati-ricerca-avanzata" TargetMode="External"/><Relationship Id="rId539" Type="http://schemas.openxmlformats.org/officeDocument/2006/relationships/hyperlink" Target="https://opac.sbn.it/it/web/opacsbn/risultati-ricerca-avanzata" TargetMode="External"/><Relationship Id="rId746" Type="http://schemas.openxmlformats.org/officeDocument/2006/relationships/hyperlink" Target="https://opac.sbn.it/it/web/opacsbn/risultati-ricerca-avanzata" TargetMode="External"/><Relationship Id="rId178" Type="http://schemas.openxmlformats.org/officeDocument/2006/relationships/hyperlink" Target="https://opac.sbn.it/it/web/opacsbn/risultati-ricerca-avanzata" TargetMode="External"/><Relationship Id="rId301" Type="http://schemas.openxmlformats.org/officeDocument/2006/relationships/hyperlink" Target="https://opac.sbn.it/it/web/opacsbn/risultati-ricerca-avanzata" TargetMode="External"/><Relationship Id="rId953" Type="http://schemas.openxmlformats.org/officeDocument/2006/relationships/hyperlink" Target="https://opac.sbn.it/it/web/opacsbn/risultati-ricerca-avanzata" TargetMode="External"/><Relationship Id="rId82" Type="http://schemas.openxmlformats.org/officeDocument/2006/relationships/hyperlink" Target="https://opac.sbn.it/it/web/opacsbn/risultati-ricerca-avanzata" TargetMode="External"/><Relationship Id="rId385" Type="http://schemas.openxmlformats.org/officeDocument/2006/relationships/hyperlink" Target="https://opac.sbn.it/it/web/opacsbn/risultati-ricerca-avanzata" TargetMode="External"/><Relationship Id="rId592" Type="http://schemas.openxmlformats.org/officeDocument/2006/relationships/hyperlink" Target="https://opac.sbn.it/it/web/opacsbn/risultati-ricerca-avanzata" TargetMode="External"/><Relationship Id="rId606" Type="http://schemas.openxmlformats.org/officeDocument/2006/relationships/hyperlink" Target="https://opac.sbn.it/it/web/opacsbn/risultati-ricerca-avanzata" TargetMode="External"/><Relationship Id="rId813" Type="http://schemas.openxmlformats.org/officeDocument/2006/relationships/hyperlink" Target="https://opac.sbn.it/it/web/opacsbn/risultati-ricerca-avanzata" TargetMode="External"/><Relationship Id="rId245" Type="http://schemas.openxmlformats.org/officeDocument/2006/relationships/hyperlink" Target="https://opac.sbn.it/it/web/opacsbn/risultati-ricerca-avanzata" TargetMode="External"/><Relationship Id="rId452" Type="http://schemas.openxmlformats.org/officeDocument/2006/relationships/hyperlink" Target="https://opac.sbn.it/it/web/opacsbn/risultati-ricerca-avanzata" TargetMode="External"/><Relationship Id="rId897" Type="http://schemas.openxmlformats.org/officeDocument/2006/relationships/hyperlink" Target="https://opac.sbn.it/it/web/opacsbn/risultati-ricerca-avanzata" TargetMode="External"/><Relationship Id="rId105" Type="http://schemas.openxmlformats.org/officeDocument/2006/relationships/hyperlink" Target="https://opac.sbn.it/it/web/opacsbn/risultati-ricerca-avanzata" TargetMode="External"/><Relationship Id="rId312" Type="http://schemas.openxmlformats.org/officeDocument/2006/relationships/hyperlink" Target="https://opac.sbn.it/it/web/opacsbn/risultati-ricerca-avanzata" TargetMode="External"/><Relationship Id="rId757" Type="http://schemas.openxmlformats.org/officeDocument/2006/relationships/hyperlink" Target="https://opac.sbn.it/it/web/opacsbn/risultati-ricerca-avanzata" TargetMode="External"/><Relationship Id="rId93" Type="http://schemas.openxmlformats.org/officeDocument/2006/relationships/hyperlink" Target="https://opac.sbn.it/it/web/opacsbn/risultati-ricerca-avanzata" TargetMode="External"/><Relationship Id="rId189" Type="http://schemas.openxmlformats.org/officeDocument/2006/relationships/hyperlink" Target="https://opac.sbn.it/it/web/opacsbn/risultati-ricerca-avanzata" TargetMode="External"/><Relationship Id="rId396" Type="http://schemas.openxmlformats.org/officeDocument/2006/relationships/hyperlink" Target="https://opac.sbn.it/it/web/opacsbn/risultati-ricerca-avanzata" TargetMode="External"/><Relationship Id="rId617" Type="http://schemas.openxmlformats.org/officeDocument/2006/relationships/hyperlink" Target="https://opac.sbn.it/it/web/opacsbn/risultati-ricerca-avanzata" TargetMode="External"/><Relationship Id="rId824" Type="http://schemas.openxmlformats.org/officeDocument/2006/relationships/hyperlink" Target="https://opac.sbn.it/it/web/opacsbn/risultati-ricerca-avanzata" TargetMode="External"/><Relationship Id="rId256" Type="http://schemas.openxmlformats.org/officeDocument/2006/relationships/hyperlink" Target="https://opac.sbn.it/it/web/opacsbn/risultati-ricerca-avanzata" TargetMode="External"/><Relationship Id="rId463" Type="http://schemas.openxmlformats.org/officeDocument/2006/relationships/hyperlink" Target="https://opac.sbn.it/it/web/opacsbn/risultati-ricerca-avanzata" TargetMode="External"/><Relationship Id="rId670" Type="http://schemas.openxmlformats.org/officeDocument/2006/relationships/hyperlink" Target="https://opac.sbn.it/it/web/opacsbn/risultati-ricerca-avanzata" TargetMode="External"/><Relationship Id="rId116" Type="http://schemas.openxmlformats.org/officeDocument/2006/relationships/hyperlink" Target="https://opac.sbn.it/it/web/opacsbn/risultati-ricerca-avanzata" TargetMode="External"/><Relationship Id="rId323" Type="http://schemas.openxmlformats.org/officeDocument/2006/relationships/hyperlink" Target="https://opac.sbn.it/it/web/opacsbn/risultati-ricerca-avanzata" TargetMode="External"/><Relationship Id="rId530" Type="http://schemas.openxmlformats.org/officeDocument/2006/relationships/hyperlink" Target="https://opac.sbn.it/it/web/opacsbn/risultati-ricerca-avanzata" TargetMode="External"/><Relationship Id="rId768" Type="http://schemas.openxmlformats.org/officeDocument/2006/relationships/hyperlink" Target="https://opac.sbn.it/it/web/opacsbn/risultati-ricerca-avanzata" TargetMode="External"/><Relationship Id="rId20" Type="http://schemas.openxmlformats.org/officeDocument/2006/relationships/hyperlink" Target="https://opac.sbn.it/it/web/opacsbn/risultati-ricerca-avanzata" TargetMode="External"/><Relationship Id="rId628" Type="http://schemas.openxmlformats.org/officeDocument/2006/relationships/hyperlink" Target="https://opac.sbn.it/it/web/opacsbn/risultati-ricerca-avanzata" TargetMode="External"/><Relationship Id="rId835" Type="http://schemas.openxmlformats.org/officeDocument/2006/relationships/hyperlink" Target="https://opac.sbn.it/it/web/opacsbn/risultati-ricerca-avanzata" TargetMode="External"/><Relationship Id="rId267" Type="http://schemas.openxmlformats.org/officeDocument/2006/relationships/hyperlink" Target="https://opac.sbn.it/it/web/opacsbn/risultati-ricerca-avanzata" TargetMode="External"/><Relationship Id="rId474" Type="http://schemas.openxmlformats.org/officeDocument/2006/relationships/hyperlink" Target="https://opac.sbn.it/it/web/opacsbn/risultati-ricerca-avanzata" TargetMode="External"/><Relationship Id="rId127" Type="http://schemas.openxmlformats.org/officeDocument/2006/relationships/hyperlink" Target="https://opac.sbn.it/it/web/opacsbn/risultati-ricerca-avanzata" TargetMode="External"/><Relationship Id="rId681" Type="http://schemas.openxmlformats.org/officeDocument/2006/relationships/hyperlink" Target="https://opac.sbn.it/it/web/opacsbn/risultati-ricerca-avanzata" TargetMode="External"/><Relationship Id="rId779" Type="http://schemas.openxmlformats.org/officeDocument/2006/relationships/hyperlink" Target="https://opac.sbn.it/it/web/opacsbn/risultati-ricerca-avanzata" TargetMode="External"/><Relationship Id="rId902" Type="http://schemas.openxmlformats.org/officeDocument/2006/relationships/hyperlink" Target="https://opac.sbn.it/it/web/opacsbn/risultati-ricerca-avanzata" TargetMode="External"/><Relationship Id="rId31" Type="http://schemas.openxmlformats.org/officeDocument/2006/relationships/hyperlink" Target="https://opac.sbn.it/it/web/opacsbn/risultati-ricerca-avanzata" TargetMode="External"/><Relationship Id="rId334" Type="http://schemas.openxmlformats.org/officeDocument/2006/relationships/hyperlink" Target="https://opac.sbn.it/it/web/opacsbn/risultati-ricerca-avanzata" TargetMode="External"/><Relationship Id="rId541" Type="http://schemas.openxmlformats.org/officeDocument/2006/relationships/hyperlink" Target="https://opac.sbn.it/it/web/opacsbn/risultati-ricerca-avanzata" TargetMode="External"/><Relationship Id="rId639" Type="http://schemas.openxmlformats.org/officeDocument/2006/relationships/hyperlink" Target="https://opac.sbn.it/it/web/opacsbn/risultati-ricerca-avanzata" TargetMode="External"/><Relationship Id="rId180" Type="http://schemas.openxmlformats.org/officeDocument/2006/relationships/hyperlink" Target="https://opac.sbn.it/it/web/opacsbn/risultati-ricerca-avanzata" TargetMode="External"/><Relationship Id="rId278" Type="http://schemas.openxmlformats.org/officeDocument/2006/relationships/hyperlink" Target="https://opac.sbn.it/it/web/opacsbn/risultati-ricerca-avanzata" TargetMode="External"/><Relationship Id="rId401" Type="http://schemas.openxmlformats.org/officeDocument/2006/relationships/hyperlink" Target="https://opac.sbn.it/it/web/opacsbn/risultati-ricerca-avanzata" TargetMode="External"/><Relationship Id="rId846" Type="http://schemas.openxmlformats.org/officeDocument/2006/relationships/hyperlink" Target="https://opac.sbn.it/it/web/opacsbn/risultati-ricerca-avanzata" TargetMode="External"/><Relationship Id="rId485" Type="http://schemas.openxmlformats.org/officeDocument/2006/relationships/hyperlink" Target="https://opac.sbn.it/it/web/opacsbn/risultati-ricerca-avanzata" TargetMode="External"/><Relationship Id="rId692" Type="http://schemas.openxmlformats.org/officeDocument/2006/relationships/hyperlink" Target="https://opac.sbn.it/it/web/opacsbn/risultati-ricerca-avanzata" TargetMode="External"/><Relationship Id="rId706" Type="http://schemas.openxmlformats.org/officeDocument/2006/relationships/hyperlink" Target="https://opac.sbn.it/it/web/opacsbn/risultati-ricerca-avanzata" TargetMode="External"/><Relationship Id="rId913" Type="http://schemas.openxmlformats.org/officeDocument/2006/relationships/hyperlink" Target="https://opac.sbn.it/it/web/opacsbn/risultati-ricerca-avanzata" TargetMode="External"/><Relationship Id="rId42" Type="http://schemas.openxmlformats.org/officeDocument/2006/relationships/hyperlink" Target="https://opac.sbn.it/it/web/opacsbn/risultati-ricerca-avanzata" TargetMode="External"/><Relationship Id="rId138" Type="http://schemas.openxmlformats.org/officeDocument/2006/relationships/hyperlink" Target="https://opac.sbn.it/it/web/opacsbn/risultati-ricerca-avanzata" TargetMode="External"/><Relationship Id="rId345" Type="http://schemas.openxmlformats.org/officeDocument/2006/relationships/hyperlink" Target="https://opac.sbn.it/it/web/opacsbn/risultati-ricerca-avanzata" TargetMode="External"/><Relationship Id="rId552" Type="http://schemas.openxmlformats.org/officeDocument/2006/relationships/hyperlink" Target="https://opac.sbn.it/it/web/opacsbn/risultati-ricerca-avanzata" TargetMode="External"/><Relationship Id="rId191" Type="http://schemas.openxmlformats.org/officeDocument/2006/relationships/hyperlink" Target="https://opac.sbn.it/it/web/opacsbn/risultati-ricerca-avanzata" TargetMode="External"/><Relationship Id="rId205" Type="http://schemas.openxmlformats.org/officeDocument/2006/relationships/hyperlink" Target="https://opac.sbn.it/it/web/opacsbn/risultati-ricerca-avanzata" TargetMode="External"/><Relationship Id="rId412" Type="http://schemas.openxmlformats.org/officeDocument/2006/relationships/hyperlink" Target="https://opac.sbn.it/it/web/opacsbn/risultati-ricerca-avanzata" TargetMode="External"/><Relationship Id="rId857" Type="http://schemas.openxmlformats.org/officeDocument/2006/relationships/hyperlink" Target="https://opac.sbn.it/it/web/opacsbn/risultati-ricerca-avanzata" TargetMode="External"/><Relationship Id="rId289" Type="http://schemas.openxmlformats.org/officeDocument/2006/relationships/hyperlink" Target="https://opac.sbn.it/it/web/opacsbn/risultati-ricerca-avanzata" TargetMode="External"/><Relationship Id="rId496" Type="http://schemas.openxmlformats.org/officeDocument/2006/relationships/hyperlink" Target="https://opac.sbn.it/it/web/opacsbn/risultati-ricerca-avanzata" TargetMode="External"/><Relationship Id="rId717" Type="http://schemas.openxmlformats.org/officeDocument/2006/relationships/hyperlink" Target="https://opac.sbn.it/it/web/opacsbn/risultati-ricerca-avanzata" TargetMode="External"/><Relationship Id="rId924" Type="http://schemas.openxmlformats.org/officeDocument/2006/relationships/hyperlink" Target="https://opac.sbn.it/it/web/opacsbn/risultati-ricerca-avanzata" TargetMode="External"/><Relationship Id="rId53" Type="http://schemas.openxmlformats.org/officeDocument/2006/relationships/hyperlink" Target="https://opac.sbn.it/it/web/opacsbn/risultati-ricerca-avanzata" TargetMode="External"/><Relationship Id="rId149" Type="http://schemas.openxmlformats.org/officeDocument/2006/relationships/hyperlink" Target="https://opac.sbn.it/it/web/opacsbn/risultati-ricerca-avanzata" TargetMode="External"/><Relationship Id="rId356" Type="http://schemas.openxmlformats.org/officeDocument/2006/relationships/hyperlink" Target="https://opac.sbn.it/it/web/opacsbn/risultati-ricerca-avanzata" TargetMode="External"/><Relationship Id="rId563" Type="http://schemas.openxmlformats.org/officeDocument/2006/relationships/hyperlink" Target="https://opac.sbn.it/it/web/opacsbn/risultati-ricerca-avanzata" TargetMode="External"/><Relationship Id="rId770" Type="http://schemas.openxmlformats.org/officeDocument/2006/relationships/hyperlink" Target="https://opac.sbn.it/it/web/opacsbn/risultati-ricerca-avanzata" TargetMode="External"/><Relationship Id="rId216" Type="http://schemas.openxmlformats.org/officeDocument/2006/relationships/hyperlink" Target="https://opac.sbn.it/it/web/opacsbn/risultati-ricerca-avanzata" TargetMode="External"/><Relationship Id="rId423" Type="http://schemas.openxmlformats.org/officeDocument/2006/relationships/hyperlink" Target="https://opac.sbn.it/it/web/opacsbn/risultati-ricerca-avanzata" TargetMode="External"/><Relationship Id="rId868" Type="http://schemas.openxmlformats.org/officeDocument/2006/relationships/hyperlink" Target="https://opac.sbn.it/it/web/opacsbn/risultati-ricerca-avanzata" TargetMode="External"/><Relationship Id="rId630" Type="http://schemas.openxmlformats.org/officeDocument/2006/relationships/hyperlink" Target="https://opac.sbn.it/it/web/opacsbn/risultati-ricerca-avanzata" TargetMode="External"/><Relationship Id="rId728" Type="http://schemas.openxmlformats.org/officeDocument/2006/relationships/hyperlink" Target="https://opac.sbn.it/it/web/opacsbn/risultati-ricerca-avanzata" TargetMode="External"/><Relationship Id="rId935" Type="http://schemas.openxmlformats.org/officeDocument/2006/relationships/hyperlink" Target="https://opac.sbn.it/it/web/opacsbn/risultati-ricerca-avanzata" TargetMode="External"/><Relationship Id="rId64" Type="http://schemas.openxmlformats.org/officeDocument/2006/relationships/hyperlink" Target="https://opac.sbn.it/it/web/opacsbn/risultati-ricerca-avanzata" TargetMode="External"/><Relationship Id="rId367" Type="http://schemas.openxmlformats.org/officeDocument/2006/relationships/hyperlink" Target="https://opac.sbn.it/it/web/opacsbn/risultati-ricerca-avanzata" TargetMode="External"/><Relationship Id="rId574" Type="http://schemas.openxmlformats.org/officeDocument/2006/relationships/hyperlink" Target="https://opac.sbn.it/it/web/opacsbn/risultati-ricerca-avanzata" TargetMode="External"/><Relationship Id="rId227" Type="http://schemas.openxmlformats.org/officeDocument/2006/relationships/hyperlink" Target="https://opac.sbn.it/it/web/opacsbn/risultati-ricerca-avanzata" TargetMode="External"/><Relationship Id="rId781" Type="http://schemas.openxmlformats.org/officeDocument/2006/relationships/hyperlink" Target="https://opac.sbn.it/it/web/opacsbn/risultati-ricerca-avanzata" TargetMode="External"/><Relationship Id="rId879" Type="http://schemas.openxmlformats.org/officeDocument/2006/relationships/hyperlink" Target="https://opac.sbn.it/it/web/opacsbn/risultati-ricerca-avanzata" TargetMode="External"/><Relationship Id="rId434" Type="http://schemas.openxmlformats.org/officeDocument/2006/relationships/hyperlink" Target="https://opac.sbn.it/it/web/opacsbn/risultati-ricerca-avanzata" TargetMode="External"/><Relationship Id="rId641" Type="http://schemas.openxmlformats.org/officeDocument/2006/relationships/hyperlink" Target="https://opac.sbn.it/it/web/opacsbn/risultati-ricerca-avanzata" TargetMode="External"/><Relationship Id="rId739" Type="http://schemas.openxmlformats.org/officeDocument/2006/relationships/hyperlink" Target="https://opac.sbn.it/it/web/opacsbn/risultati-ricerca-avanzata" TargetMode="External"/><Relationship Id="rId280" Type="http://schemas.openxmlformats.org/officeDocument/2006/relationships/hyperlink" Target="https://opac.sbn.it/it/web/opacsbn/risultati-ricerca-avanzata" TargetMode="External"/><Relationship Id="rId501" Type="http://schemas.openxmlformats.org/officeDocument/2006/relationships/hyperlink" Target="https://opac.sbn.it/it/web/opacsbn/risultati-ricerca-avanzata" TargetMode="External"/><Relationship Id="rId946" Type="http://schemas.openxmlformats.org/officeDocument/2006/relationships/hyperlink" Target="https://opac.sbn.it/it/web/opacsbn/risultati-ricerca-avanzata" TargetMode="External"/><Relationship Id="rId75" Type="http://schemas.openxmlformats.org/officeDocument/2006/relationships/hyperlink" Target="https://opac.sbn.it/it/web/opacsbn/risultati-ricerca-avanzata" TargetMode="External"/><Relationship Id="rId140" Type="http://schemas.openxmlformats.org/officeDocument/2006/relationships/hyperlink" Target="https://opac.sbn.it/it/web/opacsbn/risultati-ricerca-avanzata" TargetMode="External"/><Relationship Id="rId378" Type="http://schemas.openxmlformats.org/officeDocument/2006/relationships/hyperlink" Target="https://opac.sbn.it/it/web/opacsbn/risultati-ricerca-avanzata" TargetMode="External"/><Relationship Id="rId585" Type="http://schemas.openxmlformats.org/officeDocument/2006/relationships/hyperlink" Target="https://opac.sbn.it/it/web/opacsbn/risultati-ricerca-avanzata" TargetMode="External"/><Relationship Id="rId792" Type="http://schemas.openxmlformats.org/officeDocument/2006/relationships/hyperlink" Target="https://opac.sbn.it/it/web/opacsbn/risultati-ricerca-avanzata" TargetMode="External"/><Relationship Id="rId806" Type="http://schemas.openxmlformats.org/officeDocument/2006/relationships/hyperlink" Target="https://opac.sbn.it/it/web/opacsbn/risultati-ricerca-avanzata" TargetMode="External"/><Relationship Id="rId6" Type="http://schemas.openxmlformats.org/officeDocument/2006/relationships/hyperlink" Target="https://opac.sbn.it/it/web/opacsbn/risultati-ricerca-avanzata" TargetMode="External"/><Relationship Id="rId238" Type="http://schemas.openxmlformats.org/officeDocument/2006/relationships/hyperlink" Target="https://opac.sbn.it/it/web/opacsbn/risultati-ricerca-avanzata" TargetMode="External"/><Relationship Id="rId445" Type="http://schemas.openxmlformats.org/officeDocument/2006/relationships/hyperlink" Target="https://opac.sbn.it/it/web/opacsbn/risultati-ricerca-avanzata" TargetMode="External"/><Relationship Id="rId652" Type="http://schemas.openxmlformats.org/officeDocument/2006/relationships/hyperlink" Target="https://opac.sbn.it/it/web/opacsbn/risultati-ricerca-avanzata" TargetMode="External"/><Relationship Id="rId291" Type="http://schemas.openxmlformats.org/officeDocument/2006/relationships/hyperlink" Target="https://opac.sbn.it/it/web/opacsbn/risultati-ricerca-avanzata" TargetMode="External"/><Relationship Id="rId305" Type="http://schemas.openxmlformats.org/officeDocument/2006/relationships/hyperlink" Target="https://opac.sbn.it/it/web/opacsbn/risultati-ricerca-avanzata" TargetMode="External"/><Relationship Id="rId512" Type="http://schemas.openxmlformats.org/officeDocument/2006/relationships/hyperlink" Target="https://opac.sbn.it/it/web/opacsbn/risultati-ricerca-avanzata" TargetMode="External"/><Relationship Id="rId957" Type="http://schemas.openxmlformats.org/officeDocument/2006/relationships/hyperlink" Target="https://opac.sbn.it/it/web/opacsbn/risultati-ricerca-avanzata" TargetMode="External"/><Relationship Id="rId86" Type="http://schemas.openxmlformats.org/officeDocument/2006/relationships/hyperlink" Target="https://opac.sbn.it/it/web/opacsbn/risultati-ricerca-avanzata" TargetMode="External"/><Relationship Id="rId151" Type="http://schemas.openxmlformats.org/officeDocument/2006/relationships/hyperlink" Target="https://opac.sbn.it/it/web/opacsbn/risultati-ricerca-avanzata" TargetMode="External"/><Relationship Id="rId389" Type="http://schemas.openxmlformats.org/officeDocument/2006/relationships/hyperlink" Target="https://opac.sbn.it/it/web/opacsbn/risultati-ricerca-avanzata" TargetMode="External"/><Relationship Id="rId596" Type="http://schemas.openxmlformats.org/officeDocument/2006/relationships/hyperlink" Target="https://opac.sbn.it/it/web/opacsbn/risultati-ricerca-avanzata" TargetMode="External"/><Relationship Id="rId817" Type="http://schemas.openxmlformats.org/officeDocument/2006/relationships/hyperlink" Target="https://opac.sbn.it/it/web/opacsbn/risultati-ricerca-avanzata" TargetMode="External"/><Relationship Id="rId249" Type="http://schemas.openxmlformats.org/officeDocument/2006/relationships/hyperlink" Target="https://opac.sbn.it/it/web/opacsbn/risultati-ricerca-avanzata" TargetMode="External"/><Relationship Id="rId456" Type="http://schemas.openxmlformats.org/officeDocument/2006/relationships/hyperlink" Target="https://opac.sbn.it/it/web/opacsbn/risultati-ricerca-avanzata" TargetMode="External"/><Relationship Id="rId663" Type="http://schemas.openxmlformats.org/officeDocument/2006/relationships/hyperlink" Target="https://opac.sbn.it/it/web/opacsbn/risultati-ricerca-avanzata" TargetMode="External"/><Relationship Id="rId870" Type="http://schemas.openxmlformats.org/officeDocument/2006/relationships/hyperlink" Target="https://opac.sbn.it/it/web/opacsbn/risultati-ricerca-avanzata" TargetMode="External"/><Relationship Id="rId13" Type="http://schemas.openxmlformats.org/officeDocument/2006/relationships/hyperlink" Target="https://opac.sbn.it/it/web/opacsbn/risultati-ricerca-avanzata" TargetMode="External"/><Relationship Id="rId109" Type="http://schemas.openxmlformats.org/officeDocument/2006/relationships/hyperlink" Target="https://opac.sbn.it/it/web/opacsbn/risultati-ricerca-avanzata" TargetMode="External"/><Relationship Id="rId316" Type="http://schemas.openxmlformats.org/officeDocument/2006/relationships/hyperlink" Target="https://opac.sbn.it/it/web/opacsbn/risultati-ricerca-avanzata" TargetMode="External"/><Relationship Id="rId523" Type="http://schemas.openxmlformats.org/officeDocument/2006/relationships/hyperlink" Target="https://opac.sbn.it/it/web/opacsbn/risultati-ricerca-avanzata" TargetMode="External"/><Relationship Id="rId97" Type="http://schemas.openxmlformats.org/officeDocument/2006/relationships/hyperlink" Target="https://opac.sbn.it/it/web/opacsbn/risultati-ricerca-avanzata" TargetMode="External"/><Relationship Id="rId730" Type="http://schemas.openxmlformats.org/officeDocument/2006/relationships/hyperlink" Target="https://opac.sbn.it/it/web/opacsbn/risultati-ricerca-avanzata" TargetMode="External"/><Relationship Id="rId828" Type="http://schemas.openxmlformats.org/officeDocument/2006/relationships/hyperlink" Target="https://opac.sbn.it/it/web/opacsbn/risultati-ricerca-avanzata" TargetMode="External"/><Relationship Id="rId162" Type="http://schemas.openxmlformats.org/officeDocument/2006/relationships/hyperlink" Target="https://opac.sbn.it/it/web/opacsbn/risultati-ricerca-avanzata" TargetMode="External"/><Relationship Id="rId467" Type="http://schemas.openxmlformats.org/officeDocument/2006/relationships/hyperlink" Target="https://opac.sbn.it/it/web/opacsbn/risultati-ricerca-avanzata" TargetMode="External"/><Relationship Id="rId674" Type="http://schemas.openxmlformats.org/officeDocument/2006/relationships/hyperlink" Target="https://opac.sbn.it/it/web/opacsbn/risultati-ricerca-avanzata" TargetMode="External"/><Relationship Id="rId881" Type="http://schemas.openxmlformats.org/officeDocument/2006/relationships/hyperlink" Target="https://opac.sbn.it/it/web/opacsbn/risultati-ricerca-avanzata" TargetMode="External"/><Relationship Id="rId24" Type="http://schemas.openxmlformats.org/officeDocument/2006/relationships/hyperlink" Target="https://opac.sbn.it/it/web/opacsbn/risultati-ricerca-avanzata" TargetMode="External"/><Relationship Id="rId327" Type="http://schemas.openxmlformats.org/officeDocument/2006/relationships/hyperlink" Target="https://opac.sbn.it/it/web/opacsbn/risultati-ricerca-avanzata" TargetMode="External"/><Relationship Id="rId534" Type="http://schemas.openxmlformats.org/officeDocument/2006/relationships/hyperlink" Target="https://opac.sbn.it/it/web/opacsbn/risultati-ricerca-avanzata" TargetMode="External"/><Relationship Id="rId741" Type="http://schemas.openxmlformats.org/officeDocument/2006/relationships/hyperlink" Target="https://opac.sbn.it/it/web/opacsbn/risultati-ricerca-avanzata" TargetMode="External"/><Relationship Id="rId839" Type="http://schemas.openxmlformats.org/officeDocument/2006/relationships/hyperlink" Target="https://opac.sbn.it/it/web/opacsbn/risultati-ricerca-avanzata" TargetMode="External"/><Relationship Id="rId173" Type="http://schemas.openxmlformats.org/officeDocument/2006/relationships/hyperlink" Target="https://opac.sbn.it/it/web/opacsbn/risultati-ricerca-avanzata" TargetMode="External"/><Relationship Id="rId380" Type="http://schemas.openxmlformats.org/officeDocument/2006/relationships/hyperlink" Target="https://opac.sbn.it/it/web/opacsbn/risultati-ricerca-avanzata" TargetMode="External"/><Relationship Id="rId601" Type="http://schemas.openxmlformats.org/officeDocument/2006/relationships/hyperlink" Target="https://opac.sbn.it/it/web/opacsbn/risultati-ricerca-avanzata" TargetMode="External"/><Relationship Id="rId240" Type="http://schemas.openxmlformats.org/officeDocument/2006/relationships/hyperlink" Target="https://opac.sbn.it/it/web/opacsbn/risultati-ricerca-avanzata" TargetMode="External"/><Relationship Id="rId478" Type="http://schemas.openxmlformats.org/officeDocument/2006/relationships/hyperlink" Target="https://opac.sbn.it/it/web/opacsbn/risultati-ricerca-avanzata" TargetMode="External"/><Relationship Id="rId685" Type="http://schemas.openxmlformats.org/officeDocument/2006/relationships/hyperlink" Target="https://opac.sbn.it/it/web/opacsbn/risultati-ricerca-avanzata" TargetMode="External"/><Relationship Id="rId892" Type="http://schemas.openxmlformats.org/officeDocument/2006/relationships/hyperlink" Target="https://opac.sbn.it/it/web/opacsbn/risultati-ricerca-avanzata" TargetMode="External"/><Relationship Id="rId906" Type="http://schemas.openxmlformats.org/officeDocument/2006/relationships/hyperlink" Target="https://opac.sbn.it/it/web/opacsbn/risultati-ricerca-avanzata" TargetMode="External"/><Relationship Id="rId35" Type="http://schemas.openxmlformats.org/officeDocument/2006/relationships/hyperlink" Target="https://opac.sbn.it/it/web/opacsbn/risultati-ricerca-avanzata" TargetMode="External"/><Relationship Id="rId100" Type="http://schemas.openxmlformats.org/officeDocument/2006/relationships/hyperlink" Target="https://opac.sbn.it/it/web/opacsbn/risultati-ricerca-avanzata" TargetMode="External"/><Relationship Id="rId338" Type="http://schemas.openxmlformats.org/officeDocument/2006/relationships/hyperlink" Target="https://opac.sbn.it/it/web/opacsbn/risultati-ricerca-avanzata" TargetMode="External"/><Relationship Id="rId545" Type="http://schemas.openxmlformats.org/officeDocument/2006/relationships/hyperlink" Target="https://opac.sbn.it/it/web/opacsbn/risultati-ricerca-avanzata" TargetMode="External"/><Relationship Id="rId752" Type="http://schemas.openxmlformats.org/officeDocument/2006/relationships/hyperlink" Target="https://opac.sbn.it/it/web/opacsbn/risultati-ricerca-avanzata" TargetMode="External"/><Relationship Id="rId184" Type="http://schemas.openxmlformats.org/officeDocument/2006/relationships/hyperlink" Target="https://opac.sbn.it/it/web/opacsbn/risultati-ricerca-avanzata" TargetMode="External"/><Relationship Id="rId391" Type="http://schemas.openxmlformats.org/officeDocument/2006/relationships/hyperlink" Target="https://opac.sbn.it/it/web/opacsbn/risultati-ricerca-avanzata" TargetMode="External"/><Relationship Id="rId405" Type="http://schemas.openxmlformats.org/officeDocument/2006/relationships/hyperlink" Target="https://opac.sbn.it/it/web/opacsbn/risultati-ricerca-avanzata" TargetMode="External"/><Relationship Id="rId612" Type="http://schemas.openxmlformats.org/officeDocument/2006/relationships/hyperlink" Target="https://opac.sbn.it/it/web/opacsbn/risultati-ricerca-avanzata" TargetMode="External"/><Relationship Id="rId251" Type="http://schemas.openxmlformats.org/officeDocument/2006/relationships/hyperlink" Target="https://opac.sbn.it/it/web/opacsbn/risultati-ricerca-avanzata" TargetMode="External"/><Relationship Id="rId489" Type="http://schemas.openxmlformats.org/officeDocument/2006/relationships/hyperlink" Target="https://opac.sbn.it/it/web/opacsbn/risultati-ricerca-avanzata" TargetMode="External"/><Relationship Id="rId696" Type="http://schemas.openxmlformats.org/officeDocument/2006/relationships/hyperlink" Target="https://opac.sbn.it/it/web/opacsbn/risultati-ricerca-avanzata" TargetMode="External"/><Relationship Id="rId917" Type="http://schemas.openxmlformats.org/officeDocument/2006/relationships/hyperlink" Target="https://opac.sbn.it/it/web/opacsbn/risultati-ricerca-avanzata" TargetMode="External"/><Relationship Id="rId46" Type="http://schemas.openxmlformats.org/officeDocument/2006/relationships/hyperlink" Target="https://opac.sbn.it/it/web/opacsbn/risultati-ricerca-avanzata" TargetMode="External"/><Relationship Id="rId349" Type="http://schemas.openxmlformats.org/officeDocument/2006/relationships/hyperlink" Target="https://opac.sbn.it/it/web/opacsbn/risultati-ricerca-avanzata" TargetMode="External"/><Relationship Id="rId556" Type="http://schemas.openxmlformats.org/officeDocument/2006/relationships/hyperlink" Target="https://opac.sbn.it/it/web/opacsbn/risultati-ricerca-avanzata" TargetMode="External"/><Relationship Id="rId763" Type="http://schemas.openxmlformats.org/officeDocument/2006/relationships/hyperlink" Target="https://opac.sbn.it/it/web/opacsbn/risultati-ricerca-avanzata" TargetMode="External"/><Relationship Id="rId111" Type="http://schemas.openxmlformats.org/officeDocument/2006/relationships/hyperlink" Target="https://opac.sbn.it/it/web/opacsbn/risultati-ricerca-avanzata" TargetMode="External"/><Relationship Id="rId195" Type="http://schemas.openxmlformats.org/officeDocument/2006/relationships/hyperlink" Target="https://opac.sbn.it/it/web/opacsbn/risultati-ricerca-avanzata" TargetMode="External"/><Relationship Id="rId209" Type="http://schemas.openxmlformats.org/officeDocument/2006/relationships/hyperlink" Target="https://opac.sbn.it/it/web/opacsbn/risultati-ricerca-avanzata" TargetMode="External"/><Relationship Id="rId416" Type="http://schemas.openxmlformats.org/officeDocument/2006/relationships/hyperlink" Target="https://opac.sbn.it/it/web/opacsbn/risultati-ricerca-avanzata" TargetMode="External"/><Relationship Id="rId623" Type="http://schemas.openxmlformats.org/officeDocument/2006/relationships/hyperlink" Target="https://opac.sbn.it/it/web/opacsbn/risultati-ricerca-avanzata" TargetMode="External"/><Relationship Id="rId830" Type="http://schemas.openxmlformats.org/officeDocument/2006/relationships/hyperlink" Target="https://opac.sbn.it/it/web/opacsbn/risultati-ricerca-avanzata" TargetMode="External"/><Relationship Id="rId928" Type="http://schemas.openxmlformats.org/officeDocument/2006/relationships/hyperlink" Target="https://opac.sbn.it/it/web/opacsbn/risultati-ricerca-avanzata" TargetMode="External"/><Relationship Id="rId57" Type="http://schemas.openxmlformats.org/officeDocument/2006/relationships/hyperlink" Target="https://opac.sbn.it/it/web/opacsbn/risultati-ricerca-avanzata" TargetMode="External"/><Relationship Id="rId262" Type="http://schemas.openxmlformats.org/officeDocument/2006/relationships/hyperlink" Target="https://opac.sbn.it/it/web/opacsbn/risultati-ricerca-avanzata" TargetMode="External"/><Relationship Id="rId567" Type="http://schemas.openxmlformats.org/officeDocument/2006/relationships/hyperlink" Target="https://opac.sbn.it/it/web/opacsbn/risultati-ricerca-avanzata" TargetMode="External"/><Relationship Id="rId122" Type="http://schemas.openxmlformats.org/officeDocument/2006/relationships/hyperlink" Target="https://opac.sbn.it/it/web/opacsbn/risultati-ricerca-avanzata" TargetMode="External"/><Relationship Id="rId774" Type="http://schemas.openxmlformats.org/officeDocument/2006/relationships/hyperlink" Target="https://opac.sbn.it/it/web/opacsbn/risultati-ricerca-avanzata" TargetMode="External"/><Relationship Id="rId427" Type="http://schemas.openxmlformats.org/officeDocument/2006/relationships/hyperlink" Target="https://opac.sbn.it/it/web/opacsbn/risultati-ricerca-avanzata" TargetMode="External"/><Relationship Id="rId634" Type="http://schemas.openxmlformats.org/officeDocument/2006/relationships/hyperlink" Target="https://opac.sbn.it/it/web/opacsbn/risultati-ricerca-avanzata" TargetMode="External"/><Relationship Id="rId841" Type="http://schemas.openxmlformats.org/officeDocument/2006/relationships/hyperlink" Target="https://opac.sbn.it/it/web/opacsbn/risultati-ricerca-avanzata" TargetMode="External"/><Relationship Id="rId273" Type="http://schemas.openxmlformats.org/officeDocument/2006/relationships/hyperlink" Target="https://opac.sbn.it/it/web/opacsbn/risultati-ricerca-avanzata" TargetMode="External"/><Relationship Id="rId480" Type="http://schemas.openxmlformats.org/officeDocument/2006/relationships/hyperlink" Target="https://opac.sbn.it/it/web/opacsbn/risultati-ricerca-avanzata" TargetMode="External"/><Relationship Id="rId701" Type="http://schemas.openxmlformats.org/officeDocument/2006/relationships/hyperlink" Target="https://opac.sbn.it/it/web/opacsbn/risultati-ricerca-avanzata" TargetMode="External"/><Relationship Id="rId939" Type="http://schemas.openxmlformats.org/officeDocument/2006/relationships/hyperlink" Target="https://opac.sbn.it/it/web/opacsbn/risultati-ricerca-avanzata" TargetMode="External"/><Relationship Id="rId68" Type="http://schemas.openxmlformats.org/officeDocument/2006/relationships/hyperlink" Target="https://opac.sbn.it/it/web/opacsbn/risultati-ricerca-avanzata" TargetMode="External"/><Relationship Id="rId133" Type="http://schemas.openxmlformats.org/officeDocument/2006/relationships/hyperlink" Target="https://opac.sbn.it/it/web/opacsbn/risultati-ricerca-avanzata" TargetMode="External"/><Relationship Id="rId340" Type="http://schemas.openxmlformats.org/officeDocument/2006/relationships/hyperlink" Target="https://opac.sbn.it/it/web/opacsbn/risultati-ricerca-avanzata" TargetMode="External"/><Relationship Id="rId578" Type="http://schemas.openxmlformats.org/officeDocument/2006/relationships/hyperlink" Target="https://opac.sbn.it/it/web/opacsbn/risultati-ricerca-avanzata" TargetMode="External"/><Relationship Id="rId785" Type="http://schemas.openxmlformats.org/officeDocument/2006/relationships/hyperlink" Target="https://opac.sbn.it/it/web/opacsbn/risultati-ricerca-avanzata" TargetMode="External"/><Relationship Id="rId200" Type="http://schemas.openxmlformats.org/officeDocument/2006/relationships/hyperlink" Target="https://opac.sbn.it/it/web/opacsbn/risultati-ricerca-avanzata" TargetMode="External"/><Relationship Id="rId438" Type="http://schemas.openxmlformats.org/officeDocument/2006/relationships/hyperlink" Target="https://opac.sbn.it/it/web/opacsbn/risultati-ricerca-avanzata" TargetMode="External"/><Relationship Id="rId645" Type="http://schemas.openxmlformats.org/officeDocument/2006/relationships/hyperlink" Target="https://opac.sbn.it/it/web/opacsbn/risultati-ricerca-avanzata" TargetMode="External"/><Relationship Id="rId852" Type="http://schemas.openxmlformats.org/officeDocument/2006/relationships/hyperlink" Target="https://opac.sbn.it/it/web/opacsbn/risultati-ricerca-avanzata" TargetMode="External"/><Relationship Id="rId284" Type="http://schemas.openxmlformats.org/officeDocument/2006/relationships/hyperlink" Target="https://opac.sbn.it/it/web/opacsbn/risultati-ricerca-avanzata" TargetMode="External"/><Relationship Id="rId491" Type="http://schemas.openxmlformats.org/officeDocument/2006/relationships/hyperlink" Target="https://opac.sbn.it/it/web/opacsbn/risultati-ricerca-avanzata" TargetMode="External"/><Relationship Id="rId505" Type="http://schemas.openxmlformats.org/officeDocument/2006/relationships/hyperlink" Target="https://opac.sbn.it/it/web/opacsbn/risultati-ricerca-avanzata" TargetMode="External"/><Relationship Id="rId712" Type="http://schemas.openxmlformats.org/officeDocument/2006/relationships/hyperlink" Target="https://opac.sbn.it/it/web/opacsbn/risultati-ricerca-avanzata" TargetMode="External"/><Relationship Id="rId79" Type="http://schemas.openxmlformats.org/officeDocument/2006/relationships/hyperlink" Target="https://opac.sbn.it/it/web/opacsbn/risultati-ricerca-avanzata" TargetMode="External"/><Relationship Id="rId144" Type="http://schemas.openxmlformats.org/officeDocument/2006/relationships/hyperlink" Target="https://opac.sbn.it/it/web/opacsbn/risultati-ricerca-avanzata" TargetMode="External"/><Relationship Id="rId589" Type="http://schemas.openxmlformats.org/officeDocument/2006/relationships/hyperlink" Target="https://opac.sbn.it/it/web/opacsbn/risultati-ricerca-avanzata" TargetMode="External"/><Relationship Id="rId796" Type="http://schemas.openxmlformats.org/officeDocument/2006/relationships/hyperlink" Target="https://opac.sbn.it/it/web/opacsbn/risultati-ricerca-avanzata" TargetMode="External"/><Relationship Id="rId351" Type="http://schemas.openxmlformats.org/officeDocument/2006/relationships/hyperlink" Target="https://opac.sbn.it/it/web/opacsbn/risultati-ricerca-avanzata" TargetMode="External"/><Relationship Id="rId449" Type="http://schemas.openxmlformats.org/officeDocument/2006/relationships/hyperlink" Target="https://opac.sbn.it/it/web/opacsbn/risultati-ricerca-avanzata" TargetMode="External"/><Relationship Id="rId656" Type="http://schemas.openxmlformats.org/officeDocument/2006/relationships/hyperlink" Target="https://opac.sbn.it/it/web/opacsbn/risultati-ricerca-avanzata" TargetMode="External"/><Relationship Id="rId863" Type="http://schemas.openxmlformats.org/officeDocument/2006/relationships/hyperlink" Target="https://opac.sbn.it/it/web/opacsbn/risultati-ricerca-avanzata" TargetMode="External"/><Relationship Id="rId211" Type="http://schemas.openxmlformats.org/officeDocument/2006/relationships/hyperlink" Target="https://opac.sbn.it/it/web/opacsbn/risultati-ricerca-avanzata" TargetMode="External"/><Relationship Id="rId295" Type="http://schemas.openxmlformats.org/officeDocument/2006/relationships/hyperlink" Target="https://opac.sbn.it/it/web/opacsbn/risultati-ricerca-avanzata" TargetMode="External"/><Relationship Id="rId309" Type="http://schemas.openxmlformats.org/officeDocument/2006/relationships/hyperlink" Target="https://opac.sbn.it/it/web/opacsbn/risultati-ricerca-avanzata" TargetMode="External"/><Relationship Id="rId516" Type="http://schemas.openxmlformats.org/officeDocument/2006/relationships/hyperlink" Target="https://opac.sbn.it/it/web/opacsbn/risultati-ricerca-avanzata" TargetMode="External"/><Relationship Id="rId723" Type="http://schemas.openxmlformats.org/officeDocument/2006/relationships/hyperlink" Target="https://opac.sbn.it/it/web/opacsbn/risultati-ricerca-avanzata" TargetMode="External"/><Relationship Id="rId930" Type="http://schemas.openxmlformats.org/officeDocument/2006/relationships/hyperlink" Target="https://opac.sbn.it/it/web/opacsbn/risultati-ricerca-avanzata" TargetMode="External"/><Relationship Id="rId155" Type="http://schemas.openxmlformats.org/officeDocument/2006/relationships/hyperlink" Target="https://opac.sbn.it/it/web/opacsbn/risultati-ricerca-avanzata" TargetMode="External"/><Relationship Id="rId362" Type="http://schemas.openxmlformats.org/officeDocument/2006/relationships/hyperlink" Target="https://opac.sbn.it/it/web/opacsbn/risultati-ricerca-avanzata" TargetMode="External"/><Relationship Id="rId222" Type="http://schemas.openxmlformats.org/officeDocument/2006/relationships/hyperlink" Target="https://opac.sbn.it/it/web/opacsbn/risultati-ricerca-avanzata" TargetMode="External"/><Relationship Id="rId667" Type="http://schemas.openxmlformats.org/officeDocument/2006/relationships/hyperlink" Target="https://opac.sbn.it/it/web/opacsbn/risultati-ricerca-avanzata" TargetMode="External"/><Relationship Id="rId874" Type="http://schemas.openxmlformats.org/officeDocument/2006/relationships/hyperlink" Target="https://opac.sbn.it/it/web/opacsbn/risultati-ricerca-avanzata" TargetMode="External"/><Relationship Id="rId17" Type="http://schemas.openxmlformats.org/officeDocument/2006/relationships/hyperlink" Target="https://opac.sbn.it/it/web/opacsbn/risultati-ricerca-avanzata" TargetMode="External"/><Relationship Id="rId527" Type="http://schemas.openxmlformats.org/officeDocument/2006/relationships/hyperlink" Target="https://opac.sbn.it/it/web/opacsbn/risultati-ricerca-avanzata" TargetMode="External"/><Relationship Id="rId734" Type="http://schemas.openxmlformats.org/officeDocument/2006/relationships/hyperlink" Target="https://opac.sbn.it/it/web/opacsbn/risultati-ricerca-avanzata" TargetMode="External"/><Relationship Id="rId941" Type="http://schemas.openxmlformats.org/officeDocument/2006/relationships/hyperlink" Target="https://opac.sbn.it/it/web/opacsbn/risultati-ricerca-avanzata" TargetMode="External"/><Relationship Id="rId70" Type="http://schemas.openxmlformats.org/officeDocument/2006/relationships/hyperlink" Target="https://opac.sbn.it/it/web/opacsbn/risultati-ricerca-avanzata" TargetMode="External"/><Relationship Id="rId166" Type="http://schemas.openxmlformats.org/officeDocument/2006/relationships/hyperlink" Target="https://opac.sbn.it/it/web/opacsbn/risultati-ricerca-avanzata" TargetMode="External"/><Relationship Id="rId373" Type="http://schemas.openxmlformats.org/officeDocument/2006/relationships/hyperlink" Target="https://opac.sbn.it/it/web/opacsbn/risultati-ricerca-avanzata" TargetMode="External"/><Relationship Id="rId580" Type="http://schemas.openxmlformats.org/officeDocument/2006/relationships/hyperlink" Target="https://opac.sbn.it/it/web/opacsbn/risultati-ricerca-avanzata" TargetMode="External"/><Relationship Id="rId801" Type="http://schemas.openxmlformats.org/officeDocument/2006/relationships/hyperlink" Target="https://opac.sbn.it/it/web/opacsbn/risultati-ricerca-avanzat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ac.sbn.it/it/web/opacsbn/risultati-ricerca-avanzata" TargetMode="External"/><Relationship Id="rId440" Type="http://schemas.openxmlformats.org/officeDocument/2006/relationships/hyperlink" Target="https://opac.sbn.it/it/web/opacsbn/risultati-ricerca-avanzata" TargetMode="External"/><Relationship Id="rId678" Type="http://schemas.openxmlformats.org/officeDocument/2006/relationships/hyperlink" Target="https://opac.sbn.it/it/web/opacsbn/risultati-ricerca-avanzata" TargetMode="External"/><Relationship Id="rId885" Type="http://schemas.openxmlformats.org/officeDocument/2006/relationships/hyperlink" Target="https://opac.sbn.it/it/web/opacsbn/risultati-ricerca-avanzata" TargetMode="External"/><Relationship Id="rId28" Type="http://schemas.openxmlformats.org/officeDocument/2006/relationships/hyperlink" Target="https://opac.sbn.it/it/web/opacsbn/risultati-ricerca-avanzata" TargetMode="External"/><Relationship Id="rId300" Type="http://schemas.openxmlformats.org/officeDocument/2006/relationships/hyperlink" Target="https://opac.sbn.it/it/web/opacsbn/risultati-ricerca-avanzata" TargetMode="External"/><Relationship Id="rId538" Type="http://schemas.openxmlformats.org/officeDocument/2006/relationships/hyperlink" Target="https://opac.sbn.it/it/web/opacsbn/risultati-ricerca-avanzata" TargetMode="External"/><Relationship Id="rId745" Type="http://schemas.openxmlformats.org/officeDocument/2006/relationships/hyperlink" Target="https://opac.sbn.it/it/web/opacsbn/risultati-ricerca-avanzata" TargetMode="External"/><Relationship Id="rId952" Type="http://schemas.openxmlformats.org/officeDocument/2006/relationships/hyperlink" Target="https://opac.sbn.it/it/web/opacsbn/risultati-ricerca-avanzata" TargetMode="External"/><Relationship Id="rId81" Type="http://schemas.openxmlformats.org/officeDocument/2006/relationships/hyperlink" Target="https://opac.sbn.it/it/web/opacsbn/risultati-ricerca-avanzata" TargetMode="External"/><Relationship Id="rId177" Type="http://schemas.openxmlformats.org/officeDocument/2006/relationships/hyperlink" Target="https://opac.sbn.it/it/web/opacsbn/risultati-ricerca-avanzata" TargetMode="External"/><Relationship Id="rId384" Type="http://schemas.openxmlformats.org/officeDocument/2006/relationships/hyperlink" Target="https://opac.sbn.it/it/web/opacsbn/risultati-ricerca-avanzata" TargetMode="External"/><Relationship Id="rId591" Type="http://schemas.openxmlformats.org/officeDocument/2006/relationships/hyperlink" Target="https://opac.sbn.it/it/web/opacsbn/risultati-ricerca-avanzata" TargetMode="External"/><Relationship Id="rId605" Type="http://schemas.openxmlformats.org/officeDocument/2006/relationships/hyperlink" Target="https://opac.sbn.it/it/web/opacsbn/risultati-ricerca-avanzata" TargetMode="External"/><Relationship Id="rId812" Type="http://schemas.openxmlformats.org/officeDocument/2006/relationships/hyperlink" Target="https://opac.sbn.it/it/web/opacsbn/risultati-ricerca-avanzata" TargetMode="External"/><Relationship Id="rId244" Type="http://schemas.openxmlformats.org/officeDocument/2006/relationships/hyperlink" Target="https://opac.sbn.it/it/web/opacsbn/risultati-ricerca-avanzata" TargetMode="External"/><Relationship Id="rId689" Type="http://schemas.openxmlformats.org/officeDocument/2006/relationships/hyperlink" Target="https://opac.sbn.it/it/web/opacsbn/risultati-ricerca-avanzata" TargetMode="External"/><Relationship Id="rId896" Type="http://schemas.openxmlformats.org/officeDocument/2006/relationships/hyperlink" Target="https://opac.sbn.it/it/web/opacsbn/risultati-ricerca-avanzata" TargetMode="External"/><Relationship Id="rId39" Type="http://schemas.openxmlformats.org/officeDocument/2006/relationships/hyperlink" Target="https://opac.sbn.it/it/web/opacsbn/risultati-ricerca-avanzata" TargetMode="External"/><Relationship Id="rId286" Type="http://schemas.openxmlformats.org/officeDocument/2006/relationships/hyperlink" Target="https://opac.sbn.it/it/web/opacsbn/risultati-ricerca-avanzata" TargetMode="External"/><Relationship Id="rId451" Type="http://schemas.openxmlformats.org/officeDocument/2006/relationships/hyperlink" Target="https://opac.sbn.it/it/web/opacsbn/risultati-ricerca-avanzata" TargetMode="External"/><Relationship Id="rId493" Type="http://schemas.openxmlformats.org/officeDocument/2006/relationships/hyperlink" Target="https://opac.sbn.it/it/web/opacsbn/risultati-ricerca-avanzata" TargetMode="External"/><Relationship Id="rId507" Type="http://schemas.openxmlformats.org/officeDocument/2006/relationships/hyperlink" Target="https://opac.sbn.it/it/web/opacsbn/risultati-ricerca-avanzata" TargetMode="External"/><Relationship Id="rId549" Type="http://schemas.openxmlformats.org/officeDocument/2006/relationships/hyperlink" Target="https://opac.sbn.it/it/web/opacsbn/risultati-ricerca-avanzata" TargetMode="External"/><Relationship Id="rId714" Type="http://schemas.openxmlformats.org/officeDocument/2006/relationships/hyperlink" Target="https://opac.sbn.it/it/web/opacsbn/risultati-ricerca-avanzata" TargetMode="External"/><Relationship Id="rId756" Type="http://schemas.openxmlformats.org/officeDocument/2006/relationships/hyperlink" Target="https://opac.sbn.it/it/web/opacsbn/risultati-ricerca-avanzata" TargetMode="External"/><Relationship Id="rId921" Type="http://schemas.openxmlformats.org/officeDocument/2006/relationships/hyperlink" Target="https://opac.sbn.it/it/web/opacsbn/risultati-ricerca-avanzata" TargetMode="External"/><Relationship Id="rId50" Type="http://schemas.openxmlformats.org/officeDocument/2006/relationships/hyperlink" Target="https://opac.sbn.it/it/web/opacsbn/risultati-ricerca-avanzata" TargetMode="External"/><Relationship Id="rId104" Type="http://schemas.openxmlformats.org/officeDocument/2006/relationships/hyperlink" Target="https://opac.sbn.it/it/web/opacsbn/risultati-ricerca-avanzata" TargetMode="External"/><Relationship Id="rId146" Type="http://schemas.openxmlformats.org/officeDocument/2006/relationships/hyperlink" Target="https://opac.sbn.it/it/web/opacsbn/risultati-ricerca-avanzata" TargetMode="External"/><Relationship Id="rId188" Type="http://schemas.openxmlformats.org/officeDocument/2006/relationships/hyperlink" Target="https://opac.sbn.it/it/web/opacsbn/risultati-ricerca-avanzata" TargetMode="External"/><Relationship Id="rId311" Type="http://schemas.openxmlformats.org/officeDocument/2006/relationships/hyperlink" Target="https://opac.sbn.it/it/web/opacsbn/risultati-ricerca-avanzata" TargetMode="External"/><Relationship Id="rId353" Type="http://schemas.openxmlformats.org/officeDocument/2006/relationships/hyperlink" Target="https://opac.sbn.it/it/web/opacsbn/risultati-ricerca-avanzata" TargetMode="External"/><Relationship Id="rId395" Type="http://schemas.openxmlformats.org/officeDocument/2006/relationships/hyperlink" Target="https://opac.sbn.it/it/web/opacsbn/risultati-ricerca-avanzata" TargetMode="External"/><Relationship Id="rId409" Type="http://schemas.openxmlformats.org/officeDocument/2006/relationships/hyperlink" Target="https://opac.sbn.it/it/web/opacsbn/risultati-ricerca-avanzata" TargetMode="External"/><Relationship Id="rId560" Type="http://schemas.openxmlformats.org/officeDocument/2006/relationships/hyperlink" Target="https://opac.sbn.it/it/web/opacsbn/risultati-ricerca-avanzata" TargetMode="External"/><Relationship Id="rId798" Type="http://schemas.openxmlformats.org/officeDocument/2006/relationships/hyperlink" Target="https://opac.sbn.it/it/web/opacsbn/risultati-ricerca-avanzata" TargetMode="External"/><Relationship Id="rId92" Type="http://schemas.openxmlformats.org/officeDocument/2006/relationships/hyperlink" Target="https://opac.sbn.it/it/web/opacsbn/risultati-ricerca-avanzata" TargetMode="External"/><Relationship Id="rId213" Type="http://schemas.openxmlformats.org/officeDocument/2006/relationships/hyperlink" Target="https://opac.sbn.it/it/web/opacsbn/risultati-ricerca-avanzata" TargetMode="External"/><Relationship Id="rId420" Type="http://schemas.openxmlformats.org/officeDocument/2006/relationships/hyperlink" Target="https://opac.sbn.it/it/web/opacsbn/risultati-ricerca-avanzata" TargetMode="External"/><Relationship Id="rId616" Type="http://schemas.openxmlformats.org/officeDocument/2006/relationships/hyperlink" Target="https://opac.sbn.it/it/web/opacsbn/risultati-ricerca-avanzata" TargetMode="External"/><Relationship Id="rId658" Type="http://schemas.openxmlformats.org/officeDocument/2006/relationships/hyperlink" Target="https://opac.sbn.it/it/web/opacsbn/risultati-ricerca-avanzata" TargetMode="External"/><Relationship Id="rId823" Type="http://schemas.openxmlformats.org/officeDocument/2006/relationships/hyperlink" Target="https://opac.sbn.it/it/web/opacsbn/risultati-ricerca-avanzata" TargetMode="External"/><Relationship Id="rId865" Type="http://schemas.openxmlformats.org/officeDocument/2006/relationships/hyperlink" Target="https://opac.sbn.it/it/web/opacsbn/risultati-ricerca-avanzata" TargetMode="External"/><Relationship Id="rId255" Type="http://schemas.openxmlformats.org/officeDocument/2006/relationships/hyperlink" Target="https://opac.sbn.it/it/web/opacsbn/risultati-ricerca-avanzata" TargetMode="External"/><Relationship Id="rId297" Type="http://schemas.openxmlformats.org/officeDocument/2006/relationships/hyperlink" Target="https://opac.sbn.it/it/web/opacsbn/risultati-ricerca-avanzata" TargetMode="External"/><Relationship Id="rId462" Type="http://schemas.openxmlformats.org/officeDocument/2006/relationships/hyperlink" Target="https://opac.sbn.it/it/web/opacsbn/risultati-ricerca-avanzata" TargetMode="External"/><Relationship Id="rId518" Type="http://schemas.openxmlformats.org/officeDocument/2006/relationships/hyperlink" Target="https://opac.sbn.it/it/web/opacsbn/risultati-ricerca-avanzata" TargetMode="External"/><Relationship Id="rId725" Type="http://schemas.openxmlformats.org/officeDocument/2006/relationships/hyperlink" Target="https://opac.sbn.it/it/web/opacsbn/risultati-ricerca-avanzata" TargetMode="External"/><Relationship Id="rId932" Type="http://schemas.openxmlformats.org/officeDocument/2006/relationships/hyperlink" Target="https://opac.sbn.it/it/web/opacsbn/risultati-ricerca-avanzata" TargetMode="External"/><Relationship Id="rId115" Type="http://schemas.openxmlformats.org/officeDocument/2006/relationships/hyperlink" Target="https://opac.sbn.it/it/web/opacsbn/risultati-ricerca-avanzata" TargetMode="External"/><Relationship Id="rId157" Type="http://schemas.openxmlformats.org/officeDocument/2006/relationships/hyperlink" Target="https://opac.sbn.it/it/web/opacsbn/risultati-ricerca-avanzata" TargetMode="External"/><Relationship Id="rId322" Type="http://schemas.openxmlformats.org/officeDocument/2006/relationships/hyperlink" Target="https://opac.sbn.it/it/web/opacsbn/risultati-ricerca-avanzata" TargetMode="External"/><Relationship Id="rId364" Type="http://schemas.openxmlformats.org/officeDocument/2006/relationships/hyperlink" Target="https://opac.sbn.it/it/web/opacsbn/risultati-ricerca-avanzata" TargetMode="External"/><Relationship Id="rId767" Type="http://schemas.openxmlformats.org/officeDocument/2006/relationships/hyperlink" Target="https://opac.sbn.it/it/web/opacsbn/risultati-ricerca-avanzata" TargetMode="External"/><Relationship Id="rId61" Type="http://schemas.openxmlformats.org/officeDocument/2006/relationships/hyperlink" Target="https://opac.sbn.it/it/web/opacsbn/risultati-ricerca-avanzata" TargetMode="External"/><Relationship Id="rId199" Type="http://schemas.openxmlformats.org/officeDocument/2006/relationships/hyperlink" Target="https://opac.sbn.it/it/web/opacsbn/risultati-ricerca-avanzata" TargetMode="External"/><Relationship Id="rId571" Type="http://schemas.openxmlformats.org/officeDocument/2006/relationships/hyperlink" Target="https://opac.sbn.it/it/web/opacsbn/risultati-ricerca-avanzata" TargetMode="External"/><Relationship Id="rId627" Type="http://schemas.openxmlformats.org/officeDocument/2006/relationships/hyperlink" Target="https://opac.sbn.it/it/web/opacsbn/risultati-ricerca-avanzata" TargetMode="External"/><Relationship Id="rId669" Type="http://schemas.openxmlformats.org/officeDocument/2006/relationships/hyperlink" Target="https://opac.sbn.it/it/web/opacsbn/risultati-ricerca-avanzata" TargetMode="External"/><Relationship Id="rId834" Type="http://schemas.openxmlformats.org/officeDocument/2006/relationships/hyperlink" Target="https://opac.sbn.it/it/web/opacsbn/risultati-ricerca-avanzata" TargetMode="External"/><Relationship Id="rId876" Type="http://schemas.openxmlformats.org/officeDocument/2006/relationships/hyperlink" Target="https://opac.sbn.it/it/web/opacsbn/risultati-ricerca-avanzata" TargetMode="External"/><Relationship Id="rId19" Type="http://schemas.openxmlformats.org/officeDocument/2006/relationships/hyperlink" Target="https://opac.sbn.it/it/web/opacsbn/risultati-ricerca-avanzata" TargetMode="External"/><Relationship Id="rId224" Type="http://schemas.openxmlformats.org/officeDocument/2006/relationships/hyperlink" Target="https://opac.sbn.it/it/web/opacsbn/risultati-ricerca-avanzata" TargetMode="External"/><Relationship Id="rId266" Type="http://schemas.openxmlformats.org/officeDocument/2006/relationships/hyperlink" Target="https://opac.sbn.it/it/web/opacsbn/risultati-ricerca-avanzata" TargetMode="External"/><Relationship Id="rId431" Type="http://schemas.openxmlformats.org/officeDocument/2006/relationships/hyperlink" Target="https://opac.sbn.it/it/web/opacsbn/risultati-ricerca-avanzata" TargetMode="External"/><Relationship Id="rId473" Type="http://schemas.openxmlformats.org/officeDocument/2006/relationships/hyperlink" Target="https://opac.sbn.it/it/web/opacsbn/risultati-ricerca-avanzata" TargetMode="External"/><Relationship Id="rId529" Type="http://schemas.openxmlformats.org/officeDocument/2006/relationships/hyperlink" Target="https://opac.sbn.it/it/web/opacsbn/risultati-ricerca-avanzata" TargetMode="External"/><Relationship Id="rId680" Type="http://schemas.openxmlformats.org/officeDocument/2006/relationships/hyperlink" Target="https://opac.sbn.it/it/web/opacsbn/risultati-ricerca-avanzata" TargetMode="External"/><Relationship Id="rId736" Type="http://schemas.openxmlformats.org/officeDocument/2006/relationships/hyperlink" Target="https://opac.sbn.it/it/web/opacsbn/risultati-ricerca-avanzata" TargetMode="External"/><Relationship Id="rId901" Type="http://schemas.openxmlformats.org/officeDocument/2006/relationships/hyperlink" Target="https://opac.sbn.it/it/web/opacsbn/risultati-ricerca-avanzata" TargetMode="External"/><Relationship Id="rId30" Type="http://schemas.openxmlformats.org/officeDocument/2006/relationships/hyperlink" Target="https://opac.sbn.it/it/web/opacsbn/risultati-ricerca-avanzata" TargetMode="External"/><Relationship Id="rId126" Type="http://schemas.openxmlformats.org/officeDocument/2006/relationships/hyperlink" Target="https://opac.sbn.it/it/web/opacsbn/risultati-ricerca-avanzata" TargetMode="External"/><Relationship Id="rId168" Type="http://schemas.openxmlformats.org/officeDocument/2006/relationships/hyperlink" Target="https://opac.sbn.it/it/web/opacsbn/risultati-ricerca-avanzata" TargetMode="External"/><Relationship Id="rId333" Type="http://schemas.openxmlformats.org/officeDocument/2006/relationships/hyperlink" Target="https://opac.sbn.it/it/web/opacsbn/risultati-ricerca-avanzata" TargetMode="External"/><Relationship Id="rId540" Type="http://schemas.openxmlformats.org/officeDocument/2006/relationships/hyperlink" Target="https://opac.sbn.it/it/web/opacsbn/risultati-ricerca-avanzata" TargetMode="External"/><Relationship Id="rId778" Type="http://schemas.openxmlformats.org/officeDocument/2006/relationships/hyperlink" Target="https://opac.sbn.it/it/web/opacsbn/risultati-ricerca-avanzata" TargetMode="External"/><Relationship Id="rId943" Type="http://schemas.openxmlformats.org/officeDocument/2006/relationships/hyperlink" Target="https://opac.sbn.it/it/web/opacsbn/risultati-ricerca-avanzata" TargetMode="External"/><Relationship Id="rId72" Type="http://schemas.openxmlformats.org/officeDocument/2006/relationships/hyperlink" Target="https://opac.sbn.it/it/web/opacsbn/risultati-ricerca-avanzata" TargetMode="External"/><Relationship Id="rId375" Type="http://schemas.openxmlformats.org/officeDocument/2006/relationships/hyperlink" Target="https://opac.sbn.it/it/web/opacsbn/risultati-ricerca-avanzata" TargetMode="External"/><Relationship Id="rId582" Type="http://schemas.openxmlformats.org/officeDocument/2006/relationships/hyperlink" Target="https://opac.sbn.it/it/web/opacsbn/risultati-ricerca-avanzata" TargetMode="External"/><Relationship Id="rId638" Type="http://schemas.openxmlformats.org/officeDocument/2006/relationships/hyperlink" Target="https://opac.sbn.it/it/web/opacsbn/risultati-ricerca-avanzata" TargetMode="External"/><Relationship Id="rId803" Type="http://schemas.openxmlformats.org/officeDocument/2006/relationships/hyperlink" Target="https://opac.sbn.it/it/web/opacsbn/risultati-ricerca-avanzata" TargetMode="External"/><Relationship Id="rId845" Type="http://schemas.openxmlformats.org/officeDocument/2006/relationships/hyperlink" Target="https://opac.sbn.it/it/web/opacsbn/risultati-ricerca-avanzat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pac.sbn.it/it/web/opacsbn/risultati-ricerca-avanzata" TargetMode="External"/><Relationship Id="rId277" Type="http://schemas.openxmlformats.org/officeDocument/2006/relationships/hyperlink" Target="https://opac.sbn.it/it/web/opacsbn/risultati-ricerca-avanzata" TargetMode="External"/><Relationship Id="rId400" Type="http://schemas.openxmlformats.org/officeDocument/2006/relationships/hyperlink" Target="https://opac.sbn.it/it/web/opacsbn/risultati-ricerca-avanzata" TargetMode="External"/><Relationship Id="rId442" Type="http://schemas.openxmlformats.org/officeDocument/2006/relationships/hyperlink" Target="https://opac.sbn.it/it/web/opacsbn/risultati-ricerca-avanzata" TargetMode="External"/><Relationship Id="rId484" Type="http://schemas.openxmlformats.org/officeDocument/2006/relationships/hyperlink" Target="https://opac.sbn.it/it/web/opacsbn/risultati-ricerca-avanzata" TargetMode="External"/><Relationship Id="rId705" Type="http://schemas.openxmlformats.org/officeDocument/2006/relationships/hyperlink" Target="https://opac.sbn.it/it/web/opacsbn/risultati-ricerca-avanzata" TargetMode="External"/><Relationship Id="rId887" Type="http://schemas.openxmlformats.org/officeDocument/2006/relationships/hyperlink" Target="https://opac.sbn.it/it/web/opacsbn/risultati-ricerca-avanzata" TargetMode="External"/><Relationship Id="rId137" Type="http://schemas.openxmlformats.org/officeDocument/2006/relationships/hyperlink" Target="https://opac.sbn.it/it/web/opacsbn/risultati-ricerca-avanzata" TargetMode="External"/><Relationship Id="rId302" Type="http://schemas.openxmlformats.org/officeDocument/2006/relationships/hyperlink" Target="https://opac.sbn.it/it/web/opacsbn/risultati-ricerca-avanzata" TargetMode="External"/><Relationship Id="rId344" Type="http://schemas.openxmlformats.org/officeDocument/2006/relationships/hyperlink" Target="https://opac.sbn.it/it/web/opacsbn/risultati-ricerca-avanzata" TargetMode="External"/><Relationship Id="rId691" Type="http://schemas.openxmlformats.org/officeDocument/2006/relationships/hyperlink" Target="https://opac.sbn.it/it/web/opacsbn/risultati-ricerca-avanzata" TargetMode="External"/><Relationship Id="rId747" Type="http://schemas.openxmlformats.org/officeDocument/2006/relationships/hyperlink" Target="https://opac.sbn.it/it/web/opacsbn/risultati-ricerca-avanzata" TargetMode="External"/><Relationship Id="rId789" Type="http://schemas.openxmlformats.org/officeDocument/2006/relationships/hyperlink" Target="https://opac.sbn.it/it/web/opacsbn/risultati-ricerca-avanzata" TargetMode="External"/><Relationship Id="rId912" Type="http://schemas.openxmlformats.org/officeDocument/2006/relationships/hyperlink" Target="https://opac.sbn.it/it/web/opacsbn/risultati-ricerca-avanzata" TargetMode="External"/><Relationship Id="rId954" Type="http://schemas.openxmlformats.org/officeDocument/2006/relationships/hyperlink" Target="https://opac.sbn.it/it/web/opacsbn/risultati-ricerca-avanzata" TargetMode="External"/><Relationship Id="rId41" Type="http://schemas.openxmlformats.org/officeDocument/2006/relationships/hyperlink" Target="https://opac.sbn.it/it/web/opacsbn/risultati-ricerca-avanzata" TargetMode="External"/><Relationship Id="rId83" Type="http://schemas.openxmlformats.org/officeDocument/2006/relationships/hyperlink" Target="https://opac.sbn.it/it/web/opacsbn/risultati-ricerca-avanzata" TargetMode="External"/><Relationship Id="rId179" Type="http://schemas.openxmlformats.org/officeDocument/2006/relationships/hyperlink" Target="https://opac.sbn.it/it/web/opacsbn/risultati-ricerca-avanzata" TargetMode="External"/><Relationship Id="rId386" Type="http://schemas.openxmlformats.org/officeDocument/2006/relationships/hyperlink" Target="https://opac.sbn.it/it/web/opacsbn/risultati-ricerca-avanzata" TargetMode="External"/><Relationship Id="rId551" Type="http://schemas.openxmlformats.org/officeDocument/2006/relationships/hyperlink" Target="https://opac.sbn.it/it/web/opacsbn/risultati-ricerca-avanzata" TargetMode="External"/><Relationship Id="rId593" Type="http://schemas.openxmlformats.org/officeDocument/2006/relationships/hyperlink" Target="https://opac.sbn.it/it/web/opacsbn/risultati-ricerca-avanzata" TargetMode="External"/><Relationship Id="rId607" Type="http://schemas.openxmlformats.org/officeDocument/2006/relationships/hyperlink" Target="https://opac.sbn.it/it/web/opacsbn/risultati-ricerca-avanzata" TargetMode="External"/><Relationship Id="rId649" Type="http://schemas.openxmlformats.org/officeDocument/2006/relationships/hyperlink" Target="https://opac.sbn.it/it/web/opacsbn/risultati-ricerca-avanzata" TargetMode="External"/><Relationship Id="rId814" Type="http://schemas.openxmlformats.org/officeDocument/2006/relationships/hyperlink" Target="https://opac.sbn.it/it/web/opacsbn/risultati-ricerca-avanzata" TargetMode="External"/><Relationship Id="rId856" Type="http://schemas.openxmlformats.org/officeDocument/2006/relationships/hyperlink" Target="https://opac.sbn.it/it/web/opacsbn/risultati-ricerca-avanzata" TargetMode="External"/><Relationship Id="rId190" Type="http://schemas.openxmlformats.org/officeDocument/2006/relationships/hyperlink" Target="https://opac.sbn.it/it/web/opacsbn/risultati-ricerca-avanzata" TargetMode="External"/><Relationship Id="rId204" Type="http://schemas.openxmlformats.org/officeDocument/2006/relationships/hyperlink" Target="https://opac.sbn.it/it/web/opacsbn/risultati-ricerca-avanzata" TargetMode="External"/><Relationship Id="rId246" Type="http://schemas.openxmlformats.org/officeDocument/2006/relationships/hyperlink" Target="https://opac.sbn.it/it/web/opacsbn/risultati-ricerca-avanzata" TargetMode="External"/><Relationship Id="rId288" Type="http://schemas.openxmlformats.org/officeDocument/2006/relationships/hyperlink" Target="https://opac.sbn.it/it/web/opacsbn/risultati-ricerca-avanzata" TargetMode="External"/><Relationship Id="rId411" Type="http://schemas.openxmlformats.org/officeDocument/2006/relationships/hyperlink" Target="https://opac.sbn.it/it/web/opacsbn/risultati-ricerca-avanzata" TargetMode="External"/><Relationship Id="rId453" Type="http://schemas.openxmlformats.org/officeDocument/2006/relationships/hyperlink" Target="https://opac.sbn.it/it/web/opacsbn/risultati-ricerca-avanzata" TargetMode="External"/><Relationship Id="rId509" Type="http://schemas.openxmlformats.org/officeDocument/2006/relationships/hyperlink" Target="https://opac.sbn.it/it/web/opacsbn/risultati-ricerca-avanzata" TargetMode="External"/><Relationship Id="rId660" Type="http://schemas.openxmlformats.org/officeDocument/2006/relationships/hyperlink" Target="https://opac.sbn.it/it/web/opacsbn/risultati-ricerca-avanzata" TargetMode="External"/><Relationship Id="rId898" Type="http://schemas.openxmlformats.org/officeDocument/2006/relationships/hyperlink" Target="https://opac.sbn.it/it/web/opacsbn/risultati-ricerca-avanzata" TargetMode="External"/><Relationship Id="rId106" Type="http://schemas.openxmlformats.org/officeDocument/2006/relationships/hyperlink" Target="https://opac.sbn.it/it/web/opacsbn/risultati-ricerca-avanzata" TargetMode="External"/><Relationship Id="rId313" Type="http://schemas.openxmlformats.org/officeDocument/2006/relationships/hyperlink" Target="https://opac.sbn.it/it/web/opacsbn/risultati-ricerca-avanzata" TargetMode="External"/><Relationship Id="rId495" Type="http://schemas.openxmlformats.org/officeDocument/2006/relationships/hyperlink" Target="https://opac.sbn.it/it/web/opacsbn/risultati-ricerca-avanzata" TargetMode="External"/><Relationship Id="rId716" Type="http://schemas.openxmlformats.org/officeDocument/2006/relationships/hyperlink" Target="https://opac.sbn.it/it/web/opacsbn/risultati-ricerca-avanzata" TargetMode="External"/><Relationship Id="rId758" Type="http://schemas.openxmlformats.org/officeDocument/2006/relationships/hyperlink" Target="https://opac.sbn.it/it/web/opacsbn/risultati-ricerca-avanzata" TargetMode="External"/><Relationship Id="rId923" Type="http://schemas.openxmlformats.org/officeDocument/2006/relationships/hyperlink" Target="https://opac.sbn.it/it/web/opacsbn/risultati-ricerca-avanzata" TargetMode="External"/><Relationship Id="rId10" Type="http://schemas.openxmlformats.org/officeDocument/2006/relationships/hyperlink" Target="https://opac.sbn.it/it/web/opacsbn/risultati-ricerca-avanzata" TargetMode="External"/><Relationship Id="rId52" Type="http://schemas.openxmlformats.org/officeDocument/2006/relationships/hyperlink" Target="https://opac.sbn.it/it/web/opacsbn/risultati-ricerca-avanzata" TargetMode="External"/><Relationship Id="rId94" Type="http://schemas.openxmlformats.org/officeDocument/2006/relationships/hyperlink" Target="https://opac.sbn.it/it/web/opacsbn/risultati-ricerca-avanzata" TargetMode="External"/><Relationship Id="rId148" Type="http://schemas.openxmlformats.org/officeDocument/2006/relationships/hyperlink" Target="https://opac.sbn.it/it/web/opacsbn/risultati-ricerca-avanzata" TargetMode="External"/><Relationship Id="rId355" Type="http://schemas.openxmlformats.org/officeDocument/2006/relationships/hyperlink" Target="https://opac.sbn.it/it/web/opacsbn/risultati-ricerca-avanzata" TargetMode="External"/><Relationship Id="rId397" Type="http://schemas.openxmlformats.org/officeDocument/2006/relationships/hyperlink" Target="https://opac.sbn.it/it/web/opacsbn/risultati-ricerca-avanzata" TargetMode="External"/><Relationship Id="rId520" Type="http://schemas.openxmlformats.org/officeDocument/2006/relationships/hyperlink" Target="https://opac.sbn.it/it/web/opacsbn/risultati-ricerca-avanzata" TargetMode="External"/><Relationship Id="rId562" Type="http://schemas.openxmlformats.org/officeDocument/2006/relationships/hyperlink" Target="https://opac.sbn.it/it/web/opacsbn/risultati-ricerca-avanzata" TargetMode="External"/><Relationship Id="rId618" Type="http://schemas.openxmlformats.org/officeDocument/2006/relationships/hyperlink" Target="https://opac.sbn.it/it/web/opacsbn/risultati-ricerca-avanzata" TargetMode="External"/><Relationship Id="rId825" Type="http://schemas.openxmlformats.org/officeDocument/2006/relationships/hyperlink" Target="https://opac.sbn.it/it/web/opacsbn/risultati-ricerca-avanzata" TargetMode="External"/><Relationship Id="rId215" Type="http://schemas.openxmlformats.org/officeDocument/2006/relationships/hyperlink" Target="https://opac.sbn.it/it/web/opacsbn/risultati-ricerca-avanzata" TargetMode="External"/><Relationship Id="rId257" Type="http://schemas.openxmlformats.org/officeDocument/2006/relationships/hyperlink" Target="https://opac.sbn.it/it/web/opacsbn/risultati-ricerca-avanzata" TargetMode="External"/><Relationship Id="rId422" Type="http://schemas.openxmlformats.org/officeDocument/2006/relationships/hyperlink" Target="https://opac.sbn.it/it/web/opacsbn/risultati-ricerca-avanzata" TargetMode="External"/><Relationship Id="rId464" Type="http://schemas.openxmlformats.org/officeDocument/2006/relationships/hyperlink" Target="https://opac.sbn.it/it/web/opacsbn/risultati-ricerca-avanzata" TargetMode="External"/><Relationship Id="rId867" Type="http://schemas.openxmlformats.org/officeDocument/2006/relationships/hyperlink" Target="https://opac.sbn.it/it/web/opacsbn/risultati-ricerca-avanzata" TargetMode="External"/><Relationship Id="rId299" Type="http://schemas.openxmlformats.org/officeDocument/2006/relationships/hyperlink" Target="https://opac.sbn.it/it/web/opacsbn/risultati-ricerca-avanzata" TargetMode="External"/><Relationship Id="rId727" Type="http://schemas.openxmlformats.org/officeDocument/2006/relationships/hyperlink" Target="https://opac.sbn.it/it/web/opacsbn/risultati-ricerca-avanzata" TargetMode="External"/><Relationship Id="rId934" Type="http://schemas.openxmlformats.org/officeDocument/2006/relationships/hyperlink" Target="https://opac.sbn.it/it/web/opacsbn/risultati-ricerca-avanzata" TargetMode="External"/><Relationship Id="rId63" Type="http://schemas.openxmlformats.org/officeDocument/2006/relationships/hyperlink" Target="https://opac.sbn.it/it/web/opacsbn/risultati-ricerca-avanzata" TargetMode="External"/><Relationship Id="rId159" Type="http://schemas.openxmlformats.org/officeDocument/2006/relationships/hyperlink" Target="https://opac.sbn.it/it/web/opacsbn/risultati-ricerca-avanzata" TargetMode="External"/><Relationship Id="rId366" Type="http://schemas.openxmlformats.org/officeDocument/2006/relationships/hyperlink" Target="https://opac.sbn.it/it/web/opacsbn/risultati-ricerca-avanzata" TargetMode="External"/><Relationship Id="rId573" Type="http://schemas.openxmlformats.org/officeDocument/2006/relationships/hyperlink" Target="https://opac.sbn.it/it/web/opacsbn/risultati-ricerca-avanzata" TargetMode="External"/><Relationship Id="rId780" Type="http://schemas.openxmlformats.org/officeDocument/2006/relationships/hyperlink" Target="https://opac.sbn.it/it/web/opacsbn/risultati-ricerca-avanzata" TargetMode="External"/><Relationship Id="rId226" Type="http://schemas.openxmlformats.org/officeDocument/2006/relationships/hyperlink" Target="https://opac.sbn.it/it/web/opacsbn/risultati-ricerca-avanzata" TargetMode="External"/><Relationship Id="rId433" Type="http://schemas.openxmlformats.org/officeDocument/2006/relationships/hyperlink" Target="https://opac.sbn.it/it/web/opacsbn/risultati-ricerca-avanzata" TargetMode="External"/><Relationship Id="rId878" Type="http://schemas.openxmlformats.org/officeDocument/2006/relationships/hyperlink" Target="https://opac.sbn.it/it/web/opacsbn/risultati-ricerca-avanzata" TargetMode="External"/><Relationship Id="rId640" Type="http://schemas.openxmlformats.org/officeDocument/2006/relationships/hyperlink" Target="https://opac.sbn.it/it/web/opacsbn/risultati-ricerca-avanzata" TargetMode="External"/><Relationship Id="rId738" Type="http://schemas.openxmlformats.org/officeDocument/2006/relationships/hyperlink" Target="https://opac.sbn.it/it/web/opacsbn/risultati-ricerca-avanzata" TargetMode="External"/><Relationship Id="rId945" Type="http://schemas.openxmlformats.org/officeDocument/2006/relationships/hyperlink" Target="https://opac.sbn.it/it/web/opacsbn/risultati-ricerca-avanzata" TargetMode="External"/><Relationship Id="rId74" Type="http://schemas.openxmlformats.org/officeDocument/2006/relationships/hyperlink" Target="https://opac.sbn.it/it/web/opacsbn/risultati-ricerca-avanzata" TargetMode="External"/><Relationship Id="rId377" Type="http://schemas.openxmlformats.org/officeDocument/2006/relationships/hyperlink" Target="https://opac.sbn.it/it/web/opacsbn/risultati-ricerca-avanzata" TargetMode="External"/><Relationship Id="rId500" Type="http://schemas.openxmlformats.org/officeDocument/2006/relationships/hyperlink" Target="https://opac.sbn.it/it/web/opacsbn/risultati-ricerca-avanzata" TargetMode="External"/><Relationship Id="rId584" Type="http://schemas.openxmlformats.org/officeDocument/2006/relationships/hyperlink" Target="https://opac.sbn.it/it/web/opacsbn/risultati-ricerca-avanzata" TargetMode="External"/><Relationship Id="rId805" Type="http://schemas.openxmlformats.org/officeDocument/2006/relationships/hyperlink" Target="https://opac.sbn.it/it/web/opacsbn/risultati-ricerca-avanzat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pac.sbn.it/it/web/opacsbn/risultati-ricerca-avanzata" TargetMode="External"/><Relationship Id="rId791" Type="http://schemas.openxmlformats.org/officeDocument/2006/relationships/hyperlink" Target="https://opac.sbn.it/it/web/opacsbn/risultati-ricerca-avanzata" TargetMode="External"/><Relationship Id="rId889" Type="http://schemas.openxmlformats.org/officeDocument/2006/relationships/hyperlink" Target="https://opac.sbn.it/it/web/opacsbn/risultati-ricerca-avanzata" TargetMode="External"/><Relationship Id="rId444" Type="http://schemas.openxmlformats.org/officeDocument/2006/relationships/hyperlink" Target="https://opac.sbn.it/it/web/opacsbn/risultati-ricerca-avanzata" TargetMode="External"/><Relationship Id="rId651" Type="http://schemas.openxmlformats.org/officeDocument/2006/relationships/hyperlink" Target="https://opac.sbn.it/it/web/opacsbn/risultati-ricerca-avanzata" TargetMode="External"/><Relationship Id="rId749" Type="http://schemas.openxmlformats.org/officeDocument/2006/relationships/hyperlink" Target="https://opac.sbn.it/it/web/opacsbn/risultati-ricerca-avanzata" TargetMode="External"/><Relationship Id="rId290" Type="http://schemas.openxmlformats.org/officeDocument/2006/relationships/hyperlink" Target="https://opac.sbn.it/it/web/opacsbn/risultati-ricerca-avanzata" TargetMode="External"/><Relationship Id="rId304" Type="http://schemas.openxmlformats.org/officeDocument/2006/relationships/hyperlink" Target="https://opac.sbn.it/it/web/opacsbn/risultati-ricerca-avanzata" TargetMode="External"/><Relationship Id="rId388" Type="http://schemas.openxmlformats.org/officeDocument/2006/relationships/hyperlink" Target="https://opac.sbn.it/it/web/opacsbn/risultati-ricerca-avanzata" TargetMode="External"/><Relationship Id="rId511" Type="http://schemas.openxmlformats.org/officeDocument/2006/relationships/hyperlink" Target="https://opac.sbn.it/it/web/opacsbn/risultati-ricerca-avanzata" TargetMode="External"/><Relationship Id="rId609" Type="http://schemas.openxmlformats.org/officeDocument/2006/relationships/hyperlink" Target="https://opac.sbn.it/it/web/opacsbn/risultati-ricerca-avanzata" TargetMode="External"/><Relationship Id="rId956" Type="http://schemas.openxmlformats.org/officeDocument/2006/relationships/hyperlink" Target="https://opac.sbn.it/it/web/opacsbn/risultati-ricerca-avanzata" TargetMode="External"/><Relationship Id="rId85" Type="http://schemas.openxmlformats.org/officeDocument/2006/relationships/hyperlink" Target="https://opac.sbn.it/it/web/opacsbn/risultati-ricerca-avanzata" TargetMode="External"/><Relationship Id="rId150" Type="http://schemas.openxmlformats.org/officeDocument/2006/relationships/hyperlink" Target="https://opac.sbn.it/it/web/opacsbn/risultati-ricerca-avanzata" TargetMode="External"/><Relationship Id="rId595" Type="http://schemas.openxmlformats.org/officeDocument/2006/relationships/hyperlink" Target="https://opac.sbn.it/it/web/opacsbn/risultati-ricerca-avanzata" TargetMode="External"/><Relationship Id="rId816" Type="http://schemas.openxmlformats.org/officeDocument/2006/relationships/hyperlink" Target="https://opac.sbn.it/it/web/opacsbn/risultati-ricerca-avanzata" TargetMode="External"/><Relationship Id="rId248" Type="http://schemas.openxmlformats.org/officeDocument/2006/relationships/hyperlink" Target="https://opac.sbn.it/it/web/opacsbn/risultati-ricerca-avanzata" TargetMode="External"/><Relationship Id="rId455" Type="http://schemas.openxmlformats.org/officeDocument/2006/relationships/hyperlink" Target="https://opac.sbn.it/it/web/opacsbn/risultati-ricerca-avanzata" TargetMode="External"/><Relationship Id="rId662" Type="http://schemas.openxmlformats.org/officeDocument/2006/relationships/hyperlink" Target="https://opac.sbn.it/it/web/opacsbn/risultati-ricerca-avanzata" TargetMode="External"/><Relationship Id="rId12" Type="http://schemas.openxmlformats.org/officeDocument/2006/relationships/hyperlink" Target="https://opac.sbn.it/it/web/opacsbn/risultati-ricerca-avanzata" TargetMode="External"/><Relationship Id="rId108" Type="http://schemas.openxmlformats.org/officeDocument/2006/relationships/hyperlink" Target="https://opac.sbn.it/it/web/opacsbn/risultati-ricerca-avanzata" TargetMode="External"/><Relationship Id="rId315" Type="http://schemas.openxmlformats.org/officeDocument/2006/relationships/hyperlink" Target="https://opac.sbn.it/it/web/opacsbn/risultati-ricerca-avanzata" TargetMode="External"/><Relationship Id="rId522" Type="http://schemas.openxmlformats.org/officeDocument/2006/relationships/hyperlink" Target="https://opac.sbn.it/it/web/opacsbn/risultati-ricerca-avanzata" TargetMode="External"/><Relationship Id="rId96" Type="http://schemas.openxmlformats.org/officeDocument/2006/relationships/hyperlink" Target="https://opac.sbn.it/it/web/opacsbn/risultati-ricerca-avanzata" TargetMode="External"/><Relationship Id="rId161" Type="http://schemas.openxmlformats.org/officeDocument/2006/relationships/hyperlink" Target="https://opac.sbn.it/it/web/opacsbn/risultati-ricerca-avanzata" TargetMode="External"/><Relationship Id="rId399" Type="http://schemas.openxmlformats.org/officeDocument/2006/relationships/hyperlink" Target="https://opac.sbn.it/it/web/opacsbn/risultati-ricerca-avanzata" TargetMode="External"/><Relationship Id="rId827" Type="http://schemas.openxmlformats.org/officeDocument/2006/relationships/hyperlink" Target="https://opac.sbn.it/it/web/opacsbn/risultati-ricerca-avanzata" TargetMode="External"/><Relationship Id="rId259" Type="http://schemas.openxmlformats.org/officeDocument/2006/relationships/hyperlink" Target="https://opac.sbn.it/it/web/opacsbn/risultati-ricerca-avanzata" TargetMode="External"/><Relationship Id="rId466" Type="http://schemas.openxmlformats.org/officeDocument/2006/relationships/hyperlink" Target="https://opac.sbn.it/it/web/opacsbn/risultati-ricerca-avanzata" TargetMode="External"/><Relationship Id="rId673" Type="http://schemas.openxmlformats.org/officeDocument/2006/relationships/hyperlink" Target="https://opac.sbn.it/it/web/opacsbn/risultati-ricerca-avanzata" TargetMode="External"/><Relationship Id="rId880" Type="http://schemas.openxmlformats.org/officeDocument/2006/relationships/hyperlink" Target="https://opac.sbn.it/it/web/opacsbn/risultati-ricerca-avanzata" TargetMode="External"/><Relationship Id="rId23" Type="http://schemas.openxmlformats.org/officeDocument/2006/relationships/hyperlink" Target="https://opac.sbn.it/it/web/opacsbn/risultati-ricerca-avanzata" TargetMode="External"/><Relationship Id="rId119" Type="http://schemas.openxmlformats.org/officeDocument/2006/relationships/hyperlink" Target="https://opac.sbn.it/it/web/opacsbn/risultati-ricerca-avanzata" TargetMode="External"/><Relationship Id="rId326" Type="http://schemas.openxmlformats.org/officeDocument/2006/relationships/hyperlink" Target="https://opac.sbn.it/it/web/opacsbn/risultati-ricerca-avanzata" TargetMode="External"/><Relationship Id="rId533" Type="http://schemas.openxmlformats.org/officeDocument/2006/relationships/hyperlink" Target="https://opac.sbn.it/it/web/opacsbn/risultati-ricerca-avanzata" TargetMode="External"/><Relationship Id="rId740" Type="http://schemas.openxmlformats.org/officeDocument/2006/relationships/hyperlink" Target="https://opac.sbn.it/it/web/opacsbn/risultati-ricerca-avanzata" TargetMode="External"/><Relationship Id="rId838" Type="http://schemas.openxmlformats.org/officeDocument/2006/relationships/hyperlink" Target="https://opac.sbn.it/it/web/opacsbn/risultati-ricerca-avanzata" TargetMode="External"/><Relationship Id="rId172" Type="http://schemas.openxmlformats.org/officeDocument/2006/relationships/hyperlink" Target="https://opac.sbn.it/it/web/opacsbn/risultati-ricerca-avanzata" TargetMode="External"/><Relationship Id="rId477" Type="http://schemas.openxmlformats.org/officeDocument/2006/relationships/hyperlink" Target="https://opac.sbn.it/it/web/opacsbn/risultati-ricerca-avanzata" TargetMode="External"/><Relationship Id="rId600" Type="http://schemas.openxmlformats.org/officeDocument/2006/relationships/hyperlink" Target="https://opac.sbn.it/it/web/opacsbn/risultati-ricerca-avanzata" TargetMode="External"/><Relationship Id="rId684" Type="http://schemas.openxmlformats.org/officeDocument/2006/relationships/hyperlink" Target="https://opac.sbn.it/it/web/opacsbn/risultati-ricerca-avanzata" TargetMode="External"/><Relationship Id="rId337" Type="http://schemas.openxmlformats.org/officeDocument/2006/relationships/hyperlink" Target="https://opac.sbn.it/it/web/opacsbn/risultati-ricerca-avanzata" TargetMode="External"/><Relationship Id="rId891" Type="http://schemas.openxmlformats.org/officeDocument/2006/relationships/hyperlink" Target="https://opac.sbn.it/it/web/opacsbn/risultati-ricerca-avanzata" TargetMode="External"/><Relationship Id="rId905" Type="http://schemas.openxmlformats.org/officeDocument/2006/relationships/hyperlink" Target="https://opac.sbn.it/it/web/opacsbn/risultati-ricerca-avanzata" TargetMode="External"/><Relationship Id="rId34" Type="http://schemas.openxmlformats.org/officeDocument/2006/relationships/hyperlink" Target="https://opac.sbn.it/it/web/opacsbn/risultati-ricerca-avanzata" TargetMode="External"/><Relationship Id="rId544" Type="http://schemas.openxmlformats.org/officeDocument/2006/relationships/hyperlink" Target="https://opac.sbn.it/it/web/opacsbn/risultati-ricerca-avanzata" TargetMode="External"/><Relationship Id="rId751" Type="http://schemas.openxmlformats.org/officeDocument/2006/relationships/hyperlink" Target="https://opac.sbn.it/it/web/opacsbn/risultati-ricerca-avanzata" TargetMode="External"/><Relationship Id="rId849" Type="http://schemas.openxmlformats.org/officeDocument/2006/relationships/hyperlink" Target="https://opac.sbn.it/it/web/opacsbn/risultati-ricerca-avanzata" TargetMode="External"/><Relationship Id="rId183" Type="http://schemas.openxmlformats.org/officeDocument/2006/relationships/hyperlink" Target="https://opac.sbn.it/it/web/opacsbn/risultati-ricerca-avanzata" TargetMode="External"/><Relationship Id="rId390" Type="http://schemas.openxmlformats.org/officeDocument/2006/relationships/hyperlink" Target="https://opac.sbn.it/it/web/opacsbn/risultati-ricerca-avanzata" TargetMode="External"/><Relationship Id="rId404" Type="http://schemas.openxmlformats.org/officeDocument/2006/relationships/hyperlink" Target="https://opac.sbn.it/it/web/opacsbn/risultati-ricerca-avanzata" TargetMode="External"/><Relationship Id="rId611" Type="http://schemas.openxmlformats.org/officeDocument/2006/relationships/hyperlink" Target="https://opac.sbn.it/it/web/opacsbn/risultati-ricerca-avanzata" TargetMode="External"/><Relationship Id="rId250" Type="http://schemas.openxmlformats.org/officeDocument/2006/relationships/hyperlink" Target="https://opac.sbn.it/it/web/opacsbn/risultati-ricerca-avanzata" TargetMode="External"/><Relationship Id="rId488" Type="http://schemas.openxmlformats.org/officeDocument/2006/relationships/hyperlink" Target="https://opac.sbn.it/it/web/opacsbn/risultati-ricerca-avanzata" TargetMode="External"/><Relationship Id="rId695" Type="http://schemas.openxmlformats.org/officeDocument/2006/relationships/hyperlink" Target="https://opac.sbn.it/it/web/opacsbn/risultati-ricerca-avanzata" TargetMode="External"/><Relationship Id="rId709" Type="http://schemas.openxmlformats.org/officeDocument/2006/relationships/hyperlink" Target="https://opac.sbn.it/it/web/opacsbn/risultati-ricerca-avanzata" TargetMode="External"/><Relationship Id="rId916" Type="http://schemas.openxmlformats.org/officeDocument/2006/relationships/hyperlink" Target="https://opac.sbn.it/it/web/opacsbn/risultati-ricerca-avanzata" TargetMode="External"/><Relationship Id="rId45" Type="http://schemas.openxmlformats.org/officeDocument/2006/relationships/hyperlink" Target="https://opac.sbn.it/it/web/opacsbn/risultati-ricerca-avanzata" TargetMode="External"/><Relationship Id="rId110" Type="http://schemas.openxmlformats.org/officeDocument/2006/relationships/hyperlink" Target="https://opac.sbn.it/it/web/opacsbn/risultati-ricerca-avanzata" TargetMode="External"/><Relationship Id="rId348" Type="http://schemas.openxmlformats.org/officeDocument/2006/relationships/hyperlink" Target="https://opac.sbn.it/it/web/opacsbn/risultati-ricerca-avanzata" TargetMode="External"/><Relationship Id="rId555" Type="http://schemas.openxmlformats.org/officeDocument/2006/relationships/hyperlink" Target="https://opac.sbn.it/it/web/opacsbn/risultati-ricerca-avanzata" TargetMode="External"/><Relationship Id="rId762" Type="http://schemas.openxmlformats.org/officeDocument/2006/relationships/hyperlink" Target="https://opac.sbn.it/it/web/opacsbn/risultati-ricerca-avanzata" TargetMode="External"/><Relationship Id="rId194" Type="http://schemas.openxmlformats.org/officeDocument/2006/relationships/hyperlink" Target="https://opac.sbn.it/it/web/opacsbn/risultati-ricerca-avanzata" TargetMode="External"/><Relationship Id="rId208" Type="http://schemas.openxmlformats.org/officeDocument/2006/relationships/hyperlink" Target="https://opac.sbn.it/it/web/opacsbn/risultati-ricerca-avanzata" TargetMode="External"/><Relationship Id="rId415" Type="http://schemas.openxmlformats.org/officeDocument/2006/relationships/hyperlink" Target="https://opac.sbn.it/it/web/opacsbn/risultati-ricerca-avanzata" TargetMode="External"/><Relationship Id="rId622" Type="http://schemas.openxmlformats.org/officeDocument/2006/relationships/hyperlink" Target="https://opac.sbn.it/it/web/opacsbn/risultati-ricerca-avanzata" TargetMode="External"/><Relationship Id="rId261" Type="http://schemas.openxmlformats.org/officeDocument/2006/relationships/hyperlink" Target="https://opac.sbn.it/it/web/opacsbn/risultati-ricerca-avanzata" TargetMode="External"/><Relationship Id="rId499" Type="http://schemas.openxmlformats.org/officeDocument/2006/relationships/hyperlink" Target="https://opac.sbn.it/it/web/opacsbn/risultati-ricerca-avanzata" TargetMode="External"/><Relationship Id="rId927" Type="http://schemas.openxmlformats.org/officeDocument/2006/relationships/hyperlink" Target="https://opac.sbn.it/it/web/opacsbn/risultati-ricerca-avanzata" TargetMode="External"/><Relationship Id="rId56" Type="http://schemas.openxmlformats.org/officeDocument/2006/relationships/hyperlink" Target="https://opac.sbn.it/it/web/opacsbn/risultati-ricerca-avanzata" TargetMode="External"/><Relationship Id="rId359" Type="http://schemas.openxmlformats.org/officeDocument/2006/relationships/hyperlink" Target="https://opac.sbn.it/it/web/opacsbn/risultati-ricerca-avanzata" TargetMode="External"/><Relationship Id="rId566" Type="http://schemas.openxmlformats.org/officeDocument/2006/relationships/hyperlink" Target="https://opac.sbn.it/it/web/opacsbn/risultati-ricerca-avanzata" TargetMode="External"/><Relationship Id="rId773" Type="http://schemas.openxmlformats.org/officeDocument/2006/relationships/hyperlink" Target="https://opac.sbn.it/it/web/opacsbn/risultati-ricerca-avanzata" TargetMode="External"/><Relationship Id="rId121" Type="http://schemas.openxmlformats.org/officeDocument/2006/relationships/hyperlink" Target="https://opac.sbn.it/it/web/opacsbn/risultati-ricerca-avanzata" TargetMode="External"/><Relationship Id="rId219" Type="http://schemas.openxmlformats.org/officeDocument/2006/relationships/hyperlink" Target="https://opac.sbn.it/it/web/opacsbn/risultati-ricerca-avanzata" TargetMode="External"/><Relationship Id="rId426" Type="http://schemas.openxmlformats.org/officeDocument/2006/relationships/hyperlink" Target="https://opac.sbn.it/it/web/opacsbn/risultati-ricerca-avanzata" TargetMode="External"/><Relationship Id="rId633" Type="http://schemas.openxmlformats.org/officeDocument/2006/relationships/hyperlink" Target="https://opac.sbn.it/it/web/opacsbn/risultati-ricerca-avanzata" TargetMode="External"/><Relationship Id="rId840" Type="http://schemas.openxmlformats.org/officeDocument/2006/relationships/hyperlink" Target="https://opac.sbn.it/it/web/opacsbn/risultati-ricerca-avanzata" TargetMode="External"/><Relationship Id="rId938" Type="http://schemas.openxmlformats.org/officeDocument/2006/relationships/hyperlink" Target="https://opac.sbn.it/it/web/opacsbn/risultati-ricerca-avanzata" TargetMode="External"/><Relationship Id="rId67" Type="http://schemas.openxmlformats.org/officeDocument/2006/relationships/hyperlink" Target="https://opac.sbn.it/it/web/opacsbn/risultati-ricerca-avanzata" TargetMode="External"/><Relationship Id="rId272" Type="http://schemas.openxmlformats.org/officeDocument/2006/relationships/hyperlink" Target="https://opac.sbn.it/it/web/opacsbn/risultati-ricerca-avanzata" TargetMode="External"/><Relationship Id="rId577" Type="http://schemas.openxmlformats.org/officeDocument/2006/relationships/hyperlink" Target="https://opac.sbn.it/it/web/opacsbn/risultati-ricerca-avanzata" TargetMode="External"/><Relationship Id="rId700" Type="http://schemas.openxmlformats.org/officeDocument/2006/relationships/hyperlink" Target="https://opac.sbn.it/it/web/opacsbn/risultati-ricerca-avanzata" TargetMode="External"/><Relationship Id="rId132" Type="http://schemas.openxmlformats.org/officeDocument/2006/relationships/hyperlink" Target="https://opac.sbn.it/it/web/opacsbn/risultati-ricerca-avanzata" TargetMode="External"/><Relationship Id="rId784" Type="http://schemas.openxmlformats.org/officeDocument/2006/relationships/hyperlink" Target="https://opac.sbn.it/it/web/opacsbn/risultati-ricerca-avanzata" TargetMode="External"/><Relationship Id="rId437" Type="http://schemas.openxmlformats.org/officeDocument/2006/relationships/hyperlink" Target="https://opac.sbn.it/it/web/opacsbn/risultati-ricerca-avanzata" TargetMode="External"/><Relationship Id="rId644" Type="http://schemas.openxmlformats.org/officeDocument/2006/relationships/hyperlink" Target="https://opac.sbn.it/it/web/opacsbn/risultati-ricerca-avanzata" TargetMode="External"/><Relationship Id="rId851" Type="http://schemas.openxmlformats.org/officeDocument/2006/relationships/hyperlink" Target="https://opac.sbn.it/it/web/opacsbn/risultati-ricerca-avanzata" TargetMode="External"/><Relationship Id="rId283" Type="http://schemas.openxmlformats.org/officeDocument/2006/relationships/hyperlink" Target="https://opac.sbn.it/it/web/opacsbn/risultati-ricerca-avanzata" TargetMode="External"/><Relationship Id="rId490" Type="http://schemas.openxmlformats.org/officeDocument/2006/relationships/hyperlink" Target="https://opac.sbn.it/it/web/opacsbn/risultati-ricerca-avanzata" TargetMode="External"/><Relationship Id="rId504" Type="http://schemas.openxmlformats.org/officeDocument/2006/relationships/hyperlink" Target="https://opac.sbn.it/it/web/opacsbn/risultati-ricerca-avanzata" TargetMode="External"/><Relationship Id="rId711" Type="http://schemas.openxmlformats.org/officeDocument/2006/relationships/hyperlink" Target="https://opac.sbn.it/it/web/opacsbn/risultati-ricerca-avanzata" TargetMode="External"/><Relationship Id="rId949" Type="http://schemas.openxmlformats.org/officeDocument/2006/relationships/hyperlink" Target="https://opac.sbn.it/it/web/opacsbn/risultati-ricerca-avanzata" TargetMode="External"/><Relationship Id="rId78" Type="http://schemas.openxmlformats.org/officeDocument/2006/relationships/hyperlink" Target="https://opac.sbn.it/it/web/opacsbn/risultati-ricerca-avanzata" TargetMode="External"/><Relationship Id="rId143" Type="http://schemas.openxmlformats.org/officeDocument/2006/relationships/hyperlink" Target="https://opac.sbn.it/it/web/opacsbn/risultati-ricerca-avanzata" TargetMode="External"/><Relationship Id="rId350" Type="http://schemas.openxmlformats.org/officeDocument/2006/relationships/hyperlink" Target="https://opac.sbn.it/it/web/opacsbn/risultati-ricerca-avanzata" TargetMode="External"/><Relationship Id="rId588" Type="http://schemas.openxmlformats.org/officeDocument/2006/relationships/hyperlink" Target="https://opac.sbn.it/it/web/opacsbn/risultati-ricerca-avanzata" TargetMode="External"/><Relationship Id="rId795" Type="http://schemas.openxmlformats.org/officeDocument/2006/relationships/hyperlink" Target="https://opac.sbn.it/it/web/opacsbn/risultati-ricerca-avanzata" TargetMode="External"/><Relationship Id="rId809" Type="http://schemas.openxmlformats.org/officeDocument/2006/relationships/hyperlink" Target="https://opac.sbn.it/it/web/opacsbn/risultati-ricerca-avanzata" TargetMode="External"/><Relationship Id="rId9" Type="http://schemas.openxmlformats.org/officeDocument/2006/relationships/hyperlink" Target="https://opac.sbn.it/it/web/opacsbn/risultati-ricerca-avanzata" TargetMode="External"/><Relationship Id="rId210" Type="http://schemas.openxmlformats.org/officeDocument/2006/relationships/hyperlink" Target="https://opac.sbn.it/it/web/opacsbn/risultati-ricerca-avanzata" TargetMode="External"/><Relationship Id="rId448" Type="http://schemas.openxmlformats.org/officeDocument/2006/relationships/hyperlink" Target="https://opac.sbn.it/it/web/opacsbn/risultati-ricerca-avanzata" TargetMode="External"/><Relationship Id="rId655" Type="http://schemas.openxmlformats.org/officeDocument/2006/relationships/hyperlink" Target="https://opac.sbn.it/it/web/opacsbn/risultati-ricerca-avanzata" TargetMode="External"/><Relationship Id="rId862" Type="http://schemas.openxmlformats.org/officeDocument/2006/relationships/hyperlink" Target="https://opac.sbn.it/it/web/opacsbn/risultati-ricerca-avanzata" TargetMode="External"/><Relationship Id="rId294" Type="http://schemas.openxmlformats.org/officeDocument/2006/relationships/hyperlink" Target="https://opac.sbn.it/it/web/opacsbn/risultati-ricerca-avanzata" TargetMode="External"/><Relationship Id="rId308" Type="http://schemas.openxmlformats.org/officeDocument/2006/relationships/hyperlink" Target="https://opac.sbn.it/it/web/opacsbn/risultati-ricerca-avanzata" TargetMode="External"/><Relationship Id="rId515" Type="http://schemas.openxmlformats.org/officeDocument/2006/relationships/hyperlink" Target="https://opac.sbn.it/it/web/opacsbn/risultati-ricerca-avanzata" TargetMode="External"/><Relationship Id="rId722" Type="http://schemas.openxmlformats.org/officeDocument/2006/relationships/hyperlink" Target="https://opac.sbn.it/it/web/opacsbn/risultati-ricerca-avanzata" TargetMode="External"/><Relationship Id="rId89" Type="http://schemas.openxmlformats.org/officeDocument/2006/relationships/hyperlink" Target="https://opac.sbn.it/it/web/opacsbn/risultati-ricerca-avanzata" TargetMode="External"/><Relationship Id="rId154" Type="http://schemas.openxmlformats.org/officeDocument/2006/relationships/hyperlink" Target="https://opac.sbn.it/it/web/opacsbn/risultati-ricerca-avanzata" TargetMode="External"/><Relationship Id="rId361" Type="http://schemas.openxmlformats.org/officeDocument/2006/relationships/hyperlink" Target="https://opac.sbn.it/it/web/opacsbn/risultati-ricerca-avanzata" TargetMode="External"/><Relationship Id="rId599" Type="http://schemas.openxmlformats.org/officeDocument/2006/relationships/hyperlink" Target="https://opac.sbn.it/it/web/opacsbn/risultati-ricerca-avanzata" TargetMode="External"/><Relationship Id="rId459" Type="http://schemas.openxmlformats.org/officeDocument/2006/relationships/hyperlink" Target="https://opac.sbn.it/it/web/opacsbn/risultati-ricerca-avanzata" TargetMode="External"/><Relationship Id="rId666" Type="http://schemas.openxmlformats.org/officeDocument/2006/relationships/hyperlink" Target="https://opac.sbn.it/it/web/opacsbn/risultati-ricerca-avanzata" TargetMode="External"/><Relationship Id="rId873" Type="http://schemas.openxmlformats.org/officeDocument/2006/relationships/hyperlink" Target="https://opac.sbn.it/it/web/opacsbn/risultati-ricerca-avanzata" TargetMode="External"/><Relationship Id="rId16" Type="http://schemas.openxmlformats.org/officeDocument/2006/relationships/hyperlink" Target="https://opac.sbn.it/it/web/opacsbn/risultati-ricerca-avanzata" TargetMode="External"/><Relationship Id="rId221" Type="http://schemas.openxmlformats.org/officeDocument/2006/relationships/hyperlink" Target="https://opac.sbn.it/it/web/opacsbn/risultati-ricerca-avanzata" TargetMode="External"/><Relationship Id="rId319" Type="http://schemas.openxmlformats.org/officeDocument/2006/relationships/hyperlink" Target="https://opac.sbn.it/it/web/opacsbn/risultati-ricerca-avanzata" TargetMode="External"/><Relationship Id="rId526" Type="http://schemas.openxmlformats.org/officeDocument/2006/relationships/hyperlink" Target="https://opac.sbn.it/it/web/opacsbn/risultati-ricerca-avanzata" TargetMode="External"/><Relationship Id="rId733" Type="http://schemas.openxmlformats.org/officeDocument/2006/relationships/hyperlink" Target="https://opac.sbn.it/it/web/opacsbn/risultati-ricerca-avanzata" TargetMode="External"/><Relationship Id="rId940" Type="http://schemas.openxmlformats.org/officeDocument/2006/relationships/hyperlink" Target="https://opac.sbn.it/it/web/opacsbn/risultati-ricerca-avanzata" TargetMode="External"/><Relationship Id="rId165" Type="http://schemas.openxmlformats.org/officeDocument/2006/relationships/hyperlink" Target="https://opac.sbn.it/it/web/opacsbn/risultati-ricerca-avanzata" TargetMode="External"/><Relationship Id="rId372" Type="http://schemas.openxmlformats.org/officeDocument/2006/relationships/hyperlink" Target="https://opac.sbn.it/it/web/opacsbn/risultati-ricerca-avanzata" TargetMode="External"/><Relationship Id="rId677" Type="http://schemas.openxmlformats.org/officeDocument/2006/relationships/hyperlink" Target="https://opac.sbn.it/it/web/opacsbn/risultati-ricerca-avanzata" TargetMode="External"/><Relationship Id="rId800" Type="http://schemas.openxmlformats.org/officeDocument/2006/relationships/hyperlink" Target="https://opac.sbn.it/it/web/opacsbn/risultati-ricerca-avanzata" TargetMode="External"/><Relationship Id="rId232" Type="http://schemas.openxmlformats.org/officeDocument/2006/relationships/hyperlink" Target="https://opac.sbn.it/it/web/opacsbn/risultati-ricerca-avanzata" TargetMode="External"/><Relationship Id="rId884" Type="http://schemas.openxmlformats.org/officeDocument/2006/relationships/hyperlink" Target="https://opac.sbn.it/it/web/opacsbn/risultati-ricerca-avanzata" TargetMode="External"/><Relationship Id="rId27" Type="http://schemas.openxmlformats.org/officeDocument/2006/relationships/hyperlink" Target="https://opac.sbn.it/it/web/opacsbn/risultati-ricerca-avanzata" TargetMode="External"/><Relationship Id="rId537" Type="http://schemas.openxmlformats.org/officeDocument/2006/relationships/hyperlink" Target="https://opac.sbn.it/it/web/opacsbn/risultati-ricerca-avanzata" TargetMode="External"/><Relationship Id="rId744" Type="http://schemas.openxmlformats.org/officeDocument/2006/relationships/hyperlink" Target="https://opac.sbn.it/it/web/opacsbn/risultati-ricerca-avanzata" TargetMode="External"/><Relationship Id="rId951" Type="http://schemas.openxmlformats.org/officeDocument/2006/relationships/hyperlink" Target="https://opac.sbn.it/it/web/opacsbn/risultati-ricerca-avanzata" TargetMode="External"/><Relationship Id="rId80" Type="http://schemas.openxmlformats.org/officeDocument/2006/relationships/hyperlink" Target="https://opac.sbn.it/it/web/opacsbn/risultati-ricerca-avanzata" TargetMode="External"/><Relationship Id="rId176" Type="http://schemas.openxmlformats.org/officeDocument/2006/relationships/hyperlink" Target="https://opac.sbn.it/it/web/opacsbn/risultati-ricerca-avanzata" TargetMode="External"/><Relationship Id="rId383" Type="http://schemas.openxmlformats.org/officeDocument/2006/relationships/hyperlink" Target="https://opac.sbn.it/it/web/opacsbn/risultati-ricerca-avanzata" TargetMode="External"/><Relationship Id="rId590" Type="http://schemas.openxmlformats.org/officeDocument/2006/relationships/hyperlink" Target="https://opac.sbn.it/it/web/opacsbn/risultati-ricerca-avanzata" TargetMode="External"/><Relationship Id="rId604" Type="http://schemas.openxmlformats.org/officeDocument/2006/relationships/hyperlink" Target="https://opac.sbn.it/it/web/opacsbn/risultati-ricerca-avanzata" TargetMode="External"/><Relationship Id="rId811" Type="http://schemas.openxmlformats.org/officeDocument/2006/relationships/hyperlink" Target="https://opac.sbn.it/it/web/opacsbn/risultati-ricerca-avanzata" TargetMode="External"/><Relationship Id="rId243" Type="http://schemas.openxmlformats.org/officeDocument/2006/relationships/hyperlink" Target="https://opac.sbn.it/it/web/opacsbn/risultati-ricerca-avanzata" TargetMode="External"/><Relationship Id="rId450" Type="http://schemas.openxmlformats.org/officeDocument/2006/relationships/hyperlink" Target="https://opac.sbn.it/it/web/opacsbn/risultati-ricerca-avanzata" TargetMode="External"/><Relationship Id="rId688" Type="http://schemas.openxmlformats.org/officeDocument/2006/relationships/hyperlink" Target="https://opac.sbn.it/it/web/opacsbn/risultati-ricerca-avanzata" TargetMode="External"/><Relationship Id="rId895" Type="http://schemas.openxmlformats.org/officeDocument/2006/relationships/hyperlink" Target="https://opac.sbn.it/it/web/opacsbn/risultati-ricerca-avanzata" TargetMode="External"/><Relationship Id="rId909" Type="http://schemas.openxmlformats.org/officeDocument/2006/relationships/hyperlink" Target="https://opac.sbn.it/it/web/opacsbn/risultati-ricerca-avanzata" TargetMode="External"/><Relationship Id="rId38" Type="http://schemas.openxmlformats.org/officeDocument/2006/relationships/hyperlink" Target="https://opac.sbn.it/it/web/opacsbn/risultati-ricerca-avanzata" TargetMode="External"/><Relationship Id="rId103" Type="http://schemas.openxmlformats.org/officeDocument/2006/relationships/hyperlink" Target="https://opac.sbn.it/it/web/opacsbn/risultati-ricerca-avanzata" TargetMode="External"/><Relationship Id="rId310" Type="http://schemas.openxmlformats.org/officeDocument/2006/relationships/hyperlink" Target="https://opac.sbn.it/it/web/opacsbn/risultati-ricerca-avanzata" TargetMode="External"/><Relationship Id="rId548" Type="http://schemas.openxmlformats.org/officeDocument/2006/relationships/hyperlink" Target="https://opac.sbn.it/it/web/opacsbn/risultati-ricerca-avanzata" TargetMode="External"/><Relationship Id="rId755" Type="http://schemas.openxmlformats.org/officeDocument/2006/relationships/hyperlink" Target="https://opac.sbn.it/it/web/opacsbn/risultati-ricerca-avanzata" TargetMode="External"/><Relationship Id="rId91" Type="http://schemas.openxmlformats.org/officeDocument/2006/relationships/hyperlink" Target="https://opac.sbn.it/it/web/opacsbn/risultati-ricerca-avanzata" TargetMode="External"/><Relationship Id="rId187" Type="http://schemas.openxmlformats.org/officeDocument/2006/relationships/hyperlink" Target="https://opac.sbn.it/it/web/opacsbn/risultati-ricerca-avanzata" TargetMode="External"/><Relationship Id="rId394" Type="http://schemas.openxmlformats.org/officeDocument/2006/relationships/hyperlink" Target="https://opac.sbn.it/it/web/opacsbn/risultati-ricerca-avanzata" TargetMode="External"/><Relationship Id="rId408" Type="http://schemas.openxmlformats.org/officeDocument/2006/relationships/hyperlink" Target="https://opac.sbn.it/it/web/opacsbn/risultati-ricerca-avanzata" TargetMode="External"/><Relationship Id="rId615" Type="http://schemas.openxmlformats.org/officeDocument/2006/relationships/hyperlink" Target="https://opac.sbn.it/it/web/opacsbn/risultati-ricerca-avanzata" TargetMode="External"/><Relationship Id="rId822" Type="http://schemas.openxmlformats.org/officeDocument/2006/relationships/hyperlink" Target="https://opac.sbn.it/it/web/opacsbn/risultati-ricerca-avanzata" TargetMode="External"/><Relationship Id="rId254" Type="http://schemas.openxmlformats.org/officeDocument/2006/relationships/hyperlink" Target="https://opac.sbn.it/it/web/opacsbn/risultati-ricerca-avanzata" TargetMode="External"/><Relationship Id="rId699" Type="http://schemas.openxmlformats.org/officeDocument/2006/relationships/hyperlink" Target="https://opac.sbn.it/it/web/opacsbn/risultati-ricerca-avanzata" TargetMode="External"/><Relationship Id="rId49" Type="http://schemas.openxmlformats.org/officeDocument/2006/relationships/hyperlink" Target="https://opac.sbn.it/it/web/opacsbn/risultati-ricerca-avanzata" TargetMode="External"/><Relationship Id="rId114" Type="http://schemas.openxmlformats.org/officeDocument/2006/relationships/hyperlink" Target="https://opac.sbn.it/it/web/opacsbn/risultati-ricerca-avanzata" TargetMode="External"/><Relationship Id="rId461" Type="http://schemas.openxmlformats.org/officeDocument/2006/relationships/hyperlink" Target="https://opac.sbn.it/it/web/opacsbn/risultati-ricerca-avanzata" TargetMode="External"/><Relationship Id="rId559" Type="http://schemas.openxmlformats.org/officeDocument/2006/relationships/hyperlink" Target="https://opac.sbn.it/it/web/opacsbn/risultati-ricerca-avanzata" TargetMode="External"/><Relationship Id="rId766" Type="http://schemas.openxmlformats.org/officeDocument/2006/relationships/hyperlink" Target="https://opac.sbn.it/it/web/opacsbn/risultati-ricerca-avanzata" TargetMode="External"/><Relationship Id="rId198" Type="http://schemas.openxmlformats.org/officeDocument/2006/relationships/hyperlink" Target="https://opac.sbn.it/it/web/opacsbn/risultati-ricerca-avanzata" TargetMode="External"/><Relationship Id="rId321" Type="http://schemas.openxmlformats.org/officeDocument/2006/relationships/hyperlink" Target="https://opac.sbn.it/it/web/opacsbn/risultati-ricerca-avanzata" TargetMode="External"/><Relationship Id="rId419" Type="http://schemas.openxmlformats.org/officeDocument/2006/relationships/hyperlink" Target="https://opac.sbn.it/it/web/opacsbn/risultati-ricerca-avanzata" TargetMode="External"/><Relationship Id="rId626" Type="http://schemas.openxmlformats.org/officeDocument/2006/relationships/hyperlink" Target="https://opac.sbn.it/it/web/opacsbn/risultati-ricerca-avanzata" TargetMode="External"/><Relationship Id="rId833" Type="http://schemas.openxmlformats.org/officeDocument/2006/relationships/hyperlink" Target="https://opac.sbn.it/it/web/opacsbn/risultati-ricerca-avanzata" TargetMode="External"/><Relationship Id="rId265" Type="http://schemas.openxmlformats.org/officeDocument/2006/relationships/hyperlink" Target="https://opac.sbn.it/it/web/opacsbn/risultati-ricerca-avanzata" TargetMode="External"/><Relationship Id="rId472" Type="http://schemas.openxmlformats.org/officeDocument/2006/relationships/hyperlink" Target="https://opac.sbn.it/it/web/opacsbn/risultati-ricerca-avanzata" TargetMode="External"/><Relationship Id="rId900" Type="http://schemas.openxmlformats.org/officeDocument/2006/relationships/hyperlink" Target="https://opac.sbn.it/it/web/opacsbn/risultati-ricerca-avanzata" TargetMode="External"/><Relationship Id="rId125" Type="http://schemas.openxmlformats.org/officeDocument/2006/relationships/hyperlink" Target="https://opac.sbn.it/it/web/opacsbn/risultati-ricerca-avanzata" TargetMode="External"/><Relationship Id="rId332" Type="http://schemas.openxmlformats.org/officeDocument/2006/relationships/hyperlink" Target="https://opac.sbn.it/it/web/opacsbn/risultati-ricerca-avanzata" TargetMode="External"/><Relationship Id="rId777" Type="http://schemas.openxmlformats.org/officeDocument/2006/relationships/hyperlink" Target="https://opac.sbn.it/it/web/opacsbn/risultati-ricerca-avanzata" TargetMode="External"/><Relationship Id="rId637" Type="http://schemas.openxmlformats.org/officeDocument/2006/relationships/hyperlink" Target="https://opac.sbn.it/it/web/opacsbn/risultati-ricerca-avanzata" TargetMode="External"/><Relationship Id="rId844" Type="http://schemas.openxmlformats.org/officeDocument/2006/relationships/hyperlink" Target="https://opac.sbn.it/it/web/opacsbn/risultati-ricerca-avanzata" TargetMode="External"/><Relationship Id="rId276" Type="http://schemas.openxmlformats.org/officeDocument/2006/relationships/hyperlink" Target="https://opac.sbn.it/it/web/opacsbn/risultati-ricerca-avanzata" TargetMode="External"/><Relationship Id="rId483" Type="http://schemas.openxmlformats.org/officeDocument/2006/relationships/hyperlink" Target="https://opac.sbn.it/it/web/opacsbn/risultati-ricerca-avanzata" TargetMode="External"/><Relationship Id="rId690" Type="http://schemas.openxmlformats.org/officeDocument/2006/relationships/hyperlink" Target="https://opac.sbn.it/it/web/opacsbn/risultati-ricerca-avanzata" TargetMode="External"/><Relationship Id="rId704" Type="http://schemas.openxmlformats.org/officeDocument/2006/relationships/hyperlink" Target="https://opac.sbn.it/it/web/opacsbn/risultati-ricerca-avanzata" TargetMode="External"/><Relationship Id="rId911" Type="http://schemas.openxmlformats.org/officeDocument/2006/relationships/hyperlink" Target="https://opac.sbn.it/it/web/opacsbn/risultati-ricerca-avanzata" TargetMode="External"/><Relationship Id="rId40" Type="http://schemas.openxmlformats.org/officeDocument/2006/relationships/hyperlink" Target="https://opac.sbn.it/it/web/opacsbn/risultati-ricerca-avanzata" TargetMode="External"/><Relationship Id="rId136" Type="http://schemas.openxmlformats.org/officeDocument/2006/relationships/hyperlink" Target="https://opac.sbn.it/it/web/opacsbn/risultati-ricerca-avanzata" TargetMode="External"/><Relationship Id="rId343" Type="http://schemas.openxmlformats.org/officeDocument/2006/relationships/hyperlink" Target="https://opac.sbn.it/it/web/opacsbn/risultati-ricerca-avanzata" TargetMode="External"/><Relationship Id="rId550" Type="http://schemas.openxmlformats.org/officeDocument/2006/relationships/hyperlink" Target="https://opac.sbn.it/it/web/opacsbn/risultati-ricerca-avanzata" TargetMode="External"/><Relationship Id="rId788" Type="http://schemas.openxmlformats.org/officeDocument/2006/relationships/hyperlink" Target="https://opac.sbn.it/it/web/opacsbn/risultati-ricerca-avanzata" TargetMode="External"/><Relationship Id="rId203" Type="http://schemas.openxmlformats.org/officeDocument/2006/relationships/hyperlink" Target="https://opac.sbn.it/it/web/opacsbn/risultati-ricerca-avanzata" TargetMode="External"/><Relationship Id="rId648" Type="http://schemas.openxmlformats.org/officeDocument/2006/relationships/hyperlink" Target="https://opac.sbn.it/it/web/opacsbn/risultati-ricerca-avanzata" TargetMode="External"/><Relationship Id="rId855" Type="http://schemas.openxmlformats.org/officeDocument/2006/relationships/hyperlink" Target="https://opac.sbn.it/it/web/opacsbn/risultati-ricerca-avanzata" TargetMode="External"/><Relationship Id="rId287" Type="http://schemas.openxmlformats.org/officeDocument/2006/relationships/hyperlink" Target="https://opac.sbn.it/it/web/opacsbn/risultati-ricerca-avanzata" TargetMode="External"/><Relationship Id="rId410" Type="http://schemas.openxmlformats.org/officeDocument/2006/relationships/hyperlink" Target="https://opac.sbn.it/it/web/opacsbn/risultati-ricerca-avanzata" TargetMode="External"/><Relationship Id="rId494" Type="http://schemas.openxmlformats.org/officeDocument/2006/relationships/hyperlink" Target="https://opac.sbn.it/it/web/opacsbn/risultati-ricerca-avanzata" TargetMode="External"/><Relationship Id="rId508" Type="http://schemas.openxmlformats.org/officeDocument/2006/relationships/hyperlink" Target="https://opac.sbn.it/it/web/opacsbn/risultati-ricerca-avanzata" TargetMode="External"/><Relationship Id="rId715" Type="http://schemas.openxmlformats.org/officeDocument/2006/relationships/hyperlink" Target="https://opac.sbn.it/it/web/opacsbn/risultati-ricerca-avanzata" TargetMode="External"/><Relationship Id="rId922" Type="http://schemas.openxmlformats.org/officeDocument/2006/relationships/hyperlink" Target="https://opac.sbn.it/it/web/opacsbn/risultati-ricerca-avanzata" TargetMode="External"/><Relationship Id="rId147" Type="http://schemas.openxmlformats.org/officeDocument/2006/relationships/hyperlink" Target="https://opac.sbn.it/it/web/opacsbn/risultati-ricerca-avanzata" TargetMode="External"/><Relationship Id="rId354" Type="http://schemas.openxmlformats.org/officeDocument/2006/relationships/hyperlink" Target="https://opac.sbn.it/it/web/opacsbn/risultati-ricerca-avanzata" TargetMode="External"/><Relationship Id="rId799" Type="http://schemas.openxmlformats.org/officeDocument/2006/relationships/hyperlink" Target="https://opac.sbn.it/it/web/opacsbn/risultati-ricerca-avanzata" TargetMode="External"/><Relationship Id="rId51" Type="http://schemas.openxmlformats.org/officeDocument/2006/relationships/hyperlink" Target="https://opac.sbn.it/it/web/opacsbn/risultati-ricerca-avanzata" TargetMode="External"/><Relationship Id="rId561" Type="http://schemas.openxmlformats.org/officeDocument/2006/relationships/hyperlink" Target="https://opac.sbn.it/it/web/opacsbn/risultati-ricerca-avanzata" TargetMode="External"/><Relationship Id="rId659" Type="http://schemas.openxmlformats.org/officeDocument/2006/relationships/hyperlink" Target="https://opac.sbn.it/it/web/opacsbn/risultati-ricerca-avanzata" TargetMode="External"/><Relationship Id="rId866" Type="http://schemas.openxmlformats.org/officeDocument/2006/relationships/hyperlink" Target="https://opac.sbn.it/it/web/opacsbn/risultati-ricerca-avanzata" TargetMode="External"/><Relationship Id="rId214" Type="http://schemas.openxmlformats.org/officeDocument/2006/relationships/hyperlink" Target="https://opac.sbn.it/it/web/opacsbn/risultati-ricerca-avanzata" TargetMode="External"/><Relationship Id="rId298" Type="http://schemas.openxmlformats.org/officeDocument/2006/relationships/hyperlink" Target="https://opac.sbn.it/it/web/opacsbn/risultati-ricerca-avanzata" TargetMode="External"/><Relationship Id="rId421" Type="http://schemas.openxmlformats.org/officeDocument/2006/relationships/hyperlink" Target="https://opac.sbn.it/it/web/opacsbn/risultati-ricerca-avanzata" TargetMode="External"/><Relationship Id="rId519" Type="http://schemas.openxmlformats.org/officeDocument/2006/relationships/hyperlink" Target="https://opac.sbn.it/it/web/opacsbn/risultati-ricerca-avanzata" TargetMode="External"/><Relationship Id="rId158" Type="http://schemas.openxmlformats.org/officeDocument/2006/relationships/hyperlink" Target="https://opac.sbn.it/it/web/opacsbn/risultati-ricerca-avanzata" TargetMode="External"/><Relationship Id="rId726" Type="http://schemas.openxmlformats.org/officeDocument/2006/relationships/hyperlink" Target="https://opac.sbn.it/it/web/opacsbn/risultati-ricerca-avanzata" TargetMode="External"/><Relationship Id="rId933" Type="http://schemas.openxmlformats.org/officeDocument/2006/relationships/hyperlink" Target="https://opac.sbn.it/it/web/opacsbn/risultati-ricerca-avanzata" TargetMode="External"/><Relationship Id="rId62" Type="http://schemas.openxmlformats.org/officeDocument/2006/relationships/hyperlink" Target="https://opac.sbn.it/it/web/opacsbn/risultati-ricerca-avanzata" TargetMode="External"/><Relationship Id="rId365" Type="http://schemas.openxmlformats.org/officeDocument/2006/relationships/hyperlink" Target="https://opac.sbn.it/it/web/opacsbn/risultati-ricerca-avanzata" TargetMode="External"/><Relationship Id="rId572" Type="http://schemas.openxmlformats.org/officeDocument/2006/relationships/hyperlink" Target="https://opac.sbn.it/it/web/opacsbn/risultati-ricerca-avanzata" TargetMode="External"/><Relationship Id="rId225" Type="http://schemas.openxmlformats.org/officeDocument/2006/relationships/hyperlink" Target="https://opac.sbn.it/it/web/opacsbn/risultati-ricerca-avanzata" TargetMode="External"/><Relationship Id="rId432" Type="http://schemas.openxmlformats.org/officeDocument/2006/relationships/hyperlink" Target="https://opac.sbn.it/it/web/opacsbn/risultati-ricerca-avanzata" TargetMode="External"/><Relationship Id="rId877" Type="http://schemas.openxmlformats.org/officeDocument/2006/relationships/hyperlink" Target="https://opac.sbn.it/it/web/opacsbn/risultati-ricerca-avanzata" TargetMode="External"/><Relationship Id="rId737" Type="http://schemas.openxmlformats.org/officeDocument/2006/relationships/hyperlink" Target="https://opac.sbn.it/it/web/opacsbn/risultati-ricerca-avanzata" TargetMode="External"/><Relationship Id="rId944" Type="http://schemas.openxmlformats.org/officeDocument/2006/relationships/hyperlink" Target="https://opac.sbn.it/it/web/opacsbn/risultati-ricerca-avanzata" TargetMode="External"/><Relationship Id="rId73" Type="http://schemas.openxmlformats.org/officeDocument/2006/relationships/hyperlink" Target="https://opac.sbn.it/it/web/opacsbn/risultati-ricerca-avanzata" TargetMode="External"/><Relationship Id="rId169" Type="http://schemas.openxmlformats.org/officeDocument/2006/relationships/hyperlink" Target="https://opac.sbn.it/it/web/opacsbn/risultati-ricerca-avanzata" TargetMode="External"/><Relationship Id="rId376" Type="http://schemas.openxmlformats.org/officeDocument/2006/relationships/hyperlink" Target="https://opac.sbn.it/it/web/opacsbn/risultati-ricerca-avanzata" TargetMode="External"/><Relationship Id="rId583" Type="http://schemas.openxmlformats.org/officeDocument/2006/relationships/hyperlink" Target="https://opac.sbn.it/it/web/opacsbn/risultati-ricerca-avanzata" TargetMode="External"/><Relationship Id="rId790" Type="http://schemas.openxmlformats.org/officeDocument/2006/relationships/hyperlink" Target="https://opac.sbn.it/it/web/opacsbn/risultati-ricerca-avanzata" TargetMode="External"/><Relationship Id="rId804" Type="http://schemas.openxmlformats.org/officeDocument/2006/relationships/hyperlink" Target="https://opac.sbn.it/it/web/opacsbn/risultati-ricerca-avanzat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opac.sbn.it/it/web/opacsbn/risultati-ricerca-avanzata" TargetMode="External"/><Relationship Id="rId443" Type="http://schemas.openxmlformats.org/officeDocument/2006/relationships/hyperlink" Target="https://opac.sbn.it/it/web/opacsbn/risultati-ricerca-avanzata" TargetMode="External"/><Relationship Id="rId650" Type="http://schemas.openxmlformats.org/officeDocument/2006/relationships/hyperlink" Target="https://opac.sbn.it/it/web/opacsbn/risultati-ricerca-avanzata" TargetMode="External"/><Relationship Id="rId888" Type="http://schemas.openxmlformats.org/officeDocument/2006/relationships/hyperlink" Target="https://opac.sbn.it/it/web/opacsbn/risultati-ricerca-avanzata" TargetMode="External"/><Relationship Id="rId303" Type="http://schemas.openxmlformats.org/officeDocument/2006/relationships/hyperlink" Target="https://opac.sbn.it/it/web/opacsbn/risultati-ricerca-avanzata" TargetMode="External"/><Relationship Id="rId748" Type="http://schemas.openxmlformats.org/officeDocument/2006/relationships/hyperlink" Target="https://opac.sbn.it/it/web/opacsbn/risultati-ricerca-avanzata" TargetMode="External"/><Relationship Id="rId955" Type="http://schemas.openxmlformats.org/officeDocument/2006/relationships/hyperlink" Target="https://opac.sbn.it/it/web/opacsbn/risultati-ricerca-avanzata" TargetMode="External"/><Relationship Id="rId84" Type="http://schemas.openxmlformats.org/officeDocument/2006/relationships/hyperlink" Target="https://opac.sbn.it/it/web/opacsbn/risultati-ricerca-avanzata" TargetMode="External"/><Relationship Id="rId387" Type="http://schemas.openxmlformats.org/officeDocument/2006/relationships/hyperlink" Target="https://opac.sbn.it/it/web/opacsbn/risultati-ricerca-avanzata" TargetMode="External"/><Relationship Id="rId510" Type="http://schemas.openxmlformats.org/officeDocument/2006/relationships/hyperlink" Target="https://opac.sbn.it/it/web/opacsbn/risultati-ricerca-avanzata" TargetMode="External"/><Relationship Id="rId594" Type="http://schemas.openxmlformats.org/officeDocument/2006/relationships/hyperlink" Target="https://opac.sbn.it/it/web/opacsbn/risultati-ricerca-avanzata" TargetMode="External"/><Relationship Id="rId608" Type="http://schemas.openxmlformats.org/officeDocument/2006/relationships/hyperlink" Target="https://opac.sbn.it/it/web/opacsbn/risultati-ricerca-avanzata" TargetMode="External"/><Relationship Id="rId815" Type="http://schemas.openxmlformats.org/officeDocument/2006/relationships/hyperlink" Target="https://opac.sbn.it/it/web/opacsbn/risultati-ricerca-avanzata" TargetMode="External"/><Relationship Id="rId247" Type="http://schemas.openxmlformats.org/officeDocument/2006/relationships/hyperlink" Target="https://opac.sbn.it/it/web/opacsbn/risultati-ricerca-avanzata" TargetMode="External"/><Relationship Id="rId899" Type="http://schemas.openxmlformats.org/officeDocument/2006/relationships/hyperlink" Target="https://opac.sbn.it/it/web/opacsbn/risultati-ricerca-avanzata" TargetMode="External"/><Relationship Id="rId107" Type="http://schemas.openxmlformats.org/officeDocument/2006/relationships/hyperlink" Target="https://opac.sbn.it/it/web/opacsbn/risultati-ricerca-avanzata" TargetMode="External"/><Relationship Id="rId454" Type="http://schemas.openxmlformats.org/officeDocument/2006/relationships/hyperlink" Target="https://opac.sbn.it/it/web/opacsbn/risultati-ricerca-avanzata" TargetMode="External"/><Relationship Id="rId661" Type="http://schemas.openxmlformats.org/officeDocument/2006/relationships/hyperlink" Target="https://opac.sbn.it/it/web/opacsbn/risultati-ricerca-avanzata" TargetMode="External"/><Relationship Id="rId759" Type="http://schemas.openxmlformats.org/officeDocument/2006/relationships/hyperlink" Target="https://opac.sbn.it/it/web/opacsbn/risultati-ricerca-avanzata" TargetMode="External"/><Relationship Id="rId11" Type="http://schemas.openxmlformats.org/officeDocument/2006/relationships/hyperlink" Target="https://opac.sbn.it/it/web/opacsbn/risultati-ricerca-avanzata" TargetMode="External"/><Relationship Id="rId314" Type="http://schemas.openxmlformats.org/officeDocument/2006/relationships/hyperlink" Target="https://opac.sbn.it/it/web/opacsbn/risultati-ricerca-avanzata" TargetMode="External"/><Relationship Id="rId398" Type="http://schemas.openxmlformats.org/officeDocument/2006/relationships/hyperlink" Target="https://opac.sbn.it/it/web/opacsbn/risultati-ricerca-avanzata" TargetMode="External"/><Relationship Id="rId521" Type="http://schemas.openxmlformats.org/officeDocument/2006/relationships/hyperlink" Target="https://opac.sbn.it/it/web/opacsbn/risultati-ricerca-avanzata" TargetMode="External"/><Relationship Id="rId619" Type="http://schemas.openxmlformats.org/officeDocument/2006/relationships/hyperlink" Target="https://opac.sbn.it/it/web/opacsbn/risultati-ricerca-avanzata" TargetMode="External"/><Relationship Id="rId95" Type="http://schemas.openxmlformats.org/officeDocument/2006/relationships/hyperlink" Target="https://opac.sbn.it/it/web/opacsbn/risultati-ricerca-avanzata" TargetMode="External"/><Relationship Id="rId160" Type="http://schemas.openxmlformats.org/officeDocument/2006/relationships/hyperlink" Target="https://opac.sbn.it/it/web/opacsbn/risultati-ricerca-avanzata" TargetMode="External"/><Relationship Id="rId826" Type="http://schemas.openxmlformats.org/officeDocument/2006/relationships/hyperlink" Target="https://opac.sbn.it/it/web/opacsbn/risultati-ricerca-avanzata" TargetMode="External"/><Relationship Id="rId258" Type="http://schemas.openxmlformats.org/officeDocument/2006/relationships/hyperlink" Target="https://opac.sbn.it/it/web/opacsbn/risultati-ricerca-avanzata" TargetMode="External"/><Relationship Id="rId465" Type="http://schemas.openxmlformats.org/officeDocument/2006/relationships/hyperlink" Target="https://opac.sbn.it/it/web/opacsbn/risultati-ricerca-avanzata" TargetMode="External"/><Relationship Id="rId672" Type="http://schemas.openxmlformats.org/officeDocument/2006/relationships/hyperlink" Target="https://opac.sbn.it/it/web/opacsbn/risultati-ricerca-avanzata" TargetMode="External"/><Relationship Id="rId22" Type="http://schemas.openxmlformats.org/officeDocument/2006/relationships/hyperlink" Target="https://opac.sbn.it/it/web/opacsbn/risultati-ricerca-avanzata" TargetMode="External"/><Relationship Id="rId118" Type="http://schemas.openxmlformats.org/officeDocument/2006/relationships/hyperlink" Target="https://opac.sbn.it/it/web/opacsbn/risultati-ricerca-avanzata" TargetMode="External"/><Relationship Id="rId325" Type="http://schemas.openxmlformats.org/officeDocument/2006/relationships/hyperlink" Target="https://opac.sbn.it/it/web/opacsbn/risultati-ricerca-avanzata" TargetMode="External"/><Relationship Id="rId532" Type="http://schemas.openxmlformats.org/officeDocument/2006/relationships/hyperlink" Target="https://opac.sbn.it/it/web/opacsbn/risultati-ricerca-avanzata" TargetMode="External"/><Relationship Id="rId171" Type="http://schemas.openxmlformats.org/officeDocument/2006/relationships/hyperlink" Target="https://opac.sbn.it/it/web/opacsbn/risultati-ricerca-avanzata" TargetMode="External"/><Relationship Id="rId837" Type="http://schemas.openxmlformats.org/officeDocument/2006/relationships/hyperlink" Target="https://opac.sbn.it/it/web/opacsbn/risultati-ricerca-avanzata" TargetMode="External"/><Relationship Id="rId269" Type="http://schemas.openxmlformats.org/officeDocument/2006/relationships/hyperlink" Target="https://opac.sbn.it/it/web/opacsbn/risultati-ricerca-avanzata" TargetMode="External"/><Relationship Id="rId476" Type="http://schemas.openxmlformats.org/officeDocument/2006/relationships/hyperlink" Target="https://opac.sbn.it/it/web/opacsbn/risultati-ricerca-avanzata" TargetMode="External"/><Relationship Id="rId683" Type="http://schemas.openxmlformats.org/officeDocument/2006/relationships/hyperlink" Target="https://opac.sbn.it/it/web/opacsbn/risultati-ricerca-avanzata" TargetMode="External"/><Relationship Id="rId890" Type="http://schemas.openxmlformats.org/officeDocument/2006/relationships/hyperlink" Target="https://opac.sbn.it/it/web/opacsbn/risultati-ricerca-avanzata" TargetMode="External"/><Relationship Id="rId904" Type="http://schemas.openxmlformats.org/officeDocument/2006/relationships/hyperlink" Target="https://opac.sbn.it/it/web/opacsbn/risultati-ricerca-avanzata" TargetMode="External"/><Relationship Id="rId33" Type="http://schemas.openxmlformats.org/officeDocument/2006/relationships/hyperlink" Target="https://opac.sbn.it/it/web/opacsbn/risultati-ricerca-avanzata" TargetMode="External"/><Relationship Id="rId129" Type="http://schemas.openxmlformats.org/officeDocument/2006/relationships/hyperlink" Target="https://opac.sbn.it/it/web/opacsbn/risultati-ricerca-avanzata" TargetMode="External"/><Relationship Id="rId336" Type="http://schemas.openxmlformats.org/officeDocument/2006/relationships/hyperlink" Target="https://opac.sbn.it/it/web/opacsbn/risultati-ricerca-avanzata" TargetMode="External"/><Relationship Id="rId543" Type="http://schemas.openxmlformats.org/officeDocument/2006/relationships/hyperlink" Target="https://opac.sbn.it/it/web/opacsbn/risultati-ricerca-avanzata" TargetMode="External"/><Relationship Id="rId182" Type="http://schemas.openxmlformats.org/officeDocument/2006/relationships/hyperlink" Target="https://opac.sbn.it/it/web/opacsbn/risultati-ricerca-avanzata" TargetMode="External"/><Relationship Id="rId403" Type="http://schemas.openxmlformats.org/officeDocument/2006/relationships/hyperlink" Target="https://opac.sbn.it/it/web/opacsbn/risultati-ricerca-avanzata" TargetMode="External"/><Relationship Id="rId750" Type="http://schemas.openxmlformats.org/officeDocument/2006/relationships/hyperlink" Target="https://opac.sbn.it/it/web/opacsbn/risultati-ricerca-avanzata" TargetMode="External"/><Relationship Id="rId848" Type="http://schemas.openxmlformats.org/officeDocument/2006/relationships/hyperlink" Target="https://opac.sbn.it/it/web/opacsbn/risultati-ricerca-avanzata" TargetMode="External"/><Relationship Id="rId487" Type="http://schemas.openxmlformats.org/officeDocument/2006/relationships/hyperlink" Target="https://opac.sbn.it/it/web/opacsbn/risultati-ricerca-avanzata" TargetMode="External"/><Relationship Id="rId610" Type="http://schemas.openxmlformats.org/officeDocument/2006/relationships/hyperlink" Target="https://opac.sbn.it/it/web/opacsbn/risultati-ricerca-avanzata" TargetMode="External"/><Relationship Id="rId694" Type="http://schemas.openxmlformats.org/officeDocument/2006/relationships/hyperlink" Target="https://opac.sbn.it/it/web/opacsbn/risultati-ricerca-avanzata" TargetMode="External"/><Relationship Id="rId708" Type="http://schemas.openxmlformats.org/officeDocument/2006/relationships/hyperlink" Target="https://opac.sbn.it/it/web/opacsbn/risultati-ricerca-avanzata" TargetMode="External"/><Relationship Id="rId915" Type="http://schemas.openxmlformats.org/officeDocument/2006/relationships/hyperlink" Target="https://opac.sbn.it/it/web/opacsbn/risultati-ricerca-avanzata" TargetMode="External"/><Relationship Id="rId347" Type="http://schemas.openxmlformats.org/officeDocument/2006/relationships/hyperlink" Target="https://opac.sbn.it/it/web/opacsbn/risultati-ricerca-avanzata" TargetMode="External"/><Relationship Id="rId44" Type="http://schemas.openxmlformats.org/officeDocument/2006/relationships/hyperlink" Target="https://opac.sbn.it/it/web/opacsbn/risultati-ricerca-avanzata" TargetMode="External"/><Relationship Id="rId554" Type="http://schemas.openxmlformats.org/officeDocument/2006/relationships/hyperlink" Target="https://opac.sbn.it/it/web/opacsbn/risultati-ricerca-avanzata" TargetMode="External"/><Relationship Id="rId761" Type="http://schemas.openxmlformats.org/officeDocument/2006/relationships/hyperlink" Target="https://opac.sbn.it/it/web/opacsbn/risultati-ricerca-avanzata" TargetMode="External"/><Relationship Id="rId859" Type="http://schemas.openxmlformats.org/officeDocument/2006/relationships/hyperlink" Target="https://opac.sbn.it/it/web/opacsbn/risultati-ricerca-avanzata" TargetMode="External"/><Relationship Id="rId193" Type="http://schemas.openxmlformats.org/officeDocument/2006/relationships/hyperlink" Target="https://opac.sbn.it/it/web/opacsbn/risultati-ricerca-avanzata" TargetMode="External"/><Relationship Id="rId207" Type="http://schemas.openxmlformats.org/officeDocument/2006/relationships/hyperlink" Target="https://opac.sbn.it/it/web/opacsbn/risultati-ricerca-avanzata" TargetMode="External"/><Relationship Id="rId414" Type="http://schemas.openxmlformats.org/officeDocument/2006/relationships/hyperlink" Target="https://opac.sbn.it/it/web/opacsbn/risultati-ricerca-avanzata" TargetMode="External"/><Relationship Id="rId498" Type="http://schemas.openxmlformats.org/officeDocument/2006/relationships/hyperlink" Target="https://opac.sbn.it/it/web/opacsbn/risultati-ricerca-avanzata" TargetMode="External"/><Relationship Id="rId621" Type="http://schemas.openxmlformats.org/officeDocument/2006/relationships/hyperlink" Target="https://opac.sbn.it/it/web/opacsbn/risultati-ricerca-avanzata" TargetMode="External"/><Relationship Id="rId260" Type="http://schemas.openxmlformats.org/officeDocument/2006/relationships/hyperlink" Target="https://opac.sbn.it/it/web/opacsbn/risultati-ricerca-avanzata" TargetMode="External"/><Relationship Id="rId719" Type="http://schemas.openxmlformats.org/officeDocument/2006/relationships/hyperlink" Target="https://opac.sbn.it/it/web/opacsbn/risultati-ricerca-avanzata" TargetMode="External"/><Relationship Id="rId926" Type="http://schemas.openxmlformats.org/officeDocument/2006/relationships/hyperlink" Target="https://opac.sbn.it/it/web/opacsbn/risultati-ricerca-avanzata" TargetMode="External"/><Relationship Id="rId55" Type="http://schemas.openxmlformats.org/officeDocument/2006/relationships/hyperlink" Target="https://opac.sbn.it/it/web/opacsbn/risultati-ricerca-avanzata" TargetMode="External"/><Relationship Id="rId120" Type="http://schemas.openxmlformats.org/officeDocument/2006/relationships/hyperlink" Target="https://opac.sbn.it/it/web/opacsbn/risultati-ricerca-avanzata" TargetMode="External"/><Relationship Id="rId358" Type="http://schemas.openxmlformats.org/officeDocument/2006/relationships/hyperlink" Target="https://opac.sbn.it/it/web/opacsbn/risultati-ricerca-avanzata" TargetMode="External"/><Relationship Id="rId565" Type="http://schemas.openxmlformats.org/officeDocument/2006/relationships/hyperlink" Target="https://opac.sbn.it/it/web/opacsbn/risultati-ricerca-avanzata" TargetMode="External"/><Relationship Id="rId772" Type="http://schemas.openxmlformats.org/officeDocument/2006/relationships/hyperlink" Target="https://opac.sbn.it/it/web/opacsbn/risultati-ricerca-avanzata" TargetMode="External"/><Relationship Id="rId218" Type="http://schemas.openxmlformats.org/officeDocument/2006/relationships/hyperlink" Target="https://opac.sbn.it/it/web/opacsbn/risultati-ricerca-avanzata" TargetMode="External"/><Relationship Id="rId425" Type="http://schemas.openxmlformats.org/officeDocument/2006/relationships/hyperlink" Target="https://opac.sbn.it/it/web/opacsbn/risultati-ricerca-avanzata" TargetMode="External"/><Relationship Id="rId632" Type="http://schemas.openxmlformats.org/officeDocument/2006/relationships/hyperlink" Target="https://opac.sbn.it/it/web/opacsbn/risultati-ricerca-avanzata" TargetMode="External"/><Relationship Id="rId271" Type="http://schemas.openxmlformats.org/officeDocument/2006/relationships/hyperlink" Target="https://opac.sbn.it/it/web/opacsbn/risultati-ricerca-avanzata" TargetMode="External"/><Relationship Id="rId937" Type="http://schemas.openxmlformats.org/officeDocument/2006/relationships/hyperlink" Target="https://opac.sbn.it/it/web/opacsbn/risultati-ricerca-avanzata" TargetMode="External"/><Relationship Id="rId66" Type="http://schemas.openxmlformats.org/officeDocument/2006/relationships/hyperlink" Target="https://opac.sbn.it/it/web/opacsbn/risultati-ricerca-avanzata" TargetMode="External"/><Relationship Id="rId131" Type="http://schemas.openxmlformats.org/officeDocument/2006/relationships/hyperlink" Target="https://opac.sbn.it/it/web/opacsbn/risultati-ricerca-avanzata" TargetMode="External"/><Relationship Id="rId369" Type="http://schemas.openxmlformats.org/officeDocument/2006/relationships/hyperlink" Target="https://opac.sbn.it/it/web/opacsbn/risultati-ricerca-avanzata" TargetMode="External"/><Relationship Id="rId576" Type="http://schemas.openxmlformats.org/officeDocument/2006/relationships/hyperlink" Target="https://opac.sbn.it/it/web/opacsbn/risultati-ricerca-avanzata" TargetMode="External"/><Relationship Id="rId783" Type="http://schemas.openxmlformats.org/officeDocument/2006/relationships/hyperlink" Target="https://opac.sbn.it/it/web/opacsbn/risultati-ricerca-avanzata" TargetMode="External"/><Relationship Id="rId229" Type="http://schemas.openxmlformats.org/officeDocument/2006/relationships/hyperlink" Target="https://opac.sbn.it/it/web/opacsbn/risultati-ricerca-avanzata" TargetMode="External"/><Relationship Id="rId436" Type="http://schemas.openxmlformats.org/officeDocument/2006/relationships/hyperlink" Target="https://opac.sbn.it/it/web/opacsbn/risultati-ricerca-avanzata" TargetMode="External"/><Relationship Id="rId643" Type="http://schemas.openxmlformats.org/officeDocument/2006/relationships/hyperlink" Target="https://opac.sbn.it/it/web/opacsbn/risultati-ricerca-avanzata" TargetMode="External"/><Relationship Id="rId850" Type="http://schemas.openxmlformats.org/officeDocument/2006/relationships/hyperlink" Target="https://opac.sbn.it/it/web/opacsbn/risultati-ricerca-avanzata" TargetMode="External"/><Relationship Id="rId948" Type="http://schemas.openxmlformats.org/officeDocument/2006/relationships/hyperlink" Target="https://opac.sbn.it/it/web/opacsbn/risultati-ricerca-avanzata" TargetMode="External"/><Relationship Id="rId77" Type="http://schemas.openxmlformats.org/officeDocument/2006/relationships/hyperlink" Target="https://opac.sbn.it/it/web/opacsbn/risultati-ricerca-avanzata" TargetMode="External"/><Relationship Id="rId282" Type="http://schemas.openxmlformats.org/officeDocument/2006/relationships/hyperlink" Target="https://opac.sbn.it/it/web/opacsbn/risultati-ricerca-avanzata" TargetMode="External"/><Relationship Id="rId503" Type="http://schemas.openxmlformats.org/officeDocument/2006/relationships/hyperlink" Target="https://opac.sbn.it/it/web/opacsbn/risultati-ricerca-avanzata" TargetMode="External"/><Relationship Id="rId587" Type="http://schemas.openxmlformats.org/officeDocument/2006/relationships/hyperlink" Target="https://opac.sbn.it/it/web/opacsbn/risultati-ricerca-avanzata" TargetMode="External"/><Relationship Id="rId710" Type="http://schemas.openxmlformats.org/officeDocument/2006/relationships/hyperlink" Target="https://opac.sbn.it/it/web/opacsbn/risultati-ricerca-avanzata" TargetMode="External"/><Relationship Id="rId808" Type="http://schemas.openxmlformats.org/officeDocument/2006/relationships/hyperlink" Target="https://opac.sbn.it/it/web/opacsbn/risultati-ricerca-avanzata" TargetMode="External"/><Relationship Id="rId8" Type="http://schemas.openxmlformats.org/officeDocument/2006/relationships/hyperlink" Target="https://opac.sbn.it/it/web/opacsbn/risultati-ricerca-avanzata" TargetMode="External"/><Relationship Id="rId142" Type="http://schemas.openxmlformats.org/officeDocument/2006/relationships/hyperlink" Target="https://opac.sbn.it/it/web/opacsbn/risultati-ricerca-avanzata" TargetMode="External"/><Relationship Id="rId447" Type="http://schemas.openxmlformats.org/officeDocument/2006/relationships/hyperlink" Target="https://opac.sbn.it/it/web/opacsbn/risultati-ricerca-avanzata" TargetMode="External"/><Relationship Id="rId794" Type="http://schemas.openxmlformats.org/officeDocument/2006/relationships/hyperlink" Target="https://opac.sbn.it/it/web/opacsbn/risultati-ricerca-avanzata" TargetMode="External"/><Relationship Id="rId654" Type="http://schemas.openxmlformats.org/officeDocument/2006/relationships/hyperlink" Target="https://opac.sbn.it/it/web/opacsbn/risultati-ricerca-avanzata" TargetMode="External"/><Relationship Id="rId861" Type="http://schemas.openxmlformats.org/officeDocument/2006/relationships/hyperlink" Target="https://opac.sbn.it/it/web/opacsbn/risultati-ricerca-avanzata" TargetMode="External"/><Relationship Id="rId959" Type="http://schemas.openxmlformats.org/officeDocument/2006/relationships/theme" Target="theme/theme1.xml"/><Relationship Id="rId293" Type="http://schemas.openxmlformats.org/officeDocument/2006/relationships/hyperlink" Target="https://opac.sbn.it/it/web/opacsbn/risultati-ricerca-avanzata" TargetMode="External"/><Relationship Id="rId307" Type="http://schemas.openxmlformats.org/officeDocument/2006/relationships/hyperlink" Target="https://opac.sbn.it/it/web/opacsbn/risultati-ricerca-avanzata" TargetMode="External"/><Relationship Id="rId514" Type="http://schemas.openxmlformats.org/officeDocument/2006/relationships/hyperlink" Target="https://opac.sbn.it/it/web/opacsbn/risultati-ricerca-avanzata" TargetMode="External"/><Relationship Id="rId721" Type="http://schemas.openxmlformats.org/officeDocument/2006/relationships/hyperlink" Target="https://opac.sbn.it/it/web/opacsbn/risultati-ricerca-avanzata" TargetMode="External"/><Relationship Id="rId88" Type="http://schemas.openxmlformats.org/officeDocument/2006/relationships/hyperlink" Target="https://opac.sbn.it/it/web/opacsbn/risultati-ricerca-avanzata" TargetMode="External"/><Relationship Id="rId153" Type="http://schemas.openxmlformats.org/officeDocument/2006/relationships/hyperlink" Target="https://opac.sbn.it/it/web/opacsbn/risultati-ricerca-avanzata" TargetMode="External"/><Relationship Id="rId360" Type="http://schemas.openxmlformats.org/officeDocument/2006/relationships/hyperlink" Target="https://opac.sbn.it/it/web/opacsbn/risultati-ricerca-avanzata" TargetMode="External"/><Relationship Id="rId598" Type="http://schemas.openxmlformats.org/officeDocument/2006/relationships/hyperlink" Target="https://opac.sbn.it/it/web/opacsbn/risultati-ricerca-avanzata" TargetMode="External"/><Relationship Id="rId819" Type="http://schemas.openxmlformats.org/officeDocument/2006/relationships/hyperlink" Target="https://opac.sbn.it/it/web/opacsbn/risultati-ricerca-avanzata" TargetMode="External"/><Relationship Id="rId220" Type="http://schemas.openxmlformats.org/officeDocument/2006/relationships/hyperlink" Target="https://opac.sbn.it/it/web/opacsbn/risultati-ricerca-avanzata" TargetMode="External"/><Relationship Id="rId458" Type="http://schemas.openxmlformats.org/officeDocument/2006/relationships/hyperlink" Target="https://opac.sbn.it/it/web/opacsbn/risultati-ricerca-avanzata" TargetMode="External"/><Relationship Id="rId665" Type="http://schemas.openxmlformats.org/officeDocument/2006/relationships/hyperlink" Target="https://opac.sbn.it/it/web/opacsbn/risultati-ricerca-avanzata" TargetMode="External"/><Relationship Id="rId872" Type="http://schemas.openxmlformats.org/officeDocument/2006/relationships/hyperlink" Target="https://opac.sbn.it/it/web/opacsbn/risultati-ricerca-avanzata" TargetMode="External"/><Relationship Id="rId15" Type="http://schemas.openxmlformats.org/officeDocument/2006/relationships/hyperlink" Target="https://opac.sbn.it/it/web/opacsbn/risultati-ricerca-avanzata" TargetMode="External"/><Relationship Id="rId318" Type="http://schemas.openxmlformats.org/officeDocument/2006/relationships/hyperlink" Target="https://opac.sbn.it/it/web/opacsbn/risultati-ricerca-avanzata" TargetMode="External"/><Relationship Id="rId525" Type="http://schemas.openxmlformats.org/officeDocument/2006/relationships/hyperlink" Target="https://opac.sbn.it/it/web/opacsbn/risultati-ricerca-avanzata" TargetMode="External"/><Relationship Id="rId732" Type="http://schemas.openxmlformats.org/officeDocument/2006/relationships/hyperlink" Target="https://opac.sbn.it/it/web/opacsbn/risultati-ricerca-avanzata" TargetMode="External"/><Relationship Id="rId99" Type="http://schemas.openxmlformats.org/officeDocument/2006/relationships/hyperlink" Target="https://opac.sbn.it/it/web/opacsbn/risultati-ricerca-avanzata" TargetMode="External"/><Relationship Id="rId164" Type="http://schemas.openxmlformats.org/officeDocument/2006/relationships/hyperlink" Target="https://opac.sbn.it/it/web/opacsbn/risultati-ricerca-avanzata" TargetMode="External"/><Relationship Id="rId371" Type="http://schemas.openxmlformats.org/officeDocument/2006/relationships/hyperlink" Target="https://opac.sbn.it/it/web/opacsbn/risultati-ricerca-avanzata" TargetMode="External"/><Relationship Id="rId469" Type="http://schemas.openxmlformats.org/officeDocument/2006/relationships/hyperlink" Target="https://opac.sbn.it/it/web/opacsbn/risultati-ricerca-avanzata" TargetMode="External"/><Relationship Id="rId676" Type="http://schemas.openxmlformats.org/officeDocument/2006/relationships/hyperlink" Target="https://opac.sbn.it/it/web/opacsbn/risultati-ricerca-avanzata" TargetMode="External"/><Relationship Id="rId883" Type="http://schemas.openxmlformats.org/officeDocument/2006/relationships/hyperlink" Target="https://opac.sbn.it/it/web/opacsbn/risultati-ricerca-avanzata" TargetMode="External"/><Relationship Id="rId26" Type="http://schemas.openxmlformats.org/officeDocument/2006/relationships/hyperlink" Target="https://opac.sbn.it/it/web/opacsbn/risultati-ricerca-avanzata" TargetMode="External"/><Relationship Id="rId231" Type="http://schemas.openxmlformats.org/officeDocument/2006/relationships/hyperlink" Target="https://opac.sbn.it/it/web/opacsbn/risultati-ricerca-avanzata" TargetMode="External"/><Relationship Id="rId329" Type="http://schemas.openxmlformats.org/officeDocument/2006/relationships/hyperlink" Target="https://opac.sbn.it/it/web/opacsbn/risultati-ricerca-avanzata" TargetMode="External"/><Relationship Id="rId536" Type="http://schemas.openxmlformats.org/officeDocument/2006/relationships/hyperlink" Target="https://opac.sbn.it/it/web/opacsbn/risultati-ricerca-avanzata" TargetMode="External"/><Relationship Id="rId175" Type="http://schemas.openxmlformats.org/officeDocument/2006/relationships/hyperlink" Target="https://opac.sbn.it/it/web/opacsbn/risultati-ricerca-avanzata" TargetMode="External"/><Relationship Id="rId743" Type="http://schemas.openxmlformats.org/officeDocument/2006/relationships/hyperlink" Target="https://opac.sbn.it/it/web/opacsbn/risultati-ricerca-avanzata" TargetMode="External"/><Relationship Id="rId950" Type="http://schemas.openxmlformats.org/officeDocument/2006/relationships/hyperlink" Target="https://opac.sbn.it/it/web/opacsbn/risultati-ricerca-avanzata" TargetMode="External"/><Relationship Id="rId382" Type="http://schemas.openxmlformats.org/officeDocument/2006/relationships/hyperlink" Target="https://opac.sbn.it/it/web/opacsbn/risultati-ricerca-avanzata" TargetMode="External"/><Relationship Id="rId603" Type="http://schemas.openxmlformats.org/officeDocument/2006/relationships/hyperlink" Target="https://opac.sbn.it/it/web/opacsbn/risultati-ricerca-avanzata" TargetMode="External"/><Relationship Id="rId687" Type="http://schemas.openxmlformats.org/officeDocument/2006/relationships/hyperlink" Target="https://opac.sbn.it/it/web/opacsbn/risultati-ricerca-avanzata" TargetMode="External"/><Relationship Id="rId810" Type="http://schemas.openxmlformats.org/officeDocument/2006/relationships/hyperlink" Target="https://opac.sbn.it/it/web/opacsbn/risultati-ricerca-avanzata" TargetMode="External"/><Relationship Id="rId908" Type="http://schemas.openxmlformats.org/officeDocument/2006/relationships/hyperlink" Target="https://opac.sbn.it/it/web/opacsbn/risultati-ricerca-avanzata" TargetMode="External"/><Relationship Id="rId242" Type="http://schemas.openxmlformats.org/officeDocument/2006/relationships/hyperlink" Target="https://opac.sbn.it/it/web/opacsbn/risultati-ricerca-avanzata" TargetMode="External"/><Relationship Id="rId894" Type="http://schemas.openxmlformats.org/officeDocument/2006/relationships/hyperlink" Target="https://opac.sbn.it/it/web/opacsbn/risultati-ricerca-avanzata" TargetMode="External"/><Relationship Id="rId37" Type="http://schemas.openxmlformats.org/officeDocument/2006/relationships/hyperlink" Target="https://opac.sbn.it/it/web/opacsbn/risultati-ricerca-avanzata" TargetMode="External"/><Relationship Id="rId102" Type="http://schemas.openxmlformats.org/officeDocument/2006/relationships/hyperlink" Target="https://opac.sbn.it/it/web/opacsbn/risultati-ricerca-avanzata" TargetMode="External"/><Relationship Id="rId547" Type="http://schemas.openxmlformats.org/officeDocument/2006/relationships/hyperlink" Target="https://opac.sbn.it/it/web/opacsbn/risultati-ricerca-avanzata" TargetMode="External"/><Relationship Id="rId754" Type="http://schemas.openxmlformats.org/officeDocument/2006/relationships/hyperlink" Target="https://opac.sbn.it/it/web/opacsbn/risultati-ricerca-avanzata" TargetMode="External"/><Relationship Id="rId90" Type="http://schemas.openxmlformats.org/officeDocument/2006/relationships/hyperlink" Target="https://opac.sbn.it/it/web/opacsbn/risultati-ricerca-avanzata" TargetMode="External"/><Relationship Id="rId186" Type="http://schemas.openxmlformats.org/officeDocument/2006/relationships/hyperlink" Target="https://opac.sbn.it/it/web/opacsbn/risultati-ricerca-avanzata" TargetMode="External"/><Relationship Id="rId393" Type="http://schemas.openxmlformats.org/officeDocument/2006/relationships/hyperlink" Target="https://opac.sbn.it/it/web/opacsbn/risultati-ricerca-avanzata" TargetMode="External"/><Relationship Id="rId407" Type="http://schemas.openxmlformats.org/officeDocument/2006/relationships/hyperlink" Target="https://opac.sbn.it/it/web/opacsbn/risultati-ricerca-avanzata" TargetMode="External"/><Relationship Id="rId614" Type="http://schemas.openxmlformats.org/officeDocument/2006/relationships/hyperlink" Target="https://opac.sbn.it/it/web/opacsbn/risultati-ricerca-avanzata" TargetMode="External"/><Relationship Id="rId821" Type="http://schemas.openxmlformats.org/officeDocument/2006/relationships/hyperlink" Target="https://opac.sbn.it/it/web/opacsbn/risultati-ricerca-avanzata" TargetMode="External"/><Relationship Id="rId253" Type="http://schemas.openxmlformats.org/officeDocument/2006/relationships/hyperlink" Target="https://opac.sbn.it/it/web/opacsbn/risultati-ricerca-avanzata" TargetMode="External"/><Relationship Id="rId460" Type="http://schemas.openxmlformats.org/officeDocument/2006/relationships/hyperlink" Target="https://opac.sbn.it/it/web/opacsbn/risultati-ricerca-avanzata" TargetMode="External"/><Relationship Id="rId698" Type="http://schemas.openxmlformats.org/officeDocument/2006/relationships/hyperlink" Target="https://opac.sbn.it/it/web/opacsbn/risultati-ricerca-avanzata" TargetMode="External"/><Relationship Id="rId919" Type="http://schemas.openxmlformats.org/officeDocument/2006/relationships/hyperlink" Target="https://opac.sbn.it/it/web/opacsbn/risultati-ricerca-avanzata" TargetMode="External"/><Relationship Id="rId48" Type="http://schemas.openxmlformats.org/officeDocument/2006/relationships/hyperlink" Target="https://opac.sbn.it/it/web/opacsbn/risultati-ricerca-avanzata" TargetMode="External"/><Relationship Id="rId113" Type="http://schemas.openxmlformats.org/officeDocument/2006/relationships/hyperlink" Target="https://opac.sbn.it/it/web/opacsbn/risultati-ricerca-avanzata" TargetMode="External"/><Relationship Id="rId320" Type="http://schemas.openxmlformats.org/officeDocument/2006/relationships/hyperlink" Target="https://opac.sbn.it/it/web/opacsbn/risultati-ricerca-avanzata" TargetMode="External"/><Relationship Id="rId558" Type="http://schemas.openxmlformats.org/officeDocument/2006/relationships/hyperlink" Target="https://opac.sbn.it/it/web/opacsbn/risultati-ricerca-avanzata" TargetMode="External"/><Relationship Id="rId765" Type="http://schemas.openxmlformats.org/officeDocument/2006/relationships/hyperlink" Target="https://opac.sbn.it/it/web/opacsbn/risultati-ricerca-avanzata" TargetMode="External"/><Relationship Id="rId197" Type="http://schemas.openxmlformats.org/officeDocument/2006/relationships/hyperlink" Target="https://opac.sbn.it/it/web/opacsbn/risultati-ricerca-avanzata" TargetMode="External"/><Relationship Id="rId418" Type="http://schemas.openxmlformats.org/officeDocument/2006/relationships/hyperlink" Target="https://opac.sbn.it/it/web/opacsbn/risultati-ricerca-avanzata" TargetMode="External"/><Relationship Id="rId625" Type="http://schemas.openxmlformats.org/officeDocument/2006/relationships/hyperlink" Target="https://opac.sbn.it/it/web/opacsbn/risultati-ricerca-avanzata" TargetMode="External"/><Relationship Id="rId832" Type="http://schemas.openxmlformats.org/officeDocument/2006/relationships/hyperlink" Target="https://opac.sbn.it/it/web/opacsbn/risultati-ricerca-avanzata" TargetMode="External"/><Relationship Id="rId264" Type="http://schemas.openxmlformats.org/officeDocument/2006/relationships/hyperlink" Target="https://opac.sbn.it/it/web/opacsbn/risultati-ricerca-avanzata" TargetMode="External"/><Relationship Id="rId471" Type="http://schemas.openxmlformats.org/officeDocument/2006/relationships/hyperlink" Target="https://opac.sbn.it/it/web/opacsbn/risultati-ricerca-avanzata" TargetMode="External"/><Relationship Id="rId59" Type="http://schemas.openxmlformats.org/officeDocument/2006/relationships/hyperlink" Target="https://opac.sbn.it/it/web/opacsbn/risultati-ricerca-avanzata" TargetMode="External"/><Relationship Id="rId124" Type="http://schemas.openxmlformats.org/officeDocument/2006/relationships/hyperlink" Target="https://opac.sbn.it/it/web/opacsbn/risultati-ricerca-avanzata" TargetMode="External"/><Relationship Id="rId569" Type="http://schemas.openxmlformats.org/officeDocument/2006/relationships/hyperlink" Target="https://opac.sbn.it/it/web/opacsbn/risultati-ricerca-avanzata" TargetMode="External"/><Relationship Id="rId776" Type="http://schemas.openxmlformats.org/officeDocument/2006/relationships/hyperlink" Target="https://opac.sbn.it/it/web/opacsbn/risultati-ricerca-avanzata" TargetMode="External"/><Relationship Id="rId331" Type="http://schemas.openxmlformats.org/officeDocument/2006/relationships/hyperlink" Target="https://opac.sbn.it/it/web/opacsbn/risultati-ricerca-avanzata" TargetMode="External"/><Relationship Id="rId429" Type="http://schemas.openxmlformats.org/officeDocument/2006/relationships/hyperlink" Target="https://opac.sbn.it/it/web/opacsbn/risultati-ricerca-avanzata" TargetMode="External"/><Relationship Id="rId636" Type="http://schemas.openxmlformats.org/officeDocument/2006/relationships/hyperlink" Target="https://opac.sbn.it/it/web/opacsbn/risultati-ricerca-avanzata" TargetMode="External"/><Relationship Id="rId843" Type="http://schemas.openxmlformats.org/officeDocument/2006/relationships/hyperlink" Target="https://opac.sbn.it/it/web/opacsbn/risultati-ricerca-avanzata" TargetMode="External"/><Relationship Id="rId275" Type="http://schemas.openxmlformats.org/officeDocument/2006/relationships/hyperlink" Target="https://opac.sbn.it/it/web/opacsbn/risultati-ricerca-avanzata" TargetMode="External"/><Relationship Id="rId482" Type="http://schemas.openxmlformats.org/officeDocument/2006/relationships/hyperlink" Target="https://opac.sbn.it/it/web/opacsbn/risultati-ricerca-avanzata" TargetMode="External"/><Relationship Id="rId703" Type="http://schemas.openxmlformats.org/officeDocument/2006/relationships/hyperlink" Target="https://opac.sbn.it/it/web/opacsbn/risultati-ricerca-avanzata" TargetMode="External"/><Relationship Id="rId910" Type="http://schemas.openxmlformats.org/officeDocument/2006/relationships/hyperlink" Target="https://opac.sbn.it/it/web/opacsbn/risultati-ricerca-avanzata" TargetMode="External"/><Relationship Id="rId135" Type="http://schemas.openxmlformats.org/officeDocument/2006/relationships/hyperlink" Target="https://opac.sbn.it/it/web/opacsbn/risultati-ricerca-avanzata" TargetMode="External"/><Relationship Id="rId342" Type="http://schemas.openxmlformats.org/officeDocument/2006/relationships/hyperlink" Target="https://opac.sbn.it/it/web/opacsbn/risultati-ricerca-avanzata" TargetMode="External"/><Relationship Id="rId787" Type="http://schemas.openxmlformats.org/officeDocument/2006/relationships/hyperlink" Target="https://opac.sbn.it/it/web/opacsbn/risultati-ricerca-avanzata" TargetMode="External"/><Relationship Id="rId202" Type="http://schemas.openxmlformats.org/officeDocument/2006/relationships/hyperlink" Target="https://opac.sbn.it/it/web/opacsbn/risultati-ricerca-avanzata" TargetMode="External"/><Relationship Id="rId647" Type="http://schemas.openxmlformats.org/officeDocument/2006/relationships/hyperlink" Target="https://opac.sbn.it/it/web/opacsbn/risultati-ricerca-avanzata" TargetMode="External"/><Relationship Id="rId854" Type="http://schemas.openxmlformats.org/officeDocument/2006/relationships/hyperlink" Target="https://opac.sbn.it/it/web/opacsbn/risultati-ricerca-avanz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42B-0287-4389-B858-89CE5D4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2</TotalTime>
  <Pages>1</Pages>
  <Words>18088</Words>
  <Characters>103106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Rosita Palanga</dc:creator>
  <cp:keywords/>
  <dc:description/>
  <cp:lastModifiedBy>Giulio e Rosa Palanga</cp:lastModifiedBy>
  <cp:revision>2936</cp:revision>
  <dcterms:created xsi:type="dcterms:W3CDTF">2024-06-02T10:06:00Z</dcterms:created>
  <dcterms:modified xsi:type="dcterms:W3CDTF">2026-05-13T08:56:00Z</dcterms:modified>
</cp:coreProperties>
</file>